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EB7D" w14:textId="312CCA04" w:rsidR="001C3F74" w:rsidDel="00124B6C" w:rsidRDefault="00F27162" w:rsidP="00F27162">
      <w:pPr>
        <w:pStyle w:val="Heading1"/>
        <w:rPr>
          <w:del w:id="0" w:author="Irtaza M Aslam (216081)" w:date="2022-10-19T14:07:00Z"/>
          <w:sz w:val="96"/>
          <w:szCs w:val="96"/>
        </w:rPr>
      </w:pPr>
      <w:del w:id="1" w:author="Irtaza M Aslam (216081)" w:date="2022-10-19T14:07:00Z">
        <w:r w:rsidRPr="60DF3CF6" w:rsidDel="00124B6C">
          <w:rPr>
            <w:sz w:val="96"/>
            <w:szCs w:val="96"/>
          </w:rPr>
          <w:delText xml:space="preserve">My NEA – </w:delText>
        </w:r>
        <w:r w:rsidR="001C3F74" w:rsidDel="00124B6C">
          <w:rPr>
            <w:sz w:val="96"/>
            <w:szCs w:val="96"/>
          </w:rPr>
          <w:delText>M&amp;S</w:delText>
        </w:r>
        <w:r w:rsidRPr="60DF3CF6" w:rsidDel="00124B6C">
          <w:rPr>
            <w:sz w:val="96"/>
            <w:szCs w:val="96"/>
          </w:rPr>
          <w:delText xml:space="preserve"> Schedule Planner</w:delText>
        </w:r>
      </w:del>
    </w:p>
    <w:p w14:paraId="6AA7F6E7" w14:textId="625D5AA5" w:rsidR="001C3F74" w:rsidDel="00124B6C" w:rsidRDefault="001C3F74">
      <w:pPr>
        <w:rPr>
          <w:del w:id="2" w:author="Irtaza M Aslam (216081)" w:date="2022-10-19T14:07:00Z"/>
          <w:rFonts w:asciiTheme="majorHAnsi" w:eastAsiaTheme="majorEastAsia" w:hAnsiTheme="majorHAnsi" w:cstheme="majorBidi"/>
          <w:color w:val="2E74B5" w:themeColor="accent1" w:themeShade="BF"/>
          <w:sz w:val="96"/>
          <w:szCs w:val="96"/>
        </w:rPr>
      </w:pPr>
      <w:del w:id="3" w:author="Irtaza M Aslam (216081)" w:date="2022-10-19T14:07:00Z">
        <w:r w:rsidDel="00124B6C">
          <w:rPr>
            <w:sz w:val="96"/>
            <w:szCs w:val="96"/>
          </w:rPr>
          <w:br w:type="page"/>
        </w:r>
      </w:del>
    </w:p>
    <w:p w14:paraId="0EC3FF5B" w14:textId="326B50CC" w:rsidR="00B35F51" w:rsidDel="00124B6C" w:rsidRDefault="00B35F51" w:rsidP="00F27162">
      <w:pPr>
        <w:pStyle w:val="Heading1"/>
        <w:rPr>
          <w:del w:id="4" w:author="Irtaza M Aslam (216081)" w:date="2022-10-19T14:07:00Z"/>
          <w:sz w:val="96"/>
          <w:szCs w:val="96"/>
        </w:rPr>
      </w:pPr>
    </w:p>
    <w:p w14:paraId="750BC773" w14:textId="5A076851" w:rsidR="001C3F74" w:rsidDel="00124B6C" w:rsidRDefault="001C3F74" w:rsidP="001C3F74">
      <w:pPr>
        <w:rPr>
          <w:del w:id="5" w:author="Irtaza M Aslam (216081)" w:date="2022-10-19T14:07:00Z"/>
        </w:rPr>
      </w:pPr>
    </w:p>
    <w:p w14:paraId="02F79E7C" w14:textId="6939CCD5" w:rsidR="001C3F74" w:rsidDel="00124B6C" w:rsidRDefault="001C3F74" w:rsidP="001C3F74">
      <w:pPr>
        <w:rPr>
          <w:del w:id="6" w:author="Irtaza M Aslam (216081)" w:date="2022-10-19T14:07:00Z"/>
        </w:rPr>
      </w:pPr>
    </w:p>
    <w:customXmlDelRangeStart w:id="7" w:author="Irtaza M Aslam (216081)" w:date="2022-10-19T14:07:00Z"/>
    <w:sdt>
      <w:sdtPr>
        <w:id w:val="-184338009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customXmlDelRangeEnd w:id="7"/>
        <w:p w14:paraId="6AD2CD64" w14:textId="1A92DA69" w:rsidR="001C3F74" w:rsidDel="00124B6C" w:rsidRDefault="001C3F74">
          <w:pPr>
            <w:pStyle w:val="TOCHeading"/>
            <w:rPr>
              <w:del w:id="8" w:author="Irtaza M Aslam (216081)" w:date="2022-10-19T14:07:00Z"/>
            </w:rPr>
          </w:pPr>
          <w:del w:id="9" w:author="Irtaza M Aslam (216081)" w:date="2022-10-19T14:07:00Z">
            <w:r w:rsidDel="00124B6C">
              <w:delText>Contents</w:delText>
            </w:r>
          </w:del>
        </w:p>
        <w:p w14:paraId="3F16E6D4" w14:textId="0398FB22" w:rsidR="00D01C41" w:rsidDel="00D17AE9" w:rsidRDefault="001C3F74">
          <w:pPr>
            <w:pStyle w:val="TOC1"/>
            <w:tabs>
              <w:tab w:val="right" w:leader="dot" w:pos="9016"/>
            </w:tabs>
            <w:rPr>
              <w:del w:id="10" w:author="Irtaza M Aslam (216081)" w:date="2022-10-05T12:19:00Z"/>
              <w:rFonts w:eastAsiaTheme="minorEastAsia"/>
              <w:lang w:eastAsia="en-GB"/>
            </w:rPr>
          </w:pPr>
          <w:del w:id="11" w:author="Irtaza M Aslam (216081)" w:date="2022-10-19T14:07:00Z">
            <w:r w:rsidDel="00124B6C">
              <w:fldChar w:fldCharType="begin"/>
            </w:r>
            <w:r w:rsidDel="00124B6C">
              <w:delInstrText xml:space="preserve"> TOC \o "1-3" \h \z \u </w:delInstrText>
            </w:r>
            <w:r w:rsidDel="00124B6C">
              <w:fldChar w:fldCharType="separate"/>
            </w:r>
          </w:del>
          <w:del w:id="12" w:author="Irtaza M Aslam (216081)" w:date="2022-10-05T12:19:00Z">
            <w:r w:rsidR="00D01C41" w:rsidRPr="00D17AE9" w:rsidDel="00D17AE9">
              <w:rPr>
                <w:rPrChange w:id="13" w:author="Irtaza M Aslam (216081)" w:date="2022-10-05T12:19:00Z">
                  <w:rPr>
                    <w:rStyle w:val="Hyperlink"/>
                  </w:rPr>
                </w:rPrChange>
              </w:rPr>
              <w:delText>My NEA – M&amp;S Schedule Planner</w:delText>
            </w:r>
            <w:r w:rsidR="00D01C41" w:rsidDel="00D17AE9">
              <w:rPr>
                <w:webHidden/>
              </w:rPr>
              <w:tab/>
            </w:r>
            <w:r w:rsidR="00D17AE9" w:rsidDel="00D17AE9">
              <w:rPr>
                <w:webHidden/>
              </w:rPr>
              <w:delText>1</w:delText>
            </w:r>
          </w:del>
        </w:p>
        <w:p w14:paraId="6CA229A1" w14:textId="1E1C5D54" w:rsidR="00D01C41" w:rsidDel="00D17AE9" w:rsidRDefault="00D01C41">
          <w:pPr>
            <w:pStyle w:val="TOC1"/>
            <w:tabs>
              <w:tab w:val="right" w:leader="dot" w:pos="9016"/>
            </w:tabs>
            <w:rPr>
              <w:del w:id="14" w:author="Irtaza M Aslam (216081)" w:date="2022-10-05T12:19:00Z"/>
              <w:rFonts w:eastAsiaTheme="minorEastAsia"/>
              <w:lang w:eastAsia="en-GB"/>
            </w:rPr>
          </w:pPr>
          <w:del w:id="15" w:author="Irtaza M Aslam (216081)" w:date="2022-10-05T12:19:00Z">
            <w:r w:rsidRPr="00D17AE9" w:rsidDel="00D17AE9">
              <w:rPr>
                <w:rPrChange w:id="16" w:author="Irtaza M Aslam (216081)" w:date="2022-10-05T12:19:00Z">
                  <w:rPr>
                    <w:rStyle w:val="Hyperlink"/>
                  </w:rPr>
                </w:rPrChange>
              </w:rPr>
              <w:delText>Overview on the problem:</w:delText>
            </w:r>
            <w:r w:rsidDel="00D17AE9">
              <w:rPr>
                <w:webHidden/>
              </w:rPr>
              <w:tab/>
            </w:r>
            <w:r w:rsidR="00D17AE9" w:rsidDel="00D17AE9">
              <w:rPr>
                <w:webHidden/>
              </w:rPr>
              <w:delText>3</w:delText>
            </w:r>
          </w:del>
        </w:p>
        <w:p w14:paraId="242404CB" w14:textId="404E3C28" w:rsidR="00D01C41" w:rsidDel="00D17AE9" w:rsidRDefault="00D01C41">
          <w:pPr>
            <w:pStyle w:val="TOC1"/>
            <w:tabs>
              <w:tab w:val="right" w:leader="dot" w:pos="9016"/>
            </w:tabs>
            <w:rPr>
              <w:del w:id="17" w:author="Irtaza M Aslam (216081)" w:date="2022-10-05T12:19:00Z"/>
              <w:rFonts w:eastAsiaTheme="minorEastAsia"/>
              <w:lang w:eastAsia="en-GB"/>
            </w:rPr>
          </w:pPr>
          <w:del w:id="18" w:author="Irtaza M Aslam (216081)" w:date="2022-10-05T12:19:00Z">
            <w:r w:rsidRPr="00D17AE9" w:rsidDel="00D17AE9">
              <w:rPr>
                <w:rPrChange w:id="19" w:author="Irtaza M Aslam (216081)" w:date="2022-10-05T12:19:00Z">
                  <w:rPr>
                    <w:rStyle w:val="Hyperlink"/>
                  </w:rPr>
                </w:rPrChange>
              </w:rPr>
              <w:delText>Why I chose to do this as my NEA:</w:delText>
            </w:r>
            <w:r w:rsidDel="00D17AE9">
              <w:rPr>
                <w:webHidden/>
              </w:rPr>
              <w:tab/>
            </w:r>
            <w:r w:rsidR="00D17AE9" w:rsidDel="00D17AE9">
              <w:rPr>
                <w:webHidden/>
              </w:rPr>
              <w:delText>4</w:delText>
            </w:r>
          </w:del>
        </w:p>
        <w:p w14:paraId="14D8AA9A" w14:textId="6266CDC5" w:rsidR="00D01C41" w:rsidDel="00D17AE9" w:rsidRDefault="00D01C41">
          <w:pPr>
            <w:pStyle w:val="TOC1"/>
            <w:tabs>
              <w:tab w:val="right" w:leader="dot" w:pos="9016"/>
            </w:tabs>
            <w:rPr>
              <w:del w:id="20" w:author="Irtaza M Aslam (216081)" w:date="2022-10-05T12:19:00Z"/>
              <w:rFonts w:eastAsiaTheme="minorEastAsia"/>
              <w:lang w:eastAsia="en-GB"/>
            </w:rPr>
          </w:pPr>
          <w:del w:id="21" w:author="Irtaza M Aslam (216081)" w:date="2022-10-05T12:19:00Z">
            <w:r w:rsidRPr="00D17AE9" w:rsidDel="00D17AE9">
              <w:rPr>
                <w:rPrChange w:id="22" w:author="Irtaza M Aslam (216081)" w:date="2022-10-05T12:19:00Z">
                  <w:rPr>
                    <w:rStyle w:val="Hyperlink"/>
                  </w:rPr>
                </w:rPrChange>
              </w:rPr>
              <w:delText>Some limitations to my NEA:</w:delText>
            </w:r>
            <w:r w:rsidDel="00D17AE9">
              <w:rPr>
                <w:webHidden/>
              </w:rPr>
              <w:tab/>
            </w:r>
            <w:r w:rsidR="00D17AE9" w:rsidDel="00D17AE9">
              <w:rPr>
                <w:webHidden/>
              </w:rPr>
              <w:delText>4</w:delText>
            </w:r>
          </w:del>
        </w:p>
        <w:p w14:paraId="57159B07" w14:textId="6F887FD1" w:rsidR="00D01C41" w:rsidDel="00D17AE9" w:rsidRDefault="00D01C41">
          <w:pPr>
            <w:pStyle w:val="TOC1"/>
            <w:tabs>
              <w:tab w:val="right" w:leader="dot" w:pos="9016"/>
            </w:tabs>
            <w:rPr>
              <w:del w:id="23" w:author="Irtaza M Aslam (216081)" w:date="2022-10-05T12:19:00Z"/>
              <w:rFonts w:eastAsiaTheme="minorEastAsia"/>
              <w:lang w:eastAsia="en-GB"/>
            </w:rPr>
          </w:pPr>
          <w:del w:id="24" w:author="Irtaza M Aslam (216081)" w:date="2022-10-05T12:19:00Z">
            <w:r w:rsidRPr="00D17AE9" w:rsidDel="00D17AE9">
              <w:rPr>
                <w:rPrChange w:id="25" w:author="Irtaza M Aslam (216081)" w:date="2022-10-05T12:19:00Z">
                  <w:rPr>
                    <w:rStyle w:val="Hyperlink"/>
                  </w:rPr>
                </w:rPrChange>
              </w:rPr>
              <w:delText>Who will be the third party for my NEA:</w:delText>
            </w:r>
            <w:r w:rsidDel="00D17AE9">
              <w:rPr>
                <w:webHidden/>
              </w:rPr>
              <w:tab/>
            </w:r>
            <w:r w:rsidR="00D17AE9" w:rsidDel="00D17AE9">
              <w:rPr>
                <w:webHidden/>
              </w:rPr>
              <w:delText>4</w:delText>
            </w:r>
          </w:del>
        </w:p>
        <w:p w14:paraId="72E94783" w14:textId="515B966B" w:rsidR="00D01C41" w:rsidDel="00D17AE9" w:rsidRDefault="00D01C41">
          <w:pPr>
            <w:pStyle w:val="TOC1"/>
            <w:tabs>
              <w:tab w:val="right" w:leader="dot" w:pos="9016"/>
            </w:tabs>
            <w:rPr>
              <w:del w:id="26" w:author="Irtaza M Aslam (216081)" w:date="2022-10-05T12:19:00Z"/>
              <w:rFonts w:eastAsiaTheme="minorEastAsia"/>
              <w:lang w:eastAsia="en-GB"/>
            </w:rPr>
          </w:pPr>
          <w:del w:id="27" w:author="Irtaza M Aslam (216081)" w:date="2022-10-05T12:19:00Z">
            <w:r w:rsidRPr="00D17AE9" w:rsidDel="00D17AE9">
              <w:rPr>
                <w:rPrChange w:id="28" w:author="Irtaza M Aslam (216081)" w:date="2022-10-05T12:19:00Z">
                  <w:rPr>
                    <w:rStyle w:val="Hyperlink"/>
                  </w:rPr>
                </w:rPrChange>
              </w:rPr>
              <w:delText>Interview:</w:delText>
            </w:r>
            <w:r w:rsidDel="00D17AE9">
              <w:rPr>
                <w:webHidden/>
              </w:rPr>
              <w:tab/>
            </w:r>
            <w:r w:rsidR="00D17AE9" w:rsidDel="00D17AE9">
              <w:rPr>
                <w:webHidden/>
              </w:rPr>
              <w:delText>5</w:delText>
            </w:r>
          </w:del>
        </w:p>
        <w:p w14:paraId="7A6962F9" w14:textId="6095331D" w:rsidR="00D01C41" w:rsidDel="00D17AE9" w:rsidRDefault="00D01C41">
          <w:pPr>
            <w:pStyle w:val="TOC1"/>
            <w:tabs>
              <w:tab w:val="right" w:leader="dot" w:pos="9016"/>
            </w:tabs>
            <w:rPr>
              <w:del w:id="29" w:author="Irtaza M Aslam (216081)" w:date="2022-10-05T12:19:00Z"/>
              <w:rFonts w:eastAsiaTheme="minorEastAsia"/>
              <w:lang w:eastAsia="en-GB"/>
            </w:rPr>
          </w:pPr>
          <w:del w:id="30" w:author="Irtaza M Aslam (216081)" w:date="2022-10-05T12:19:00Z">
            <w:r w:rsidRPr="00D17AE9" w:rsidDel="00D17AE9">
              <w:rPr>
                <w:rPrChange w:id="31" w:author="Irtaza M Aslam (216081)" w:date="2022-10-05T12:19:00Z">
                  <w:rPr>
                    <w:rStyle w:val="Hyperlink"/>
                  </w:rPr>
                </w:rPrChange>
              </w:rPr>
              <w:delText>Questionnaire:</w:delText>
            </w:r>
            <w:r w:rsidDel="00D17AE9">
              <w:rPr>
                <w:webHidden/>
              </w:rPr>
              <w:tab/>
            </w:r>
            <w:r w:rsidR="00D17AE9" w:rsidDel="00D17AE9">
              <w:rPr>
                <w:webHidden/>
              </w:rPr>
              <w:delText>5</w:delText>
            </w:r>
          </w:del>
        </w:p>
        <w:p w14:paraId="3806EA5C" w14:textId="72661086" w:rsidR="00D01C41" w:rsidDel="00D17AE9" w:rsidRDefault="00D01C41">
          <w:pPr>
            <w:pStyle w:val="TOC1"/>
            <w:tabs>
              <w:tab w:val="right" w:leader="dot" w:pos="9016"/>
            </w:tabs>
            <w:rPr>
              <w:del w:id="32" w:author="Irtaza M Aslam (216081)" w:date="2022-10-05T12:19:00Z"/>
              <w:rFonts w:eastAsiaTheme="minorEastAsia"/>
              <w:lang w:eastAsia="en-GB"/>
            </w:rPr>
          </w:pPr>
          <w:del w:id="33" w:author="Irtaza M Aslam (216081)" w:date="2022-10-05T12:19:00Z">
            <w:r w:rsidRPr="00D17AE9" w:rsidDel="00D17AE9">
              <w:rPr>
                <w:rPrChange w:id="34" w:author="Irtaza M Aslam (216081)" w:date="2022-10-05T12:19:00Z">
                  <w:rPr>
                    <w:rStyle w:val="Hyperlink"/>
                  </w:rPr>
                </w:rPrChange>
              </w:rPr>
              <w:delText>Summary:</w:delText>
            </w:r>
            <w:r w:rsidDel="00D17AE9">
              <w:rPr>
                <w:webHidden/>
              </w:rPr>
              <w:tab/>
            </w:r>
            <w:r w:rsidR="00D17AE9" w:rsidDel="00D17AE9">
              <w:rPr>
                <w:webHidden/>
              </w:rPr>
              <w:delText>6</w:delText>
            </w:r>
          </w:del>
        </w:p>
        <w:p w14:paraId="4F56B0F4" w14:textId="4D6D1401" w:rsidR="001C3F74" w:rsidDel="00124B6C" w:rsidRDefault="001C3F74">
          <w:pPr>
            <w:rPr>
              <w:del w:id="35" w:author="Irtaza M Aslam (216081)" w:date="2022-10-19T14:07:00Z"/>
              <w:b/>
              <w:bCs/>
            </w:rPr>
          </w:pPr>
          <w:del w:id="36" w:author="Irtaza M Aslam (216081)" w:date="2022-10-19T14:07:00Z">
            <w:r w:rsidDel="00124B6C">
              <w:rPr>
                <w:b/>
                <w:bCs/>
              </w:rPr>
              <w:fldChar w:fldCharType="end"/>
            </w:r>
          </w:del>
        </w:p>
        <w:customXmlDelRangeStart w:id="37" w:author="Irtaza M Aslam (216081)" w:date="2022-10-19T14:07:00Z"/>
      </w:sdtContent>
    </w:sdt>
    <w:customXmlDelRangeEnd w:id="37"/>
    <w:p w14:paraId="6EB74295" w14:textId="6B66AD48" w:rsidR="00167728" w:rsidRPr="001C3F74" w:rsidDel="00124B6C" w:rsidRDefault="00167728">
      <w:pPr>
        <w:rPr>
          <w:del w:id="38" w:author="Irtaza M Aslam (216081)" w:date="2022-10-19T14:07:00Z"/>
        </w:rPr>
      </w:pPr>
      <w:del w:id="39" w:author="Irtaza M Aslam (216081)" w:date="2022-10-19T14:07:00Z">
        <w:r w:rsidRPr="60DF3CF6" w:rsidDel="00124B6C">
          <w:rPr>
            <w:sz w:val="96"/>
            <w:szCs w:val="96"/>
          </w:rPr>
          <w:br w:type="page"/>
        </w:r>
      </w:del>
    </w:p>
    <w:p w14:paraId="2B93F52E" w14:textId="5D12A18F" w:rsidR="00167728" w:rsidRPr="00912148" w:rsidDel="00124B6C" w:rsidRDefault="00167728">
      <w:pPr>
        <w:rPr>
          <w:del w:id="40" w:author="Irtaza M Aslam (216081)" w:date="2022-10-19T14:07:00Z"/>
        </w:rPr>
      </w:pPr>
    </w:p>
    <w:p w14:paraId="24BD0ADF" w14:textId="4B1D316C" w:rsidR="00F27162" w:rsidRPr="00EE7264" w:rsidDel="00124B6C" w:rsidRDefault="00F27162" w:rsidP="001C3F74">
      <w:pPr>
        <w:pStyle w:val="Title"/>
        <w:rPr>
          <w:del w:id="41" w:author="Irtaza M Aslam (216081)" w:date="2022-10-19T14:07:00Z"/>
        </w:rPr>
      </w:pPr>
      <w:del w:id="42" w:author="Irtaza M Aslam (216081)" w:date="2022-10-19T14:07:00Z">
        <w:r w:rsidRPr="001C3F74" w:rsidDel="00124B6C">
          <w:delText>Reasearch</w:delText>
        </w:r>
        <w:r w:rsidRPr="60DF3CF6" w:rsidDel="00124B6C">
          <w:delText>:</w:delText>
        </w:r>
      </w:del>
    </w:p>
    <w:p w14:paraId="1D4124DC" w14:textId="39FDD028" w:rsidR="00F27162" w:rsidRPr="00EE7264" w:rsidDel="00124B6C" w:rsidRDefault="00F27162" w:rsidP="60DF3CF6">
      <w:pPr>
        <w:pStyle w:val="Heading1"/>
        <w:rPr>
          <w:del w:id="43" w:author="Irtaza M Aslam (216081)" w:date="2022-10-19T14:07:00Z"/>
          <w:rFonts w:asciiTheme="minorHAnsi" w:hAnsiTheme="minorHAnsi" w:cstheme="minorBidi"/>
          <w:color w:val="auto"/>
        </w:rPr>
      </w:pPr>
    </w:p>
    <w:p w14:paraId="3463934D" w14:textId="592769CB" w:rsidR="00155C0D" w:rsidRPr="001C3F74" w:rsidDel="000C1C26" w:rsidRDefault="00DA1E7C" w:rsidP="000C1C26">
      <w:pPr>
        <w:pStyle w:val="Heading1"/>
        <w:rPr>
          <w:del w:id="44" w:author="Irtaza M Aslam (216081)" w:date="2022-09-23T11:52:00Z"/>
        </w:rPr>
      </w:pPr>
      <w:del w:id="45" w:author="Irtaza M Aslam (216081)" w:date="2022-10-19T14:07:00Z">
        <w:r w:rsidRPr="001C3F74" w:rsidDel="00124B6C">
          <w:delText>Overview on the problem:</w:delText>
        </w:r>
      </w:del>
    </w:p>
    <w:p w14:paraId="4A84F361" w14:textId="581273BA" w:rsidR="00DA1E7C" w:rsidRPr="001C3F74" w:rsidDel="00124B6C" w:rsidRDefault="00DA1E7C">
      <w:pPr>
        <w:pStyle w:val="Heading1"/>
        <w:rPr>
          <w:del w:id="46" w:author="Irtaza M Aslam (216081)" w:date="2022-10-19T14:07:00Z"/>
        </w:rPr>
        <w:pPrChange w:id="47" w:author="Irtaza M Aslam (216081)" w:date="2022-09-23T11:52:00Z">
          <w:pPr/>
        </w:pPrChange>
      </w:pPr>
    </w:p>
    <w:p w14:paraId="7FCB0557" w14:textId="4F2E32A5" w:rsidR="00BF4317" w:rsidRPr="001C3F74" w:rsidDel="000C1C26" w:rsidRDefault="00155C0D" w:rsidP="000C1C26">
      <w:pPr>
        <w:rPr>
          <w:del w:id="48" w:author="Irtaza M Aslam (216081)" w:date="2022-09-23T11:52:00Z"/>
        </w:rPr>
      </w:pPr>
      <w:del w:id="49" w:author="Irtaza M Aslam (216081)" w:date="2022-09-23T11:52:00Z">
        <w:r w:rsidRPr="001C3F74" w:rsidDel="000C1C26">
          <w:delText xml:space="preserve">With my NEA I try to prouce a product that can be used at my part time job (Marks and Spencers). What I would be looking to do is to try and make a schedule planner for </w:delText>
        </w:r>
        <w:bookmarkStart w:id="50" w:name="_Int_7IV7zt6L"/>
        <w:r w:rsidR="132021D8" w:rsidRPr="001C3F74" w:rsidDel="000C1C26">
          <w:delText>all</w:delText>
        </w:r>
        <w:bookmarkEnd w:id="50"/>
        <w:r w:rsidRPr="001C3F74" w:rsidDel="000C1C26">
          <w:delText xml:space="preserve"> the employees in a certain part of the business. For this project I am going to focus on the clothing and home apsect of the store in which I work in. I think that it would be beneficial to the business as </w:delText>
        </w:r>
        <w:bookmarkStart w:id="51" w:name="_Int_tBLYs5J2"/>
        <w:r w:rsidR="4969180C" w:rsidRPr="001C3F74" w:rsidDel="000C1C26">
          <w:delText>now</w:delText>
        </w:r>
        <w:bookmarkEnd w:id="51"/>
        <w:r w:rsidRPr="001C3F74" w:rsidDel="000C1C26">
          <w:delText xml:space="preserve">, they are using drawn out tables with peoples names and their times of breaks. Plus the majority of the time, there is writing on this timetable that has been printed out to try and help make sure that none of the breaks clash and it all runs smoothly. The reason that I decided to make this  is because I think that it would be a lot more efficient than the system that </w:delText>
        </w:r>
        <w:r w:rsidR="006A5B7C" w:rsidRPr="001C3F74" w:rsidDel="000C1C26">
          <w:delText xml:space="preserve">is in place </w:delText>
        </w:r>
        <w:bookmarkStart w:id="52" w:name="_Int_Dr7oygtw"/>
        <w:r w:rsidR="7A607DBE" w:rsidRPr="001C3F74" w:rsidDel="000C1C26">
          <w:delText>now</w:delText>
        </w:r>
        <w:bookmarkEnd w:id="52"/>
        <w:r w:rsidR="006A5B7C" w:rsidRPr="001C3F74" w:rsidDel="000C1C26">
          <w:delText xml:space="preserve">. This would lead to the managers having more free time in the morning which will mean that that time could be utilised in other ways. </w:delText>
        </w:r>
      </w:del>
    </w:p>
    <w:p w14:paraId="67C2DEE1" w14:textId="5B647EEE" w:rsidR="007E557D" w:rsidRPr="001C3F74" w:rsidDel="000C1C26" w:rsidRDefault="007E557D" w:rsidP="001C3F74">
      <w:pPr>
        <w:rPr>
          <w:del w:id="53" w:author="Irtaza M Aslam (216081)" w:date="2022-09-23T11:52:00Z"/>
        </w:rPr>
      </w:pPr>
      <w:del w:id="54" w:author="Irtaza M Aslam (216081)" w:date="2022-09-23T11:52:00Z">
        <w:r w:rsidRPr="001C3F74" w:rsidDel="000C1C26">
          <w:delText>In this work schedule planner, I will include:</w:delText>
        </w:r>
      </w:del>
    </w:p>
    <w:p w14:paraId="1AAC4C24" w14:textId="23CA42D2" w:rsidR="007E557D" w:rsidRPr="001C3F74" w:rsidDel="000C1C26" w:rsidRDefault="007E557D" w:rsidP="001C3F74">
      <w:pPr>
        <w:pStyle w:val="ListParagraph"/>
        <w:numPr>
          <w:ilvl w:val="0"/>
          <w:numId w:val="1"/>
        </w:numPr>
        <w:rPr>
          <w:del w:id="55" w:author="Irtaza M Aslam (216081)" w:date="2022-09-23T11:52:00Z"/>
        </w:rPr>
      </w:pPr>
      <w:del w:id="56" w:author="Irtaza M Aslam (216081)" w:date="2022-09-23T11:52:00Z">
        <w:r w:rsidRPr="001C3F74" w:rsidDel="000C1C26">
          <w:delText>The name of the employee,</w:delText>
        </w:r>
      </w:del>
    </w:p>
    <w:p w14:paraId="7FA89C90" w14:textId="43BA4BCD" w:rsidR="007E557D" w:rsidRPr="001C3F74" w:rsidDel="000C1C26" w:rsidRDefault="007E557D" w:rsidP="001C3F74">
      <w:pPr>
        <w:pStyle w:val="ListParagraph"/>
        <w:numPr>
          <w:ilvl w:val="0"/>
          <w:numId w:val="1"/>
        </w:numPr>
        <w:rPr>
          <w:del w:id="57" w:author="Irtaza M Aslam (216081)" w:date="2022-09-23T11:52:00Z"/>
        </w:rPr>
      </w:pPr>
      <w:del w:id="58" w:author="Irtaza M Aslam (216081)" w:date="2022-09-23T11:52:00Z">
        <w:r w:rsidRPr="001C3F74" w:rsidDel="000C1C26">
          <w:delText>The time In which they start their shift,</w:delText>
        </w:r>
      </w:del>
    </w:p>
    <w:p w14:paraId="4C749C21" w14:textId="1DF1D397" w:rsidR="007E557D" w:rsidRPr="001C3F74" w:rsidDel="000C1C26" w:rsidRDefault="007E557D" w:rsidP="001C3F74">
      <w:pPr>
        <w:pStyle w:val="ListParagraph"/>
        <w:numPr>
          <w:ilvl w:val="0"/>
          <w:numId w:val="1"/>
        </w:numPr>
        <w:rPr>
          <w:del w:id="59" w:author="Irtaza M Aslam (216081)" w:date="2022-09-23T11:52:00Z"/>
        </w:rPr>
      </w:pPr>
      <w:del w:id="60" w:author="Irtaza M Aslam (216081)" w:date="2022-09-23T11:52:00Z">
        <w:r w:rsidRPr="001C3F74" w:rsidDel="000C1C26">
          <w:delText>The time in which they end their shift,</w:delText>
        </w:r>
      </w:del>
    </w:p>
    <w:p w14:paraId="1599D07C" w14:textId="2F518EF0" w:rsidR="007E557D" w:rsidRPr="001C3F74" w:rsidDel="000C1C26" w:rsidRDefault="007E557D" w:rsidP="001C3F74">
      <w:pPr>
        <w:pStyle w:val="ListParagraph"/>
        <w:numPr>
          <w:ilvl w:val="0"/>
          <w:numId w:val="1"/>
        </w:numPr>
        <w:rPr>
          <w:del w:id="61" w:author="Irtaza M Aslam (216081)" w:date="2022-09-23T11:52:00Z"/>
        </w:rPr>
      </w:pPr>
      <w:del w:id="62" w:author="Irtaza M Aslam (216081)" w:date="2022-09-23T11:52:00Z">
        <w:r w:rsidRPr="001C3F74" w:rsidDel="000C1C26">
          <w:delText xml:space="preserve">The times in which they are on their break, </w:delText>
        </w:r>
      </w:del>
    </w:p>
    <w:p w14:paraId="0E1E6E75" w14:textId="08D0F32D" w:rsidR="007E557D" w:rsidRPr="001C3F74" w:rsidDel="000C1C26" w:rsidRDefault="007E557D" w:rsidP="001C3F74">
      <w:pPr>
        <w:pStyle w:val="ListParagraph"/>
        <w:numPr>
          <w:ilvl w:val="0"/>
          <w:numId w:val="1"/>
        </w:numPr>
        <w:rPr>
          <w:del w:id="63" w:author="Irtaza M Aslam (216081)" w:date="2022-09-23T11:52:00Z"/>
        </w:rPr>
      </w:pPr>
      <w:del w:id="64" w:author="Irtaza M Aslam (216081)" w:date="2022-09-23T11:52:00Z">
        <w:r w:rsidRPr="001C3F74" w:rsidDel="000C1C26">
          <w:delText>The amount of time that they are allowed to be on their break for,</w:delText>
        </w:r>
      </w:del>
    </w:p>
    <w:p w14:paraId="70B56AE6" w14:textId="7C1074FF" w:rsidR="007E557D" w:rsidRPr="001C3F74" w:rsidDel="000C1C26" w:rsidRDefault="007E557D" w:rsidP="001C3F74">
      <w:pPr>
        <w:pStyle w:val="ListParagraph"/>
        <w:numPr>
          <w:ilvl w:val="0"/>
          <w:numId w:val="1"/>
        </w:numPr>
        <w:rPr>
          <w:del w:id="65" w:author="Irtaza M Aslam (216081)" w:date="2022-09-23T11:52:00Z"/>
        </w:rPr>
      </w:pPr>
      <w:del w:id="66" w:author="Irtaza M Aslam (216081)" w:date="2022-09-23T11:52:00Z">
        <w:r w:rsidRPr="001C3F74" w:rsidDel="000C1C26">
          <w:delText>The department in which they are working in (either : Mens clothing, womens clothing, childrens clothing and Home wear.)</w:delText>
        </w:r>
      </w:del>
    </w:p>
    <w:p w14:paraId="5ABC3897" w14:textId="1E655AB1" w:rsidR="006D2C3D" w:rsidRPr="001C3F74" w:rsidDel="000C1C26" w:rsidRDefault="006D2C3D" w:rsidP="001C3F74">
      <w:pPr>
        <w:rPr>
          <w:del w:id="67" w:author="Irtaza M Aslam (216081)" w:date="2022-09-23T11:52:00Z"/>
        </w:rPr>
      </w:pPr>
    </w:p>
    <w:p w14:paraId="4BE38309" w14:textId="7802C348" w:rsidR="006D2C3D" w:rsidRPr="001C3F74" w:rsidDel="000C1C26" w:rsidRDefault="006D2C3D" w:rsidP="001C3F74">
      <w:pPr>
        <w:rPr>
          <w:del w:id="68" w:author="Irtaza M Aslam (216081)" w:date="2022-09-23T11:52:00Z"/>
        </w:rPr>
      </w:pPr>
      <w:del w:id="69" w:author="Irtaza M Aslam (216081)" w:date="2022-09-23T11:52:00Z">
        <w:r w:rsidRPr="001C3F74" w:rsidDel="000C1C26">
          <w:delText xml:space="preserve">After I have inputted this data, I will be able to make a program that will be able to make a schedule. This schedule will help the business massively as it would help save them a large amount of time, that could be used doing something more productive. This means that there is an actual use for the business. </w:delText>
        </w:r>
      </w:del>
    </w:p>
    <w:p w14:paraId="7F86003E" w14:textId="3A59C68C" w:rsidR="006D2C3D" w:rsidRPr="001C3F74" w:rsidDel="00124B6C" w:rsidRDefault="006D2C3D" w:rsidP="001C3F74">
      <w:pPr>
        <w:rPr>
          <w:del w:id="70" w:author="Irtaza M Aslam (216081)" w:date="2022-10-19T14:07:00Z"/>
        </w:rPr>
      </w:pPr>
    </w:p>
    <w:p w14:paraId="099D4E50" w14:textId="2122C433" w:rsidR="00912148" w:rsidRPr="001C3F74" w:rsidDel="00124B6C" w:rsidRDefault="00912148" w:rsidP="60DF3CF6">
      <w:pPr>
        <w:rPr>
          <w:del w:id="71" w:author="Irtaza M Aslam (216081)" w:date="2022-10-19T14:07:00Z"/>
        </w:rPr>
      </w:pPr>
    </w:p>
    <w:p w14:paraId="48C5AF75" w14:textId="4DCD9C1D" w:rsidR="001C3F74" w:rsidRPr="001C3F74" w:rsidDel="00124B6C" w:rsidRDefault="001C3F74" w:rsidP="60DF3CF6">
      <w:pPr>
        <w:rPr>
          <w:del w:id="72" w:author="Irtaza M Aslam (216081)" w:date="2022-10-19T14:07:00Z"/>
        </w:rPr>
      </w:pPr>
    </w:p>
    <w:p w14:paraId="5F290D88" w14:textId="63EAD83A" w:rsidR="001C3F74" w:rsidRPr="001C3F74" w:rsidDel="00124B6C" w:rsidRDefault="001C3F74" w:rsidP="60DF3CF6">
      <w:pPr>
        <w:rPr>
          <w:del w:id="73" w:author="Irtaza M Aslam (216081)" w:date="2022-10-19T14:07:00Z"/>
        </w:rPr>
      </w:pPr>
    </w:p>
    <w:p w14:paraId="1F14F72C" w14:textId="43762527" w:rsidR="001C3F74" w:rsidRPr="001C3F74" w:rsidDel="00124B6C" w:rsidRDefault="001C3F74" w:rsidP="60DF3CF6">
      <w:pPr>
        <w:rPr>
          <w:del w:id="74" w:author="Irtaza M Aslam (216081)" w:date="2022-10-19T14:07:00Z"/>
        </w:rPr>
      </w:pPr>
    </w:p>
    <w:p w14:paraId="7A4180F5" w14:textId="267C1B37" w:rsidR="001C3F74" w:rsidRPr="001C3F74" w:rsidDel="00124B6C" w:rsidRDefault="001C3F74" w:rsidP="60DF3CF6">
      <w:pPr>
        <w:rPr>
          <w:del w:id="75" w:author="Irtaza M Aslam (216081)" w:date="2022-10-19T14:07:00Z"/>
        </w:rPr>
      </w:pPr>
    </w:p>
    <w:p w14:paraId="348F8846" w14:textId="022CE2DA" w:rsidR="001C3F74" w:rsidDel="00124B6C" w:rsidRDefault="001C3F74" w:rsidP="60DF3CF6">
      <w:pPr>
        <w:rPr>
          <w:del w:id="76" w:author="Irtaza M Aslam (216081)" w:date="2022-10-19T14:07:00Z"/>
        </w:rPr>
      </w:pPr>
    </w:p>
    <w:p w14:paraId="5344B4F2" w14:textId="0F077ED2" w:rsidR="00EA347F" w:rsidRPr="001C3F74" w:rsidDel="00124B6C" w:rsidRDefault="00EA347F" w:rsidP="60DF3CF6">
      <w:pPr>
        <w:rPr>
          <w:del w:id="77" w:author="Irtaza M Aslam (216081)" w:date="2022-10-19T14:07:00Z"/>
        </w:rPr>
      </w:pPr>
    </w:p>
    <w:p w14:paraId="071DD4C2" w14:textId="71023F09" w:rsidR="000C1C26" w:rsidRPr="000C1C26" w:rsidDel="00124B6C" w:rsidRDefault="00DA1E7C">
      <w:pPr>
        <w:rPr>
          <w:del w:id="78" w:author="Irtaza M Aslam (216081)" w:date="2022-10-19T14:07:00Z"/>
          <w:rPrChange w:id="79" w:author="Irtaza M Aslam (216081)" w:date="2022-09-23T11:52:00Z">
            <w:rPr>
              <w:del w:id="80" w:author="Irtaza M Aslam (216081)" w:date="2022-10-19T14:07:00Z"/>
            </w:rPr>
          </w:rPrChange>
        </w:rPr>
        <w:pPrChange w:id="81" w:author="Irtaza M Aslam (216081)" w:date="2022-09-23T11:52:00Z">
          <w:pPr>
            <w:pStyle w:val="Heading1"/>
          </w:pPr>
        </w:pPrChange>
      </w:pPr>
      <w:del w:id="82" w:author="Irtaza M Aslam (216081)" w:date="2022-10-19T14:07:00Z">
        <w:r w:rsidRPr="001C3F74" w:rsidDel="00124B6C">
          <w:delText xml:space="preserve">Why I </w:delText>
        </w:r>
        <w:r w:rsidRPr="000C1C26" w:rsidDel="00124B6C">
          <w:delText>chose</w:delText>
        </w:r>
        <w:r w:rsidRPr="001C3F74" w:rsidDel="00124B6C">
          <w:delText xml:space="preserve"> to do this as my NEA:</w:delText>
        </w:r>
      </w:del>
    </w:p>
    <w:p w14:paraId="1BABC93B" w14:textId="076B1983" w:rsidR="000C1C26" w:rsidDel="00124B6C" w:rsidRDefault="000C1C26" w:rsidP="000C1C26">
      <w:pPr>
        <w:rPr>
          <w:del w:id="83" w:author="Irtaza M Aslam (216081)" w:date="2022-10-19T14:07:00Z"/>
          <w:moveTo w:id="84" w:author="Irtaza M Aslam (216081)" w:date="2022-09-23T11:52:00Z"/>
        </w:rPr>
      </w:pPr>
      <w:moveToRangeStart w:id="85" w:author="Irtaza M Aslam (216081)" w:date="2022-09-23T11:52:00Z" w:name="move114826383"/>
      <w:moveTo w:id="86" w:author="Irtaza M Aslam (216081)" w:date="2022-09-23T11:52:00Z">
        <w:del w:id="87" w:author="Irtaza M Aslam (216081)" w:date="2022-10-19T14:07:00Z">
          <w:r w:rsidDel="00124B6C">
            <w:delText xml:space="preserve">The reason in which I chose to do this for my NEA is because I thought it would be useful for the business. This is because I see my managers struggle to make a schedule every morning that I am working and they are stood there for a good 30 minuets, trying to figure out how they can make the schedule work for the day. Plus, I only work on the weekends, so you could imagine that they do this every day trying to figure it out. This costs them a lot of time that they could be using in a better way, but they are stuck there trying to make it. So I think that if I was to make my NEA  work, then I think that it would be greatly beneficial for them and for me. As in the time that they are trying to figure out the schedule, they could be on the shop floor helping customers and making use of their time. This would help the whole business out in my opinion. </w:delText>
          </w:r>
        </w:del>
      </w:moveTo>
    </w:p>
    <w:p w14:paraId="28538A97" w14:textId="32BE6486" w:rsidR="000C1C26" w:rsidDel="00124B6C" w:rsidRDefault="000C1C26" w:rsidP="000C1C26">
      <w:pPr>
        <w:rPr>
          <w:del w:id="88" w:author="Irtaza M Aslam (216081)" w:date="2022-10-19T14:07:00Z"/>
          <w:moveTo w:id="89" w:author="Irtaza M Aslam (216081)" w:date="2022-09-23T11:52:00Z"/>
        </w:rPr>
      </w:pPr>
    </w:p>
    <w:p w14:paraId="66CE8B94" w14:textId="22977C46" w:rsidR="00DA1E7C" w:rsidRPr="001C3F74" w:rsidDel="00124B6C" w:rsidRDefault="000C1C26" w:rsidP="000C1C26">
      <w:pPr>
        <w:rPr>
          <w:del w:id="90" w:author="Irtaza M Aslam (216081)" w:date="2022-10-19T14:07:00Z"/>
        </w:rPr>
      </w:pPr>
      <w:moveTo w:id="91" w:author="Irtaza M Aslam (216081)" w:date="2022-09-23T11:52:00Z">
        <w:del w:id="92" w:author="Irtaza M Aslam (216081)" w:date="2022-10-19T14:07:00Z">
          <w:r w:rsidDel="00124B6C">
            <w:delText>Another reason that I am looking to do this is that the managers making it themselves means that they are prone to making mistakes. As humans we are bound to make mistakes. Occasionally, they make it so that our breaks overlap so there isnt enough people on the floor for someone to go onto break. This means that we do not even stick to the schedule that they make us. This sometimes means that they have wasted their time and it does not work as well as It should. But if I was to make it be generated completely through the computer, that would mean that there would not be any overlaps on the breaks and every one can stick to the breaks that have been distributed to them.</w:delText>
          </w:r>
        </w:del>
      </w:moveTo>
      <w:moveToRangeEnd w:id="85"/>
    </w:p>
    <w:p w14:paraId="11C1C2AF" w14:textId="6FBCFD4A" w:rsidR="00DA1E7C" w:rsidRPr="001C3F74" w:rsidDel="00124B6C" w:rsidRDefault="00DA1E7C" w:rsidP="60DF3CF6">
      <w:pPr>
        <w:rPr>
          <w:del w:id="93" w:author="Irtaza M Aslam (216081)" w:date="2022-10-19T14:07:00Z"/>
          <w:moveFrom w:id="94" w:author="Irtaza M Aslam (216081)" w:date="2022-09-23T11:52:00Z"/>
        </w:rPr>
      </w:pPr>
      <w:moveFromRangeStart w:id="95" w:author="Irtaza M Aslam (216081)" w:date="2022-09-23T11:52:00Z" w:name="move114826383"/>
      <w:moveFrom w:id="96" w:author="Irtaza M Aslam (216081)" w:date="2022-09-23T11:52:00Z">
        <w:del w:id="97" w:author="Irtaza M Aslam (216081)" w:date="2022-10-19T14:07:00Z">
          <w:r w:rsidRPr="001C3F74" w:rsidDel="00124B6C">
            <w:delText>The reason in which I chose to do this for my NEA is because I thought it would be useful for the business.</w:delText>
          </w:r>
          <w:r w:rsidR="00B34177" w:rsidRPr="001C3F74" w:rsidDel="00124B6C">
            <w:delText xml:space="preserve"> This is because I see my managers struggle to make a schedule every morning that I am working and they are stood there for a good 30 minuets, trying to figure out how they can make the schedule work for the day. Plus, I only work on the weekends, so you could imagine that they do this every day trying to figure it out. This costs them a lot of time that they could be using in a better way, but they are stuck there trying to make it. So I think that if I was to make my NEA  work, then I think that it </w:delText>
          </w:r>
          <w:r w:rsidR="00C37AEE" w:rsidRPr="001C3F74" w:rsidDel="00124B6C">
            <w:delText xml:space="preserve">would be </w:delText>
          </w:r>
          <w:bookmarkStart w:id="98" w:name="_Int_dDwZeAvi"/>
          <w:r w:rsidR="33FADB53" w:rsidRPr="001C3F74" w:rsidDel="00124B6C">
            <w:delText>greatly beneficial</w:delText>
          </w:r>
          <w:bookmarkEnd w:id="98"/>
          <w:r w:rsidR="00C37AEE" w:rsidRPr="001C3F74" w:rsidDel="00124B6C">
            <w:delText xml:space="preserve"> for them and for me. As in the time that they are trying to figure out the schedule, they could be on the shop floor helping customers and making </w:delText>
          </w:r>
          <w:r w:rsidR="007D18ED" w:rsidRPr="001C3F74" w:rsidDel="00124B6C">
            <w:delText>use of their time.</w:delText>
          </w:r>
          <w:r w:rsidR="009A497A" w:rsidRPr="001C3F74" w:rsidDel="00124B6C">
            <w:delText xml:space="preserve"> This would help the whole business out </w:delText>
          </w:r>
          <w:bookmarkStart w:id="99" w:name="_Int_Iz0V2WtN"/>
          <w:r w:rsidR="3C7FD790" w:rsidRPr="001C3F74" w:rsidDel="00124B6C">
            <w:delText>in</w:delText>
          </w:r>
          <w:bookmarkEnd w:id="99"/>
          <w:r w:rsidR="009A497A" w:rsidRPr="001C3F74" w:rsidDel="00124B6C">
            <w:delText xml:space="preserve"> my opinion. </w:delText>
          </w:r>
        </w:del>
      </w:moveFrom>
    </w:p>
    <w:p w14:paraId="574E4DD6" w14:textId="404E057B" w:rsidR="009A497A" w:rsidRPr="001C3F74" w:rsidDel="00124B6C" w:rsidRDefault="009A497A" w:rsidP="60DF3CF6">
      <w:pPr>
        <w:rPr>
          <w:del w:id="100" w:author="Irtaza M Aslam (216081)" w:date="2022-10-19T14:07:00Z"/>
          <w:moveFrom w:id="101" w:author="Irtaza M Aslam (216081)" w:date="2022-09-23T11:52:00Z"/>
        </w:rPr>
      </w:pPr>
    </w:p>
    <w:p w14:paraId="47F20A1E" w14:textId="74CA34C4" w:rsidR="009A497A" w:rsidRPr="001C3F74" w:rsidDel="00124B6C" w:rsidRDefault="009A497A" w:rsidP="60DF3CF6">
      <w:pPr>
        <w:rPr>
          <w:del w:id="102" w:author="Irtaza M Aslam (216081)" w:date="2022-10-19T14:07:00Z"/>
          <w:moveFrom w:id="103" w:author="Irtaza M Aslam (216081)" w:date="2022-09-23T11:52:00Z"/>
        </w:rPr>
      </w:pPr>
      <w:moveFrom w:id="104" w:author="Irtaza M Aslam (216081)" w:date="2022-09-23T11:52:00Z">
        <w:del w:id="105" w:author="Irtaza M Aslam (216081)" w:date="2022-10-19T14:07:00Z">
          <w:r w:rsidRPr="001C3F74" w:rsidDel="00124B6C">
            <w:delText xml:space="preserve">Another reason that I am looking to do this is that the managers making it themselves means that they are prone to making mistakes. As humans we are bound to make mistakes. </w:delText>
          </w:r>
          <w:bookmarkStart w:id="106" w:name="_Int_7wELUrps"/>
          <w:r w:rsidR="4966B49E" w:rsidRPr="001C3F74" w:rsidDel="00124B6C">
            <w:delText>Occasionally</w:delText>
          </w:r>
          <w:bookmarkEnd w:id="106"/>
          <w:r w:rsidR="00581A65" w:rsidRPr="001C3F74" w:rsidDel="00124B6C">
            <w:delText xml:space="preserve">, they make it so that our breaks overlap so there isnt enough people on the floor for someone to go onto break. This means that we do not even stick to the schedule that they </w:delText>
          </w:r>
          <w:r w:rsidR="00F6396B" w:rsidRPr="001C3F74" w:rsidDel="00124B6C">
            <w:delText xml:space="preserve">make us. This sometimes means that they have wasted their time and it does not work as well as It should. But if I was to make it be generated completely through the computer, that would mean that there would not be any overlaps on the breaks and every one can stick to the breaks that have been </w:delText>
          </w:r>
          <w:bookmarkStart w:id="107" w:name="_Int_crBoMjfm"/>
          <w:r w:rsidR="5377A70C" w:rsidRPr="001C3F74" w:rsidDel="00124B6C">
            <w:delText>distributed</w:delText>
          </w:r>
          <w:bookmarkEnd w:id="107"/>
          <w:r w:rsidR="00F6396B" w:rsidRPr="001C3F74" w:rsidDel="00124B6C">
            <w:delText xml:space="preserve"> to them.</w:delText>
          </w:r>
        </w:del>
      </w:moveFrom>
    </w:p>
    <w:moveFromRangeEnd w:id="95"/>
    <w:p w14:paraId="2E8C12FD" w14:textId="0C57444F" w:rsidR="00F6396B" w:rsidRPr="001C3F74" w:rsidDel="00124B6C" w:rsidRDefault="00F6396B" w:rsidP="60DF3CF6">
      <w:pPr>
        <w:rPr>
          <w:del w:id="108" w:author="Irtaza M Aslam (216081)" w:date="2022-10-19T14:07:00Z"/>
        </w:rPr>
      </w:pPr>
    </w:p>
    <w:p w14:paraId="5E4D4F7D" w14:textId="14826133" w:rsidR="00F6396B" w:rsidRPr="001C3F74" w:rsidDel="00124B6C" w:rsidRDefault="00912148" w:rsidP="000C1C26">
      <w:pPr>
        <w:pStyle w:val="Heading1"/>
        <w:rPr>
          <w:del w:id="109" w:author="Irtaza M Aslam (216081)" w:date="2022-10-19T14:07:00Z"/>
        </w:rPr>
      </w:pPr>
      <w:del w:id="110" w:author="Irtaza M Aslam (216081)" w:date="2022-10-19T14:07:00Z">
        <w:r w:rsidRPr="001C3F74" w:rsidDel="00124B6C">
          <w:delText xml:space="preserve">Some </w:delText>
        </w:r>
        <w:r w:rsidRPr="000C1C26" w:rsidDel="00124B6C">
          <w:delText>limitations</w:delText>
        </w:r>
        <w:r w:rsidRPr="001C3F74" w:rsidDel="00124B6C">
          <w:delText xml:space="preserve"> to my NEA: </w:delText>
        </w:r>
      </w:del>
    </w:p>
    <w:p w14:paraId="01D4AD92" w14:textId="68D79F1E" w:rsidR="00912148" w:rsidRPr="001C3F74" w:rsidDel="00124B6C" w:rsidRDefault="00912148" w:rsidP="60DF3CF6">
      <w:pPr>
        <w:rPr>
          <w:del w:id="111" w:author="Irtaza M Aslam (216081)" w:date="2022-10-19T14:07:00Z"/>
        </w:rPr>
      </w:pPr>
    </w:p>
    <w:p w14:paraId="1E044226" w14:textId="43408E7D" w:rsidR="00912148" w:rsidRPr="001C3F74" w:rsidDel="00124B6C" w:rsidRDefault="00912148" w:rsidP="60DF3CF6">
      <w:pPr>
        <w:rPr>
          <w:del w:id="112" w:author="Irtaza M Aslam (216081)" w:date="2022-10-19T14:07:00Z"/>
        </w:rPr>
      </w:pPr>
      <w:del w:id="113" w:author="Irtaza M Aslam (216081)" w:date="2022-10-19T14:07:00Z">
        <w:r w:rsidRPr="001C3F74" w:rsidDel="00124B6C">
          <w:delText xml:space="preserve">There arent many limitations to my NEA but there can be some. One of them is that if there is an employee helping a customer and it is time for them to go onto their break, they would not be able to go on the time that they have </w:delText>
        </w:r>
        <w:bookmarkStart w:id="114" w:name="_Int_AC8pBXtP"/>
        <w:r w:rsidR="16454DAA" w:rsidRPr="001C3F74" w:rsidDel="00124B6C">
          <w:delText>given</w:delText>
        </w:r>
        <w:bookmarkEnd w:id="114"/>
        <w:r w:rsidRPr="001C3F74" w:rsidDel="00124B6C">
          <w:delText xml:space="preserve"> to them and they would have to go whenever they have finished </w:delText>
        </w:r>
        <w:r w:rsidR="00474A0E" w:rsidRPr="001C3F74" w:rsidDel="00124B6C">
          <w:delText xml:space="preserve">helping the customer. This will create a </w:delText>
        </w:r>
        <w:r w:rsidR="00F50B6F" w:rsidRPr="001C3F74" w:rsidDel="00124B6C">
          <w:delText>domino effect and will effect everyone elses breaks. This could be an issue that I would not be able to fix. This is because it is very unpredictable for when people are likely to go on their breaks or not</w:delText>
        </w:r>
        <w:r w:rsidR="00057DCC" w:rsidRPr="001C3F74" w:rsidDel="00124B6C">
          <w:delText xml:space="preserve">. This is an issue that is out of my control and I cannot do anything about it. This is something that we are just going to work around as a business and we would have to communicate with eachother if our breaks were to overun and we were to go late on our break. </w:delText>
        </w:r>
      </w:del>
    </w:p>
    <w:p w14:paraId="29136C3C" w14:textId="1EA71992" w:rsidR="00057DCC" w:rsidRPr="001C3F74" w:rsidDel="00124B6C" w:rsidRDefault="00057DCC" w:rsidP="60DF3CF6">
      <w:pPr>
        <w:rPr>
          <w:del w:id="115" w:author="Irtaza M Aslam (216081)" w:date="2022-10-19T14:07:00Z"/>
        </w:rPr>
      </w:pPr>
    </w:p>
    <w:p w14:paraId="5642DC34" w14:textId="54EED2DD" w:rsidR="00057DCC" w:rsidRPr="001C3F74" w:rsidDel="00124B6C" w:rsidRDefault="00340D99" w:rsidP="000C1C26">
      <w:pPr>
        <w:pStyle w:val="Heading1"/>
        <w:rPr>
          <w:del w:id="116" w:author="Irtaza M Aslam (216081)" w:date="2022-10-19T14:07:00Z"/>
        </w:rPr>
      </w:pPr>
      <w:del w:id="117" w:author="Irtaza M Aslam (216081)" w:date="2022-10-19T14:07:00Z">
        <w:r w:rsidRPr="001C3F74" w:rsidDel="00124B6C">
          <w:delText xml:space="preserve">Who </w:delText>
        </w:r>
        <w:r w:rsidRPr="000C1C26" w:rsidDel="00124B6C">
          <w:delText>will</w:delText>
        </w:r>
        <w:r w:rsidRPr="001C3F74" w:rsidDel="00124B6C">
          <w:delText xml:space="preserve"> be the third party for my NEA:</w:delText>
        </w:r>
      </w:del>
    </w:p>
    <w:p w14:paraId="74EE8880" w14:textId="648BF2BA" w:rsidR="00340D99" w:rsidRPr="001C3F74" w:rsidDel="00124B6C" w:rsidRDefault="00340D99" w:rsidP="60DF3CF6">
      <w:pPr>
        <w:rPr>
          <w:del w:id="118" w:author="Irtaza M Aslam (216081)" w:date="2022-10-19T14:07:00Z"/>
        </w:rPr>
      </w:pPr>
    </w:p>
    <w:p w14:paraId="75DB9F85" w14:textId="6717996B" w:rsidR="005A6C5B" w:rsidRPr="001C3F74" w:rsidDel="00124B6C" w:rsidRDefault="00340D99" w:rsidP="60DF3CF6">
      <w:pPr>
        <w:rPr>
          <w:del w:id="119" w:author="Irtaza M Aslam (216081)" w:date="2022-10-19T14:07:00Z"/>
        </w:rPr>
      </w:pPr>
      <w:del w:id="120" w:author="Irtaza M Aslam (216081)" w:date="2022-10-19T14:07:00Z">
        <w:r w:rsidRPr="001C3F74" w:rsidDel="00124B6C">
          <w:delText xml:space="preserve">I have chosen my manager to be the </w:delText>
        </w:r>
        <w:r w:rsidR="005A6C5B" w:rsidRPr="001C3F74" w:rsidDel="00124B6C">
          <w:delText xml:space="preserve">third party and one of the employees to be the third parties for my NEA. </w:delText>
        </w:r>
      </w:del>
    </w:p>
    <w:p w14:paraId="020A1981" w14:textId="04B65E36" w:rsidR="005A6C5B" w:rsidRPr="001C3F74" w:rsidDel="00124B6C" w:rsidRDefault="005A6C5B" w:rsidP="60DF3CF6">
      <w:pPr>
        <w:rPr>
          <w:del w:id="121" w:author="Irtaza M Aslam (216081)" w:date="2022-10-19T14:07:00Z"/>
        </w:rPr>
      </w:pPr>
      <w:del w:id="122" w:author="Irtaza M Aslam (216081)" w:date="2022-10-19T14:07:00Z">
        <w:r w:rsidRPr="001C3F74" w:rsidDel="00124B6C">
          <w:delText xml:space="preserve">The reason that I chose to use my manager as one of the third parties is that this whole NEA is to try and solve a problem that they are facing and it will be useful for them. This would save them a lot of time. </w:delText>
        </w:r>
      </w:del>
    </w:p>
    <w:p w14:paraId="6A277D1C" w14:textId="577529D9" w:rsidR="005A6C5B" w:rsidRPr="001C3F74" w:rsidDel="00124B6C" w:rsidRDefault="00BA4E63" w:rsidP="60DF3CF6">
      <w:pPr>
        <w:rPr>
          <w:del w:id="123" w:author="Irtaza M Aslam (216081)" w:date="2022-10-19T14:07:00Z"/>
        </w:rPr>
      </w:pPr>
      <w:del w:id="124" w:author="Irtaza M Aslam (216081)" w:date="2022-10-19T14:07:00Z">
        <w:r w:rsidRPr="001C3F74" w:rsidDel="00124B6C">
          <w:delText xml:space="preserve">Also, the reason that I chose to have </w:delText>
        </w:r>
        <w:r w:rsidR="007114D7" w:rsidRPr="001C3F74" w:rsidDel="00124B6C">
          <w:delText xml:space="preserve">an employee to overview my NEA is because they would be able to tell me first hand how well the system that I put into place will work and how efficient and practical it </w:delText>
        </w:r>
        <w:bookmarkStart w:id="125" w:name="_Int_Q0kkPzzv"/>
        <w:r w:rsidR="2C4E7D12" w:rsidRPr="001C3F74" w:rsidDel="00124B6C">
          <w:delText>is</w:delText>
        </w:r>
        <w:bookmarkEnd w:id="125"/>
        <w:r w:rsidR="007114D7" w:rsidRPr="001C3F74" w:rsidDel="00124B6C">
          <w:delText xml:space="preserve">. They will be folowing the schedule that </w:delText>
        </w:r>
        <w:r w:rsidR="00EE7264" w:rsidRPr="001C3F74" w:rsidDel="00124B6C">
          <w:delText xml:space="preserve">I am making so they are bale to tell me how good it works and what needs improvement. </w:delText>
        </w:r>
      </w:del>
    </w:p>
    <w:p w14:paraId="6CC5BAA0" w14:textId="44D33F07" w:rsidR="00EE7264" w:rsidRPr="001C3F74" w:rsidDel="00124B6C" w:rsidRDefault="00EE7264" w:rsidP="60DF3CF6">
      <w:pPr>
        <w:rPr>
          <w:del w:id="126" w:author="Irtaza M Aslam (216081)" w:date="2022-10-19T14:07:00Z"/>
        </w:rPr>
      </w:pPr>
    </w:p>
    <w:p w14:paraId="1863F03C" w14:textId="45748177" w:rsidR="00EE7264" w:rsidDel="00124B6C" w:rsidRDefault="008C1DA0" w:rsidP="000C1C26">
      <w:pPr>
        <w:pStyle w:val="Heading1"/>
        <w:rPr>
          <w:del w:id="127" w:author="Irtaza M Aslam (216081)" w:date="2022-10-19T14:07:00Z"/>
        </w:rPr>
      </w:pPr>
      <w:del w:id="128" w:author="Irtaza M Aslam (216081)" w:date="2022-10-19T14:07:00Z">
        <w:r w:rsidRPr="000C1C26" w:rsidDel="00124B6C">
          <w:delText>Interview</w:delText>
        </w:r>
        <w:r w:rsidRPr="001C3F74" w:rsidDel="00124B6C">
          <w:delText>:</w:delText>
        </w:r>
      </w:del>
    </w:p>
    <w:p w14:paraId="0A499CCC" w14:textId="3B54E668" w:rsidR="00D01C41" w:rsidRPr="00D01C41" w:rsidDel="00124B6C" w:rsidRDefault="00D01C41" w:rsidP="00D01C41">
      <w:pPr>
        <w:pStyle w:val="Heading1"/>
        <w:rPr>
          <w:del w:id="129" w:author="Irtaza M Aslam (216081)" w:date="2022-10-19T14:07:00Z"/>
        </w:rPr>
      </w:pPr>
    </w:p>
    <w:p w14:paraId="043276E3" w14:textId="78F1000B" w:rsidR="001C3F74" w:rsidRPr="001C3F74" w:rsidDel="00124B6C" w:rsidRDefault="008C1DA0" w:rsidP="001C3F74">
      <w:pPr>
        <w:rPr>
          <w:del w:id="130" w:author="Irtaza M Aslam (216081)" w:date="2022-10-19T14:07:00Z"/>
        </w:rPr>
      </w:pPr>
      <w:del w:id="131" w:author="Irtaza M Aslam (216081)" w:date="2022-10-19T14:07:00Z">
        <w:r w:rsidRPr="001C3F74" w:rsidDel="00124B6C">
          <w:delText xml:space="preserve">I spoke to one of the employees that work with me and I asked them about the problems with the system that is in place </w:delText>
        </w:r>
        <w:bookmarkStart w:id="132" w:name="_Int_XUsreVzM"/>
        <w:r w:rsidR="56533D4C" w:rsidRPr="001C3F74" w:rsidDel="00124B6C">
          <w:delText>now</w:delText>
        </w:r>
        <w:bookmarkEnd w:id="132"/>
        <w:r w:rsidRPr="001C3F74" w:rsidDel="00124B6C">
          <w:delText xml:space="preserve">. They </w:delText>
        </w:r>
        <w:r w:rsidR="00D96AA5" w:rsidRPr="001C3F74" w:rsidDel="00124B6C">
          <w:delText xml:space="preserve">were telling me about how every so often that the breaks clash and it can cause there to bee too little people on the shop floor helping customers and it can be overwhelming for the </w:delText>
        </w:r>
        <w:r w:rsidR="003548E3" w:rsidRPr="001C3F74" w:rsidDel="00124B6C">
          <w:delText xml:space="preserve">few emplyees on the floor </w:delText>
        </w:r>
        <w:r w:rsidR="0068112C" w:rsidRPr="001C3F74" w:rsidDel="00124B6C">
          <w:delText xml:space="preserve">while the other employees are away on break and </w:delText>
        </w:r>
        <w:r w:rsidR="002149B6" w:rsidRPr="001C3F74" w:rsidDel="00124B6C">
          <w:delText xml:space="preserve">not on the floor. She also was telling me about how there isnt really a practical system that is in place </w:delText>
        </w:r>
        <w:r w:rsidR="7399F10B" w:rsidRPr="001C3F74" w:rsidDel="00124B6C">
          <w:delText>now</w:delText>
        </w:r>
        <w:r w:rsidR="002149B6" w:rsidRPr="001C3F74" w:rsidDel="00124B6C">
          <w:delText xml:space="preserve"> and the employees usually </w:delText>
        </w:r>
        <w:r w:rsidR="47814A95" w:rsidRPr="001C3F74" w:rsidDel="00124B6C">
          <w:delText>must</w:delText>
        </w:r>
        <w:r w:rsidR="002149B6" w:rsidRPr="001C3F74" w:rsidDel="00124B6C">
          <w:delText xml:space="preserve"> </w:delText>
        </w:r>
        <w:r w:rsidR="005B31EB" w:rsidRPr="001C3F74" w:rsidDel="00124B6C">
          <w:delText>communicate on when they start and end their shifs and when they are going on their break. This made me think that I should make a solution to this problem and figure out a way in which I could change the system that is in place right now and make it better and more practical. This is what lead me to do my NEA in the first place.</w:delText>
        </w:r>
      </w:del>
    </w:p>
    <w:p w14:paraId="068ECB1A" w14:textId="509B909E" w:rsidR="001C3F74" w:rsidRPr="001C3F74" w:rsidDel="00124B6C" w:rsidRDefault="001C3F74" w:rsidP="001C3F74">
      <w:pPr>
        <w:rPr>
          <w:del w:id="133" w:author="Irtaza M Aslam (216081)" w:date="2022-10-19T14:07:00Z"/>
        </w:rPr>
      </w:pPr>
    </w:p>
    <w:p w14:paraId="0B002ECC" w14:textId="79967146" w:rsidR="001C3F74" w:rsidDel="00124B6C" w:rsidRDefault="001C3F74" w:rsidP="001C3F74">
      <w:pPr>
        <w:rPr>
          <w:del w:id="134" w:author="Irtaza M Aslam (216081)" w:date="2022-10-19T14:07:00Z"/>
        </w:rPr>
      </w:pPr>
      <w:del w:id="135" w:author="Irtaza M Aslam (216081)" w:date="2022-10-19T14:07:00Z">
        <w:r w:rsidRPr="001C3F74" w:rsidDel="00124B6C">
          <w:delText>Here will be a few questions that I asked them and what they responded with:</w:delText>
        </w:r>
      </w:del>
    </w:p>
    <w:p w14:paraId="69458EC7" w14:textId="1B84823E" w:rsidR="00715909" w:rsidDel="00124B6C" w:rsidRDefault="00715909" w:rsidP="001C3F74">
      <w:pPr>
        <w:rPr>
          <w:del w:id="136" w:author="Irtaza M Aslam (216081)" w:date="2022-10-19T14:07:00Z"/>
        </w:rPr>
      </w:pPr>
    </w:p>
    <w:p w14:paraId="74E25DCD" w14:textId="25518C30" w:rsidR="00715909" w:rsidDel="00124B6C" w:rsidRDefault="00715909" w:rsidP="000C1C26">
      <w:pPr>
        <w:pStyle w:val="Heading1"/>
        <w:rPr>
          <w:del w:id="137" w:author="Irtaza M Aslam (216081)" w:date="2022-10-19T14:07:00Z"/>
        </w:rPr>
      </w:pPr>
      <w:del w:id="138" w:author="Irtaza M Aslam (216081)" w:date="2022-10-19T14:07:00Z">
        <w:r w:rsidDel="00124B6C">
          <w:delText>Questionnaire:</w:delText>
        </w:r>
      </w:del>
    </w:p>
    <w:p w14:paraId="1D69F14F" w14:textId="69D0A376" w:rsidR="00715909" w:rsidDel="00124B6C" w:rsidRDefault="00715909" w:rsidP="001C3F74">
      <w:pPr>
        <w:rPr>
          <w:del w:id="139" w:author="Irtaza M Aslam (216081)" w:date="2022-10-19T14:07:00Z"/>
        </w:rPr>
      </w:pPr>
    </w:p>
    <w:p w14:paraId="68425038" w14:textId="38CFA654" w:rsidR="00715909" w:rsidDel="00124B6C" w:rsidRDefault="001C3F74" w:rsidP="001C3F74">
      <w:pPr>
        <w:rPr>
          <w:del w:id="140" w:author="Irtaza M Aslam (216081)" w:date="2022-10-19T14:07:00Z"/>
        </w:rPr>
      </w:pPr>
      <w:del w:id="141" w:author="Irtaza M Aslam (216081)" w:date="2022-10-19T14:07:00Z">
        <w:r w:rsidDel="00124B6C">
          <w:delText>Question 1: How well do you think the system that is in place at M&amp;S is working for employees?</w:delText>
        </w:r>
      </w:del>
    </w:p>
    <w:p w14:paraId="135D0AC2" w14:textId="5B2AA1C1" w:rsidR="00715909" w:rsidDel="00124B6C" w:rsidRDefault="00715909" w:rsidP="00715909">
      <w:pPr>
        <w:jc w:val="right"/>
        <w:rPr>
          <w:del w:id="142" w:author="Irtaza M Aslam (216081)" w:date="2022-10-19T14:07:00Z"/>
          <w:color w:val="5B9BD5" w:themeColor="accent1"/>
        </w:rPr>
      </w:pPr>
      <w:del w:id="143" w:author="Irtaza M Aslam (216081)" w:date="2022-10-19T14:07:00Z">
        <w:r w:rsidDel="00124B6C">
          <w:rPr>
            <w:color w:val="5B9BD5" w:themeColor="accent1"/>
          </w:rPr>
          <w:delText>I think the system we have in place does work…</w:delText>
        </w:r>
        <w:r w:rsidR="00EA347F" w:rsidDel="00124B6C">
          <w:rPr>
            <w:color w:val="5B9BD5" w:themeColor="accent1"/>
          </w:rPr>
          <w:delText>.. once every couple</w:delText>
        </w:r>
        <w:r w:rsidDel="00124B6C">
          <w:rPr>
            <w:color w:val="5B9BD5" w:themeColor="accent1"/>
          </w:rPr>
          <w:delText xml:space="preserve"> months. We never stick to it and its like there isnt a point of having one. It is just wasting the managers time and they cant use it in a more productive way.</w:delText>
        </w:r>
      </w:del>
    </w:p>
    <w:p w14:paraId="4822F492" w14:textId="3F9B77E0" w:rsidR="001C3F74" w:rsidDel="00124B6C" w:rsidRDefault="00715909" w:rsidP="001C3F74">
      <w:pPr>
        <w:rPr>
          <w:del w:id="144" w:author="Irtaza M Aslam (216081)" w:date="2022-10-19T14:07:00Z"/>
        </w:rPr>
      </w:pPr>
      <w:del w:id="145" w:author="Irtaza M Aslam (216081)" w:date="2022-10-19T14:07:00Z">
        <w:r w:rsidDel="00124B6C">
          <w:delText>Question 2:</w:delText>
        </w:r>
        <w:r w:rsidR="00EA347F" w:rsidDel="00124B6C">
          <w:delText xml:space="preserve"> Why do you think that this system is not working?</w:delText>
        </w:r>
      </w:del>
    </w:p>
    <w:p w14:paraId="66C2B562" w14:textId="5EED8717" w:rsidR="001C3F74" w:rsidDel="00124B6C" w:rsidRDefault="00EA347F" w:rsidP="00EA347F">
      <w:pPr>
        <w:jc w:val="right"/>
        <w:rPr>
          <w:del w:id="146" w:author="Irtaza M Aslam (216081)" w:date="2022-10-19T14:07:00Z"/>
          <w:color w:val="5B9BD5" w:themeColor="accent1"/>
        </w:rPr>
      </w:pPr>
      <w:del w:id="147" w:author="Irtaza M Aslam (216081)" w:date="2022-10-19T14:07:00Z">
        <w:r w:rsidDel="00124B6C">
          <w:rPr>
            <w:color w:val="5B9BD5" w:themeColor="accent1"/>
          </w:rPr>
          <w:delText>I think that the reason the system doesn’t work is because its mainly human made. This is because they do not have a machiene that could just make it for them. If they had that it would be so much easier.</w:delText>
        </w:r>
      </w:del>
    </w:p>
    <w:p w14:paraId="28F3E338" w14:textId="292925E7" w:rsidR="00EA347F" w:rsidDel="00124B6C" w:rsidRDefault="00EA347F" w:rsidP="00EA347F">
      <w:pPr>
        <w:rPr>
          <w:del w:id="148" w:author="Irtaza M Aslam (216081)" w:date="2022-10-19T14:07:00Z"/>
        </w:rPr>
      </w:pPr>
      <w:del w:id="149" w:author="Irtaza M Aslam (216081)" w:date="2022-10-19T14:07:00Z">
        <w:r w:rsidRPr="00EA347F" w:rsidDel="00124B6C">
          <w:delText>Question 3:</w:delText>
        </w:r>
        <w:r w:rsidR="00C360A2" w:rsidDel="00124B6C">
          <w:delText xml:space="preserve"> W</w:delText>
        </w:r>
        <w:r w:rsidDel="00124B6C">
          <w:delText>hat challenges are faced with the system that Is in place at the moment?</w:delText>
        </w:r>
      </w:del>
    </w:p>
    <w:p w14:paraId="03256C52" w14:textId="311FD0D6" w:rsidR="00C360A2" w:rsidDel="00124B6C" w:rsidRDefault="00EA347F" w:rsidP="00EA347F">
      <w:pPr>
        <w:jc w:val="right"/>
        <w:rPr>
          <w:del w:id="150" w:author="Irtaza M Aslam (216081)" w:date="2022-10-19T14:07:00Z"/>
          <w:color w:val="5B9BD5" w:themeColor="accent1"/>
        </w:rPr>
      </w:pPr>
      <w:del w:id="151" w:author="Irtaza M Aslam (216081)" w:date="2022-10-19T14:07:00Z">
        <w:r w:rsidDel="00124B6C">
          <w:rPr>
            <w:color w:val="5B9BD5" w:themeColor="accent1"/>
          </w:rPr>
          <w:delText xml:space="preserve">I think that because it Is the managers making the time table thing, it means that a lot of the time, there are breaks that clash and that leads to confusion and there not being enough people on the floor at that time. Also if a customer that  is speaking to an employee when it is time for them to go onto break, then that means that their break is gone on later than usual and it means that everyones break is later than it should be. </w:delText>
        </w:r>
        <w:r w:rsidR="00C360A2" w:rsidDel="00124B6C">
          <w:rPr>
            <w:color w:val="5B9BD5" w:themeColor="accent1"/>
          </w:rPr>
          <w:delText>This cases them to be more confused on when they should be going and not going. These are the most ustrating thing that keeps happening. Its easily avoidable aswell.</w:delText>
        </w:r>
      </w:del>
    </w:p>
    <w:p w14:paraId="51E3130A" w14:textId="2C9B6E65" w:rsidR="00C360A2" w:rsidDel="00124B6C" w:rsidRDefault="00C360A2" w:rsidP="00EA347F">
      <w:pPr>
        <w:jc w:val="right"/>
        <w:rPr>
          <w:del w:id="152" w:author="Irtaza M Aslam (216081)" w:date="2022-10-19T14:07:00Z"/>
          <w:color w:val="5B9BD5" w:themeColor="accent1"/>
        </w:rPr>
      </w:pPr>
    </w:p>
    <w:p w14:paraId="75A750F2" w14:textId="61E6EB8F" w:rsidR="00D01C41" w:rsidDel="00124B6C" w:rsidRDefault="00D01C41" w:rsidP="00C360A2">
      <w:pPr>
        <w:rPr>
          <w:del w:id="153" w:author="Irtaza M Aslam (216081)" w:date="2022-10-19T14:07:00Z"/>
        </w:rPr>
      </w:pPr>
    </w:p>
    <w:p w14:paraId="62E44FFD" w14:textId="72E7C91A" w:rsidR="00D01C41" w:rsidDel="00124B6C" w:rsidRDefault="00D01C41" w:rsidP="00C360A2">
      <w:pPr>
        <w:rPr>
          <w:del w:id="154" w:author="Irtaza M Aslam (216081)" w:date="2022-10-19T14:07:00Z"/>
        </w:rPr>
      </w:pPr>
    </w:p>
    <w:p w14:paraId="2E1E50A8" w14:textId="6606CA69" w:rsidR="00C360A2" w:rsidDel="00124B6C" w:rsidRDefault="00C360A2" w:rsidP="00C360A2">
      <w:pPr>
        <w:rPr>
          <w:del w:id="155" w:author="Irtaza M Aslam (216081)" w:date="2022-10-19T14:07:00Z"/>
          <w:color w:val="5B9BD5" w:themeColor="accent1"/>
        </w:rPr>
      </w:pPr>
      <w:del w:id="156" w:author="Irtaza M Aslam (216081)" w:date="2022-10-19T14:07:00Z">
        <w:r w:rsidDel="00124B6C">
          <w:delText>Question 4: How well do you think that the computer generated timetable would work?</w:delText>
        </w:r>
      </w:del>
    </w:p>
    <w:p w14:paraId="0A44A5E2" w14:textId="4C7490C2" w:rsidR="00C360A2" w:rsidRPr="00C360A2" w:rsidDel="00963748" w:rsidRDefault="00C360A2">
      <w:pPr>
        <w:jc w:val="right"/>
        <w:rPr>
          <w:del w:id="157" w:author="Irtaza M Aslam (216081)" w:date="2022-09-30T11:10:00Z"/>
          <w:color w:val="5B9BD5" w:themeColor="accent1"/>
        </w:rPr>
      </w:pPr>
      <w:del w:id="158" w:author="Irtaza M Aslam (216081)" w:date="2022-10-19T14:07:00Z">
        <w:r w:rsidDel="00124B6C">
          <w:rPr>
            <w:color w:val="5B9BD5" w:themeColor="accent1"/>
          </w:rPr>
          <w:delText>I actually think that that would work much better than the system that we have in place at the moment. This is because all of the human error that keeps happening. The managers start writing out the timetable for the day, and then something distracts them, and then they just forget and lose their train of thought.</w:delText>
        </w:r>
        <w:r w:rsidR="007955FB" w:rsidDel="00124B6C">
          <w:rPr>
            <w:color w:val="5B9BD5" w:themeColor="accent1"/>
          </w:rPr>
          <w:delText xml:space="preserve"> This means that when they come back to finsihing It, they forget what theyre doing and mess up the timetable. This leads to fustration from the employees and the managers are forced to spend more time on trying to fix it.</w:delText>
        </w:r>
      </w:del>
      <w:del w:id="159" w:author="Irtaza M Aslam (216081)" w:date="2022-09-30T11:10:00Z">
        <w:r w:rsidR="007955FB" w:rsidDel="00963748">
          <w:rPr>
            <w:color w:val="5B9BD5" w:themeColor="accent1"/>
          </w:rPr>
          <w:delText xml:space="preserve"> </w:delText>
        </w:r>
      </w:del>
    </w:p>
    <w:p w14:paraId="1CBA805D" w14:textId="77CCC45F" w:rsidR="00EA347F" w:rsidDel="00963748" w:rsidRDefault="00EA347F">
      <w:pPr>
        <w:jc w:val="right"/>
        <w:rPr>
          <w:del w:id="160" w:author="Irtaza M Aslam (216081)" w:date="2022-09-30T11:10:00Z"/>
        </w:rPr>
        <w:pPrChange w:id="161" w:author="Irtaza M Aslam (216081)" w:date="2022-09-30T11:10:00Z">
          <w:pPr/>
        </w:pPrChange>
      </w:pPr>
      <w:del w:id="162" w:author="Irtaza M Aslam (216081)" w:date="2022-09-30T11:10:00Z">
        <w:r w:rsidDel="00963748">
          <w:rPr>
            <w:color w:val="5B9BD5" w:themeColor="accent1"/>
          </w:rPr>
          <w:delText xml:space="preserve"> </w:delText>
        </w:r>
      </w:del>
    </w:p>
    <w:p w14:paraId="316B0220" w14:textId="2EE23905" w:rsidR="00E828F1" w:rsidRPr="00EA347F" w:rsidDel="00124B6C" w:rsidRDefault="00E828F1" w:rsidP="00EA347F">
      <w:pPr>
        <w:rPr>
          <w:del w:id="163" w:author="Irtaza M Aslam (216081)" w:date="2022-10-19T14:07:00Z"/>
        </w:rPr>
      </w:pPr>
    </w:p>
    <w:p w14:paraId="5DEF18A2" w14:textId="61C277A7" w:rsidR="00D17AE9" w:rsidRPr="00D17AE9" w:rsidDel="00124B6C" w:rsidRDefault="00D17AE9" w:rsidP="00D17AE9">
      <w:pPr>
        <w:keepNext/>
        <w:keepLines/>
        <w:spacing w:before="240" w:after="0"/>
        <w:outlineLvl w:val="0"/>
        <w:rPr>
          <w:del w:id="164" w:author="Irtaza M Aslam (216081)" w:date="2022-10-19T14:07:00Z"/>
          <w:moveTo w:id="165" w:author="Irtaza M Aslam (216081)" w:date="2022-10-05T12:19:00Z"/>
          <w:rFonts w:asciiTheme="majorHAnsi" w:eastAsiaTheme="majorEastAsia" w:hAnsiTheme="majorHAnsi" w:cstheme="majorBidi"/>
          <w:color w:val="2E74B5" w:themeColor="accent1" w:themeShade="BF"/>
          <w:sz w:val="32"/>
          <w:szCs w:val="32"/>
        </w:rPr>
      </w:pPr>
      <w:moveToRangeStart w:id="166" w:author="Irtaza M Aslam (216081)" w:date="2022-10-05T12:19:00Z" w:name="move115864771"/>
      <w:moveTo w:id="167" w:author="Irtaza M Aslam (216081)" w:date="2022-10-05T12:19:00Z">
        <w:del w:id="168" w:author="Irtaza M Aslam (216081)" w:date="2022-10-19T14:07:00Z">
          <w:r w:rsidRPr="00D17AE9" w:rsidDel="00124B6C">
            <w:rPr>
              <w:rFonts w:asciiTheme="majorHAnsi" w:eastAsiaTheme="majorEastAsia" w:hAnsiTheme="majorHAnsi" w:cstheme="majorBidi"/>
              <w:color w:val="2E74B5" w:themeColor="accent1" w:themeShade="BF"/>
              <w:sz w:val="32"/>
              <w:szCs w:val="32"/>
            </w:rPr>
            <w:delText>Summary:</w:delText>
          </w:r>
        </w:del>
      </w:moveTo>
    </w:p>
    <w:p w14:paraId="3890D864" w14:textId="7C751CA1" w:rsidR="00D17AE9" w:rsidRPr="00D17AE9" w:rsidDel="00124B6C" w:rsidRDefault="00D17AE9" w:rsidP="00D17AE9">
      <w:pPr>
        <w:rPr>
          <w:del w:id="169" w:author="Irtaza M Aslam (216081)" w:date="2022-10-19T14:07:00Z"/>
          <w:moveTo w:id="170" w:author="Irtaza M Aslam (216081)" w:date="2022-10-05T12:19:00Z"/>
        </w:rPr>
      </w:pPr>
    </w:p>
    <w:p w14:paraId="27CA507E" w14:textId="18FE71A1" w:rsidR="00D17AE9" w:rsidRPr="00D17AE9" w:rsidDel="00124B6C" w:rsidRDefault="00D17AE9" w:rsidP="00D17AE9">
      <w:pPr>
        <w:rPr>
          <w:del w:id="171" w:author="Irtaza M Aslam (216081)" w:date="2022-10-19T14:07:00Z"/>
          <w:moveTo w:id="172" w:author="Irtaza M Aslam (216081)" w:date="2022-10-05T12:19:00Z"/>
        </w:rPr>
      </w:pPr>
      <w:moveTo w:id="173" w:author="Irtaza M Aslam (216081)" w:date="2022-10-05T12:19:00Z">
        <w:del w:id="174" w:author="Irtaza M Aslam (216081)" w:date="2022-10-19T14:07:00Z">
          <w:r w:rsidRPr="00D17AE9" w:rsidDel="00124B6C">
            <w:delText>lack of a system for when employees can go onto break and when they start and end their shift. This means that employees can become confused and must figure out themselves when they need to go on their break and when they need to stay on the shop floor. There is also confusion on which part of the business that employees are working at. So my NEA will mean that there is a better system in place and employees will not be confused when the come into the workplace and they will know what is going on. This will help prevent any problems with their being a lack of employees on the shop floor. This will decrease the workload on them and they will not be as stressed.</w:delText>
          </w:r>
        </w:del>
      </w:moveTo>
    </w:p>
    <w:p w14:paraId="147E8495" w14:textId="22A89B49" w:rsidR="005B31EB" w:rsidRPr="00D01C41" w:rsidDel="00124B6C" w:rsidRDefault="005B31EB" w:rsidP="000C1C26">
      <w:pPr>
        <w:pStyle w:val="Heading1"/>
        <w:rPr>
          <w:del w:id="175" w:author="Irtaza M Aslam (216081)" w:date="2022-10-19T14:07:00Z"/>
          <w:moveFrom w:id="176" w:author="Irtaza M Aslam (216081)" w:date="2022-10-05T12:19:00Z"/>
        </w:rPr>
      </w:pPr>
      <w:moveFromRangeStart w:id="177" w:author="Irtaza M Aslam (216081)" w:date="2022-10-05T12:19:00Z" w:name="move115864771"/>
      <w:moveToRangeEnd w:id="166"/>
      <w:moveFrom w:id="178" w:author="Irtaza M Aslam (216081)" w:date="2022-10-05T12:19:00Z">
        <w:del w:id="179" w:author="Irtaza M Aslam (216081)" w:date="2022-10-19T14:07:00Z">
          <w:r w:rsidRPr="000C1C26" w:rsidDel="00124B6C">
            <w:delText>Summary</w:delText>
          </w:r>
          <w:r w:rsidRPr="001C3F74" w:rsidDel="00124B6C">
            <w:delText>:</w:delText>
          </w:r>
        </w:del>
      </w:moveFrom>
    </w:p>
    <w:p w14:paraId="33784FAB" w14:textId="3959F5EB" w:rsidR="001C3F74" w:rsidRPr="001C3F74" w:rsidDel="00124B6C" w:rsidRDefault="001C3F74" w:rsidP="006D2C3D">
      <w:pPr>
        <w:rPr>
          <w:del w:id="180" w:author="Irtaza M Aslam (216081)" w:date="2022-10-19T14:07:00Z"/>
          <w:moveFrom w:id="181" w:author="Irtaza M Aslam (216081)" w:date="2022-10-05T12:19:00Z"/>
        </w:rPr>
      </w:pPr>
    </w:p>
    <w:p w14:paraId="0DCA3BCD" w14:textId="6829FEDD" w:rsidR="005B31EB" w:rsidDel="00124B6C" w:rsidRDefault="005B31EB" w:rsidP="006D2C3D">
      <w:pPr>
        <w:rPr>
          <w:del w:id="182" w:author="Irtaza M Aslam (216081)" w:date="2022-10-19T14:07:00Z"/>
          <w:moveFrom w:id="183" w:author="Irtaza M Aslam (216081)" w:date="2022-10-05T12:19:00Z"/>
        </w:rPr>
      </w:pPr>
      <w:moveFrom w:id="184" w:author="Irtaza M Aslam (216081)" w:date="2022-10-05T12:19:00Z">
        <w:del w:id="185" w:author="Irtaza M Aslam (216081)" w:date="2022-10-19T14:07:00Z">
          <w:r w:rsidRPr="001C3F74" w:rsidDel="00124B6C">
            <w:delText xml:space="preserve">The problem that we are facing at my workplace is that there is a </w:delText>
          </w:r>
          <w:r w:rsidR="002C416C" w:rsidRPr="001C3F74" w:rsidDel="00124B6C">
            <w:delText xml:space="preserve">lack of a system for when employees can go onto break and when they start and end their shift. This means that employees can become confused and </w:delText>
          </w:r>
          <w:bookmarkStart w:id="186" w:name="_Int_44xXhA1E"/>
          <w:r w:rsidR="7A80396F" w:rsidRPr="001C3F74" w:rsidDel="00124B6C">
            <w:delText>must</w:delText>
          </w:r>
          <w:bookmarkEnd w:id="186"/>
          <w:r w:rsidR="002C416C" w:rsidRPr="001C3F74" w:rsidDel="00124B6C">
            <w:delText xml:space="preserve"> figure out themselves when they need to go on their break and when they need to stay on the shop floor. There is also confusion on which part of the business that employees are working at. So my NEA will mean that there is a better system in place and employees will not be confused when the come into the workplace and they will know what is going on. This will help prevent </w:delText>
          </w:r>
          <w:r w:rsidR="00A128C5" w:rsidRPr="001C3F74" w:rsidDel="00124B6C">
            <w:delText>any problems with their being a lack of employees on the shop floor. This will decrease the workload on them and they will not be as st</w:delText>
          </w:r>
          <w:r w:rsidR="001C3F74" w:rsidRPr="001C3F74" w:rsidDel="00124B6C">
            <w:delText>ressed.</w:delText>
          </w:r>
        </w:del>
      </w:moveFrom>
    </w:p>
    <w:moveFromRangeEnd w:id="177"/>
    <w:p w14:paraId="4FD5BA2B" w14:textId="2E2360D1" w:rsidR="00D01C41" w:rsidDel="00124B6C" w:rsidRDefault="00D01C41" w:rsidP="006D2C3D">
      <w:pPr>
        <w:rPr>
          <w:del w:id="187" w:author="Irtaza M Aslam (216081)" w:date="2022-10-19T14:07:00Z"/>
        </w:rPr>
      </w:pPr>
    </w:p>
    <w:p w14:paraId="0AF15E7C" w14:textId="49FE6ABE" w:rsidR="007D2235" w:rsidDel="00124B6C" w:rsidRDefault="007D2235">
      <w:pPr>
        <w:rPr>
          <w:del w:id="188" w:author="Irtaza M Aslam (216081)" w:date="2022-10-19T14:07:00Z"/>
        </w:rPr>
      </w:pPr>
      <w:del w:id="189" w:author="Irtaza M Aslam (216081)" w:date="2022-10-19T14:07:00Z">
        <w:r w:rsidDel="00124B6C">
          <w:br w:type="page"/>
        </w:r>
      </w:del>
    </w:p>
    <w:p w14:paraId="1ECD8D4D" w14:textId="1F2EEAA6" w:rsidR="00D01C41" w:rsidDel="00124B6C" w:rsidRDefault="007D2235" w:rsidP="007D2235">
      <w:pPr>
        <w:pStyle w:val="Title"/>
        <w:rPr>
          <w:del w:id="190" w:author="Irtaza M Aslam (216081)" w:date="2022-10-19T14:07:00Z"/>
        </w:rPr>
      </w:pPr>
      <w:del w:id="191" w:author="Irtaza M Aslam (216081)" w:date="2022-10-19T14:07:00Z">
        <w:r w:rsidDel="00124B6C">
          <w:delText>Analysis:</w:delText>
        </w:r>
      </w:del>
    </w:p>
    <w:p w14:paraId="6864C375" w14:textId="65EC9F85" w:rsidR="007D2235" w:rsidDel="00124B6C" w:rsidRDefault="007D2235" w:rsidP="007D2235">
      <w:pPr>
        <w:rPr>
          <w:del w:id="192" w:author="Irtaza M Aslam (216081)" w:date="2022-10-19T14:07:00Z"/>
        </w:rPr>
      </w:pPr>
    </w:p>
    <w:p w14:paraId="52A39588" w14:textId="2F2494B1" w:rsidR="007D2235" w:rsidDel="00124B6C" w:rsidRDefault="007D2235" w:rsidP="007D2235">
      <w:pPr>
        <w:pStyle w:val="Heading1"/>
        <w:rPr>
          <w:del w:id="193" w:author="Irtaza M Aslam (216081)" w:date="2022-10-19T14:07:00Z"/>
        </w:rPr>
      </w:pPr>
      <w:del w:id="194" w:author="Irtaza M Aslam (216081)" w:date="2022-10-19T14:07:00Z">
        <w:r w:rsidDel="00124B6C">
          <w:delText>IPSO:</w:delText>
        </w:r>
      </w:del>
    </w:p>
    <w:p w14:paraId="38C36152" w14:textId="4286FED1" w:rsidR="007D2235" w:rsidDel="00124B6C" w:rsidRDefault="007D2235" w:rsidP="007D2235">
      <w:pPr>
        <w:rPr>
          <w:del w:id="195" w:author="Irtaza M Aslam (216081)" w:date="2022-10-19T14:07:00Z"/>
        </w:rPr>
      </w:pPr>
    </w:p>
    <w:tbl>
      <w:tblPr>
        <w:tblStyle w:val="TableGrid"/>
        <w:tblW w:w="0" w:type="auto"/>
        <w:tblLook w:val="04A0" w:firstRow="1" w:lastRow="0" w:firstColumn="1" w:lastColumn="0" w:noHBand="0" w:noVBand="1"/>
      </w:tblPr>
      <w:tblGrid>
        <w:gridCol w:w="4508"/>
        <w:gridCol w:w="4508"/>
        <w:tblGridChange w:id="196">
          <w:tblGrid>
            <w:gridCol w:w="4508"/>
            <w:gridCol w:w="4508"/>
          </w:tblGrid>
        </w:tblGridChange>
      </w:tblGrid>
      <w:tr w:rsidR="007D2235" w:rsidDel="00124B6C" w14:paraId="53993A0C" w14:textId="1EE0A60C" w:rsidTr="007D2235">
        <w:trPr>
          <w:del w:id="197" w:author="Irtaza M Aslam (216081)" w:date="2022-10-19T14:07:00Z"/>
        </w:trPr>
        <w:tc>
          <w:tcPr>
            <w:tcW w:w="4508" w:type="dxa"/>
          </w:tcPr>
          <w:p w14:paraId="5C7589C4" w14:textId="6EC80D22" w:rsidR="007D2235" w:rsidRPr="007D2235" w:rsidDel="00124B6C" w:rsidRDefault="007D2235">
            <w:pPr>
              <w:jc w:val="center"/>
              <w:rPr>
                <w:del w:id="198" w:author="Irtaza M Aslam (216081)" w:date="2022-10-19T14:07:00Z"/>
                <w:b/>
              </w:rPr>
              <w:pPrChange w:id="199" w:author="Irtaza M Aslam (216081)" w:date="2022-09-23T11:46:00Z">
                <w:pPr/>
              </w:pPrChange>
            </w:pPr>
            <w:del w:id="200" w:author="Irtaza M Aslam (216081)" w:date="2022-09-23T11:46:00Z">
              <w:r w:rsidRPr="007D2235" w:rsidDel="007D2235">
                <w:rPr>
                  <w:b/>
                </w:rPr>
                <w:delText>In</w:delText>
              </w:r>
            </w:del>
          </w:p>
        </w:tc>
        <w:tc>
          <w:tcPr>
            <w:tcW w:w="4508" w:type="dxa"/>
          </w:tcPr>
          <w:p w14:paraId="24330024" w14:textId="7E019C93" w:rsidR="007D2235" w:rsidRPr="007D2235" w:rsidDel="00124B6C" w:rsidRDefault="007D2235">
            <w:pPr>
              <w:jc w:val="center"/>
              <w:rPr>
                <w:del w:id="201" w:author="Irtaza M Aslam (216081)" w:date="2022-10-19T14:07:00Z"/>
                <w:b/>
              </w:rPr>
              <w:pPrChange w:id="202" w:author="Irtaza M Aslam (216081)" w:date="2022-09-23T11:46:00Z">
                <w:pPr/>
              </w:pPrChange>
            </w:pPr>
          </w:p>
        </w:tc>
      </w:tr>
      <w:tr w:rsidR="007D2235" w:rsidDel="00124B6C" w14:paraId="3AA3B103" w14:textId="54E05679" w:rsidTr="007D2235">
        <w:tblPrEx>
          <w:tblW w:w="0" w:type="auto"/>
          <w:tblPrExChange w:id="203" w:author="Irtaza M Aslam (216081)" w:date="2022-09-23T11:46:00Z">
            <w:tblPrEx>
              <w:tblW w:w="0" w:type="auto"/>
            </w:tblPrEx>
          </w:tblPrExChange>
        </w:tblPrEx>
        <w:trPr>
          <w:trHeight w:val="1313"/>
          <w:del w:id="204" w:author="Irtaza M Aslam (216081)" w:date="2022-10-19T14:07:00Z"/>
        </w:trPr>
        <w:tc>
          <w:tcPr>
            <w:tcW w:w="4508" w:type="dxa"/>
            <w:tcPrChange w:id="205" w:author="Irtaza M Aslam (216081)" w:date="2022-09-23T11:46:00Z">
              <w:tcPr>
                <w:tcW w:w="4508" w:type="dxa"/>
              </w:tcPr>
            </w:tcPrChange>
          </w:tcPr>
          <w:p w14:paraId="3854B773" w14:textId="3E5FFB59" w:rsidR="007D2235" w:rsidRPr="007D2235" w:rsidDel="00124B6C" w:rsidRDefault="007D2235">
            <w:pPr>
              <w:rPr>
                <w:del w:id="206" w:author="Irtaza M Aslam (216081)" w:date="2022-10-19T14:07:00Z"/>
                <w:b/>
              </w:rPr>
            </w:pPr>
          </w:p>
        </w:tc>
        <w:tc>
          <w:tcPr>
            <w:tcW w:w="4508" w:type="dxa"/>
            <w:tcPrChange w:id="207" w:author="Irtaza M Aslam (216081)" w:date="2022-09-23T11:46:00Z">
              <w:tcPr>
                <w:tcW w:w="4508" w:type="dxa"/>
              </w:tcPr>
            </w:tcPrChange>
          </w:tcPr>
          <w:p w14:paraId="250E8F7F" w14:textId="747F5B59" w:rsidR="000C1C26" w:rsidRPr="007D2235" w:rsidDel="00124B6C" w:rsidRDefault="000C1C26">
            <w:pPr>
              <w:rPr>
                <w:del w:id="208" w:author="Irtaza M Aslam (216081)" w:date="2022-10-19T14:07:00Z"/>
                <w:b/>
              </w:rPr>
            </w:pPr>
          </w:p>
        </w:tc>
      </w:tr>
      <w:tr w:rsidR="007D2235" w:rsidDel="00124B6C" w14:paraId="0CBB5329" w14:textId="3CC29740" w:rsidTr="007D2235">
        <w:trPr>
          <w:del w:id="209" w:author="Irtaza M Aslam (216081)" w:date="2022-10-19T14:07:00Z"/>
        </w:trPr>
        <w:tc>
          <w:tcPr>
            <w:tcW w:w="4508" w:type="dxa"/>
          </w:tcPr>
          <w:p w14:paraId="34CA8A92" w14:textId="7DEE0628" w:rsidR="007D2235" w:rsidRPr="007D2235" w:rsidDel="00124B6C" w:rsidRDefault="007D2235">
            <w:pPr>
              <w:jc w:val="center"/>
              <w:rPr>
                <w:del w:id="210" w:author="Irtaza M Aslam (216081)" w:date="2022-10-19T14:07:00Z"/>
                <w:b/>
              </w:rPr>
              <w:pPrChange w:id="211" w:author="Irtaza M Aslam (216081)" w:date="2022-09-23T11:46:00Z">
                <w:pPr/>
              </w:pPrChange>
            </w:pPr>
          </w:p>
        </w:tc>
        <w:tc>
          <w:tcPr>
            <w:tcW w:w="4508" w:type="dxa"/>
          </w:tcPr>
          <w:p w14:paraId="5932CBA5" w14:textId="5450D9DB" w:rsidR="007D2235" w:rsidRPr="007D2235" w:rsidDel="00124B6C" w:rsidRDefault="007D2235">
            <w:pPr>
              <w:jc w:val="center"/>
              <w:rPr>
                <w:del w:id="212" w:author="Irtaza M Aslam (216081)" w:date="2022-10-19T14:07:00Z"/>
                <w:b/>
              </w:rPr>
              <w:pPrChange w:id="213" w:author="Irtaza M Aslam (216081)" w:date="2022-09-23T11:46:00Z">
                <w:pPr/>
              </w:pPrChange>
            </w:pPr>
          </w:p>
        </w:tc>
      </w:tr>
      <w:tr w:rsidR="007D2235" w:rsidDel="00124B6C" w14:paraId="19D7AA86" w14:textId="1514337C" w:rsidTr="007D2235">
        <w:tblPrEx>
          <w:tblW w:w="0" w:type="auto"/>
          <w:tblPrExChange w:id="214" w:author="Irtaza M Aslam (216081)" w:date="2022-09-23T11:46:00Z">
            <w:tblPrEx>
              <w:tblW w:w="0" w:type="auto"/>
            </w:tblPrEx>
          </w:tblPrExChange>
        </w:tblPrEx>
        <w:trPr>
          <w:trHeight w:val="1463"/>
          <w:del w:id="215" w:author="Irtaza M Aslam (216081)" w:date="2022-10-19T14:07:00Z"/>
        </w:trPr>
        <w:tc>
          <w:tcPr>
            <w:tcW w:w="4508" w:type="dxa"/>
            <w:tcPrChange w:id="216" w:author="Irtaza M Aslam (216081)" w:date="2022-09-23T11:46:00Z">
              <w:tcPr>
                <w:tcW w:w="4508" w:type="dxa"/>
              </w:tcPr>
            </w:tcPrChange>
          </w:tcPr>
          <w:p w14:paraId="0971F3AF" w14:textId="43DB6151" w:rsidR="000C1C26" w:rsidRPr="007D2235" w:rsidDel="00124B6C" w:rsidRDefault="000C1C26">
            <w:pPr>
              <w:rPr>
                <w:del w:id="217" w:author="Irtaza M Aslam (216081)" w:date="2022-10-19T14:07:00Z"/>
                <w:b/>
              </w:rPr>
            </w:pPr>
          </w:p>
        </w:tc>
        <w:tc>
          <w:tcPr>
            <w:tcW w:w="4508" w:type="dxa"/>
            <w:tcPrChange w:id="218" w:author="Irtaza M Aslam (216081)" w:date="2022-09-23T11:46:00Z">
              <w:tcPr>
                <w:tcW w:w="4508" w:type="dxa"/>
              </w:tcPr>
            </w:tcPrChange>
          </w:tcPr>
          <w:p w14:paraId="739E455B" w14:textId="44D75CE9" w:rsidR="000C1C26" w:rsidRPr="007D2235" w:rsidDel="00124B6C" w:rsidRDefault="000C1C26">
            <w:pPr>
              <w:rPr>
                <w:del w:id="219" w:author="Irtaza M Aslam (216081)" w:date="2022-10-19T14:07:00Z"/>
                <w:b/>
              </w:rPr>
            </w:pPr>
          </w:p>
        </w:tc>
      </w:tr>
    </w:tbl>
    <w:p w14:paraId="2C652523" w14:textId="5327418C" w:rsidR="00124B6C" w:rsidRDefault="00124B6C">
      <w:pPr>
        <w:pStyle w:val="Heading1"/>
        <w:rPr>
          <w:ins w:id="220" w:author="Irtaza M Aslam (216081)" w:date="2022-10-21T10:51:00Z"/>
          <w:sz w:val="96"/>
          <w:szCs w:val="96"/>
        </w:rPr>
        <w:pPrChange w:id="221" w:author="Irtaza M Aslam (216081)" w:date="2022-10-21T10:51:00Z">
          <w:pPr/>
        </w:pPrChange>
      </w:pPr>
      <w:bookmarkStart w:id="222" w:name="_Toc130382359"/>
      <w:ins w:id="223" w:author="Irtaza M Aslam (216081)" w:date="2022-10-19T14:07:00Z">
        <w:r w:rsidRPr="60DF3CF6">
          <w:rPr>
            <w:sz w:val="96"/>
            <w:szCs w:val="96"/>
          </w:rPr>
          <w:t xml:space="preserve">My NEA – </w:t>
        </w:r>
        <w:r>
          <w:rPr>
            <w:sz w:val="96"/>
            <w:szCs w:val="96"/>
          </w:rPr>
          <w:t>M&amp;S</w:t>
        </w:r>
        <w:r w:rsidRPr="60DF3CF6">
          <w:rPr>
            <w:sz w:val="96"/>
            <w:szCs w:val="96"/>
          </w:rPr>
          <w:t xml:space="preserve"> Schedule Planner</w:t>
        </w:r>
      </w:ins>
      <w:bookmarkStart w:id="224" w:name="_GoBack"/>
      <w:bookmarkEnd w:id="222"/>
      <w:bookmarkEnd w:id="224"/>
    </w:p>
    <w:p w14:paraId="43B1A7D2" w14:textId="0A797714" w:rsidR="00A95834" w:rsidRDefault="00A95834">
      <w:pPr>
        <w:rPr>
          <w:ins w:id="225" w:author="Irtaza M Aslam (216081)" w:date="2022-10-21T10:51:00Z"/>
        </w:rPr>
      </w:pPr>
      <w:ins w:id="226" w:author="Irtaza M Aslam (216081)" w:date="2022-10-21T10:51:00Z">
        <w:r>
          <w:br w:type="page"/>
        </w:r>
      </w:ins>
    </w:p>
    <w:p w14:paraId="70DA0052" w14:textId="77777777" w:rsidR="00A95834" w:rsidRPr="00A95834" w:rsidRDefault="00A95834">
      <w:pPr>
        <w:rPr>
          <w:ins w:id="227" w:author="Irtaza M Aslam (216081)" w:date="2022-10-19T14:07:00Z"/>
        </w:rPr>
      </w:pPr>
    </w:p>
    <w:customXmlInsRangeStart w:id="228" w:author="Irtaza M Aslam (216081)" w:date="2022-10-19T14:07:00Z"/>
    <w:sdt>
      <w:sdtPr>
        <w:rPr>
          <w:rFonts w:asciiTheme="minorHAnsi" w:eastAsiaTheme="minorHAnsi" w:hAnsiTheme="minorHAnsi" w:cstheme="minorBidi"/>
          <w:noProof/>
          <w:color w:val="auto"/>
          <w:sz w:val="22"/>
          <w:szCs w:val="22"/>
          <w:lang w:val="en-GB"/>
        </w:rPr>
        <w:id w:val="-876005670"/>
        <w:docPartObj>
          <w:docPartGallery w:val="Table of Contents"/>
          <w:docPartUnique/>
        </w:docPartObj>
      </w:sdtPr>
      <w:sdtEndPr>
        <w:rPr>
          <w:b/>
          <w:bCs/>
        </w:rPr>
      </w:sdtEndPr>
      <w:sdtContent>
        <w:customXmlInsRangeEnd w:id="228"/>
        <w:p w14:paraId="3F4E8BBA" w14:textId="77777777" w:rsidR="00124B6C" w:rsidRDefault="00124B6C" w:rsidP="00124B6C">
          <w:pPr>
            <w:pStyle w:val="TOCHeading"/>
            <w:rPr>
              <w:ins w:id="229" w:author="Irtaza M Aslam (216081)" w:date="2022-10-19T14:07:00Z"/>
            </w:rPr>
          </w:pPr>
          <w:ins w:id="230" w:author="Irtaza M Aslam (216081)" w:date="2022-10-19T14:07:00Z">
            <w:r>
              <w:t>Contents</w:t>
            </w:r>
          </w:ins>
        </w:p>
        <w:p w14:paraId="24F3FB7E" w14:textId="78E8500E" w:rsidR="00214CD0" w:rsidRDefault="00124B6C">
          <w:pPr>
            <w:pStyle w:val="TOC1"/>
            <w:tabs>
              <w:tab w:val="right" w:leader="dot" w:pos="9016"/>
            </w:tabs>
            <w:rPr>
              <w:ins w:id="231" w:author="Irtaza M Aslam (216081) [2]" w:date="2023-03-22T12:59:00Z"/>
              <w:rFonts w:eastAsiaTheme="minorEastAsia"/>
              <w:lang w:eastAsia="en-GB"/>
            </w:rPr>
          </w:pPr>
          <w:ins w:id="232" w:author="Irtaza M Aslam (216081)" w:date="2022-10-19T14:07:00Z">
            <w:r>
              <w:fldChar w:fldCharType="begin"/>
            </w:r>
            <w:r>
              <w:instrText xml:space="preserve"> TOC \o "1-3" \h \z \u </w:instrText>
            </w:r>
            <w:r>
              <w:fldChar w:fldCharType="separate"/>
            </w:r>
          </w:ins>
          <w:ins w:id="233" w:author="Irtaza M Aslam (216081) [2]" w:date="2023-03-22T12:59:00Z">
            <w:r w:rsidR="00214CD0" w:rsidRPr="00A93912">
              <w:rPr>
                <w:rStyle w:val="Hyperlink"/>
              </w:rPr>
              <w:fldChar w:fldCharType="begin"/>
            </w:r>
            <w:r w:rsidR="00214CD0" w:rsidRPr="00A93912">
              <w:rPr>
                <w:rStyle w:val="Hyperlink"/>
              </w:rPr>
              <w:instrText xml:space="preserve"> </w:instrText>
            </w:r>
            <w:r w:rsidR="00214CD0">
              <w:instrText>HYPERLINK \l "_Toc130382359"</w:instrText>
            </w:r>
            <w:r w:rsidR="00214CD0" w:rsidRPr="00A93912">
              <w:rPr>
                <w:rStyle w:val="Hyperlink"/>
              </w:rPr>
              <w:instrText xml:space="preserve"> </w:instrText>
            </w:r>
            <w:r w:rsidR="00214CD0" w:rsidRPr="00A93912">
              <w:rPr>
                <w:rStyle w:val="Hyperlink"/>
              </w:rPr>
            </w:r>
            <w:r w:rsidR="00214CD0" w:rsidRPr="00A93912">
              <w:rPr>
                <w:rStyle w:val="Hyperlink"/>
              </w:rPr>
              <w:fldChar w:fldCharType="separate"/>
            </w:r>
            <w:r w:rsidR="00214CD0" w:rsidRPr="00A93912">
              <w:rPr>
                <w:rStyle w:val="Hyperlink"/>
              </w:rPr>
              <w:t>My NEA – M&amp;S Schedule Planner</w:t>
            </w:r>
            <w:r w:rsidR="00214CD0">
              <w:rPr>
                <w:webHidden/>
              </w:rPr>
              <w:tab/>
            </w:r>
            <w:r w:rsidR="00214CD0">
              <w:rPr>
                <w:webHidden/>
              </w:rPr>
              <w:fldChar w:fldCharType="begin"/>
            </w:r>
            <w:r w:rsidR="00214CD0">
              <w:rPr>
                <w:webHidden/>
              </w:rPr>
              <w:instrText xml:space="preserve"> PAGEREF _Toc130382359 \h </w:instrText>
            </w:r>
            <w:r w:rsidR="00214CD0">
              <w:rPr>
                <w:webHidden/>
              </w:rPr>
            </w:r>
          </w:ins>
          <w:r w:rsidR="00214CD0">
            <w:rPr>
              <w:webHidden/>
            </w:rPr>
            <w:fldChar w:fldCharType="separate"/>
          </w:r>
          <w:ins w:id="234" w:author="Irtaza M Aslam (216081) [2]" w:date="2023-03-22T12:59:00Z">
            <w:r w:rsidR="00214CD0">
              <w:rPr>
                <w:webHidden/>
              </w:rPr>
              <w:t>1</w:t>
            </w:r>
            <w:r w:rsidR="00214CD0">
              <w:rPr>
                <w:webHidden/>
              </w:rPr>
              <w:fldChar w:fldCharType="end"/>
            </w:r>
            <w:r w:rsidR="00214CD0" w:rsidRPr="00A93912">
              <w:rPr>
                <w:rStyle w:val="Hyperlink"/>
              </w:rPr>
              <w:fldChar w:fldCharType="end"/>
            </w:r>
          </w:ins>
        </w:p>
        <w:p w14:paraId="3F03DCD3" w14:textId="3DDA0B45" w:rsidR="00214CD0" w:rsidRDefault="00214CD0">
          <w:pPr>
            <w:pStyle w:val="TOC1"/>
            <w:tabs>
              <w:tab w:val="right" w:leader="dot" w:pos="9016"/>
            </w:tabs>
            <w:rPr>
              <w:ins w:id="235" w:author="Irtaza M Aslam (216081) [2]" w:date="2023-03-22T12:59:00Z"/>
              <w:rFonts w:eastAsiaTheme="minorEastAsia"/>
              <w:lang w:eastAsia="en-GB"/>
            </w:rPr>
          </w:pPr>
          <w:ins w:id="236" w:author="Irtaza M Aslam (216081) [2]" w:date="2023-03-22T12:59:00Z">
            <w:r w:rsidRPr="00A93912">
              <w:rPr>
                <w:rStyle w:val="Hyperlink"/>
              </w:rPr>
              <w:fldChar w:fldCharType="begin"/>
            </w:r>
            <w:r w:rsidRPr="00A93912">
              <w:rPr>
                <w:rStyle w:val="Hyperlink"/>
              </w:rPr>
              <w:instrText xml:space="preserve"> </w:instrText>
            </w:r>
            <w:r>
              <w:instrText>HYPERLINK \l "_Toc130382360"</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b/>
                <w:bCs/>
              </w:rPr>
              <w:t>Reasearch:</w:t>
            </w:r>
            <w:r>
              <w:rPr>
                <w:webHidden/>
              </w:rPr>
              <w:tab/>
            </w:r>
            <w:r>
              <w:rPr>
                <w:webHidden/>
              </w:rPr>
              <w:fldChar w:fldCharType="begin"/>
            </w:r>
            <w:r>
              <w:rPr>
                <w:webHidden/>
              </w:rPr>
              <w:instrText xml:space="preserve"> PAGEREF _Toc130382360 \h </w:instrText>
            </w:r>
            <w:r>
              <w:rPr>
                <w:webHidden/>
              </w:rPr>
            </w:r>
          </w:ins>
          <w:r>
            <w:rPr>
              <w:webHidden/>
            </w:rPr>
            <w:fldChar w:fldCharType="separate"/>
          </w:r>
          <w:ins w:id="237" w:author="Irtaza M Aslam (216081) [2]" w:date="2023-03-22T12:59:00Z">
            <w:r>
              <w:rPr>
                <w:webHidden/>
              </w:rPr>
              <w:t>4</w:t>
            </w:r>
            <w:r>
              <w:rPr>
                <w:webHidden/>
              </w:rPr>
              <w:fldChar w:fldCharType="end"/>
            </w:r>
            <w:r w:rsidRPr="00A93912">
              <w:rPr>
                <w:rStyle w:val="Hyperlink"/>
              </w:rPr>
              <w:fldChar w:fldCharType="end"/>
            </w:r>
          </w:ins>
        </w:p>
        <w:p w14:paraId="123B7282" w14:textId="2C409B37" w:rsidR="00214CD0" w:rsidRDefault="00214CD0">
          <w:pPr>
            <w:pStyle w:val="TOC2"/>
            <w:tabs>
              <w:tab w:val="right" w:leader="dot" w:pos="9016"/>
            </w:tabs>
            <w:rPr>
              <w:ins w:id="238" w:author="Irtaza M Aslam (216081) [2]" w:date="2023-03-22T12:59:00Z"/>
              <w:rFonts w:eastAsiaTheme="minorEastAsia"/>
              <w:lang w:eastAsia="en-GB"/>
            </w:rPr>
          </w:pPr>
          <w:ins w:id="239" w:author="Irtaza M Aslam (216081) [2]" w:date="2023-03-22T12:59:00Z">
            <w:r w:rsidRPr="00A93912">
              <w:rPr>
                <w:rStyle w:val="Hyperlink"/>
              </w:rPr>
              <w:fldChar w:fldCharType="begin"/>
            </w:r>
            <w:r w:rsidRPr="00A93912">
              <w:rPr>
                <w:rStyle w:val="Hyperlink"/>
              </w:rPr>
              <w:instrText xml:space="preserve"> </w:instrText>
            </w:r>
            <w:r>
              <w:instrText>HYPERLINK \l "_Toc130382361"</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Overview on the problem:</w:t>
            </w:r>
            <w:r>
              <w:rPr>
                <w:webHidden/>
              </w:rPr>
              <w:tab/>
            </w:r>
            <w:r>
              <w:rPr>
                <w:webHidden/>
              </w:rPr>
              <w:fldChar w:fldCharType="begin"/>
            </w:r>
            <w:r>
              <w:rPr>
                <w:webHidden/>
              </w:rPr>
              <w:instrText xml:space="preserve"> PAGEREF _Toc130382361 \h </w:instrText>
            </w:r>
            <w:r>
              <w:rPr>
                <w:webHidden/>
              </w:rPr>
            </w:r>
          </w:ins>
          <w:r>
            <w:rPr>
              <w:webHidden/>
            </w:rPr>
            <w:fldChar w:fldCharType="separate"/>
          </w:r>
          <w:ins w:id="240" w:author="Irtaza M Aslam (216081) [2]" w:date="2023-03-22T12:59:00Z">
            <w:r>
              <w:rPr>
                <w:webHidden/>
              </w:rPr>
              <w:t>4</w:t>
            </w:r>
            <w:r>
              <w:rPr>
                <w:webHidden/>
              </w:rPr>
              <w:fldChar w:fldCharType="end"/>
            </w:r>
            <w:r w:rsidRPr="00A93912">
              <w:rPr>
                <w:rStyle w:val="Hyperlink"/>
              </w:rPr>
              <w:fldChar w:fldCharType="end"/>
            </w:r>
          </w:ins>
        </w:p>
        <w:p w14:paraId="0DA48F44" w14:textId="19743B4A" w:rsidR="00214CD0" w:rsidRDefault="00214CD0">
          <w:pPr>
            <w:pStyle w:val="TOC2"/>
            <w:tabs>
              <w:tab w:val="right" w:leader="dot" w:pos="9016"/>
            </w:tabs>
            <w:rPr>
              <w:ins w:id="241" w:author="Irtaza M Aslam (216081) [2]" w:date="2023-03-22T12:59:00Z"/>
              <w:rFonts w:eastAsiaTheme="minorEastAsia"/>
              <w:lang w:eastAsia="en-GB"/>
            </w:rPr>
          </w:pPr>
          <w:ins w:id="242" w:author="Irtaza M Aslam (216081) [2]" w:date="2023-03-22T12:59:00Z">
            <w:r w:rsidRPr="00A93912">
              <w:rPr>
                <w:rStyle w:val="Hyperlink"/>
              </w:rPr>
              <w:fldChar w:fldCharType="begin"/>
            </w:r>
            <w:r w:rsidRPr="00A93912">
              <w:rPr>
                <w:rStyle w:val="Hyperlink"/>
              </w:rPr>
              <w:instrText xml:space="preserve"> </w:instrText>
            </w:r>
            <w:r>
              <w:instrText>HYPERLINK \l "_Toc130382362"</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Why I chose to do this as my NEA:</w:t>
            </w:r>
            <w:r>
              <w:rPr>
                <w:webHidden/>
              </w:rPr>
              <w:tab/>
            </w:r>
            <w:r>
              <w:rPr>
                <w:webHidden/>
              </w:rPr>
              <w:fldChar w:fldCharType="begin"/>
            </w:r>
            <w:r>
              <w:rPr>
                <w:webHidden/>
              </w:rPr>
              <w:instrText xml:space="preserve"> PAGEREF _Toc130382362 \h </w:instrText>
            </w:r>
            <w:r>
              <w:rPr>
                <w:webHidden/>
              </w:rPr>
            </w:r>
          </w:ins>
          <w:r>
            <w:rPr>
              <w:webHidden/>
            </w:rPr>
            <w:fldChar w:fldCharType="separate"/>
          </w:r>
          <w:ins w:id="243" w:author="Irtaza M Aslam (216081) [2]" w:date="2023-03-22T12:59:00Z">
            <w:r>
              <w:rPr>
                <w:webHidden/>
              </w:rPr>
              <w:t>5</w:t>
            </w:r>
            <w:r>
              <w:rPr>
                <w:webHidden/>
              </w:rPr>
              <w:fldChar w:fldCharType="end"/>
            </w:r>
            <w:r w:rsidRPr="00A93912">
              <w:rPr>
                <w:rStyle w:val="Hyperlink"/>
              </w:rPr>
              <w:fldChar w:fldCharType="end"/>
            </w:r>
          </w:ins>
        </w:p>
        <w:p w14:paraId="7D18D35B" w14:textId="068CB0E8" w:rsidR="00214CD0" w:rsidRDefault="00214CD0">
          <w:pPr>
            <w:pStyle w:val="TOC2"/>
            <w:tabs>
              <w:tab w:val="right" w:leader="dot" w:pos="9016"/>
            </w:tabs>
            <w:rPr>
              <w:ins w:id="244" w:author="Irtaza M Aslam (216081) [2]" w:date="2023-03-22T12:59:00Z"/>
              <w:rFonts w:eastAsiaTheme="minorEastAsia"/>
              <w:lang w:eastAsia="en-GB"/>
            </w:rPr>
          </w:pPr>
          <w:ins w:id="245" w:author="Irtaza M Aslam (216081) [2]" w:date="2023-03-22T12:59:00Z">
            <w:r w:rsidRPr="00A93912">
              <w:rPr>
                <w:rStyle w:val="Hyperlink"/>
              </w:rPr>
              <w:fldChar w:fldCharType="begin"/>
            </w:r>
            <w:r w:rsidRPr="00A93912">
              <w:rPr>
                <w:rStyle w:val="Hyperlink"/>
              </w:rPr>
              <w:instrText xml:space="preserve"> </w:instrText>
            </w:r>
            <w:r>
              <w:instrText>HYPERLINK \l "_Toc130382363"</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Some limitations to my NEA:</w:t>
            </w:r>
            <w:r>
              <w:rPr>
                <w:webHidden/>
              </w:rPr>
              <w:tab/>
            </w:r>
            <w:r>
              <w:rPr>
                <w:webHidden/>
              </w:rPr>
              <w:fldChar w:fldCharType="begin"/>
            </w:r>
            <w:r>
              <w:rPr>
                <w:webHidden/>
              </w:rPr>
              <w:instrText xml:space="preserve"> PAGEREF _Toc130382363 \h </w:instrText>
            </w:r>
            <w:r>
              <w:rPr>
                <w:webHidden/>
              </w:rPr>
            </w:r>
          </w:ins>
          <w:r>
            <w:rPr>
              <w:webHidden/>
            </w:rPr>
            <w:fldChar w:fldCharType="separate"/>
          </w:r>
          <w:ins w:id="246" w:author="Irtaza M Aslam (216081) [2]" w:date="2023-03-22T12:59:00Z">
            <w:r>
              <w:rPr>
                <w:webHidden/>
              </w:rPr>
              <w:t>5</w:t>
            </w:r>
            <w:r>
              <w:rPr>
                <w:webHidden/>
              </w:rPr>
              <w:fldChar w:fldCharType="end"/>
            </w:r>
            <w:r w:rsidRPr="00A93912">
              <w:rPr>
                <w:rStyle w:val="Hyperlink"/>
              </w:rPr>
              <w:fldChar w:fldCharType="end"/>
            </w:r>
          </w:ins>
        </w:p>
        <w:p w14:paraId="3C7137FB" w14:textId="0AC72EFF" w:rsidR="00214CD0" w:rsidRDefault="00214CD0">
          <w:pPr>
            <w:pStyle w:val="TOC2"/>
            <w:tabs>
              <w:tab w:val="right" w:leader="dot" w:pos="9016"/>
            </w:tabs>
            <w:rPr>
              <w:ins w:id="247" w:author="Irtaza M Aslam (216081) [2]" w:date="2023-03-22T12:59:00Z"/>
              <w:rFonts w:eastAsiaTheme="minorEastAsia"/>
              <w:lang w:eastAsia="en-GB"/>
            </w:rPr>
          </w:pPr>
          <w:ins w:id="248" w:author="Irtaza M Aslam (216081) [2]" w:date="2023-03-22T12:59:00Z">
            <w:r w:rsidRPr="00A93912">
              <w:rPr>
                <w:rStyle w:val="Hyperlink"/>
              </w:rPr>
              <w:fldChar w:fldCharType="begin"/>
            </w:r>
            <w:r w:rsidRPr="00A93912">
              <w:rPr>
                <w:rStyle w:val="Hyperlink"/>
              </w:rPr>
              <w:instrText xml:space="preserve"> </w:instrText>
            </w:r>
            <w:r>
              <w:instrText>HYPERLINK \l "_Toc130382364"</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Who will be the third party for my NEA:</w:t>
            </w:r>
            <w:r>
              <w:rPr>
                <w:webHidden/>
              </w:rPr>
              <w:tab/>
            </w:r>
            <w:r>
              <w:rPr>
                <w:webHidden/>
              </w:rPr>
              <w:fldChar w:fldCharType="begin"/>
            </w:r>
            <w:r>
              <w:rPr>
                <w:webHidden/>
              </w:rPr>
              <w:instrText xml:space="preserve"> PAGEREF _Toc130382364 \h </w:instrText>
            </w:r>
            <w:r>
              <w:rPr>
                <w:webHidden/>
              </w:rPr>
            </w:r>
          </w:ins>
          <w:r>
            <w:rPr>
              <w:webHidden/>
            </w:rPr>
            <w:fldChar w:fldCharType="separate"/>
          </w:r>
          <w:ins w:id="249" w:author="Irtaza M Aslam (216081) [2]" w:date="2023-03-22T12:59:00Z">
            <w:r>
              <w:rPr>
                <w:webHidden/>
              </w:rPr>
              <w:t>5</w:t>
            </w:r>
            <w:r>
              <w:rPr>
                <w:webHidden/>
              </w:rPr>
              <w:fldChar w:fldCharType="end"/>
            </w:r>
            <w:r w:rsidRPr="00A93912">
              <w:rPr>
                <w:rStyle w:val="Hyperlink"/>
              </w:rPr>
              <w:fldChar w:fldCharType="end"/>
            </w:r>
          </w:ins>
        </w:p>
        <w:p w14:paraId="5E7D5DA4" w14:textId="322D3AFA" w:rsidR="00214CD0" w:rsidRDefault="00214CD0">
          <w:pPr>
            <w:pStyle w:val="TOC2"/>
            <w:tabs>
              <w:tab w:val="right" w:leader="dot" w:pos="9016"/>
            </w:tabs>
            <w:rPr>
              <w:ins w:id="250" w:author="Irtaza M Aslam (216081) [2]" w:date="2023-03-22T12:59:00Z"/>
              <w:rFonts w:eastAsiaTheme="minorEastAsia"/>
              <w:lang w:eastAsia="en-GB"/>
            </w:rPr>
          </w:pPr>
          <w:ins w:id="251" w:author="Irtaza M Aslam (216081) [2]" w:date="2023-03-22T12:59:00Z">
            <w:r w:rsidRPr="00A93912">
              <w:rPr>
                <w:rStyle w:val="Hyperlink"/>
              </w:rPr>
              <w:fldChar w:fldCharType="begin"/>
            </w:r>
            <w:r w:rsidRPr="00A93912">
              <w:rPr>
                <w:rStyle w:val="Hyperlink"/>
              </w:rPr>
              <w:instrText xml:space="preserve"> </w:instrText>
            </w:r>
            <w:r>
              <w:instrText>HYPERLINK \l "_Toc130382365"</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Interview:</w:t>
            </w:r>
            <w:r>
              <w:rPr>
                <w:webHidden/>
              </w:rPr>
              <w:tab/>
            </w:r>
            <w:r>
              <w:rPr>
                <w:webHidden/>
              </w:rPr>
              <w:fldChar w:fldCharType="begin"/>
            </w:r>
            <w:r>
              <w:rPr>
                <w:webHidden/>
              </w:rPr>
              <w:instrText xml:space="preserve"> PAGEREF _Toc130382365 \h </w:instrText>
            </w:r>
            <w:r>
              <w:rPr>
                <w:webHidden/>
              </w:rPr>
            </w:r>
          </w:ins>
          <w:r>
            <w:rPr>
              <w:webHidden/>
            </w:rPr>
            <w:fldChar w:fldCharType="separate"/>
          </w:r>
          <w:ins w:id="252" w:author="Irtaza M Aslam (216081) [2]" w:date="2023-03-22T12:59:00Z">
            <w:r>
              <w:rPr>
                <w:webHidden/>
              </w:rPr>
              <w:t>6</w:t>
            </w:r>
            <w:r>
              <w:rPr>
                <w:webHidden/>
              </w:rPr>
              <w:fldChar w:fldCharType="end"/>
            </w:r>
            <w:r w:rsidRPr="00A93912">
              <w:rPr>
                <w:rStyle w:val="Hyperlink"/>
              </w:rPr>
              <w:fldChar w:fldCharType="end"/>
            </w:r>
          </w:ins>
        </w:p>
        <w:p w14:paraId="0A7E4508" w14:textId="336B6655" w:rsidR="00214CD0" w:rsidRDefault="00214CD0">
          <w:pPr>
            <w:pStyle w:val="TOC2"/>
            <w:tabs>
              <w:tab w:val="right" w:leader="dot" w:pos="9016"/>
            </w:tabs>
            <w:rPr>
              <w:ins w:id="253" w:author="Irtaza M Aslam (216081) [2]" w:date="2023-03-22T12:59:00Z"/>
              <w:rFonts w:eastAsiaTheme="minorEastAsia"/>
              <w:lang w:eastAsia="en-GB"/>
            </w:rPr>
          </w:pPr>
          <w:ins w:id="254" w:author="Irtaza M Aslam (216081) [2]" w:date="2023-03-22T12:59:00Z">
            <w:r w:rsidRPr="00A93912">
              <w:rPr>
                <w:rStyle w:val="Hyperlink"/>
              </w:rPr>
              <w:fldChar w:fldCharType="begin"/>
            </w:r>
            <w:r w:rsidRPr="00A93912">
              <w:rPr>
                <w:rStyle w:val="Hyperlink"/>
              </w:rPr>
              <w:instrText xml:space="preserve"> </w:instrText>
            </w:r>
            <w:r>
              <w:instrText>HYPERLINK \l "_Toc130382366"</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Questionnaire:</w:t>
            </w:r>
            <w:r>
              <w:rPr>
                <w:webHidden/>
              </w:rPr>
              <w:tab/>
            </w:r>
            <w:r>
              <w:rPr>
                <w:webHidden/>
              </w:rPr>
              <w:fldChar w:fldCharType="begin"/>
            </w:r>
            <w:r>
              <w:rPr>
                <w:webHidden/>
              </w:rPr>
              <w:instrText xml:space="preserve"> PAGEREF _Toc130382366 \h </w:instrText>
            </w:r>
            <w:r>
              <w:rPr>
                <w:webHidden/>
              </w:rPr>
            </w:r>
          </w:ins>
          <w:r>
            <w:rPr>
              <w:webHidden/>
            </w:rPr>
            <w:fldChar w:fldCharType="separate"/>
          </w:r>
          <w:ins w:id="255" w:author="Irtaza M Aslam (216081) [2]" w:date="2023-03-22T12:59:00Z">
            <w:r>
              <w:rPr>
                <w:webHidden/>
              </w:rPr>
              <w:t>6</w:t>
            </w:r>
            <w:r>
              <w:rPr>
                <w:webHidden/>
              </w:rPr>
              <w:fldChar w:fldCharType="end"/>
            </w:r>
            <w:r w:rsidRPr="00A93912">
              <w:rPr>
                <w:rStyle w:val="Hyperlink"/>
              </w:rPr>
              <w:fldChar w:fldCharType="end"/>
            </w:r>
          </w:ins>
        </w:p>
        <w:p w14:paraId="292AFF53" w14:textId="1C7996A2" w:rsidR="00214CD0" w:rsidRDefault="00214CD0">
          <w:pPr>
            <w:pStyle w:val="TOC2"/>
            <w:tabs>
              <w:tab w:val="right" w:leader="dot" w:pos="9016"/>
            </w:tabs>
            <w:rPr>
              <w:ins w:id="256" w:author="Irtaza M Aslam (216081) [2]" w:date="2023-03-22T12:59:00Z"/>
              <w:rFonts w:eastAsiaTheme="minorEastAsia"/>
              <w:lang w:eastAsia="en-GB"/>
            </w:rPr>
          </w:pPr>
          <w:ins w:id="257" w:author="Irtaza M Aslam (216081) [2]" w:date="2023-03-22T12:59:00Z">
            <w:r w:rsidRPr="00A93912">
              <w:rPr>
                <w:rStyle w:val="Hyperlink"/>
              </w:rPr>
              <w:fldChar w:fldCharType="begin"/>
            </w:r>
            <w:r w:rsidRPr="00A93912">
              <w:rPr>
                <w:rStyle w:val="Hyperlink"/>
              </w:rPr>
              <w:instrText xml:space="preserve"> </w:instrText>
            </w:r>
            <w:r>
              <w:instrText>HYPERLINK \l "_Toc130382367"</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Current Situation:</w:t>
            </w:r>
            <w:r>
              <w:rPr>
                <w:webHidden/>
              </w:rPr>
              <w:tab/>
            </w:r>
            <w:r>
              <w:rPr>
                <w:webHidden/>
              </w:rPr>
              <w:fldChar w:fldCharType="begin"/>
            </w:r>
            <w:r>
              <w:rPr>
                <w:webHidden/>
              </w:rPr>
              <w:instrText xml:space="preserve"> PAGEREF _Toc130382367 \h </w:instrText>
            </w:r>
            <w:r>
              <w:rPr>
                <w:webHidden/>
              </w:rPr>
            </w:r>
          </w:ins>
          <w:r>
            <w:rPr>
              <w:webHidden/>
            </w:rPr>
            <w:fldChar w:fldCharType="separate"/>
          </w:r>
          <w:ins w:id="258" w:author="Irtaza M Aslam (216081) [2]" w:date="2023-03-22T12:59:00Z">
            <w:r>
              <w:rPr>
                <w:webHidden/>
              </w:rPr>
              <w:t>7</w:t>
            </w:r>
            <w:r>
              <w:rPr>
                <w:webHidden/>
              </w:rPr>
              <w:fldChar w:fldCharType="end"/>
            </w:r>
            <w:r w:rsidRPr="00A93912">
              <w:rPr>
                <w:rStyle w:val="Hyperlink"/>
              </w:rPr>
              <w:fldChar w:fldCharType="end"/>
            </w:r>
          </w:ins>
        </w:p>
        <w:p w14:paraId="7191EE90" w14:textId="29C36CB0" w:rsidR="00214CD0" w:rsidRDefault="00214CD0">
          <w:pPr>
            <w:pStyle w:val="TOC2"/>
            <w:tabs>
              <w:tab w:val="right" w:leader="dot" w:pos="9016"/>
            </w:tabs>
            <w:rPr>
              <w:ins w:id="259" w:author="Irtaza M Aslam (216081) [2]" w:date="2023-03-22T12:59:00Z"/>
              <w:rFonts w:eastAsiaTheme="minorEastAsia"/>
              <w:lang w:eastAsia="en-GB"/>
            </w:rPr>
          </w:pPr>
          <w:ins w:id="260" w:author="Irtaza M Aslam (216081) [2]" w:date="2023-03-22T12:59:00Z">
            <w:r w:rsidRPr="00A93912">
              <w:rPr>
                <w:rStyle w:val="Hyperlink"/>
              </w:rPr>
              <w:fldChar w:fldCharType="begin"/>
            </w:r>
            <w:r w:rsidRPr="00A93912">
              <w:rPr>
                <w:rStyle w:val="Hyperlink"/>
              </w:rPr>
              <w:instrText xml:space="preserve"> </w:instrText>
            </w:r>
            <w:r>
              <w:instrText>HYPERLINK \l "_Toc130382368"</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Summary:</w:t>
            </w:r>
            <w:r>
              <w:rPr>
                <w:webHidden/>
              </w:rPr>
              <w:tab/>
            </w:r>
            <w:r>
              <w:rPr>
                <w:webHidden/>
              </w:rPr>
              <w:fldChar w:fldCharType="begin"/>
            </w:r>
            <w:r>
              <w:rPr>
                <w:webHidden/>
              </w:rPr>
              <w:instrText xml:space="preserve"> PAGEREF _Toc130382368 \h </w:instrText>
            </w:r>
            <w:r>
              <w:rPr>
                <w:webHidden/>
              </w:rPr>
            </w:r>
          </w:ins>
          <w:r>
            <w:rPr>
              <w:webHidden/>
            </w:rPr>
            <w:fldChar w:fldCharType="separate"/>
          </w:r>
          <w:ins w:id="261" w:author="Irtaza M Aslam (216081) [2]" w:date="2023-03-22T12:59:00Z">
            <w:r>
              <w:rPr>
                <w:webHidden/>
              </w:rPr>
              <w:t>8</w:t>
            </w:r>
            <w:r>
              <w:rPr>
                <w:webHidden/>
              </w:rPr>
              <w:fldChar w:fldCharType="end"/>
            </w:r>
            <w:r w:rsidRPr="00A93912">
              <w:rPr>
                <w:rStyle w:val="Hyperlink"/>
              </w:rPr>
              <w:fldChar w:fldCharType="end"/>
            </w:r>
          </w:ins>
        </w:p>
        <w:p w14:paraId="0679FB3C" w14:textId="05F796E8" w:rsidR="00214CD0" w:rsidRDefault="00214CD0">
          <w:pPr>
            <w:pStyle w:val="TOC1"/>
            <w:tabs>
              <w:tab w:val="right" w:leader="dot" w:pos="9016"/>
            </w:tabs>
            <w:rPr>
              <w:ins w:id="262" w:author="Irtaza M Aslam (216081) [2]" w:date="2023-03-22T12:59:00Z"/>
              <w:rFonts w:eastAsiaTheme="minorEastAsia"/>
              <w:lang w:eastAsia="en-GB"/>
            </w:rPr>
          </w:pPr>
          <w:ins w:id="263" w:author="Irtaza M Aslam (216081) [2]" w:date="2023-03-22T12:59:00Z">
            <w:r w:rsidRPr="00A93912">
              <w:rPr>
                <w:rStyle w:val="Hyperlink"/>
              </w:rPr>
              <w:fldChar w:fldCharType="begin"/>
            </w:r>
            <w:r w:rsidRPr="00A93912">
              <w:rPr>
                <w:rStyle w:val="Hyperlink"/>
              </w:rPr>
              <w:instrText xml:space="preserve"> </w:instrText>
            </w:r>
            <w:r>
              <w:instrText>HYPERLINK \l "_Toc130382369"</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b/>
                <w:bCs/>
              </w:rPr>
              <w:t>Analysis:</w:t>
            </w:r>
            <w:r>
              <w:rPr>
                <w:webHidden/>
              </w:rPr>
              <w:tab/>
            </w:r>
            <w:r>
              <w:rPr>
                <w:webHidden/>
              </w:rPr>
              <w:fldChar w:fldCharType="begin"/>
            </w:r>
            <w:r>
              <w:rPr>
                <w:webHidden/>
              </w:rPr>
              <w:instrText xml:space="preserve"> PAGEREF _Toc130382369 \h </w:instrText>
            </w:r>
            <w:r>
              <w:rPr>
                <w:webHidden/>
              </w:rPr>
            </w:r>
          </w:ins>
          <w:r>
            <w:rPr>
              <w:webHidden/>
            </w:rPr>
            <w:fldChar w:fldCharType="separate"/>
          </w:r>
          <w:ins w:id="264" w:author="Irtaza M Aslam (216081) [2]" w:date="2023-03-22T12:59:00Z">
            <w:r>
              <w:rPr>
                <w:webHidden/>
              </w:rPr>
              <w:t>9</w:t>
            </w:r>
            <w:r>
              <w:rPr>
                <w:webHidden/>
              </w:rPr>
              <w:fldChar w:fldCharType="end"/>
            </w:r>
            <w:r w:rsidRPr="00A93912">
              <w:rPr>
                <w:rStyle w:val="Hyperlink"/>
              </w:rPr>
              <w:fldChar w:fldCharType="end"/>
            </w:r>
          </w:ins>
        </w:p>
        <w:p w14:paraId="10A7D616" w14:textId="265EA29B" w:rsidR="00214CD0" w:rsidRDefault="00214CD0">
          <w:pPr>
            <w:pStyle w:val="TOC2"/>
            <w:tabs>
              <w:tab w:val="right" w:leader="dot" w:pos="9016"/>
            </w:tabs>
            <w:rPr>
              <w:ins w:id="265" w:author="Irtaza M Aslam (216081) [2]" w:date="2023-03-22T12:59:00Z"/>
              <w:rFonts w:eastAsiaTheme="minorEastAsia"/>
              <w:lang w:eastAsia="en-GB"/>
            </w:rPr>
          </w:pPr>
          <w:ins w:id="266" w:author="Irtaza M Aslam (216081) [2]" w:date="2023-03-22T12:59:00Z">
            <w:r w:rsidRPr="00A93912">
              <w:rPr>
                <w:rStyle w:val="Hyperlink"/>
              </w:rPr>
              <w:fldChar w:fldCharType="begin"/>
            </w:r>
            <w:r w:rsidRPr="00A93912">
              <w:rPr>
                <w:rStyle w:val="Hyperlink"/>
              </w:rPr>
              <w:instrText xml:space="preserve"> </w:instrText>
            </w:r>
            <w:r>
              <w:instrText>HYPERLINK \l "_Toc130382370"</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IPSO:</w:t>
            </w:r>
            <w:r>
              <w:rPr>
                <w:webHidden/>
              </w:rPr>
              <w:tab/>
            </w:r>
            <w:r>
              <w:rPr>
                <w:webHidden/>
              </w:rPr>
              <w:fldChar w:fldCharType="begin"/>
            </w:r>
            <w:r>
              <w:rPr>
                <w:webHidden/>
              </w:rPr>
              <w:instrText xml:space="preserve"> PAGEREF _Toc130382370 \h </w:instrText>
            </w:r>
            <w:r>
              <w:rPr>
                <w:webHidden/>
              </w:rPr>
            </w:r>
          </w:ins>
          <w:r>
            <w:rPr>
              <w:webHidden/>
            </w:rPr>
            <w:fldChar w:fldCharType="separate"/>
          </w:r>
          <w:ins w:id="267" w:author="Irtaza M Aslam (216081) [2]" w:date="2023-03-22T12:59:00Z">
            <w:r>
              <w:rPr>
                <w:webHidden/>
              </w:rPr>
              <w:t>9</w:t>
            </w:r>
            <w:r>
              <w:rPr>
                <w:webHidden/>
              </w:rPr>
              <w:fldChar w:fldCharType="end"/>
            </w:r>
            <w:r w:rsidRPr="00A93912">
              <w:rPr>
                <w:rStyle w:val="Hyperlink"/>
              </w:rPr>
              <w:fldChar w:fldCharType="end"/>
            </w:r>
          </w:ins>
        </w:p>
        <w:p w14:paraId="11CCC0B1" w14:textId="495D29DF" w:rsidR="00214CD0" w:rsidRDefault="00214CD0">
          <w:pPr>
            <w:pStyle w:val="TOC2"/>
            <w:tabs>
              <w:tab w:val="right" w:leader="dot" w:pos="9016"/>
            </w:tabs>
            <w:rPr>
              <w:ins w:id="268" w:author="Irtaza M Aslam (216081) [2]" w:date="2023-03-22T12:59:00Z"/>
              <w:rFonts w:eastAsiaTheme="minorEastAsia"/>
              <w:lang w:eastAsia="en-GB"/>
            </w:rPr>
          </w:pPr>
          <w:ins w:id="269" w:author="Irtaza M Aslam (216081) [2]" w:date="2023-03-22T12:59:00Z">
            <w:r w:rsidRPr="00A93912">
              <w:rPr>
                <w:rStyle w:val="Hyperlink"/>
              </w:rPr>
              <w:fldChar w:fldCharType="begin"/>
            </w:r>
            <w:r w:rsidRPr="00A93912">
              <w:rPr>
                <w:rStyle w:val="Hyperlink"/>
              </w:rPr>
              <w:instrText xml:space="preserve"> </w:instrText>
            </w:r>
            <w:r>
              <w:instrText>HYPERLINK \l "_Toc130382371"</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Background to the problem:</w:t>
            </w:r>
            <w:r>
              <w:rPr>
                <w:webHidden/>
              </w:rPr>
              <w:tab/>
            </w:r>
            <w:r>
              <w:rPr>
                <w:webHidden/>
              </w:rPr>
              <w:fldChar w:fldCharType="begin"/>
            </w:r>
            <w:r>
              <w:rPr>
                <w:webHidden/>
              </w:rPr>
              <w:instrText xml:space="preserve"> PAGEREF _Toc130382371 \h </w:instrText>
            </w:r>
            <w:r>
              <w:rPr>
                <w:webHidden/>
              </w:rPr>
            </w:r>
          </w:ins>
          <w:r>
            <w:rPr>
              <w:webHidden/>
            </w:rPr>
            <w:fldChar w:fldCharType="separate"/>
          </w:r>
          <w:ins w:id="270" w:author="Irtaza M Aslam (216081) [2]" w:date="2023-03-22T12:59:00Z">
            <w:r>
              <w:rPr>
                <w:webHidden/>
              </w:rPr>
              <w:t>9</w:t>
            </w:r>
            <w:r>
              <w:rPr>
                <w:webHidden/>
              </w:rPr>
              <w:fldChar w:fldCharType="end"/>
            </w:r>
            <w:r w:rsidRPr="00A93912">
              <w:rPr>
                <w:rStyle w:val="Hyperlink"/>
              </w:rPr>
              <w:fldChar w:fldCharType="end"/>
            </w:r>
          </w:ins>
        </w:p>
        <w:p w14:paraId="770910B4" w14:textId="6AB0E9E3" w:rsidR="00214CD0" w:rsidRDefault="00214CD0">
          <w:pPr>
            <w:pStyle w:val="TOC2"/>
            <w:tabs>
              <w:tab w:val="right" w:leader="dot" w:pos="9016"/>
            </w:tabs>
            <w:rPr>
              <w:ins w:id="271" w:author="Irtaza M Aslam (216081) [2]" w:date="2023-03-22T12:59:00Z"/>
              <w:rFonts w:eastAsiaTheme="minorEastAsia"/>
              <w:lang w:eastAsia="en-GB"/>
            </w:rPr>
          </w:pPr>
          <w:ins w:id="272" w:author="Irtaza M Aslam (216081) [2]" w:date="2023-03-22T12:59:00Z">
            <w:r w:rsidRPr="00A93912">
              <w:rPr>
                <w:rStyle w:val="Hyperlink"/>
              </w:rPr>
              <w:fldChar w:fldCharType="begin"/>
            </w:r>
            <w:r w:rsidRPr="00A93912">
              <w:rPr>
                <w:rStyle w:val="Hyperlink"/>
              </w:rPr>
              <w:instrText xml:space="preserve"> </w:instrText>
            </w:r>
            <w:r>
              <w:instrText>HYPERLINK \l "_Toc130382372"</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The current system:</w:t>
            </w:r>
            <w:r>
              <w:rPr>
                <w:webHidden/>
              </w:rPr>
              <w:tab/>
            </w:r>
            <w:r>
              <w:rPr>
                <w:webHidden/>
              </w:rPr>
              <w:fldChar w:fldCharType="begin"/>
            </w:r>
            <w:r>
              <w:rPr>
                <w:webHidden/>
              </w:rPr>
              <w:instrText xml:space="preserve"> PAGEREF _Toc130382372 \h </w:instrText>
            </w:r>
            <w:r>
              <w:rPr>
                <w:webHidden/>
              </w:rPr>
            </w:r>
          </w:ins>
          <w:r>
            <w:rPr>
              <w:webHidden/>
            </w:rPr>
            <w:fldChar w:fldCharType="separate"/>
          </w:r>
          <w:ins w:id="273" w:author="Irtaza M Aslam (216081) [2]" w:date="2023-03-22T12:59:00Z">
            <w:r>
              <w:rPr>
                <w:webHidden/>
              </w:rPr>
              <w:t>9</w:t>
            </w:r>
            <w:r>
              <w:rPr>
                <w:webHidden/>
              </w:rPr>
              <w:fldChar w:fldCharType="end"/>
            </w:r>
            <w:r w:rsidRPr="00A93912">
              <w:rPr>
                <w:rStyle w:val="Hyperlink"/>
              </w:rPr>
              <w:fldChar w:fldCharType="end"/>
            </w:r>
          </w:ins>
        </w:p>
        <w:p w14:paraId="31D2B164" w14:textId="4D45ED50" w:rsidR="00214CD0" w:rsidRDefault="00214CD0">
          <w:pPr>
            <w:pStyle w:val="TOC2"/>
            <w:tabs>
              <w:tab w:val="right" w:leader="dot" w:pos="9016"/>
            </w:tabs>
            <w:rPr>
              <w:ins w:id="274" w:author="Irtaza M Aslam (216081) [2]" w:date="2023-03-22T12:59:00Z"/>
              <w:rFonts w:eastAsiaTheme="minorEastAsia"/>
              <w:lang w:eastAsia="en-GB"/>
            </w:rPr>
          </w:pPr>
          <w:ins w:id="275" w:author="Irtaza M Aslam (216081) [2]" w:date="2023-03-22T12:59:00Z">
            <w:r w:rsidRPr="00A93912">
              <w:rPr>
                <w:rStyle w:val="Hyperlink"/>
              </w:rPr>
              <w:fldChar w:fldCharType="begin"/>
            </w:r>
            <w:r w:rsidRPr="00A93912">
              <w:rPr>
                <w:rStyle w:val="Hyperlink"/>
              </w:rPr>
              <w:instrText xml:space="preserve"> </w:instrText>
            </w:r>
            <w:r>
              <w:instrText>HYPERLINK \l "_Toc130382373"</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The potential users:</w:t>
            </w:r>
            <w:r>
              <w:rPr>
                <w:webHidden/>
              </w:rPr>
              <w:tab/>
            </w:r>
            <w:r>
              <w:rPr>
                <w:webHidden/>
              </w:rPr>
              <w:fldChar w:fldCharType="begin"/>
            </w:r>
            <w:r>
              <w:rPr>
                <w:webHidden/>
              </w:rPr>
              <w:instrText xml:space="preserve"> PAGEREF _Toc130382373 \h </w:instrText>
            </w:r>
            <w:r>
              <w:rPr>
                <w:webHidden/>
              </w:rPr>
            </w:r>
          </w:ins>
          <w:r>
            <w:rPr>
              <w:webHidden/>
            </w:rPr>
            <w:fldChar w:fldCharType="separate"/>
          </w:r>
          <w:ins w:id="276" w:author="Irtaza M Aslam (216081) [2]" w:date="2023-03-22T12:59:00Z">
            <w:r>
              <w:rPr>
                <w:webHidden/>
              </w:rPr>
              <w:t>10</w:t>
            </w:r>
            <w:r>
              <w:rPr>
                <w:webHidden/>
              </w:rPr>
              <w:fldChar w:fldCharType="end"/>
            </w:r>
            <w:r w:rsidRPr="00A93912">
              <w:rPr>
                <w:rStyle w:val="Hyperlink"/>
              </w:rPr>
              <w:fldChar w:fldCharType="end"/>
            </w:r>
          </w:ins>
        </w:p>
        <w:p w14:paraId="7AEC27A9" w14:textId="64843474" w:rsidR="00214CD0" w:rsidRDefault="00214CD0">
          <w:pPr>
            <w:pStyle w:val="TOC2"/>
            <w:tabs>
              <w:tab w:val="right" w:leader="dot" w:pos="9016"/>
            </w:tabs>
            <w:rPr>
              <w:ins w:id="277" w:author="Irtaza M Aslam (216081) [2]" w:date="2023-03-22T12:59:00Z"/>
              <w:rFonts w:eastAsiaTheme="minorEastAsia"/>
              <w:lang w:eastAsia="en-GB"/>
            </w:rPr>
          </w:pPr>
          <w:ins w:id="278" w:author="Irtaza M Aslam (216081) [2]" w:date="2023-03-22T12:59:00Z">
            <w:r w:rsidRPr="00A93912">
              <w:rPr>
                <w:rStyle w:val="Hyperlink"/>
              </w:rPr>
              <w:fldChar w:fldCharType="begin"/>
            </w:r>
            <w:r w:rsidRPr="00A93912">
              <w:rPr>
                <w:rStyle w:val="Hyperlink"/>
              </w:rPr>
              <w:instrText xml:space="preserve"> </w:instrText>
            </w:r>
            <w:r>
              <w:instrText>HYPERLINK \l "_Toc130382374"</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The users needs:</w:t>
            </w:r>
            <w:r>
              <w:rPr>
                <w:webHidden/>
              </w:rPr>
              <w:tab/>
            </w:r>
            <w:r>
              <w:rPr>
                <w:webHidden/>
              </w:rPr>
              <w:fldChar w:fldCharType="begin"/>
            </w:r>
            <w:r>
              <w:rPr>
                <w:webHidden/>
              </w:rPr>
              <w:instrText xml:space="preserve"> PAGEREF _Toc130382374 \h </w:instrText>
            </w:r>
            <w:r>
              <w:rPr>
                <w:webHidden/>
              </w:rPr>
            </w:r>
          </w:ins>
          <w:r>
            <w:rPr>
              <w:webHidden/>
            </w:rPr>
            <w:fldChar w:fldCharType="separate"/>
          </w:r>
          <w:ins w:id="279" w:author="Irtaza M Aslam (216081) [2]" w:date="2023-03-22T12:59:00Z">
            <w:r>
              <w:rPr>
                <w:webHidden/>
              </w:rPr>
              <w:t>10</w:t>
            </w:r>
            <w:r>
              <w:rPr>
                <w:webHidden/>
              </w:rPr>
              <w:fldChar w:fldCharType="end"/>
            </w:r>
            <w:r w:rsidRPr="00A93912">
              <w:rPr>
                <w:rStyle w:val="Hyperlink"/>
              </w:rPr>
              <w:fldChar w:fldCharType="end"/>
            </w:r>
          </w:ins>
        </w:p>
        <w:p w14:paraId="50BA7288" w14:textId="723E2C06" w:rsidR="00214CD0" w:rsidRDefault="00214CD0">
          <w:pPr>
            <w:pStyle w:val="TOC2"/>
            <w:tabs>
              <w:tab w:val="right" w:leader="dot" w:pos="9016"/>
            </w:tabs>
            <w:rPr>
              <w:ins w:id="280" w:author="Irtaza M Aslam (216081) [2]" w:date="2023-03-22T12:59:00Z"/>
              <w:rFonts w:eastAsiaTheme="minorEastAsia"/>
              <w:lang w:eastAsia="en-GB"/>
            </w:rPr>
          </w:pPr>
          <w:ins w:id="281" w:author="Irtaza M Aslam (216081) [2]" w:date="2023-03-22T12:59:00Z">
            <w:r w:rsidRPr="00A93912">
              <w:rPr>
                <w:rStyle w:val="Hyperlink"/>
              </w:rPr>
              <w:fldChar w:fldCharType="begin"/>
            </w:r>
            <w:r w:rsidRPr="00A93912">
              <w:rPr>
                <w:rStyle w:val="Hyperlink"/>
              </w:rPr>
              <w:instrText xml:space="preserve"> </w:instrText>
            </w:r>
            <w:r>
              <w:instrText>HYPERLINK \l "_Toc130382375"</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The data:</w:t>
            </w:r>
            <w:r>
              <w:rPr>
                <w:webHidden/>
              </w:rPr>
              <w:tab/>
            </w:r>
            <w:r>
              <w:rPr>
                <w:webHidden/>
              </w:rPr>
              <w:fldChar w:fldCharType="begin"/>
            </w:r>
            <w:r>
              <w:rPr>
                <w:webHidden/>
              </w:rPr>
              <w:instrText xml:space="preserve"> PAGEREF _Toc130382375 \h </w:instrText>
            </w:r>
            <w:r>
              <w:rPr>
                <w:webHidden/>
              </w:rPr>
            </w:r>
          </w:ins>
          <w:r>
            <w:rPr>
              <w:webHidden/>
            </w:rPr>
            <w:fldChar w:fldCharType="separate"/>
          </w:r>
          <w:ins w:id="282" w:author="Irtaza M Aslam (216081) [2]" w:date="2023-03-22T12:59:00Z">
            <w:r>
              <w:rPr>
                <w:webHidden/>
              </w:rPr>
              <w:t>10</w:t>
            </w:r>
            <w:r>
              <w:rPr>
                <w:webHidden/>
              </w:rPr>
              <w:fldChar w:fldCharType="end"/>
            </w:r>
            <w:r w:rsidRPr="00A93912">
              <w:rPr>
                <w:rStyle w:val="Hyperlink"/>
              </w:rPr>
              <w:fldChar w:fldCharType="end"/>
            </w:r>
          </w:ins>
        </w:p>
        <w:p w14:paraId="1BC8BA3A" w14:textId="32D9D6FE" w:rsidR="00214CD0" w:rsidRDefault="00214CD0">
          <w:pPr>
            <w:pStyle w:val="TOC2"/>
            <w:tabs>
              <w:tab w:val="right" w:leader="dot" w:pos="9016"/>
            </w:tabs>
            <w:rPr>
              <w:ins w:id="283" w:author="Irtaza M Aslam (216081) [2]" w:date="2023-03-22T12:59:00Z"/>
              <w:rFonts w:eastAsiaTheme="minorEastAsia"/>
              <w:lang w:eastAsia="en-GB"/>
            </w:rPr>
          </w:pPr>
          <w:ins w:id="284" w:author="Irtaza M Aslam (216081) [2]" w:date="2023-03-22T12:59:00Z">
            <w:r w:rsidRPr="00A93912">
              <w:rPr>
                <w:rStyle w:val="Hyperlink"/>
              </w:rPr>
              <w:fldChar w:fldCharType="begin"/>
            </w:r>
            <w:r w:rsidRPr="00A93912">
              <w:rPr>
                <w:rStyle w:val="Hyperlink"/>
              </w:rPr>
              <w:instrText xml:space="preserve"> </w:instrText>
            </w:r>
            <w:r>
              <w:instrText>HYPERLINK \l "_Toc130382376"</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Data dictionary:</w:t>
            </w:r>
            <w:r>
              <w:rPr>
                <w:webHidden/>
              </w:rPr>
              <w:tab/>
            </w:r>
            <w:r>
              <w:rPr>
                <w:webHidden/>
              </w:rPr>
              <w:fldChar w:fldCharType="begin"/>
            </w:r>
            <w:r>
              <w:rPr>
                <w:webHidden/>
              </w:rPr>
              <w:instrText xml:space="preserve"> PAGEREF _Toc130382376 \h </w:instrText>
            </w:r>
            <w:r>
              <w:rPr>
                <w:webHidden/>
              </w:rPr>
            </w:r>
          </w:ins>
          <w:r>
            <w:rPr>
              <w:webHidden/>
            </w:rPr>
            <w:fldChar w:fldCharType="separate"/>
          </w:r>
          <w:ins w:id="285" w:author="Irtaza M Aslam (216081) [2]" w:date="2023-03-22T12:59:00Z">
            <w:r>
              <w:rPr>
                <w:webHidden/>
              </w:rPr>
              <w:t>11</w:t>
            </w:r>
            <w:r>
              <w:rPr>
                <w:webHidden/>
              </w:rPr>
              <w:fldChar w:fldCharType="end"/>
            </w:r>
            <w:r w:rsidRPr="00A93912">
              <w:rPr>
                <w:rStyle w:val="Hyperlink"/>
              </w:rPr>
              <w:fldChar w:fldCharType="end"/>
            </w:r>
          </w:ins>
        </w:p>
        <w:p w14:paraId="7E9D0F58" w14:textId="180181F3" w:rsidR="00214CD0" w:rsidRDefault="00214CD0">
          <w:pPr>
            <w:pStyle w:val="TOC2"/>
            <w:tabs>
              <w:tab w:val="right" w:leader="dot" w:pos="9016"/>
            </w:tabs>
            <w:rPr>
              <w:ins w:id="286" w:author="Irtaza M Aslam (216081) [2]" w:date="2023-03-22T12:59:00Z"/>
              <w:rFonts w:eastAsiaTheme="minorEastAsia"/>
              <w:lang w:eastAsia="en-GB"/>
            </w:rPr>
          </w:pPr>
          <w:ins w:id="287" w:author="Irtaza M Aslam (216081) [2]" w:date="2023-03-22T12:59:00Z">
            <w:r w:rsidRPr="00A93912">
              <w:rPr>
                <w:rStyle w:val="Hyperlink"/>
              </w:rPr>
              <w:fldChar w:fldCharType="begin"/>
            </w:r>
            <w:r w:rsidRPr="00A93912">
              <w:rPr>
                <w:rStyle w:val="Hyperlink"/>
              </w:rPr>
              <w:instrText xml:space="preserve"> </w:instrText>
            </w:r>
            <w:r>
              <w:instrText>HYPERLINK \l "_Toc130382377"</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Flowchart:</w:t>
            </w:r>
            <w:r>
              <w:rPr>
                <w:webHidden/>
              </w:rPr>
              <w:tab/>
            </w:r>
            <w:r>
              <w:rPr>
                <w:webHidden/>
              </w:rPr>
              <w:fldChar w:fldCharType="begin"/>
            </w:r>
            <w:r>
              <w:rPr>
                <w:webHidden/>
              </w:rPr>
              <w:instrText xml:space="preserve"> PAGEREF _Toc130382377 \h </w:instrText>
            </w:r>
            <w:r>
              <w:rPr>
                <w:webHidden/>
              </w:rPr>
            </w:r>
          </w:ins>
          <w:r>
            <w:rPr>
              <w:webHidden/>
            </w:rPr>
            <w:fldChar w:fldCharType="separate"/>
          </w:r>
          <w:ins w:id="288" w:author="Irtaza M Aslam (216081) [2]" w:date="2023-03-22T12:59:00Z">
            <w:r>
              <w:rPr>
                <w:webHidden/>
              </w:rPr>
              <w:t>11</w:t>
            </w:r>
            <w:r>
              <w:rPr>
                <w:webHidden/>
              </w:rPr>
              <w:fldChar w:fldCharType="end"/>
            </w:r>
            <w:r w:rsidRPr="00A93912">
              <w:rPr>
                <w:rStyle w:val="Hyperlink"/>
              </w:rPr>
              <w:fldChar w:fldCharType="end"/>
            </w:r>
          </w:ins>
        </w:p>
        <w:p w14:paraId="6A629FB9" w14:textId="11C5F7D1" w:rsidR="00214CD0" w:rsidRDefault="00214CD0">
          <w:pPr>
            <w:pStyle w:val="TOC1"/>
            <w:tabs>
              <w:tab w:val="right" w:leader="dot" w:pos="9016"/>
            </w:tabs>
            <w:rPr>
              <w:ins w:id="289" w:author="Irtaza M Aslam (216081) [2]" w:date="2023-03-22T12:59:00Z"/>
              <w:rFonts w:eastAsiaTheme="minorEastAsia"/>
              <w:lang w:eastAsia="en-GB"/>
            </w:rPr>
          </w:pPr>
          <w:ins w:id="290" w:author="Irtaza M Aslam (216081) [2]" w:date="2023-03-22T12:59:00Z">
            <w:r w:rsidRPr="00A93912">
              <w:rPr>
                <w:rStyle w:val="Hyperlink"/>
              </w:rPr>
              <w:fldChar w:fldCharType="begin"/>
            </w:r>
            <w:r w:rsidRPr="00A93912">
              <w:rPr>
                <w:rStyle w:val="Hyperlink"/>
              </w:rPr>
              <w:instrText xml:space="preserve"> </w:instrText>
            </w:r>
            <w:r>
              <w:instrText>HYPERLINK \l "_Toc130382378"</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Analasys:</w:t>
            </w:r>
            <w:r>
              <w:rPr>
                <w:webHidden/>
              </w:rPr>
              <w:tab/>
            </w:r>
            <w:r>
              <w:rPr>
                <w:webHidden/>
              </w:rPr>
              <w:fldChar w:fldCharType="begin"/>
            </w:r>
            <w:r>
              <w:rPr>
                <w:webHidden/>
              </w:rPr>
              <w:instrText xml:space="preserve"> PAGEREF _Toc130382378 \h </w:instrText>
            </w:r>
            <w:r>
              <w:rPr>
                <w:webHidden/>
              </w:rPr>
            </w:r>
          </w:ins>
          <w:r>
            <w:rPr>
              <w:webHidden/>
            </w:rPr>
            <w:fldChar w:fldCharType="separate"/>
          </w:r>
          <w:ins w:id="291" w:author="Irtaza M Aslam (216081) [2]" w:date="2023-03-22T12:59:00Z">
            <w:r>
              <w:rPr>
                <w:webHidden/>
              </w:rPr>
              <w:t>16</w:t>
            </w:r>
            <w:r>
              <w:rPr>
                <w:webHidden/>
              </w:rPr>
              <w:fldChar w:fldCharType="end"/>
            </w:r>
            <w:r w:rsidRPr="00A93912">
              <w:rPr>
                <w:rStyle w:val="Hyperlink"/>
              </w:rPr>
              <w:fldChar w:fldCharType="end"/>
            </w:r>
          </w:ins>
        </w:p>
        <w:p w14:paraId="649666AE" w14:textId="3BE861A0" w:rsidR="00214CD0" w:rsidRDefault="00214CD0">
          <w:pPr>
            <w:pStyle w:val="TOC1"/>
            <w:tabs>
              <w:tab w:val="right" w:leader="dot" w:pos="9016"/>
            </w:tabs>
            <w:rPr>
              <w:ins w:id="292" w:author="Irtaza M Aslam (216081) [2]" w:date="2023-03-22T12:59:00Z"/>
              <w:rFonts w:eastAsiaTheme="minorEastAsia"/>
              <w:lang w:eastAsia="en-GB"/>
            </w:rPr>
          </w:pPr>
          <w:ins w:id="293" w:author="Irtaza M Aslam (216081) [2]" w:date="2023-03-22T12:59:00Z">
            <w:r w:rsidRPr="00A93912">
              <w:rPr>
                <w:rStyle w:val="Hyperlink"/>
              </w:rPr>
              <w:fldChar w:fldCharType="begin"/>
            </w:r>
            <w:r w:rsidRPr="00A93912">
              <w:rPr>
                <w:rStyle w:val="Hyperlink"/>
              </w:rPr>
              <w:instrText xml:space="preserve"> </w:instrText>
            </w:r>
            <w:r>
              <w:instrText>HYPERLINK \l "_Toc130382379"</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UserInterface</w:t>
            </w:r>
            <w:r>
              <w:rPr>
                <w:webHidden/>
              </w:rPr>
              <w:tab/>
            </w:r>
            <w:r>
              <w:rPr>
                <w:webHidden/>
              </w:rPr>
              <w:fldChar w:fldCharType="begin"/>
            </w:r>
            <w:r>
              <w:rPr>
                <w:webHidden/>
              </w:rPr>
              <w:instrText xml:space="preserve"> PAGEREF _Toc130382379 \h </w:instrText>
            </w:r>
            <w:r>
              <w:rPr>
                <w:webHidden/>
              </w:rPr>
            </w:r>
          </w:ins>
          <w:r>
            <w:rPr>
              <w:webHidden/>
            </w:rPr>
            <w:fldChar w:fldCharType="separate"/>
          </w:r>
          <w:ins w:id="294" w:author="Irtaza M Aslam (216081) [2]" w:date="2023-03-22T12:59:00Z">
            <w:r>
              <w:rPr>
                <w:webHidden/>
              </w:rPr>
              <w:t>17</w:t>
            </w:r>
            <w:r>
              <w:rPr>
                <w:webHidden/>
              </w:rPr>
              <w:fldChar w:fldCharType="end"/>
            </w:r>
            <w:r w:rsidRPr="00A93912">
              <w:rPr>
                <w:rStyle w:val="Hyperlink"/>
              </w:rPr>
              <w:fldChar w:fldCharType="end"/>
            </w:r>
          </w:ins>
        </w:p>
        <w:p w14:paraId="78EDFF51" w14:textId="6F022860" w:rsidR="00214CD0" w:rsidRDefault="00214CD0">
          <w:pPr>
            <w:pStyle w:val="TOC1"/>
            <w:tabs>
              <w:tab w:val="right" w:leader="dot" w:pos="9016"/>
            </w:tabs>
            <w:rPr>
              <w:ins w:id="295" w:author="Irtaza M Aslam (216081) [2]" w:date="2023-03-22T12:59:00Z"/>
              <w:rFonts w:eastAsiaTheme="minorEastAsia"/>
              <w:lang w:eastAsia="en-GB"/>
            </w:rPr>
          </w:pPr>
          <w:ins w:id="296" w:author="Irtaza M Aslam (216081) [2]" w:date="2023-03-22T12:59:00Z">
            <w:r w:rsidRPr="00A93912">
              <w:rPr>
                <w:rStyle w:val="Hyperlink"/>
              </w:rPr>
              <w:fldChar w:fldCharType="begin"/>
            </w:r>
            <w:r w:rsidRPr="00A93912">
              <w:rPr>
                <w:rStyle w:val="Hyperlink"/>
              </w:rPr>
              <w:instrText xml:space="preserve"> </w:instrText>
            </w:r>
            <w:r>
              <w:instrText>HYPERLINK \l "_Toc130382380"</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Add Employee Window</w:t>
            </w:r>
            <w:r>
              <w:rPr>
                <w:webHidden/>
              </w:rPr>
              <w:tab/>
            </w:r>
            <w:r>
              <w:rPr>
                <w:webHidden/>
              </w:rPr>
              <w:fldChar w:fldCharType="begin"/>
            </w:r>
            <w:r>
              <w:rPr>
                <w:webHidden/>
              </w:rPr>
              <w:instrText xml:space="preserve"> PAGEREF _Toc130382380 \h </w:instrText>
            </w:r>
            <w:r>
              <w:rPr>
                <w:webHidden/>
              </w:rPr>
            </w:r>
          </w:ins>
          <w:r>
            <w:rPr>
              <w:webHidden/>
            </w:rPr>
            <w:fldChar w:fldCharType="separate"/>
          </w:r>
          <w:ins w:id="297" w:author="Irtaza M Aslam (216081) [2]" w:date="2023-03-22T12:59:00Z">
            <w:r>
              <w:rPr>
                <w:webHidden/>
              </w:rPr>
              <w:t>20</w:t>
            </w:r>
            <w:r>
              <w:rPr>
                <w:webHidden/>
              </w:rPr>
              <w:fldChar w:fldCharType="end"/>
            </w:r>
            <w:r w:rsidRPr="00A93912">
              <w:rPr>
                <w:rStyle w:val="Hyperlink"/>
              </w:rPr>
              <w:fldChar w:fldCharType="end"/>
            </w:r>
          </w:ins>
        </w:p>
        <w:p w14:paraId="5D68CC05" w14:textId="62903484" w:rsidR="00214CD0" w:rsidRDefault="00214CD0">
          <w:pPr>
            <w:pStyle w:val="TOC1"/>
            <w:tabs>
              <w:tab w:val="right" w:leader="dot" w:pos="9016"/>
            </w:tabs>
            <w:rPr>
              <w:ins w:id="298" w:author="Irtaza M Aslam (216081) [2]" w:date="2023-03-22T12:59:00Z"/>
              <w:rFonts w:eastAsiaTheme="minorEastAsia"/>
              <w:lang w:eastAsia="en-GB"/>
            </w:rPr>
          </w:pPr>
          <w:ins w:id="299" w:author="Irtaza M Aslam (216081) [2]" w:date="2023-03-22T12:59:00Z">
            <w:r w:rsidRPr="00A93912">
              <w:rPr>
                <w:rStyle w:val="Hyperlink"/>
              </w:rPr>
              <w:fldChar w:fldCharType="begin"/>
            </w:r>
            <w:r w:rsidRPr="00A93912">
              <w:rPr>
                <w:rStyle w:val="Hyperlink"/>
              </w:rPr>
              <w:instrText xml:space="preserve"> </w:instrText>
            </w:r>
            <w:r>
              <w:instrText>HYPERLINK \l "_Toc130382381"</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Add Holiday Window</w:t>
            </w:r>
            <w:r>
              <w:rPr>
                <w:webHidden/>
              </w:rPr>
              <w:tab/>
            </w:r>
            <w:r>
              <w:rPr>
                <w:webHidden/>
              </w:rPr>
              <w:fldChar w:fldCharType="begin"/>
            </w:r>
            <w:r>
              <w:rPr>
                <w:webHidden/>
              </w:rPr>
              <w:instrText xml:space="preserve"> PAGEREF _Toc130382381 \h </w:instrText>
            </w:r>
            <w:r>
              <w:rPr>
                <w:webHidden/>
              </w:rPr>
            </w:r>
          </w:ins>
          <w:r>
            <w:rPr>
              <w:webHidden/>
            </w:rPr>
            <w:fldChar w:fldCharType="separate"/>
          </w:r>
          <w:ins w:id="300" w:author="Irtaza M Aslam (216081) [2]" w:date="2023-03-22T12:59:00Z">
            <w:r>
              <w:rPr>
                <w:webHidden/>
              </w:rPr>
              <w:t>23</w:t>
            </w:r>
            <w:r>
              <w:rPr>
                <w:webHidden/>
              </w:rPr>
              <w:fldChar w:fldCharType="end"/>
            </w:r>
            <w:r w:rsidRPr="00A93912">
              <w:rPr>
                <w:rStyle w:val="Hyperlink"/>
              </w:rPr>
              <w:fldChar w:fldCharType="end"/>
            </w:r>
          </w:ins>
        </w:p>
        <w:p w14:paraId="1867D6ED" w14:textId="65316C4A" w:rsidR="00214CD0" w:rsidRDefault="00214CD0">
          <w:pPr>
            <w:pStyle w:val="TOC1"/>
            <w:tabs>
              <w:tab w:val="right" w:leader="dot" w:pos="9016"/>
            </w:tabs>
            <w:rPr>
              <w:ins w:id="301" w:author="Irtaza M Aslam (216081) [2]" w:date="2023-03-22T12:59:00Z"/>
              <w:rFonts w:eastAsiaTheme="minorEastAsia"/>
              <w:lang w:eastAsia="en-GB"/>
            </w:rPr>
          </w:pPr>
          <w:ins w:id="302" w:author="Irtaza M Aslam (216081) [2]" w:date="2023-03-22T12:59:00Z">
            <w:r w:rsidRPr="00A93912">
              <w:rPr>
                <w:rStyle w:val="Hyperlink"/>
              </w:rPr>
              <w:fldChar w:fldCharType="begin"/>
            </w:r>
            <w:r w:rsidRPr="00A93912">
              <w:rPr>
                <w:rStyle w:val="Hyperlink"/>
              </w:rPr>
              <w:instrText xml:space="preserve"> </w:instrText>
            </w:r>
            <w:r>
              <w:instrText>HYPERLINK \l "_Toc130382382"</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Add Shift Window</w:t>
            </w:r>
            <w:r>
              <w:rPr>
                <w:webHidden/>
              </w:rPr>
              <w:tab/>
            </w:r>
            <w:r>
              <w:rPr>
                <w:webHidden/>
              </w:rPr>
              <w:fldChar w:fldCharType="begin"/>
            </w:r>
            <w:r>
              <w:rPr>
                <w:webHidden/>
              </w:rPr>
              <w:instrText xml:space="preserve"> PAGEREF _Toc130382382 \h </w:instrText>
            </w:r>
            <w:r>
              <w:rPr>
                <w:webHidden/>
              </w:rPr>
            </w:r>
          </w:ins>
          <w:r>
            <w:rPr>
              <w:webHidden/>
            </w:rPr>
            <w:fldChar w:fldCharType="separate"/>
          </w:r>
          <w:ins w:id="303" w:author="Irtaza M Aslam (216081) [2]" w:date="2023-03-22T12:59:00Z">
            <w:r>
              <w:rPr>
                <w:webHidden/>
              </w:rPr>
              <w:t>25</w:t>
            </w:r>
            <w:r>
              <w:rPr>
                <w:webHidden/>
              </w:rPr>
              <w:fldChar w:fldCharType="end"/>
            </w:r>
            <w:r w:rsidRPr="00A93912">
              <w:rPr>
                <w:rStyle w:val="Hyperlink"/>
              </w:rPr>
              <w:fldChar w:fldCharType="end"/>
            </w:r>
          </w:ins>
        </w:p>
        <w:p w14:paraId="62AD0648" w14:textId="7DEB20D1" w:rsidR="00214CD0" w:rsidRDefault="00214CD0">
          <w:pPr>
            <w:pStyle w:val="TOC1"/>
            <w:tabs>
              <w:tab w:val="right" w:leader="dot" w:pos="9016"/>
            </w:tabs>
            <w:rPr>
              <w:ins w:id="304" w:author="Irtaza M Aslam (216081) [2]" w:date="2023-03-22T12:59:00Z"/>
              <w:rFonts w:eastAsiaTheme="minorEastAsia"/>
              <w:lang w:eastAsia="en-GB"/>
            </w:rPr>
          </w:pPr>
          <w:ins w:id="305" w:author="Irtaza M Aslam (216081) [2]" w:date="2023-03-22T12:59:00Z">
            <w:r w:rsidRPr="00A93912">
              <w:rPr>
                <w:rStyle w:val="Hyperlink"/>
              </w:rPr>
              <w:fldChar w:fldCharType="begin"/>
            </w:r>
            <w:r w:rsidRPr="00A93912">
              <w:rPr>
                <w:rStyle w:val="Hyperlink"/>
              </w:rPr>
              <w:instrText xml:space="preserve"> </w:instrText>
            </w:r>
            <w:r>
              <w:instrText>HYPERLINK \l "_Toc130382383"</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Add Window</w:t>
            </w:r>
            <w:r>
              <w:rPr>
                <w:webHidden/>
              </w:rPr>
              <w:tab/>
            </w:r>
            <w:r>
              <w:rPr>
                <w:webHidden/>
              </w:rPr>
              <w:fldChar w:fldCharType="begin"/>
            </w:r>
            <w:r>
              <w:rPr>
                <w:webHidden/>
              </w:rPr>
              <w:instrText xml:space="preserve"> PAGEREF _Toc130382383 \h </w:instrText>
            </w:r>
            <w:r>
              <w:rPr>
                <w:webHidden/>
              </w:rPr>
            </w:r>
          </w:ins>
          <w:r>
            <w:rPr>
              <w:webHidden/>
            </w:rPr>
            <w:fldChar w:fldCharType="separate"/>
          </w:r>
          <w:ins w:id="306" w:author="Irtaza M Aslam (216081) [2]" w:date="2023-03-22T12:59:00Z">
            <w:r>
              <w:rPr>
                <w:webHidden/>
              </w:rPr>
              <w:t>28</w:t>
            </w:r>
            <w:r>
              <w:rPr>
                <w:webHidden/>
              </w:rPr>
              <w:fldChar w:fldCharType="end"/>
            </w:r>
            <w:r w:rsidRPr="00A93912">
              <w:rPr>
                <w:rStyle w:val="Hyperlink"/>
              </w:rPr>
              <w:fldChar w:fldCharType="end"/>
            </w:r>
          </w:ins>
        </w:p>
        <w:p w14:paraId="22D6DD3D" w14:textId="0F530BAE" w:rsidR="00214CD0" w:rsidRDefault="00214CD0">
          <w:pPr>
            <w:pStyle w:val="TOC1"/>
            <w:tabs>
              <w:tab w:val="right" w:leader="dot" w:pos="9016"/>
            </w:tabs>
            <w:rPr>
              <w:ins w:id="307" w:author="Irtaza M Aslam (216081) [2]" w:date="2023-03-22T12:59:00Z"/>
              <w:rFonts w:eastAsiaTheme="minorEastAsia"/>
              <w:lang w:eastAsia="en-GB"/>
            </w:rPr>
          </w:pPr>
          <w:ins w:id="308" w:author="Irtaza M Aslam (216081) [2]" w:date="2023-03-22T12:59:00Z">
            <w:r w:rsidRPr="00A93912">
              <w:rPr>
                <w:rStyle w:val="Hyperlink"/>
              </w:rPr>
              <w:fldChar w:fldCharType="begin"/>
            </w:r>
            <w:r w:rsidRPr="00A93912">
              <w:rPr>
                <w:rStyle w:val="Hyperlink"/>
              </w:rPr>
              <w:instrText xml:space="preserve"> </w:instrText>
            </w:r>
            <w:r>
              <w:instrText>HYPERLINK \l "_Toc130382384"</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Database controller</w:t>
            </w:r>
            <w:r>
              <w:rPr>
                <w:webHidden/>
              </w:rPr>
              <w:tab/>
            </w:r>
            <w:r>
              <w:rPr>
                <w:webHidden/>
              </w:rPr>
              <w:fldChar w:fldCharType="begin"/>
            </w:r>
            <w:r>
              <w:rPr>
                <w:webHidden/>
              </w:rPr>
              <w:instrText xml:space="preserve"> PAGEREF _Toc130382384 \h </w:instrText>
            </w:r>
            <w:r>
              <w:rPr>
                <w:webHidden/>
              </w:rPr>
            </w:r>
          </w:ins>
          <w:r>
            <w:rPr>
              <w:webHidden/>
            </w:rPr>
            <w:fldChar w:fldCharType="separate"/>
          </w:r>
          <w:ins w:id="309" w:author="Irtaza M Aslam (216081) [2]" w:date="2023-03-22T12:59:00Z">
            <w:r>
              <w:rPr>
                <w:webHidden/>
              </w:rPr>
              <w:t>30</w:t>
            </w:r>
            <w:r>
              <w:rPr>
                <w:webHidden/>
              </w:rPr>
              <w:fldChar w:fldCharType="end"/>
            </w:r>
            <w:r w:rsidRPr="00A93912">
              <w:rPr>
                <w:rStyle w:val="Hyperlink"/>
              </w:rPr>
              <w:fldChar w:fldCharType="end"/>
            </w:r>
          </w:ins>
        </w:p>
        <w:p w14:paraId="27F221E9" w14:textId="7AEBF9D6" w:rsidR="00214CD0" w:rsidRDefault="00214CD0">
          <w:pPr>
            <w:pStyle w:val="TOC1"/>
            <w:tabs>
              <w:tab w:val="right" w:leader="dot" w:pos="9016"/>
            </w:tabs>
            <w:rPr>
              <w:ins w:id="310" w:author="Irtaza M Aslam (216081) [2]" w:date="2023-03-22T12:59:00Z"/>
              <w:rFonts w:eastAsiaTheme="minorEastAsia"/>
              <w:lang w:eastAsia="en-GB"/>
            </w:rPr>
          </w:pPr>
          <w:ins w:id="311" w:author="Irtaza M Aslam (216081) [2]" w:date="2023-03-22T12:59:00Z">
            <w:r w:rsidRPr="00A93912">
              <w:rPr>
                <w:rStyle w:val="Hyperlink"/>
              </w:rPr>
              <w:fldChar w:fldCharType="begin"/>
            </w:r>
            <w:r w:rsidRPr="00A93912">
              <w:rPr>
                <w:rStyle w:val="Hyperlink"/>
              </w:rPr>
              <w:instrText xml:space="preserve"> </w:instrText>
            </w:r>
            <w:r>
              <w:instrText>HYPERLINK \l "_Toc130382385"</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Delete Employee Window</w:t>
            </w:r>
            <w:r>
              <w:rPr>
                <w:webHidden/>
              </w:rPr>
              <w:tab/>
            </w:r>
            <w:r>
              <w:rPr>
                <w:webHidden/>
              </w:rPr>
              <w:fldChar w:fldCharType="begin"/>
            </w:r>
            <w:r>
              <w:rPr>
                <w:webHidden/>
              </w:rPr>
              <w:instrText xml:space="preserve"> PAGEREF _Toc130382385 \h </w:instrText>
            </w:r>
            <w:r>
              <w:rPr>
                <w:webHidden/>
              </w:rPr>
            </w:r>
          </w:ins>
          <w:r>
            <w:rPr>
              <w:webHidden/>
            </w:rPr>
            <w:fldChar w:fldCharType="separate"/>
          </w:r>
          <w:ins w:id="312" w:author="Irtaza M Aslam (216081) [2]" w:date="2023-03-22T12:59:00Z">
            <w:r>
              <w:rPr>
                <w:webHidden/>
              </w:rPr>
              <w:t>35</w:t>
            </w:r>
            <w:r>
              <w:rPr>
                <w:webHidden/>
              </w:rPr>
              <w:fldChar w:fldCharType="end"/>
            </w:r>
            <w:r w:rsidRPr="00A93912">
              <w:rPr>
                <w:rStyle w:val="Hyperlink"/>
              </w:rPr>
              <w:fldChar w:fldCharType="end"/>
            </w:r>
          </w:ins>
        </w:p>
        <w:p w14:paraId="0F0BBCB1" w14:textId="79803104" w:rsidR="00214CD0" w:rsidRDefault="00214CD0">
          <w:pPr>
            <w:pStyle w:val="TOC1"/>
            <w:tabs>
              <w:tab w:val="right" w:leader="dot" w:pos="9016"/>
            </w:tabs>
            <w:rPr>
              <w:ins w:id="313" w:author="Irtaza M Aslam (216081) [2]" w:date="2023-03-22T12:59:00Z"/>
              <w:rFonts w:eastAsiaTheme="minorEastAsia"/>
              <w:lang w:eastAsia="en-GB"/>
            </w:rPr>
          </w:pPr>
          <w:ins w:id="314" w:author="Irtaza M Aslam (216081) [2]" w:date="2023-03-22T12:59:00Z">
            <w:r w:rsidRPr="00A93912">
              <w:rPr>
                <w:rStyle w:val="Hyperlink"/>
              </w:rPr>
              <w:fldChar w:fldCharType="begin"/>
            </w:r>
            <w:r w:rsidRPr="00A93912">
              <w:rPr>
                <w:rStyle w:val="Hyperlink"/>
              </w:rPr>
              <w:instrText xml:space="preserve"> </w:instrText>
            </w:r>
            <w:r>
              <w:instrText>HYPERLINK \l "_Toc130382386"</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Delete Holiday Window</w:t>
            </w:r>
            <w:r>
              <w:rPr>
                <w:webHidden/>
              </w:rPr>
              <w:tab/>
            </w:r>
            <w:r>
              <w:rPr>
                <w:webHidden/>
              </w:rPr>
              <w:fldChar w:fldCharType="begin"/>
            </w:r>
            <w:r>
              <w:rPr>
                <w:webHidden/>
              </w:rPr>
              <w:instrText xml:space="preserve"> PAGEREF _Toc130382386 \h </w:instrText>
            </w:r>
            <w:r>
              <w:rPr>
                <w:webHidden/>
              </w:rPr>
            </w:r>
          </w:ins>
          <w:r>
            <w:rPr>
              <w:webHidden/>
            </w:rPr>
            <w:fldChar w:fldCharType="separate"/>
          </w:r>
          <w:ins w:id="315" w:author="Irtaza M Aslam (216081) [2]" w:date="2023-03-22T12:59:00Z">
            <w:r>
              <w:rPr>
                <w:webHidden/>
              </w:rPr>
              <w:t>37</w:t>
            </w:r>
            <w:r>
              <w:rPr>
                <w:webHidden/>
              </w:rPr>
              <w:fldChar w:fldCharType="end"/>
            </w:r>
            <w:r w:rsidRPr="00A93912">
              <w:rPr>
                <w:rStyle w:val="Hyperlink"/>
              </w:rPr>
              <w:fldChar w:fldCharType="end"/>
            </w:r>
          </w:ins>
        </w:p>
        <w:p w14:paraId="50528BFF" w14:textId="47235B74" w:rsidR="00214CD0" w:rsidRDefault="00214CD0">
          <w:pPr>
            <w:pStyle w:val="TOC1"/>
            <w:tabs>
              <w:tab w:val="right" w:leader="dot" w:pos="9016"/>
            </w:tabs>
            <w:rPr>
              <w:ins w:id="316" w:author="Irtaza M Aslam (216081) [2]" w:date="2023-03-22T12:59:00Z"/>
              <w:rFonts w:eastAsiaTheme="minorEastAsia"/>
              <w:lang w:eastAsia="en-GB"/>
            </w:rPr>
          </w:pPr>
          <w:ins w:id="317" w:author="Irtaza M Aslam (216081) [2]" w:date="2023-03-22T12:59:00Z">
            <w:r w:rsidRPr="00A93912">
              <w:rPr>
                <w:rStyle w:val="Hyperlink"/>
              </w:rPr>
              <w:fldChar w:fldCharType="begin"/>
            </w:r>
            <w:r w:rsidRPr="00A93912">
              <w:rPr>
                <w:rStyle w:val="Hyperlink"/>
              </w:rPr>
              <w:instrText xml:space="preserve"> </w:instrText>
            </w:r>
            <w:r>
              <w:instrText>HYPERLINK \l "_Toc130382387"</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Delete Shift Window</w:t>
            </w:r>
            <w:r>
              <w:rPr>
                <w:webHidden/>
              </w:rPr>
              <w:tab/>
            </w:r>
            <w:r>
              <w:rPr>
                <w:webHidden/>
              </w:rPr>
              <w:fldChar w:fldCharType="begin"/>
            </w:r>
            <w:r>
              <w:rPr>
                <w:webHidden/>
              </w:rPr>
              <w:instrText xml:space="preserve"> PAGEREF _Toc130382387 \h </w:instrText>
            </w:r>
            <w:r>
              <w:rPr>
                <w:webHidden/>
              </w:rPr>
            </w:r>
          </w:ins>
          <w:r>
            <w:rPr>
              <w:webHidden/>
            </w:rPr>
            <w:fldChar w:fldCharType="separate"/>
          </w:r>
          <w:ins w:id="318" w:author="Irtaza M Aslam (216081) [2]" w:date="2023-03-22T12:59:00Z">
            <w:r>
              <w:rPr>
                <w:webHidden/>
              </w:rPr>
              <w:t>39</w:t>
            </w:r>
            <w:r>
              <w:rPr>
                <w:webHidden/>
              </w:rPr>
              <w:fldChar w:fldCharType="end"/>
            </w:r>
            <w:r w:rsidRPr="00A93912">
              <w:rPr>
                <w:rStyle w:val="Hyperlink"/>
              </w:rPr>
              <w:fldChar w:fldCharType="end"/>
            </w:r>
          </w:ins>
        </w:p>
        <w:p w14:paraId="09D18A3C" w14:textId="1696D0F4" w:rsidR="00214CD0" w:rsidRDefault="00214CD0">
          <w:pPr>
            <w:pStyle w:val="TOC1"/>
            <w:tabs>
              <w:tab w:val="right" w:leader="dot" w:pos="9016"/>
            </w:tabs>
            <w:rPr>
              <w:ins w:id="319" w:author="Irtaza M Aslam (216081) [2]" w:date="2023-03-22T12:59:00Z"/>
              <w:rFonts w:eastAsiaTheme="minorEastAsia"/>
              <w:lang w:eastAsia="en-GB"/>
            </w:rPr>
          </w:pPr>
          <w:ins w:id="320" w:author="Irtaza M Aslam (216081) [2]" w:date="2023-03-22T12:59:00Z">
            <w:r w:rsidRPr="00A93912">
              <w:rPr>
                <w:rStyle w:val="Hyperlink"/>
              </w:rPr>
              <w:fldChar w:fldCharType="begin"/>
            </w:r>
            <w:r w:rsidRPr="00A93912">
              <w:rPr>
                <w:rStyle w:val="Hyperlink"/>
              </w:rPr>
              <w:instrText xml:space="preserve"> </w:instrText>
            </w:r>
            <w:r>
              <w:instrText>HYPERLINK \l "_Toc130382388"</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Delete Window</w:t>
            </w:r>
            <w:r>
              <w:rPr>
                <w:webHidden/>
              </w:rPr>
              <w:tab/>
            </w:r>
            <w:r>
              <w:rPr>
                <w:webHidden/>
              </w:rPr>
              <w:fldChar w:fldCharType="begin"/>
            </w:r>
            <w:r>
              <w:rPr>
                <w:webHidden/>
              </w:rPr>
              <w:instrText xml:space="preserve"> PAGEREF _Toc130382388 \h </w:instrText>
            </w:r>
            <w:r>
              <w:rPr>
                <w:webHidden/>
              </w:rPr>
            </w:r>
          </w:ins>
          <w:r>
            <w:rPr>
              <w:webHidden/>
            </w:rPr>
            <w:fldChar w:fldCharType="separate"/>
          </w:r>
          <w:ins w:id="321" w:author="Irtaza M Aslam (216081) [2]" w:date="2023-03-22T12:59:00Z">
            <w:r>
              <w:rPr>
                <w:webHidden/>
              </w:rPr>
              <w:t>41</w:t>
            </w:r>
            <w:r>
              <w:rPr>
                <w:webHidden/>
              </w:rPr>
              <w:fldChar w:fldCharType="end"/>
            </w:r>
            <w:r w:rsidRPr="00A93912">
              <w:rPr>
                <w:rStyle w:val="Hyperlink"/>
              </w:rPr>
              <w:fldChar w:fldCharType="end"/>
            </w:r>
          </w:ins>
        </w:p>
        <w:p w14:paraId="46B0D60B" w14:textId="0DC51808" w:rsidR="00214CD0" w:rsidRDefault="00214CD0">
          <w:pPr>
            <w:pStyle w:val="TOC1"/>
            <w:tabs>
              <w:tab w:val="right" w:leader="dot" w:pos="9016"/>
            </w:tabs>
            <w:rPr>
              <w:ins w:id="322" w:author="Irtaza M Aslam (216081) [2]" w:date="2023-03-22T12:59:00Z"/>
              <w:rFonts w:eastAsiaTheme="minorEastAsia"/>
              <w:lang w:eastAsia="en-GB"/>
            </w:rPr>
          </w:pPr>
          <w:ins w:id="323" w:author="Irtaza M Aslam (216081) [2]" w:date="2023-03-22T12:59:00Z">
            <w:r w:rsidRPr="00A93912">
              <w:rPr>
                <w:rStyle w:val="Hyperlink"/>
              </w:rPr>
              <w:fldChar w:fldCharType="begin"/>
            </w:r>
            <w:r w:rsidRPr="00A93912">
              <w:rPr>
                <w:rStyle w:val="Hyperlink"/>
              </w:rPr>
              <w:instrText xml:space="preserve"> </w:instrText>
            </w:r>
            <w:r>
              <w:instrText>HYPERLINK \l "_Toc130382389"</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Scheduler</w:t>
            </w:r>
            <w:r>
              <w:rPr>
                <w:webHidden/>
              </w:rPr>
              <w:tab/>
            </w:r>
            <w:r>
              <w:rPr>
                <w:webHidden/>
              </w:rPr>
              <w:fldChar w:fldCharType="begin"/>
            </w:r>
            <w:r>
              <w:rPr>
                <w:webHidden/>
              </w:rPr>
              <w:instrText xml:space="preserve"> PAGEREF _Toc130382389 \h </w:instrText>
            </w:r>
            <w:r>
              <w:rPr>
                <w:webHidden/>
              </w:rPr>
            </w:r>
          </w:ins>
          <w:r>
            <w:rPr>
              <w:webHidden/>
            </w:rPr>
            <w:fldChar w:fldCharType="separate"/>
          </w:r>
          <w:ins w:id="324" w:author="Irtaza M Aslam (216081) [2]" w:date="2023-03-22T12:59:00Z">
            <w:r>
              <w:rPr>
                <w:webHidden/>
              </w:rPr>
              <w:t>43</w:t>
            </w:r>
            <w:r>
              <w:rPr>
                <w:webHidden/>
              </w:rPr>
              <w:fldChar w:fldCharType="end"/>
            </w:r>
            <w:r w:rsidRPr="00A93912">
              <w:rPr>
                <w:rStyle w:val="Hyperlink"/>
              </w:rPr>
              <w:fldChar w:fldCharType="end"/>
            </w:r>
          </w:ins>
        </w:p>
        <w:p w14:paraId="09105152" w14:textId="0E3CE593" w:rsidR="00214CD0" w:rsidRDefault="00214CD0">
          <w:pPr>
            <w:pStyle w:val="TOC1"/>
            <w:tabs>
              <w:tab w:val="right" w:leader="dot" w:pos="9016"/>
            </w:tabs>
            <w:rPr>
              <w:ins w:id="325" w:author="Irtaza M Aslam (216081) [2]" w:date="2023-03-22T12:59:00Z"/>
              <w:rFonts w:eastAsiaTheme="minorEastAsia"/>
              <w:lang w:eastAsia="en-GB"/>
            </w:rPr>
          </w:pPr>
          <w:ins w:id="326" w:author="Irtaza M Aslam (216081) [2]" w:date="2023-03-22T12:59:00Z">
            <w:r w:rsidRPr="00A93912">
              <w:rPr>
                <w:rStyle w:val="Hyperlink"/>
              </w:rPr>
              <w:fldChar w:fldCharType="begin"/>
            </w:r>
            <w:r w:rsidRPr="00A93912">
              <w:rPr>
                <w:rStyle w:val="Hyperlink"/>
              </w:rPr>
              <w:instrText xml:space="preserve"> </w:instrText>
            </w:r>
            <w:r>
              <w:instrText>HYPERLINK \l "_Toc130382390"</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View Employees Window</w:t>
            </w:r>
            <w:r>
              <w:rPr>
                <w:webHidden/>
              </w:rPr>
              <w:tab/>
            </w:r>
            <w:r>
              <w:rPr>
                <w:webHidden/>
              </w:rPr>
              <w:fldChar w:fldCharType="begin"/>
            </w:r>
            <w:r>
              <w:rPr>
                <w:webHidden/>
              </w:rPr>
              <w:instrText xml:space="preserve"> PAGEREF _Toc130382390 \h </w:instrText>
            </w:r>
            <w:r>
              <w:rPr>
                <w:webHidden/>
              </w:rPr>
            </w:r>
          </w:ins>
          <w:r>
            <w:rPr>
              <w:webHidden/>
            </w:rPr>
            <w:fldChar w:fldCharType="separate"/>
          </w:r>
          <w:ins w:id="327" w:author="Irtaza M Aslam (216081) [2]" w:date="2023-03-22T12:59:00Z">
            <w:r>
              <w:rPr>
                <w:webHidden/>
              </w:rPr>
              <w:t>47</w:t>
            </w:r>
            <w:r>
              <w:rPr>
                <w:webHidden/>
              </w:rPr>
              <w:fldChar w:fldCharType="end"/>
            </w:r>
            <w:r w:rsidRPr="00A93912">
              <w:rPr>
                <w:rStyle w:val="Hyperlink"/>
              </w:rPr>
              <w:fldChar w:fldCharType="end"/>
            </w:r>
          </w:ins>
        </w:p>
        <w:p w14:paraId="520C6ACA" w14:textId="7663D611" w:rsidR="00214CD0" w:rsidRDefault="00214CD0">
          <w:pPr>
            <w:pStyle w:val="TOC1"/>
            <w:tabs>
              <w:tab w:val="right" w:leader="dot" w:pos="9016"/>
            </w:tabs>
            <w:rPr>
              <w:ins w:id="328" w:author="Irtaza M Aslam (216081) [2]" w:date="2023-03-22T12:59:00Z"/>
              <w:rFonts w:eastAsiaTheme="minorEastAsia"/>
              <w:lang w:eastAsia="en-GB"/>
            </w:rPr>
          </w:pPr>
          <w:ins w:id="329" w:author="Irtaza M Aslam (216081) [2]" w:date="2023-03-22T12:59:00Z">
            <w:r w:rsidRPr="00A93912">
              <w:rPr>
                <w:rStyle w:val="Hyperlink"/>
              </w:rPr>
              <w:fldChar w:fldCharType="begin"/>
            </w:r>
            <w:r w:rsidRPr="00A93912">
              <w:rPr>
                <w:rStyle w:val="Hyperlink"/>
              </w:rPr>
              <w:instrText xml:space="preserve"> </w:instrText>
            </w:r>
            <w:r>
              <w:instrText>HYPERLINK \l "_Toc130382391"</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View Holiday Window</w:t>
            </w:r>
            <w:r>
              <w:rPr>
                <w:webHidden/>
              </w:rPr>
              <w:tab/>
            </w:r>
            <w:r>
              <w:rPr>
                <w:webHidden/>
              </w:rPr>
              <w:fldChar w:fldCharType="begin"/>
            </w:r>
            <w:r>
              <w:rPr>
                <w:webHidden/>
              </w:rPr>
              <w:instrText xml:space="preserve"> PAGEREF _Toc130382391 \h </w:instrText>
            </w:r>
            <w:r>
              <w:rPr>
                <w:webHidden/>
              </w:rPr>
            </w:r>
          </w:ins>
          <w:r>
            <w:rPr>
              <w:webHidden/>
            </w:rPr>
            <w:fldChar w:fldCharType="separate"/>
          </w:r>
          <w:ins w:id="330" w:author="Irtaza M Aslam (216081) [2]" w:date="2023-03-22T12:59:00Z">
            <w:r>
              <w:rPr>
                <w:webHidden/>
              </w:rPr>
              <w:t>48</w:t>
            </w:r>
            <w:r>
              <w:rPr>
                <w:webHidden/>
              </w:rPr>
              <w:fldChar w:fldCharType="end"/>
            </w:r>
            <w:r w:rsidRPr="00A93912">
              <w:rPr>
                <w:rStyle w:val="Hyperlink"/>
              </w:rPr>
              <w:fldChar w:fldCharType="end"/>
            </w:r>
          </w:ins>
        </w:p>
        <w:p w14:paraId="4169A378" w14:textId="21A5A35B" w:rsidR="00214CD0" w:rsidRDefault="00214CD0">
          <w:pPr>
            <w:pStyle w:val="TOC1"/>
            <w:tabs>
              <w:tab w:val="right" w:leader="dot" w:pos="9016"/>
            </w:tabs>
            <w:rPr>
              <w:ins w:id="331" w:author="Irtaza M Aslam (216081) [2]" w:date="2023-03-22T12:59:00Z"/>
              <w:rFonts w:eastAsiaTheme="minorEastAsia"/>
              <w:lang w:eastAsia="en-GB"/>
            </w:rPr>
          </w:pPr>
          <w:ins w:id="332" w:author="Irtaza M Aslam (216081) [2]" w:date="2023-03-22T12:59:00Z">
            <w:r w:rsidRPr="00A93912">
              <w:rPr>
                <w:rStyle w:val="Hyperlink"/>
              </w:rPr>
              <w:lastRenderedPageBreak/>
              <w:fldChar w:fldCharType="begin"/>
            </w:r>
            <w:r w:rsidRPr="00A93912">
              <w:rPr>
                <w:rStyle w:val="Hyperlink"/>
              </w:rPr>
              <w:instrText xml:space="preserve"> </w:instrText>
            </w:r>
            <w:r>
              <w:instrText>HYPERLINK \l "_Toc130382392"</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View Schedule Window</w:t>
            </w:r>
            <w:r>
              <w:rPr>
                <w:webHidden/>
              </w:rPr>
              <w:tab/>
            </w:r>
            <w:r>
              <w:rPr>
                <w:webHidden/>
              </w:rPr>
              <w:fldChar w:fldCharType="begin"/>
            </w:r>
            <w:r>
              <w:rPr>
                <w:webHidden/>
              </w:rPr>
              <w:instrText xml:space="preserve"> PAGEREF _Toc130382392 \h </w:instrText>
            </w:r>
            <w:r>
              <w:rPr>
                <w:webHidden/>
              </w:rPr>
            </w:r>
          </w:ins>
          <w:r>
            <w:rPr>
              <w:webHidden/>
            </w:rPr>
            <w:fldChar w:fldCharType="separate"/>
          </w:r>
          <w:ins w:id="333" w:author="Irtaza M Aslam (216081) [2]" w:date="2023-03-22T12:59:00Z">
            <w:r>
              <w:rPr>
                <w:webHidden/>
              </w:rPr>
              <w:t>49</w:t>
            </w:r>
            <w:r>
              <w:rPr>
                <w:webHidden/>
              </w:rPr>
              <w:fldChar w:fldCharType="end"/>
            </w:r>
            <w:r w:rsidRPr="00A93912">
              <w:rPr>
                <w:rStyle w:val="Hyperlink"/>
              </w:rPr>
              <w:fldChar w:fldCharType="end"/>
            </w:r>
          </w:ins>
        </w:p>
        <w:p w14:paraId="0CB11581" w14:textId="7EAA2865" w:rsidR="00214CD0" w:rsidRDefault="00214CD0">
          <w:pPr>
            <w:pStyle w:val="TOC1"/>
            <w:tabs>
              <w:tab w:val="right" w:leader="dot" w:pos="9016"/>
            </w:tabs>
            <w:rPr>
              <w:ins w:id="334" w:author="Irtaza M Aslam (216081) [2]" w:date="2023-03-22T12:59:00Z"/>
              <w:rFonts w:eastAsiaTheme="minorEastAsia"/>
              <w:lang w:eastAsia="en-GB"/>
            </w:rPr>
          </w:pPr>
          <w:ins w:id="335" w:author="Irtaza M Aslam (216081) [2]" w:date="2023-03-22T12:59:00Z">
            <w:r w:rsidRPr="00A93912">
              <w:rPr>
                <w:rStyle w:val="Hyperlink"/>
              </w:rPr>
              <w:fldChar w:fldCharType="begin"/>
            </w:r>
            <w:r w:rsidRPr="00A93912">
              <w:rPr>
                <w:rStyle w:val="Hyperlink"/>
              </w:rPr>
              <w:instrText xml:space="preserve"> </w:instrText>
            </w:r>
            <w:r>
              <w:instrText>HYPERLINK \l "_Toc130382393"</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View Window</w:t>
            </w:r>
            <w:r>
              <w:rPr>
                <w:webHidden/>
              </w:rPr>
              <w:tab/>
            </w:r>
            <w:r>
              <w:rPr>
                <w:webHidden/>
              </w:rPr>
              <w:fldChar w:fldCharType="begin"/>
            </w:r>
            <w:r>
              <w:rPr>
                <w:webHidden/>
              </w:rPr>
              <w:instrText xml:space="preserve"> PAGEREF _Toc130382393 \h </w:instrText>
            </w:r>
            <w:r>
              <w:rPr>
                <w:webHidden/>
              </w:rPr>
            </w:r>
          </w:ins>
          <w:r>
            <w:rPr>
              <w:webHidden/>
            </w:rPr>
            <w:fldChar w:fldCharType="separate"/>
          </w:r>
          <w:ins w:id="336" w:author="Irtaza M Aslam (216081) [2]" w:date="2023-03-22T12:59:00Z">
            <w:r>
              <w:rPr>
                <w:webHidden/>
              </w:rPr>
              <w:t>50</w:t>
            </w:r>
            <w:r>
              <w:rPr>
                <w:webHidden/>
              </w:rPr>
              <w:fldChar w:fldCharType="end"/>
            </w:r>
            <w:r w:rsidRPr="00A93912">
              <w:rPr>
                <w:rStyle w:val="Hyperlink"/>
              </w:rPr>
              <w:fldChar w:fldCharType="end"/>
            </w:r>
          </w:ins>
        </w:p>
        <w:p w14:paraId="0092A05A" w14:textId="5E7E67C1" w:rsidR="00214CD0" w:rsidRDefault="00214CD0">
          <w:pPr>
            <w:pStyle w:val="TOC1"/>
            <w:tabs>
              <w:tab w:val="right" w:leader="dot" w:pos="9016"/>
            </w:tabs>
            <w:rPr>
              <w:ins w:id="337" w:author="Irtaza M Aslam (216081) [2]" w:date="2023-03-22T12:59:00Z"/>
              <w:rFonts w:eastAsiaTheme="minorEastAsia"/>
              <w:lang w:eastAsia="en-GB"/>
            </w:rPr>
          </w:pPr>
          <w:ins w:id="338" w:author="Irtaza M Aslam (216081) [2]" w:date="2023-03-22T12:59:00Z">
            <w:r w:rsidRPr="00A93912">
              <w:rPr>
                <w:rStyle w:val="Hyperlink"/>
              </w:rPr>
              <w:fldChar w:fldCharType="begin"/>
            </w:r>
            <w:r w:rsidRPr="00A93912">
              <w:rPr>
                <w:rStyle w:val="Hyperlink"/>
              </w:rPr>
              <w:instrText xml:space="preserve"> </w:instrText>
            </w:r>
            <w:r>
              <w:instrText>HYPERLINK \l "_Toc130382394"</w:instrText>
            </w:r>
            <w:r w:rsidRPr="00A93912">
              <w:rPr>
                <w:rStyle w:val="Hyperlink"/>
              </w:rPr>
              <w:instrText xml:space="preserve"> </w:instrText>
            </w:r>
            <w:r w:rsidRPr="00A93912">
              <w:rPr>
                <w:rStyle w:val="Hyperlink"/>
              </w:rPr>
            </w:r>
            <w:r w:rsidRPr="00A93912">
              <w:rPr>
                <w:rStyle w:val="Hyperlink"/>
              </w:rPr>
              <w:fldChar w:fldCharType="separate"/>
            </w:r>
            <w:r w:rsidRPr="00A93912">
              <w:rPr>
                <w:rStyle w:val="Hyperlink"/>
              </w:rPr>
              <w:t>Window</w:t>
            </w:r>
            <w:r>
              <w:rPr>
                <w:webHidden/>
              </w:rPr>
              <w:tab/>
            </w:r>
            <w:r>
              <w:rPr>
                <w:webHidden/>
              </w:rPr>
              <w:fldChar w:fldCharType="begin"/>
            </w:r>
            <w:r>
              <w:rPr>
                <w:webHidden/>
              </w:rPr>
              <w:instrText xml:space="preserve"> PAGEREF _Toc130382394 \h </w:instrText>
            </w:r>
            <w:r>
              <w:rPr>
                <w:webHidden/>
              </w:rPr>
            </w:r>
          </w:ins>
          <w:r>
            <w:rPr>
              <w:webHidden/>
            </w:rPr>
            <w:fldChar w:fldCharType="separate"/>
          </w:r>
          <w:ins w:id="339" w:author="Irtaza M Aslam (216081) [2]" w:date="2023-03-22T12:59:00Z">
            <w:r>
              <w:rPr>
                <w:webHidden/>
              </w:rPr>
              <w:t>52</w:t>
            </w:r>
            <w:r>
              <w:rPr>
                <w:webHidden/>
              </w:rPr>
              <w:fldChar w:fldCharType="end"/>
            </w:r>
            <w:r w:rsidRPr="00A93912">
              <w:rPr>
                <w:rStyle w:val="Hyperlink"/>
              </w:rPr>
              <w:fldChar w:fldCharType="end"/>
            </w:r>
          </w:ins>
        </w:p>
        <w:p w14:paraId="0D6B905F" w14:textId="6DBDC9CF" w:rsidR="009F2AF6" w:rsidDel="00214CD0" w:rsidRDefault="009F2AF6">
          <w:pPr>
            <w:pStyle w:val="TOC1"/>
            <w:tabs>
              <w:tab w:val="right" w:leader="dot" w:pos="9016"/>
            </w:tabs>
            <w:rPr>
              <w:ins w:id="340" w:author="Irtaza M Aslam (216081)" w:date="2022-10-21T11:11:00Z"/>
              <w:del w:id="341" w:author="Irtaza M Aslam (216081) [2]" w:date="2023-03-22T12:59:00Z"/>
              <w:rFonts w:eastAsiaTheme="minorEastAsia"/>
              <w:lang w:eastAsia="en-GB"/>
            </w:rPr>
          </w:pPr>
          <w:ins w:id="342" w:author="Irtaza M Aslam (216081)" w:date="2022-10-21T11:11:00Z">
            <w:del w:id="343" w:author="Irtaza M Aslam (216081) [2]" w:date="2023-03-22T12:59:00Z">
              <w:r w:rsidRPr="00214CD0" w:rsidDel="00214CD0">
                <w:rPr>
                  <w:rStyle w:val="Hyperlink"/>
                  <w:rPrChange w:id="344" w:author="Irtaza M Aslam (216081) [2]" w:date="2023-03-22T12:59:00Z">
                    <w:rPr>
                      <w:rStyle w:val="Hyperlink"/>
                    </w:rPr>
                  </w:rPrChange>
                </w:rPr>
                <w:delText>My NEA – M&amp;S Schedule Planner</w:delText>
              </w:r>
              <w:r w:rsidDel="00214CD0">
                <w:rPr>
                  <w:webHidden/>
                </w:rPr>
                <w:tab/>
                <w:delText>1</w:delText>
              </w:r>
            </w:del>
          </w:ins>
        </w:p>
        <w:p w14:paraId="728E4E99" w14:textId="5074A654" w:rsidR="009F2AF6" w:rsidDel="00214CD0" w:rsidRDefault="009F2AF6">
          <w:pPr>
            <w:pStyle w:val="TOC1"/>
            <w:tabs>
              <w:tab w:val="right" w:leader="dot" w:pos="9016"/>
            </w:tabs>
            <w:rPr>
              <w:ins w:id="345" w:author="Irtaza M Aslam (216081)" w:date="2022-10-21T11:11:00Z"/>
              <w:del w:id="346" w:author="Irtaza M Aslam (216081) [2]" w:date="2023-03-22T12:59:00Z"/>
              <w:rFonts w:eastAsiaTheme="minorEastAsia"/>
              <w:lang w:eastAsia="en-GB"/>
            </w:rPr>
          </w:pPr>
          <w:ins w:id="347" w:author="Irtaza M Aslam (216081)" w:date="2022-10-21T11:11:00Z">
            <w:del w:id="348" w:author="Irtaza M Aslam (216081) [2]" w:date="2023-03-22T12:59:00Z">
              <w:r w:rsidRPr="00214CD0" w:rsidDel="00214CD0">
                <w:rPr>
                  <w:rStyle w:val="Hyperlink"/>
                  <w:b/>
                  <w:bCs/>
                  <w:rPrChange w:id="349" w:author="Irtaza M Aslam (216081) [2]" w:date="2023-03-22T12:59:00Z">
                    <w:rPr>
                      <w:rStyle w:val="Hyperlink"/>
                      <w:b/>
                      <w:bCs/>
                    </w:rPr>
                  </w:rPrChange>
                </w:rPr>
                <w:delText>Reasearch:</w:delText>
              </w:r>
              <w:r w:rsidDel="00214CD0">
                <w:rPr>
                  <w:webHidden/>
                </w:rPr>
                <w:tab/>
                <w:delText>3</w:delText>
              </w:r>
            </w:del>
          </w:ins>
        </w:p>
        <w:p w14:paraId="586A255D" w14:textId="6E757488" w:rsidR="009F2AF6" w:rsidDel="00214CD0" w:rsidRDefault="009F2AF6">
          <w:pPr>
            <w:pStyle w:val="TOC2"/>
            <w:tabs>
              <w:tab w:val="right" w:leader="dot" w:pos="9016"/>
            </w:tabs>
            <w:rPr>
              <w:ins w:id="350" w:author="Irtaza M Aslam (216081)" w:date="2022-10-21T11:11:00Z"/>
              <w:del w:id="351" w:author="Irtaza M Aslam (216081) [2]" w:date="2023-03-22T12:59:00Z"/>
              <w:rFonts w:eastAsiaTheme="minorEastAsia"/>
              <w:lang w:eastAsia="en-GB"/>
            </w:rPr>
          </w:pPr>
          <w:ins w:id="352" w:author="Irtaza M Aslam (216081)" w:date="2022-10-21T11:11:00Z">
            <w:del w:id="353" w:author="Irtaza M Aslam (216081) [2]" w:date="2023-03-22T12:59:00Z">
              <w:r w:rsidRPr="00214CD0" w:rsidDel="00214CD0">
                <w:rPr>
                  <w:rStyle w:val="Hyperlink"/>
                  <w:rPrChange w:id="354" w:author="Irtaza M Aslam (216081) [2]" w:date="2023-03-22T12:59:00Z">
                    <w:rPr>
                      <w:rStyle w:val="Hyperlink"/>
                    </w:rPr>
                  </w:rPrChange>
                </w:rPr>
                <w:delText>Overview on the problem:</w:delText>
              </w:r>
              <w:r w:rsidDel="00214CD0">
                <w:rPr>
                  <w:webHidden/>
                </w:rPr>
                <w:tab/>
                <w:delText>3</w:delText>
              </w:r>
            </w:del>
          </w:ins>
        </w:p>
        <w:p w14:paraId="7B283C45" w14:textId="00745FA9" w:rsidR="009F2AF6" w:rsidDel="00214CD0" w:rsidRDefault="009F2AF6">
          <w:pPr>
            <w:pStyle w:val="TOC2"/>
            <w:tabs>
              <w:tab w:val="right" w:leader="dot" w:pos="9016"/>
            </w:tabs>
            <w:rPr>
              <w:ins w:id="355" w:author="Irtaza M Aslam (216081)" w:date="2022-10-21T11:11:00Z"/>
              <w:del w:id="356" w:author="Irtaza M Aslam (216081) [2]" w:date="2023-03-22T12:59:00Z"/>
              <w:rFonts w:eastAsiaTheme="minorEastAsia"/>
              <w:lang w:eastAsia="en-GB"/>
            </w:rPr>
          </w:pPr>
          <w:ins w:id="357" w:author="Irtaza M Aslam (216081)" w:date="2022-10-21T11:11:00Z">
            <w:del w:id="358" w:author="Irtaza M Aslam (216081) [2]" w:date="2023-03-22T12:59:00Z">
              <w:r w:rsidRPr="00214CD0" w:rsidDel="00214CD0">
                <w:rPr>
                  <w:rStyle w:val="Hyperlink"/>
                  <w:rPrChange w:id="359" w:author="Irtaza M Aslam (216081) [2]" w:date="2023-03-22T12:59:00Z">
                    <w:rPr>
                      <w:rStyle w:val="Hyperlink"/>
                    </w:rPr>
                  </w:rPrChange>
                </w:rPr>
                <w:delText>Why I chose to do this as my NEA:</w:delText>
              </w:r>
              <w:r w:rsidDel="00214CD0">
                <w:rPr>
                  <w:webHidden/>
                </w:rPr>
                <w:tab/>
                <w:delText>4</w:delText>
              </w:r>
            </w:del>
          </w:ins>
        </w:p>
        <w:p w14:paraId="519D1AF3" w14:textId="5DCE09D8" w:rsidR="009F2AF6" w:rsidDel="00214CD0" w:rsidRDefault="009F2AF6">
          <w:pPr>
            <w:pStyle w:val="TOC2"/>
            <w:tabs>
              <w:tab w:val="right" w:leader="dot" w:pos="9016"/>
            </w:tabs>
            <w:rPr>
              <w:ins w:id="360" w:author="Irtaza M Aslam (216081)" w:date="2022-10-21T11:11:00Z"/>
              <w:del w:id="361" w:author="Irtaza M Aslam (216081) [2]" w:date="2023-03-22T12:59:00Z"/>
              <w:rFonts w:eastAsiaTheme="minorEastAsia"/>
              <w:lang w:eastAsia="en-GB"/>
            </w:rPr>
          </w:pPr>
          <w:ins w:id="362" w:author="Irtaza M Aslam (216081)" w:date="2022-10-21T11:11:00Z">
            <w:del w:id="363" w:author="Irtaza M Aslam (216081) [2]" w:date="2023-03-22T12:59:00Z">
              <w:r w:rsidRPr="00214CD0" w:rsidDel="00214CD0">
                <w:rPr>
                  <w:rStyle w:val="Hyperlink"/>
                  <w:rPrChange w:id="364" w:author="Irtaza M Aslam (216081) [2]" w:date="2023-03-22T12:59:00Z">
                    <w:rPr>
                      <w:rStyle w:val="Hyperlink"/>
                    </w:rPr>
                  </w:rPrChange>
                </w:rPr>
                <w:delText>Some limitations to my NEA:</w:delText>
              </w:r>
              <w:r w:rsidDel="00214CD0">
                <w:rPr>
                  <w:webHidden/>
                </w:rPr>
                <w:tab/>
                <w:delText>4</w:delText>
              </w:r>
            </w:del>
          </w:ins>
        </w:p>
        <w:p w14:paraId="131FCE19" w14:textId="065B7411" w:rsidR="009F2AF6" w:rsidDel="00214CD0" w:rsidRDefault="009F2AF6">
          <w:pPr>
            <w:pStyle w:val="TOC2"/>
            <w:tabs>
              <w:tab w:val="right" w:leader="dot" w:pos="9016"/>
            </w:tabs>
            <w:rPr>
              <w:ins w:id="365" w:author="Irtaza M Aslam (216081)" w:date="2022-10-21T11:11:00Z"/>
              <w:del w:id="366" w:author="Irtaza M Aslam (216081) [2]" w:date="2023-03-22T12:59:00Z"/>
              <w:rFonts w:eastAsiaTheme="minorEastAsia"/>
              <w:lang w:eastAsia="en-GB"/>
            </w:rPr>
          </w:pPr>
          <w:ins w:id="367" w:author="Irtaza M Aslam (216081)" w:date="2022-10-21T11:11:00Z">
            <w:del w:id="368" w:author="Irtaza M Aslam (216081) [2]" w:date="2023-03-22T12:59:00Z">
              <w:r w:rsidRPr="00214CD0" w:rsidDel="00214CD0">
                <w:rPr>
                  <w:rStyle w:val="Hyperlink"/>
                  <w:rPrChange w:id="369" w:author="Irtaza M Aslam (216081) [2]" w:date="2023-03-22T12:59:00Z">
                    <w:rPr>
                      <w:rStyle w:val="Hyperlink"/>
                    </w:rPr>
                  </w:rPrChange>
                </w:rPr>
                <w:delText>Who will be the third party for my NEA:</w:delText>
              </w:r>
              <w:r w:rsidDel="00214CD0">
                <w:rPr>
                  <w:webHidden/>
                </w:rPr>
                <w:tab/>
                <w:delText>4</w:delText>
              </w:r>
            </w:del>
          </w:ins>
        </w:p>
        <w:p w14:paraId="46324530" w14:textId="6D2770E3" w:rsidR="009F2AF6" w:rsidDel="00214CD0" w:rsidRDefault="009F2AF6">
          <w:pPr>
            <w:pStyle w:val="TOC2"/>
            <w:tabs>
              <w:tab w:val="right" w:leader="dot" w:pos="9016"/>
            </w:tabs>
            <w:rPr>
              <w:ins w:id="370" w:author="Irtaza M Aslam (216081)" w:date="2022-10-21T11:11:00Z"/>
              <w:del w:id="371" w:author="Irtaza M Aslam (216081) [2]" w:date="2023-03-22T12:59:00Z"/>
              <w:rFonts w:eastAsiaTheme="minorEastAsia"/>
              <w:lang w:eastAsia="en-GB"/>
            </w:rPr>
          </w:pPr>
          <w:ins w:id="372" w:author="Irtaza M Aslam (216081)" w:date="2022-10-21T11:11:00Z">
            <w:del w:id="373" w:author="Irtaza M Aslam (216081) [2]" w:date="2023-03-22T12:59:00Z">
              <w:r w:rsidRPr="00214CD0" w:rsidDel="00214CD0">
                <w:rPr>
                  <w:rStyle w:val="Hyperlink"/>
                  <w:rPrChange w:id="374" w:author="Irtaza M Aslam (216081) [2]" w:date="2023-03-22T12:59:00Z">
                    <w:rPr>
                      <w:rStyle w:val="Hyperlink"/>
                    </w:rPr>
                  </w:rPrChange>
                </w:rPr>
                <w:delText>Interview:</w:delText>
              </w:r>
              <w:r w:rsidDel="00214CD0">
                <w:rPr>
                  <w:webHidden/>
                </w:rPr>
                <w:tab/>
                <w:delText>5</w:delText>
              </w:r>
            </w:del>
          </w:ins>
        </w:p>
        <w:p w14:paraId="11950D72" w14:textId="721898EA" w:rsidR="009F2AF6" w:rsidDel="00214CD0" w:rsidRDefault="009F2AF6">
          <w:pPr>
            <w:pStyle w:val="TOC2"/>
            <w:tabs>
              <w:tab w:val="right" w:leader="dot" w:pos="9016"/>
            </w:tabs>
            <w:rPr>
              <w:ins w:id="375" w:author="Irtaza M Aslam (216081)" w:date="2022-10-21T11:11:00Z"/>
              <w:del w:id="376" w:author="Irtaza M Aslam (216081) [2]" w:date="2023-03-22T12:59:00Z"/>
              <w:rFonts w:eastAsiaTheme="minorEastAsia"/>
              <w:lang w:eastAsia="en-GB"/>
            </w:rPr>
          </w:pPr>
          <w:ins w:id="377" w:author="Irtaza M Aslam (216081)" w:date="2022-10-21T11:11:00Z">
            <w:del w:id="378" w:author="Irtaza M Aslam (216081) [2]" w:date="2023-03-22T12:59:00Z">
              <w:r w:rsidRPr="00214CD0" w:rsidDel="00214CD0">
                <w:rPr>
                  <w:rStyle w:val="Hyperlink"/>
                  <w:rPrChange w:id="379" w:author="Irtaza M Aslam (216081) [2]" w:date="2023-03-22T12:59:00Z">
                    <w:rPr>
                      <w:rStyle w:val="Hyperlink"/>
                    </w:rPr>
                  </w:rPrChange>
                </w:rPr>
                <w:delText>Questionnaire:</w:delText>
              </w:r>
              <w:r w:rsidDel="00214CD0">
                <w:rPr>
                  <w:webHidden/>
                </w:rPr>
                <w:tab/>
                <w:delText>5</w:delText>
              </w:r>
            </w:del>
          </w:ins>
        </w:p>
        <w:p w14:paraId="1E317B13" w14:textId="52007630" w:rsidR="009F2AF6" w:rsidDel="00214CD0" w:rsidRDefault="009F2AF6">
          <w:pPr>
            <w:pStyle w:val="TOC2"/>
            <w:tabs>
              <w:tab w:val="right" w:leader="dot" w:pos="9016"/>
            </w:tabs>
            <w:rPr>
              <w:ins w:id="380" w:author="Irtaza M Aslam (216081)" w:date="2022-10-21T11:11:00Z"/>
              <w:del w:id="381" w:author="Irtaza M Aslam (216081) [2]" w:date="2023-03-22T12:59:00Z"/>
              <w:rFonts w:eastAsiaTheme="minorEastAsia"/>
              <w:lang w:eastAsia="en-GB"/>
            </w:rPr>
          </w:pPr>
          <w:ins w:id="382" w:author="Irtaza M Aslam (216081)" w:date="2022-10-21T11:11:00Z">
            <w:del w:id="383" w:author="Irtaza M Aslam (216081) [2]" w:date="2023-03-22T12:59:00Z">
              <w:r w:rsidRPr="00214CD0" w:rsidDel="00214CD0">
                <w:rPr>
                  <w:rStyle w:val="Hyperlink"/>
                  <w:rPrChange w:id="384" w:author="Irtaza M Aslam (216081) [2]" w:date="2023-03-22T12:59:00Z">
                    <w:rPr>
                      <w:rStyle w:val="Hyperlink"/>
                    </w:rPr>
                  </w:rPrChange>
                </w:rPr>
                <w:delText>Current Situation:</w:delText>
              </w:r>
              <w:r w:rsidDel="00214CD0">
                <w:rPr>
                  <w:webHidden/>
                </w:rPr>
                <w:tab/>
                <w:delText>6</w:delText>
              </w:r>
            </w:del>
          </w:ins>
        </w:p>
        <w:p w14:paraId="6B4B4544" w14:textId="6EB4A0E3" w:rsidR="009F2AF6" w:rsidDel="00214CD0" w:rsidRDefault="009F2AF6">
          <w:pPr>
            <w:pStyle w:val="TOC2"/>
            <w:tabs>
              <w:tab w:val="right" w:leader="dot" w:pos="9016"/>
            </w:tabs>
            <w:rPr>
              <w:ins w:id="385" w:author="Irtaza M Aslam (216081)" w:date="2022-10-21T11:11:00Z"/>
              <w:del w:id="386" w:author="Irtaza M Aslam (216081) [2]" w:date="2023-03-22T12:59:00Z"/>
              <w:rFonts w:eastAsiaTheme="minorEastAsia"/>
              <w:lang w:eastAsia="en-GB"/>
            </w:rPr>
          </w:pPr>
          <w:ins w:id="387" w:author="Irtaza M Aslam (216081)" w:date="2022-10-21T11:11:00Z">
            <w:del w:id="388" w:author="Irtaza M Aslam (216081) [2]" w:date="2023-03-22T12:59:00Z">
              <w:r w:rsidRPr="00214CD0" w:rsidDel="00214CD0">
                <w:rPr>
                  <w:rStyle w:val="Hyperlink"/>
                  <w:rPrChange w:id="389" w:author="Irtaza M Aslam (216081) [2]" w:date="2023-03-22T12:59:00Z">
                    <w:rPr>
                      <w:rStyle w:val="Hyperlink"/>
                    </w:rPr>
                  </w:rPrChange>
                </w:rPr>
                <w:delText>Summary:</w:delText>
              </w:r>
              <w:r w:rsidDel="00214CD0">
                <w:rPr>
                  <w:webHidden/>
                </w:rPr>
                <w:tab/>
                <w:delText>7</w:delText>
              </w:r>
            </w:del>
          </w:ins>
        </w:p>
        <w:p w14:paraId="41AD38D7" w14:textId="7FF482E3" w:rsidR="009F2AF6" w:rsidDel="00214CD0" w:rsidRDefault="009F2AF6">
          <w:pPr>
            <w:pStyle w:val="TOC1"/>
            <w:tabs>
              <w:tab w:val="right" w:leader="dot" w:pos="9016"/>
            </w:tabs>
            <w:rPr>
              <w:ins w:id="390" w:author="Irtaza M Aslam (216081)" w:date="2022-10-21T11:11:00Z"/>
              <w:del w:id="391" w:author="Irtaza M Aslam (216081) [2]" w:date="2023-03-22T12:59:00Z"/>
              <w:rFonts w:eastAsiaTheme="minorEastAsia"/>
              <w:lang w:eastAsia="en-GB"/>
            </w:rPr>
          </w:pPr>
          <w:ins w:id="392" w:author="Irtaza M Aslam (216081)" w:date="2022-10-21T11:11:00Z">
            <w:del w:id="393" w:author="Irtaza M Aslam (216081) [2]" w:date="2023-03-22T12:59:00Z">
              <w:r w:rsidRPr="00214CD0" w:rsidDel="00214CD0">
                <w:rPr>
                  <w:rStyle w:val="Hyperlink"/>
                  <w:b/>
                  <w:bCs/>
                  <w:rPrChange w:id="394" w:author="Irtaza M Aslam (216081) [2]" w:date="2023-03-22T12:59:00Z">
                    <w:rPr>
                      <w:rStyle w:val="Hyperlink"/>
                      <w:b/>
                      <w:bCs/>
                    </w:rPr>
                  </w:rPrChange>
                </w:rPr>
                <w:delText>Analysis:</w:delText>
              </w:r>
              <w:r w:rsidDel="00214CD0">
                <w:rPr>
                  <w:webHidden/>
                </w:rPr>
                <w:tab/>
                <w:delText>8</w:delText>
              </w:r>
            </w:del>
          </w:ins>
        </w:p>
        <w:p w14:paraId="2D6A62C1" w14:textId="6E16109B" w:rsidR="009F2AF6" w:rsidDel="00214CD0" w:rsidRDefault="009F2AF6">
          <w:pPr>
            <w:pStyle w:val="TOC2"/>
            <w:tabs>
              <w:tab w:val="right" w:leader="dot" w:pos="9016"/>
            </w:tabs>
            <w:rPr>
              <w:ins w:id="395" w:author="Irtaza M Aslam (216081)" w:date="2022-10-21T11:11:00Z"/>
              <w:del w:id="396" w:author="Irtaza M Aslam (216081) [2]" w:date="2023-03-22T12:59:00Z"/>
              <w:rFonts w:eastAsiaTheme="minorEastAsia"/>
              <w:lang w:eastAsia="en-GB"/>
            </w:rPr>
          </w:pPr>
          <w:ins w:id="397" w:author="Irtaza M Aslam (216081)" w:date="2022-10-21T11:11:00Z">
            <w:del w:id="398" w:author="Irtaza M Aslam (216081) [2]" w:date="2023-03-22T12:59:00Z">
              <w:r w:rsidRPr="00214CD0" w:rsidDel="00214CD0">
                <w:rPr>
                  <w:rStyle w:val="Hyperlink"/>
                  <w:rPrChange w:id="399" w:author="Irtaza M Aslam (216081) [2]" w:date="2023-03-22T12:59:00Z">
                    <w:rPr>
                      <w:rStyle w:val="Hyperlink"/>
                    </w:rPr>
                  </w:rPrChange>
                </w:rPr>
                <w:delText>IPSO:</w:delText>
              </w:r>
              <w:r w:rsidDel="00214CD0">
                <w:rPr>
                  <w:webHidden/>
                </w:rPr>
                <w:tab/>
                <w:delText>8</w:delText>
              </w:r>
            </w:del>
          </w:ins>
        </w:p>
        <w:p w14:paraId="655B4700" w14:textId="46D2B2B0" w:rsidR="009F2AF6" w:rsidDel="00214CD0" w:rsidRDefault="009F2AF6">
          <w:pPr>
            <w:pStyle w:val="TOC2"/>
            <w:tabs>
              <w:tab w:val="right" w:leader="dot" w:pos="9016"/>
            </w:tabs>
            <w:rPr>
              <w:ins w:id="400" w:author="Irtaza M Aslam (216081)" w:date="2022-10-21T11:11:00Z"/>
              <w:del w:id="401" w:author="Irtaza M Aslam (216081) [2]" w:date="2023-03-22T12:59:00Z"/>
              <w:rFonts w:eastAsiaTheme="minorEastAsia"/>
              <w:lang w:eastAsia="en-GB"/>
            </w:rPr>
          </w:pPr>
          <w:ins w:id="402" w:author="Irtaza M Aslam (216081)" w:date="2022-10-21T11:11:00Z">
            <w:del w:id="403" w:author="Irtaza M Aslam (216081) [2]" w:date="2023-03-22T12:59:00Z">
              <w:r w:rsidRPr="00214CD0" w:rsidDel="00214CD0">
                <w:rPr>
                  <w:rStyle w:val="Hyperlink"/>
                  <w:rPrChange w:id="404" w:author="Irtaza M Aslam (216081) [2]" w:date="2023-03-22T12:59:00Z">
                    <w:rPr>
                      <w:rStyle w:val="Hyperlink"/>
                    </w:rPr>
                  </w:rPrChange>
                </w:rPr>
                <w:delText>Background to the problem:</w:delText>
              </w:r>
              <w:r w:rsidDel="00214CD0">
                <w:rPr>
                  <w:webHidden/>
                </w:rPr>
                <w:tab/>
                <w:delText>8</w:delText>
              </w:r>
            </w:del>
          </w:ins>
        </w:p>
        <w:p w14:paraId="79BFB060" w14:textId="231A332A" w:rsidR="009F2AF6" w:rsidDel="00214CD0" w:rsidRDefault="009F2AF6">
          <w:pPr>
            <w:pStyle w:val="TOC2"/>
            <w:tabs>
              <w:tab w:val="right" w:leader="dot" w:pos="9016"/>
            </w:tabs>
            <w:rPr>
              <w:ins w:id="405" w:author="Irtaza M Aslam (216081)" w:date="2022-10-21T11:11:00Z"/>
              <w:del w:id="406" w:author="Irtaza M Aslam (216081) [2]" w:date="2023-03-22T12:59:00Z"/>
              <w:rFonts w:eastAsiaTheme="minorEastAsia"/>
              <w:lang w:eastAsia="en-GB"/>
            </w:rPr>
          </w:pPr>
          <w:ins w:id="407" w:author="Irtaza M Aslam (216081)" w:date="2022-10-21T11:11:00Z">
            <w:del w:id="408" w:author="Irtaza M Aslam (216081) [2]" w:date="2023-03-22T12:59:00Z">
              <w:r w:rsidRPr="00214CD0" w:rsidDel="00214CD0">
                <w:rPr>
                  <w:rStyle w:val="Hyperlink"/>
                  <w:rPrChange w:id="409" w:author="Irtaza M Aslam (216081) [2]" w:date="2023-03-22T12:59:00Z">
                    <w:rPr>
                      <w:rStyle w:val="Hyperlink"/>
                    </w:rPr>
                  </w:rPrChange>
                </w:rPr>
                <w:delText>The current system:</w:delText>
              </w:r>
              <w:r w:rsidDel="00214CD0">
                <w:rPr>
                  <w:webHidden/>
                </w:rPr>
                <w:tab/>
                <w:delText>8</w:delText>
              </w:r>
            </w:del>
          </w:ins>
        </w:p>
        <w:p w14:paraId="49DE49DC" w14:textId="3DA3A41F" w:rsidR="009F2AF6" w:rsidDel="00214CD0" w:rsidRDefault="009F2AF6">
          <w:pPr>
            <w:pStyle w:val="TOC2"/>
            <w:tabs>
              <w:tab w:val="right" w:leader="dot" w:pos="9016"/>
            </w:tabs>
            <w:rPr>
              <w:ins w:id="410" w:author="Irtaza M Aslam (216081)" w:date="2022-10-21T11:11:00Z"/>
              <w:del w:id="411" w:author="Irtaza M Aslam (216081) [2]" w:date="2023-03-22T12:59:00Z"/>
              <w:rFonts w:eastAsiaTheme="minorEastAsia"/>
              <w:lang w:eastAsia="en-GB"/>
            </w:rPr>
          </w:pPr>
          <w:ins w:id="412" w:author="Irtaza M Aslam (216081)" w:date="2022-10-21T11:11:00Z">
            <w:del w:id="413" w:author="Irtaza M Aslam (216081) [2]" w:date="2023-03-22T12:59:00Z">
              <w:r w:rsidRPr="00214CD0" w:rsidDel="00214CD0">
                <w:rPr>
                  <w:rStyle w:val="Hyperlink"/>
                  <w:rPrChange w:id="414" w:author="Irtaza M Aslam (216081) [2]" w:date="2023-03-22T12:59:00Z">
                    <w:rPr>
                      <w:rStyle w:val="Hyperlink"/>
                    </w:rPr>
                  </w:rPrChange>
                </w:rPr>
                <w:delText>The potential users:</w:delText>
              </w:r>
              <w:r w:rsidDel="00214CD0">
                <w:rPr>
                  <w:webHidden/>
                </w:rPr>
                <w:tab/>
                <w:delText>9</w:delText>
              </w:r>
            </w:del>
          </w:ins>
        </w:p>
        <w:p w14:paraId="6FC467D8" w14:textId="0C7471C6" w:rsidR="009F2AF6" w:rsidDel="00214CD0" w:rsidRDefault="009F2AF6">
          <w:pPr>
            <w:pStyle w:val="TOC2"/>
            <w:tabs>
              <w:tab w:val="right" w:leader="dot" w:pos="9016"/>
            </w:tabs>
            <w:rPr>
              <w:ins w:id="415" w:author="Irtaza M Aslam (216081)" w:date="2022-10-21T11:11:00Z"/>
              <w:del w:id="416" w:author="Irtaza M Aslam (216081) [2]" w:date="2023-03-22T12:59:00Z"/>
              <w:rFonts w:eastAsiaTheme="minorEastAsia"/>
              <w:lang w:eastAsia="en-GB"/>
            </w:rPr>
          </w:pPr>
          <w:ins w:id="417" w:author="Irtaza M Aslam (216081)" w:date="2022-10-21T11:11:00Z">
            <w:del w:id="418" w:author="Irtaza M Aslam (216081) [2]" w:date="2023-03-22T12:59:00Z">
              <w:r w:rsidRPr="00214CD0" w:rsidDel="00214CD0">
                <w:rPr>
                  <w:rStyle w:val="Hyperlink"/>
                  <w:rPrChange w:id="419" w:author="Irtaza M Aslam (216081) [2]" w:date="2023-03-22T12:59:00Z">
                    <w:rPr>
                      <w:rStyle w:val="Hyperlink"/>
                    </w:rPr>
                  </w:rPrChange>
                </w:rPr>
                <w:delText>The users needs:</w:delText>
              </w:r>
              <w:r w:rsidDel="00214CD0">
                <w:rPr>
                  <w:webHidden/>
                </w:rPr>
                <w:tab/>
                <w:delText>9</w:delText>
              </w:r>
            </w:del>
          </w:ins>
        </w:p>
        <w:p w14:paraId="5CD0AB06" w14:textId="7BCFD83A" w:rsidR="009F2AF6" w:rsidDel="00214CD0" w:rsidRDefault="009F2AF6">
          <w:pPr>
            <w:pStyle w:val="TOC2"/>
            <w:tabs>
              <w:tab w:val="right" w:leader="dot" w:pos="9016"/>
            </w:tabs>
            <w:rPr>
              <w:ins w:id="420" w:author="Irtaza M Aslam (216081)" w:date="2022-10-21T11:11:00Z"/>
              <w:del w:id="421" w:author="Irtaza M Aslam (216081) [2]" w:date="2023-03-22T12:59:00Z"/>
              <w:rFonts w:eastAsiaTheme="minorEastAsia"/>
              <w:lang w:eastAsia="en-GB"/>
            </w:rPr>
          </w:pPr>
          <w:ins w:id="422" w:author="Irtaza M Aslam (216081)" w:date="2022-10-21T11:11:00Z">
            <w:del w:id="423" w:author="Irtaza M Aslam (216081) [2]" w:date="2023-03-22T12:59:00Z">
              <w:r w:rsidRPr="00214CD0" w:rsidDel="00214CD0">
                <w:rPr>
                  <w:rStyle w:val="Hyperlink"/>
                  <w:rPrChange w:id="424" w:author="Irtaza M Aslam (216081) [2]" w:date="2023-03-22T12:59:00Z">
                    <w:rPr>
                      <w:rStyle w:val="Hyperlink"/>
                    </w:rPr>
                  </w:rPrChange>
                </w:rPr>
                <w:delText>The data:</w:delText>
              </w:r>
              <w:r w:rsidDel="00214CD0">
                <w:rPr>
                  <w:webHidden/>
                </w:rPr>
                <w:tab/>
                <w:delText>9</w:delText>
              </w:r>
            </w:del>
          </w:ins>
        </w:p>
        <w:p w14:paraId="4C3DF233" w14:textId="7D4AFF5C" w:rsidR="009F2AF6" w:rsidDel="00214CD0" w:rsidRDefault="009F2AF6">
          <w:pPr>
            <w:pStyle w:val="TOC2"/>
            <w:tabs>
              <w:tab w:val="right" w:leader="dot" w:pos="9016"/>
            </w:tabs>
            <w:rPr>
              <w:ins w:id="425" w:author="Irtaza M Aslam (216081)" w:date="2022-10-21T11:11:00Z"/>
              <w:del w:id="426" w:author="Irtaza M Aslam (216081) [2]" w:date="2023-03-22T12:59:00Z"/>
              <w:rFonts w:eastAsiaTheme="minorEastAsia"/>
              <w:lang w:eastAsia="en-GB"/>
            </w:rPr>
          </w:pPr>
          <w:ins w:id="427" w:author="Irtaza M Aslam (216081)" w:date="2022-10-21T11:11:00Z">
            <w:del w:id="428" w:author="Irtaza M Aslam (216081) [2]" w:date="2023-03-22T12:59:00Z">
              <w:r w:rsidRPr="00214CD0" w:rsidDel="00214CD0">
                <w:rPr>
                  <w:rStyle w:val="Hyperlink"/>
                  <w:rPrChange w:id="429" w:author="Irtaza M Aslam (216081) [2]" w:date="2023-03-22T12:59:00Z">
                    <w:rPr>
                      <w:rStyle w:val="Hyperlink"/>
                    </w:rPr>
                  </w:rPrChange>
                </w:rPr>
                <w:delText>Data dictionary:</w:delText>
              </w:r>
              <w:r w:rsidDel="00214CD0">
                <w:rPr>
                  <w:webHidden/>
                </w:rPr>
                <w:tab/>
                <w:delText>10</w:delText>
              </w:r>
            </w:del>
          </w:ins>
        </w:p>
        <w:p w14:paraId="7F817361" w14:textId="5528E948" w:rsidR="009F2AF6" w:rsidDel="00214CD0" w:rsidRDefault="009F2AF6">
          <w:pPr>
            <w:pStyle w:val="TOC2"/>
            <w:tabs>
              <w:tab w:val="right" w:leader="dot" w:pos="9016"/>
            </w:tabs>
            <w:rPr>
              <w:ins w:id="430" w:author="Irtaza M Aslam (216081)" w:date="2022-10-21T11:11:00Z"/>
              <w:del w:id="431" w:author="Irtaza M Aslam (216081) [2]" w:date="2023-03-22T12:59:00Z"/>
              <w:rFonts w:eastAsiaTheme="minorEastAsia"/>
              <w:lang w:eastAsia="en-GB"/>
            </w:rPr>
          </w:pPr>
          <w:ins w:id="432" w:author="Irtaza M Aslam (216081)" w:date="2022-10-21T11:11:00Z">
            <w:del w:id="433" w:author="Irtaza M Aslam (216081) [2]" w:date="2023-03-22T12:59:00Z">
              <w:r w:rsidRPr="00214CD0" w:rsidDel="00214CD0">
                <w:rPr>
                  <w:rStyle w:val="Hyperlink"/>
                  <w:rPrChange w:id="434" w:author="Irtaza M Aslam (216081) [2]" w:date="2023-03-22T12:59:00Z">
                    <w:rPr>
                      <w:rStyle w:val="Hyperlink"/>
                    </w:rPr>
                  </w:rPrChange>
                </w:rPr>
                <w:delText>Flowchart:</w:delText>
              </w:r>
              <w:r w:rsidDel="00214CD0">
                <w:rPr>
                  <w:webHidden/>
                </w:rPr>
                <w:tab/>
                <w:delText>10</w:delText>
              </w:r>
            </w:del>
          </w:ins>
        </w:p>
        <w:p w14:paraId="5D94435F" w14:textId="2BAC55FD" w:rsidR="00124B6C" w:rsidRDefault="00124B6C" w:rsidP="00124B6C">
          <w:pPr>
            <w:rPr>
              <w:ins w:id="435" w:author="Irtaza M Aslam (216081)" w:date="2022-10-19T14:07:00Z"/>
              <w:b/>
              <w:bCs/>
            </w:rPr>
          </w:pPr>
          <w:ins w:id="436" w:author="Irtaza M Aslam (216081)" w:date="2022-10-19T14:07:00Z">
            <w:r>
              <w:rPr>
                <w:b/>
                <w:bCs/>
              </w:rPr>
              <w:fldChar w:fldCharType="end"/>
            </w:r>
          </w:ins>
        </w:p>
        <w:customXmlInsRangeStart w:id="437" w:author="Irtaza M Aslam (216081)" w:date="2022-10-19T14:07:00Z"/>
      </w:sdtContent>
    </w:sdt>
    <w:customXmlInsRangeEnd w:id="437"/>
    <w:p w14:paraId="1BE98016" w14:textId="77777777" w:rsidR="00124B6C" w:rsidRPr="001C3F74" w:rsidRDefault="00124B6C" w:rsidP="00124B6C">
      <w:pPr>
        <w:rPr>
          <w:ins w:id="438" w:author="Irtaza M Aslam (216081)" w:date="2022-10-19T14:07:00Z"/>
        </w:rPr>
      </w:pPr>
      <w:ins w:id="439" w:author="Irtaza M Aslam (216081)" w:date="2022-10-19T14:07:00Z">
        <w:r w:rsidRPr="60DF3CF6">
          <w:rPr>
            <w:sz w:val="96"/>
            <w:szCs w:val="96"/>
          </w:rPr>
          <w:br w:type="page"/>
        </w:r>
      </w:ins>
    </w:p>
    <w:p w14:paraId="67E38709" w14:textId="77777777" w:rsidR="00124B6C" w:rsidRPr="00912148" w:rsidRDefault="00124B6C" w:rsidP="00124B6C">
      <w:pPr>
        <w:rPr>
          <w:ins w:id="440" w:author="Irtaza M Aslam (216081)" w:date="2022-10-19T14:07:00Z"/>
        </w:rPr>
      </w:pPr>
    </w:p>
    <w:p w14:paraId="1EC04335" w14:textId="77777777" w:rsidR="00124B6C" w:rsidRPr="00867BFC" w:rsidRDefault="00124B6C">
      <w:pPr>
        <w:pStyle w:val="Heading1"/>
        <w:rPr>
          <w:ins w:id="441" w:author="Irtaza M Aslam (216081)" w:date="2022-10-19T14:07:00Z"/>
          <w:rStyle w:val="Strong"/>
          <w:sz w:val="44"/>
          <w:szCs w:val="44"/>
          <w:rPrChange w:id="442" w:author="Irtaza M Aslam (216081)" w:date="2022-10-19T14:27:00Z">
            <w:rPr>
              <w:ins w:id="443" w:author="Irtaza M Aslam (216081)" w:date="2022-10-19T14:07:00Z"/>
            </w:rPr>
          </w:rPrChange>
        </w:rPr>
        <w:pPrChange w:id="444" w:author="Irtaza M Aslam (216081)" w:date="2022-10-19T14:27:00Z">
          <w:pPr>
            <w:pStyle w:val="Title"/>
          </w:pPr>
        </w:pPrChange>
      </w:pPr>
      <w:bookmarkStart w:id="445" w:name="_Toc130382360"/>
      <w:ins w:id="446" w:author="Irtaza M Aslam (216081)" w:date="2022-10-19T14:07:00Z">
        <w:r w:rsidRPr="00867BFC">
          <w:rPr>
            <w:rStyle w:val="Strong"/>
            <w:sz w:val="44"/>
            <w:szCs w:val="44"/>
            <w:rPrChange w:id="447" w:author="Irtaza M Aslam (216081)" w:date="2022-10-19T14:27:00Z">
              <w:rPr/>
            </w:rPrChange>
          </w:rPr>
          <w:t>Reasearch:</w:t>
        </w:r>
        <w:bookmarkEnd w:id="445"/>
      </w:ins>
    </w:p>
    <w:p w14:paraId="50DF010D" w14:textId="77777777" w:rsidR="00124B6C" w:rsidRPr="00EE7264" w:rsidRDefault="00124B6C" w:rsidP="00124B6C">
      <w:pPr>
        <w:pStyle w:val="Heading1"/>
        <w:rPr>
          <w:ins w:id="448" w:author="Irtaza M Aslam (216081)" w:date="2022-10-19T14:07:00Z"/>
          <w:rFonts w:asciiTheme="minorHAnsi" w:hAnsiTheme="minorHAnsi" w:cstheme="minorBidi"/>
          <w:color w:val="auto"/>
        </w:rPr>
      </w:pPr>
    </w:p>
    <w:p w14:paraId="16381D6D" w14:textId="77777777" w:rsidR="00124B6C" w:rsidRPr="001C3F74" w:rsidRDefault="00124B6C">
      <w:pPr>
        <w:pStyle w:val="Heading2"/>
        <w:rPr>
          <w:ins w:id="449" w:author="Irtaza M Aslam (216081)" w:date="2022-10-19T14:07:00Z"/>
        </w:rPr>
        <w:pPrChange w:id="450" w:author="Irtaza M Aslam (216081)" w:date="2022-10-19T14:27:00Z">
          <w:pPr>
            <w:pStyle w:val="Heading1"/>
          </w:pPr>
        </w:pPrChange>
      </w:pPr>
      <w:bookmarkStart w:id="451" w:name="_Toc130382361"/>
      <w:ins w:id="452" w:author="Irtaza M Aslam (216081)" w:date="2022-10-19T14:07:00Z">
        <w:r w:rsidRPr="001C3F74">
          <w:t>Overview on the problem:</w:t>
        </w:r>
        <w:bookmarkEnd w:id="451"/>
      </w:ins>
    </w:p>
    <w:p w14:paraId="01CD9FF0" w14:textId="77777777" w:rsidR="00124B6C" w:rsidRDefault="00124B6C" w:rsidP="00124B6C">
      <w:pPr>
        <w:rPr>
          <w:ins w:id="453" w:author="Irtaza M Aslam (216081)" w:date="2022-10-19T14:07:00Z"/>
        </w:rPr>
      </w:pPr>
    </w:p>
    <w:p w14:paraId="487D7CA6" w14:textId="77777777" w:rsidR="00124B6C" w:rsidRDefault="00124B6C" w:rsidP="00124B6C">
      <w:pPr>
        <w:rPr>
          <w:ins w:id="454" w:author="Irtaza M Aslam (216081)" w:date="2022-10-19T14:07:00Z"/>
        </w:rPr>
      </w:pPr>
      <w:ins w:id="455" w:author="Irtaza M Aslam (216081)" w:date="2022-10-19T14:07:00Z">
        <w:r>
          <w:t xml:space="preserve">With my NEA I try to prouce a product that can be used at my part time job (Marks and Spencers). What I would be looking to do is to try and make a schedule planner for all the employees in a certain part of the business. For this project I am going to focus on the clothing and home apsect of the store in which I work in. I think that it would be beneficial to the business as now, they are using drawn out tables with peoples names and their times of breaks. Plus the majority of the time, there is writing on this timetable that has been printed out to try and help make sure that none of the breaks clash and it all runs smoothly. The reason that I decided to make this  is because I think that it would be a lot more efficient than the system that is in place now. This would lead to the managers having more free time in the morning which will mean that that time could be utilised in other ways. </w:t>
        </w:r>
      </w:ins>
    </w:p>
    <w:p w14:paraId="1123CA92" w14:textId="77777777" w:rsidR="00124B6C" w:rsidRDefault="00124B6C" w:rsidP="00124B6C">
      <w:pPr>
        <w:rPr>
          <w:ins w:id="456" w:author="Irtaza M Aslam (216081)" w:date="2022-10-19T14:07:00Z"/>
        </w:rPr>
      </w:pPr>
      <w:ins w:id="457" w:author="Irtaza M Aslam (216081)" w:date="2022-10-19T14:07:00Z">
        <w:r>
          <w:t>In this work schedule planner, I will include:</w:t>
        </w:r>
      </w:ins>
    </w:p>
    <w:p w14:paraId="251EFA7D" w14:textId="77777777" w:rsidR="00124B6C" w:rsidRDefault="00124B6C" w:rsidP="00124B6C">
      <w:pPr>
        <w:rPr>
          <w:ins w:id="458" w:author="Irtaza M Aslam (216081)" w:date="2022-10-19T14:07:00Z"/>
        </w:rPr>
      </w:pPr>
      <w:ins w:id="459" w:author="Irtaza M Aslam (216081)" w:date="2022-10-19T14:07:00Z">
        <w:r>
          <w:t>•</w:t>
        </w:r>
        <w:r>
          <w:tab/>
          <w:t>The name of the employee,</w:t>
        </w:r>
      </w:ins>
    </w:p>
    <w:p w14:paraId="307C50C6" w14:textId="77777777" w:rsidR="00124B6C" w:rsidRDefault="00124B6C" w:rsidP="00124B6C">
      <w:pPr>
        <w:rPr>
          <w:ins w:id="460" w:author="Irtaza M Aslam (216081)" w:date="2022-10-19T14:07:00Z"/>
        </w:rPr>
      </w:pPr>
      <w:ins w:id="461" w:author="Irtaza M Aslam (216081)" w:date="2022-10-19T14:07:00Z">
        <w:r>
          <w:t>•</w:t>
        </w:r>
        <w:r>
          <w:tab/>
          <w:t>The time In which they start their shift,</w:t>
        </w:r>
      </w:ins>
    </w:p>
    <w:p w14:paraId="2C337AB9" w14:textId="77777777" w:rsidR="00124B6C" w:rsidRDefault="00124B6C" w:rsidP="00124B6C">
      <w:pPr>
        <w:rPr>
          <w:ins w:id="462" w:author="Irtaza M Aslam (216081)" w:date="2022-10-19T14:07:00Z"/>
        </w:rPr>
      </w:pPr>
      <w:ins w:id="463" w:author="Irtaza M Aslam (216081)" w:date="2022-10-19T14:07:00Z">
        <w:r>
          <w:t>•</w:t>
        </w:r>
        <w:r>
          <w:tab/>
          <w:t>The time in which they end their shift,</w:t>
        </w:r>
      </w:ins>
    </w:p>
    <w:p w14:paraId="4DF7C6ED" w14:textId="77777777" w:rsidR="00124B6C" w:rsidRDefault="00124B6C" w:rsidP="00124B6C">
      <w:pPr>
        <w:rPr>
          <w:ins w:id="464" w:author="Irtaza M Aslam (216081)" w:date="2022-10-19T14:07:00Z"/>
        </w:rPr>
      </w:pPr>
      <w:ins w:id="465" w:author="Irtaza M Aslam (216081)" w:date="2022-10-19T14:07:00Z">
        <w:r>
          <w:t>•</w:t>
        </w:r>
        <w:r>
          <w:tab/>
          <w:t xml:space="preserve">The times in which they are on their break, </w:t>
        </w:r>
      </w:ins>
    </w:p>
    <w:p w14:paraId="35974305" w14:textId="77777777" w:rsidR="00124B6C" w:rsidRDefault="00124B6C" w:rsidP="00124B6C">
      <w:pPr>
        <w:rPr>
          <w:ins w:id="466" w:author="Irtaza M Aslam (216081)" w:date="2022-10-19T14:07:00Z"/>
        </w:rPr>
      </w:pPr>
      <w:ins w:id="467" w:author="Irtaza M Aslam (216081)" w:date="2022-10-19T14:07:00Z">
        <w:r>
          <w:t>•</w:t>
        </w:r>
        <w:r>
          <w:tab/>
          <w:t>The amount of time that they are allowed to be on their break for,</w:t>
        </w:r>
      </w:ins>
    </w:p>
    <w:p w14:paraId="06F2F741" w14:textId="77777777" w:rsidR="00124B6C" w:rsidRDefault="00124B6C">
      <w:pPr>
        <w:ind w:left="720" w:hanging="720"/>
        <w:rPr>
          <w:ins w:id="468" w:author="Irtaza M Aslam (216081)" w:date="2022-10-19T14:07:00Z"/>
        </w:rPr>
        <w:pPrChange w:id="469" w:author="Irtaza M Aslam (216081)" w:date="2022-10-19T14:24:00Z">
          <w:pPr/>
        </w:pPrChange>
      </w:pPr>
      <w:ins w:id="470" w:author="Irtaza M Aslam (216081)" w:date="2022-10-19T14:07:00Z">
        <w:r>
          <w:t>•</w:t>
        </w:r>
        <w:r>
          <w:tab/>
          <w:t>The department in which they are working in (either : Mens clothing, womens clothing, childrens clothing and Home wear.)</w:t>
        </w:r>
      </w:ins>
    </w:p>
    <w:p w14:paraId="32042353" w14:textId="77777777" w:rsidR="00124B6C" w:rsidRDefault="00124B6C" w:rsidP="00124B6C">
      <w:pPr>
        <w:rPr>
          <w:ins w:id="471" w:author="Irtaza M Aslam (216081)" w:date="2022-10-19T14:07:00Z"/>
        </w:rPr>
      </w:pPr>
    </w:p>
    <w:p w14:paraId="63CBEF28" w14:textId="77777777" w:rsidR="00124B6C" w:rsidRPr="001C3F74" w:rsidRDefault="00124B6C" w:rsidP="00124B6C">
      <w:pPr>
        <w:rPr>
          <w:ins w:id="472" w:author="Irtaza M Aslam (216081)" w:date="2022-10-19T14:07:00Z"/>
        </w:rPr>
      </w:pPr>
      <w:ins w:id="473" w:author="Irtaza M Aslam (216081)" w:date="2022-10-19T14:07:00Z">
        <w:r>
          <w:t xml:space="preserve">After I have inputted this data, I will be able to make a program that will be able to make a schedule. This schedule will help the business massively as it would help save them a large amount of time, that could be used doing something more productive. This means that there is an actual use for the business. </w:t>
        </w:r>
      </w:ins>
    </w:p>
    <w:p w14:paraId="21A2C0BA" w14:textId="77777777" w:rsidR="00124B6C" w:rsidRPr="001C3F74" w:rsidRDefault="00124B6C" w:rsidP="00124B6C">
      <w:pPr>
        <w:rPr>
          <w:ins w:id="474" w:author="Irtaza M Aslam (216081)" w:date="2022-10-19T14:07:00Z"/>
        </w:rPr>
      </w:pPr>
    </w:p>
    <w:p w14:paraId="7BC86853" w14:textId="77777777" w:rsidR="00124B6C" w:rsidRPr="001C3F74" w:rsidRDefault="00124B6C" w:rsidP="00124B6C">
      <w:pPr>
        <w:rPr>
          <w:ins w:id="475" w:author="Irtaza M Aslam (216081)" w:date="2022-10-19T14:07:00Z"/>
        </w:rPr>
      </w:pPr>
    </w:p>
    <w:p w14:paraId="5257204D" w14:textId="77777777" w:rsidR="00124B6C" w:rsidRPr="001C3F74" w:rsidRDefault="00124B6C" w:rsidP="00124B6C">
      <w:pPr>
        <w:rPr>
          <w:ins w:id="476" w:author="Irtaza M Aslam (216081)" w:date="2022-10-19T14:07:00Z"/>
        </w:rPr>
      </w:pPr>
    </w:p>
    <w:p w14:paraId="737F1664" w14:textId="77777777" w:rsidR="00124B6C" w:rsidRPr="001C3F74" w:rsidRDefault="00124B6C" w:rsidP="00124B6C">
      <w:pPr>
        <w:rPr>
          <w:ins w:id="477" w:author="Irtaza M Aslam (216081)" w:date="2022-10-19T14:07:00Z"/>
        </w:rPr>
      </w:pPr>
    </w:p>
    <w:p w14:paraId="6D8AF429" w14:textId="77777777" w:rsidR="00124B6C" w:rsidRPr="001C3F74" w:rsidRDefault="00124B6C" w:rsidP="00124B6C">
      <w:pPr>
        <w:rPr>
          <w:ins w:id="478" w:author="Irtaza M Aslam (216081)" w:date="2022-10-19T14:07:00Z"/>
        </w:rPr>
      </w:pPr>
    </w:p>
    <w:p w14:paraId="06C5B039" w14:textId="77777777" w:rsidR="00124B6C" w:rsidRDefault="00124B6C" w:rsidP="00124B6C">
      <w:pPr>
        <w:rPr>
          <w:ins w:id="479" w:author="Irtaza M Aslam (216081)" w:date="2022-10-19T14:07:00Z"/>
        </w:rPr>
      </w:pPr>
    </w:p>
    <w:p w14:paraId="690640C3" w14:textId="77777777" w:rsidR="00124B6C" w:rsidRPr="001C3F74" w:rsidRDefault="00124B6C" w:rsidP="00124B6C">
      <w:pPr>
        <w:rPr>
          <w:ins w:id="480" w:author="Irtaza M Aslam (216081)" w:date="2022-10-19T14:07:00Z"/>
        </w:rPr>
      </w:pPr>
    </w:p>
    <w:p w14:paraId="2FEF72AD" w14:textId="77777777" w:rsidR="00124B6C" w:rsidRDefault="00124B6C">
      <w:pPr>
        <w:pStyle w:val="Heading2"/>
        <w:rPr>
          <w:ins w:id="481" w:author="Irtaza M Aslam (216081)" w:date="2022-10-19T14:07:00Z"/>
        </w:rPr>
        <w:pPrChange w:id="482" w:author="Irtaza M Aslam (216081)" w:date="2022-10-19T14:27:00Z">
          <w:pPr>
            <w:pStyle w:val="Heading1"/>
          </w:pPr>
        </w:pPrChange>
      </w:pPr>
      <w:bookmarkStart w:id="483" w:name="_Toc130382362"/>
      <w:ins w:id="484" w:author="Irtaza M Aslam (216081)" w:date="2022-10-19T14:07:00Z">
        <w:r w:rsidRPr="001C3F74">
          <w:lastRenderedPageBreak/>
          <w:t xml:space="preserve">Why I </w:t>
        </w:r>
        <w:r w:rsidRPr="000C1C26">
          <w:t>chose</w:t>
        </w:r>
        <w:r w:rsidRPr="001C3F74">
          <w:t xml:space="preserve"> to do this as my NEA:</w:t>
        </w:r>
        <w:bookmarkEnd w:id="483"/>
      </w:ins>
    </w:p>
    <w:p w14:paraId="100F17AA" w14:textId="77777777" w:rsidR="00124B6C" w:rsidRPr="00D37FA8" w:rsidRDefault="00124B6C" w:rsidP="00124B6C">
      <w:pPr>
        <w:rPr>
          <w:ins w:id="485" w:author="Irtaza M Aslam (216081)" w:date="2022-10-19T14:07:00Z"/>
        </w:rPr>
      </w:pPr>
    </w:p>
    <w:p w14:paraId="2E0B8CCE" w14:textId="77777777" w:rsidR="00124B6C" w:rsidRDefault="00124B6C" w:rsidP="00124B6C">
      <w:pPr>
        <w:rPr>
          <w:ins w:id="486" w:author="Irtaza M Aslam (216081)" w:date="2022-10-19T14:07:00Z"/>
        </w:rPr>
      </w:pPr>
      <w:ins w:id="487" w:author="Irtaza M Aslam (216081)" w:date="2022-10-19T14:07:00Z">
        <w:r>
          <w:t xml:space="preserve">The reason in which I chose to do this for my NEA is because I thought it would be useful for the business. This is because I see my managers struggle to make a schedule every morning that I am working and they are stood there for a good 30 minuets, trying to figure out how they can make the schedule work for the day. Plus, I only work on the weekends, so you could imagine that they do this every day trying to figure it out. This costs them a lot of time that they could be using in a better way, but they are stuck there trying to make it. So I think that if I was to make my NEA  work, then I think that it would be greatly beneficial for them and for me. As in the time that they are trying to figure out the schedule, they could be on the shop floor helping customers and making use of their time. This would help the whole business out in my opinion. </w:t>
        </w:r>
      </w:ins>
    </w:p>
    <w:p w14:paraId="0C258F95" w14:textId="77777777" w:rsidR="00124B6C" w:rsidRDefault="00124B6C" w:rsidP="00124B6C">
      <w:pPr>
        <w:rPr>
          <w:ins w:id="488" w:author="Irtaza M Aslam (216081)" w:date="2022-10-19T14:07:00Z"/>
        </w:rPr>
      </w:pPr>
    </w:p>
    <w:p w14:paraId="18020B51" w14:textId="77777777" w:rsidR="00124B6C" w:rsidRPr="001C3F74" w:rsidRDefault="00124B6C" w:rsidP="00124B6C">
      <w:pPr>
        <w:rPr>
          <w:ins w:id="489" w:author="Irtaza M Aslam (216081)" w:date="2022-10-19T14:07:00Z"/>
        </w:rPr>
      </w:pPr>
      <w:ins w:id="490" w:author="Irtaza M Aslam (216081)" w:date="2022-10-19T14:07:00Z">
        <w:r>
          <w:t>Another reason that I am looking to do this is that the managers making it themselves means that they are prone to making mistakes. As humans we are bound to make mistakes. Occasionally, they make it so that our breaks overlap so there isnt enough people on the floor for someone to go onto break. This means that we do not even stick to the schedule that they make us. This sometimes means that they have wasted their time and it does not work as well as It should. But if I was to make it be generated completely through the computer, that would mean that there would not be any overlaps on the breaks and every one can stick to the breaks that have been distributed to them.</w:t>
        </w:r>
      </w:ins>
    </w:p>
    <w:p w14:paraId="2178E125" w14:textId="77777777" w:rsidR="00124B6C" w:rsidRPr="001C3F74" w:rsidRDefault="00124B6C" w:rsidP="00124B6C">
      <w:pPr>
        <w:rPr>
          <w:ins w:id="491" w:author="Irtaza M Aslam (216081)" w:date="2022-10-19T14:07:00Z"/>
        </w:rPr>
      </w:pPr>
    </w:p>
    <w:p w14:paraId="3561FD31" w14:textId="77777777" w:rsidR="00124B6C" w:rsidRPr="001C3F74" w:rsidRDefault="00124B6C">
      <w:pPr>
        <w:pStyle w:val="Heading2"/>
        <w:rPr>
          <w:ins w:id="492" w:author="Irtaza M Aslam (216081)" w:date="2022-10-19T14:07:00Z"/>
        </w:rPr>
        <w:pPrChange w:id="493" w:author="Irtaza M Aslam (216081)" w:date="2022-10-19T14:26:00Z">
          <w:pPr>
            <w:pStyle w:val="Heading1"/>
          </w:pPr>
        </w:pPrChange>
      </w:pPr>
      <w:bookmarkStart w:id="494" w:name="_Toc130382363"/>
      <w:ins w:id="495" w:author="Irtaza M Aslam (216081)" w:date="2022-10-19T14:07:00Z">
        <w:r w:rsidRPr="001C3F74">
          <w:t xml:space="preserve">Some </w:t>
        </w:r>
        <w:r w:rsidRPr="000C1C26">
          <w:t>limitations</w:t>
        </w:r>
        <w:r w:rsidRPr="001C3F74">
          <w:t xml:space="preserve"> to my NEA:</w:t>
        </w:r>
        <w:bookmarkEnd w:id="494"/>
        <w:r w:rsidRPr="001C3F74">
          <w:t xml:space="preserve"> </w:t>
        </w:r>
      </w:ins>
    </w:p>
    <w:p w14:paraId="0B3B15D9" w14:textId="77777777" w:rsidR="00124B6C" w:rsidRPr="001C3F74" w:rsidRDefault="00124B6C" w:rsidP="00124B6C">
      <w:pPr>
        <w:rPr>
          <w:ins w:id="496" w:author="Irtaza M Aslam (216081)" w:date="2022-10-19T14:07:00Z"/>
        </w:rPr>
      </w:pPr>
    </w:p>
    <w:p w14:paraId="74C1DF86" w14:textId="77777777" w:rsidR="00124B6C" w:rsidRPr="001C3F74" w:rsidRDefault="00124B6C" w:rsidP="00124B6C">
      <w:pPr>
        <w:rPr>
          <w:ins w:id="497" w:author="Irtaza M Aslam (216081)" w:date="2022-10-19T14:07:00Z"/>
        </w:rPr>
      </w:pPr>
      <w:ins w:id="498" w:author="Irtaza M Aslam (216081)" w:date="2022-10-19T14:07:00Z">
        <w:r w:rsidRPr="001C3F74">
          <w:t xml:space="preserve">There arent many limitations to my NEA but there can be some. One of them is that if there is an employee helping a customer and it is time for them to go onto their break, they would not be able to go on the time that they have given to them and they would have to go whenever they have finished helping the customer. This will create a domino effect and will effect everyone elses breaks. This could be an issue that I would not be able to fix. This is because it is very unpredictable for when people are likely to go on their breaks or not. This is an issue that is out of my control and I cannot do anything about it. This is something that we are just going to work around as a business and we would have to communicate with eachother if our breaks were to overun and we were to go late on our break. </w:t>
        </w:r>
      </w:ins>
    </w:p>
    <w:p w14:paraId="4CA912A3" w14:textId="77777777" w:rsidR="00124B6C" w:rsidRPr="001C3F74" w:rsidRDefault="00124B6C" w:rsidP="00124B6C">
      <w:pPr>
        <w:rPr>
          <w:ins w:id="499" w:author="Irtaza M Aslam (216081)" w:date="2022-10-19T14:07:00Z"/>
        </w:rPr>
      </w:pPr>
    </w:p>
    <w:p w14:paraId="0D3CD3E8" w14:textId="77777777" w:rsidR="00124B6C" w:rsidRPr="001C3F74" w:rsidRDefault="00124B6C">
      <w:pPr>
        <w:pStyle w:val="Heading2"/>
        <w:rPr>
          <w:ins w:id="500" w:author="Irtaza M Aslam (216081)" w:date="2022-10-19T14:07:00Z"/>
        </w:rPr>
        <w:pPrChange w:id="501" w:author="Irtaza M Aslam (216081)" w:date="2022-10-19T14:26:00Z">
          <w:pPr>
            <w:pStyle w:val="Heading1"/>
          </w:pPr>
        </w:pPrChange>
      </w:pPr>
      <w:bookmarkStart w:id="502" w:name="_Toc130382364"/>
      <w:ins w:id="503" w:author="Irtaza M Aslam (216081)" w:date="2022-10-19T14:07:00Z">
        <w:r w:rsidRPr="001C3F74">
          <w:t xml:space="preserve">Who </w:t>
        </w:r>
        <w:r w:rsidRPr="000C1C26">
          <w:t>will</w:t>
        </w:r>
        <w:r w:rsidRPr="001C3F74">
          <w:t xml:space="preserve"> be the third party for my NEA:</w:t>
        </w:r>
        <w:bookmarkEnd w:id="502"/>
      </w:ins>
    </w:p>
    <w:p w14:paraId="719A12D7" w14:textId="77777777" w:rsidR="00124B6C" w:rsidRPr="001C3F74" w:rsidRDefault="00124B6C" w:rsidP="00124B6C">
      <w:pPr>
        <w:rPr>
          <w:ins w:id="504" w:author="Irtaza M Aslam (216081)" w:date="2022-10-19T14:07:00Z"/>
        </w:rPr>
      </w:pPr>
    </w:p>
    <w:p w14:paraId="3ED1BEB6" w14:textId="77777777" w:rsidR="00124B6C" w:rsidRPr="001C3F74" w:rsidRDefault="00124B6C" w:rsidP="00124B6C">
      <w:pPr>
        <w:rPr>
          <w:ins w:id="505" w:author="Irtaza M Aslam (216081)" w:date="2022-10-19T14:07:00Z"/>
        </w:rPr>
      </w:pPr>
      <w:ins w:id="506" w:author="Irtaza M Aslam (216081)" w:date="2022-10-19T14:07:00Z">
        <w:r w:rsidRPr="001C3F74">
          <w:t xml:space="preserve">I have chosen my manager to be the third party and one of the employees to be the third parties for my NEA. </w:t>
        </w:r>
      </w:ins>
    </w:p>
    <w:p w14:paraId="0F8E28A8" w14:textId="77777777" w:rsidR="00124B6C" w:rsidRPr="001C3F74" w:rsidRDefault="00124B6C" w:rsidP="00124B6C">
      <w:pPr>
        <w:rPr>
          <w:ins w:id="507" w:author="Irtaza M Aslam (216081)" w:date="2022-10-19T14:07:00Z"/>
        </w:rPr>
      </w:pPr>
      <w:ins w:id="508" w:author="Irtaza M Aslam (216081)" w:date="2022-10-19T14:07:00Z">
        <w:r w:rsidRPr="001C3F74">
          <w:t xml:space="preserve">The reason that I chose to use my manager as one of the third parties is that this whole NEA is to try and solve a problem that they are facing and it will be useful for them. This would save them a lot of time. </w:t>
        </w:r>
      </w:ins>
    </w:p>
    <w:p w14:paraId="5BBA7505" w14:textId="77777777" w:rsidR="00124B6C" w:rsidRPr="001C3F74" w:rsidRDefault="00124B6C" w:rsidP="00124B6C">
      <w:pPr>
        <w:rPr>
          <w:ins w:id="509" w:author="Irtaza M Aslam (216081)" w:date="2022-10-19T14:07:00Z"/>
        </w:rPr>
      </w:pPr>
      <w:ins w:id="510" w:author="Irtaza M Aslam (216081)" w:date="2022-10-19T14:07:00Z">
        <w:r w:rsidRPr="001C3F74">
          <w:t xml:space="preserve">Also, the reason that I chose to have an employee to overview my NEA is because they would be able to tell me first hand how well the system that I put into place will work and how efficient and </w:t>
        </w:r>
        <w:r w:rsidRPr="001C3F74">
          <w:lastRenderedPageBreak/>
          <w:t xml:space="preserve">practical it is. They will be folowing the schedule that I am making so they are bale to tell me how good it works and what needs improvement. </w:t>
        </w:r>
      </w:ins>
    </w:p>
    <w:p w14:paraId="1B281F4E" w14:textId="77777777" w:rsidR="00124B6C" w:rsidRPr="001C3F74" w:rsidRDefault="00124B6C" w:rsidP="00124B6C">
      <w:pPr>
        <w:rPr>
          <w:ins w:id="511" w:author="Irtaza M Aslam (216081)" w:date="2022-10-19T14:07:00Z"/>
        </w:rPr>
      </w:pPr>
    </w:p>
    <w:p w14:paraId="6D45A8AF" w14:textId="77777777" w:rsidR="00124B6C" w:rsidRDefault="00124B6C">
      <w:pPr>
        <w:pStyle w:val="Heading2"/>
        <w:rPr>
          <w:ins w:id="512" w:author="Irtaza M Aslam (216081)" w:date="2022-10-19T14:07:00Z"/>
        </w:rPr>
        <w:pPrChange w:id="513" w:author="Irtaza M Aslam (216081)" w:date="2022-10-19T14:26:00Z">
          <w:pPr>
            <w:pStyle w:val="Heading1"/>
          </w:pPr>
        </w:pPrChange>
      </w:pPr>
      <w:bookmarkStart w:id="514" w:name="_Toc130382365"/>
      <w:ins w:id="515" w:author="Irtaza M Aslam (216081)" w:date="2022-10-19T14:07:00Z">
        <w:r w:rsidRPr="000C1C26">
          <w:t>Interview</w:t>
        </w:r>
        <w:r w:rsidRPr="001C3F74">
          <w:t>:</w:t>
        </w:r>
        <w:bookmarkEnd w:id="514"/>
      </w:ins>
    </w:p>
    <w:p w14:paraId="24652801" w14:textId="77777777" w:rsidR="00124B6C" w:rsidRPr="00D01C41" w:rsidRDefault="00124B6C" w:rsidP="00124B6C">
      <w:pPr>
        <w:pStyle w:val="Heading1"/>
        <w:rPr>
          <w:ins w:id="516" w:author="Irtaza M Aslam (216081)" w:date="2022-10-19T14:07:00Z"/>
        </w:rPr>
      </w:pPr>
    </w:p>
    <w:p w14:paraId="57BC6D87" w14:textId="77777777" w:rsidR="00124B6C" w:rsidRPr="001C3F74" w:rsidRDefault="00124B6C" w:rsidP="00124B6C">
      <w:pPr>
        <w:rPr>
          <w:ins w:id="517" w:author="Irtaza M Aslam (216081)" w:date="2022-10-19T14:07:00Z"/>
        </w:rPr>
      </w:pPr>
      <w:ins w:id="518" w:author="Irtaza M Aslam (216081)" w:date="2022-10-19T14:07:00Z">
        <w:r w:rsidRPr="001C3F74">
          <w:t>I spoke to one of the employees that work with me and I asked them about the problems with the system that is in place now. They were telling me about how every so often that the breaks clash and it can cause there to bee too little people on the shop floor helping customers and it can be overwhelming for the few emplyees on the floor while the other employees are away on break and not on the floor. She also was telling me about how there isnt really a practical system that is in place now and the employees usually must communicate on when they start and end their shifs and when they are going on their break. This made me think that I should make a solution to this problem and figure out a way in which I could change the system that is in place right now and make it better and more practical. This is what lead me to do my NEA in the first place.</w:t>
        </w:r>
      </w:ins>
    </w:p>
    <w:p w14:paraId="72C2B29A" w14:textId="77777777" w:rsidR="00124B6C" w:rsidRPr="001C3F74" w:rsidRDefault="00124B6C" w:rsidP="00124B6C">
      <w:pPr>
        <w:rPr>
          <w:ins w:id="519" w:author="Irtaza M Aslam (216081)" w:date="2022-10-19T14:07:00Z"/>
        </w:rPr>
      </w:pPr>
    </w:p>
    <w:p w14:paraId="324AA0A1" w14:textId="77777777" w:rsidR="00124B6C" w:rsidRDefault="00124B6C" w:rsidP="00124B6C">
      <w:pPr>
        <w:rPr>
          <w:ins w:id="520" w:author="Irtaza M Aslam (216081)" w:date="2022-10-19T14:07:00Z"/>
        </w:rPr>
      </w:pPr>
      <w:ins w:id="521" w:author="Irtaza M Aslam (216081)" w:date="2022-10-19T14:07:00Z">
        <w:r w:rsidRPr="001C3F74">
          <w:t>Here will be a few questions that I asked them and what they responded with:</w:t>
        </w:r>
      </w:ins>
    </w:p>
    <w:p w14:paraId="7400FC81" w14:textId="77777777" w:rsidR="00124B6C" w:rsidRDefault="00124B6C" w:rsidP="00124B6C">
      <w:pPr>
        <w:rPr>
          <w:ins w:id="522" w:author="Irtaza M Aslam (216081)" w:date="2022-10-19T14:07:00Z"/>
        </w:rPr>
      </w:pPr>
    </w:p>
    <w:p w14:paraId="64E3CDA8" w14:textId="77777777" w:rsidR="00124B6C" w:rsidRDefault="00124B6C">
      <w:pPr>
        <w:pStyle w:val="Heading2"/>
        <w:rPr>
          <w:ins w:id="523" w:author="Irtaza M Aslam (216081)" w:date="2022-10-19T14:07:00Z"/>
        </w:rPr>
        <w:pPrChange w:id="524" w:author="Irtaza M Aslam (216081)" w:date="2022-10-19T14:26:00Z">
          <w:pPr>
            <w:pStyle w:val="Heading1"/>
          </w:pPr>
        </w:pPrChange>
      </w:pPr>
      <w:bookmarkStart w:id="525" w:name="_Toc130382366"/>
      <w:ins w:id="526" w:author="Irtaza M Aslam (216081)" w:date="2022-10-19T14:07:00Z">
        <w:r>
          <w:t>Questionnaire:</w:t>
        </w:r>
        <w:bookmarkEnd w:id="525"/>
      </w:ins>
    </w:p>
    <w:p w14:paraId="12559C59" w14:textId="77777777" w:rsidR="00124B6C" w:rsidRDefault="00124B6C" w:rsidP="00124B6C">
      <w:pPr>
        <w:rPr>
          <w:ins w:id="527" w:author="Irtaza M Aslam (216081)" w:date="2022-10-19T14:07:00Z"/>
        </w:rPr>
      </w:pPr>
    </w:p>
    <w:p w14:paraId="795BAE89" w14:textId="77777777" w:rsidR="00124B6C" w:rsidRDefault="00124B6C" w:rsidP="00124B6C">
      <w:pPr>
        <w:rPr>
          <w:ins w:id="528" w:author="Irtaza M Aslam (216081)" w:date="2022-10-19T14:07:00Z"/>
        </w:rPr>
      </w:pPr>
      <w:ins w:id="529" w:author="Irtaza M Aslam (216081)" w:date="2022-10-19T14:07:00Z">
        <w:r>
          <w:t>Question 1: How well do you think the system that is in place at M&amp;S is working for employees?</w:t>
        </w:r>
      </w:ins>
    </w:p>
    <w:p w14:paraId="4D43C46A" w14:textId="77777777" w:rsidR="00124B6C" w:rsidRDefault="00124B6C" w:rsidP="00124B6C">
      <w:pPr>
        <w:jc w:val="right"/>
        <w:rPr>
          <w:ins w:id="530" w:author="Irtaza M Aslam (216081)" w:date="2022-10-19T14:07:00Z"/>
          <w:color w:val="5B9BD5" w:themeColor="accent1"/>
        </w:rPr>
      </w:pPr>
      <w:ins w:id="531" w:author="Irtaza M Aslam (216081)" w:date="2022-10-19T14:07:00Z">
        <w:r>
          <w:rPr>
            <w:color w:val="5B9BD5" w:themeColor="accent1"/>
          </w:rPr>
          <w:t>I think the system we have in place does work….. once every couple months. We never stick to it and its like there isnt a point of having one. It is just wasting the managers time and they cant use it in a more productive way.</w:t>
        </w:r>
      </w:ins>
    </w:p>
    <w:p w14:paraId="3BD30015" w14:textId="77777777" w:rsidR="00124B6C" w:rsidRDefault="00124B6C" w:rsidP="00124B6C">
      <w:pPr>
        <w:rPr>
          <w:ins w:id="532" w:author="Irtaza M Aslam (216081)" w:date="2022-10-19T14:07:00Z"/>
        </w:rPr>
      </w:pPr>
      <w:ins w:id="533" w:author="Irtaza M Aslam (216081)" w:date="2022-10-19T14:07:00Z">
        <w:r>
          <w:t>Question 2: Why do you think that this system is not working?</w:t>
        </w:r>
      </w:ins>
    </w:p>
    <w:p w14:paraId="28B6FCD9" w14:textId="77777777" w:rsidR="00124B6C" w:rsidRDefault="00124B6C" w:rsidP="00124B6C">
      <w:pPr>
        <w:jc w:val="right"/>
        <w:rPr>
          <w:ins w:id="534" w:author="Irtaza M Aslam (216081)" w:date="2022-10-19T14:07:00Z"/>
          <w:color w:val="5B9BD5" w:themeColor="accent1"/>
        </w:rPr>
      </w:pPr>
      <w:ins w:id="535" w:author="Irtaza M Aslam (216081)" w:date="2022-10-19T14:07:00Z">
        <w:r>
          <w:rPr>
            <w:color w:val="5B9BD5" w:themeColor="accent1"/>
          </w:rPr>
          <w:t>I think that the reason the system doesn’t work is because its mainly human made. This is because they do not have a machiene that could just make it for them. If they had that it would be so much easier.</w:t>
        </w:r>
      </w:ins>
    </w:p>
    <w:p w14:paraId="0F0ED4CC" w14:textId="77777777" w:rsidR="00124B6C" w:rsidRDefault="00124B6C" w:rsidP="00124B6C">
      <w:pPr>
        <w:rPr>
          <w:ins w:id="536" w:author="Irtaza M Aslam (216081)" w:date="2022-10-19T14:07:00Z"/>
        </w:rPr>
      </w:pPr>
      <w:ins w:id="537" w:author="Irtaza M Aslam (216081)" w:date="2022-10-19T14:07:00Z">
        <w:r w:rsidRPr="00EA347F">
          <w:t>Question 3:</w:t>
        </w:r>
        <w:r>
          <w:t xml:space="preserve"> What challenges are faced with the system that Is in place at the moment?</w:t>
        </w:r>
      </w:ins>
    </w:p>
    <w:p w14:paraId="47063FEB" w14:textId="77777777" w:rsidR="00124B6C" w:rsidRDefault="00124B6C" w:rsidP="00124B6C">
      <w:pPr>
        <w:jc w:val="right"/>
        <w:rPr>
          <w:ins w:id="538" w:author="Irtaza M Aslam (216081)" w:date="2022-10-19T14:07:00Z"/>
          <w:color w:val="5B9BD5" w:themeColor="accent1"/>
        </w:rPr>
      </w:pPr>
      <w:ins w:id="539" w:author="Irtaza M Aslam (216081)" w:date="2022-10-19T14:07:00Z">
        <w:r>
          <w:rPr>
            <w:color w:val="5B9BD5" w:themeColor="accent1"/>
          </w:rPr>
          <w:t>I think that because it Is the managers making the time table thing, it means that a lot of the time, there are breaks that clash and that leads to confusion and there not being enough people on the floor at that time. Also if a customer that  is speaking to an employee when it is time for them to go onto break, then that means that their break is gone on later than usual and it means that everyones break is later than it should be. This cases them to be more confused on when they should be going and not going. These are the most ustrating thing that keeps happening. Its easily avoidable aswell.</w:t>
        </w:r>
      </w:ins>
    </w:p>
    <w:p w14:paraId="55CF01D9" w14:textId="77777777" w:rsidR="00124B6C" w:rsidRDefault="00124B6C" w:rsidP="00124B6C">
      <w:pPr>
        <w:jc w:val="right"/>
        <w:rPr>
          <w:ins w:id="540" w:author="Irtaza M Aslam (216081)" w:date="2022-10-19T14:07:00Z"/>
          <w:color w:val="5B9BD5" w:themeColor="accent1"/>
        </w:rPr>
      </w:pPr>
    </w:p>
    <w:p w14:paraId="0186B5C1" w14:textId="77777777" w:rsidR="00124B6C" w:rsidRDefault="00124B6C" w:rsidP="00124B6C">
      <w:pPr>
        <w:rPr>
          <w:ins w:id="541" w:author="Irtaza M Aslam (216081)" w:date="2022-10-19T14:07:00Z"/>
        </w:rPr>
      </w:pPr>
    </w:p>
    <w:p w14:paraId="27F77160" w14:textId="77777777" w:rsidR="00124B6C" w:rsidRDefault="00124B6C" w:rsidP="00124B6C">
      <w:pPr>
        <w:rPr>
          <w:ins w:id="542" w:author="Irtaza M Aslam (216081)" w:date="2022-10-19T14:07:00Z"/>
        </w:rPr>
      </w:pPr>
    </w:p>
    <w:p w14:paraId="5AC5358F" w14:textId="77777777" w:rsidR="00124B6C" w:rsidRDefault="00124B6C" w:rsidP="00124B6C">
      <w:pPr>
        <w:rPr>
          <w:ins w:id="543" w:author="Irtaza M Aslam (216081)" w:date="2022-10-19T14:07:00Z"/>
          <w:color w:val="5B9BD5" w:themeColor="accent1"/>
        </w:rPr>
      </w:pPr>
      <w:ins w:id="544" w:author="Irtaza M Aslam (216081)" w:date="2022-10-19T14:07:00Z">
        <w:r>
          <w:lastRenderedPageBreak/>
          <w:t>Question 4: How well do you think that the computer generated timetable would work?</w:t>
        </w:r>
      </w:ins>
    </w:p>
    <w:p w14:paraId="5AA49171" w14:textId="77777777" w:rsidR="00124B6C" w:rsidRDefault="00124B6C" w:rsidP="00124B6C">
      <w:pPr>
        <w:jc w:val="right"/>
        <w:rPr>
          <w:ins w:id="545" w:author="Irtaza M Aslam (216081)" w:date="2022-10-19T14:07:00Z"/>
          <w:color w:val="5B9BD5" w:themeColor="accent1"/>
        </w:rPr>
      </w:pPr>
      <w:ins w:id="546" w:author="Irtaza M Aslam (216081)" w:date="2022-10-19T14:07:00Z">
        <w:r>
          <w:rPr>
            <w:color w:val="5B9BD5" w:themeColor="accent1"/>
          </w:rPr>
          <w:t>I actually think that that would work much better than the system that we have in place at the moment. This is because all of the human error that keeps happening. The managers start writing out the timetable for the day, and then something distracts them, and then they just forget and lose their train of thought. This means that when they come back to finsihing It, they forget what theyre doing and mess up the timetable. This leads to fustration from the employees and the managers are forced to spend more time on trying to fix it.</w:t>
        </w:r>
      </w:ins>
    </w:p>
    <w:p w14:paraId="766C8027" w14:textId="77777777" w:rsidR="00124B6C" w:rsidRPr="00EA347F" w:rsidRDefault="00124B6C" w:rsidP="00124B6C">
      <w:pPr>
        <w:rPr>
          <w:ins w:id="547" w:author="Irtaza M Aslam (216081)" w:date="2022-10-19T14:07:00Z"/>
        </w:rPr>
      </w:pPr>
    </w:p>
    <w:p w14:paraId="3B7D4BC8" w14:textId="77777777" w:rsidR="00124B6C" w:rsidRDefault="00124B6C">
      <w:pPr>
        <w:pStyle w:val="Heading2"/>
        <w:rPr>
          <w:ins w:id="548" w:author="Irtaza M Aslam (216081)" w:date="2022-10-19T14:07:00Z"/>
        </w:rPr>
        <w:pPrChange w:id="549" w:author="Irtaza M Aslam (216081)" w:date="2022-10-19T14:26:00Z">
          <w:pPr>
            <w:pStyle w:val="Heading1"/>
          </w:pPr>
        </w:pPrChange>
      </w:pPr>
      <w:bookmarkStart w:id="550" w:name="_Toc130382367"/>
      <w:ins w:id="551" w:author="Irtaza M Aslam (216081)" w:date="2022-10-19T14:07:00Z">
        <w:r>
          <w:t>Current Situation:</w:t>
        </w:r>
        <w:bookmarkEnd w:id="550"/>
      </w:ins>
    </w:p>
    <w:p w14:paraId="50D11BFC" w14:textId="77777777" w:rsidR="00124B6C" w:rsidRDefault="00124B6C" w:rsidP="00124B6C">
      <w:pPr>
        <w:rPr>
          <w:ins w:id="552" w:author="Irtaza M Aslam (216081)" w:date="2022-10-19T14:07:00Z"/>
        </w:rPr>
      </w:pPr>
    </w:p>
    <w:p w14:paraId="012B74B5" w14:textId="77777777" w:rsidR="00124B6C" w:rsidRDefault="00124B6C" w:rsidP="00124B6C">
      <w:pPr>
        <w:rPr>
          <w:ins w:id="553" w:author="Irtaza M Aslam (216081)" w:date="2022-10-19T14:07:00Z"/>
        </w:rPr>
      </w:pPr>
      <w:ins w:id="554" w:author="Irtaza M Aslam (216081)" w:date="2022-10-19T14:07:00Z">
        <w:r>
          <w:t>This is the current timetable that they have:</w:t>
        </w:r>
      </w:ins>
    </w:p>
    <w:p w14:paraId="7B28F547" w14:textId="77777777" w:rsidR="00124B6C" w:rsidRPr="00D37FA8" w:rsidRDefault="00124B6C" w:rsidP="00124B6C">
      <w:pPr>
        <w:rPr>
          <w:ins w:id="555" w:author="Irtaza M Aslam (216081)" w:date="2022-10-19T14:07:00Z"/>
        </w:rPr>
      </w:pPr>
      <w:ins w:id="556" w:author="Irtaza M Aslam (216081)" w:date="2022-10-19T14:07:00Z">
        <w:r>
          <w:rPr>
            <w:lang w:eastAsia="en-GB"/>
          </w:rPr>
          <w:drawing>
            <wp:inline distT="0" distB="0" distL="0" distR="0" wp14:anchorId="630304F9" wp14:editId="05E2BA53">
              <wp:extent cx="5810250" cy="36911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S Schedule current.jpg"/>
                      <pic:cNvPicPr/>
                    </pic:nvPicPr>
                    <pic:blipFill>
                      <a:blip r:embed="rId11">
                        <a:extLst>
                          <a:ext uri="{28A0092B-C50C-407E-A947-70E740481C1C}">
                            <a14:useLocalDpi xmlns:a14="http://schemas.microsoft.com/office/drawing/2010/main" val="0"/>
                          </a:ext>
                        </a:extLst>
                      </a:blip>
                      <a:stretch>
                        <a:fillRect/>
                      </a:stretch>
                    </pic:blipFill>
                    <pic:spPr>
                      <a:xfrm>
                        <a:off x="0" y="0"/>
                        <a:ext cx="5867408" cy="3727423"/>
                      </a:xfrm>
                      <a:prstGeom prst="rect">
                        <a:avLst/>
                      </a:prstGeom>
                    </pic:spPr>
                  </pic:pic>
                </a:graphicData>
              </a:graphic>
            </wp:inline>
          </w:drawing>
        </w:r>
      </w:ins>
    </w:p>
    <w:p w14:paraId="6D56A777" w14:textId="77777777" w:rsidR="00124B6C" w:rsidRPr="00D37FA8" w:rsidRDefault="00124B6C" w:rsidP="00124B6C">
      <w:pPr>
        <w:rPr>
          <w:ins w:id="557" w:author="Irtaza M Aslam (216081)" w:date="2022-10-19T14:07:00Z"/>
        </w:rPr>
      </w:pPr>
      <w:ins w:id="558" w:author="Irtaza M Aslam (216081)" w:date="2022-10-19T14:07:00Z">
        <w:r>
          <w:t xml:space="preserve">As you can see from the image above, there is a lot of human input that has to go into the schedule for the day. Once again this is very time consuming and there is many problems with the schedule. On the schedule, you can see the scheduled hours that they are contracted to work, the time of breaks that they have, and there is a little table with the times at which they are working in different parts of the floor.  This is indicated by the colours on the schedule. Green means that they are on the top floor, which is mens, kids and home. Light orange is payment Hero where there is an employee who Is flexable enoungh to be moving from the top and bottom floor on the tills. They go onto whatever floor is busiest at that point in time. Pink is for when those spesific employees need to be working in the womens wear section on that day. They need to be on the bottom floor and working in the womens wear section if it is highlighted pink. Finally, green is for womens wear tills. This is when there are a couple of employees by the tills that stay there and help customers use the self service tills. They aslo help them with refunds and exchanges if there is any. There are also other jobs that need to be done like ISF. This is where there is an employee that goes around the store and </w:t>
        </w:r>
        <w:r>
          <w:lastRenderedPageBreak/>
          <w:t xml:space="preserve">picks up all of the items that have been ordered for click and collect. This is usually put on the timetable but on this day it has not been put on. This is once again quite confusing and it means that not everyone knows where theyre meant to be at all times. Another problem with this timetable is that there is also blank spaces on the people that are in at that point in time but they do not have a place that they need to be working. This means that they do not know what they need to be doing and where they should go. This causes large amounts of confusion on behalf of both the employees and the managers. As you can also see on the timetable, there are certain people that have been crossed out. This is because they have called in sick and they are unable to work on that day. This is quite a difficult task to automate as it is near impossible to predict when or if someone is going to be ill on that spesific day.  But this means that the managers have to re go through the timetable and make sure that the amount of people on each floor is proportional to eachother. This </w:t>
        </w:r>
      </w:ins>
    </w:p>
    <w:p w14:paraId="30638395" w14:textId="77777777" w:rsidR="00124B6C" w:rsidRDefault="00124B6C" w:rsidP="00124B6C">
      <w:pPr>
        <w:keepNext/>
        <w:keepLines/>
        <w:spacing w:before="240" w:after="0"/>
        <w:outlineLvl w:val="0"/>
        <w:rPr>
          <w:ins w:id="559" w:author="Irtaza M Aslam (216081)" w:date="2022-10-19T14:07:00Z"/>
          <w:rFonts w:asciiTheme="majorHAnsi" w:eastAsiaTheme="majorEastAsia" w:hAnsiTheme="majorHAnsi" w:cstheme="majorBidi"/>
          <w:color w:val="2E74B5" w:themeColor="accent1" w:themeShade="BF"/>
          <w:sz w:val="32"/>
          <w:szCs w:val="32"/>
        </w:rPr>
      </w:pPr>
    </w:p>
    <w:p w14:paraId="74BBAEA3" w14:textId="77777777" w:rsidR="00124B6C" w:rsidRPr="00D17AE9" w:rsidRDefault="00124B6C">
      <w:pPr>
        <w:pStyle w:val="Heading2"/>
        <w:rPr>
          <w:ins w:id="560" w:author="Irtaza M Aslam (216081)" w:date="2022-10-19T14:07:00Z"/>
        </w:rPr>
        <w:pPrChange w:id="561" w:author="Irtaza M Aslam (216081)" w:date="2022-10-19T14:26:00Z">
          <w:pPr>
            <w:keepNext/>
            <w:keepLines/>
            <w:spacing w:before="240" w:after="0"/>
            <w:outlineLvl w:val="0"/>
          </w:pPr>
        </w:pPrChange>
      </w:pPr>
      <w:bookmarkStart w:id="562" w:name="_Toc130382368"/>
      <w:ins w:id="563" w:author="Irtaza M Aslam (216081)" w:date="2022-10-19T14:07:00Z">
        <w:r w:rsidRPr="00D17AE9">
          <w:t>Summary:</w:t>
        </w:r>
        <w:bookmarkEnd w:id="562"/>
      </w:ins>
    </w:p>
    <w:p w14:paraId="5F27964E" w14:textId="77777777" w:rsidR="00124B6C" w:rsidRPr="00D17AE9" w:rsidRDefault="00124B6C" w:rsidP="00124B6C">
      <w:pPr>
        <w:rPr>
          <w:ins w:id="564" w:author="Irtaza M Aslam (216081)" w:date="2022-10-19T14:07:00Z"/>
        </w:rPr>
      </w:pPr>
    </w:p>
    <w:p w14:paraId="0CBE082E" w14:textId="77777777" w:rsidR="00124B6C" w:rsidRPr="00D17AE9" w:rsidRDefault="00124B6C" w:rsidP="00124B6C">
      <w:pPr>
        <w:rPr>
          <w:ins w:id="565" w:author="Irtaza M Aslam (216081)" w:date="2022-10-19T14:07:00Z"/>
        </w:rPr>
      </w:pPr>
      <w:ins w:id="566" w:author="Irtaza M Aslam (216081)" w:date="2022-10-19T14:07:00Z">
        <w:r w:rsidRPr="00D17AE9">
          <w:t>The problem that we are facing at my workplace is that there is a lack of a system for when employees can go onto break and when they start and end their shift. This means that employees can become confused and must figure out themselves when they need to go on their break and when they need to stay on the shop floor. There is also confusion on which part of the business that employees are working at. So my NEA will mean that there is a better system in place and employees will not be confused when the come into the workplace and they will know what is going on. This will help prevent any problems with their being a lack of employees on the shop floor. This will decrease the workload on them and they will not be as stressed.</w:t>
        </w:r>
      </w:ins>
    </w:p>
    <w:p w14:paraId="714C7804" w14:textId="77777777" w:rsidR="00124B6C" w:rsidRDefault="00124B6C" w:rsidP="00124B6C">
      <w:pPr>
        <w:rPr>
          <w:ins w:id="567" w:author="Irtaza M Aslam (216081)" w:date="2022-10-19T14:07:00Z"/>
        </w:rPr>
      </w:pPr>
    </w:p>
    <w:p w14:paraId="1DA53135" w14:textId="77777777" w:rsidR="00124B6C" w:rsidRDefault="00124B6C" w:rsidP="00124B6C">
      <w:pPr>
        <w:rPr>
          <w:ins w:id="568" w:author="Irtaza M Aslam (216081)" w:date="2022-10-19T14:07:00Z"/>
        </w:rPr>
      </w:pPr>
      <w:ins w:id="569" w:author="Irtaza M Aslam (216081)" w:date="2022-10-19T14:07:00Z">
        <w:r>
          <w:br w:type="page"/>
        </w:r>
      </w:ins>
    </w:p>
    <w:p w14:paraId="655D8C8D" w14:textId="77777777" w:rsidR="00124B6C" w:rsidRPr="00867BFC" w:rsidRDefault="00124B6C">
      <w:pPr>
        <w:pStyle w:val="Heading1"/>
        <w:rPr>
          <w:ins w:id="570" w:author="Irtaza M Aslam (216081)" w:date="2022-10-19T14:07:00Z"/>
          <w:rStyle w:val="Strong"/>
          <w:sz w:val="40"/>
          <w:szCs w:val="40"/>
          <w:rPrChange w:id="571" w:author="Irtaza M Aslam (216081)" w:date="2022-10-19T14:27:00Z">
            <w:rPr>
              <w:ins w:id="572" w:author="Irtaza M Aslam (216081)" w:date="2022-10-19T14:07:00Z"/>
            </w:rPr>
          </w:rPrChange>
        </w:rPr>
        <w:pPrChange w:id="573" w:author="Irtaza M Aslam (216081)" w:date="2022-10-19T14:27:00Z">
          <w:pPr>
            <w:pStyle w:val="Title"/>
          </w:pPr>
        </w:pPrChange>
      </w:pPr>
      <w:bookmarkStart w:id="574" w:name="_Toc130382369"/>
      <w:ins w:id="575" w:author="Irtaza M Aslam (216081)" w:date="2022-10-19T14:07:00Z">
        <w:r w:rsidRPr="00867BFC">
          <w:rPr>
            <w:rStyle w:val="Strong"/>
            <w:sz w:val="40"/>
            <w:szCs w:val="40"/>
            <w:rPrChange w:id="576" w:author="Irtaza M Aslam (216081)" w:date="2022-10-19T14:27:00Z">
              <w:rPr/>
            </w:rPrChange>
          </w:rPr>
          <w:lastRenderedPageBreak/>
          <w:t>Analysis:</w:t>
        </w:r>
        <w:bookmarkEnd w:id="574"/>
      </w:ins>
    </w:p>
    <w:p w14:paraId="50E5F64E" w14:textId="77777777" w:rsidR="00124B6C" w:rsidRDefault="00124B6C" w:rsidP="00124B6C">
      <w:pPr>
        <w:rPr>
          <w:ins w:id="577" w:author="Irtaza M Aslam (216081)" w:date="2022-10-19T14:07:00Z"/>
        </w:rPr>
      </w:pPr>
    </w:p>
    <w:p w14:paraId="2126FC8F" w14:textId="77777777" w:rsidR="00124B6C" w:rsidRDefault="00124B6C">
      <w:pPr>
        <w:pStyle w:val="Heading2"/>
        <w:rPr>
          <w:ins w:id="578" w:author="Irtaza M Aslam (216081)" w:date="2022-10-19T14:07:00Z"/>
        </w:rPr>
        <w:pPrChange w:id="579" w:author="Irtaza M Aslam (216081)" w:date="2022-10-19T14:26:00Z">
          <w:pPr>
            <w:pStyle w:val="Heading1"/>
          </w:pPr>
        </w:pPrChange>
      </w:pPr>
      <w:bookmarkStart w:id="580" w:name="_Toc130382370"/>
      <w:ins w:id="581" w:author="Irtaza M Aslam (216081)" w:date="2022-10-19T14:07:00Z">
        <w:r>
          <w:t>IPSO:</w:t>
        </w:r>
        <w:bookmarkEnd w:id="580"/>
      </w:ins>
    </w:p>
    <w:p w14:paraId="6FB3B4D7" w14:textId="77777777" w:rsidR="00124B6C" w:rsidRDefault="00124B6C" w:rsidP="00124B6C">
      <w:pPr>
        <w:rPr>
          <w:ins w:id="582" w:author="Irtaza M Aslam (216081)" w:date="2022-10-19T14:07:00Z"/>
        </w:rPr>
      </w:pPr>
    </w:p>
    <w:tbl>
      <w:tblPr>
        <w:tblStyle w:val="TableGrid"/>
        <w:tblW w:w="0" w:type="auto"/>
        <w:tblLook w:val="04A0" w:firstRow="1" w:lastRow="0" w:firstColumn="1" w:lastColumn="0" w:noHBand="0" w:noVBand="1"/>
      </w:tblPr>
      <w:tblGrid>
        <w:gridCol w:w="4508"/>
        <w:gridCol w:w="4508"/>
      </w:tblGrid>
      <w:tr w:rsidR="00124B6C" w14:paraId="3789AAAD" w14:textId="77777777" w:rsidTr="009E13B3">
        <w:trPr>
          <w:ins w:id="583" w:author="Irtaza M Aslam (216081)" w:date="2022-10-19T14:07:00Z"/>
        </w:trPr>
        <w:tc>
          <w:tcPr>
            <w:tcW w:w="4508" w:type="dxa"/>
          </w:tcPr>
          <w:p w14:paraId="5C2D9377" w14:textId="77777777" w:rsidR="00124B6C" w:rsidRPr="007D2235" w:rsidRDefault="00124B6C" w:rsidP="009E13B3">
            <w:pPr>
              <w:jc w:val="center"/>
              <w:rPr>
                <w:ins w:id="584" w:author="Irtaza M Aslam (216081)" w:date="2022-10-19T14:07:00Z"/>
                <w:b/>
              </w:rPr>
            </w:pPr>
            <w:ins w:id="585" w:author="Irtaza M Aslam (216081)" w:date="2022-10-19T14:07:00Z">
              <w:r>
                <w:rPr>
                  <w:b/>
                </w:rPr>
                <w:t>IN</w:t>
              </w:r>
            </w:ins>
          </w:p>
        </w:tc>
        <w:tc>
          <w:tcPr>
            <w:tcW w:w="4508" w:type="dxa"/>
          </w:tcPr>
          <w:p w14:paraId="5B7F23B5" w14:textId="77777777" w:rsidR="00124B6C" w:rsidRPr="007D2235" w:rsidRDefault="00124B6C" w:rsidP="009E13B3">
            <w:pPr>
              <w:jc w:val="center"/>
              <w:rPr>
                <w:ins w:id="586" w:author="Irtaza M Aslam (216081)" w:date="2022-10-19T14:07:00Z"/>
                <w:b/>
              </w:rPr>
            </w:pPr>
            <w:ins w:id="587" w:author="Irtaza M Aslam (216081)" w:date="2022-10-19T14:07:00Z">
              <w:r>
                <w:rPr>
                  <w:b/>
                </w:rPr>
                <w:t>Process</w:t>
              </w:r>
            </w:ins>
          </w:p>
        </w:tc>
      </w:tr>
      <w:tr w:rsidR="00124B6C" w14:paraId="46C56110" w14:textId="77777777" w:rsidTr="009E13B3">
        <w:trPr>
          <w:trHeight w:val="1313"/>
          <w:ins w:id="588" w:author="Irtaza M Aslam (216081)" w:date="2022-10-19T14:07:00Z"/>
        </w:trPr>
        <w:tc>
          <w:tcPr>
            <w:tcW w:w="4508" w:type="dxa"/>
          </w:tcPr>
          <w:p w14:paraId="3765731C" w14:textId="77777777" w:rsidR="00124B6C" w:rsidRDefault="00124B6C" w:rsidP="009E13B3">
            <w:pPr>
              <w:rPr>
                <w:ins w:id="589" w:author="Irtaza M Aslam (216081)" w:date="2022-10-19T14:07:00Z"/>
                <w:b/>
              </w:rPr>
            </w:pPr>
            <w:ins w:id="590" w:author="Irtaza M Aslam (216081)" w:date="2022-10-19T14:07:00Z">
              <w:r>
                <w:rPr>
                  <w:b/>
                </w:rPr>
                <w:t>NameOfEmployees</w:t>
              </w:r>
            </w:ins>
          </w:p>
          <w:p w14:paraId="49FDBEDB" w14:textId="77777777" w:rsidR="00124B6C" w:rsidRDefault="00124B6C" w:rsidP="009E13B3">
            <w:pPr>
              <w:rPr>
                <w:ins w:id="591" w:author="Irtaza M Aslam (216081)" w:date="2022-10-19T14:07:00Z"/>
                <w:b/>
              </w:rPr>
            </w:pPr>
            <w:ins w:id="592" w:author="Irtaza M Aslam (216081)" w:date="2022-10-19T14:07:00Z">
              <w:r>
                <w:rPr>
                  <w:b/>
                </w:rPr>
                <w:t>StartTimeOfShift</w:t>
              </w:r>
            </w:ins>
          </w:p>
          <w:p w14:paraId="268FAE8D" w14:textId="77777777" w:rsidR="00124B6C" w:rsidRDefault="00124B6C" w:rsidP="009E13B3">
            <w:pPr>
              <w:rPr>
                <w:ins w:id="593" w:author="Irtaza M Aslam (216081)" w:date="2022-10-19T14:07:00Z"/>
                <w:b/>
              </w:rPr>
            </w:pPr>
            <w:ins w:id="594" w:author="Irtaza M Aslam (216081)" w:date="2022-10-19T14:07:00Z">
              <w:r>
                <w:rPr>
                  <w:b/>
                </w:rPr>
                <w:t>EndTimeOfShift</w:t>
              </w:r>
            </w:ins>
          </w:p>
          <w:p w14:paraId="71282CA3" w14:textId="77777777" w:rsidR="00124B6C" w:rsidRDefault="00124B6C" w:rsidP="009E13B3">
            <w:pPr>
              <w:rPr>
                <w:ins w:id="595" w:author="Irtaza M Aslam (216081)" w:date="2022-10-19T14:07:00Z"/>
                <w:b/>
              </w:rPr>
            </w:pPr>
            <w:ins w:id="596" w:author="Irtaza M Aslam (216081)" w:date="2022-10-19T14:07:00Z">
              <w:r>
                <w:rPr>
                  <w:b/>
                </w:rPr>
                <w:t>AmountOfTimeForBreak</w:t>
              </w:r>
            </w:ins>
          </w:p>
          <w:p w14:paraId="2D456C1E" w14:textId="77777777" w:rsidR="00124B6C" w:rsidRPr="007D2235" w:rsidRDefault="00124B6C" w:rsidP="009E13B3">
            <w:pPr>
              <w:rPr>
                <w:ins w:id="597" w:author="Irtaza M Aslam (216081)" w:date="2022-10-19T14:07:00Z"/>
                <w:b/>
              </w:rPr>
            </w:pPr>
            <w:ins w:id="598" w:author="Irtaza M Aslam (216081)" w:date="2022-10-19T14:07:00Z">
              <w:r>
                <w:rPr>
                  <w:b/>
                </w:rPr>
                <w:t>WhichSectionTheyAreWorkingIn</w:t>
              </w:r>
            </w:ins>
          </w:p>
        </w:tc>
        <w:tc>
          <w:tcPr>
            <w:tcW w:w="4508" w:type="dxa"/>
          </w:tcPr>
          <w:p w14:paraId="5B517AF6" w14:textId="77777777" w:rsidR="00124B6C" w:rsidRDefault="00124B6C" w:rsidP="009E13B3">
            <w:pPr>
              <w:rPr>
                <w:ins w:id="599" w:author="Irtaza M Aslam (216081)" w:date="2022-10-19T14:07:00Z"/>
                <w:b/>
              </w:rPr>
            </w:pPr>
            <w:ins w:id="600" w:author="Irtaza M Aslam (216081)" w:date="2022-10-19T14:07:00Z">
              <w:r>
                <w:rPr>
                  <w:b/>
                </w:rPr>
                <w:t>If shifts clash?</w:t>
              </w:r>
            </w:ins>
          </w:p>
          <w:p w14:paraId="5FE714D2" w14:textId="77777777" w:rsidR="00124B6C" w:rsidRDefault="00124B6C" w:rsidP="009E13B3">
            <w:pPr>
              <w:rPr>
                <w:ins w:id="601" w:author="Irtaza M Aslam (216081)" w:date="2022-10-19T14:07:00Z"/>
                <w:b/>
              </w:rPr>
            </w:pPr>
            <w:ins w:id="602" w:author="Irtaza M Aslam (216081)" w:date="2022-10-19T14:07:00Z">
              <w:r>
                <w:rPr>
                  <w:b/>
                </w:rPr>
                <w:t>If breaks clash?</w:t>
              </w:r>
            </w:ins>
          </w:p>
          <w:p w14:paraId="3F1693E1" w14:textId="77777777" w:rsidR="00124B6C" w:rsidRDefault="00124B6C" w:rsidP="009E13B3">
            <w:pPr>
              <w:rPr>
                <w:ins w:id="603" w:author="Irtaza M Aslam (216081)" w:date="2022-10-19T14:07:00Z"/>
                <w:b/>
              </w:rPr>
            </w:pPr>
            <w:ins w:id="604" w:author="Irtaza M Aslam (216081)" w:date="2022-10-19T14:07:00Z">
              <w:r>
                <w:rPr>
                  <w:b/>
                </w:rPr>
                <w:t>How many people working on a spesific day?</w:t>
              </w:r>
            </w:ins>
          </w:p>
          <w:p w14:paraId="6034058A" w14:textId="77777777" w:rsidR="00124B6C" w:rsidRPr="007D2235" w:rsidRDefault="00124B6C" w:rsidP="009E13B3">
            <w:pPr>
              <w:rPr>
                <w:ins w:id="605" w:author="Irtaza M Aslam (216081)" w:date="2022-10-19T14:07:00Z"/>
                <w:b/>
              </w:rPr>
            </w:pPr>
            <w:ins w:id="606" w:author="Irtaza M Aslam (216081)" w:date="2022-10-19T14:07:00Z">
              <w:r>
                <w:rPr>
                  <w:b/>
                </w:rPr>
                <w:t>If there is enough people that start at the opening time and closing time working?</w:t>
              </w:r>
            </w:ins>
          </w:p>
        </w:tc>
      </w:tr>
      <w:tr w:rsidR="00124B6C" w14:paraId="4AF7565D" w14:textId="77777777" w:rsidTr="009E13B3">
        <w:trPr>
          <w:ins w:id="607" w:author="Irtaza M Aslam (216081)" w:date="2022-10-19T14:07:00Z"/>
        </w:trPr>
        <w:tc>
          <w:tcPr>
            <w:tcW w:w="4508" w:type="dxa"/>
          </w:tcPr>
          <w:p w14:paraId="1D298C2A" w14:textId="77777777" w:rsidR="00124B6C" w:rsidRPr="007D2235" w:rsidRDefault="00124B6C" w:rsidP="009E13B3">
            <w:pPr>
              <w:jc w:val="center"/>
              <w:rPr>
                <w:ins w:id="608" w:author="Irtaza M Aslam (216081)" w:date="2022-10-19T14:07:00Z"/>
                <w:b/>
              </w:rPr>
            </w:pPr>
            <w:ins w:id="609" w:author="Irtaza M Aslam (216081)" w:date="2022-10-19T14:07:00Z">
              <w:r>
                <w:rPr>
                  <w:b/>
                </w:rPr>
                <w:t>Store</w:t>
              </w:r>
            </w:ins>
          </w:p>
        </w:tc>
        <w:tc>
          <w:tcPr>
            <w:tcW w:w="4508" w:type="dxa"/>
          </w:tcPr>
          <w:p w14:paraId="5DF2E991" w14:textId="77777777" w:rsidR="00124B6C" w:rsidRPr="007D2235" w:rsidRDefault="00124B6C" w:rsidP="009E13B3">
            <w:pPr>
              <w:jc w:val="center"/>
              <w:rPr>
                <w:ins w:id="610" w:author="Irtaza M Aslam (216081)" w:date="2022-10-19T14:07:00Z"/>
                <w:b/>
              </w:rPr>
            </w:pPr>
            <w:ins w:id="611" w:author="Irtaza M Aslam (216081)" w:date="2022-10-19T14:07:00Z">
              <w:r>
                <w:rPr>
                  <w:b/>
                </w:rPr>
                <w:t>Out</w:t>
              </w:r>
            </w:ins>
          </w:p>
        </w:tc>
      </w:tr>
      <w:tr w:rsidR="00124B6C" w14:paraId="4AA6E89B" w14:textId="77777777" w:rsidTr="009E13B3">
        <w:trPr>
          <w:trHeight w:val="1463"/>
          <w:ins w:id="612" w:author="Irtaza M Aslam (216081)" w:date="2022-10-19T14:07:00Z"/>
        </w:trPr>
        <w:tc>
          <w:tcPr>
            <w:tcW w:w="4508" w:type="dxa"/>
          </w:tcPr>
          <w:p w14:paraId="0DB8FCD7" w14:textId="77777777" w:rsidR="00124B6C" w:rsidRDefault="00124B6C" w:rsidP="009E13B3">
            <w:pPr>
              <w:rPr>
                <w:ins w:id="613" w:author="Irtaza M Aslam (216081)" w:date="2022-10-19T14:07:00Z"/>
                <w:b/>
              </w:rPr>
            </w:pPr>
            <w:ins w:id="614" w:author="Irtaza M Aslam (216081)" w:date="2022-10-19T14:07:00Z">
              <w:r>
                <w:rPr>
                  <w:b/>
                </w:rPr>
                <w:t>NameOfEmployees</w:t>
              </w:r>
            </w:ins>
          </w:p>
          <w:p w14:paraId="0CC8696C" w14:textId="77777777" w:rsidR="00124B6C" w:rsidRDefault="00124B6C" w:rsidP="009E13B3">
            <w:pPr>
              <w:rPr>
                <w:ins w:id="615" w:author="Irtaza M Aslam (216081)" w:date="2022-10-19T14:07:00Z"/>
                <w:b/>
              </w:rPr>
            </w:pPr>
            <w:ins w:id="616" w:author="Irtaza M Aslam (216081)" w:date="2022-10-19T14:07:00Z">
              <w:r>
                <w:rPr>
                  <w:b/>
                </w:rPr>
                <w:t>StartTimeOfShift</w:t>
              </w:r>
            </w:ins>
          </w:p>
          <w:p w14:paraId="7F81193D" w14:textId="77777777" w:rsidR="00124B6C" w:rsidRDefault="00124B6C" w:rsidP="009E13B3">
            <w:pPr>
              <w:rPr>
                <w:ins w:id="617" w:author="Irtaza M Aslam (216081)" w:date="2022-10-19T14:07:00Z"/>
                <w:b/>
              </w:rPr>
            </w:pPr>
            <w:ins w:id="618" w:author="Irtaza M Aslam (216081)" w:date="2022-10-19T14:07:00Z">
              <w:r>
                <w:rPr>
                  <w:b/>
                </w:rPr>
                <w:t>EndTimeOfShift</w:t>
              </w:r>
            </w:ins>
          </w:p>
          <w:p w14:paraId="16B24488" w14:textId="77777777" w:rsidR="00124B6C" w:rsidRDefault="00124B6C" w:rsidP="009E13B3">
            <w:pPr>
              <w:rPr>
                <w:ins w:id="619" w:author="Irtaza M Aslam (216081)" w:date="2022-10-19T14:07:00Z"/>
                <w:b/>
              </w:rPr>
            </w:pPr>
            <w:ins w:id="620" w:author="Irtaza M Aslam (216081)" w:date="2022-10-19T14:07:00Z">
              <w:r>
                <w:rPr>
                  <w:b/>
                </w:rPr>
                <w:t>AmountOfTimeForBreak</w:t>
              </w:r>
            </w:ins>
          </w:p>
          <w:p w14:paraId="4FFBC330" w14:textId="77777777" w:rsidR="00124B6C" w:rsidRPr="007D2235" w:rsidRDefault="00124B6C" w:rsidP="009E13B3">
            <w:pPr>
              <w:rPr>
                <w:ins w:id="621" w:author="Irtaza M Aslam (216081)" w:date="2022-10-19T14:07:00Z"/>
                <w:b/>
              </w:rPr>
            </w:pPr>
            <w:ins w:id="622" w:author="Irtaza M Aslam (216081)" w:date="2022-10-19T14:07:00Z">
              <w:r>
                <w:rPr>
                  <w:b/>
                </w:rPr>
                <w:t>Schedule</w:t>
              </w:r>
            </w:ins>
          </w:p>
        </w:tc>
        <w:tc>
          <w:tcPr>
            <w:tcW w:w="4508" w:type="dxa"/>
          </w:tcPr>
          <w:p w14:paraId="087BE19B" w14:textId="77777777" w:rsidR="00124B6C" w:rsidRDefault="00124B6C" w:rsidP="009E13B3">
            <w:pPr>
              <w:rPr>
                <w:ins w:id="623" w:author="Irtaza M Aslam (216081)" w:date="2022-10-19T14:07:00Z"/>
                <w:b/>
              </w:rPr>
            </w:pPr>
            <w:ins w:id="624" w:author="Irtaza M Aslam (216081)" w:date="2022-10-19T14:07:00Z">
              <w:r>
                <w:rPr>
                  <w:b/>
                </w:rPr>
                <w:t>Schedule</w:t>
              </w:r>
            </w:ins>
          </w:p>
          <w:p w14:paraId="138AB0A2" w14:textId="77777777" w:rsidR="00124B6C" w:rsidRPr="007D2235" w:rsidRDefault="00124B6C" w:rsidP="009E13B3">
            <w:pPr>
              <w:rPr>
                <w:ins w:id="625" w:author="Irtaza M Aslam (216081)" w:date="2022-10-19T14:07:00Z"/>
                <w:b/>
              </w:rPr>
            </w:pPr>
          </w:p>
        </w:tc>
      </w:tr>
    </w:tbl>
    <w:p w14:paraId="00364D2B" w14:textId="77777777" w:rsidR="00124B6C" w:rsidRDefault="00124B6C" w:rsidP="00124B6C">
      <w:pPr>
        <w:rPr>
          <w:ins w:id="626" w:author="Irtaza M Aslam (216081)" w:date="2022-10-19T14:07:00Z"/>
        </w:rPr>
      </w:pPr>
    </w:p>
    <w:p w14:paraId="3E3B0958" w14:textId="77777777" w:rsidR="00124B6C" w:rsidRDefault="00124B6C" w:rsidP="00124B6C">
      <w:pPr>
        <w:rPr>
          <w:ins w:id="627" w:author="Irtaza M Aslam (216081)" w:date="2022-10-19T14:07:00Z"/>
        </w:rPr>
      </w:pPr>
    </w:p>
    <w:p w14:paraId="79E23A93" w14:textId="77777777" w:rsidR="00124B6C" w:rsidRPr="00D37FA8" w:rsidRDefault="00124B6C" w:rsidP="00124B6C">
      <w:pPr>
        <w:pStyle w:val="Heading2"/>
        <w:rPr>
          <w:ins w:id="628" w:author="Irtaza M Aslam (216081)" w:date="2022-10-19T14:07:00Z"/>
        </w:rPr>
      </w:pPr>
      <w:bookmarkStart w:id="629" w:name="_Toc130382371"/>
      <w:ins w:id="630" w:author="Irtaza M Aslam (216081)" w:date="2022-10-19T14:07:00Z">
        <w:r w:rsidRPr="00D37FA8">
          <w:t>Background to the problem:</w:t>
        </w:r>
        <w:bookmarkEnd w:id="629"/>
      </w:ins>
    </w:p>
    <w:p w14:paraId="76EE1E2C" w14:textId="77777777" w:rsidR="00124B6C" w:rsidRDefault="00124B6C" w:rsidP="00124B6C">
      <w:pPr>
        <w:rPr>
          <w:ins w:id="631" w:author="Irtaza M Aslam (216081)" w:date="2022-10-19T14:07:00Z"/>
        </w:rPr>
      </w:pPr>
      <w:ins w:id="632" w:author="Irtaza M Aslam (216081)" w:date="2022-10-19T14:07:00Z">
        <w:r>
          <w:t>I first noticed to the problem when I was about a month into working there. This is when I realised</w:t>
        </w:r>
      </w:ins>
    </w:p>
    <w:p w14:paraId="28087918" w14:textId="77777777" w:rsidR="00124B6C" w:rsidRDefault="00124B6C" w:rsidP="00124B6C">
      <w:pPr>
        <w:rPr>
          <w:ins w:id="633" w:author="Irtaza M Aslam (216081)" w:date="2022-10-19T14:07:00Z"/>
        </w:rPr>
      </w:pPr>
      <w:ins w:id="634" w:author="Irtaza M Aslam (216081)" w:date="2022-10-19T14:07:00Z">
        <w:r>
          <w:t>how bad the schedule that we have in place at the moment is compared to what it could be. It first</w:t>
        </w:r>
      </w:ins>
    </w:p>
    <w:p w14:paraId="681A51FA" w14:textId="77777777" w:rsidR="00124B6C" w:rsidRDefault="00124B6C" w:rsidP="00124B6C">
      <w:pPr>
        <w:rPr>
          <w:ins w:id="635" w:author="Irtaza M Aslam (216081)" w:date="2022-10-19T14:07:00Z"/>
        </w:rPr>
      </w:pPr>
      <w:ins w:id="636" w:author="Irtaza M Aslam (216081)" w:date="2022-10-19T14:07:00Z">
        <w:r>
          <w:t>happened when it was one Saturday when I was working and there was a lot of confusion that was</w:t>
        </w:r>
      </w:ins>
    </w:p>
    <w:p w14:paraId="54C7CFDE" w14:textId="77777777" w:rsidR="00124B6C" w:rsidRDefault="00124B6C" w:rsidP="00124B6C">
      <w:pPr>
        <w:rPr>
          <w:ins w:id="637" w:author="Irtaza M Aslam (216081)" w:date="2022-10-19T14:07:00Z"/>
        </w:rPr>
      </w:pPr>
      <w:ins w:id="638" w:author="Irtaza M Aslam (216081)" w:date="2022-10-19T14:07:00Z">
        <w:r>
          <w:t>going around due to someone going on their break later than they should have. This meant that</w:t>
        </w:r>
      </w:ins>
    </w:p>
    <w:p w14:paraId="107E4EA5" w14:textId="77777777" w:rsidR="00124B6C" w:rsidRDefault="00124B6C" w:rsidP="00124B6C">
      <w:pPr>
        <w:rPr>
          <w:ins w:id="639" w:author="Irtaza M Aslam (216081)" w:date="2022-10-19T14:07:00Z"/>
        </w:rPr>
      </w:pPr>
      <w:ins w:id="640" w:author="Irtaza M Aslam (216081)" w:date="2022-10-19T14:07:00Z">
        <w:r>
          <w:t>everyones breaks were pushed back. The made me aware of the problem due to the fact that not</w:t>
        </w:r>
      </w:ins>
    </w:p>
    <w:p w14:paraId="589BBEFF" w14:textId="77777777" w:rsidR="00124B6C" w:rsidRDefault="00124B6C" w:rsidP="00124B6C">
      <w:pPr>
        <w:rPr>
          <w:ins w:id="641" w:author="Irtaza M Aslam (216081)" w:date="2022-10-19T14:07:00Z"/>
        </w:rPr>
      </w:pPr>
      <w:ins w:id="642" w:author="Irtaza M Aslam (216081)" w:date="2022-10-19T14:07:00Z">
        <w:r>
          <w:t>everyone knew that therer would have to be a delay in everyones break. This then lead me to start</w:t>
        </w:r>
      </w:ins>
    </w:p>
    <w:p w14:paraId="69FB192C" w14:textId="77777777" w:rsidR="00124B6C" w:rsidRDefault="00124B6C" w:rsidP="00124B6C">
      <w:pPr>
        <w:rPr>
          <w:ins w:id="643" w:author="Irtaza M Aslam (216081)" w:date="2022-10-19T14:07:00Z"/>
        </w:rPr>
      </w:pPr>
      <w:ins w:id="644" w:author="Irtaza M Aslam (216081)" w:date="2022-10-19T14:07:00Z">
        <w:r>
          <w:t>thinking of ways that I could change the schedule. But I thought that there was no reason for me to</w:t>
        </w:r>
      </w:ins>
    </w:p>
    <w:p w14:paraId="61019356" w14:textId="77777777" w:rsidR="00124B6C" w:rsidRDefault="00124B6C" w:rsidP="00124B6C">
      <w:pPr>
        <w:rPr>
          <w:ins w:id="645" w:author="Irtaza M Aslam (216081)" w:date="2022-10-19T14:07:00Z"/>
        </w:rPr>
      </w:pPr>
      <w:ins w:id="646" w:author="Irtaza M Aslam (216081)" w:date="2022-10-19T14:07:00Z">
        <w:r>
          <w:t>make a new schedule. Then I was told that we had to do the NEA, and this problem was the first</w:t>
        </w:r>
      </w:ins>
    </w:p>
    <w:p w14:paraId="147E28BB" w14:textId="77777777" w:rsidR="00124B6C" w:rsidRDefault="00124B6C" w:rsidP="00124B6C">
      <w:pPr>
        <w:rPr>
          <w:ins w:id="647" w:author="Irtaza M Aslam (216081)" w:date="2022-10-19T14:07:00Z"/>
        </w:rPr>
      </w:pPr>
      <w:ins w:id="648" w:author="Irtaza M Aslam (216081)" w:date="2022-10-19T14:07:00Z">
        <w:r>
          <w:t>thing that came to my mind. This lead me to choose this to be the focus of the NEA.</w:t>
        </w:r>
      </w:ins>
    </w:p>
    <w:p w14:paraId="46ED4348" w14:textId="77777777" w:rsidR="00124B6C" w:rsidRDefault="00124B6C" w:rsidP="00124B6C">
      <w:pPr>
        <w:rPr>
          <w:ins w:id="649" w:author="Irtaza M Aslam (216081)" w:date="2022-10-19T14:07:00Z"/>
        </w:rPr>
      </w:pPr>
    </w:p>
    <w:p w14:paraId="173B0796" w14:textId="77777777" w:rsidR="00124B6C" w:rsidRDefault="00124B6C" w:rsidP="00124B6C">
      <w:pPr>
        <w:pStyle w:val="Heading2"/>
        <w:rPr>
          <w:ins w:id="650" w:author="Irtaza M Aslam (216081)" w:date="2022-10-19T14:07:00Z"/>
        </w:rPr>
      </w:pPr>
      <w:bookmarkStart w:id="651" w:name="_Toc130382372"/>
      <w:ins w:id="652" w:author="Irtaza M Aslam (216081)" w:date="2022-10-19T14:07:00Z">
        <w:r>
          <w:t>The current system:</w:t>
        </w:r>
        <w:bookmarkEnd w:id="651"/>
      </w:ins>
    </w:p>
    <w:p w14:paraId="4E9EC495" w14:textId="77777777" w:rsidR="00124B6C" w:rsidRDefault="00124B6C" w:rsidP="00124B6C">
      <w:pPr>
        <w:rPr>
          <w:ins w:id="653" w:author="Irtaza M Aslam (216081)" w:date="2022-10-19T14:07:00Z"/>
        </w:rPr>
      </w:pPr>
      <w:ins w:id="654" w:author="Irtaza M Aslam (216081)" w:date="2022-10-19T14:07:00Z">
        <w:r>
          <w:t>The system that is in place at the moment is not very efficient. As shown in the picture above, there</w:t>
        </w:r>
      </w:ins>
    </w:p>
    <w:p w14:paraId="3BE85FB8" w14:textId="77777777" w:rsidR="00124B6C" w:rsidRDefault="00124B6C" w:rsidP="00124B6C">
      <w:pPr>
        <w:rPr>
          <w:ins w:id="655" w:author="Irtaza M Aslam (216081)" w:date="2022-10-19T14:07:00Z"/>
        </w:rPr>
      </w:pPr>
      <w:ins w:id="656" w:author="Irtaza M Aslam (216081)" w:date="2022-10-19T14:07:00Z">
        <w:r>
          <w:t>is a large amount of human input that goes into them making the schedule. This usually causes there</w:t>
        </w:r>
      </w:ins>
    </w:p>
    <w:p w14:paraId="5CACFCA5" w14:textId="77777777" w:rsidR="00124B6C" w:rsidRDefault="00124B6C" w:rsidP="00124B6C">
      <w:pPr>
        <w:rPr>
          <w:ins w:id="657" w:author="Irtaza M Aslam (216081)" w:date="2022-10-19T14:07:00Z"/>
        </w:rPr>
      </w:pPr>
      <w:ins w:id="658" w:author="Irtaza M Aslam (216081)" w:date="2022-10-19T14:07:00Z">
        <w:r>
          <w:t>to be problems. This leads to them having to change the shifts and the breaks mid way through the</w:t>
        </w:r>
      </w:ins>
    </w:p>
    <w:p w14:paraId="736527DF" w14:textId="77777777" w:rsidR="00124B6C" w:rsidRDefault="00124B6C" w:rsidP="00124B6C">
      <w:pPr>
        <w:rPr>
          <w:ins w:id="659" w:author="Irtaza M Aslam (216081)" w:date="2022-10-19T14:07:00Z"/>
        </w:rPr>
      </w:pPr>
      <w:ins w:id="660" w:author="Irtaza M Aslam (216081)" w:date="2022-10-19T14:07:00Z">
        <w:r>
          <w:t>day. This leads to ther ebeing confusions around the workplace due to the managers not being able</w:t>
        </w:r>
      </w:ins>
    </w:p>
    <w:p w14:paraId="0AB77F5D" w14:textId="77777777" w:rsidR="00124B6C" w:rsidRDefault="00124B6C" w:rsidP="00124B6C">
      <w:pPr>
        <w:rPr>
          <w:ins w:id="661" w:author="Irtaza M Aslam (216081)" w:date="2022-10-19T14:07:00Z"/>
        </w:rPr>
      </w:pPr>
      <w:ins w:id="662" w:author="Irtaza M Aslam (216081)" w:date="2022-10-19T14:07:00Z">
        <w:r>
          <w:t>to go around to every employee and tell them what has changed. This means that some people</w:t>
        </w:r>
      </w:ins>
    </w:p>
    <w:p w14:paraId="3C9DD53F" w14:textId="77777777" w:rsidR="00124B6C" w:rsidRDefault="00124B6C" w:rsidP="00124B6C">
      <w:pPr>
        <w:rPr>
          <w:ins w:id="663" w:author="Irtaza M Aslam (216081)" w:date="2022-10-19T14:07:00Z"/>
        </w:rPr>
      </w:pPr>
      <w:ins w:id="664" w:author="Irtaza M Aslam (216081)" w:date="2022-10-19T14:07:00Z">
        <w:r>
          <w:t>know about the new changes and some others don’t. this means that there are some people going</w:t>
        </w:r>
      </w:ins>
    </w:p>
    <w:p w14:paraId="0E0AB026" w14:textId="77777777" w:rsidR="00124B6C" w:rsidRDefault="00124B6C" w:rsidP="00124B6C">
      <w:pPr>
        <w:rPr>
          <w:ins w:id="665" w:author="Irtaza M Aslam (216081)" w:date="2022-10-19T14:07:00Z"/>
        </w:rPr>
      </w:pPr>
      <w:ins w:id="666" w:author="Irtaza M Aslam (216081)" w:date="2022-10-19T14:07:00Z">
        <w:r>
          <w:lastRenderedPageBreak/>
          <w:t>off of the new schedule that has been made and then some people going off of the old system. This</w:t>
        </w:r>
      </w:ins>
    </w:p>
    <w:p w14:paraId="4B14689D" w14:textId="77777777" w:rsidR="00124B6C" w:rsidRDefault="00124B6C" w:rsidP="00124B6C">
      <w:pPr>
        <w:rPr>
          <w:ins w:id="667" w:author="Irtaza M Aslam (216081)" w:date="2022-10-19T14:07:00Z"/>
        </w:rPr>
      </w:pPr>
      <w:ins w:id="668" w:author="Irtaza M Aslam (216081)" w:date="2022-10-19T14:07:00Z">
        <w:r>
          <w:t>can be very bad for the business as sometimes the new schedule that is put in place during the day</w:t>
        </w:r>
      </w:ins>
    </w:p>
    <w:p w14:paraId="68FE1B76" w14:textId="77777777" w:rsidR="00124B6C" w:rsidRDefault="00124B6C" w:rsidP="00124B6C">
      <w:pPr>
        <w:rPr>
          <w:ins w:id="669" w:author="Irtaza M Aslam (216081)" w:date="2022-10-19T14:07:00Z"/>
        </w:rPr>
      </w:pPr>
      <w:ins w:id="670" w:author="Irtaza M Aslam (216081)" w:date="2022-10-19T14:07:00Z">
        <w:r>
          <w:t>can be wildly different to the one that they started off with on that day. This means that there are</w:t>
        </w:r>
      </w:ins>
    </w:p>
    <w:p w14:paraId="77706231" w14:textId="77777777" w:rsidR="00124B6C" w:rsidRDefault="00124B6C" w:rsidP="00124B6C">
      <w:pPr>
        <w:rPr>
          <w:ins w:id="671" w:author="Irtaza M Aslam (216081)" w:date="2022-10-19T14:07:00Z"/>
        </w:rPr>
      </w:pPr>
      <w:ins w:id="672" w:author="Irtaza M Aslam (216081)" w:date="2022-10-19T14:07:00Z">
        <w:r>
          <w:t>people in the wrong places at the wrong times. This then causes there to be miscommunication in</w:t>
        </w:r>
      </w:ins>
    </w:p>
    <w:p w14:paraId="2D73FA52" w14:textId="77777777" w:rsidR="00124B6C" w:rsidRDefault="00124B6C" w:rsidP="00124B6C">
      <w:pPr>
        <w:rPr>
          <w:ins w:id="673" w:author="Irtaza M Aslam (216081)" w:date="2022-10-19T14:07:00Z"/>
        </w:rPr>
      </w:pPr>
      <w:ins w:id="674" w:author="Irtaza M Aslam (216081)" w:date="2022-10-19T14:07:00Z">
        <w:r>
          <w:t>the workplace and then there are gaps in places that need to have employees.</w:t>
        </w:r>
      </w:ins>
    </w:p>
    <w:p w14:paraId="5556F3D4" w14:textId="77777777" w:rsidR="00124B6C" w:rsidRDefault="00124B6C" w:rsidP="00124B6C">
      <w:pPr>
        <w:rPr>
          <w:ins w:id="675" w:author="Irtaza M Aslam (216081)" w:date="2022-10-19T14:07:00Z"/>
        </w:rPr>
      </w:pPr>
    </w:p>
    <w:p w14:paraId="03D4F645" w14:textId="77777777" w:rsidR="00124B6C" w:rsidRDefault="00124B6C" w:rsidP="00124B6C">
      <w:pPr>
        <w:pStyle w:val="Heading2"/>
        <w:rPr>
          <w:ins w:id="676" w:author="Irtaza M Aslam (216081)" w:date="2022-10-19T14:07:00Z"/>
        </w:rPr>
      </w:pPr>
      <w:bookmarkStart w:id="677" w:name="_Toc130382373"/>
      <w:ins w:id="678" w:author="Irtaza M Aslam (216081)" w:date="2022-10-19T14:07:00Z">
        <w:r>
          <w:t>The potential users:</w:t>
        </w:r>
        <w:bookmarkEnd w:id="677"/>
      </w:ins>
    </w:p>
    <w:p w14:paraId="1BF857E9" w14:textId="77777777" w:rsidR="00124B6C" w:rsidRDefault="00124B6C" w:rsidP="00124B6C">
      <w:pPr>
        <w:rPr>
          <w:ins w:id="679" w:author="Irtaza M Aslam (216081)" w:date="2022-10-19T14:07:00Z"/>
        </w:rPr>
      </w:pPr>
      <w:ins w:id="680" w:author="Irtaza M Aslam (216081)" w:date="2022-10-19T14:07:00Z">
        <w:r>
          <w:t>The main users of my NEA will be my managers. This is due to them needing to make a schedule</w:t>
        </w:r>
      </w:ins>
    </w:p>
    <w:p w14:paraId="21514AE1" w14:textId="77777777" w:rsidR="00124B6C" w:rsidRDefault="00124B6C" w:rsidP="00124B6C">
      <w:pPr>
        <w:rPr>
          <w:ins w:id="681" w:author="Irtaza M Aslam (216081)" w:date="2022-10-19T14:07:00Z"/>
        </w:rPr>
      </w:pPr>
      <w:ins w:id="682" w:author="Irtaza M Aslam (216081)" w:date="2022-10-19T14:07:00Z">
        <w:r>
          <w:t>every morning for the rest of the employees. This means that they will be uning my NEA every day</w:t>
        </w:r>
      </w:ins>
    </w:p>
    <w:p w14:paraId="46B26D49" w14:textId="77777777" w:rsidR="00124B6C" w:rsidRDefault="00124B6C" w:rsidP="00124B6C">
      <w:pPr>
        <w:rPr>
          <w:ins w:id="683" w:author="Irtaza M Aslam (216081)" w:date="2022-10-19T14:07:00Z"/>
        </w:rPr>
      </w:pPr>
      <w:ins w:id="684" w:author="Irtaza M Aslam (216081)" w:date="2022-10-19T14:07:00Z">
        <w:r>
          <w:t>that they are working (which is most days of the year as they will need the schedule every day the</w:t>
        </w:r>
      </w:ins>
    </w:p>
    <w:p w14:paraId="4617514D" w14:textId="77777777" w:rsidR="00124B6C" w:rsidRDefault="00124B6C" w:rsidP="00124B6C">
      <w:pPr>
        <w:rPr>
          <w:ins w:id="685" w:author="Irtaza M Aslam (216081)" w:date="2022-10-19T14:07:00Z"/>
        </w:rPr>
      </w:pPr>
      <w:ins w:id="686" w:author="Irtaza M Aslam (216081)" w:date="2022-10-19T14:07:00Z">
        <w:r>
          <w:t>shop is open). This also means that the employees will see the schedule every morning that they are</w:t>
        </w:r>
      </w:ins>
    </w:p>
    <w:p w14:paraId="0796D144" w14:textId="77777777" w:rsidR="00124B6C" w:rsidRDefault="00124B6C" w:rsidP="00124B6C">
      <w:pPr>
        <w:rPr>
          <w:ins w:id="687" w:author="Irtaza M Aslam (216081)" w:date="2022-10-19T14:07:00Z"/>
        </w:rPr>
      </w:pPr>
      <w:ins w:id="688" w:author="Irtaza M Aslam (216081)" w:date="2022-10-19T14:07:00Z">
        <w:r>
          <w:t>working. This means that there will be a lot of use of my NEA for both the employees and the</w:t>
        </w:r>
      </w:ins>
    </w:p>
    <w:p w14:paraId="3FE6CC75" w14:textId="77777777" w:rsidR="00124B6C" w:rsidRDefault="00124B6C" w:rsidP="00124B6C">
      <w:pPr>
        <w:rPr>
          <w:ins w:id="689" w:author="Irtaza M Aslam (216081)" w:date="2022-10-19T14:07:00Z"/>
        </w:rPr>
      </w:pPr>
      <w:ins w:id="690" w:author="Irtaza M Aslam (216081)" w:date="2022-10-19T14:07:00Z">
        <w:r>
          <w:t>managers. This will stop the confusion for both of them.</w:t>
        </w:r>
      </w:ins>
    </w:p>
    <w:p w14:paraId="143E8B89" w14:textId="77777777" w:rsidR="00124B6C" w:rsidRDefault="00124B6C" w:rsidP="00124B6C">
      <w:pPr>
        <w:rPr>
          <w:ins w:id="691" w:author="Irtaza M Aslam (216081)" w:date="2022-10-19T14:07:00Z"/>
        </w:rPr>
      </w:pPr>
    </w:p>
    <w:p w14:paraId="3E7BB0E1" w14:textId="77777777" w:rsidR="00124B6C" w:rsidRDefault="00124B6C" w:rsidP="00124B6C">
      <w:pPr>
        <w:pStyle w:val="Heading2"/>
        <w:rPr>
          <w:ins w:id="692" w:author="Irtaza M Aslam (216081)" w:date="2022-10-19T14:07:00Z"/>
        </w:rPr>
      </w:pPr>
      <w:bookmarkStart w:id="693" w:name="_Toc130382374"/>
      <w:ins w:id="694" w:author="Irtaza M Aslam (216081)" w:date="2022-10-19T14:07:00Z">
        <w:r>
          <w:t>The users needs:</w:t>
        </w:r>
        <w:bookmarkEnd w:id="693"/>
      </w:ins>
    </w:p>
    <w:p w14:paraId="2A3D84BA" w14:textId="77777777" w:rsidR="00124B6C" w:rsidRDefault="00124B6C" w:rsidP="00124B6C">
      <w:pPr>
        <w:rPr>
          <w:ins w:id="695" w:author="Irtaza M Aslam (216081)" w:date="2022-10-19T14:07:00Z"/>
        </w:rPr>
      </w:pPr>
      <w:ins w:id="696" w:author="Irtaza M Aslam (216081)" w:date="2022-10-19T14:07:00Z">
        <w:r>
          <w:t>The needs that the mangers have is for the schedule to:</w:t>
        </w:r>
      </w:ins>
    </w:p>
    <w:p w14:paraId="15199702" w14:textId="77777777" w:rsidR="00124B6C" w:rsidRDefault="00124B6C" w:rsidP="00124B6C">
      <w:pPr>
        <w:rPr>
          <w:ins w:id="697" w:author="Irtaza M Aslam (216081)" w:date="2022-10-19T14:07:00Z"/>
        </w:rPr>
      </w:pPr>
      <w:ins w:id="698" w:author="Irtaza M Aslam (216081)" w:date="2022-10-19T14:07:00Z">
        <w:r>
          <w:t>~ show the names of each employee working on that day.</w:t>
        </w:r>
      </w:ins>
    </w:p>
    <w:p w14:paraId="11C2ED7D" w14:textId="77777777" w:rsidR="00124B6C" w:rsidRDefault="00124B6C" w:rsidP="00124B6C">
      <w:pPr>
        <w:rPr>
          <w:ins w:id="699" w:author="Irtaza M Aslam (216081)" w:date="2022-10-19T14:07:00Z"/>
        </w:rPr>
      </w:pPr>
      <w:ins w:id="700" w:author="Irtaza M Aslam (216081)" w:date="2022-10-19T14:07:00Z">
        <w:r>
          <w:t>~ show all of the times that the employees shifts start and end.</w:t>
        </w:r>
      </w:ins>
    </w:p>
    <w:p w14:paraId="7E1D8C01" w14:textId="77777777" w:rsidR="00124B6C" w:rsidRDefault="00124B6C" w:rsidP="00124B6C">
      <w:pPr>
        <w:rPr>
          <w:ins w:id="701" w:author="Irtaza M Aslam (216081)" w:date="2022-10-19T14:07:00Z"/>
        </w:rPr>
      </w:pPr>
      <w:ins w:id="702" w:author="Irtaza M Aslam (216081)" w:date="2022-10-19T14:07:00Z">
        <w:r>
          <w:t>~ show the times scheduled for the employees breaks for when they need to go on their break and</w:t>
        </w:r>
      </w:ins>
    </w:p>
    <w:p w14:paraId="4E90FA06" w14:textId="77777777" w:rsidR="00124B6C" w:rsidRDefault="00124B6C" w:rsidP="00124B6C">
      <w:pPr>
        <w:rPr>
          <w:ins w:id="703" w:author="Irtaza M Aslam (216081)" w:date="2022-10-19T14:07:00Z"/>
        </w:rPr>
      </w:pPr>
      <w:ins w:id="704" w:author="Irtaza M Aslam (216081)" w:date="2022-10-19T14:07:00Z">
        <w:r>
          <w:t>come back from it.</w:t>
        </w:r>
      </w:ins>
    </w:p>
    <w:p w14:paraId="2AD4952B" w14:textId="77777777" w:rsidR="00124B6C" w:rsidRDefault="00124B6C" w:rsidP="00124B6C">
      <w:pPr>
        <w:rPr>
          <w:ins w:id="705" w:author="Irtaza M Aslam (216081)" w:date="2022-10-19T14:07:00Z"/>
        </w:rPr>
      </w:pPr>
      <w:ins w:id="706" w:author="Irtaza M Aslam (216081)" w:date="2022-10-19T14:07:00Z">
        <w:r>
          <w:t>~ what area of the shop that each employee has to be working in at that time.</w:t>
        </w:r>
      </w:ins>
    </w:p>
    <w:p w14:paraId="386B560F" w14:textId="77777777" w:rsidR="00124B6C" w:rsidRDefault="00124B6C" w:rsidP="00124B6C">
      <w:pPr>
        <w:rPr>
          <w:ins w:id="707" w:author="Irtaza M Aslam (216081)" w:date="2022-10-19T14:07:00Z"/>
        </w:rPr>
      </w:pPr>
      <w:ins w:id="708" w:author="Irtaza M Aslam (216081)" w:date="2022-10-19T14:07:00Z">
        <w:r>
          <w:t>~ whether they are in on time or not.</w:t>
        </w:r>
      </w:ins>
    </w:p>
    <w:p w14:paraId="08D14336" w14:textId="77777777" w:rsidR="00124B6C" w:rsidRDefault="00124B6C" w:rsidP="00124B6C">
      <w:pPr>
        <w:rPr>
          <w:ins w:id="709" w:author="Irtaza M Aslam (216081)" w:date="2022-10-19T14:07:00Z"/>
        </w:rPr>
      </w:pPr>
    </w:p>
    <w:p w14:paraId="5F0C2636" w14:textId="77777777" w:rsidR="00124B6C" w:rsidRDefault="00124B6C" w:rsidP="00124B6C">
      <w:pPr>
        <w:pStyle w:val="Heading2"/>
        <w:rPr>
          <w:ins w:id="710" w:author="Irtaza M Aslam (216081)" w:date="2022-10-19T14:07:00Z"/>
        </w:rPr>
      </w:pPr>
      <w:bookmarkStart w:id="711" w:name="_Toc130382375"/>
      <w:ins w:id="712" w:author="Irtaza M Aslam (216081)" w:date="2022-10-19T14:07:00Z">
        <w:r>
          <w:t>The data:</w:t>
        </w:r>
        <w:bookmarkEnd w:id="711"/>
      </w:ins>
    </w:p>
    <w:p w14:paraId="7022DD46" w14:textId="77777777" w:rsidR="00124B6C" w:rsidRDefault="00124B6C" w:rsidP="00124B6C">
      <w:pPr>
        <w:rPr>
          <w:ins w:id="713" w:author="Irtaza M Aslam (216081)" w:date="2022-10-19T14:07:00Z"/>
        </w:rPr>
      </w:pPr>
      <w:ins w:id="714" w:author="Irtaza M Aslam (216081)" w:date="2022-10-19T14:07:00Z">
        <w:r>
          <w:t>There will be a lot of data that goes into the schedule. This means that I will have to get the data</w:t>
        </w:r>
      </w:ins>
    </w:p>
    <w:p w14:paraId="048FC9B5" w14:textId="77777777" w:rsidR="00124B6C" w:rsidRDefault="00124B6C" w:rsidP="00124B6C">
      <w:pPr>
        <w:rPr>
          <w:ins w:id="715" w:author="Irtaza M Aslam (216081)" w:date="2022-10-19T14:07:00Z"/>
        </w:rPr>
      </w:pPr>
      <w:ins w:id="716" w:author="Irtaza M Aslam (216081)" w:date="2022-10-19T14:07:00Z">
        <w:r>
          <w:t>from the managers or on teams. At M&amp;amp;S, we have a teams group chat that has all of the people that</w:t>
        </w:r>
      </w:ins>
    </w:p>
    <w:p w14:paraId="1B39E139" w14:textId="77777777" w:rsidR="00124B6C" w:rsidRDefault="00124B6C" w:rsidP="00124B6C">
      <w:pPr>
        <w:rPr>
          <w:ins w:id="717" w:author="Irtaza M Aslam (216081)" w:date="2022-10-19T14:07:00Z"/>
        </w:rPr>
      </w:pPr>
      <w:ins w:id="718" w:author="Irtaza M Aslam (216081)" w:date="2022-10-19T14:07:00Z">
        <w:r>
          <w:t>work in the clothing and home section in the business. This means that I can get their names and the</w:t>
        </w:r>
      </w:ins>
    </w:p>
    <w:p w14:paraId="16821197" w14:textId="77777777" w:rsidR="00124B6C" w:rsidRDefault="00124B6C" w:rsidP="00124B6C">
      <w:pPr>
        <w:rPr>
          <w:ins w:id="719" w:author="Irtaza M Aslam (216081)" w:date="2022-10-19T14:07:00Z"/>
        </w:rPr>
      </w:pPr>
      <w:ins w:id="720" w:author="Irtaza M Aslam (216081)" w:date="2022-10-19T14:07:00Z">
        <w:r>
          <w:t>times that they start and end their shifts and on what days that they work. This means that I have</w:t>
        </w:r>
      </w:ins>
    </w:p>
    <w:p w14:paraId="16E98515" w14:textId="77777777" w:rsidR="00124B6C" w:rsidRDefault="00124B6C" w:rsidP="00124B6C">
      <w:pPr>
        <w:rPr>
          <w:ins w:id="721" w:author="Irtaza M Aslam (216081)" w:date="2022-10-19T14:07:00Z"/>
        </w:rPr>
      </w:pPr>
      <w:ins w:id="722" w:author="Irtaza M Aslam (216081)" w:date="2022-10-19T14:07:00Z">
        <w:r>
          <w:t>access to all of the data that I will need to use to make it so that the schedule works. This means that</w:t>
        </w:r>
      </w:ins>
    </w:p>
    <w:p w14:paraId="17A32516" w14:textId="77777777" w:rsidR="00124B6C" w:rsidRDefault="00124B6C" w:rsidP="00124B6C">
      <w:pPr>
        <w:rPr>
          <w:ins w:id="723" w:author="Irtaza M Aslam (216081)" w:date="2022-10-19T14:07:00Z"/>
        </w:rPr>
      </w:pPr>
      <w:ins w:id="724" w:author="Irtaza M Aslam (216081)" w:date="2022-10-19T14:07:00Z">
        <w:r>
          <w:t>there is no added data that I need to go look for as I already have access to all of it.</w:t>
        </w:r>
      </w:ins>
    </w:p>
    <w:p w14:paraId="68D28825" w14:textId="77777777" w:rsidR="00124B6C" w:rsidRDefault="00124B6C" w:rsidP="00124B6C">
      <w:pPr>
        <w:rPr>
          <w:ins w:id="725" w:author="Irtaza M Aslam (216081)" w:date="2022-10-19T14:07:00Z"/>
        </w:rPr>
      </w:pPr>
    </w:p>
    <w:p w14:paraId="6FBDD465" w14:textId="77777777" w:rsidR="00124B6C" w:rsidRDefault="00124B6C" w:rsidP="00124B6C">
      <w:pPr>
        <w:pStyle w:val="Heading2"/>
        <w:rPr>
          <w:ins w:id="726" w:author="Irtaza M Aslam (216081)" w:date="2022-10-19T14:07:00Z"/>
        </w:rPr>
      </w:pPr>
      <w:bookmarkStart w:id="727" w:name="_Toc130382376"/>
      <w:ins w:id="728" w:author="Irtaza M Aslam (216081)" w:date="2022-10-19T14:07:00Z">
        <w:r>
          <w:lastRenderedPageBreak/>
          <w:t>Data dictionary:</w:t>
        </w:r>
        <w:bookmarkEnd w:id="727"/>
      </w:ins>
    </w:p>
    <w:p w14:paraId="608A288A" w14:textId="77777777" w:rsidR="00124B6C" w:rsidRDefault="00124B6C" w:rsidP="00124B6C">
      <w:pPr>
        <w:rPr>
          <w:ins w:id="729" w:author="Irtaza M Aslam (216081)" w:date="2022-10-19T14:07:00Z"/>
        </w:rPr>
      </w:pPr>
      <w:ins w:id="730" w:author="Irtaza M Aslam (216081)" w:date="2022-10-19T14:07:00Z">
        <w:r>
          <w:t>A data dictionary is A Data Dictionary is a collection of names, definitions, and attributes about data</w:t>
        </w:r>
      </w:ins>
    </w:p>
    <w:p w14:paraId="2F422E18" w14:textId="77777777" w:rsidR="00124B6C" w:rsidRDefault="00124B6C" w:rsidP="00124B6C">
      <w:pPr>
        <w:rPr>
          <w:ins w:id="731" w:author="Irtaza M Aslam (216081)" w:date="2022-10-19T14:07:00Z"/>
        </w:rPr>
      </w:pPr>
      <w:ins w:id="732" w:author="Irtaza M Aslam (216081)" w:date="2022-10-19T14:07:00Z">
        <w:r>
          <w:t>elements that are being used or captured in a database, information system, or part of a research</w:t>
        </w:r>
      </w:ins>
    </w:p>
    <w:p w14:paraId="18EF2125" w14:textId="77777777" w:rsidR="00124B6C" w:rsidRDefault="00124B6C" w:rsidP="00124B6C">
      <w:pPr>
        <w:rPr>
          <w:ins w:id="733" w:author="Irtaza M Aslam (216081)" w:date="2022-10-19T14:07:00Z"/>
        </w:rPr>
      </w:pPr>
      <w:ins w:id="734" w:author="Irtaza M Aslam (216081)" w:date="2022-10-19T14:07:00Z">
        <w:r>
          <w:t>project. With this prohject all of the data that I will need, I already have access to through teams,</w:t>
        </w:r>
      </w:ins>
    </w:p>
    <w:p w14:paraId="28D7346D" w14:textId="77777777" w:rsidR="00124B6C" w:rsidRPr="007D2235" w:rsidRDefault="00124B6C" w:rsidP="00124B6C">
      <w:pPr>
        <w:rPr>
          <w:ins w:id="735" w:author="Irtaza M Aslam (216081)" w:date="2022-10-19T14:07:00Z"/>
        </w:rPr>
      </w:pPr>
      <w:ins w:id="736" w:author="Irtaza M Aslam (216081)" w:date="2022-10-19T14:07:00Z">
        <w:r>
          <w:t>this means that I will not have to go looking for more data and I have all of it accessible to me.</w:t>
        </w:r>
      </w:ins>
    </w:p>
    <w:p w14:paraId="6DD79A10" w14:textId="72ADF7C2" w:rsidR="00124B6C" w:rsidRDefault="00124B6C">
      <w:pPr>
        <w:rPr>
          <w:ins w:id="737" w:author="Irtaza M Aslam (216081)" w:date="2022-10-19T14:17:00Z"/>
          <w:lang w:eastAsia="en-GB"/>
        </w:rPr>
      </w:pPr>
    </w:p>
    <w:p w14:paraId="794E5525" w14:textId="2E307A00" w:rsidR="00124B6C" w:rsidRPr="00124B6C" w:rsidRDefault="00124B6C">
      <w:pPr>
        <w:pStyle w:val="Heading2"/>
        <w:rPr>
          <w:ins w:id="738" w:author="Irtaza M Aslam (216081)" w:date="2022-10-19T14:17:00Z"/>
          <w:rPrChange w:id="739" w:author="Irtaza M Aslam (216081)" w:date="2022-10-19T14:17:00Z">
            <w:rPr>
              <w:ins w:id="740" w:author="Irtaza M Aslam (216081)" w:date="2022-10-19T14:17:00Z"/>
              <w:lang w:eastAsia="en-GB"/>
            </w:rPr>
          </w:rPrChange>
        </w:rPr>
        <w:pPrChange w:id="741" w:author="Irtaza M Aslam (216081)" w:date="2022-10-19T14:17:00Z">
          <w:pPr/>
        </w:pPrChange>
      </w:pPr>
      <w:bookmarkStart w:id="742" w:name="_Toc130382377"/>
      <w:ins w:id="743" w:author="Irtaza M Aslam (216081)" w:date="2022-10-19T14:17:00Z">
        <w:r>
          <w:t>Flowchart:</w:t>
        </w:r>
        <w:bookmarkEnd w:id="742"/>
      </w:ins>
    </w:p>
    <w:p w14:paraId="307D83F5" w14:textId="50D86464" w:rsidR="00D17AE9" w:rsidRDefault="00124B6C">
      <w:pPr>
        <w:rPr>
          <w:ins w:id="744" w:author="Irtaza M Aslam (216081)" w:date="2022-10-19T14:18:00Z"/>
        </w:rPr>
      </w:pPr>
      <w:ins w:id="745" w:author="Irtaza M Aslam (216081)" w:date="2022-10-19T14:17:00Z">
        <w:r>
          <w:rPr>
            <w:lang w:eastAsia="en-GB"/>
          </w:rPr>
          <w:drawing>
            <wp:inline distT="0" distB="0" distL="0" distR="0" wp14:anchorId="01EFFF68" wp14:editId="5F4B9C09">
              <wp:extent cx="5276850" cy="64001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69" t="15953" r="32362" b="11661"/>
                      <a:stretch/>
                    </pic:blipFill>
                    <pic:spPr bwMode="auto">
                      <a:xfrm>
                        <a:off x="0" y="0"/>
                        <a:ext cx="5278600" cy="6402262"/>
                      </a:xfrm>
                      <a:prstGeom prst="rect">
                        <a:avLst/>
                      </a:prstGeom>
                      <a:ln>
                        <a:noFill/>
                      </a:ln>
                      <a:extLst>
                        <a:ext uri="{53640926-AAD7-44D8-BBD7-CCE9431645EC}">
                          <a14:shadowObscured xmlns:a14="http://schemas.microsoft.com/office/drawing/2010/main"/>
                        </a:ext>
                      </a:extLst>
                    </pic:spPr>
                  </pic:pic>
                </a:graphicData>
              </a:graphic>
            </wp:inline>
          </w:drawing>
        </w:r>
      </w:ins>
    </w:p>
    <w:p w14:paraId="18904418" w14:textId="7191188B" w:rsidR="00B92EDF" w:rsidRDefault="00B92EDF">
      <w:pPr>
        <w:rPr>
          <w:ins w:id="746" w:author="Irtaza M Aslam (216081)" w:date="2022-10-19T14:18:00Z"/>
        </w:rPr>
      </w:pPr>
    </w:p>
    <w:p w14:paraId="4450C9D5" w14:textId="5DAA3E11" w:rsidR="00F64A8F" w:rsidRDefault="00F64A8F">
      <w:pPr>
        <w:rPr>
          <w:ins w:id="747" w:author="Irtaza M Aslam (216081)" w:date="2022-10-19T14:18:00Z"/>
        </w:rPr>
      </w:pPr>
    </w:p>
    <w:p w14:paraId="6589BB0C" w14:textId="32C912BD" w:rsidR="00F64A8F" w:rsidRPr="009375E5" w:rsidRDefault="00A95834">
      <w:pPr>
        <w:pStyle w:val="Title"/>
        <w:rPr>
          <w:ins w:id="748" w:author="Irtaza M Aslam (216081)" w:date="2022-10-21T10:51:00Z"/>
          <w:rStyle w:val="Strong"/>
          <w:color w:val="2E74B5" w:themeColor="accent1" w:themeShade="BF"/>
          <w:rPrChange w:id="749" w:author="Irtaza M Aslam (216081)" w:date="2022-10-21T11:10:00Z">
            <w:rPr>
              <w:ins w:id="750" w:author="Irtaza M Aslam (216081)" w:date="2022-10-21T10:51:00Z"/>
            </w:rPr>
          </w:rPrChange>
        </w:rPr>
        <w:pPrChange w:id="751" w:author="Irtaza M Aslam (216081)" w:date="2022-10-21T11:10:00Z">
          <w:pPr/>
        </w:pPrChange>
      </w:pPr>
      <w:ins w:id="752" w:author="Irtaza M Aslam (216081)" w:date="2022-10-21T10:51:00Z">
        <w:r w:rsidRPr="009375E5">
          <w:rPr>
            <w:rStyle w:val="Strong"/>
            <w:color w:val="2E74B5" w:themeColor="accent1" w:themeShade="BF"/>
            <w:rPrChange w:id="753" w:author="Irtaza M Aslam (216081)" w:date="2022-10-21T11:10:00Z">
              <w:rPr/>
            </w:rPrChange>
          </w:rPr>
          <w:lastRenderedPageBreak/>
          <w:t>Requirements list</w:t>
        </w:r>
      </w:ins>
    </w:p>
    <w:p w14:paraId="66E0BB11" w14:textId="56757648" w:rsidR="00A95834" w:rsidRDefault="00A95834">
      <w:pPr>
        <w:rPr>
          <w:ins w:id="754" w:author="Irtaza M Aslam (216081)" w:date="2022-10-21T10:51:00Z"/>
        </w:rPr>
      </w:pPr>
    </w:p>
    <w:p w14:paraId="734792B4" w14:textId="38A09690" w:rsidR="00A95834" w:rsidRDefault="00A95834">
      <w:pPr>
        <w:pStyle w:val="ListParagraph"/>
        <w:numPr>
          <w:ilvl w:val="0"/>
          <w:numId w:val="5"/>
        </w:numPr>
        <w:rPr>
          <w:ins w:id="755" w:author="Irtaza M Aslam (216081)" w:date="2022-10-21T10:52:00Z"/>
        </w:rPr>
        <w:pPrChange w:id="756" w:author="Irtaza M Aslam (216081)" w:date="2022-10-21T10:52:00Z">
          <w:pPr/>
        </w:pPrChange>
      </w:pPr>
      <w:ins w:id="757" w:author="Irtaza M Aslam (216081)" w:date="2022-10-21T10:52:00Z">
        <w:r>
          <w:t>To be easy to use.</w:t>
        </w:r>
      </w:ins>
    </w:p>
    <w:p w14:paraId="03BCD2E8" w14:textId="37FD3FEC" w:rsidR="00A95834" w:rsidRDefault="00A95834">
      <w:pPr>
        <w:pStyle w:val="ListParagraph"/>
        <w:numPr>
          <w:ilvl w:val="1"/>
          <w:numId w:val="5"/>
        </w:numPr>
        <w:rPr>
          <w:ins w:id="758" w:author="Irtaza M Aslam (216081)" w:date="2022-10-21T10:52:00Z"/>
        </w:rPr>
        <w:pPrChange w:id="759" w:author="Irtaza M Aslam (216081)" w:date="2022-10-21T10:53:00Z">
          <w:pPr/>
        </w:pPrChange>
      </w:pPr>
      <w:ins w:id="760" w:author="Irtaza M Aslam (216081)" w:date="2022-10-21T10:52:00Z">
        <w:r>
          <w:t>the user must be able to input the data needed with ease</w:t>
        </w:r>
      </w:ins>
    </w:p>
    <w:p w14:paraId="0E20C318" w14:textId="77777777" w:rsidR="00123998" w:rsidRDefault="00123998">
      <w:pPr>
        <w:pStyle w:val="ListParagraph"/>
        <w:ind w:left="1095"/>
        <w:rPr>
          <w:ins w:id="761" w:author="Irtaza M Aslam (216081)" w:date="2022-10-21T11:07:00Z"/>
        </w:rPr>
        <w:pPrChange w:id="762" w:author="Irtaza M Aslam (216081)" w:date="2022-10-21T11:07:00Z">
          <w:pPr/>
        </w:pPrChange>
      </w:pPr>
    </w:p>
    <w:p w14:paraId="61D4B3A9" w14:textId="0E0FC5B7" w:rsidR="00A95834" w:rsidRDefault="00A95834">
      <w:pPr>
        <w:pStyle w:val="ListParagraph"/>
        <w:numPr>
          <w:ilvl w:val="1"/>
          <w:numId w:val="5"/>
        </w:numPr>
        <w:rPr>
          <w:ins w:id="763" w:author="Irtaza M Aslam (216081)" w:date="2022-10-21T10:53:00Z"/>
        </w:rPr>
        <w:pPrChange w:id="764" w:author="Irtaza M Aslam (216081)" w:date="2022-10-21T10:53:00Z">
          <w:pPr/>
        </w:pPrChange>
      </w:pPr>
      <w:ins w:id="765" w:author="Irtaza M Aslam (216081)" w:date="2022-10-21T10:53:00Z">
        <w:r>
          <w:t xml:space="preserve">the user must be returned with the schedule fully complete </w:t>
        </w:r>
      </w:ins>
    </w:p>
    <w:p w14:paraId="1E7F77C8" w14:textId="77777777" w:rsidR="00123998" w:rsidRDefault="00123998">
      <w:pPr>
        <w:pStyle w:val="ListParagraph"/>
        <w:ind w:left="1095"/>
        <w:rPr>
          <w:ins w:id="766" w:author="Irtaza M Aslam (216081)" w:date="2022-10-21T11:08:00Z"/>
        </w:rPr>
        <w:pPrChange w:id="767" w:author="Irtaza M Aslam (216081)" w:date="2022-10-21T11:08:00Z">
          <w:pPr/>
        </w:pPrChange>
      </w:pPr>
    </w:p>
    <w:p w14:paraId="5872C2BB" w14:textId="19E91962" w:rsidR="00A95834" w:rsidRDefault="00A95834">
      <w:pPr>
        <w:pStyle w:val="ListParagraph"/>
        <w:numPr>
          <w:ilvl w:val="1"/>
          <w:numId w:val="5"/>
        </w:numPr>
        <w:rPr>
          <w:ins w:id="768" w:author="Irtaza M Aslam (216081)" w:date="2022-10-21T10:53:00Z"/>
        </w:rPr>
        <w:pPrChange w:id="769" w:author="Irtaza M Aslam (216081)" w:date="2022-10-21T10:53:00Z">
          <w:pPr/>
        </w:pPrChange>
      </w:pPr>
      <w:ins w:id="770" w:author="Irtaza M Aslam (216081)" w:date="2022-10-21T10:53:00Z">
        <w:r>
          <w:t>the schedule must not need any more added human input after done</w:t>
        </w:r>
      </w:ins>
    </w:p>
    <w:p w14:paraId="21B2058D" w14:textId="77777777" w:rsidR="00123998" w:rsidRDefault="00123998">
      <w:pPr>
        <w:pStyle w:val="ListParagraph"/>
        <w:numPr>
          <w:ilvl w:val="0"/>
          <w:numId w:val="5"/>
        </w:numPr>
        <w:rPr>
          <w:ins w:id="771" w:author="Irtaza M Aslam (216081)" w:date="2022-10-21T11:08:00Z"/>
        </w:rPr>
        <w:pPrChange w:id="772" w:author="Irtaza M Aslam (216081)" w:date="2022-10-21T10:53:00Z">
          <w:pPr/>
        </w:pPrChange>
      </w:pPr>
    </w:p>
    <w:p w14:paraId="73A839EB" w14:textId="5FC4F32E" w:rsidR="00A95834" w:rsidRDefault="00A95834">
      <w:pPr>
        <w:pStyle w:val="ListParagraph"/>
        <w:rPr>
          <w:ins w:id="773" w:author="Irtaza M Aslam (216081)" w:date="2022-10-21T10:53:00Z"/>
        </w:rPr>
        <w:pPrChange w:id="774" w:author="Irtaza M Aslam (216081)" w:date="2022-10-21T11:08:00Z">
          <w:pPr/>
        </w:pPrChange>
      </w:pPr>
      <w:ins w:id="775" w:author="Irtaza M Aslam (216081)" w:date="2022-10-21T10:53:00Z">
        <w:r>
          <w:t>To be able to store the employees data.</w:t>
        </w:r>
      </w:ins>
    </w:p>
    <w:p w14:paraId="1DE70195" w14:textId="77777777" w:rsidR="00123998" w:rsidRDefault="00123998">
      <w:pPr>
        <w:pStyle w:val="ListParagraph"/>
        <w:ind w:left="1095"/>
        <w:rPr>
          <w:ins w:id="776" w:author="Irtaza M Aslam (216081)" w:date="2022-10-21T11:08:00Z"/>
        </w:rPr>
        <w:pPrChange w:id="777" w:author="Irtaza M Aslam (216081)" w:date="2022-10-21T11:08:00Z">
          <w:pPr/>
        </w:pPrChange>
      </w:pPr>
    </w:p>
    <w:p w14:paraId="7D57FB4F" w14:textId="458BC3E5" w:rsidR="00A95834" w:rsidRDefault="00A95834">
      <w:pPr>
        <w:pStyle w:val="ListParagraph"/>
        <w:numPr>
          <w:ilvl w:val="1"/>
          <w:numId w:val="5"/>
        </w:numPr>
        <w:rPr>
          <w:ins w:id="778" w:author="Irtaza M Aslam (216081)" w:date="2022-10-21T10:54:00Z"/>
        </w:rPr>
        <w:pPrChange w:id="779" w:author="Irtaza M Aslam (216081)" w:date="2022-10-21T10:54:00Z">
          <w:pPr/>
        </w:pPrChange>
      </w:pPr>
      <w:ins w:id="780" w:author="Irtaza M Aslam (216081)" w:date="2022-10-21T10:54:00Z">
        <w:r>
          <w:t>the end user must be able to access the database and be able to configure it</w:t>
        </w:r>
      </w:ins>
    </w:p>
    <w:p w14:paraId="58F9232A" w14:textId="77777777" w:rsidR="00123998" w:rsidRDefault="00123998">
      <w:pPr>
        <w:pStyle w:val="ListParagraph"/>
        <w:ind w:left="1095"/>
        <w:rPr>
          <w:ins w:id="781" w:author="Irtaza M Aslam (216081)" w:date="2022-10-21T11:08:00Z"/>
        </w:rPr>
        <w:pPrChange w:id="782" w:author="Irtaza M Aslam (216081)" w:date="2022-10-21T11:08:00Z">
          <w:pPr/>
        </w:pPrChange>
      </w:pPr>
    </w:p>
    <w:p w14:paraId="104D3D1E" w14:textId="5E14A48A" w:rsidR="00A95834" w:rsidRDefault="00A95834">
      <w:pPr>
        <w:pStyle w:val="ListParagraph"/>
        <w:numPr>
          <w:ilvl w:val="1"/>
          <w:numId w:val="5"/>
        </w:numPr>
        <w:rPr>
          <w:ins w:id="783" w:author="Irtaza M Aslam (216081)" w:date="2022-10-21T10:54:00Z"/>
        </w:rPr>
        <w:pPrChange w:id="784" w:author="Irtaza M Aslam (216081)" w:date="2022-10-21T10:54:00Z">
          <w:pPr/>
        </w:pPrChange>
      </w:pPr>
      <w:ins w:id="785" w:author="Irtaza M Aslam (216081)" w:date="2022-10-21T10:54:00Z">
        <w:r>
          <w:t xml:space="preserve">the user must be able to make changes to the database </w:t>
        </w:r>
      </w:ins>
    </w:p>
    <w:p w14:paraId="31410DE2" w14:textId="77777777" w:rsidR="00123998" w:rsidRDefault="00123998">
      <w:pPr>
        <w:pStyle w:val="ListParagraph"/>
        <w:ind w:left="1095"/>
        <w:rPr>
          <w:ins w:id="786" w:author="Irtaza M Aslam (216081)" w:date="2022-10-21T11:08:00Z"/>
        </w:rPr>
        <w:pPrChange w:id="787" w:author="Irtaza M Aslam (216081)" w:date="2022-10-21T11:08:00Z">
          <w:pPr/>
        </w:pPrChange>
      </w:pPr>
    </w:p>
    <w:p w14:paraId="5852B03B" w14:textId="68C6E4B6" w:rsidR="00A95834" w:rsidRDefault="00A95834">
      <w:pPr>
        <w:pStyle w:val="ListParagraph"/>
        <w:numPr>
          <w:ilvl w:val="1"/>
          <w:numId w:val="5"/>
        </w:numPr>
        <w:rPr>
          <w:ins w:id="788" w:author="Irtaza M Aslam (216081)" w:date="2022-10-21T10:54:00Z"/>
        </w:rPr>
        <w:pPrChange w:id="789" w:author="Irtaza M Aslam (216081)" w:date="2022-10-21T10:54:00Z">
          <w:pPr/>
        </w:pPrChange>
      </w:pPr>
      <w:ins w:id="790" w:author="Irtaza M Aslam (216081)" w:date="2022-10-21T10:54:00Z">
        <w:r>
          <w:t>be able to add and delete elements into the database.</w:t>
        </w:r>
      </w:ins>
    </w:p>
    <w:p w14:paraId="4DE61768" w14:textId="77777777" w:rsidR="00123998" w:rsidRDefault="00123998">
      <w:pPr>
        <w:pStyle w:val="ListParagraph"/>
        <w:ind w:left="1095"/>
        <w:rPr>
          <w:ins w:id="791" w:author="Irtaza M Aslam (216081)" w:date="2022-10-21T11:08:00Z"/>
        </w:rPr>
        <w:pPrChange w:id="792" w:author="Irtaza M Aslam (216081)" w:date="2022-10-21T11:08:00Z">
          <w:pPr/>
        </w:pPrChange>
      </w:pPr>
    </w:p>
    <w:p w14:paraId="4292C010" w14:textId="27BE62EE" w:rsidR="00A95834" w:rsidRDefault="00A95834">
      <w:pPr>
        <w:pStyle w:val="ListParagraph"/>
        <w:numPr>
          <w:ilvl w:val="1"/>
          <w:numId w:val="5"/>
        </w:numPr>
        <w:rPr>
          <w:ins w:id="793" w:author="Irtaza M Aslam (216081)" w:date="2022-10-21T10:55:00Z"/>
        </w:rPr>
        <w:pPrChange w:id="794" w:author="Irtaza M Aslam (216081)" w:date="2022-10-21T10:54:00Z">
          <w:pPr/>
        </w:pPrChange>
      </w:pPr>
      <w:ins w:id="795" w:author="Irtaza M Aslam (216081)" w:date="2022-10-21T10:55:00Z">
        <w:r>
          <w:t>Be able to make changes if the data inputted is wrong.</w:t>
        </w:r>
      </w:ins>
    </w:p>
    <w:p w14:paraId="5F062263" w14:textId="77777777" w:rsidR="00123998" w:rsidRDefault="00123998">
      <w:pPr>
        <w:pStyle w:val="ListParagraph"/>
        <w:ind w:left="1095"/>
        <w:rPr>
          <w:ins w:id="796" w:author="Irtaza M Aslam (216081)" w:date="2022-10-21T11:08:00Z"/>
        </w:rPr>
        <w:pPrChange w:id="797" w:author="Irtaza M Aslam (216081)" w:date="2022-10-21T11:08:00Z">
          <w:pPr/>
        </w:pPrChange>
      </w:pPr>
    </w:p>
    <w:p w14:paraId="5A6BDC6C" w14:textId="0F1CCD8C" w:rsidR="00A95834" w:rsidRDefault="00A95834">
      <w:pPr>
        <w:pStyle w:val="ListParagraph"/>
        <w:numPr>
          <w:ilvl w:val="1"/>
          <w:numId w:val="5"/>
        </w:numPr>
        <w:rPr>
          <w:ins w:id="798" w:author="Irtaza M Aslam (216081)" w:date="2022-10-21T10:55:00Z"/>
        </w:rPr>
        <w:pPrChange w:id="799" w:author="Irtaza M Aslam (216081)" w:date="2022-10-21T10:54:00Z">
          <w:pPr/>
        </w:pPrChange>
      </w:pPr>
      <w:ins w:id="800" w:author="Irtaza M Aslam (216081)" w:date="2022-10-21T10:55:00Z">
        <w:r>
          <w:t>All data must be in the correct data type and not have to change the data if something were to be inputted wrong.</w:t>
        </w:r>
      </w:ins>
    </w:p>
    <w:p w14:paraId="15B6A09E" w14:textId="77777777" w:rsidR="00123998" w:rsidRDefault="00123998">
      <w:pPr>
        <w:pStyle w:val="ListParagraph"/>
        <w:rPr>
          <w:ins w:id="801" w:author="Irtaza M Aslam (216081)" w:date="2022-10-21T11:08:00Z"/>
        </w:rPr>
        <w:pPrChange w:id="802" w:author="Irtaza M Aslam (216081)" w:date="2022-10-21T11:08:00Z">
          <w:pPr/>
        </w:pPrChange>
      </w:pPr>
    </w:p>
    <w:p w14:paraId="3CB8CAC8" w14:textId="09622874" w:rsidR="00A95834" w:rsidRDefault="00A95834">
      <w:pPr>
        <w:pStyle w:val="ListParagraph"/>
        <w:numPr>
          <w:ilvl w:val="0"/>
          <w:numId w:val="5"/>
        </w:numPr>
        <w:rPr>
          <w:ins w:id="803" w:author="Irtaza M Aslam (216081)" w:date="2022-10-21T10:56:00Z"/>
        </w:rPr>
        <w:pPrChange w:id="804" w:author="Irtaza M Aslam (216081)" w:date="2022-10-21T10:56:00Z">
          <w:pPr/>
        </w:pPrChange>
      </w:pPr>
      <w:ins w:id="805" w:author="Irtaza M Aslam (216081)" w:date="2022-10-21T10:56:00Z">
        <w:r>
          <w:t>To be able to store all of the data about the employees working times and days.</w:t>
        </w:r>
      </w:ins>
    </w:p>
    <w:p w14:paraId="1E767F8F" w14:textId="77777777" w:rsidR="00123998" w:rsidRDefault="00123998">
      <w:pPr>
        <w:pStyle w:val="ListParagraph"/>
        <w:ind w:left="1095"/>
        <w:rPr>
          <w:ins w:id="806" w:author="Irtaza M Aslam (216081)" w:date="2022-10-21T11:08:00Z"/>
        </w:rPr>
        <w:pPrChange w:id="807" w:author="Irtaza M Aslam (216081)" w:date="2022-10-21T11:08:00Z">
          <w:pPr/>
        </w:pPrChange>
      </w:pPr>
    </w:p>
    <w:p w14:paraId="6ECF1226" w14:textId="1A3C82E6" w:rsidR="00A95834" w:rsidRDefault="00A95834">
      <w:pPr>
        <w:pStyle w:val="ListParagraph"/>
        <w:numPr>
          <w:ilvl w:val="1"/>
          <w:numId w:val="5"/>
        </w:numPr>
        <w:rPr>
          <w:ins w:id="808" w:author="Irtaza M Aslam (216081)" w:date="2022-10-21T10:57:00Z"/>
        </w:rPr>
        <w:pPrChange w:id="809" w:author="Irtaza M Aslam (216081)" w:date="2022-10-21T10:57:00Z">
          <w:pPr/>
        </w:pPrChange>
      </w:pPr>
      <w:ins w:id="810" w:author="Irtaza M Aslam (216081)" w:date="2022-10-21T10:57:00Z">
        <w:r>
          <w:t>The user must be able to access this and be able to make changes if needed.</w:t>
        </w:r>
      </w:ins>
    </w:p>
    <w:p w14:paraId="2FB73573" w14:textId="77777777" w:rsidR="00123998" w:rsidRDefault="00123998">
      <w:pPr>
        <w:pStyle w:val="ListParagraph"/>
        <w:rPr>
          <w:ins w:id="811" w:author="Irtaza M Aslam (216081)" w:date="2022-10-21T11:08:00Z"/>
        </w:rPr>
        <w:pPrChange w:id="812" w:author="Irtaza M Aslam (216081)" w:date="2022-10-21T11:08:00Z">
          <w:pPr/>
        </w:pPrChange>
      </w:pPr>
    </w:p>
    <w:p w14:paraId="54F53159" w14:textId="430847CC" w:rsidR="00A95834" w:rsidRDefault="00A95834">
      <w:pPr>
        <w:pStyle w:val="ListParagraph"/>
        <w:numPr>
          <w:ilvl w:val="0"/>
          <w:numId w:val="5"/>
        </w:numPr>
        <w:rPr>
          <w:ins w:id="813" w:author="Irtaza M Aslam (216081)" w:date="2022-10-21T10:57:00Z"/>
        </w:rPr>
        <w:pPrChange w:id="814" w:author="Irtaza M Aslam (216081)" w:date="2022-10-21T10:58:00Z">
          <w:pPr/>
        </w:pPrChange>
      </w:pPr>
      <w:ins w:id="815" w:author="Irtaza M Aslam (216081)" w:date="2022-10-21T10:57:00Z">
        <w:r>
          <w:t>To be able to make the schedule</w:t>
        </w:r>
      </w:ins>
    </w:p>
    <w:p w14:paraId="553329F4" w14:textId="77777777" w:rsidR="00123998" w:rsidRDefault="00123998">
      <w:pPr>
        <w:pStyle w:val="ListParagraph"/>
        <w:ind w:left="1095"/>
        <w:rPr>
          <w:ins w:id="816" w:author="Irtaza M Aslam (216081)" w:date="2022-10-21T11:08:00Z"/>
        </w:rPr>
        <w:pPrChange w:id="817" w:author="Irtaza M Aslam (216081)" w:date="2022-10-21T11:08:00Z">
          <w:pPr/>
        </w:pPrChange>
      </w:pPr>
    </w:p>
    <w:p w14:paraId="14889071" w14:textId="43FCD2E3" w:rsidR="00A95834" w:rsidRDefault="00A95834">
      <w:pPr>
        <w:pStyle w:val="ListParagraph"/>
        <w:numPr>
          <w:ilvl w:val="1"/>
          <w:numId w:val="5"/>
        </w:numPr>
        <w:rPr>
          <w:ins w:id="818" w:author="Irtaza M Aslam (216081)" w:date="2022-10-21T10:58:00Z"/>
        </w:rPr>
        <w:pPrChange w:id="819" w:author="Irtaza M Aslam (216081)" w:date="2022-10-21T10:58:00Z">
          <w:pPr/>
        </w:pPrChange>
      </w:pPr>
      <w:ins w:id="820" w:author="Irtaza M Aslam (216081)" w:date="2022-10-21T10:58:00Z">
        <w:r>
          <w:t>The system must be able to make the schedule where there is no overlapping in shift times and breaks throughout the day.</w:t>
        </w:r>
      </w:ins>
    </w:p>
    <w:p w14:paraId="11FFE1B7" w14:textId="77777777" w:rsidR="00123998" w:rsidRDefault="00123998">
      <w:pPr>
        <w:pStyle w:val="ListParagraph"/>
        <w:ind w:left="1095"/>
        <w:rPr>
          <w:ins w:id="821" w:author="Irtaza M Aslam (216081)" w:date="2022-10-21T11:08:00Z"/>
        </w:rPr>
        <w:pPrChange w:id="822" w:author="Irtaza M Aslam (216081)" w:date="2022-10-21T11:08:00Z">
          <w:pPr/>
        </w:pPrChange>
      </w:pPr>
    </w:p>
    <w:p w14:paraId="6104C865" w14:textId="26DD472A" w:rsidR="00A95834" w:rsidRDefault="00A95834">
      <w:pPr>
        <w:pStyle w:val="ListParagraph"/>
        <w:numPr>
          <w:ilvl w:val="1"/>
          <w:numId w:val="5"/>
        </w:numPr>
        <w:rPr>
          <w:ins w:id="823" w:author="Irtaza M Aslam (216081)" w:date="2022-10-21T10:58:00Z"/>
        </w:rPr>
        <w:pPrChange w:id="824" w:author="Irtaza M Aslam (216081)" w:date="2022-10-21T10:58:00Z">
          <w:pPr/>
        </w:pPrChange>
      </w:pPr>
      <w:ins w:id="825" w:author="Irtaza M Aslam (216081)" w:date="2022-10-21T10:58:00Z">
        <w:r>
          <w:t>The system will have to be able to retrive the data from the database and then work out how many people should be working on each day and at which times.</w:t>
        </w:r>
      </w:ins>
    </w:p>
    <w:p w14:paraId="56E21A7F" w14:textId="77777777" w:rsidR="00123998" w:rsidRDefault="00123998">
      <w:pPr>
        <w:pStyle w:val="ListParagraph"/>
        <w:ind w:left="1095"/>
        <w:rPr>
          <w:ins w:id="826" w:author="Irtaza M Aslam (216081)" w:date="2022-10-21T11:08:00Z"/>
        </w:rPr>
        <w:pPrChange w:id="827" w:author="Irtaza M Aslam (216081)" w:date="2022-10-21T11:08:00Z">
          <w:pPr/>
        </w:pPrChange>
      </w:pPr>
    </w:p>
    <w:p w14:paraId="52C5B146" w14:textId="2082D996" w:rsidR="00123998" w:rsidRDefault="00A95834">
      <w:pPr>
        <w:pStyle w:val="ListParagraph"/>
        <w:numPr>
          <w:ilvl w:val="1"/>
          <w:numId w:val="5"/>
        </w:numPr>
        <w:rPr>
          <w:ins w:id="828" w:author="Irtaza M Aslam (216081)" w:date="2022-10-21T11:00:00Z"/>
        </w:rPr>
        <w:pPrChange w:id="829" w:author="Irtaza M Aslam (216081)" w:date="2022-10-21T11:00:00Z">
          <w:pPr/>
        </w:pPrChange>
      </w:pPr>
      <w:ins w:id="830" w:author="Irtaza M Aslam (216081)" w:date="2022-10-21T10:59:00Z">
        <w:r>
          <w:t xml:space="preserve">The </w:t>
        </w:r>
        <w:r w:rsidR="00123998">
          <w:t xml:space="preserve">schedule must then be outputted with all of the data that the data base has on each of the employees and </w:t>
        </w:r>
      </w:ins>
      <w:ins w:id="831" w:author="Irtaza M Aslam (216081)" w:date="2022-10-21T11:00:00Z">
        <w:r w:rsidR="00123998">
          <w:t>with</w:t>
        </w:r>
      </w:ins>
      <w:ins w:id="832" w:author="Irtaza M Aslam (216081)" w:date="2022-10-21T10:59:00Z">
        <w:r w:rsidR="00123998">
          <w:t xml:space="preserve"> </w:t>
        </w:r>
      </w:ins>
      <w:ins w:id="833" w:author="Irtaza M Aslam (216081)" w:date="2022-10-21T11:00:00Z">
        <w:r w:rsidR="00123998">
          <w:t>all of the start and finish times.</w:t>
        </w:r>
      </w:ins>
    </w:p>
    <w:p w14:paraId="3ADFDB43" w14:textId="77777777" w:rsidR="00123998" w:rsidRDefault="00123998">
      <w:pPr>
        <w:pStyle w:val="ListParagraph"/>
        <w:rPr>
          <w:ins w:id="834" w:author="Irtaza M Aslam (216081)" w:date="2022-10-21T11:08:00Z"/>
        </w:rPr>
        <w:pPrChange w:id="835" w:author="Irtaza M Aslam (216081)" w:date="2022-10-21T11:08:00Z">
          <w:pPr/>
        </w:pPrChange>
      </w:pPr>
    </w:p>
    <w:p w14:paraId="2A81E952" w14:textId="3B1F4D28" w:rsidR="00123998" w:rsidRDefault="00123998">
      <w:pPr>
        <w:pStyle w:val="ListParagraph"/>
        <w:numPr>
          <w:ilvl w:val="0"/>
          <w:numId w:val="5"/>
        </w:numPr>
        <w:rPr>
          <w:ins w:id="836" w:author="Irtaza M Aslam (216081)" w:date="2022-10-21T11:00:00Z"/>
        </w:rPr>
        <w:pPrChange w:id="837" w:author="Irtaza M Aslam (216081)" w:date="2022-10-21T11:01:00Z">
          <w:pPr/>
        </w:pPrChange>
      </w:pPr>
      <w:ins w:id="838" w:author="Irtaza M Aslam (216081)" w:date="2022-10-21T11:00:00Z">
        <w:r>
          <w:t>The schedule to be clear</w:t>
        </w:r>
      </w:ins>
    </w:p>
    <w:p w14:paraId="3A52AD08" w14:textId="77777777" w:rsidR="00123998" w:rsidRDefault="00123998">
      <w:pPr>
        <w:pStyle w:val="ListParagraph"/>
        <w:ind w:left="1095"/>
        <w:rPr>
          <w:ins w:id="839" w:author="Irtaza M Aslam (216081)" w:date="2022-10-21T11:08:00Z"/>
        </w:rPr>
        <w:pPrChange w:id="840" w:author="Irtaza M Aslam (216081)" w:date="2022-10-21T11:08:00Z">
          <w:pPr/>
        </w:pPrChange>
      </w:pPr>
    </w:p>
    <w:p w14:paraId="14E99499" w14:textId="38EB6A1D" w:rsidR="00123998" w:rsidRDefault="00123998">
      <w:pPr>
        <w:pStyle w:val="ListParagraph"/>
        <w:numPr>
          <w:ilvl w:val="1"/>
          <w:numId w:val="5"/>
        </w:numPr>
        <w:rPr>
          <w:ins w:id="841" w:author="Irtaza M Aslam (216081)" w:date="2022-10-21T11:01:00Z"/>
        </w:rPr>
        <w:pPrChange w:id="842" w:author="Irtaza M Aslam (216081)" w:date="2022-10-21T11:01:00Z">
          <w:pPr/>
        </w:pPrChange>
      </w:pPr>
      <w:ins w:id="843" w:author="Irtaza M Aslam (216081)" w:date="2022-10-21T11:01:00Z">
        <w:r>
          <w:t>The schedule needs to be in a clear format so it is easier for everyone to understand</w:t>
        </w:r>
      </w:ins>
    </w:p>
    <w:p w14:paraId="36D9BF10" w14:textId="77777777" w:rsidR="00123998" w:rsidRDefault="00123998">
      <w:pPr>
        <w:pStyle w:val="ListParagraph"/>
        <w:ind w:left="1095"/>
        <w:rPr>
          <w:ins w:id="844" w:author="Irtaza M Aslam (216081)" w:date="2022-10-21T11:08:00Z"/>
        </w:rPr>
        <w:pPrChange w:id="845" w:author="Irtaza M Aslam (216081)" w:date="2022-10-21T11:08:00Z">
          <w:pPr/>
        </w:pPrChange>
      </w:pPr>
    </w:p>
    <w:p w14:paraId="00B9B3E2" w14:textId="7E9F0D9A" w:rsidR="00123998" w:rsidRDefault="00123998">
      <w:pPr>
        <w:pStyle w:val="ListParagraph"/>
        <w:numPr>
          <w:ilvl w:val="1"/>
          <w:numId w:val="5"/>
        </w:numPr>
        <w:rPr>
          <w:ins w:id="846" w:author="Irtaza M Aslam (216081)" w:date="2022-10-21T11:02:00Z"/>
        </w:rPr>
        <w:pPrChange w:id="847" w:author="Irtaza M Aslam (216081)" w:date="2022-10-21T11:01:00Z">
          <w:pPr/>
        </w:pPrChange>
      </w:pPr>
      <w:ins w:id="848" w:author="Irtaza M Aslam (216081)" w:date="2022-10-21T11:02:00Z">
        <w:r>
          <w:t>The employees should not have to look at the schedule for a long time for them to have to understand it; they should be able to understand it very quickly.</w:t>
        </w:r>
      </w:ins>
    </w:p>
    <w:p w14:paraId="3FAE16E6" w14:textId="512E3A87" w:rsidR="00123998" w:rsidRDefault="00123998">
      <w:pPr>
        <w:rPr>
          <w:ins w:id="849" w:author="Irtaza M Aslam (216081)" w:date="2022-10-21T11:09:00Z"/>
        </w:rPr>
      </w:pPr>
    </w:p>
    <w:p w14:paraId="758833D7" w14:textId="77777777" w:rsidR="00123998" w:rsidRDefault="00123998">
      <w:pPr>
        <w:rPr>
          <w:ins w:id="850" w:author="Irtaza M Aslam (216081)" w:date="2022-10-21T11:08:00Z"/>
        </w:rPr>
      </w:pPr>
    </w:p>
    <w:p w14:paraId="23F94ADB" w14:textId="4258EFEF" w:rsidR="00123998" w:rsidRDefault="00123998">
      <w:pPr>
        <w:pStyle w:val="ListParagraph"/>
        <w:numPr>
          <w:ilvl w:val="0"/>
          <w:numId w:val="5"/>
        </w:numPr>
        <w:rPr>
          <w:ins w:id="851" w:author="Irtaza M Aslam (216081)" w:date="2022-10-21T11:03:00Z"/>
        </w:rPr>
        <w:pPrChange w:id="852" w:author="Irtaza M Aslam (216081)" w:date="2022-10-21T11:09:00Z">
          <w:pPr/>
        </w:pPrChange>
      </w:pPr>
      <w:ins w:id="853" w:author="Irtaza M Aslam (216081)" w:date="2022-10-21T11:03:00Z">
        <w:r>
          <w:lastRenderedPageBreak/>
          <w:t>Schedule to be made efficiently.</w:t>
        </w:r>
      </w:ins>
    </w:p>
    <w:p w14:paraId="73702E24" w14:textId="77777777" w:rsidR="00123998" w:rsidRDefault="00123998">
      <w:pPr>
        <w:pStyle w:val="ListParagraph"/>
        <w:ind w:left="1095"/>
        <w:rPr>
          <w:ins w:id="854" w:author="Irtaza M Aslam (216081)" w:date="2022-10-21T11:08:00Z"/>
        </w:rPr>
        <w:pPrChange w:id="855" w:author="Irtaza M Aslam (216081)" w:date="2022-10-21T11:09:00Z">
          <w:pPr/>
        </w:pPrChange>
      </w:pPr>
    </w:p>
    <w:p w14:paraId="68D299CA" w14:textId="14B15E02" w:rsidR="00123998" w:rsidRDefault="00123998">
      <w:pPr>
        <w:pStyle w:val="ListParagraph"/>
        <w:numPr>
          <w:ilvl w:val="1"/>
          <w:numId w:val="5"/>
        </w:numPr>
        <w:rPr>
          <w:ins w:id="856" w:author="Irtaza M Aslam (216081)" w:date="2022-10-21T11:03:00Z"/>
        </w:rPr>
        <w:pPrChange w:id="857" w:author="Irtaza M Aslam (216081)" w:date="2022-10-21T11:03:00Z">
          <w:pPr/>
        </w:pPrChange>
      </w:pPr>
      <w:ins w:id="858" w:author="Irtaza M Aslam (216081)" w:date="2022-10-21T11:03:00Z">
        <w:r>
          <w:t>After the user has entered the data, they should not be required to re enter it into the database even if the program is closed.</w:t>
        </w:r>
      </w:ins>
    </w:p>
    <w:p w14:paraId="44C72668" w14:textId="77777777" w:rsidR="00123998" w:rsidRDefault="00123998">
      <w:pPr>
        <w:pStyle w:val="ListParagraph"/>
        <w:ind w:left="1095"/>
        <w:rPr>
          <w:ins w:id="859" w:author="Irtaza M Aslam (216081)" w:date="2022-10-21T11:09:00Z"/>
        </w:rPr>
        <w:pPrChange w:id="860" w:author="Irtaza M Aslam (216081)" w:date="2022-10-21T11:09:00Z">
          <w:pPr/>
        </w:pPrChange>
      </w:pPr>
    </w:p>
    <w:p w14:paraId="2E88AF12" w14:textId="2E4AE5AE" w:rsidR="00123998" w:rsidRDefault="00123998">
      <w:pPr>
        <w:pStyle w:val="ListParagraph"/>
        <w:numPr>
          <w:ilvl w:val="1"/>
          <w:numId w:val="5"/>
        </w:numPr>
        <w:rPr>
          <w:ins w:id="861" w:author="Irtaza M Aslam (216081)" w:date="2022-10-21T11:09:00Z"/>
        </w:rPr>
        <w:pPrChange w:id="862" w:author="Irtaza M Aslam (216081)" w:date="2022-10-21T11:09:00Z">
          <w:pPr/>
        </w:pPrChange>
      </w:pPr>
      <w:ins w:id="863" w:author="Irtaza M Aslam (216081)" w:date="2022-10-21T11:04:00Z">
        <w:r>
          <w:t xml:space="preserve">If all the data has been entered, the user will still have an option to add more data and remove data if there was to be a new employee, or an employee left. </w:t>
        </w:r>
      </w:ins>
    </w:p>
    <w:p w14:paraId="3E1D2BF2" w14:textId="77777777" w:rsidR="00123998" w:rsidRDefault="00123998">
      <w:pPr>
        <w:pStyle w:val="ListParagraph"/>
        <w:ind w:left="1095"/>
        <w:rPr>
          <w:ins w:id="864" w:author="Irtaza M Aslam (216081)" w:date="2022-10-21T11:09:00Z"/>
        </w:rPr>
        <w:pPrChange w:id="865" w:author="Irtaza M Aslam (216081)" w:date="2022-10-21T11:09:00Z">
          <w:pPr/>
        </w:pPrChange>
      </w:pPr>
    </w:p>
    <w:p w14:paraId="35C2BFD1" w14:textId="563B4C13" w:rsidR="00123998" w:rsidRDefault="00123998">
      <w:pPr>
        <w:pStyle w:val="ListParagraph"/>
        <w:numPr>
          <w:ilvl w:val="1"/>
          <w:numId w:val="5"/>
        </w:numPr>
        <w:rPr>
          <w:ins w:id="866" w:author="Irtaza M Aslam (216081) [2]" w:date="2023-03-22T12:21:00Z"/>
        </w:rPr>
        <w:pPrChange w:id="867" w:author="Irtaza M Aslam (216081)" w:date="2022-10-21T11:03:00Z">
          <w:pPr/>
        </w:pPrChange>
      </w:pPr>
      <w:ins w:id="868" w:author="Irtaza M Aslam (216081)" w:date="2022-10-21T11:05:00Z">
        <w:r>
          <w:t>If no data is needed to be entered and all of the data entered is all that the user needs to use, then the user would have to load the program, enter the day that it is on that occasion, if there has been any sickness calls from employees then the schedule should be made in a short amount of time and it to be clear for everyone to be able to read.</w:t>
        </w:r>
      </w:ins>
    </w:p>
    <w:p w14:paraId="75FEC928" w14:textId="77777777" w:rsidR="008F4653" w:rsidRDefault="008F4653" w:rsidP="008F4653">
      <w:pPr>
        <w:pStyle w:val="ListParagraph"/>
        <w:rPr>
          <w:ins w:id="869" w:author="Irtaza M Aslam (216081) [2]" w:date="2023-03-22T12:21:00Z"/>
        </w:rPr>
        <w:pPrChange w:id="870" w:author="Irtaza M Aslam (216081) [2]" w:date="2023-03-22T12:21:00Z">
          <w:pPr>
            <w:pStyle w:val="ListParagraph"/>
            <w:numPr>
              <w:ilvl w:val="1"/>
              <w:numId w:val="5"/>
            </w:numPr>
            <w:ind w:left="1095" w:hanging="375"/>
          </w:pPr>
        </w:pPrChange>
      </w:pPr>
    </w:p>
    <w:p w14:paraId="3BE25C61" w14:textId="0F3F4B81" w:rsidR="008F4653" w:rsidRDefault="008F4653" w:rsidP="008F4653">
      <w:pPr>
        <w:rPr>
          <w:ins w:id="871" w:author="Irtaza M Aslam (216081) [2]" w:date="2023-03-22T12:21:00Z"/>
        </w:rPr>
        <w:pPrChange w:id="872" w:author="Irtaza M Aslam (216081) [2]" w:date="2023-03-22T12:21:00Z">
          <w:pPr/>
        </w:pPrChange>
      </w:pPr>
    </w:p>
    <w:p w14:paraId="0A403AC1" w14:textId="5D1ABC01" w:rsidR="008F4653" w:rsidRDefault="008F4653" w:rsidP="008F4653">
      <w:pPr>
        <w:rPr>
          <w:ins w:id="873" w:author="Irtaza M Aslam (216081) [2]" w:date="2023-03-22T12:21:00Z"/>
        </w:rPr>
        <w:pPrChange w:id="874" w:author="Irtaza M Aslam (216081) [2]" w:date="2023-03-22T12:21:00Z">
          <w:pPr/>
        </w:pPrChange>
      </w:pPr>
    </w:p>
    <w:p w14:paraId="65AB4D8D" w14:textId="77CAF63B" w:rsidR="008F4653" w:rsidRDefault="008F4653" w:rsidP="008F4653">
      <w:pPr>
        <w:rPr>
          <w:ins w:id="875" w:author="Irtaza M Aslam (216081) [2]" w:date="2023-03-22T12:21:00Z"/>
        </w:rPr>
        <w:pPrChange w:id="876" w:author="Irtaza M Aslam (216081) [2]" w:date="2023-03-22T12:21:00Z">
          <w:pPr/>
        </w:pPrChange>
      </w:pPr>
    </w:p>
    <w:p w14:paraId="405537BC" w14:textId="2047FC58" w:rsidR="008F4653" w:rsidRDefault="008F4653" w:rsidP="008F4653">
      <w:pPr>
        <w:rPr>
          <w:ins w:id="877" w:author="Irtaza M Aslam (216081) [2]" w:date="2023-03-22T12:21:00Z"/>
        </w:rPr>
        <w:pPrChange w:id="878" w:author="Irtaza M Aslam (216081) [2]" w:date="2023-03-22T12:21:00Z">
          <w:pPr/>
        </w:pPrChange>
      </w:pPr>
    </w:p>
    <w:p w14:paraId="04A875AB" w14:textId="4DB6CF5A" w:rsidR="008F4653" w:rsidRDefault="008F4653" w:rsidP="008F4653">
      <w:pPr>
        <w:rPr>
          <w:ins w:id="879" w:author="Irtaza M Aslam (216081) [2]" w:date="2023-03-22T12:21:00Z"/>
        </w:rPr>
        <w:pPrChange w:id="880" w:author="Irtaza M Aslam (216081) [2]" w:date="2023-03-22T12:21:00Z">
          <w:pPr/>
        </w:pPrChange>
      </w:pPr>
    </w:p>
    <w:p w14:paraId="793D8C4E" w14:textId="493C79A8" w:rsidR="008F4653" w:rsidRDefault="008F4653" w:rsidP="008F4653">
      <w:pPr>
        <w:rPr>
          <w:ins w:id="881" w:author="Irtaza M Aslam (216081) [2]" w:date="2023-03-22T12:21:00Z"/>
        </w:rPr>
        <w:pPrChange w:id="882" w:author="Irtaza M Aslam (216081) [2]" w:date="2023-03-22T12:21:00Z">
          <w:pPr/>
        </w:pPrChange>
      </w:pPr>
    </w:p>
    <w:p w14:paraId="3013FC79" w14:textId="09C96AA7" w:rsidR="008F4653" w:rsidRDefault="008F4653" w:rsidP="008F4653">
      <w:pPr>
        <w:rPr>
          <w:ins w:id="883" w:author="Irtaza M Aslam (216081) [2]" w:date="2023-03-22T12:21:00Z"/>
        </w:rPr>
        <w:pPrChange w:id="884" w:author="Irtaza M Aslam (216081) [2]" w:date="2023-03-22T12:21:00Z">
          <w:pPr/>
        </w:pPrChange>
      </w:pPr>
    </w:p>
    <w:p w14:paraId="0F0D4118" w14:textId="0A86E095" w:rsidR="008F4653" w:rsidRDefault="008F4653" w:rsidP="008F4653">
      <w:pPr>
        <w:rPr>
          <w:ins w:id="885" w:author="Irtaza M Aslam (216081) [2]" w:date="2023-03-22T12:21:00Z"/>
        </w:rPr>
        <w:pPrChange w:id="886" w:author="Irtaza M Aslam (216081) [2]" w:date="2023-03-22T12:21:00Z">
          <w:pPr/>
        </w:pPrChange>
      </w:pPr>
    </w:p>
    <w:p w14:paraId="736263B5" w14:textId="2097FDB5" w:rsidR="008F4653" w:rsidRDefault="008F4653" w:rsidP="008F4653">
      <w:pPr>
        <w:rPr>
          <w:ins w:id="887" w:author="Irtaza M Aslam (216081) [2]" w:date="2023-03-22T12:21:00Z"/>
        </w:rPr>
        <w:pPrChange w:id="888" w:author="Irtaza M Aslam (216081) [2]" w:date="2023-03-22T12:21:00Z">
          <w:pPr/>
        </w:pPrChange>
      </w:pPr>
    </w:p>
    <w:p w14:paraId="01ECD26A" w14:textId="7550CED2" w:rsidR="008F4653" w:rsidRDefault="008F4653" w:rsidP="008F4653">
      <w:pPr>
        <w:rPr>
          <w:ins w:id="889" w:author="Irtaza M Aslam (216081) [2]" w:date="2023-03-22T12:21:00Z"/>
        </w:rPr>
        <w:pPrChange w:id="890" w:author="Irtaza M Aslam (216081) [2]" w:date="2023-03-22T12:21:00Z">
          <w:pPr/>
        </w:pPrChange>
      </w:pPr>
    </w:p>
    <w:p w14:paraId="381B55D6" w14:textId="0BB8D3C7" w:rsidR="008F4653" w:rsidRDefault="008F4653" w:rsidP="008F4653">
      <w:pPr>
        <w:rPr>
          <w:ins w:id="891" w:author="Irtaza M Aslam (216081) [2]" w:date="2023-03-22T12:21:00Z"/>
        </w:rPr>
        <w:pPrChange w:id="892" w:author="Irtaza M Aslam (216081) [2]" w:date="2023-03-22T12:21:00Z">
          <w:pPr/>
        </w:pPrChange>
      </w:pPr>
    </w:p>
    <w:p w14:paraId="4CA13563" w14:textId="5F89E45D" w:rsidR="008F4653" w:rsidRDefault="008F4653" w:rsidP="008F4653">
      <w:pPr>
        <w:rPr>
          <w:ins w:id="893" w:author="Irtaza M Aslam (216081) [2]" w:date="2023-03-22T12:21:00Z"/>
        </w:rPr>
        <w:pPrChange w:id="894" w:author="Irtaza M Aslam (216081) [2]" w:date="2023-03-22T12:21:00Z">
          <w:pPr/>
        </w:pPrChange>
      </w:pPr>
    </w:p>
    <w:p w14:paraId="480AB5FA" w14:textId="5DF40AC4" w:rsidR="008F4653" w:rsidRDefault="008F4653" w:rsidP="008F4653">
      <w:pPr>
        <w:rPr>
          <w:ins w:id="895" w:author="Irtaza M Aslam (216081) [2]" w:date="2023-03-22T12:21:00Z"/>
        </w:rPr>
        <w:pPrChange w:id="896" w:author="Irtaza M Aslam (216081) [2]" w:date="2023-03-22T12:21:00Z">
          <w:pPr/>
        </w:pPrChange>
      </w:pPr>
    </w:p>
    <w:p w14:paraId="764DDDF6" w14:textId="244921A0" w:rsidR="008F4653" w:rsidRDefault="008F4653" w:rsidP="008F4653">
      <w:pPr>
        <w:rPr>
          <w:ins w:id="897" w:author="Irtaza M Aslam (216081) [2]" w:date="2023-03-22T12:21:00Z"/>
        </w:rPr>
        <w:pPrChange w:id="898" w:author="Irtaza M Aslam (216081) [2]" w:date="2023-03-22T12:21:00Z">
          <w:pPr/>
        </w:pPrChange>
      </w:pPr>
    </w:p>
    <w:p w14:paraId="249BC953" w14:textId="07873299" w:rsidR="008F4653" w:rsidRDefault="008F4653" w:rsidP="008F4653">
      <w:pPr>
        <w:rPr>
          <w:ins w:id="899" w:author="Irtaza M Aslam (216081) [2]" w:date="2023-03-22T12:21:00Z"/>
        </w:rPr>
        <w:pPrChange w:id="900" w:author="Irtaza M Aslam (216081) [2]" w:date="2023-03-22T12:21:00Z">
          <w:pPr/>
        </w:pPrChange>
      </w:pPr>
    </w:p>
    <w:p w14:paraId="68ACC8F5" w14:textId="47A653BE" w:rsidR="008F4653" w:rsidRDefault="008F4653" w:rsidP="008F4653">
      <w:pPr>
        <w:rPr>
          <w:ins w:id="901" w:author="Irtaza M Aslam (216081) [2]" w:date="2023-03-22T12:21:00Z"/>
        </w:rPr>
        <w:pPrChange w:id="902" w:author="Irtaza M Aslam (216081) [2]" w:date="2023-03-22T12:21:00Z">
          <w:pPr/>
        </w:pPrChange>
      </w:pPr>
    </w:p>
    <w:p w14:paraId="52E779B6" w14:textId="15352538" w:rsidR="008F4653" w:rsidRDefault="008F4653" w:rsidP="008F4653">
      <w:pPr>
        <w:rPr>
          <w:ins w:id="903" w:author="Irtaza M Aslam (216081) [2]" w:date="2023-03-22T12:21:00Z"/>
        </w:rPr>
        <w:pPrChange w:id="904" w:author="Irtaza M Aslam (216081) [2]" w:date="2023-03-22T12:21:00Z">
          <w:pPr/>
        </w:pPrChange>
      </w:pPr>
    </w:p>
    <w:p w14:paraId="32E1909D" w14:textId="1275A484" w:rsidR="008F4653" w:rsidRDefault="008F4653" w:rsidP="008F4653">
      <w:pPr>
        <w:rPr>
          <w:ins w:id="905" w:author="Irtaza M Aslam (216081) [2]" w:date="2023-03-22T12:21:00Z"/>
        </w:rPr>
        <w:pPrChange w:id="906" w:author="Irtaza M Aslam (216081) [2]" w:date="2023-03-22T12:21:00Z">
          <w:pPr/>
        </w:pPrChange>
      </w:pPr>
    </w:p>
    <w:p w14:paraId="46350863" w14:textId="7B8F8CC9" w:rsidR="008F4653" w:rsidRDefault="008F4653" w:rsidP="008F4653">
      <w:pPr>
        <w:rPr>
          <w:ins w:id="907" w:author="Irtaza M Aslam (216081) [2]" w:date="2023-03-22T12:21:00Z"/>
        </w:rPr>
        <w:pPrChange w:id="908" w:author="Irtaza M Aslam (216081) [2]" w:date="2023-03-22T12:21:00Z">
          <w:pPr/>
        </w:pPrChange>
      </w:pPr>
    </w:p>
    <w:p w14:paraId="4D18FE85" w14:textId="52E905C3" w:rsidR="008F4653" w:rsidRDefault="008F4653" w:rsidP="008F4653">
      <w:pPr>
        <w:rPr>
          <w:ins w:id="909" w:author="Irtaza M Aslam (216081) [2]" w:date="2023-03-22T12:21:00Z"/>
        </w:rPr>
        <w:pPrChange w:id="910" w:author="Irtaza M Aslam (216081) [2]" w:date="2023-03-22T12:21:00Z">
          <w:pPr/>
        </w:pPrChange>
      </w:pPr>
    </w:p>
    <w:p w14:paraId="508EF4B0" w14:textId="174DDE87" w:rsidR="008F4653" w:rsidRDefault="008F4653" w:rsidP="008F4653">
      <w:pPr>
        <w:rPr>
          <w:ins w:id="911" w:author="Irtaza M Aslam (216081) [2]" w:date="2023-03-22T12:21:00Z"/>
        </w:rPr>
        <w:pPrChange w:id="912" w:author="Irtaza M Aslam (216081) [2]" w:date="2023-03-22T12:21:00Z">
          <w:pPr/>
        </w:pPrChange>
      </w:pPr>
    </w:p>
    <w:p w14:paraId="215EABAC" w14:textId="47ECBC07" w:rsidR="008F4653" w:rsidRDefault="008F4653" w:rsidP="008F4653">
      <w:pPr>
        <w:rPr>
          <w:ins w:id="913" w:author="Irtaza M Aslam (216081) [2]" w:date="2023-03-22T12:21:00Z"/>
        </w:rPr>
        <w:pPrChange w:id="914" w:author="Irtaza M Aslam (216081) [2]" w:date="2023-03-22T12:21:00Z">
          <w:pPr/>
        </w:pPrChange>
      </w:pPr>
    </w:p>
    <w:p w14:paraId="4345B5D3" w14:textId="11E02998" w:rsidR="008F4653" w:rsidRDefault="008F4653" w:rsidP="008F4653">
      <w:pPr>
        <w:pStyle w:val="Subtitle"/>
        <w:rPr>
          <w:ins w:id="915" w:author="Irtaza M Aslam (216081) [2]" w:date="2023-03-22T12:21:00Z"/>
          <w:rStyle w:val="Strong"/>
          <w:sz w:val="72"/>
          <w:szCs w:val="72"/>
        </w:rPr>
        <w:pPrChange w:id="916" w:author="Irtaza M Aslam (216081) [2]" w:date="2023-03-22T12:21:00Z">
          <w:pPr/>
        </w:pPrChange>
      </w:pPr>
      <w:ins w:id="917" w:author="Irtaza M Aslam (216081) [2]" w:date="2023-03-22T12:21:00Z">
        <w:r w:rsidRPr="008F4653">
          <w:rPr>
            <w:rStyle w:val="Strong"/>
            <w:sz w:val="72"/>
            <w:szCs w:val="72"/>
            <w:rPrChange w:id="918" w:author="Irtaza M Aslam (216081) [2]" w:date="2023-03-22T12:21:00Z">
              <w:rPr>
                <w:rStyle w:val="Strong"/>
              </w:rPr>
            </w:rPrChange>
          </w:rPr>
          <w:lastRenderedPageBreak/>
          <w:t>Design</w:t>
        </w:r>
      </w:ins>
    </w:p>
    <w:p w14:paraId="5FA858CD" w14:textId="7D9D7D58" w:rsidR="008F4653" w:rsidRDefault="008F4653" w:rsidP="008F4653">
      <w:pPr>
        <w:rPr>
          <w:ins w:id="919" w:author="Irtaza M Aslam (216081) [2]" w:date="2023-03-22T12:22:00Z"/>
        </w:rPr>
        <w:pPrChange w:id="920" w:author="Irtaza M Aslam (216081) [2]" w:date="2023-03-22T12:21:00Z">
          <w:pPr/>
        </w:pPrChange>
      </w:pPr>
      <w:ins w:id="921" w:author="Irtaza M Aslam (216081) [2]" w:date="2023-03-22T12:22:00Z">
        <w:r>
          <w:t>Sumarry of the design:</w:t>
        </w:r>
      </w:ins>
    </w:p>
    <w:p w14:paraId="1DDE9D98" w14:textId="4A6BD424" w:rsidR="008F4653" w:rsidRDefault="008F4653" w:rsidP="008F4653">
      <w:pPr>
        <w:rPr>
          <w:ins w:id="922" w:author="Irtaza M Aslam (216081) [2]" w:date="2023-03-22T12:27:00Z"/>
        </w:rPr>
        <w:pPrChange w:id="923" w:author="Irtaza M Aslam (216081) [2]" w:date="2023-03-22T12:21:00Z">
          <w:pPr/>
        </w:pPrChange>
      </w:pPr>
      <w:ins w:id="924" w:author="Irtaza M Aslam (216081) [2]" w:date="2023-03-22T12:23:00Z">
        <w:r>
          <w:t xml:space="preserve">the Idea of the design that I am looking to go for is a number of differnet windows that display data. These windows can be interracted with in order to navigate to get to the position in the program that you would like to be at. </w:t>
        </w:r>
      </w:ins>
      <w:ins w:id="925" w:author="Irtaza M Aslam (216081) [2]" w:date="2023-03-22T12:24:00Z">
        <w:r>
          <w:t xml:space="preserve">On these windows, there will be a number of different buttons and there will be </w:t>
        </w:r>
      </w:ins>
      <w:ins w:id="926" w:author="Irtaza M Aslam (216081) [2]" w:date="2023-03-22T12:25:00Z">
        <w:r>
          <w:t>different</w:t>
        </w:r>
      </w:ins>
      <w:ins w:id="927" w:author="Irtaza M Aslam (216081) [2]" w:date="2023-03-22T12:24:00Z">
        <w:r>
          <w:t xml:space="preserve"> </w:t>
        </w:r>
      </w:ins>
      <w:ins w:id="928" w:author="Irtaza M Aslam (216081) [2]" w:date="2023-03-22T12:25:00Z">
        <w:r>
          <w:t xml:space="preserve">ways that you would be able to get the data into the database. For example, if there is a time or date that needs to be inputted into the system, then a clock or a calander will appear. This </w:t>
        </w:r>
      </w:ins>
      <w:ins w:id="929" w:author="Irtaza M Aslam (216081) [2]" w:date="2023-03-22T12:26:00Z">
        <w:r>
          <w:t>then can be interracted with in order for them to input the time or the date into the database. This will be more evvecient for the user and will make the ease of use increase. Menaing that it will be more efficie</w:t>
        </w:r>
      </w:ins>
      <w:ins w:id="930" w:author="Irtaza M Aslam (216081) [2]" w:date="2023-03-22T12:27:00Z">
        <w:r>
          <w:t>n</w:t>
        </w:r>
      </w:ins>
      <w:ins w:id="931" w:author="Irtaza M Aslam (216081) [2]" w:date="2023-03-22T12:26:00Z">
        <w:r>
          <w:t xml:space="preserve">t for them; which is the main goal I have been trying to achieve with my </w:t>
        </w:r>
      </w:ins>
      <w:ins w:id="932" w:author="Irtaza M Aslam (216081) [2]" w:date="2023-03-22T12:27:00Z">
        <w:r>
          <w:t xml:space="preserve">NEA. </w:t>
        </w:r>
      </w:ins>
    </w:p>
    <w:p w14:paraId="25B65846" w14:textId="313A9A88" w:rsidR="008F4653" w:rsidRDefault="008F4653" w:rsidP="008F4653">
      <w:pPr>
        <w:rPr>
          <w:ins w:id="933" w:author="Irtaza M Aslam (216081) [2]" w:date="2023-03-22T12:28:00Z"/>
        </w:rPr>
        <w:pPrChange w:id="934" w:author="Irtaza M Aslam (216081) [2]" w:date="2023-03-22T12:21:00Z">
          <w:pPr/>
        </w:pPrChange>
      </w:pPr>
    </w:p>
    <w:p w14:paraId="7AFD41B7" w14:textId="20E213F2" w:rsidR="008F4653" w:rsidRDefault="008F4653" w:rsidP="008F4653">
      <w:pPr>
        <w:rPr>
          <w:ins w:id="935" w:author="Irtaza M Aslam (216081) [2]" w:date="2023-03-22T12:28:00Z"/>
        </w:rPr>
        <w:pPrChange w:id="936" w:author="Irtaza M Aslam (216081) [2]" w:date="2023-03-22T12:21:00Z">
          <w:pPr/>
        </w:pPrChange>
      </w:pPr>
      <w:ins w:id="937" w:author="Irtaza M Aslam (216081) [2]" w:date="2023-03-22T12:28:00Z">
        <w:r>
          <w:rPr>
            <w:lang w:eastAsia="en-GB"/>
          </w:rPr>
          <w:drawing>
            <wp:anchor distT="0" distB="0" distL="114300" distR="114300" simplePos="0" relativeHeight="251658240" behindDoc="0" locked="0" layoutInCell="1" allowOverlap="1" wp14:anchorId="55CE3BFC" wp14:editId="1B16CE32">
              <wp:simplePos x="0" y="0"/>
              <wp:positionH relativeFrom="margin">
                <wp:posOffset>-448310</wp:posOffset>
              </wp:positionH>
              <wp:positionV relativeFrom="paragraph">
                <wp:posOffset>226695</wp:posOffset>
              </wp:positionV>
              <wp:extent cx="6871970" cy="44843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480" t="56987" r="1345" b="4524"/>
                      <a:stretch/>
                    </pic:blipFill>
                    <pic:spPr bwMode="auto">
                      <a:xfrm>
                        <a:off x="0" y="0"/>
                        <a:ext cx="6871970" cy="448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n Page:</w:t>
        </w:r>
      </w:ins>
    </w:p>
    <w:p w14:paraId="46439631" w14:textId="5A1E318B" w:rsidR="008F4653" w:rsidRDefault="008F4653" w:rsidP="008F4653">
      <w:pPr>
        <w:rPr>
          <w:ins w:id="938" w:author="Irtaza M Aslam (216081) [2]" w:date="2023-03-22T12:28:00Z"/>
          <w:lang w:eastAsia="en-GB"/>
        </w:rPr>
        <w:pPrChange w:id="939" w:author="Irtaza M Aslam (216081) [2]" w:date="2023-03-22T12:21:00Z">
          <w:pPr/>
        </w:pPrChange>
      </w:pPr>
    </w:p>
    <w:p w14:paraId="2B1967D7" w14:textId="3FAA8FD7" w:rsidR="008F4653" w:rsidRDefault="008604B0" w:rsidP="008F4653">
      <w:pPr>
        <w:rPr>
          <w:ins w:id="940" w:author="Irtaza M Aslam (216081) [2]" w:date="2023-03-22T12:27:00Z"/>
        </w:rPr>
        <w:pPrChange w:id="941" w:author="Irtaza M Aslam (216081) [2]" w:date="2023-03-22T12:21:00Z">
          <w:pPr/>
        </w:pPrChange>
      </w:pPr>
      <w:ins w:id="942" w:author="Irtaza M Aslam (216081) [2]" w:date="2023-03-22T12:35:00Z">
        <w:r>
          <w:t xml:space="preserve">This Is the start page that all of the users will start on. This is where they will navigate their way through the system in order to get to the position that they would want to be in. </w:t>
        </w:r>
      </w:ins>
    </w:p>
    <w:p w14:paraId="4A0F7939" w14:textId="77777777" w:rsidR="008F4653" w:rsidRDefault="008F4653" w:rsidP="008F4653">
      <w:pPr>
        <w:rPr>
          <w:ins w:id="943" w:author="Irtaza M Aslam (216081) [2]" w:date="2023-03-22T12:21:00Z"/>
        </w:rPr>
        <w:pPrChange w:id="944" w:author="Irtaza M Aslam (216081) [2]" w:date="2023-03-22T12:21:00Z">
          <w:pPr/>
        </w:pPrChange>
      </w:pPr>
    </w:p>
    <w:p w14:paraId="7E2E0BB0" w14:textId="54F1167A" w:rsidR="008F4653" w:rsidRDefault="008F4653" w:rsidP="008F4653">
      <w:pPr>
        <w:rPr>
          <w:ins w:id="945" w:author="Irtaza M Aslam (216081) [2]" w:date="2023-03-22T12:29:00Z"/>
        </w:rPr>
        <w:pPrChange w:id="946" w:author="Irtaza M Aslam (216081) [2]" w:date="2023-03-22T12:21:00Z">
          <w:pPr/>
        </w:pPrChange>
      </w:pPr>
    </w:p>
    <w:p w14:paraId="3FF816A5" w14:textId="7A1F7B18" w:rsidR="008F4653" w:rsidRDefault="008F4653" w:rsidP="008F4653">
      <w:pPr>
        <w:rPr>
          <w:ins w:id="947" w:author="Irtaza M Aslam (216081) [2]" w:date="2023-03-22T12:30:00Z"/>
        </w:rPr>
        <w:pPrChange w:id="948" w:author="Irtaza M Aslam (216081) [2]" w:date="2023-03-22T12:21:00Z">
          <w:pPr/>
        </w:pPrChange>
      </w:pPr>
      <w:ins w:id="949" w:author="Irtaza M Aslam (216081) [2]" w:date="2023-03-22T12:30:00Z">
        <w:r>
          <w:t>Page to add data:</w:t>
        </w:r>
      </w:ins>
    </w:p>
    <w:p w14:paraId="391BEE1E" w14:textId="77777777" w:rsidR="008F4653" w:rsidRDefault="008F4653" w:rsidP="008F4653">
      <w:pPr>
        <w:rPr>
          <w:ins w:id="950" w:author="Irtaza M Aslam (216081) [2]" w:date="2023-03-22T12:30:00Z"/>
          <w:lang w:eastAsia="en-GB"/>
        </w:rPr>
        <w:pPrChange w:id="951" w:author="Irtaza M Aslam (216081) [2]" w:date="2023-03-22T12:21:00Z">
          <w:pPr/>
        </w:pPrChange>
      </w:pPr>
    </w:p>
    <w:p w14:paraId="24C242AE" w14:textId="15B32C88" w:rsidR="008F4653" w:rsidRDefault="008F4653" w:rsidP="008F4653">
      <w:pPr>
        <w:rPr>
          <w:ins w:id="952" w:author="Irtaza M Aslam (216081) [2]" w:date="2023-03-22T12:30:00Z"/>
        </w:rPr>
        <w:pPrChange w:id="953" w:author="Irtaza M Aslam (216081) [2]" w:date="2023-03-22T12:21:00Z">
          <w:pPr/>
        </w:pPrChange>
      </w:pPr>
      <w:ins w:id="954" w:author="Irtaza M Aslam (216081) [2]" w:date="2023-03-22T12:30:00Z">
        <w:r>
          <w:rPr>
            <w:lang w:eastAsia="en-GB"/>
          </w:rPr>
          <w:drawing>
            <wp:inline distT="0" distB="0" distL="0" distR="0" wp14:anchorId="2E8944AE" wp14:editId="79E3B5BF">
              <wp:extent cx="6209969" cy="77246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619" t="19733" r="799" b="6002"/>
                      <a:stretch/>
                    </pic:blipFill>
                    <pic:spPr bwMode="auto">
                      <a:xfrm>
                        <a:off x="0" y="0"/>
                        <a:ext cx="6215965" cy="7732096"/>
                      </a:xfrm>
                      <a:prstGeom prst="rect">
                        <a:avLst/>
                      </a:prstGeom>
                      <a:ln>
                        <a:noFill/>
                      </a:ln>
                      <a:extLst>
                        <a:ext uri="{53640926-AAD7-44D8-BBD7-CCE9431645EC}">
                          <a14:shadowObscured xmlns:a14="http://schemas.microsoft.com/office/drawing/2010/main"/>
                        </a:ext>
                      </a:extLst>
                    </pic:spPr>
                  </pic:pic>
                </a:graphicData>
              </a:graphic>
            </wp:inline>
          </w:drawing>
        </w:r>
      </w:ins>
    </w:p>
    <w:p w14:paraId="15C012FC" w14:textId="2AD89086" w:rsidR="008604B0" w:rsidRDefault="008604B0" w:rsidP="008F4653">
      <w:pPr>
        <w:rPr>
          <w:ins w:id="955" w:author="Irtaza M Aslam (216081) [2]" w:date="2023-03-22T12:30:00Z"/>
        </w:rPr>
        <w:pPrChange w:id="956" w:author="Irtaza M Aslam (216081) [2]" w:date="2023-03-22T12:21:00Z">
          <w:pPr/>
        </w:pPrChange>
      </w:pPr>
      <w:ins w:id="957" w:author="Irtaza M Aslam (216081) [2]" w:date="2023-03-22T12:30:00Z">
        <w:r>
          <w:lastRenderedPageBreak/>
          <w:t xml:space="preserve">This is the page in which you can add a shift to the schedule. This </w:t>
        </w:r>
      </w:ins>
      <w:ins w:id="958" w:author="Irtaza M Aslam (216081) [2]" w:date="2023-03-22T12:31:00Z">
        <w:r>
          <w:t>is where the calander and the clock are required in order to make it easier for the managers.</w:t>
        </w:r>
      </w:ins>
    </w:p>
    <w:p w14:paraId="486A3D42" w14:textId="2EBCE5B1" w:rsidR="008604B0" w:rsidRDefault="008604B0" w:rsidP="008F4653">
      <w:pPr>
        <w:rPr>
          <w:ins w:id="959" w:author="Irtaza M Aslam (216081) [2]" w:date="2023-03-22T12:30:00Z"/>
        </w:rPr>
        <w:pPrChange w:id="960" w:author="Irtaza M Aslam (216081) [2]" w:date="2023-03-22T12:21:00Z">
          <w:pPr/>
        </w:pPrChange>
      </w:pPr>
    </w:p>
    <w:p w14:paraId="1FC4938A" w14:textId="7D1141CA" w:rsidR="008604B0" w:rsidRDefault="008604B0" w:rsidP="008604B0">
      <w:pPr>
        <w:pStyle w:val="Heading1"/>
        <w:rPr>
          <w:ins w:id="961" w:author="Irtaza M Aslam (216081) [2]" w:date="2023-03-22T12:32:00Z"/>
        </w:rPr>
        <w:pPrChange w:id="962" w:author="Irtaza M Aslam (216081) [2]" w:date="2023-03-22T12:31:00Z">
          <w:pPr/>
        </w:pPrChange>
      </w:pPr>
      <w:bookmarkStart w:id="963" w:name="_Toc130382378"/>
      <w:ins w:id="964" w:author="Irtaza M Aslam (216081) [2]" w:date="2023-03-22T12:31:00Z">
        <w:r>
          <w:t>Analasys</w:t>
        </w:r>
      </w:ins>
      <w:ins w:id="965" w:author="Irtaza M Aslam (216081) [2]" w:date="2023-03-22T12:32:00Z">
        <w:r>
          <w:t>:</w:t>
        </w:r>
        <w:bookmarkEnd w:id="963"/>
      </w:ins>
    </w:p>
    <w:p w14:paraId="1A15DC55" w14:textId="0D5D089F" w:rsidR="008604B0" w:rsidRDefault="008604B0" w:rsidP="008604B0">
      <w:pPr>
        <w:rPr>
          <w:ins w:id="966" w:author="Irtaza M Aslam (216081) [2]" w:date="2023-03-22T12:35:00Z"/>
        </w:rPr>
        <w:pPrChange w:id="967" w:author="Irtaza M Aslam (216081) [2]" w:date="2023-03-22T12:32:00Z">
          <w:pPr/>
        </w:pPrChange>
      </w:pPr>
      <w:ins w:id="968" w:author="Irtaza M Aslam (216081) [2]" w:date="2023-03-22T12:32:00Z">
        <w:r>
          <w:t xml:space="preserve">As you can see in the images above, these are the ways in which that the managers are able to input the data and navigate the system. This is set out in a very clear way in order for the user to not become confused when using the system. This </w:t>
        </w:r>
      </w:ins>
      <w:ins w:id="969" w:author="Irtaza M Aslam (216081) [2]" w:date="2023-03-22T12:33:00Z">
        <w:r>
          <w:t xml:space="preserve">will mean that they are able to input data in an easier way. Also, on each of the windows, there are headers </w:t>
        </w:r>
      </w:ins>
      <w:ins w:id="970" w:author="Irtaza M Aslam (216081) [2]" w:date="2023-03-22T12:34:00Z">
        <w:r>
          <w:t xml:space="preserve">at the top of the window that show what part of the program that you are at. This makes it easier for the user to understand where they are in the system and they will be able to nagivate more efficiently. </w:t>
        </w:r>
      </w:ins>
    </w:p>
    <w:p w14:paraId="45206340" w14:textId="068C5D87" w:rsidR="008604B0" w:rsidRDefault="008604B0" w:rsidP="008604B0">
      <w:pPr>
        <w:rPr>
          <w:ins w:id="971" w:author="Irtaza M Aslam (216081) [2]" w:date="2023-03-22T12:35:00Z"/>
        </w:rPr>
        <w:pPrChange w:id="972" w:author="Irtaza M Aslam (216081) [2]" w:date="2023-03-22T12:32:00Z">
          <w:pPr/>
        </w:pPrChange>
      </w:pPr>
    </w:p>
    <w:p w14:paraId="51ECBE43" w14:textId="4D8D0CE9" w:rsidR="008604B0" w:rsidRDefault="008604B0" w:rsidP="008604B0">
      <w:pPr>
        <w:rPr>
          <w:ins w:id="973" w:author="Irtaza M Aslam (216081) [2]" w:date="2023-03-22T12:37:00Z"/>
        </w:rPr>
        <w:pPrChange w:id="974" w:author="Irtaza M Aslam (216081) [2]" w:date="2023-03-22T12:32:00Z">
          <w:pPr/>
        </w:pPrChange>
      </w:pPr>
      <w:ins w:id="975" w:author="Irtaza M Aslam (216081) [2]" w:date="2023-03-22T12:36:00Z">
        <w:r>
          <w:t xml:space="preserve">In this project I will be using SQLite3 , TKSHEET and Tkinter. The </w:t>
        </w:r>
      </w:ins>
      <w:ins w:id="976" w:author="Irtaza M Aslam (216081) [2]" w:date="2023-03-22T12:37:00Z">
        <w:r>
          <w:t>reason for me choosing these three are because:</w:t>
        </w:r>
      </w:ins>
    </w:p>
    <w:p w14:paraId="6EA3D505" w14:textId="585A64D2" w:rsidR="008604B0" w:rsidRDefault="008604B0" w:rsidP="008604B0">
      <w:pPr>
        <w:rPr>
          <w:ins w:id="977" w:author="Irtaza M Aslam (216081) [2]" w:date="2023-03-22T12:39:00Z"/>
        </w:rPr>
        <w:pPrChange w:id="978" w:author="Irtaza M Aslam (216081) [2]" w:date="2023-03-22T12:32:00Z">
          <w:pPr/>
        </w:pPrChange>
      </w:pPr>
      <w:ins w:id="979" w:author="Irtaza M Aslam (216081) [2]" w:date="2023-03-22T12:37:00Z">
        <w:r>
          <w:t xml:space="preserve">I chose SQLite3 because I thought that it would be the most efficient way to make a database that </w:t>
        </w:r>
      </w:ins>
      <w:ins w:id="980" w:author="Irtaza M Aslam (216081) [2]" w:date="2023-03-22T12:38:00Z">
        <w:r>
          <w:t>I</w:t>
        </w:r>
      </w:ins>
      <w:ins w:id="981" w:author="Irtaza M Aslam (216081) [2]" w:date="2023-03-22T12:37:00Z">
        <w:r>
          <w:t xml:space="preserve"> </w:t>
        </w:r>
      </w:ins>
      <w:ins w:id="982" w:author="Irtaza M Aslam (216081) [2]" w:date="2023-03-22T12:38:00Z">
        <w:r>
          <w:t>am able to input and take data out with. There are many different ways to utilise SQLite3 to move data, add data, take data out ect. This is the reason why I chose SQLite3.</w:t>
        </w:r>
      </w:ins>
    </w:p>
    <w:p w14:paraId="1EDABA5C" w14:textId="608EAEF1" w:rsidR="008604B0" w:rsidRDefault="008604B0" w:rsidP="008604B0">
      <w:pPr>
        <w:rPr>
          <w:ins w:id="983" w:author="Irtaza M Aslam (216081) [2]" w:date="2023-03-22T12:41:00Z"/>
        </w:rPr>
        <w:pPrChange w:id="984" w:author="Irtaza M Aslam (216081) [2]" w:date="2023-03-22T12:32:00Z">
          <w:pPr/>
        </w:pPrChange>
      </w:pPr>
      <w:ins w:id="985" w:author="Irtaza M Aslam (216081) [2]" w:date="2023-03-22T12:39:00Z">
        <w:r>
          <w:t xml:space="preserve">I chose to use Tkinter and Tksheet as they both are cruicial tools in order to show the data in a nice format. These both can be used to create new windows and these are what could be used to input the </w:t>
        </w:r>
      </w:ins>
      <w:ins w:id="986" w:author="Irtaza M Aslam (216081) [2]" w:date="2023-03-22T12:40:00Z">
        <w:r>
          <w:t>data into the database and also output the data in a neater format. This will make it easier for the user to understand the data and It will make it far easier to display the data.</w:t>
        </w:r>
      </w:ins>
    </w:p>
    <w:p w14:paraId="5CDA50C1" w14:textId="3E58E9F5" w:rsidR="008604B0" w:rsidRDefault="008604B0" w:rsidP="008604B0">
      <w:pPr>
        <w:rPr>
          <w:ins w:id="987" w:author="Irtaza M Aslam (216081) [2]" w:date="2023-03-22T12:41:00Z"/>
        </w:rPr>
        <w:pPrChange w:id="988" w:author="Irtaza M Aslam (216081) [2]" w:date="2023-03-22T12:32:00Z">
          <w:pPr/>
        </w:pPrChange>
      </w:pPr>
    </w:p>
    <w:p w14:paraId="07EF1B63" w14:textId="494E8CAA" w:rsidR="00142893" w:rsidRDefault="008604B0" w:rsidP="008604B0">
      <w:pPr>
        <w:rPr>
          <w:ins w:id="989" w:author="Irtaza M Aslam (216081) [2]" w:date="2023-03-22T12:47:00Z"/>
        </w:rPr>
        <w:pPrChange w:id="990" w:author="Irtaza M Aslam (216081) [2]" w:date="2023-03-22T12:32:00Z">
          <w:pPr/>
        </w:pPrChange>
      </w:pPr>
      <w:ins w:id="991" w:author="Irtaza M Aslam (216081) [2]" w:date="2023-03-22T12:41:00Z">
        <w:r>
          <w:t xml:space="preserve">The whole project is split up into individual classes. Each of these classes are in a new file. This means that in the majority of the files, </w:t>
        </w:r>
      </w:ins>
      <w:ins w:id="992" w:author="Irtaza M Aslam (216081) [2]" w:date="2023-03-22T12:42:00Z">
        <w:r>
          <w:t xml:space="preserve">i have imported data from another file in order for it to run. </w:t>
        </w:r>
        <w:r w:rsidR="00142893">
          <w:t xml:space="preserve"> The reason that I did this was because I thought that it would make the code look neater and it will easier to understand from an outside perspective. All </w:t>
        </w:r>
      </w:ins>
      <w:ins w:id="993" w:author="Irtaza M Aslam (216081) [2]" w:date="2023-03-22T12:43:00Z">
        <w:r w:rsidR="00142893">
          <w:t xml:space="preserve">of the files work hand in hand with eachother so If there is a problem with any parts of the code, then I would be able to tell just by running the code as the code will not run and it will give me an error back. </w:t>
        </w:r>
      </w:ins>
      <w:ins w:id="994" w:author="Irtaza M Aslam (216081) [2]" w:date="2023-03-22T12:44:00Z">
        <w:r w:rsidR="00142893">
          <w:t xml:space="preserve">Some may believe that it is not a good idea to make all of the classes in different files  but </w:t>
        </w:r>
      </w:ins>
      <w:ins w:id="995" w:author="Irtaza M Aslam (216081) [2]" w:date="2023-03-22T12:45:00Z">
        <w:r w:rsidR="00142893">
          <w:t>I</w:t>
        </w:r>
      </w:ins>
      <w:ins w:id="996" w:author="Irtaza M Aslam (216081) [2]" w:date="2023-03-22T12:44:00Z">
        <w:r w:rsidR="00142893">
          <w:t xml:space="preserve"> </w:t>
        </w:r>
      </w:ins>
      <w:ins w:id="997" w:author="Irtaza M Aslam (216081) [2]" w:date="2023-03-22T12:45:00Z">
        <w:r w:rsidR="00142893">
          <w:t xml:space="preserve">believe that it made it easier for me so I know where all the bits of code are at a time. </w:t>
        </w:r>
      </w:ins>
    </w:p>
    <w:p w14:paraId="65774506" w14:textId="77777777" w:rsidR="00142893" w:rsidRDefault="00142893" w:rsidP="008604B0">
      <w:pPr>
        <w:rPr>
          <w:ins w:id="998" w:author="Irtaza M Aslam (216081) [2]" w:date="2023-03-22T12:45:00Z"/>
        </w:rPr>
        <w:pPrChange w:id="999" w:author="Irtaza M Aslam (216081) [2]" w:date="2023-03-22T12:32:00Z">
          <w:pPr/>
        </w:pPrChange>
      </w:pPr>
    </w:p>
    <w:p w14:paraId="02DA1E83" w14:textId="2B9FED45" w:rsidR="00142893" w:rsidRDefault="00142893" w:rsidP="008604B0">
      <w:pPr>
        <w:rPr>
          <w:ins w:id="1000" w:author="Irtaza M Aslam (216081) [2]" w:date="2023-03-22T12:47:00Z"/>
        </w:rPr>
        <w:pPrChange w:id="1001" w:author="Irtaza M Aslam (216081) [2]" w:date="2023-03-22T12:32:00Z">
          <w:pPr/>
        </w:pPrChange>
      </w:pPr>
      <w:ins w:id="1002" w:author="Irtaza M Aslam (216081) [2]" w:date="2023-03-22T12:45:00Z">
        <w:r>
          <w:t xml:space="preserve">With the program, the user would be able to input the data in through the simplified data entry that will then take the data into a database. This data will </w:t>
        </w:r>
      </w:ins>
      <w:ins w:id="1003" w:author="Irtaza M Aslam (216081) [2]" w:date="2023-03-22T12:46:00Z">
        <w:r>
          <w:t>be</w:t>
        </w:r>
      </w:ins>
      <w:ins w:id="1004" w:author="Irtaza M Aslam (216081) [2]" w:date="2023-03-22T12:45:00Z">
        <w:r>
          <w:t xml:space="preserve"> stored in the database and can be used on a later date. This </w:t>
        </w:r>
      </w:ins>
      <w:ins w:id="1005" w:author="Irtaza M Aslam (216081) [2]" w:date="2023-03-22T12:46:00Z">
        <w:r>
          <w:t xml:space="preserve">means that the user does not need to input data every time they log on to use the system; once again more efficient for them. This </w:t>
        </w:r>
      </w:ins>
      <w:ins w:id="1006" w:author="Irtaza M Aslam (216081) [2]" w:date="2023-03-22T12:47:00Z">
        <w:r>
          <w:t xml:space="preserve">data in the database will be displayed on a table that they user will be able to see with all of their data clearly showing in the table. </w:t>
        </w:r>
      </w:ins>
    </w:p>
    <w:p w14:paraId="315E2DBC" w14:textId="050D4B95" w:rsidR="00142893" w:rsidRDefault="00142893" w:rsidP="008604B0">
      <w:pPr>
        <w:rPr>
          <w:ins w:id="1007" w:author="Irtaza M Aslam (216081) [2]" w:date="2023-03-22T12:47:00Z"/>
        </w:rPr>
        <w:pPrChange w:id="1008" w:author="Irtaza M Aslam (216081) [2]" w:date="2023-03-22T12:32:00Z">
          <w:pPr/>
        </w:pPrChange>
      </w:pPr>
    </w:p>
    <w:p w14:paraId="6A195523" w14:textId="68E420E4" w:rsidR="00142893" w:rsidRDefault="00142893" w:rsidP="008604B0">
      <w:pPr>
        <w:rPr>
          <w:ins w:id="1009" w:author="Irtaza M Aslam (216081) [2]" w:date="2023-03-22T12:47:00Z"/>
        </w:rPr>
        <w:pPrChange w:id="1010" w:author="Irtaza M Aslam (216081) [2]" w:date="2023-03-22T12:32:00Z">
          <w:pPr/>
        </w:pPrChange>
      </w:pPr>
    </w:p>
    <w:p w14:paraId="12CEAA5D" w14:textId="1D6A7BF7" w:rsidR="00142893" w:rsidRDefault="00142893" w:rsidP="008604B0">
      <w:pPr>
        <w:rPr>
          <w:ins w:id="1011" w:author="Irtaza M Aslam (216081) [2]" w:date="2023-03-22T12:47:00Z"/>
        </w:rPr>
        <w:pPrChange w:id="1012" w:author="Irtaza M Aslam (216081) [2]" w:date="2023-03-22T12:32:00Z">
          <w:pPr/>
        </w:pPrChange>
      </w:pPr>
    </w:p>
    <w:p w14:paraId="192285D4" w14:textId="5C74DA59" w:rsidR="00142893" w:rsidRDefault="00142893" w:rsidP="008604B0">
      <w:pPr>
        <w:rPr>
          <w:ins w:id="1013" w:author="Irtaza M Aslam (216081) [2]" w:date="2023-03-22T12:47:00Z"/>
        </w:rPr>
        <w:pPrChange w:id="1014" w:author="Irtaza M Aslam (216081) [2]" w:date="2023-03-22T12:32:00Z">
          <w:pPr/>
        </w:pPrChange>
      </w:pPr>
    </w:p>
    <w:p w14:paraId="7C13F9F6" w14:textId="2586B2F1" w:rsidR="00142893" w:rsidRDefault="00142893" w:rsidP="008604B0">
      <w:pPr>
        <w:rPr>
          <w:ins w:id="1015" w:author="Irtaza M Aslam (216081) [2]" w:date="2023-03-22T12:48:00Z"/>
          <w:rStyle w:val="Strong"/>
          <w:sz w:val="48"/>
          <w:szCs w:val="48"/>
        </w:rPr>
        <w:pPrChange w:id="1016" w:author="Irtaza M Aslam (216081) [2]" w:date="2023-03-22T12:32:00Z">
          <w:pPr/>
        </w:pPrChange>
      </w:pPr>
      <w:ins w:id="1017" w:author="Irtaza M Aslam (216081) [2]" w:date="2023-03-22T12:48:00Z">
        <w:r w:rsidRPr="00142893">
          <w:rPr>
            <w:rStyle w:val="Strong"/>
            <w:sz w:val="48"/>
            <w:szCs w:val="48"/>
            <w:rPrChange w:id="1018" w:author="Irtaza M Aslam (216081) [2]" w:date="2023-03-22T12:48:00Z">
              <w:rPr>
                <w:rStyle w:val="Strong"/>
              </w:rPr>
            </w:rPrChange>
          </w:rPr>
          <w:lastRenderedPageBreak/>
          <w:t>Technical Solution</w:t>
        </w:r>
      </w:ins>
    </w:p>
    <w:p w14:paraId="737CAE27" w14:textId="15918DA7" w:rsidR="00142893" w:rsidRDefault="00142893" w:rsidP="00142893">
      <w:pPr>
        <w:pStyle w:val="Heading1"/>
        <w:rPr>
          <w:ins w:id="1019" w:author="Irtaza M Aslam (216081) [2]" w:date="2023-03-22T12:53:00Z"/>
          <w:rStyle w:val="Strong"/>
          <w:b w:val="0"/>
          <w:bCs w:val="0"/>
        </w:rPr>
        <w:pPrChange w:id="1020" w:author="Irtaza M Aslam (216081) [2]" w:date="2023-03-22T12:50:00Z">
          <w:pPr/>
        </w:pPrChange>
      </w:pPr>
      <w:bookmarkStart w:id="1021" w:name="_Toc130382379"/>
      <w:ins w:id="1022" w:author="Irtaza M Aslam (216081) [2]" w:date="2023-03-22T12:50:00Z">
        <w:r w:rsidRPr="00142893">
          <w:rPr>
            <w:rStyle w:val="Strong"/>
            <w:b w:val="0"/>
            <w:bCs w:val="0"/>
            <w:rPrChange w:id="1023" w:author="Irtaza M Aslam (216081) [2]" w:date="2023-03-22T12:50:00Z">
              <w:rPr>
                <w:rStyle w:val="Strong"/>
                <w:b w:val="0"/>
                <w:sz w:val="28"/>
                <w:szCs w:val="28"/>
              </w:rPr>
            </w:rPrChange>
          </w:rPr>
          <w:t>UserInterface</w:t>
        </w:r>
      </w:ins>
      <w:bookmarkEnd w:id="1021"/>
    </w:p>
    <w:p w14:paraId="6D8F6F08" w14:textId="77777777" w:rsidR="00481A4F" w:rsidRDefault="00481A4F" w:rsidP="00481A4F">
      <w:pPr>
        <w:rPr>
          <w:ins w:id="1024" w:author="Irtaza M Aslam (216081) [2]" w:date="2023-03-22T12:53:00Z"/>
        </w:rPr>
      </w:pPr>
      <w:ins w:id="1025" w:author="Irtaza M Aslam (216081) [2]" w:date="2023-03-22T12:53:00Z">
        <w:r>
          <w:t>import tkinter as tk</w:t>
        </w:r>
      </w:ins>
    </w:p>
    <w:p w14:paraId="32A36B96" w14:textId="77777777" w:rsidR="00481A4F" w:rsidRDefault="00481A4F" w:rsidP="00481A4F">
      <w:pPr>
        <w:rPr>
          <w:ins w:id="1026" w:author="Irtaza M Aslam (216081) [2]" w:date="2023-03-22T12:53:00Z"/>
        </w:rPr>
      </w:pPr>
      <w:ins w:id="1027" w:author="Irtaza M Aslam (216081) [2]" w:date="2023-03-22T12:53:00Z">
        <w:r>
          <w:t>from datetime import date</w:t>
        </w:r>
      </w:ins>
    </w:p>
    <w:p w14:paraId="42631FB3" w14:textId="77777777" w:rsidR="00481A4F" w:rsidRDefault="00481A4F" w:rsidP="00481A4F">
      <w:pPr>
        <w:rPr>
          <w:ins w:id="1028" w:author="Irtaza M Aslam (216081) [2]" w:date="2023-03-22T12:53:00Z"/>
        </w:rPr>
      </w:pPr>
      <w:ins w:id="1029" w:author="Irtaza M Aslam (216081) [2]" w:date="2023-03-22T12:53:00Z">
        <w:r>
          <w:t>import tksheet</w:t>
        </w:r>
      </w:ins>
    </w:p>
    <w:p w14:paraId="6FC3F76E" w14:textId="77777777" w:rsidR="00481A4F" w:rsidRDefault="00481A4F" w:rsidP="00481A4F">
      <w:pPr>
        <w:rPr>
          <w:ins w:id="1030" w:author="Irtaza M Aslam (216081) [2]" w:date="2023-03-22T12:53:00Z"/>
        </w:rPr>
      </w:pPr>
    </w:p>
    <w:p w14:paraId="4BF83C42" w14:textId="77777777" w:rsidR="00481A4F" w:rsidRDefault="00481A4F" w:rsidP="00481A4F">
      <w:pPr>
        <w:rPr>
          <w:ins w:id="1031" w:author="Irtaza M Aslam (216081) [2]" w:date="2023-03-22T12:53:00Z"/>
        </w:rPr>
      </w:pPr>
    </w:p>
    <w:p w14:paraId="0D2C8F37" w14:textId="77777777" w:rsidR="00481A4F" w:rsidRDefault="00481A4F" w:rsidP="00481A4F">
      <w:pPr>
        <w:rPr>
          <w:ins w:id="1032" w:author="Irtaza M Aslam (216081) [2]" w:date="2023-03-22T12:53:00Z"/>
        </w:rPr>
      </w:pPr>
      <w:ins w:id="1033" w:author="Irtaza M Aslam (216081) [2]" w:date="2023-03-22T12:53:00Z">
        <w:r>
          <w:t>from Scheduler import *</w:t>
        </w:r>
      </w:ins>
    </w:p>
    <w:p w14:paraId="017EDF4A" w14:textId="77777777" w:rsidR="00481A4F" w:rsidRDefault="00481A4F" w:rsidP="00481A4F">
      <w:pPr>
        <w:rPr>
          <w:ins w:id="1034" w:author="Irtaza M Aslam (216081) [2]" w:date="2023-03-22T12:53:00Z"/>
        </w:rPr>
      </w:pPr>
      <w:ins w:id="1035" w:author="Irtaza M Aslam (216081) [2]" w:date="2023-03-22T12:53:00Z">
        <w:r>
          <w:t>from AddWindow import *</w:t>
        </w:r>
      </w:ins>
    </w:p>
    <w:p w14:paraId="7B48D719" w14:textId="77777777" w:rsidR="00481A4F" w:rsidRDefault="00481A4F" w:rsidP="00481A4F">
      <w:pPr>
        <w:rPr>
          <w:ins w:id="1036" w:author="Irtaza M Aslam (216081) [2]" w:date="2023-03-22T12:53:00Z"/>
        </w:rPr>
      </w:pPr>
      <w:ins w:id="1037" w:author="Irtaza M Aslam (216081) [2]" w:date="2023-03-22T12:53:00Z">
        <w:r>
          <w:t>from ViewWindow import *</w:t>
        </w:r>
      </w:ins>
    </w:p>
    <w:p w14:paraId="3470C349" w14:textId="77777777" w:rsidR="00481A4F" w:rsidRDefault="00481A4F" w:rsidP="00481A4F">
      <w:pPr>
        <w:rPr>
          <w:ins w:id="1038" w:author="Irtaza M Aslam (216081) [2]" w:date="2023-03-22T12:53:00Z"/>
        </w:rPr>
      </w:pPr>
      <w:ins w:id="1039" w:author="Irtaza M Aslam (216081) [2]" w:date="2023-03-22T12:53:00Z">
        <w:r>
          <w:t>from DeleteWindow import *</w:t>
        </w:r>
      </w:ins>
    </w:p>
    <w:p w14:paraId="6500876E" w14:textId="77777777" w:rsidR="00481A4F" w:rsidRDefault="00481A4F" w:rsidP="00481A4F">
      <w:pPr>
        <w:rPr>
          <w:ins w:id="1040" w:author="Irtaza M Aslam (216081) [2]" w:date="2023-03-22T12:53:00Z"/>
        </w:rPr>
      </w:pPr>
    </w:p>
    <w:p w14:paraId="605884D7" w14:textId="77777777" w:rsidR="00481A4F" w:rsidRDefault="00481A4F" w:rsidP="00481A4F">
      <w:pPr>
        <w:rPr>
          <w:ins w:id="1041" w:author="Irtaza M Aslam (216081) [2]" w:date="2023-03-22T12:53:00Z"/>
        </w:rPr>
      </w:pPr>
      <w:ins w:id="1042" w:author="Irtaza M Aslam (216081) [2]" w:date="2023-03-22T12:53:00Z">
        <w:r>
          <w:t>databaseAddress = "myDatabase.db"</w:t>
        </w:r>
      </w:ins>
    </w:p>
    <w:p w14:paraId="3EED0BF0" w14:textId="77777777" w:rsidR="00481A4F" w:rsidRDefault="00481A4F" w:rsidP="00481A4F">
      <w:pPr>
        <w:rPr>
          <w:ins w:id="1043" w:author="Irtaza M Aslam (216081) [2]" w:date="2023-03-22T12:53:00Z"/>
        </w:rPr>
      </w:pPr>
    </w:p>
    <w:p w14:paraId="26EFDC3E" w14:textId="77777777" w:rsidR="00481A4F" w:rsidRDefault="00481A4F" w:rsidP="00481A4F">
      <w:pPr>
        <w:rPr>
          <w:ins w:id="1044" w:author="Irtaza M Aslam (216081) [2]" w:date="2023-03-22T12:53:00Z"/>
        </w:rPr>
      </w:pPr>
    </w:p>
    <w:p w14:paraId="5AE0F922" w14:textId="77777777" w:rsidR="00481A4F" w:rsidRDefault="00481A4F" w:rsidP="00481A4F">
      <w:pPr>
        <w:rPr>
          <w:ins w:id="1045" w:author="Irtaza M Aslam (216081) [2]" w:date="2023-03-22T12:53:00Z"/>
        </w:rPr>
      </w:pPr>
      <w:ins w:id="1046" w:author="Irtaza M Aslam (216081) [2]" w:date="2023-03-22T12:53:00Z">
        <w:r>
          <w:t>def main_exit_handler():</w:t>
        </w:r>
      </w:ins>
    </w:p>
    <w:p w14:paraId="03C2798D" w14:textId="77777777" w:rsidR="00481A4F" w:rsidRDefault="00481A4F" w:rsidP="00481A4F">
      <w:pPr>
        <w:rPr>
          <w:ins w:id="1047" w:author="Irtaza M Aslam (216081) [2]" w:date="2023-03-22T12:53:00Z"/>
        </w:rPr>
      </w:pPr>
      <w:ins w:id="1048" w:author="Irtaza M Aslam (216081) [2]" w:date="2023-03-22T12:53:00Z">
        <w:r>
          <w:t xml:space="preserve">    root.destroy()</w:t>
        </w:r>
      </w:ins>
    </w:p>
    <w:p w14:paraId="56BDD4C9" w14:textId="77777777" w:rsidR="00481A4F" w:rsidRDefault="00481A4F" w:rsidP="00481A4F">
      <w:pPr>
        <w:rPr>
          <w:ins w:id="1049" w:author="Irtaza M Aslam (216081) [2]" w:date="2023-03-22T12:53:00Z"/>
        </w:rPr>
      </w:pPr>
      <w:ins w:id="1050" w:author="Irtaza M Aslam (216081) [2]" w:date="2023-03-22T12:53:00Z">
        <w:r>
          <w:t xml:space="preserve">    scheduler.closeDatabase()</w:t>
        </w:r>
      </w:ins>
    </w:p>
    <w:p w14:paraId="4B99168F" w14:textId="77777777" w:rsidR="00481A4F" w:rsidRDefault="00481A4F" w:rsidP="00481A4F">
      <w:pPr>
        <w:rPr>
          <w:ins w:id="1051" w:author="Irtaza M Aslam (216081) [2]" w:date="2023-03-22T12:53:00Z"/>
        </w:rPr>
      </w:pPr>
    </w:p>
    <w:p w14:paraId="4B03493C" w14:textId="77777777" w:rsidR="00481A4F" w:rsidRDefault="00481A4F" w:rsidP="00481A4F">
      <w:pPr>
        <w:rPr>
          <w:ins w:id="1052" w:author="Irtaza M Aslam (216081) [2]" w:date="2023-03-22T12:53:00Z"/>
        </w:rPr>
      </w:pPr>
    </w:p>
    <w:p w14:paraId="581D621B" w14:textId="77777777" w:rsidR="00481A4F" w:rsidRDefault="00481A4F" w:rsidP="00481A4F">
      <w:pPr>
        <w:rPr>
          <w:ins w:id="1053" w:author="Irtaza M Aslam (216081) [2]" w:date="2023-03-22T12:53:00Z"/>
        </w:rPr>
      </w:pPr>
      <w:ins w:id="1054" w:author="Irtaza M Aslam (216081) [2]" w:date="2023-03-22T12:53:00Z">
        <w:r>
          <w:t>def showWindow(oldWindow):</w:t>
        </w:r>
      </w:ins>
    </w:p>
    <w:p w14:paraId="7A498171" w14:textId="77777777" w:rsidR="00481A4F" w:rsidRDefault="00481A4F" w:rsidP="00481A4F">
      <w:pPr>
        <w:rPr>
          <w:ins w:id="1055" w:author="Irtaza M Aslam (216081) [2]" w:date="2023-03-22T12:53:00Z"/>
        </w:rPr>
      </w:pPr>
      <w:ins w:id="1056" w:author="Irtaza M Aslam (216081) [2]" w:date="2023-03-22T12:53:00Z">
        <w:r>
          <w:t xml:space="preserve">    root.deiconify()</w:t>
        </w:r>
      </w:ins>
    </w:p>
    <w:p w14:paraId="70F7D1DF" w14:textId="77777777" w:rsidR="00481A4F" w:rsidRDefault="00481A4F" w:rsidP="00481A4F">
      <w:pPr>
        <w:rPr>
          <w:ins w:id="1057" w:author="Irtaza M Aslam (216081) [2]" w:date="2023-03-22T12:53:00Z"/>
        </w:rPr>
      </w:pPr>
      <w:ins w:id="1058" w:author="Irtaza M Aslam (216081) [2]" w:date="2023-03-22T12:53:00Z">
        <w:r>
          <w:t xml:space="preserve">    oldWindow.destroy()</w:t>
        </w:r>
      </w:ins>
    </w:p>
    <w:p w14:paraId="6E3B41BC" w14:textId="77777777" w:rsidR="00481A4F" w:rsidRDefault="00481A4F" w:rsidP="00481A4F">
      <w:pPr>
        <w:rPr>
          <w:ins w:id="1059" w:author="Irtaza M Aslam (216081) [2]" w:date="2023-03-22T12:53:00Z"/>
        </w:rPr>
      </w:pPr>
    </w:p>
    <w:p w14:paraId="7255AE86" w14:textId="77777777" w:rsidR="00481A4F" w:rsidRDefault="00481A4F" w:rsidP="00481A4F">
      <w:pPr>
        <w:rPr>
          <w:ins w:id="1060" w:author="Irtaza M Aslam (216081) [2]" w:date="2023-03-22T12:53:00Z"/>
        </w:rPr>
      </w:pPr>
    </w:p>
    <w:p w14:paraId="5C1533CD" w14:textId="77777777" w:rsidR="00481A4F" w:rsidRDefault="00481A4F" w:rsidP="00481A4F">
      <w:pPr>
        <w:rPr>
          <w:ins w:id="1061" w:author="Irtaza M Aslam (216081) [2]" w:date="2023-03-22T12:53:00Z"/>
        </w:rPr>
      </w:pPr>
      <w:ins w:id="1062" w:author="Irtaza M Aslam (216081) [2]" w:date="2023-03-22T12:53:00Z">
        <w:r>
          <w:t>def StartWindow():</w:t>
        </w:r>
      </w:ins>
    </w:p>
    <w:p w14:paraId="347139AF" w14:textId="77777777" w:rsidR="00481A4F" w:rsidRDefault="00481A4F" w:rsidP="00481A4F">
      <w:pPr>
        <w:rPr>
          <w:ins w:id="1063" w:author="Irtaza M Aslam (216081) [2]" w:date="2023-03-22T12:53:00Z"/>
        </w:rPr>
      </w:pPr>
      <w:ins w:id="1064" w:author="Irtaza M Aslam (216081) [2]" w:date="2023-03-22T12:53:00Z">
        <w:r>
          <w:t xml:space="preserve">    startwindow = StartWindow(root, "1200x800", scheduler)</w:t>
        </w:r>
      </w:ins>
    </w:p>
    <w:p w14:paraId="76BEABDD" w14:textId="77777777" w:rsidR="00481A4F" w:rsidRDefault="00481A4F" w:rsidP="00481A4F">
      <w:pPr>
        <w:rPr>
          <w:ins w:id="1065" w:author="Irtaza M Aslam (216081) [2]" w:date="2023-03-22T12:53:00Z"/>
        </w:rPr>
      </w:pPr>
    </w:p>
    <w:p w14:paraId="0BD42D75" w14:textId="77777777" w:rsidR="00481A4F" w:rsidRDefault="00481A4F" w:rsidP="00481A4F">
      <w:pPr>
        <w:rPr>
          <w:ins w:id="1066" w:author="Irtaza M Aslam (216081) [2]" w:date="2023-03-22T12:53:00Z"/>
        </w:rPr>
      </w:pPr>
    </w:p>
    <w:p w14:paraId="65E091D5" w14:textId="77777777" w:rsidR="00481A4F" w:rsidRDefault="00481A4F" w:rsidP="00481A4F">
      <w:pPr>
        <w:rPr>
          <w:ins w:id="1067" w:author="Irtaza M Aslam (216081) [2]" w:date="2023-03-22T12:53:00Z"/>
        </w:rPr>
      </w:pPr>
      <w:ins w:id="1068" w:author="Irtaza M Aslam (216081) [2]" w:date="2023-03-22T12:53:00Z">
        <w:r>
          <w:t>def createAddWindow():</w:t>
        </w:r>
      </w:ins>
    </w:p>
    <w:p w14:paraId="73477849" w14:textId="77777777" w:rsidR="00481A4F" w:rsidRDefault="00481A4F" w:rsidP="00481A4F">
      <w:pPr>
        <w:rPr>
          <w:ins w:id="1069" w:author="Irtaza M Aslam (216081) [2]" w:date="2023-03-22T12:53:00Z"/>
        </w:rPr>
      </w:pPr>
      <w:ins w:id="1070" w:author="Irtaza M Aslam (216081) [2]" w:date="2023-03-22T12:53:00Z">
        <w:r>
          <w:lastRenderedPageBreak/>
          <w:t xml:space="preserve">    addWindow = AddWindow(root, "1200x800", scheduler)</w:t>
        </w:r>
      </w:ins>
    </w:p>
    <w:p w14:paraId="17DE758B" w14:textId="77777777" w:rsidR="00481A4F" w:rsidRDefault="00481A4F" w:rsidP="00481A4F">
      <w:pPr>
        <w:rPr>
          <w:ins w:id="1071" w:author="Irtaza M Aslam (216081) [2]" w:date="2023-03-22T12:53:00Z"/>
        </w:rPr>
      </w:pPr>
    </w:p>
    <w:p w14:paraId="4C501410" w14:textId="77777777" w:rsidR="00481A4F" w:rsidRDefault="00481A4F" w:rsidP="00481A4F">
      <w:pPr>
        <w:rPr>
          <w:ins w:id="1072" w:author="Irtaza M Aslam (216081) [2]" w:date="2023-03-22T12:53:00Z"/>
        </w:rPr>
      </w:pPr>
    </w:p>
    <w:p w14:paraId="371E76FD" w14:textId="77777777" w:rsidR="00481A4F" w:rsidRDefault="00481A4F" w:rsidP="00481A4F">
      <w:pPr>
        <w:rPr>
          <w:ins w:id="1073" w:author="Irtaza M Aslam (216081) [2]" w:date="2023-03-22T12:53:00Z"/>
        </w:rPr>
      </w:pPr>
      <w:ins w:id="1074" w:author="Irtaza M Aslam (216081) [2]" w:date="2023-03-22T12:53:00Z">
        <w:r>
          <w:t>def createViewWindow():</w:t>
        </w:r>
      </w:ins>
    </w:p>
    <w:p w14:paraId="26C7A533" w14:textId="77777777" w:rsidR="00481A4F" w:rsidRDefault="00481A4F" w:rsidP="00481A4F">
      <w:pPr>
        <w:rPr>
          <w:ins w:id="1075" w:author="Irtaza M Aslam (216081) [2]" w:date="2023-03-22T12:53:00Z"/>
        </w:rPr>
      </w:pPr>
      <w:ins w:id="1076" w:author="Irtaza M Aslam (216081) [2]" w:date="2023-03-22T12:53:00Z">
        <w:r>
          <w:t xml:space="preserve">    viewWindow = ViewWindow(root, "1200x800", scheduler)</w:t>
        </w:r>
      </w:ins>
    </w:p>
    <w:p w14:paraId="54194E79" w14:textId="77777777" w:rsidR="00481A4F" w:rsidRDefault="00481A4F" w:rsidP="00481A4F">
      <w:pPr>
        <w:rPr>
          <w:ins w:id="1077" w:author="Irtaza M Aslam (216081) [2]" w:date="2023-03-22T12:53:00Z"/>
        </w:rPr>
      </w:pPr>
    </w:p>
    <w:p w14:paraId="69E45398" w14:textId="77777777" w:rsidR="00481A4F" w:rsidRDefault="00481A4F" w:rsidP="00481A4F">
      <w:pPr>
        <w:rPr>
          <w:ins w:id="1078" w:author="Irtaza M Aslam (216081) [2]" w:date="2023-03-22T12:53:00Z"/>
        </w:rPr>
      </w:pPr>
    </w:p>
    <w:p w14:paraId="7767CDAD" w14:textId="77777777" w:rsidR="00481A4F" w:rsidRDefault="00481A4F" w:rsidP="00481A4F">
      <w:pPr>
        <w:rPr>
          <w:ins w:id="1079" w:author="Irtaza M Aslam (216081) [2]" w:date="2023-03-22T12:53:00Z"/>
        </w:rPr>
      </w:pPr>
      <w:ins w:id="1080" w:author="Irtaza M Aslam (216081) [2]" w:date="2023-03-22T12:53:00Z">
        <w:r>
          <w:t>def createDeleteWindow():</w:t>
        </w:r>
      </w:ins>
    </w:p>
    <w:p w14:paraId="644A4F6B" w14:textId="77777777" w:rsidR="00481A4F" w:rsidRDefault="00481A4F" w:rsidP="00481A4F">
      <w:pPr>
        <w:rPr>
          <w:ins w:id="1081" w:author="Irtaza M Aslam (216081) [2]" w:date="2023-03-22T12:53:00Z"/>
        </w:rPr>
      </w:pPr>
      <w:ins w:id="1082" w:author="Irtaza M Aslam (216081) [2]" w:date="2023-03-22T12:53:00Z">
        <w:r>
          <w:t xml:space="preserve">    deleteWindow = DeleteWindow(root, "1200x800", scheduler)</w:t>
        </w:r>
      </w:ins>
    </w:p>
    <w:p w14:paraId="11D5B987" w14:textId="77777777" w:rsidR="00481A4F" w:rsidRDefault="00481A4F" w:rsidP="00481A4F">
      <w:pPr>
        <w:rPr>
          <w:ins w:id="1083" w:author="Irtaza M Aslam (216081) [2]" w:date="2023-03-22T12:53:00Z"/>
        </w:rPr>
      </w:pPr>
    </w:p>
    <w:p w14:paraId="4F3B3AF8" w14:textId="77777777" w:rsidR="00481A4F" w:rsidRDefault="00481A4F" w:rsidP="00481A4F">
      <w:pPr>
        <w:rPr>
          <w:ins w:id="1084" w:author="Irtaza M Aslam (216081) [2]" w:date="2023-03-22T12:53:00Z"/>
        </w:rPr>
      </w:pPr>
    </w:p>
    <w:p w14:paraId="2E522E83" w14:textId="77777777" w:rsidR="00481A4F" w:rsidRDefault="00481A4F" w:rsidP="00481A4F">
      <w:pPr>
        <w:rPr>
          <w:ins w:id="1085" w:author="Irtaza M Aslam (216081) [2]" w:date="2023-03-22T12:53:00Z"/>
        </w:rPr>
      </w:pPr>
      <w:ins w:id="1086" w:author="Irtaza M Aslam (216081) [2]" w:date="2023-03-22T12:53:00Z">
        <w:r>
          <w:t>def closeProgram():</w:t>
        </w:r>
      </w:ins>
    </w:p>
    <w:p w14:paraId="21CF1914" w14:textId="77777777" w:rsidR="00481A4F" w:rsidRDefault="00481A4F" w:rsidP="00481A4F">
      <w:pPr>
        <w:rPr>
          <w:ins w:id="1087" w:author="Irtaza M Aslam (216081) [2]" w:date="2023-03-22T12:53:00Z"/>
        </w:rPr>
      </w:pPr>
      <w:ins w:id="1088" w:author="Irtaza M Aslam (216081) [2]" w:date="2023-03-22T12:53:00Z">
        <w:r>
          <w:t xml:space="preserve">    root.destroy()</w:t>
        </w:r>
      </w:ins>
    </w:p>
    <w:p w14:paraId="2101E4AA" w14:textId="77777777" w:rsidR="00481A4F" w:rsidRDefault="00481A4F" w:rsidP="00481A4F">
      <w:pPr>
        <w:rPr>
          <w:ins w:id="1089" w:author="Irtaza M Aslam (216081) [2]" w:date="2023-03-22T12:53:00Z"/>
        </w:rPr>
      </w:pPr>
      <w:ins w:id="1090" w:author="Irtaza M Aslam (216081) [2]" w:date="2023-03-22T12:53:00Z">
        <w:r>
          <w:t xml:space="preserve">    scheduler.closeDatabase()</w:t>
        </w:r>
      </w:ins>
    </w:p>
    <w:p w14:paraId="60AE23C6" w14:textId="77777777" w:rsidR="00481A4F" w:rsidRDefault="00481A4F" w:rsidP="00481A4F">
      <w:pPr>
        <w:rPr>
          <w:ins w:id="1091" w:author="Irtaza M Aslam (216081) [2]" w:date="2023-03-22T12:53:00Z"/>
        </w:rPr>
      </w:pPr>
    </w:p>
    <w:p w14:paraId="139F50DA" w14:textId="77777777" w:rsidR="00481A4F" w:rsidRDefault="00481A4F" w:rsidP="00481A4F">
      <w:pPr>
        <w:rPr>
          <w:ins w:id="1092" w:author="Irtaza M Aslam (216081) [2]" w:date="2023-03-22T12:53:00Z"/>
        </w:rPr>
      </w:pPr>
    </w:p>
    <w:p w14:paraId="61ED8094" w14:textId="77777777" w:rsidR="00481A4F" w:rsidRDefault="00481A4F" w:rsidP="00481A4F">
      <w:pPr>
        <w:rPr>
          <w:ins w:id="1093" w:author="Irtaza M Aslam (216081) [2]" w:date="2023-03-22T12:53:00Z"/>
        </w:rPr>
      </w:pPr>
      <w:ins w:id="1094" w:author="Irtaza M Aslam (216081) [2]" w:date="2023-03-22T12:53:00Z">
        <w:r>
          <w:t>root = tk.Tk()</w:t>
        </w:r>
      </w:ins>
    </w:p>
    <w:p w14:paraId="6F6A8F3F" w14:textId="77777777" w:rsidR="00481A4F" w:rsidRDefault="00481A4F" w:rsidP="00481A4F">
      <w:pPr>
        <w:rPr>
          <w:ins w:id="1095" w:author="Irtaza M Aslam (216081) [2]" w:date="2023-03-22T12:53:00Z"/>
        </w:rPr>
      </w:pPr>
      <w:ins w:id="1096" w:author="Irtaza M Aslam (216081) [2]" w:date="2023-03-22T12:53:00Z">
        <w:r>
          <w:t>root.protocol("WM_DELETE_WINDOW", main_exit_handler)</w:t>
        </w:r>
      </w:ins>
    </w:p>
    <w:p w14:paraId="660649CA" w14:textId="77777777" w:rsidR="00481A4F" w:rsidRDefault="00481A4F" w:rsidP="00481A4F">
      <w:pPr>
        <w:rPr>
          <w:ins w:id="1097" w:author="Irtaza M Aslam (216081) [2]" w:date="2023-03-22T12:53:00Z"/>
        </w:rPr>
      </w:pPr>
      <w:ins w:id="1098" w:author="Irtaza M Aslam (216081) [2]" w:date="2023-03-22T12:53:00Z">
        <w:r>
          <w:t>root.title("M&amp;S Scheduler")</w:t>
        </w:r>
      </w:ins>
    </w:p>
    <w:p w14:paraId="1A49A56C" w14:textId="77777777" w:rsidR="00481A4F" w:rsidRDefault="00481A4F" w:rsidP="00481A4F">
      <w:pPr>
        <w:rPr>
          <w:ins w:id="1099" w:author="Irtaza M Aslam (216081) [2]" w:date="2023-03-22T12:53:00Z"/>
        </w:rPr>
      </w:pPr>
      <w:ins w:id="1100" w:author="Irtaza M Aslam (216081) [2]" w:date="2023-03-22T12:53:00Z">
        <w:r>
          <w:t>root.geometry('1200x800')</w:t>
        </w:r>
      </w:ins>
    </w:p>
    <w:p w14:paraId="165BEE50" w14:textId="77777777" w:rsidR="00481A4F" w:rsidRDefault="00481A4F" w:rsidP="00481A4F">
      <w:pPr>
        <w:rPr>
          <w:ins w:id="1101" w:author="Irtaza M Aslam (216081) [2]" w:date="2023-03-22T12:53:00Z"/>
        </w:rPr>
      </w:pPr>
      <w:ins w:id="1102" w:author="Irtaza M Aslam (216081) [2]" w:date="2023-03-22T12:53:00Z">
        <w:r>
          <w:t>scheduler = Scheduler(databaseAddress)</w:t>
        </w:r>
      </w:ins>
    </w:p>
    <w:p w14:paraId="5FD230E0" w14:textId="77777777" w:rsidR="00481A4F" w:rsidRDefault="00481A4F" w:rsidP="00481A4F">
      <w:pPr>
        <w:rPr>
          <w:ins w:id="1103" w:author="Irtaza M Aslam (216081) [2]" w:date="2023-03-22T12:53:00Z"/>
        </w:rPr>
      </w:pPr>
    </w:p>
    <w:p w14:paraId="1DA9FBF6" w14:textId="77777777" w:rsidR="00481A4F" w:rsidRDefault="00481A4F" w:rsidP="00481A4F">
      <w:pPr>
        <w:rPr>
          <w:ins w:id="1104" w:author="Irtaza M Aslam (216081) [2]" w:date="2023-03-22T12:53:00Z"/>
        </w:rPr>
      </w:pPr>
    </w:p>
    <w:p w14:paraId="1D33C624" w14:textId="77777777" w:rsidR="00481A4F" w:rsidRDefault="00481A4F" w:rsidP="00481A4F">
      <w:pPr>
        <w:rPr>
          <w:ins w:id="1105" w:author="Irtaza M Aslam (216081) [2]" w:date="2023-03-22T12:53:00Z"/>
        </w:rPr>
      </w:pPr>
      <w:ins w:id="1106" w:author="Irtaza M Aslam (216081) [2]" w:date="2023-03-22T12:53:00Z">
        <w:r>
          <w:t>addDataButton = tk.Button(root, text="Add Data", command=createAddWindow)</w:t>
        </w:r>
      </w:ins>
    </w:p>
    <w:p w14:paraId="66450846" w14:textId="77777777" w:rsidR="00481A4F" w:rsidRDefault="00481A4F" w:rsidP="00481A4F">
      <w:pPr>
        <w:rPr>
          <w:ins w:id="1107" w:author="Irtaza M Aslam (216081) [2]" w:date="2023-03-22T12:53:00Z"/>
        </w:rPr>
      </w:pPr>
      <w:ins w:id="1108" w:author="Irtaza M Aslam (216081) [2]" w:date="2023-03-22T12:53:00Z">
        <w:r>
          <w:t>ViewButton = tk.Button(root, text="View", command=createViewWindow)</w:t>
        </w:r>
      </w:ins>
    </w:p>
    <w:p w14:paraId="015B644A" w14:textId="77777777" w:rsidR="00481A4F" w:rsidRDefault="00481A4F" w:rsidP="00481A4F">
      <w:pPr>
        <w:rPr>
          <w:ins w:id="1109" w:author="Irtaza M Aslam (216081) [2]" w:date="2023-03-22T12:53:00Z"/>
        </w:rPr>
      </w:pPr>
      <w:ins w:id="1110" w:author="Irtaza M Aslam (216081) [2]" w:date="2023-03-22T12:53:00Z">
        <w:r>
          <w:t>DeleteButton = tk.Button(root, text="Delete", command=createDeleteWindow)</w:t>
        </w:r>
      </w:ins>
    </w:p>
    <w:p w14:paraId="2A230BDA" w14:textId="77777777" w:rsidR="00481A4F" w:rsidRDefault="00481A4F" w:rsidP="00481A4F">
      <w:pPr>
        <w:rPr>
          <w:ins w:id="1111" w:author="Irtaza M Aslam (216081) [2]" w:date="2023-03-22T12:53:00Z"/>
        </w:rPr>
      </w:pPr>
      <w:ins w:id="1112" w:author="Irtaza M Aslam (216081) [2]" w:date="2023-03-22T12:53:00Z">
        <w:r>
          <w:t>QuitButton = tk.Button(root, text="Quit", command=closeProgram)</w:t>
        </w:r>
      </w:ins>
    </w:p>
    <w:p w14:paraId="1D8A810A" w14:textId="77777777" w:rsidR="00481A4F" w:rsidRDefault="00481A4F" w:rsidP="00481A4F">
      <w:pPr>
        <w:rPr>
          <w:ins w:id="1113" w:author="Irtaza M Aslam (216081) [2]" w:date="2023-03-22T12:53:00Z"/>
        </w:rPr>
      </w:pPr>
    </w:p>
    <w:p w14:paraId="65852F9D" w14:textId="77777777" w:rsidR="00481A4F" w:rsidRDefault="00481A4F" w:rsidP="00481A4F">
      <w:pPr>
        <w:rPr>
          <w:ins w:id="1114" w:author="Irtaza M Aslam (216081) [2]" w:date="2023-03-22T12:53:00Z"/>
        </w:rPr>
      </w:pPr>
      <w:ins w:id="1115" w:author="Irtaza M Aslam (216081) [2]" w:date="2023-03-22T12:53:00Z">
        <w:r>
          <w:t>addDataButton.pack()</w:t>
        </w:r>
      </w:ins>
    </w:p>
    <w:p w14:paraId="41808D76" w14:textId="77777777" w:rsidR="00481A4F" w:rsidRDefault="00481A4F" w:rsidP="00481A4F">
      <w:pPr>
        <w:rPr>
          <w:ins w:id="1116" w:author="Irtaza M Aslam (216081) [2]" w:date="2023-03-22T12:53:00Z"/>
        </w:rPr>
      </w:pPr>
      <w:ins w:id="1117" w:author="Irtaza M Aslam (216081) [2]" w:date="2023-03-22T12:53:00Z">
        <w:r>
          <w:t>ViewButton.pack()</w:t>
        </w:r>
      </w:ins>
    </w:p>
    <w:p w14:paraId="7BBFCDEB" w14:textId="77777777" w:rsidR="00481A4F" w:rsidRDefault="00481A4F" w:rsidP="00481A4F">
      <w:pPr>
        <w:rPr>
          <w:ins w:id="1118" w:author="Irtaza M Aslam (216081) [2]" w:date="2023-03-22T12:53:00Z"/>
        </w:rPr>
      </w:pPr>
      <w:ins w:id="1119" w:author="Irtaza M Aslam (216081) [2]" w:date="2023-03-22T12:53:00Z">
        <w:r>
          <w:t>DeleteButton.pack()</w:t>
        </w:r>
      </w:ins>
    </w:p>
    <w:p w14:paraId="084B9959" w14:textId="77777777" w:rsidR="00481A4F" w:rsidRDefault="00481A4F" w:rsidP="00481A4F">
      <w:pPr>
        <w:rPr>
          <w:ins w:id="1120" w:author="Irtaza M Aslam (216081) [2]" w:date="2023-03-22T12:53:00Z"/>
        </w:rPr>
      </w:pPr>
      <w:ins w:id="1121" w:author="Irtaza M Aslam (216081) [2]" w:date="2023-03-22T12:53:00Z">
        <w:r>
          <w:lastRenderedPageBreak/>
          <w:t>QuitButton.pack()</w:t>
        </w:r>
      </w:ins>
    </w:p>
    <w:p w14:paraId="5746B13D" w14:textId="77777777" w:rsidR="00481A4F" w:rsidRDefault="00481A4F" w:rsidP="00481A4F">
      <w:pPr>
        <w:rPr>
          <w:ins w:id="1122" w:author="Irtaza M Aslam (216081) [2]" w:date="2023-03-22T12:53:00Z"/>
        </w:rPr>
      </w:pPr>
    </w:p>
    <w:p w14:paraId="0BF405BB" w14:textId="4E0A5D0E" w:rsidR="00481A4F" w:rsidRPr="00481A4F" w:rsidRDefault="00481A4F" w:rsidP="00481A4F">
      <w:pPr>
        <w:rPr>
          <w:ins w:id="1123" w:author="Irtaza M Aslam (216081) [2]" w:date="2023-03-22T12:50:00Z"/>
          <w:rPrChange w:id="1124" w:author="Irtaza M Aslam (216081) [2]" w:date="2023-03-22T12:53:00Z">
            <w:rPr>
              <w:ins w:id="1125" w:author="Irtaza M Aslam (216081) [2]" w:date="2023-03-22T12:50:00Z"/>
              <w:rStyle w:val="Strong"/>
              <w:b w:val="0"/>
              <w:bCs w:val="0"/>
            </w:rPr>
          </w:rPrChange>
        </w:rPr>
        <w:pPrChange w:id="1126" w:author="Irtaza M Aslam (216081) [2]" w:date="2023-03-22T12:53:00Z">
          <w:pPr/>
        </w:pPrChange>
      </w:pPr>
      <w:ins w:id="1127" w:author="Irtaza M Aslam (216081) [2]" w:date="2023-03-22T12:53:00Z">
        <w:r>
          <w:t>root.mainloop()</w:t>
        </w:r>
      </w:ins>
    </w:p>
    <w:p w14:paraId="61F9B2F6" w14:textId="77777777" w:rsidR="00EE4B82" w:rsidRDefault="00EE4B82" w:rsidP="00142893">
      <w:pPr>
        <w:pStyle w:val="Heading1"/>
        <w:rPr>
          <w:ins w:id="1128" w:author="Irtaza M Aslam (216081) [2]" w:date="2023-03-22T12:56:00Z"/>
        </w:rPr>
        <w:pPrChange w:id="1129" w:author="Irtaza M Aslam (216081) [2]" w:date="2023-03-22T12:50:00Z">
          <w:pPr/>
        </w:pPrChange>
      </w:pPr>
    </w:p>
    <w:p w14:paraId="70D63F26" w14:textId="77777777" w:rsidR="00EE4B82" w:rsidRDefault="00EE4B82" w:rsidP="00142893">
      <w:pPr>
        <w:pStyle w:val="Heading1"/>
        <w:rPr>
          <w:ins w:id="1130" w:author="Irtaza M Aslam (216081) [2]" w:date="2023-03-22T12:56:00Z"/>
        </w:rPr>
        <w:pPrChange w:id="1131" w:author="Irtaza M Aslam (216081) [2]" w:date="2023-03-22T12:50:00Z">
          <w:pPr/>
        </w:pPrChange>
      </w:pPr>
    </w:p>
    <w:p w14:paraId="79386AEC" w14:textId="77777777" w:rsidR="00EE4B82" w:rsidRDefault="00EE4B82" w:rsidP="00142893">
      <w:pPr>
        <w:pStyle w:val="Heading1"/>
        <w:rPr>
          <w:ins w:id="1132" w:author="Irtaza M Aslam (216081) [2]" w:date="2023-03-22T12:56:00Z"/>
        </w:rPr>
        <w:pPrChange w:id="1133" w:author="Irtaza M Aslam (216081) [2]" w:date="2023-03-22T12:50:00Z">
          <w:pPr/>
        </w:pPrChange>
      </w:pPr>
    </w:p>
    <w:p w14:paraId="14A1DA8E" w14:textId="77777777" w:rsidR="00EE4B82" w:rsidRDefault="00EE4B82" w:rsidP="00142893">
      <w:pPr>
        <w:pStyle w:val="Heading1"/>
        <w:rPr>
          <w:ins w:id="1134" w:author="Irtaza M Aslam (216081) [2]" w:date="2023-03-22T12:56:00Z"/>
        </w:rPr>
        <w:pPrChange w:id="1135" w:author="Irtaza M Aslam (216081) [2]" w:date="2023-03-22T12:50:00Z">
          <w:pPr/>
        </w:pPrChange>
      </w:pPr>
    </w:p>
    <w:p w14:paraId="57D23A71" w14:textId="77777777" w:rsidR="00EE4B82" w:rsidRDefault="00EE4B82" w:rsidP="00142893">
      <w:pPr>
        <w:pStyle w:val="Heading1"/>
        <w:rPr>
          <w:ins w:id="1136" w:author="Irtaza M Aslam (216081) [2]" w:date="2023-03-22T12:56:00Z"/>
        </w:rPr>
        <w:pPrChange w:id="1137" w:author="Irtaza M Aslam (216081) [2]" w:date="2023-03-22T12:50:00Z">
          <w:pPr/>
        </w:pPrChange>
      </w:pPr>
    </w:p>
    <w:p w14:paraId="51107D4D" w14:textId="77777777" w:rsidR="00EE4B82" w:rsidRDefault="00EE4B82" w:rsidP="00142893">
      <w:pPr>
        <w:pStyle w:val="Heading1"/>
        <w:rPr>
          <w:ins w:id="1138" w:author="Irtaza M Aslam (216081) [2]" w:date="2023-03-22T12:56:00Z"/>
        </w:rPr>
        <w:pPrChange w:id="1139" w:author="Irtaza M Aslam (216081) [2]" w:date="2023-03-22T12:50:00Z">
          <w:pPr/>
        </w:pPrChange>
      </w:pPr>
    </w:p>
    <w:p w14:paraId="253D4D06" w14:textId="77777777" w:rsidR="00EE4B82" w:rsidRDefault="00EE4B82" w:rsidP="00142893">
      <w:pPr>
        <w:pStyle w:val="Heading1"/>
        <w:rPr>
          <w:ins w:id="1140" w:author="Irtaza M Aslam (216081) [2]" w:date="2023-03-22T12:56:00Z"/>
        </w:rPr>
        <w:pPrChange w:id="1141" w:author="Irtaza M Aslam (216081) [2]" w:date="2023-03-22T12:50:00Z">
          <w:pPr/>
        </w:pPrChange>
      </w:pPr>
    </w:p>
    <w:p w14:paraId="6836D824" w14:textId="77777777" w:rsidR="00EE4B82" w:rsidRDefault="00EE4B82" w:rsidP="00142893">
      <w:pPr>
        <w:pStyle w:val="Heading1"/>
        <w:rPr>
          <w:ins w:id="1142" w:author="Irtaza M Aslam (216081) [2]" w:date="2023-03-22T12:56:00Z"/>
        </w:rPr>
        <w:pPrChange w:id="1143" w:author="Irtaza M Aslam (216081) [2]" w:date="2023-03-22T12:50:00Z">
          <w:pPr/>
        </w:pPrChange>
      </w:pPr>
    </w:p>
    <w:p w14:paraId="1EE54309" w14:textId="77777777" w:rsidR="00EE4B82" w:rsidRDefault="00EE4B82" w:rsidP="00142893">
      <w:pPr>
        <w:pStyle w:val="Heading1"/>
        <w:rPr>
          <w:ins w:id="1144" w:author="Irtaza M Aslam (216081) [2]" w:date="2023-03-22T12:56:00Z"/>
        </w:rPr>
        <w:pPrChange w:id="1145" w:author="Irtaza M Aslam (216081) [2]" w:date="2023-03-22T12:50:00Z">
          <w:pPr/>
        </w:pPrChange>
      </w:pPr>
    </w:p>
    <w:p w14:paraId="0A4D1C7B" w14:textId="77777777" w:rsidR="00EE4B82" w:rsidRDefault="00EE4B82" w:rsidP="00142893">
      <w:pPr>
        <w:pStyle w:val="Heading1"/>
        <w:rPr>
          <w:ins w:id="1146" w:author="Irtaza M Aslam (216081) [2]" w:date="2023-03-22T12:56:00Z"/>
        </w:rPr>
        <w:pPrChange w:id="1147" w:author="Irtaza M Aslam (216081) [2]" w:date="2023-03-22T12:50:00Z">
          <w:pPr/>
        </w:pPrChange>
      </w:pPr>
    </w:p>
    <w:p w14:paraId="7B6BFAA9" w14:textId="77777777" w:rsidR="00EE4B82" w:rsidRDefault="00EE4B82" w:rsidP="00142893">
      <w:pPr>
        <w:pStyle w:val="Heading1"/>
        <w:rPr>
          <w:ins w:id="1148" w:author="Irtaza M Aslam (216081) [2]" w:date="2023-03-22T12:56:00Z"/>
        </w:rPr>
        <w:pPrChange w:id="1149" w:author="Irtaza M Aslam (216081) [2]" w:date="2023-03-22T12:50:00Z">
          <w:pPr/>
        </w:pPrChange>
      </w:pPr>
    </w:p>
    <w:p w14:paraId="4BFDA44D" w14:textId="77777777" w:rsidR="00EE4B82" w:rsidRDefault="00EE4B82" w:rsidP="00142893">
      <w:pPr>
        <w:pStyle w:val="Heading1"/>
        <w:rPr>
          <w:ins w:id="1150" w:author="Irtaza M Aslam (216081) [2]" w:date="2023-03-22T12:56:00Z"/>
        </w:rPr>
        <w:pPrChange w:id="1151" w:author="Irtaza M Aslam (216081) [2]" w:date="2023-03-22T12:50:00Z">
          <w:pPr/>
        </w:pPrChange>
      </w:pPr>
    </w:p>
    <w:p w14:paraId="57E2D007" w14:textId="77777777" w:rsidR="00EE4B82" w:rsidRDefault="00EE4B82" w:rsidP="00142893">
      <w:pPr>
        <w:pStyle w:val="Heading1"/>
        <w:rPr>
          <w:ins w:id="1152" w:author="Irtaza M Aslam (216081) [2]" w:date="2023-03-22T12:56:00Z"/>
        </w:rPr>
        <w:pPrChange w:id="1153" w:author="Irtaza M Aslam (216081) [2]" w:date="2023-03-22T12:50:00Z">
          <w:pPr/>
        </w:pPrChange>
      </w:pPr>
    </w:p>
    <w:p w14:paraId="2846ED5B" w14:textId="77777777" w:rsidR="00EE4B82" w:rsidRDefault="00EE4B82" w:rsidP="00142893">
      <w:pPr>
        <w:pStyle w:val="Heading1"/>
        <w:rPr>
          <w:ins w:id="1154" w:author="Irtaza M Aslam (216081) [2]" w:date="2023-03-22T12:56:00Z"/>
        </w:rPr>
        <w:pPrChange w:id="1155" w:author="Irtaza M Aslam (216081) [2]" w:date="2023-03-22T12:50:00Z">
          <w:pPr/>
        </w:pPrChange>
      </w:pPr>
    </w:p>
    <w:p w14:paraId="2F2209C9" w14:textId="77777777" w:rsidR="00EE4B82" w:rsidRDefault="00EE4B82" w:rsidP="00142893">
      <w:pPr>
        <w:pStyle w:val="Heading1"/>
        <w:rPr>
          <w:ins w:id="1156" w:author="Irtaza M Aslam (216081) [2]" w:date="2023-03-22T12:56:00Z"/>
        </w:rPr>
        <w:pPrChange w:id="1157" w:author="Irtaza M Aslam (216081) [2]" w:date="2023-03-22T12:50:00Z">
          <w:pPr/>
        </w:pPrChange>
      </w:pPr>
    </w:p>
    <w:p w14:paraId="2F5D679E" w14:textId="77777777" w:rsidR="00EE4B82" w:rsidRDefault="00EE4B82" w:rsidP="00142893">
      <w:pPr>
        <w:pStyle w:val="Heading1"/>
        <w:rPr>
          <w:ins w:id="1158" w:author="Irtaza M Aslam (216081) [2]" w:date="2023-03-22T12:56:00Z"/>
        </w:rPr>
        <w:pPrChange w:id="1159" w:author="Irtaza M Aslam (216081) [2]" w:date="2023-03-22T12:50:00Z">
          <w:pPr/>
        </w:pPrChange>
      </w:pPr>
    </w:p>
    <w:p w14:paraId="61F3DDC3" w14:textId="77777777" w:rsidR="00EE4B82" w:rsidRDefault="00EE4B82" w:rsidP="00142893">
      <w:pPr>
        <w:pStyle w:val="Heading1"/>
        <w:rPr>
          <w:ins w:id="1160" w:author="Irtaza M Aslam (216081) [2]" w:date="2023-03-22T12:56:00Z"/>
        </w:rPr>
        <w:pPrChange w:id="1161" w:author="Irtaza M Aslam (216081) [2]" w:date="2023-03-22T12:50:00Z">
          <w:pPr/>
        </w:pPrChange>
      </w:pPr>
    </w:p>
    <w:p w14:paraId="0F49A20A" w14:textId="77777777" w:rsidR="00EE4B82" w:rsidRDefault="00EE4B82" w:rsidP="00142893">
      <w:pPr>
        <w:pStyle w:val="Heading1"/>
        <w:rPr>
          <w:ins w:id="1162" w:author="Irtaza M Aslam (216081) [2]" w:date="2023-03-22T12:56:00Z"/>
        </w:rPr>
        <w:pPrChange w:id="1163" w:author="Irtaza M Aslam (216081) [2]" w:date="2023-03-22T12:50:00Z">
          <w:pPr/>
        </w:pPrChange>
      </w:pPr>
    </w:p>
    <w:p w14:paraId="472731FB" w14:textId="77777777" w:rsidR="00EE4B82" w:rsidRDefault="00EE4B82">
      <w:pPr>
        <w:rPr>
          <w:ins w:id="1164" w:author="Irtaza M Aslam (216081) [2]" w:date="2023-03-22T12:56:00Z"/>
          <w:rFonts w:asciiTheme="majorHAnsi" w:eastAsiaTheme="majorEastAsia" w:hAnsiTheme="majorHAnsi" w:cstheme="majorBidi"/>
          <w:color w:val="2E74B5" w:themeColor="accent1" w:themeShade="BF"/>
          <w:sz w:val="32"/>
          <w:szCs w:val="32"/>
        </w:rPr>
      </w:pPr>
      <w:ins w:id="1165" w:author="Irtaza M Aslam (216081) [2]" w:date="2023-03-22T12:56:00Z">
        <w:r>
          <w:br w:type="page"/>
        </w:r>
      </w:ins>
    </w:p>
    <w:p w14:paraId="2270BDDF" w14:textId="16DA1368" w:rsidR="00142893" w:rsidRDefault="00142893" w:rsidP="00142893">
      <w:pPr>
        <w:pStyle w:val="Heading1"/>
        <w:rPr>
          <w:ins w:id="1166" w:author="Irtaza M Aslam (216081) [2]" w:date="2023-03-22T12:53:00Z"/>
        </w:rPr>
        <w:pPrChange w:id="1167" w:author="Irtaza M Aslam (216081) [2]" w:date="2023-03-22T12:50:00Z">
          <w:pPr/>
        </w:pPrChange>
      </w:pPr>
      <w:bookmarkStart w:id="1168" w:name="_Toc130382380"/>
      <w:ins w:id="1169" w:author="Irtaza M Aslam (216081) [2]" w:date="2023-03-22T12:50:00Z">
        <w:r>
          <w:lastRenderedPageBreak/>
          <w:t>Add Employee Window</w:t>
        </w:r>
      </w:ins>
      <w:bookmarkEnd w:id="1168"/>
    </w:p>
    <w:p w14:paraId="021ED7A6" w14:textId="77777777" w:rsidR="00481A4F" w:rsidRDefault="00481A4F" w:rsidP="00481A4F">
      <w:pPr>
        <w:rPr>
          <w:ins w:id="1170" w:author="Irtaza M Aslam (216081) [2]" w:date="2023-03-22T12:53:00Z"/>
        </w:rPr>
      </w:pPr>
      <w:ins w:id="1171" w:author="Irtaza M Aslam (216081) [2]" w:date="2023-03-22T12:53:00Z">
        <w:r>
          <w:t>import tkinter as tk</w:t>
        </w:r>
      </w:ins>
    </w:p>
    <w:p w14:paraId="7443B1B3" w14:textId="77777777" w:rsidR="00481A4F" w:rsidRDefault="00481A4F" w:rsidP="00481A4F">
      <w:pPr>
        <w:rPr>
          <w:ins w:id="1172" w:author="Irtaza M Aslam (216081) [2]" w:date="2023-03-22T12:53:00Z"/>
        </w:rPr>
      </w:pPr>
      <w:ins w:id="1173" w:author="Irtaza M Aslam (216081) [2]" w:date="2023-03-22T12:53:00Z">
        <w:r>
          <w:t>from tkinter import messagebox</w:t>
        </w:r>
      </w:ins>
    </w:p>
    <w:p w14:paraId="64051B49" w14:textId="77777777" w:rsidR="00481A4F" w:rsidRDefault="00481A4F" w:rsidP="00481A4F">
      <w:pPr>
        <w:rPr>
          <w:ins w:id="1174" w:author="Irtaza M Aslam (216081) [2]" w:date="2023-03-22T12:53:00Z"/>
        </w:rPr>
      </w:pPr>
      <w:ins w:id="1175" w:author="Irtaza M Aslam (216081) [2]" w:date="2023-03-22T12:53:00Z">
        <w:r>
          <w:t>from Window import *</w:t>
        </w:r>
      </w:ins>
    </w:p>
    <w:p w14:paraId="32F4A8A5" w14:textId="77777777" w:rsidR="00481A4F" w:rsidRDefault="00481A4F" w:rsidP="00481A4F">
      <w:pPr>
        <w:rPr>
          <w:ins w:id="1176" w:author="Irtaza M Aslam (216081) [2]" w:date="2023-03-22T12:53:00Z"/>
        </w:rPr>
      </w:pPr>
    </w:p>
    <w:p w14:paraId="6EF695B5" w14:textId="77777777" w:rsidR="00481A4F" w:rsidRDefault="00481A4F" w:rsidP="00481A4F">
      <w:pPr>
        <w:rPr>
          <w:ins w:id="1177" w:author="Irtaza M Aslam (216081) [2]" w:date="2023-03-22T12:53:00Z"/>
        </w:rPr>
      </w:pPr>
      <w:ins w:id="1178" w:author="Irtaza M Aslam (216081) [2]" w:date="2023-03-22T12:53:00Z">
        <w:r>
          <w:t>class AddEmployeeWindow(Window):</w:t>
        </w:r>
      </w:ins>
    </w:p>
    <w:p w14:paraId="04DA43CF" w14:textId="77777777" w:rsidR="00481A4F" w:rsidRDefault="00481A4F" w:rsidP="00481A4F">
      <w:pPr>
        <w:rPr>
          <w:ins w:id="1179" w:author="Irtaza M Aslam (216081) [2]" w:date="2023-03-22T12:53:00Z"/>
        </w:rPr>
      </w:pPr>
      <w:ins w:id="1180" w:author="Irtaza M Aslam (216081) [2]" w:date="2023-03-22T12:53:00Z">
        <w:r>
          <w:t xml:space="preserve">    def __init__(self, master, geometry, scheduler):</w:t>
        </w:r>
      </w:ins>
    </w:p>
    <w:p w14:paraId="446803D6" w14:textId="77777777" w:rsidR="00481A4F" w:rsidRDefault="00481A4F" w:rsidP="00481A4F">
      <w:pPr>
        <w:rPr>
          <w:ins w:id="1181" w:author="Irtaza M Aslam (216081) [2]" w:date="2023-03-22T12:53:00Z"/>
        </w:rPr>
      </w:pPr>
      <w:ins w:id="1182" w:author="Irtaza M Aslam (216081) [2]" w:date="2023-03-22T12:53:00Z">
        <w:r>
          <w:t xml:space="preserve">        super().__init__(master, geometry, scheduler)</w:t>
        </w:r>
      </w:ins>
    </w:p>
    <w:p w14:paraId="656805F3" w14:textId="77777777" w:rsidR="00481A4F" w:rsidRDefault="00481A4F" w:rsidP="00481A4F">
      <w:pPr>
        <w:rPr>
          <w:ins w:id="1183" w:author="Irtaza M Aslam (216081) [2]" w:date="2023-03-22T12:53:00Z"/>
        </w:rPr>
      </w:pPr>
      <w:ins w:id="1184" w:author="Irtaza M Aslam (216081) [2]" w:date="2023-03-22T12:53:00Z">
        <w:r>
          <w:t xml:space="preserve">        self.window.title("Add Employee")</w:t>
        </w:r>
      </w:ins>
    </w:p>
    <w:p w14:paraId="62B939FB" w14:textId="77777777" w:rsidR="00481A4F" w:rsidRDefault="00481A4F" w:rsidP="00481A4F">
      <w:pPr>
        <w:rPr>
          <w:ins w:id="1185" w:author="Irtaza M Aslam (216081) [2]" w:date="2023-03-22T12:53:00Z"/>
        </w:rPr>
      </w:pPr>
    </w:p>
    <w:p w14:paraId="76F231F0" w14:textId="77777777" w:rsidR="00481A4F" w:rsidRDefault="00481A4F" w:rsidP="00481A4F">
      <w:pPr>
        <w:rPr>
          <w:ins w:id="1186" w:author="Irtaza M Aslam (216081) [2]" w:date="2023-03-22T12:53:00Z"/>
        </w:rPr>
      </w:pPr>
      <w:ins w:id="1187" w:author="Irtaza M Aslam (216081) [2]" w:date="2023-03-22T12:53:00Z">
        <w:r>
          <w:t xml:space="preserve">        self.addFirstNameWidgets()</w:t>
        </w:r>
      </w:ins>
    </w:p>
    <w:p w14:paraId="4472C9A3" w14:textId="77777777" w:rsidR="00481A4F" w:rsidRDefault="00481A4F" w:rsidP="00481A4F">
      <w:pPr>
        <w:rPr>
          <w:ins w:id="1188" w:author="Irtaza M Aslam (216081) [2]" w:date="2023-03-22T12:53:00Z"/>
        </w:rPr>
      </w:pPr>
      <w:ins w:id="1189" w:author="Irtaza M Aslam (216081) [2]" w:date="2023-03-22T12:53:00Z">
        <w:r>
          <w:t xml:space="preserve">        self.addSurnameWidgets()</w:t>
        </w:r>
      </w:ins>
    </w:p>
    <w:p w14:paraId="02AE3907" w14:textId="77777777" w:rsidR="00481A4F" w:rsidRDefault="00481A4F" w:rsidP="00481A4F">
      <w:pPr>
        <w:rPr>
          <w:ins w:id="1190" w:author="Irtaza M Aslam (216081) [2]" w:date="2023-03-22T12:53:00Z"/>
        </w:rPr>
      </w:pPr>
      <w:ins w:id="1191" w:author="Irtaza M Aslam (216081) [2]" w:date="2023-03-22T12:53:00Z">
        <w:r>
          <w:t xml:space="preserve">        self.addAgeWidgets()</w:t>
        </w:r>
      </w:ins>
    </w:p>
    <w:p w14:paraId="70CE679B" w14:textId="77777777" w:rsidR="00481A4F" w:rsidRDefault="00481A4F" w:rsidP="00481A4F">
      <w:pPr>
        <w:rPr>
          <w:ins w:id="1192" w:author="Irtaza M Aslam (216081) [2]" w:date="2023-03-22T12:53:00Z"/>
        </w:rPr>
      </w:pPr>
      <w:ins w:id="1193" w:author="Irtaza M Aslam (216081) [2]" w:date="2023-03-22T12:53:00Z">
        <w:r>
          <w:t xml:space="preserve">        self.addDepartmentWidgets()</w:t>
        </w:r>
      </w:ins>
    </w:p>
    <w:p w14:paraId="396989A4" w14:textId="77777777" w:rsidR="00481A4F" w:rsidRDefault="00481A4F" w:rsidP="00481A4F">
      <w:pPr>
        <w:rPr>
          <w:ins w:id="1194" w:author="Irtaza M Aslam (216081) [2]" w:date="2023-03-22T12:53:00Z"/>
        </w:rPr>
      </w:pPr>
      <w:ins w:id="1195" w:author="Irtaza M Aslam (216081) [2]" w:date="2023-03-22T12:53:00Z">
        <w:r>
          <w:t xml:space="preserve">        self.submitDataButton()</w:t>
        </w:r>
      </w:ins>
    </w:p>
    <w:p w14:paraId="20D22B60" w14:textId="77777777" w:rsidR="00481A4F" w:rsidRDefault="00481A4F" w:rsidP="00481A4F">
      <w:pPr>
        <w:rPr>
          <w:ins w:id="1196" w:author="Irtaza M Aslam (216081) [2]" w:date="2023-03-22T12:53:00Z"/>
        </w:rPr>
      </w:pPr>
    </w:p>
    <w:p w14:paraId="39D6D0B3" w14:textId="77777777" w:rsidR="00481A4F" w:rsidRDefault="00481A4F" w:rsidP="00481A4F">
      <w:pPr>
        <w:rPr>
          <w:ins w:id="1197" w:author="Irtaza M Aslam (216081) [2]" w:date="2023-03-22T12:53:00Z"/>
        </w:rPr>
      </w:pPr>
      <w:ins w:id="1198" w:author="Irtaza M Aslam (216081) [2]" w:date="2023-03-22T12:53:00Z">
        <w:r>
          <w:t xml:space="preserve">        self.QuitButton.grid(row = 5, column = 0)</w:t>
        </w:r>
      </w:ins>
    </w:p>
    <w:p w14:paraId="0111402B" w14:textId="77777777" w:rsidR="00481A4F" w:rsidRDefault="00481A4F" w:rsidP="00481A4F">
      <w:pPr>
        <w:rPr>
          <w:ins w:id="1199" w:author="Irtaza M Aslam (216081) [2]" w:date="2023-03-22T12:53:00Z"/>
        </w:rPr>
      </w:pPr>
    </w:p>
    <w:p w14:paraId="0DD75CA2" w14:textId="77777777" w:rsidR="00481A4F" w:rsidRDefault="00481A4F" w:rsidP="00481A4F">
      <w:pPr>
        <w:rPr>
          <w:ins w:id="1200" w:author="Irtaza M Aslam (216081) [2]" w:date="2023-03-22T12:53:00Z"/>
        </w:rPr>
      </w:pPr>
      <w:ins w:id="1201" w:author="Irtaza M Aslam (216081) [2]" w:date="2023-03-22T12:53:00Z">
        <w:r>
          <w:t xml:space="preserve">    def addFirstNameWidgets(self):</w:t>
        </w:r>
      </w:ins>
    </w:p>
    <w:p w14:paraId="1A09705F" w14:textId="77777777" w:rsidR="00481A4F" w:rsidRDefault="00481A4F" w:rsidP="00481A4F">
      <w:pPr>
        <w:rPr>
          <w:ins w:id="1202" w:author="Irtaza M Aslam (216081) [2]" w:date="2023-03-22T12:53:00Z"/>
        </w:rPr>
      </w:pPr>
      <w:ins w:id="1203" w:author="Irtaza M Aslam (216081) [2]" w:date="2023-03-22T12:53:00Z">
        <w:r>
          <w:t xml:space="preserve">        self.firstNameLabel = tk.Label(self.window, text="First name:")</w:t>
        </w:r>
      </w:ins>
    </w:p>
    <w:p w14:paraId="7728B05B" w14:textId="77777777" w:rsidR="00481A4F" w:rsidRDefault="00481A4F" w:rsidP="00481A4F">
      <w:pPr>
        <w:rPr>
          <w:ins w:id="1204" w:author="Irtaza M Aslam (216081) [2]" w:date="2023-03-22T12:53:00Z"/>
        </w:rPr>
      </w:pPr>
      <w:ins w:id="1205" w:author="Irtaza M Aslam (216081) [2]" w:date="2023-03-22T12:53:00Z">
        <w:r>
          <w:t xml:space="preserve">        self.firstNameLabel.grid(row = 0, column = 0)</w:t>
        </w:r>
      </w:ins>
    </w:p>
    <w:p w14:paraId="6F029252" w14:textId="77777777" w:rsidR="00481A4F" w:rsidRDefault="00481A4F" w:rsidP="00481A4F">
      <w:pPr>
        <w:rPr>
          <w:ins w:id="1206" w:author="Irtaza M Aslam (216081) [2]" w:date="2023-03-22T12:53:00Z"/>
        </w:rPr>
      </w:pPr>
      <w:ins w:id="1207" w:author="Irtaza M Aslam (216081) [2]" w:date="2023-03-22T12:53:00Z">
        <w:r>
          <w:t xml:space="preserve">        self.firstNameEntry = tk.Entry(self.window)</w:t>
        </w:r>
      </w:ins>
    </w:p>
    <w:p w14:paraId="50B454BD" w14:textId="77777777" w:rsidR="00481A4F" w:rsidRDefault="00481A4F" w:rsidP="00481A4F">
      <w:pPr>
        <w:rPr>
          <w:ins w:id="1208" w:author="Irtaza M Aslam (216081) [2]" w:date="2023-03-22T12:53:00Z"/>
        </w:rPr>
      </w:pPr>
      <w:ins w:id="1209" w:author="Irtaza M Aslam (216081) [2]" w:date="2023-03-22T12:53:00Z">
        <w:r>
          <w:t xml:space="preserve">        self.firstNameEntry.grid(row = 0, column = 1)</w:t>
        </w:r>
      </w:ins>
    </w:p>
    <w:p w14:paraId="3123C7BA" w14:textId="77777777" w:rsidR="00481A4F" w:rsidRDefault="00481A4F" w:rsidP="00481A4F">
      <w:pPr>
        <w:rPr>
          <w:ins w:id="1210" w:author="Irtaza M Aslam (216081) [2]" w:date="2023-03-22T12:53:00Z"/>
        </w:rPr>
      </w:pPr>
    </w:p>
    <w:p w14:paraId="44B20815" w14:textId="77777777" w:rsidR="00481A4F" w:rsidRDefault="00481A4F" w:rsidP="00481A4F">
      <w:pPr>
        <w:rPr>
          <w:ins w:id="1211" w:author="Irtaza M Aslam (216081) [2]" w:date="2023-03-22T12:53:00Z"/>
        </w:rPr>
      </w:pPr>
      <w:ins w:id="1212" w:author="Irtaza M Aslam (216081) [2]" w:date="2023-03-22T12:53:00Z">
        <w:r>
          <w:t xml:space="preserve">    def addSurnameWidgets(self):</w:t>
        </w:r>
      </w:ins>
    </w:p>
    <w:p w14:paraId="7CECDB7A" w14:textId="77777777" w:rsidR="00481A4F" w:rsidRDefault="00481A4F" w:rsidP="00481A4F">
      <w:pPr>
        <w:rPr>
          <w:ins w:id="1213" w:author="Irtaza M Aslam (216081) [2]" w:date="2023-03-22T12:53:00Z"/>
        </w:rPr>
      </w:pPr>
      <w:ins w:id="1214" w:author="Irtaza M Aslam (216081) [2]" w:date="2023-03-22T12:53:00Z">
        <w:r>
          <w:t xml:space="preserve">        self.surNameLabel = tk.Label(self.window, text="Surname:")</w:t>
        </w:r>
      </w:ins>
    </w:p>
    <w:p w14:paraId="25ACCCF6" w14:textId="77777777" w:rsidR="00481A4F" w:rsidRDefault="00481A4F" w:rsidP="00481A4F">
      <w:pPr>
        <w:rPr>
          <w:ins w:id="1215" w:author="Irtaza M Aslam (216081) [2]" w:date="2023-03-22T12:53:00Z"/>
        </w:rPr>
      </w:pPr>
      <w:ins w:id="1216" w:author="Irtaza M Aslam (216081) [2]" w:date="2023-03-22T12:53:00Z">
        <w:r>
          <w:t xml:space="preserve">        self.surNameLabel.grid(row = 1, column = 0)</w:t>
        </w:r>
      </w:ins>
    </w:p>
    <w:p w14:paraId="713FB3BC" w14:textId="77777777" w:rsidR="00481A4F" w:rsidRDefault="00481A4F" w:rsidP="00481A4F">
      <w:pPr>
        <w:rPr>
          <w:ins w:id="1217" w:author="Irtaza M Aslam (216081) [2]" w:date="2023-03-22T12:53:00Z"/>
        </w:rPr>
      </w:pPr>
      <w:ins w:id="1218" w:author="Irtaza M Aslam (216081) [2]" w:date="2023-03-22T12:53:00Z">
        <w:r>
          <w:t xml:space="preserve">        self.surNameEntry = tk.Entry(self.window)</w:t>
        </w:r>
      </w:ins>
    </w:p>
    <w:p w14:paraId="33DF203E" w14:textId="77777777" w:rsidR="00481A4F" w:rsidRDefault="00481A4F" w:rsidP="00481A4F">
      <w:pPr>
        <w:rPr>
          <w:ins w:id="1219" w:author="Irtaza M Aslam (216081) [2]" w:date="2023-03-22T12:53:00Z"/>
        </w:rPr>
      </w:pPr>
      <w:ins w:id="1220" w:author="Irtaza M Aslam (216081) [2]" w:date="2023-03-22T12:53:00Z">
        <w:r>
          <w:t xml:space="preserve">        self.surNameEntry.grid(row = 1, column = 1)</w:t>
        </w:r>
      </w:ins>
    </w:p>
    <w:p w14:paraId="11E4C890" w14:textId="77777777" w:rsidR="00481A4F" w:rsidRDefault="00481A4F" w:rsidP="00481A4F">
      <w:pPr>
        <w:rPr>
          <w:ins w:id="1221" w:author="Irtaza M Aslam (216081) [2]" w:date="2023-03-22T12:53:00Z"/>
        </w:rPr>
      </w:pPr>
    </w:p>
    <w:p w14:paraId="10EEEE38" w14:textId="77777777" w:rsidR="00481A4F" w:rsidRDefault="00481A4F" w:rsidP="00481A4F">
      <w:pPr>
        <w:rPr>
          <w:ins w:id="1222" w:author="Irtaza M Aslam (216081) [2]" w:date="2023-03-22T12:53:00Z"/>
        </w:rPr>
      </w:pPr>
      <w:ins w:id="1223" w:author="Irtaza M Aslam (216081) [2]" w:date="2023-03-22T12:53:00Z">
        <w:r>
          <w:t xml:space="preserve">    def addAgeWidgets(self):</w:t>
        </w:r>
      </w:ins>
    </w:p>
    <w:p w14:paraId="39358CC5" w14:textId="77777777" w:rsidR="00481A4F" w:rsidRDefault="00481A4F" w:rsidP="00481A4F">
      <w:pPr>
        <w:rPr>
          <w:ins w:id="1224" w:author="Irtaza M Aslam (216081) [2]" w:date="2023-03-22T12:53:00Z"/>
        </w:rPr>
      </w:pPr>
      <w:ins w:id="1225" w:author="Irtaza M Aslam (216081) [2]" w:date="2023-03-22T12:53:00Z">
        <w:r>
          <w:lastRenderedPageBreak/>
          <w:t xml:space="preserve">        self.ageLabel = tk.Label(self.window, text="Age:")</w:t>
        </w:r>
      </w:ins>
    </w:p>
    <w:p w14:paraId="566644C5" w14:textId="77777777" w:rsidR="00481A4F" w:rsidRDefault="00481A4F" w:rsidP="00481A4F">
      <w:pPr>
        <w:rPr>
          <w:ins w:id="1226" w:author="Irtaza M Aslam (216081) [2]" w:date="2023-03-22T12:53:00Z"/>
        </w:rPr>
      </w:pPr>
      <w:ins w:id="1227" w:author="Irtaza M Aslam (216081) [2]" w:date="2023-03-22T12:53:00Z">
        <w:r>
          <w:t xml:space="preserve">        self.ageLabel.grid(row = 2, column = 0)</w:t>
        </w:r>
      </w:ins>
    </w:p>
    <w:p w14:paraId="2C69264A" w14:textId="77777777" w:rsidR="00481A4F" w:rsidRDefault="00481A4F" w:rsidP="00481A4F">
      <w:pPr>
        <w:rPr>
          <w:ins w:id="1228" w:author="Irtaza M Aslam (216081) [2]" w:date="2023-03-22T12:53:00Z"/>
        </w:rPr>
      </w:pPr>
      <w:ins w:id="1229" w:author="Irtaza M Aslam (216081) [2]" w:date="2023-03-22T12:53:00Z">
        <w:r>
          <w:t xml:space="preserve">        self.ageEntry = tk.Entry(self.window)</w:t>
        </w:r>
      </w:ins>
    </w:p>
    <w:p w14:paraId="58EEADDD" w14:textId="77777777" w:rsidR="00481A4F" w:rsidRDefault="00481A4F" w:rsidP="00481A4F">
      <w:pPr>
        <w:rPr>
          <w:ins w:id="1230" w:author="Irtaza M Aslam (216081) [2]" w:date="2023-03-22T12:53:00Z"/>
        </w:rPr>
      </w:pPr>
      <w:ins w:id="1231" w:author="Irtaza M Aslam (216081) [2]" w:date="2023-03-22T12:53:00Z">
        <w:r>
          <w:t xml:space="preserve">        self.ageEntry.grid(row = 2, column = 1)</w:t>
        </w:r>
      </w:ins>
    </w:p>
    <w:p w14:paraId="5790CDFA" w14:textId="77777777" w:rsidR="00481A4F" w:rsidRDefault="00481A4F" w:rsidP="00481A4F">
      <w:pPr>
        <w:rPr>
          <w:ins w:id="1232" w:author="Irtaza M Aslam (216081) [2]" w:date="2023-03-22T12:53:00Z"/>
        </w:rPr>
      </w:pPr>
    </w:p>
    <w:p w14:paraId="693ACFBA" w14:textId="77777777" w:rsidR="00481A4F" w:rsidRDefault="00481A4F" w:rsidP="00481A4F">
      <w:pPr>
        <w:rPr>
          <w:ins w:id="1233" w:author="Irtaza M Aslam (216081) [2]" w:date="2023-03-22T12:53:00Z"/>
        </w:rPr>
      </w:pPr>
      <w:ins w:id="1234" w:author="Irtaza M Aslam (216081) [2]" w:date="2023-03-22T12:53:00Z">
        <w:r>
          <w:t xml:space="preserve">    def addDepartmentWidgets(self): #TODO: make dropdown box</w:t>
        </w:r>
      </w:ins>
    </w:p>
    <w:p w14:paraId="103FFF98" w14:textId="77777777" w:rsidR="00481A4F" w:rsidRDefault="00481A4F" w:rsidP="00481A4F">
      <w:pPr>
        <w:rPr>
          <w:ins w:id="1235" w:author="Irtaza M Aslam (216081) [2]" w:date="2023-03-22T12:53:00Z"/>
        </w:rPr>
      </w:pPr>
      <w:ins w:id="1236" w:author="Irtaza M Aslam (216081) [2]" w:date="2023-03-22T12:53:00Z">
        <w:r>
          <w:t xml:space="preserve">        self.departmentLabel = tk.Label(self.window, text="Department:")</w:t>
        </w:r>
      </w:ins>
    </w:p>
    <w:p w14:paraId="023D28B7" w14:textId="77777777" w:rsidR="00481A4F" w:rsidRDefault="00481A4F" w:rsidP="00481A4F">
      <w:pPr>
        <w:rPr>
          <w:ins w:id="1237" w:author="Irtaza M Aslam (216081) [2]" w:date="2023-03-22T12:53:00Z"/>
        </w:rPr>
      </w:pPr>
      <w:ins w:id="1238" w:author="Irtaza M Aslam (216081) [2]" w:date="2023-03-22T12:53:00Z">
        <w:r>
          <w:t xml:space="preserve">        self.departmentLabel.grid(row = 3, column = 0)</w:t>
        </w:r>
      </w:ins>
    </w:p>
    <w:p w14:paraId="7F4F9452" w14:textId="77777777" w:rsidR="00481A4F" w:rsidRDefault="00481A4F" w:rsidP="00481A4F">
      <w:pPr>
        <w:rPr>
          <w:ins w:id="1239" w:author="Irtaza M Aslam (216081) [2]" w:date="2023-03-22T12:53:00Z"/>
        </w:rPr>
      </w:pPr>
      <w:ins w:id="1240" w:author="Irtaza M Aslam (216081) [2]" w:date="2023-03-22T12:53:00Z">
        <w:r>
          <w:t xml:space="preserve">        self.departmentEntry = tk.Entry(self.window)</w:t>
        </w:r>
      </w:ins>
    </w:p>
    <w:p w14:paraId="2AFA1590" w14:textId="77777777" w:rsidR="00481A4F" w:rsidRDefault="00481A4F" w:rsidP="00481A4F">
      <w:pPr>
        <w:rPr>
          <w:ins w:id="1241" w:author="Irtaza M Aslam (216081) [2]" w:date="2023-03-22T12:53:00Z"/>
        </w:rPr>
      </w:pPr>
      <w:ins w:id="1242" w:author="Irtaza M Aslam (216081) [2]" w:date="2023-03-22T12:53:00Z">
        <w:r>
          <w:t xml:space="preserve">        self.departmentEntry.grid(row = 3, column = 1)</w:t>
        </w:r>
      </w:ins>
    </w:p>
    <w:p w14:paraId="571A04F6" w14:textId="77777777" w:rsidR="00481A4F" w:rsidRDefault="00481A4F" w:rsidP="00481A4F">
      <w:pPr>
        <w:rPr>
          <w:ins w:id="1243" w:author="Irtaza M Aslam (216081) [2]" w:date="2023-03-22T12:53:00Z"/>
        </w:rPr>
      </w:pPr>
    </w:p>
    <w:p w14:paraId="1C3D2E6E" w14:textId="77777777" w:rsidR="00481A4F" w:rsidRDefault="00481A4F" w:rsidP="00481A4F">
      <w:pPr>
        <w:rPr>
          <w:ins w:id="1244" w:author="Irtaza M Aslam (216081) [2]" w:date="2023-03-22T12:53:00Z"/>
        </w:rPr>
      </w:pPr>
      <w:ins w:id="1245" w:author="Irtaza M Aslam (216081) [2]" w:date="2023-03-22T12:53:00Z">
        <w:r>
          <w:t xml:space="preserve">    def submitDataButton(self):</w:t>
        </w:r>
      </w:ins>
    </w:p>
    <w:p w14:paraId="722AFC5D" w14:textId="77777777" w:rsidR="00481A4F" w:rsidRDefault="00481A4F" w:rsidP="00481A4F">
      <w:pPr>
        <w:rPr>
          <w:ins w:id="1246" w:author="Irtaza M Aslam (216081) [2]" w:date="2023-03-22T12:53:00Z"/>
        </w:rPr>
      </w:pPr>
      <w:ins w:id="1247" w:author="Irtaza M Aslam (216081) [2]" w:date="2023-03-22T12:53:00Z">
        <w:r>
          <w:t xml:space="preserve">        self.submitDataButton = tk.Button(self.window, text="Submit Data", command=self.getData)</w:t>
        </w:r>
      </w:ins>
    </w:p>
    <w:p w14:paraId="762063C8" w14:textId="77777777" w:rsidR="00481A4F" w:rsidRDefault="00481A4F" w:rsidP="00481A4F">
      <w:pPr>
        <w:rPr>
          <w:ins w:id="1248" w:author="Irtaza M Aslam (216081) [2]" w:date="2023-03-22T12:53:00Z"/>
        </w:rPr>
      </w:pPr>
      <w:ins w:id="1249" w:author="Irtaza M Aslam (216081) [2]" w:date="2023-03-22T12:53:00Z">
        <w:r>
          <w:t xml:space="preserve">        self.submitDataButton.grid(row = 4, column = 0)</w:t>
        </w:r>
      </w:ins>
    </w:p>
    <w:p w14:paraId="53A0F45A" w14:textId="77777777" w:rsidR="00481A4F" w:rsidRDefault="00481A4F" w:rsidP="00481A4F">
      <w:pPr>
        <w:rPr>
          <w:ins w:id="1250" w:author="Irtaza M Aslam (216081) [2]" w:date="2023-03-22T12:53:00Z"/>
        </w:rPr>
      </w:pPr>
    </w:p>
    <w:p w14:paraId="60CB14E8" w14:textId="77777777" w:rsidR="00481A4F" w:rsidRDefault="00481A4F" w:rsidP="00481A4F">
      <w:pPr>
        <w:rPr>
          <w:ins w:id="1251" w:author="Irtaza M Aslam (216081) [2]" w:date="2023-03-22T12:53:00Z"/>
        </w:rPr>
      </w:pPr>
      <w:ins w:id="1252" w:author="Irtaza M Aslam (216081) [2]" w:date="2023-03-22T12:53:00Z">
        <w:r>
          <w:t xml:space="preserve">    def getData(self):</w:t>
        </w:r>
      </w:ins>
    </w:p>
    <w:p w14:paraId="69EDFDEB" w14:textId="77777777" w:rsidR="00481A4F" w:rsidRDefault="00481A4F" w:rsidP="00481A4F">
      <w:pPr>
        <w:rPr>
          <w:ins w:id="1253" w:author="Irtaza M Aslam (216081) [2]" w:date="2023-03-22T12:53:00Z"/>
        </w:rPr>
      </w:pPr>
      <w:ins w:id="1254" w:author="Irtaza M Aslam (216081) [2]" w:date="2023-03-22T12:53:00Z">
        <w:r>
          <w:t xml:space="preserve">        try:</w:t>
        </w:r>
      </w:ins>
    </w:p>
    <w:p w14:paraId="6A3300F4" w14:textId="77777777" w:rsidR="00481A4F" w:rsidRDefault="00481A4F" w:rsidP="00481A4F">
      <w:pPr>
        <w:rPr>
          <w:ins w:id="1255" w:author="Irtaza M Aslam (216081) [2]" w:date="2023-03-22T12:53:00Z"/>
        </w:rPr>
      </w:pPr>
      <w:ins w:id="1256" w:author="Irtaza M Aslam (216081) [2]" w:date="2023-03-22T12:53:00Z">
        <w:r>
          <w:t xml:space="preserve">            age = int(self.ageEntry.get())</w:t>
        </w:r>
      </w:ins>
    </w:p>
    <w:p w14:paraId="41B86FA6" w14:textId="77777777" w:rsidR="00481A4F" w:rsidRDefault="00481A4F" w:rsidP="00481A4F">
      <w:pPr>
        <w:rPr>
          <w:ins w:id="1257" w:author="Irtaza M Aslam (216081) [2]" w:date="2023-03-22T12:53:00Z"/>
        </w:rPr>
      </w:pPr>
      <w:ins w:id="1258" w:author="Irtaza M Aslam (216081) [2]" w:date="2023-03-22T12:53:00Z">
        <w:r>
          <w:t xml:space="preserve">        except:</w:t>
        </w:r>
      </w:ins>
    </w:p>
    <w:p w14:paraId="5BA0196E" w14:textId="77777777" w:rsidR="00481A4F" w:rsidRDefault="00481A4F" w:rsidP="00481A4F">
      <w:pPr>
        <w:rPr>
          <w:ins w:id="1259" w:author="Irtaza M Aslam (216081) [2]" w:date="2023-03-22T12:53:00Z"/>
        </w:rPr>
      </w:pPr>
      <w:ins w:id="1260" w:author="Irtaza M Aslam (216081) [2]" w:date="2023-03-22T12:53:00Z">
        <w:r>
          <w:t xml:space="preserve">            messagebox.showinfo("Invalid Data", "Please check your input, you have entered invalid data!")</w:t>
        </w:r>
      </w:ins>
    </w:p>
    <w:p w14:paraId="27FC80E8" w14:textId="77777777" w:rsidR="00481A4F" w:rsidRDefault="00481A4F" w:rsidP="00481A4F">
      <w:pPr>
        <w:rPr>
          <w:ins w:id="1261" w:author="Irtaza M Aslam (216081) [2]" w:date="2023-03-22T12:53:00Z"/>
        </w:rPr>
      </w:pPr>
      <w:ins w:id="1262" w:author="Irtaza M Aslam (216081) [2]" w:date="2023-03-22T12:53:00Z">
        <w:r>
          <w:t xml:space="preserve">            return</w:t>
        </w:r>
      </w:ins>
    </w:p>
    <w:p w14:paraId="1CEA05FF" w14:textId="77777777" w:rsidR="00481A4F" w:rsidRDefault="00481A4F" w:rsidP="00481A4F">
      <w:pPr>
        <w:rPr>
          <w:ins w:id="1263" w:author="Irtaza M Aslam (216081) [2]" w:date="2023-03-22T12:53:00Z"/>
        </w:rPr>
      </w:pPr>
      <w:ins w:id="1264" w:author="Irtaza M Aslam (216081) [2]" w:date="2023-03-22T12:53:00Z">
        <w:r>
          <w:t xml:space="preserve">        </w:t>
        </w:r>
      </w:ins>
    </w:p>
    <w:p w14:paraId="58F4C693" w14:textId="77777777" w:rsidR="00481A4F" w:rsidRDefault="00481A4F" w:rsidP="00481A4F">
      <w:pPr>
        <w:rPr>
          <w:ins w:id="1265" w:author="Irtaza M Aslam (216081) [2]" w:date="2023-03-22T12:53:00Z"/>
        </w:rPr>
      </w:pPr>
      <w:ins w:id="1266" w:author="Irtaza M Aslam (216081) [2]" w:date="2023-03-22T12:53:00Z">
        <w:r>
          <w:t xml:space="preserve">        firstName = self.firstNameEntry.get()</w:t>
        </w:r>
      </w:ins>
    </w:p>
    <w:p w14:paraId="4172E56C" w14:textId="77777777" w:rsidR="00481A4F" w:rsidRDefault="00481A4F" w:rsidP="00481A4F">
      <w:pPr>
        <w:rPr>
          <w:ins w:id="1267" w:author="Irtaza M Aslam (216081) [2]" w:date="2023-03-22T12:53:00Z"/>
        </w:rPr>
      </w:pPr>
      <w:ins w:id="1268" w:author="Irtaza M Aslam (216081) [2]" w:date="2023-03-22T12:53:00Z">
        <w:r>
          <w:t xml:space="preserve">        surName = self.surNameEntry.get()</w:t>
        </w:r>
      </w:ins>
    </w:p>
    <w:p w14:paraId="6FD828EA" w14:textId="77777777" w:rsidR="00481A4F" w:rsidRDefault="00481A4F" w:rsidP="00481A4F">
      <w:pPr>
        <w:rPr>
          <w:ins w:id="1269" w:author="Irtaza M Aslam (216081) [2]" w:date="2023-03-22T12:53:00Z"/>
        </w:rPr>
      </w:pPr>
      <w:ins w:id="1270" w:author="Irtaza M Aslam (216081) [2]" w:date="2023-03-22T12:53:00Z">
        <w:r>
          <w:t xml:space="preserve">        department = self.departmentEntry.get()</w:t>
        </w:r>
      </w:ins>
    </w:p>
    <w:p w14:paraId="52A67A30" w14:textId="77777777" w:rsidR="00481A4F" w:rsidRDefault="00481A4F" w:rsidP="00481A4F">
      <w:pPr>
        <w:rPr>
          <w:ins w:id="1271" w:author="Irtaza M Aslam (216081) [2]" w:date="2023-03-22T12:53:00Z"/>
        </w:rPr>
      </w:pPr>
      <w:ins w:id="1272" w:author="Irtaza M Aslam (216081) [2]" w:date="2023-03-22T12:53:00Z">
        <w:r>
          <w:t xml:space="preserve">        </w:t>
        </w:r>
      </w:ins>
    </w:p>
    <w:p w14:paraId="57AA73E7" w14:textId="77777777" w:rsidR="00481A4F" w:rsidRDefault="00481A4F" w:rsidP="00481A4F">
      <w:pPr>
        <w:rPr>
          <w:ins w:id="1273" w:author="Irtaza M Aslam (216081) [2]" w:date="2023-03-22T12:53:00Z"/>
        </w:rPr>
      </w:pPr>
      <w:ins w:id="1274" w:author="Irtaza M Aslam (216081) [2]" w:date="2023-03-22T12:53:00Z">
        <w:r>
          <w:t xml:space="preserve">        successfulEntry = self.scheduler.addEmployee(firstName, surName, age, department)</w:t>
        </w:r>
      </w:ins>
    </w:p>
    <w:p w14:paraId="412D5769" w14:textId="77777777" w:rsidR="00481A4F" w:rsidRDefault="00481A4F" w:rsidP="00481A4F">
      <w:pPr>
        <w:rPr>
          <w:ins w:id="1275" w:author="Irtaza M Aslam (216081) [2]" w:date="2023-03-22T12:53:00Z"/>
        </w:rPr>
      </w:pPr>
      <w:ins w:id="1276" w:author="Irtaza M Aslam (216081) [2]" w:date="2023-03-22T12:53:00Z">
        <w:r>
          <w:t xml:space="preserve">        if not successfulEntry:</w:t>
        </w:r>
      </w:ins>
    </w:p>
    <w:p w14:paraId="037F1F9B" w14:textId="77777777" w:rsidR="00481A4F" w:rsidRDefault="00481A4F" w:rsidP="00481A4F">
      <w:pPr>
        <w:rPr>
          <w:ins w:id="1277" w:author="Irtaza M Aslam (216081) [2]" w:date="2023-03-22T12:53:00Z"/>
        </w:rPr>
      </w:pPr>
      <w:ins w:id="1278" w:author="Irtaza M Aslam (216081) [2]" w:date="2023-03-22T12:53:00Z">
        <w:r>
          <w:t xml:space="preserve">            messagebox.showinfo("Invalid Data", "Please check your input, you have entered invalid data!")</w:t>
        </w:r>
      </w:ins>
    </w:p>
    <w:p w14:paraId="3EEC2339" w14:textId="77777777" w:rsidR="00481A4F" w:rsidRDefault="00481A4F" w:rsidP="00481A4F">
      <w:pPr>
        <w:rPr>
          <w:ins w:id="1279" w:author="Irtaza M Aslam (216081) [2]" w:date="2023-03-22T12:53:00Z"/>
        </w:rPr>
      </w:pPr>
      <w:ins w:id="1280" w:author="Irtaza M Aslam (216081) [2]" w:date="2023-03-22T12:53:00Z">
        <w:r>
          <w:t xml:space="preserve">        else:</w:t>
        </w:r>
      </w:ins>
    </w:p>
    <w:p w14:paraId="0410181A" w14:textId="77777777" w:rsidR="00481A4F" w:rsidRDefault="00481A4F" w:rsidP="00481A4F">
      <w:pPr>
        <w:rPr>
          <w:ins w:id="1281" w:author="Irtaza M Aslam (216081) [2]" w:date="2023-03-22T12:53:00Z"/>
        </w:rPr>
      </w:pPr>
      <w:ins w:id="1282" w:author="Irtaza M Aslam (216081) [2]" w:date="2023-03-22T12:53:00Z">
        <w:r>
          <w:lastRenderedPageBreak/>
          <w:t xml:space="preserve">            self.firstNameEntry.delete(0, 'end')</w:t>
        </w:r>
      </w:ins>
    </w:p>
    <w:p w14:paraId="7879617A" w14:textId="77777777" w:rsidR="00481A4F" w:rsidRDefault="00481A4F" w:rsidP="00481A4F">
      <w:pPr>
        <w:rPr>
          <w:ins w:id="1283" w:author="Irtaza M Aslam (216081) [2]" w:date="2023-03-22T12:53:00Z"/>
        </w:rPr>
      </w:pPr>
      <w:ins w:id="1284" w:author="Irtaza M Aslam (216081) [2]" w:date="2023-03-22T12:53:00Z">
        <w:r>
          <w:t xml:space="preserve">            self.surNameEntry.delete(0, 'end')</w:t>
        </w:r>
      </w:ins>
    </w:p>
    <w:p w14:paraId="639D82D3" w14:textId="77777777" w:rsidR="00481A4F" w:rsidRDefault="00481A4F" w:rsidP="00481A4F">
      <w:pPr>
        <w:rPr>
          <w:ins w:id="1285" w:author="Irtaza M Aslam (216081) [2]" w:date="2023-03-22T12:53:00Z"/>
        </w:rPr>
      </w:pPr>
      <w:ins w:id="1286" w:author="Irtaza M Aslam (216081) [2]" w:date="2023-03-22T12:53:00Z">
        <w:r>
          <w:t xml:space="preserve">            self.ageEntry.delete(0, 'end')</w:t>
        </w:r>
      </w:ins>
    </w:p>
    <w:p w14:paraId="48B25ACF" w14:textId="2CB0BC15" w:rsidR="00481A4F" w:rsidRPr="00481A4F" w:rsidRDefault="00481A4F" w:rsidP="00481A4F">
      <w:pPr>
        <w:rPr>
          <w:ins w:id="1287" w:author="Irtaza M Aslam (216081) [2]" w:date="2023-03-22T12:51:00Z"/>
          <w:rPrChange w:id="1288" w:author="Irtaza M Aslam (216081) [2]" w:date="2023-03-22T12:53:00Z">
            <w:rPr>
              <w:ins w:id="1289" w:author="Irtaza M Aslam (216081) [2]" w:date="2023-03-22T12:51:00Z"/>
            </w:rPr>
          </w:rPrChange>
        </w:rPr>
        <w:pPrChange w:id="1290" w:author="Irtaza M Aslam (216081) [2]" w:date="2023-03-22T12:53:00Z">
          <w:pPr/>
        </w:pPrChange>
      </w:pPr>
      <w:ins w:id="1291" w:author="Irtaza M Aslam (216081) [2]" w:date="2023-03-22T12:53:00Z">
        <w:r>
          <w:t xml:space="preserve">            self.departmentEntry.delete(0, 'end')</w:t>
        </w:r>
      </w:ins>
    </w:p>
    <w:p w14:paraId="55CBAE2E" w14:textId="77777777" w:rsidR="00EE4B82" w:rsidRDefault="00EE4B82">
      <w:pPr>
        <w:rPr>
          <w:ins w:id="1292" w:author="Irtaza M Aslam (216081) [2]" w:date="2023-03-22T12:56:00Z"/>
          <w:rFonts w:asciiTheme="majorHAnsi" w:eastAsiaTheme="majorEastAsia" w:hAnsiTheme="majorHAnsi" w:cstheme="majorBidi"/>
          <w:color w:val="2E74B5" w:themeColor="accent1" w:themeShade="BF"/>
          <w:sz w:val="32"/>
          <w:szCs w:val="32"/>
        </w:rPr>
      </w:pPr>
      <w:ins w:id="1293" w:author="Irtaza M Aslam (216081) [2]" w:date="2023-03-22T12:56:00Z">
        <w:r>
          <w:br w:type="page"/>
        </w:r>
      </w:ins>
    </w:p>
    <w:p w14:paraId="0A94FC6D" w14:textId="45B542AD" w:rsidR="00142893" w:rsidRDefault="00142893" w:rsidP="00142893">
      <w:pPr>
        <w:pStyle w:val="Heading1"/>
        <w:rPr>
          <w:ins w:id="1294" w:author="Irtaza M Aslam (216081) [2]" w:date="2023-03-22T12:53:00Z"/>
        </w:rPr>
        <w:pPrChange w:id="1295" w:author="Irtaza M Aslam (216081) [2]" w:date="2023-03-22T12:51:00Z">
          <w:pPr/>
        </w:pPrChange>
      </w:pPr>
      <w:bookmarkStart w:id="1296" w:name="_Toc130382381"/>
      <w:ins w:id="1297" w:author="Irtaza M Aslam (216081) [2]" w:date="2023-03-22T12:51:00Z">
        <w:r>
          <w:lastRenderedPageBreak/>
          <w:t>Add Holiday Window</w:t>
        </w:r>
        <w:bookmarkEnd w:id="1296"/>
        <w:r>
          <w:t xml:space="preserve"> </w:t>
        </w:r>
      </w:ins>
    </w:p>
    <w:p w14:paraId="7514015B" w14:textId="77777777" w:rsidR="00481A4F" w:rsidRDefault="00481A4F" w:rsidP="00481A4F">
      <w:pPr>
        <w:rPr>
          <w:ins w:id="1298" w:author="Irtaza M Aslam (216081) [2]" w:date="2023-03-22T12:53:00Z"/>
        </w:rPr>
      </w:pPr>
      <w:ins w:id="1299" w:author="Irtaza M Aslam (216081) [2]" w:date="2023-03-22T12:53:00Z">
        <w:r>
          <w:t>import tkinter as tk</w:t>
        </w:r>
      </w:ins>
    </w:p>
    <w:p w14:paraId="1B84F33A" w14:textId="77777777" w:rsidR="00481A4F" w:rsidRDefault="00481A4F" w:rsidP="00481A4F">
      <w:pPr>
        <w:rPr>
          <w:ins w:id="1300" w:author="Irtaza M Aslam (216081) [2]" w:date="2023-03-22T12:53:00Z"/>
        </w:rPr>
      </w:pPr>
      <w:ins w:id="1301" w:author="Irtaza M Aslam (216081) [2]" w:date="2023-03-22T12:53:00Z">
        <w:r>
          <w:t>from tkinter import messagebox</w:t>
        </w:r>
      </w:ins>
    </w:p>
    <w:p w14:paraId="5673B297" w14:textId="77777777" w:rsidR="00481A4F" w:rsidRDefault="00481A4F" w:rsidP="00481A4F">
      <w:pPr>
        <w:rPr>
          <w:ins w:id="1302" w:author="Irtaza M Aslam (216081) [2]" w:date="2023-03-22T12:53:00Z"/>
        </w:rPr>
      </w:pPr>
      <w:ins w:id="1303" w:author="Irtaza M Aslam (216081) [2]" w:date="2023-03-22T12:53:00Z">
        <w:r>
          <w:t>from tkcalendar import Calendar, DateEntry</w:t>
        </w:r>
      </w:ins>
    </w:p>
    <w:p w14:paraId="2F971F60" w14:textId="77777777" w:rsidR="00481A4F" w:rsidRDefault="00481A4F" w:rsidP="00481A4F">
      <w:pPr>
        <w:rPr>
          <w:ins w:id="1304" w:author="Irtaza M Aslam (216081) [2]" w:date="2023-03-22T12:53:00Z"/>
        </w:rPr>
      </w:pPr>
    </w:p>
    <w:p w14:paraId="539B7B84" w14:textId="77777777" w:rsidR="00481A4F" w:rsidRDefault="00481A4F" w:rsidP="00481A4F">
      <w:pPr>
        <w:rPr>
          <w:ins w:id="1305" w:author="Irtaza M Aslam (216081) [2]" w:date="2023-03-22T12:53:00Z"/>
        </w:rPr>
      </w:pPr>
      <w:ins w:id="1306" w:author="Irtaza M Aslam (216081) [2]" w:date="2023-03-22T12:53:00Z">
        <w:r>
          <w:t>from Window import *</w:t>
        </w:r>
      </w:ins>
    </w:p>
    <w:p w14:paraId="0EDE6866" w14:textId="77777777" w:rsidR="00481A4F" w:rsidRDefault="00481A4F" w:rsidP="00481A4F">
      <w:pPr>
        <w:rPr>
          <w:ins w:id="1307" w:author="Irtaza M Aslam (216081) [2]" w:date="2023-03-22T12:53:00Z"/>
        </w:rPr>
      </w:pPr>
    </w:p>
    <w:p w14:paraId="0557C4AF" w14:textId="77777777" w:rsidR="00481A4F" w:rsidRDefault="00481A4F" w:rsidP="00481A4F">
      <w:pPr>
        <w:rPr>
          <w:ins w:id="1308" w:author="Irtaza M Aslam (216081) [2]" w:date="2023-03-22T12:53:00Z"/>
        </w:rPr>
      </w:pPr>
      <w:ins w:id="1309" w:author="Irtaza M Aslam (216081) [2]" w:date="2023-03-22T12:53:00Z">
        <w:r>
          <w:t>class AddHolidayWindow(Window):</w:t>
        </w:r>
      </w:ins>
    </w:p>
    <w:p w14:paraId="132126D3" w14:textId="77777777" w:rsidR="00481A4F" w:rsidRDefault="00481A4F" w:rsidP="00481A4F">
      <w:pPr>
        <w:rPr>
          <w:ins w:id="1310" w:author="Irtaza M Aslam (216081) [2]" w:date="2023-03-22T12:53:00Z"/>
        </w:rPr>
      </w:pPr>
      <w:ins w:id="1311" w:author="Irtaza M Aslam (216081) [2]" w:date="2023-03-22T12:53:00Z">
        <w:r>
          <w:t xml:space="preserve">    def __init__(self, master, geometry, scheduler):</w:t>
        </w:r>
      </w:ins>
    </w:p>
    <w:p w14:paraId="79DB176F" w14:textId="77777777" w:rsidR="00481A4F" w:rsidRDefault="00481A4F" w:rsidP="00481A4F">
      <w:pPr>
        <w:rPr>
          <w:ins w:id="1312" w:author="Irtaza M Aslam (216081) [2]" w:date="2023-03-22T12:53:00Z"/>
        </w:rPr>
      </w:pPr>
      <w:ins w:id="1313" w:author="Irtaza M Aslam (216081) [2]" w:date="2023-03-22T12:53:00Z">
        <w:r>
          <w:t xml:space="preserve">        super().__init__(master, geometry, scheduler)</w:t>
        </w:r>
      </w:ins>
    </w:p>
    <w:p w14:paraId="651EF2A9" w14:textId="77777777" w:rsidR="00481A4F" w:rsidRDefault="00481A4F" w:rsidP="00481A4F">
      <w:pPr>
        <w:rPr>
          <w:ins w:id="1314" w:author="Irtaza M Aslam (216081) [2]" w:date="2023-03-22T12:53:00Z"/>
        </w:rPr>
      </w:pPr>
      <w:ins w:id="1315" w:author="Irtaza M Aslam (216081) [2]" w:date="2023-03-22T12:53:00Z">
        <w:r>
          <w:t xml:space="preserve">        self.window.title("Add Holiday")</w:t>
        </w:r>
      </w:ins>
    </w:p>
    <w:p w14:paraId="6F50289D" w14:textId="77777777" w:rsidR="00481A4F" w:rsidRDefault="00481A4F" w:rsidP="00481A4F">
      <w:pPr>
        <w:rPr>
          <w:ins w:id="1316" w:author="Irtaza M Aslam (216081) [2]" w:date="2023-03-22T12:53:00Z"/>
        </w:rPr>
      </w:pPr>
    </w:p>
    <w:p w14:paraId="71330C76" w14:textId="77777777" w:rsidR="00481A4F" w:rsidRDefault="00481A4F" w:rsidP="00481A4F">
      <w:pPr>
        <w:rPr>
          <w:ins w:id="1317" w:author="Irtaza M Aslam (216081) [2]" w:date="2023-03-22T12:53:00Z"/>
        </w:rPr>
      </w:pPr>
      <w:ins w:id="1318" w:author="Irtaza M Aslam (216081) [2]" w:date="2023-03-22T12:53:00Z">
        <w:r>
          <w:t xml:space="preserve">        self.addEmployeeIDWidgets()</w:t>
        </w:r>
      </w:ins>
    </w:p>
    <w:p w14:paraId="4E720DC4" w14:textId="77777777" w:rsidR="00481A4F" w:rsidRDefault="00481A4F" w:rsidP="00481A4F">
      <w:pPr>
        <w:rPr>
          <w:ins w:id="1319" w:author="Irtaza M Aslam (216081) [2]" w:date="2023-03-22T12:53:00Z"/>
        </w:rPr>
      </w:pPr>
      <w:ins w:id="1320" w:author="Irtaza M Aslam (216081) [2]" w:date="2023-03-22T12:53:00Z">
        <w:r>
          <w:t xml:space="preserve">        self.addStartDateWidgets()</w:t>
        </w:r>
      </w:ins>
    </w:p>
    <w:p w14:paraId="0886FEA2" w14:textId="77777777" w:rsidR="00481A4F" w:rsidRDefault="00481A4F" w:rsidP="00481A4F">
      <w:pPr>
        <w:rPr>
          <w:ins w:id="1321" w:author="Irtaza M Aslam (216081) [2]" w:date="2023-03-22T12:53:00Z"/>
        </w:rPr>
      </w:pPr>
      <w:ins w:id="1322" w:author="Irtaza M Aslam (216081) [2]" w:date="2023-03-22T12:53:00Z">
        <w:r>
          <w:t xml:space="preserve">        self.addEndDateWidgets()</w:t>
        </w:r>
      </w:ins>
    </w:p>
    <w:p w14:paraId="3DE34BF1" w14:textId="77777777" w:rsidR="00481A4F" w:rsidRDefault="00481A4F" w:rsidP="00481A4F">
      <w:pPr>
        <w:rPr>
          <w:ins w:id="1323" w:author="Irtaza M Aslam (216081) [2]" w:date="2023-03-22T12:53:00Z"/>
        </w:rPr>
      </w:pPr>
      <w:ins w:id="1324" w:author="Irtaza M Aslam (216081) [2]" w:date="2023-03-22T12:53:00Z">
        <w:r>
          <w:t xml:space="preserve">        self.submitDataButton()</w:t>
        </w:r>
      </w:ins>
    </w:p>
    <w:p w14:paraId="53E53424" w14:textId="77777777" w:rsidR="00481A4F" w:rsidRDefault="00481A4F" w:rsidP="00481A4F">
      <w:pPr>
        <w:rPr>
          <w:ins w:id="1325" w:author="Irtaza M Aslam (216081) [2]" w:date="2023-03-22T12:53:00Z"/>
        </w:rPr>
      </w:pPr>
    </w:p>
    <w:p w14:paraId="1B0E2FE2" w14:textId="77777777" w:rsidR="00481A4F" w:rsidRDefault="00481A4F" w:rsidP="00481A4F">
      <w:pPr>
        <w:rPr>
          <w:ins w:id="1326" w:author="Irtaza M Aslam (216081) [2]" w:date="2023-03-22T12:53:00Z"/>
        </w:rPr>
      </w:pPr>
      <w:ins w:id="1327" w:author="Irtaza M Aslam (216081) [2]" w:date="2023-03-22T12:53:00Z">
        <w:r>
          <w:t xml:space="preserve">        self.QuitButton.grid(row = 4, column = 0)</w:t>
        </w:r>
      </w:ins>
    </w:p>
    <w:p w14:paraId="0A4FACAC" w14:textId="77777777" w:rsidR="00481A4F" w:rsidRDefault="00481A4F" w:rsidP="00481A4F">
      <w:pPr>
        <w:rPr>
          <w:ins w:id="1328" w:author="Irtaza M Aslam (216081) [2]" w:date="2023-03-22T12:53:00Z"/>
        </w:rPr>
      </w:pPr>
    </w:p>
    <w:p w14:paraId="2DA00579" w14:textId="77777777" w:rsidR="00481A4F" w:rsidRDefault="00481A4F" w:rsidP="00481A4F">
      <w:pPr>
        <w:rPr>
          <w:ins w:id="1329" w:author="Irtaza M Aslam (216081) [2]" w:date="2023-03-22T12:53:00Z"/>
        </w:rPr>
      </w:pPr>
      <w:ins w:id="1330" w:author="Irtaza M Aslam (216081) [2]" w:date="2023-03-22T12:53:00Z">
        <w:r>
          <w:t xml:space="preserve">    def addEmployeeIDWidgets(self):</w:t>
        </w:r>
      </w:ins>
    </w:p>
    <w:p w14:paraId="6EFEB544" w14:textId="77777777" w:rsidR="00481A4F" w:rsidRDefault="00481A4F" w:rsidP="00481A4F">
      <w:pPr>
        <w:rPr>
          <w:ins w:id="1331" w:author="Irtaza M Aslam (216081) [2]" w:date="2023-03-22T12:53:00Z"/>
        </w:rPr>
      </w:pPr>
      <w:ins w:id="1332" w:author="Irtaza M Aslam (216081) [2]" w:date="2023-03-22T12:53:00Z">
        <w:r>
          <w:t xml:space="preserve">        self.employeeIDLabel = tk.Label(self.window, text="Employee ID:")</w:t>
        </w:r>
      </w:ins>
    </w:p>
    <w:p w14:paraId="3C7CE864" w14:textId="77777777" w:rsidR="00481A4F" w:rsidRDefault="00481A4F" w:rsidP="00481A4F">
      <w:pPr>
        <w:rPr>
          <w:ins w:id="1333" w:author="Irtaza M Aslam (216081) [2]" w:date="2023-03-22T12:53:00Z"/>
        </w:rPr>
      </w:pPr>
      <w:ins w:id="1334" w:author="Irtaza M Aslam (216081) [2]" w:date="2023-03-22T12:53:00Z">
        <w:r>
          <w:t xml:space="preserve">        self.employeeIDLabel.grid(row = 0, column = 0)</w:t>
        </w:r>
      </w:ins>
    </w:p>
    <w:p w14:paraId="1EEC1361" w14:textId="77777777" w:rsidR="00481A4F" w:rsidRDefault="00481A4F" w:rsidP="00481A4F">
      <w:pPr>
        <w:rPr>
          <w:ins w:id="1335" w:author="Irtaza M Aslam (216081) [2]" w:date="2023-03-22T12:53:00Z"/>
        </w:rPr>
      </w:pPr>
      <w:ins w:id="1336" w:author="Irtaza M Aslam (216081) [2]" w:date="2023-03-22T12:53:00Z">
        <w:r>
          <w:t xml:space="preserve">        self.employeeIDEntry = tk.Entry(self.window)</w:t>
        </w:r>
      </w:ins>
    </w:p>
    <w:p w14:paraId="61B03BEA" w14:textId="77777777" w:rsidR="00481A4F" w:rsidRDefault="00481A4F" w:rsidP="00481A4F">
      <w:pPr>
        <w:rPr>
          <w:ins w:id="1337" w:author="Irtaza M Aslam (216081) [2]" w:date="2023-03-22T12:53:00Z"/>
        </w:rPr>
      </w:pPr>
      <w:ins w:id="1338" w:author="Irtaza M Aslam (216081) [2]" w:date="2023-03-22T12:53:00Z">
        <w:r>
          <w:t xml:space="preserve">        self.employeeIDEntry.grid(row = 0, column = 1)</w:t>
        </w:r>
      </w:ins>
    </w:p>
    <w:p w14:paraId="40F76B61" w14:textId="77777777" w:rsidR="00481A4F" w:rsidRDefault="00481A4F" w:rsidP="00481A4F">
      <w:pPr>
        <w:rPr>
          <w:ins w:id="1339" w:author="Irtaza M Aslam (216081) [2]" w:date="2023-03-22T12:53:00Z"/>
        </w:rPr>
      </w:pPr>
    </w:p>
    <w:p w14:paraId="6EDF4D3D" w14:textId="77777777" w:rsidR="00481A4F" w:rsidRDefault="00481A4F" w:rsidP="00481A4F">
      <w:pPr>
        <w:rPr>
          <w:ins w:id="1340" w:author="Irtaza M Aslam (216081) [2]" w:date="2023-03-22T12:53:00Z"/>
        </w:rPr>
      </w:pPr>
      <w:ins w:id="1341" w:author="Irtaza M Aslam (216081) [2]" w:date="2023-03-22T12:53:00Z">
        <w:r>
          <w:t xml:space="preserve">    def addStartDateWidgets(self):</w:t>
        </w:r>
      </w:ins>
    </w:p>
    <w:p w14:paraId="07A317AC" w14:textId="77777777" w:rsidR="00481A4F" w:rsidRDefault="00481A4F" w:rsidP="00481A4F">
      <w:pPr>
        <w:rPr>
          <w:ins w:id="1342" w:author="Irtaza M Aslam (216081) [2]" w:date="2023-03-22T12:53:00Z"/>
        </w:rPr>
      </w:pPr>
      <w:ins w:id="1343" w:author="Irtaza M Aslam (216081) [2]" w:date="2023-03-22T12:53:00Z">
        <w:r>
          <w:t xml:space="preserve">        self.startDateLabel = tk.Label(self.window, text="Start date:")</w:t>
        </w:r>
      </w:ins>
    </w:p>
    <w:p w14:paraId="16CFD45D" w14:textId="77777777" w:rsidR="00481A4F" w:rsidRDefault="00481A4F" w:rsidP="00481A4F">
      <w:pPr>
        <w:rPr>
          <w:ins w:id="1344" w:author="Irtaza M Aslam (216081) [2]" w:date="2023-03-22T12:53:00Z"/>
        </w:rPr>
      </w:pPr>
      <w:ins w:id="1345" w:author="Irtaza M Aslam (216081) [2]" w:date="2023-03-22T12:53:00Z">
        <w:r>
          <w:t xml:space="preserve">        self.startDateLabel.grid(row = 1, column = 0)</w:t>
        </w:r>
      </w:ins>
    </w:p>
    <w:p w14:paraId="3E12B413" w14:textId="77777777" w:rsidR="00481A4F" w:rsidRDefault="00481A4F" w:rsidP="00481A4F">
      <w:pPr>
        <w:rPr>
          <w:ins w:id="1346" w:author="Irtaza M Aslam (216081) [2]" w:date="2023-03-22T12:53:00Z"/>
        </w:rPr>
      </w:pPr>
      <w:ins w:id="1347" w:author="Irtaza M Aslam (216081) [2]" w:date="2023-03-22T12:53:00Z">
        <w:r>
          <w:t xml:space="preserve">        self.startDatePicker = Calendar(self.window, selectmode = 'day', year = 2023, month = 3, date_pattern="dd/mm/yyyy")</w:t>
        </w:r>
      </w:ins>
    </w:p>
    <w:p w14:paraId="6E9310E5" w14:textId="77777777" w:rsidR="00481A4F" w:rsidRDefault="00481A4F" w:rsidP="00481A4F">
      <w:pPr>
        <w:rPr>
          <w:ins w:id="1348" w:author="Irtaza M Aslam (216081) [2]" w:date="2023-03-22T12:53:00Z"/>
        </w:rPr>
      </w:pPr>
      <w:ins w:id="1349" w:author="Irtaza M Aslam (216081) [2]" w:date="2023-03-22T12:53:00Z">
        <w:r>
          <w:t xml:space="preserve">        self.startDatePicker.grid(row = 1, column = 1)</w:t>
        </w:r>
      </w:ins>
    </w:p>
    <w:p w14:paraId="1AFC12C9" w14:textId="77777777" w:rsidR="00481A4F" w:rsidRDefault="00481A4F" w:rsidP="00481A4F">
      <w:pPr>
        <w:rPr>
          <w:ins w:id="1350" w:author="Irtaza M Aslam (216081) [2]" w:date="2023-03-22T12:53:00Z"/>
        </w:rPr>
      </w:pPr>
    </w:p>
    <w:p w14:paraId="53696A95" w14:textId="77777777" w:rsidR="00481A4F" w:rsidRDefault="00481A4F" w:rsidP="00481A4F">
      <w:pPr>
        <w:rPr>
          <w:ins w:id="1351" w:author="Irtaza M Aslam (216081) [2]" w:date="2023-03-22T12:53:00Z"/>
        </w:rPr>
      </w:pPr>
      <w:ins w:id="1352" w:author="Irtaza M Aslam (216081) [2]" w:date="2023-03-22T12:53:00Z">
        <w:r>
          <w:t xml:space="preserve">    def addEndDateWidgets(self):</w:t>
        </w:r>
      </w:ins>
    </w:p>
    <w:p w14:paraId="0E2AAD80" w14:textId="77777777" w:rsidR="00481A4F" w:rsidRDefault="00481A4F" w:rsidP="00481A4F">
      <w:pPr>
        <w:rPr>
          <w:ins w:id="1353" w:author="Irtaza M Aslam (216081) [2]" w:date="2023-03-22T12:53:00Z"/>
        </w:rPr>
      </w:pPr>
      <w:ins w:id="1354" w:author="Irtaza M Aslam (216081) [2]" w:date="2023-03-22T12:53:00Z">
        <w:r>
          <w:t xml:space="preserve">        self.endDateLabel = tk.Label(self.window, text="End date:")</w:t>
        </w:r>
      </w:ins>
    </w:p>
    <w:p w14:paraId="164EB309" w14:textId="77777777" w:rsidR="00481A4F" w:rsidRDefault="00481A4F" w:rsidP="00481A4F">
      <w:pPr>
        <w:rPr>
          <w:ins w:id="1355" w:author="Irtaza M Aslam (216081) [2]" w:date="2023-03-22T12:53:00Z"/>
        </w:rPr>
      </w:pPr>
      <w:ins w:id="1356" w:author="Irtaza M Aslam (216081) [2]" w:date="2023-03-22T12:53:00Z">
        <w:r>
          <w:t xml:space="preserve">        self.endDateLabel.grid(row = 2, column = 0)</w:t>
        </w:r>
      </w:ins>
    </w:p>
    <w:p w14:paraId="64372833" w14:textId="77777777" w:rsidR="00481A4F" w:rsidRDefault="00481A4F" w:rsidP="00481A4F">
      <w:pPr>
        <w:rPr>
          <w:ins w:id="1357" w:author="Irtaza M Aslam (216081) [2]" w:date="2023-03-22T12:53:00Z"/>
        </w:rPr>
      </w:pPr>
      <w:ins w:id="1358" w:author="Irtaza M Aslam (216081) [2]" w:date="2023-03-22T12:53:00Z">
        <w:r>
          <w:t xml:space="preserve">        self.endDatePicker = Calendar(self.window, selectmode = 'day', year = 2023, month = 3, date_pattern="dd/mm/yyyy")</w:t>
        </w:r>
      </w:ins>
    </w:p>
    <w:p w14:paraId="330E14C1" w14:textId="77777777" w:rsidR="00481A4F" w:rsidRDefault="00481A4F" w:rsidP="00481A4F">
      <w:pPr>
        <w:rPr>
          <w:ins w:id="1359" w:author="Irtaza M Aslam (216081) [2]" w:date="2023-03-22T12:53:00Z"/>
        </w:rPr>
      </w:pPr>
      <w:ins w:id="1360" w:author="Irtaza M Aslam (216081) [2]" w:date="2023-03-22T12:53:00Z">
        <w:r>
          <w:t xml:space="preserve">        self.endDatePicker.grid(row = 2, column = 1)</w:t>
        </w:r>
      </w:ins>
    </w:p>
    <w:p w14:paraId="3E3EFCFD" w14:textId="77777777" w:rsidR="00481A4F" w:rsidRDefault="00481A4F" w:rsidP="00481A4F">
      <w:pPr>
        <w:rPr>
          <w:ins w:id="1361" w:author="Irtaza M Aslam (216081) [2]" w:date="2023-03-22T12:53:00Z"/>
        </w:rPr>
      </w:pPr>
    </w:p>
    <w:p w14:paraId="117C5DB0" w14:textId="77777777" w:rsidR="00481A4F" w:rsidRDefault="00481A4F" w:rsidP="00481A4F">
      <w:pPr>
        <w:rPr>
          <w:ins w:id="1362" w:author="Irtaza M Aslam (216081) [2]" w:date="2023-03-22T12:53:00Z"/>
        </w:rPr>
      </w:pPr>
      <w:ins w:id="1363" w:author="Irtaza M Aslam (216081) [2]" w:date="2023-03-22T12:53:00Z">
        <w:r>
          <w:t xml:space="preserve">    def submitDataButton(self):</w:t>
        </w:r>
      </w:ins>
    </w:p>
    <w:p w14:paraId="6B22F25D" w14:textId="77777777" w:rsidR="00481A4F" w:rsidRDefault="00481A4F" w:rsidP="00481A4F">
      <w:pPr>
        <w:rPr>
          <w:ins w:id="1364" w:author="Irtaza M Aslam (216081) [2]" w:date="2023-03-22T12:53:00Z"/>
        </w:rPr>
      </w:pPr>
      <w:ins w:id="1365" w:author="Irtaza M Aslam (216081) [2]" w:date="2023-03-22T12:53:00Z">
        <w:r>
          <w:t xml:space="preserve">        self.submitDataButton = tk.Button(self.window, text="Submit Data", command=self.getData)</w:t>
        </w:r>
      </w:ins>
    </w:p>
    <w:p w14:paraId="36B8DA4A" w14:textId="77777777" w:rsidR="00481A4F" w:rsidRDefault="00481A4F" w:rsidP="00481A4F">
      <w:pPr>
        <w:rPr>
          <w:ins w:id="1366" w:author="Irtaza M Aslam (216081) [2]" w:date="2023-03-22T12:53:00Z"/>
        </w:rPr>
      </w:pPr>
      <w:ins w:id="1367" w:author="Irtaza M Aslam (216081) [2]" w:date="2023-03-22T12:53:00Z">
        <w:r>
          <w:t xml:space="preserve">        self.submitDataButton.grid(row = 3, column = 0)</w:t>
        </w:r>
      </w:ins>
    </w:p>
    <w:p w14:paraId="6C9B1023" w14:textId="77777777" w:rsidR="00481A4F" w:rsidRDefault="00481A4F" w:rsidP="00481A4F">
      <w:pPr>
        <w:rPr>
          <w:ins w:id="1368" w:author="Irtaza M Aslam (216081) [2]" w:date="2023-03-22T12:53:00Z"/>
        </w:rPr>
      </w:pPr>
    </w:p>
    <w:p w14:paraId="13C704F4" w14:textId="77777777" w:rsidR="00481A4F" w:rsidRDefault="00481A4F" w:rsidP="00481A4F">
      <w:pPr>
        <w:rPr>
          <w:ins w:id="1369" w:author="Irtaza M Aslam (216081) [2]" w:date="2023-03-22T12:53:00Z"/>
        </w:rPr>
      </w:pPr>
      <w:ins w:id="1370" w:author="Irtaza M Aslam (216081) [2]" w:date="2023-03-22T12:53:00Z">
        <w:r>
          <w:t xml:space="preserve">    def getData(self):</w:t>
        </w:r>
      </w:ins>
    </w:p>
    <w:p w14:paraId="5515D064" w14:textId="77777777" w:rsidR="00481A4F" w:rsidRDefault="00481A4F" w:rsidP="00481A4F">
      <w:pPr>
        <w:rPr>
          <w:ins w:id="1371" w:author="Irtaza M Aslam (216081) [2]" w:date="2023-03-22T12:53:00Z"/>
        </w:rPr>
      </w:pPr>
      <w:ins w:id="1372" w:author="Irtaza M Aslam (216081) [2]" w:date="2023-03-22T12:53:00Z">
        <w:r>
          <w:t xml:space="preserve">        employeeID = self.employeeIDEntry.get()</w:t>
        </w:r>
      </w:ins>
    </w:p>
    <w:p w14:paraId="40E87EAB" w14:textId="77777777" w:rsidR="00481A4F" w:rsidRDefault="00481A4F" w:rsidP="00481A4F">
      <w:pPr>
        <w:rPr>
          <w:ins w:id="1373" w:author="Irtaza M Aslam (216081) [2]" w:date="2023-03-22T12:53:00Z"/>
        </w:rPr>
      </w:pPr>
      <w:ins w:id="1374" w:author="Irtaza M Aslam (216081) [2]" w:date="2023-03-22T12:53:00Z">
        <w:r>
          <w:t xml:space="preserve">        startDate = self.startDatePicker.get_date()</w:t>
        </w:r>
      </w:ins>
    </w:p>
    <w:p w14:paraId="32504701" w14:textId="77777777" w:rsidR="00481A4F" w:rsidRDefault="00481A4F" w:rsidP="00481A4F">
      <w:pPr>
        <w:rPr>
          <w:ins w:id="1375" w:author="Irtaza M Aslam (216081) [2]" w:date="2023-03-22T12:53:00Z"/>
        </w:rPr>
      </w:pPr>
      <w:ins w:id="1376" w:author="Irtaza M Aslam (216081) [2]" w:date="2023-03-22T12:53:00Z">
        <w:r>
          <w:t xml:space="preserve">        endDate = self.endDatePicker.get_date()</w:t>
        </w:r>
      </w:ins>
    </w:p>
    <w:p w14:paraId="4CC0C5E2" w14:textId="77777777" w:rsidR="00481A4F" w:rsidRDefault="00481A4F" w:rsidP="00481A4F">
      <w:pPr>
        <w:rPr>
          <w:ins w:id="1377" w:author="Irtaza M Aslam (216081) [2]" w:date="2023-03-22T12:53:00Z"/>
        </w:rPr>
      </w:pPr>
    </w:p>
    <w:p w14:paraId="1A7444BF" w14:textId="77777777" w:rsidR="00481A4F" w:rsidRDefault="00481A4F" w:rsidP="00481A4F">
      <w:pPr>
        <w:rPr>
          <w:ins w:id="1378" w:author="Irtaza M Aslam (216081) [2]" w:date="2023-03-22T12:53:00Z"/>
        </w:rPr>
      </w:pPr>
      <w:ins w:id="1379" w:author="Irtaza M Aslam (216081) [2]" w:date="2023-03-22T12:53:00Z">
        <w:r>
          <w:t xml:space="preserve">        successfulEntry = self.scheduler.addHoliday(employeeID, startDate, endDate)</w:t>
        </w:r>
      </w:ins>
    </w:p>
    <w:p w14:paraId="797E1E76" w14:textId="77777777" w:rsidR="00481A4F" w:rsidRDefault="00481A4F" w:rsidP="00481A4F">
      <w:pPr>
        <w:rPr>
          <w:ins w:id="1380" w:author="Irtaza M Aslam (216081) [2]" w:date="2023-03-22T12:53:00Z"/>
        </w:rPr>
      </w:pPr>
      <w:ins w:id="1381" w:author="Irtaza M Aslam (216081) [2]" w:date="2023-03-22T12:53:00Z">
        <w:r>
          <w:t xml:space="preserve">        if not successfulEntry:</w:t>
        </w:r>
      </w:ins>
    </w:p>
    <w:p w14:paraId="76639537" w14:textId="77777777" w:rsidR="00481A4F" w:rsidRDefault="00481A4F" w:rsidP="00481A4F">
      <w:pPr>
        <w:rPr>
          <w:ins w:id="1382" w:author="Irtaza M Aslam (216081) [2]" w:date="2023-03-22T12:53:00Z"/>
        </w:rPr>
      </w:pPr>
      <w:ins w:id="1383" w:author="Irtaza M Aslam (216081) [2]" w:date="2023-03-22T12:53:00Z">
        <w:r>
          <w:t xml:space="preserve">            messagebox.showinfo("Invalid Data", "Please check your input, you have entered invalid data")</w:t>
        </w:r>
      </w:ins>
    </w:p>
    <w:p w14:paraId="65606506" w14:textId="77777777" w:rsidR="00481A4F" w:rsidRDefault="00481A4F" w:rsidP="00481A4F">
      <w:pPr>
        <w:rPr>
          <w:ins w:id="1384" w:author="Irtaza M Aslam (216081) [2]" w:date="2023-03-22T12:53:00Z"/>
        </w:rPr>
      </w:pPr>
      <w:ins w:id="1385" w:author="Irtaza M Aslam (216081) [2]" w:date="2023-03-22T12:53:00Z">
        <w:r>
          <w:t xml:space="preserve">        else:</w:t>
        </w:r>
      </w:ins>
    </w:p>
    <w:p w14:paraId="6442566A" w14:textId="3E1095BC" w:rsidR="00481A4F" w:rsidRPr="00481A4F" w:rsidRDefault="00481A4F" w:rsidP="00481A4F">
      <w:pPr>
        <w:rPr>
          <w:ins w:id="1386" w:author="Irtaza M Aslam (216081) [2]" w:date="2023-03-22T12:51:00Z"/>
          <w:rPrChange w:id="1387" w:author="Irtaza M Aslam (216081) [2]" w:date="2023-03-22T12:53:00Z">
            <w:rPr>
              <w:ins w:id="1388" w:author="Irtaza M Aslam (216081) [2]" w:date="2023-03-22T12:51:00Z"/>
            </w:rPr>
          </w:rPrChange>
        </w:rPr>
        <w:pPrChange w:id="1389" w:author="Irtaza M Aslam (216081) [2]" w:date="2023-03-22T12:53:00Z">
          <w:pPr/>
        </w:pPrChange>
      </w:pPr>
      <w:ins w:id="1390" w:author="Irtaza M Aslam (216081) [2]" w:date="2023-03-22T12:53:00Z">
        <w:r>
          <w:t xml:space="preserve">            self.employeeIDEntry.delete(0, 'end')</w:t>
        </w:r>
      </w:ins>
    </w:p>
    <w:p w14:paraId="6D709C11" w14:textId="77777777" w:rsidR="00EE4B82" w:rsidRDefault="00EE4B82">
      <w:pPr>
        <w:rPr>
          <w:ins w:id="1391" w:author="Irtaza M Aslam (216081) [2]" w:date="2023-03-22T12:56:00Z"/>
          <w:rFonts w:asciiTheme="majorHAnsi" w:eastAsiaTheme="majorEastAsia" w:hAnsiTheme="majorHAnsi" w:cstheme="majorBidi"/>
          <w:color w:val="2E74B5" w:themeColor="accent1" w:themeShade="BF"/>
          <w:sz w:val="32"/>
          <w:szCs w:val="32"/>
        </w:rPr>
      </w:pPr>
      <w:ins w:id="1392" w:author="Irtaza M Aslam (216081) [2]" w:date="2023-03-22T12:56:00Z">
        <w:r>
          <w:br w:type="page"/>
        </w:r>
      </w:ins>
    </w:p>
    <w:p w14:paraId="2F0CD830" w14:textId="01E5F18F" w:rsidR="00142893" w:rsidRDefault="00142893" w:rsidP="00142893">
      <w:pPr>
        <w:pStyle w:val="Heading1"/>
        <w:rPr>
          <w:ins w:id="1393" w:author="Irtaza M Aslam (216081) [2]" w:date="2023-03-22T12:53:00Z"/>
        </w:rPr>
        <w:pPrChange w:id="1394" w:author="Irtaza M Aslam (216081) [2]" w:date="2023-03-22T12:51:00Z">
          <w:pPr/>
        </w:pPrChange>
      </w:pPr>
      <w:bookmarkStart w:id="1395" w:name="_Toc130382382"/>
      <w:ins w:id="1396" w:author="Irtaza M Aslam (216081) [2]" w:date="2023-03-22T12:51:00Z">
        <w:r>
          <w:lastRenderedPageBreak/>
          <w:t>Add Shift Window</w:t>
        </w:r>
      </w:ins>
      <w:bookmarkEnd w:id="1395"/>
    </w:p>
    <w:p w14:paraId="05026FF0" w14:textId="77777777" w:rsidR="004F2EB1" w:rsidRDefault="004F2EB1" w:rsidP="004F2EB1">
      <w:pPr>
        <w:rPr>
          <w:ins w:id="1397" w:author="Irtaza M Aslam (216081) [2]" w:date="2023-03-22T12:54:00Z"/>
        </w:rPr>
      </w:pPr>
      <w:ins w:id="1398" w:author="Irtaza M Aslam (216081) [2]" w:date="2023-03-22T12:54:00Z">
        <w:r>
          <w:t>import tkinter as tk</w:t>
        </w:r>
      </w:ins>
    </w:p>
    <w:p w14:paraId="498CECCE" w14:textId="77777777" w:rsidR="004F2EB1" w:rsidRDefault="004F2EB1" w:rsidP="004F2EB1">
      <w:pPr>
        <w:rPr>
          <w:ins w:id="1399" w:author="Irtaza M Aslam (216081) [2]" w:date="2023-03-22T12:54:00Z"/>
        </w:rPr>
      </w:pPr>
      <w:ins w:id="1400" w:author="Irtaza M Aslam (216081) [2]" w:date="2023-03-22T12:54:00Z">
        <w:r>
          <w:t>from tkinter import messagebox</w:t>
        </w:r>
      </w:ins>
    </w:p>
    <w:p w14:paraId="3E657187" w14:textId="77777777" w:rsidR="004F2EB1" w:rsidRDefault="004F2EB1" w:rsidP="004F2EB1">
      <w:pPr>
        <w:rPr>
          <w:ins w:id="1401" w:author="Irtaza M Aslam (216081) [2]" w:date="2023-03-22T12:54:00Z"/>
        </w:rPr>
      </w:pPr>
      <w:ins w:id="1402" w:author="Irtaza M Aslam (216081) [2]" w:date="2023-03-22T12:54:00Z">
        <w:r>
          <w:t>from Window import *</w:t>
        </w:r>
      </w:ins>
    </w:p>
    <w:p w14:paraId="54C127F3" w14:textId="77777777" w:rsidR="004F2EB1" w:rsidRDefault="004F2EB1" w:rsidP="004F2EB1">
      <w:pPr>
        <w:rPr>
          <w:ins w:id="1403" w:author="Irtaza M Aslam (216081) [2]" w:date="2023-03-22T12:54:00Z"/>
        </w:rPr>
      </w:pPr>
      <w:ins w:id="1404" w:author="Irtaza M Aslam (216081) [2]" w:date="2023-03-22T12:54:00Z">
        <w:r>
          <w:t>from tkcalendar import Calendar</w:t>
        </w:r>
      </w:ins>
    </w:p>
    <w:p w14:paraId="1126824D" w14:textId="77777777" w:rsidR="004F2EB1" w:rsidRDefault="004F2EB1" w:rsidP="004F2EB1">
      <w:pPr>
        <w:rPr>
          <w:ins w:id="1405" w:author="Irtaza M Aslam (216081) [2]" w:date="2023-03-22T12:54:00Z"/>
        </w:rPr>
      </w:pPr>
      <w:ins w:id="1406" w:author="Irtaza M Aslam (216081) [2]" w:date="2023-03-22T12:54:00Z">
        <w:r>
          <w:t>from tktimepicker import AnalogPicker, AnalogThemes</w:t>
        </w:r>
      </w:ins>
    </w:p>
    <w:p w14:paraId="0D618277" w14:textId="77777777" w:rsidR="004F2EB1" w:rsidRDefault="004F2EB1" w:rsidP="004F2EB1">
      <w:pPr>
        <w:rPr>
          <w:ins w:id="1407" w:author="Irtaza M Aslam (216081) [2]" w:date="2023-03-22T12:54:00Z"/>
        </w:rPr>
      </w:pPr>
    </w:p>
    <w:p w14:paraId="70D6D570" w14:textId="77777777" w:rsidR="004F2EB1" w:rsidRDefault="004F2EB1" w:rsidP="004F2EB1">
      <w:pPr>
        <w:rPr>
          <w:ins w:id="1408" w:author="Irtaza M Aslam (216081) [2]" w:date="2023-03-22T12:54:00Z"/>
        </w:rPr>
      </w:pPr>
    </w:p>
    <w:p w14:paraId="7CC70B17" w14:textId="77777777" w:rsidR="004F2EB1" w:rsidRDefault="004F2EB1" w:rsidP="004F2EB1">
      <w:pPr>
        <w:rPr>
          <w:ins w:id="1409" w:author="Irtaza M Aslam (216081) [2]" w:date="2023-03-22T12:54:00Z"/>
        </w:rPr>
      </w:pPr>
      <w:ins w:id="1410" w:author="Irtaza M Aslam (216081) [2]" w:date="2023-03-22T12:54:00Z">
        <w:r>
          <w:t>class AddShiftWindow(Window):</w:t>
        </w:r>
      </w:ins>
    </w:p>
    <w:p w14:paraId="7B0176A6" w14:textId="77777777" w:rsidR="004F2EB1" w:rsidRDefault="004F2EB1" w:rsidP="004F2EB1">
      <w:pPr>
        <w:rPr>
          <w:ins w:id="1411" w:author="Irtaza M Aslam (216081) [2]" w:date="2023-03-22T12:54:00Z"/>
        </w:rPr>
      </w:pPr>
      <w:ins w:id="1412" w:author="Irtaza M Aslam (216081) [2]" w:date="2023-03-22T12:54:00Z">
        <w:r>
          <w:t xml:space="preserve">    def __init__(self, master, geometry, scheduler):</w:t>
        </w:r>
      </w:ins>
    </w:p>
    <w:p w14:paraId="0231C3E8" w14:textId="77777777" w:rsidR="004F2EB1" w:rsidRDefault="004F2EB1" w:rsidP="004F2EB1">
      <w:pPr>
        <w:rPr>
          <w:ins w:id="1413" w:author="Irtaza M Aslam (216081) [2]" w:date="2023-03-22T12:54:00Z"/>
        </w:rPr>
      </w:pPr>
      <w:ins w:id="1414" w:author="Irtaza M Aslam (216081) [2]" w:date="2023-03-22T12:54:00Z">
        <w:r>
          <w:t xml:space="preserve">        super().__init__(master, geometry, scheduler)</w:t>
        </w:r>
      </w:ins>
    </w:p>
    <w:p w14:paraId="4A3549A9" w14:textId="77777777" w:rsidR="004F2EB1" w:rsidRDefault="004F2EB1" w:rsidP="004F2EB1">
      <w:pPr>
        <w:rPr>
          <w:ins w:id="1415" w:author="Irtaza M Aslam (216081) [2]" w:date="2023-03-22T12:54:00Z"/>
        </w:rPr>
      </w:pPr>
      <w:ins w:id="1416" w:author="Irtaza M Aslam (216081) [2]" w:date="2023-03-22T12:54:00Z">
        <w:r>
          <w:t xml:space="preserve">        self.window.title("Add Schedule")</w:t>
        </w:r>
      </w:ins>
    </w:p>
    <w:p w14:paraId="7957C2F1" w14:textId="77777777" w:rsidR="004F2EB1" w:rsidRDefault="004F2EB1" w:rsidP="004F2EB1">
      <w:pPr>
        <w:rPr>
          <w:ins w:id="1417" w:author="Irtaza M Aslam (216081) [2]" w:date="2023-03-22T12:54:00Z"/>
        </w:rPr>
      </w:pPr>
    </w:p>
    <w:p w14:paraId="36DE93A2" w14:textId="77777777" w:rsidR="004F2EB1" w:rsidRDefault="004F2EB1" w:rsidP="004F2EB1">
      <w:pPr>
        <w:rPr>
          <w:ins w:id="1418" w:author="Irtaza M Aslam (216081) [2]" w:date="2023-03-22T12:54:00Z"/>
        </w:rPr>
      </w:pPr>
      <w:ins w:id="1419" w:author="Irtaza M Aslam (216081) [2]" w:date="2023-03-22T12:54:00Z">
        <w:r>
          <w:t xml:space="preserve">        self.addEmployeeIdWidget()</w:t>
        </w:r>
      </w:ins>
    </w:p>
    <w:p w14:paraId="13D27FE7" w14:textId="77777777" w:rsidR="004F2EB1" w:rsidRDefault="004F2EB1" w:rsidP="004F2EB1">
      <w:pPr>
        <w:rPr>
          <w:ins w:id="1420" w:author="Irtaza M Aslam (216081) [2]" w:date="2023-03-22T12:54:00Z"/>
        </w:rPr>
      </w:pPr>
      <w:ins w:id="1421" w:author="Irtaza M Aslam (216081) [2]" w:date="2023-03-22T12:54:00Z">
        <w:r>
          <w:t xml:space="preserve">        self.addStartTimeWidget()</w:t>
        </w:r>
      </w:ins>
    </w:p>
    <w:p w14:paraId="0D81706D" w14:textId="77777777" w:rsidR="004F2EB1" w:rsidRDefault="004F2EB1" w:rsidP="004F2EB1">
      <w:pPr>
        <w:rPr>
          <w:ins w:id="1422" w:author="Irtaza M Aslam (216081) [2]" w:date="2023-03-22T12:54:00Z"/>
        </w:rPr>
      </w:pPr>
      <w:ins w:id="1423" w:author="Irtaza M Aslam (216081) [2]" w:date="2023-03-22T12:54:00Z">
        <w:r>
          <w:t xml:space="preserve">        self.addEndTimeWidget()</w:t>
        </w:r>
      </w:ins>
    </w:p>
    <w:p w14:paraId="39C2BF38" w14:textId="77777777" w:rsidR="004F2EB1" w:rsidRDefault="004F2EB1" w:rsidP="004F2EB1">
      <w:pPr>
        <w:rPr>
          <w:ins w:id="1424" w:author="Irtaza M Aslam (216081) [2]" w:date="2023-03-22T12:54:00Z"/>
        </w:rPr>
      </w:pPr>
      <w:ins w:id="1425" w:author="Irtaza M Aslam (216081) [2]" w:date="2023-03-22T12:54:00Z">
        <w:r>
          <w:t xml:space="preserve">        self.addBreakTimeWidget()</w:t>
        </w:r>
      </w:ins>
    </w:p>
    <w:p w14:paraId="7F2E94F7" w14:textId="77777777" w:rsidR="004F2EB1" w:rsidRDefault="004F2EB1" w:rsidP="004F2EB1">
      <w:pPr>
        <w:rPr>
          <w:ins w:id="1426" w:author="Irtaza M Aslam (216081) [2]" w:date="2023-03-22T12:54:00Z"/>
        </w:rPr>
      </w:pPr>
      <w:ins w:id="1427" w:author="Irtaza M Aslam (216081) [2]" w:date="2023-03-22T12:54:00Z">
        <w:r>
          <w:t xml:space="preserve">        self.addDateWidget()</w:t>
        </w:r>
      </w:ins>
    </w:p>
    <w:p w14:paraId="3915CED4" w14:textId="77777777" w:rsidR="004F2EB1" w:rsidRDefault="004F2EB1" w:rsidP="004F2EB1">
      <w:pPr>
        <w:rPr>
          <w:ins w:id="1428" w:author="Irtaza M Aslam (216081) [2]" w:date="2023-03-22T12:54:00Z"/>
        </w:rPr>
      </w:pPr>
      <w:ins w:id="1429" w:author="Irtaza M Aslam (216081) [2]" w:date="2023-03-22T12:54:00Z">
        <w:r>
          <w:t xml:space="preserve">        self.CreateSubmitDataButton()</w:t>
        </w:r>
      </w:ins>
    </w:p>
    <w:p w14:paraId="14AC61AD" w14:textId="77777777" w:rsidR="004F2EB1" w:rsidRDefault="004F2EB1" w:rsidP="004F2EB1">
      <w:pPr>
        <w:rPr>
          <w:ins w:id="1430" w:author="Irtaza M Aslam (216081) [2]" w:date="2023-03-22T12:54:00Z"/>
        </w:rPr>
      </w:pPr>
    </w:p>
    <w:p w14:paraId="342BE857" w14:textId="77777777" w:rsidR="004F2EB1" w:rsidRDefault="004F2EB1" w:rsidP="004F2EB1">
      <w:pPr>
        <w:rPr>
          <w:ins w:id="1431" w:author="Irtaza M Aslam (216081) [2]" w:date="2023-03-22T12:54:00Z"/>
        </w:rPr>
      </w:pPr>
      <w:ins w:id="1432" w:author="Irtaza M Aslam (216081) [2]" w:date="2023-03-22T12:54:00Z">
        <w:r>
          <w:t xml:space="preserve">        self.QuitButton.grid(row=6, column=0)</w:t>
        </w:r>
      </w:ins>
    </w:p>
    <w:p w14:paraId="137D17D1" w14:textId="77777777" w:rsidR="004F2EB1" w:rsidRDefault="004F2EB1" w:rsidP="004F2EB1">
      <w:pPr>
        <w:rPr>
          <w:ins w:id="1433" w:author="Irtaza M Aslam (216081) [2]" w:date="2023-03-22T12:54:00Z"/>
        </w:rPr>
      </w:pPr>
    </w:p>
    <w:p w14:paraId="410767F8" w14:textId="77777777" w:rsidR="004F2EB1" w:rsidRDefault="004F2EB1" w:rsidP="004F2EB1">
      <w:pPr>
        <w:rPr>
          <w:ins w:id="1434" w:author="Irtaza M Aslam (216081) [2]" w:date="2023-03-22T12:54:00Z"/>
        </w:rPr>
      </w:pPr>
      <w:ins w:id="1435" w:author="Irtaza M Aslam (216081) [2]" w:date="2023-03-22T12:54:00Z">
        <w:r>
          <w:t xml:space="preserve">    def addEmployeeIdWidget(self):</w:t>
        </w:r>
      </w:ins>
    </w:p>
    <w:p w14:paraId="542C7407" w14:textId="77777777" w:rsidR="004F2EB1" w:rsidRDefault="004F2EB1" w:rsidP="004F2EB1">
      <w:pPr>
        <w:rPr>
          <w:ins w:id="1436" w:author="Irtaza M Aslam (216081) [2]" w:date="2023-03-22T12:54:00Z"/>
        </w:rPr>
      </w:pPr>
      <w:ins w:id="1437" w:author="Irtaza M Aslam (216081) [2]" w:date="2023-03-22T12:54:00Z">
        <w:r>
          <w:t xml:space="preserve">        self.EmployeeIdLabel = tk.Label(self.window, text="Employee Id:")</w:t>
        </w:r>
      </w:ins>
    </w:p>
    <w:p w14:paraId="486C0FB4" w14:textId="77777777" w:rsidR="004F2EB1" w:rsidRDefault="004F2EB1" w:rsidP="004F2EB1">
      <w:pPr>
        <w:rPr>
          <w:ins w:id="1438" w:author="Irtaza M Aslam (216081) [2]" w:date="2023-03-22T12:54:00Z"/>
        </w:rPr>
      </w:pPr>
      <w:ins w:id="1439" w:author="Irtaza M Aslam (216081) [2]" w:date="2023-03-22T12:54:00Z">
        <w:r>
          <w:t xml:space="preserve">        self.EmployeeIdLabel.grid(row=0, column=0)</w:t>
        </w:r>
      </w:ins>
    </w:p>
    <w:p w14:paraId="74A33A17" w14:textId="77777777" w:rsidR="004F2EB1" w:rsidRDefault="004F2EB1" w:rsidP="004F2EB1">
      <w:pPr>
        <w:rPr>
          <w:ins w:id="1440" w:author="Irtaza M Aslam (216081) [2]" w:date="2023-03-22T12:54:00Z"/>
        </w:rPr>
      </w:pPr>
      <w:ins w:id="1441" w:author="Irtaza M Aslam (216081) [2]" w:date="2023-03-22T12:54:00Z">
        <w:r>
          <w:t xml:space="preserve">        self.EmployeeIdEntry = tk.Entry(self.window)</w:t>
        </w:r>
      </w:ins>
    </w:p>
    <w:p w14:paraId="34F86C0F" w14:textId="77777777" w:rsidR="004F2EB1" w:rsidRDefault="004F2EB1" w:rsidP="004F2EB1">
      <w:pPr>
        <w:rPr>
          <w:ins w:id="1442" w:author="Irtaza M Aslam (216081) [2]" w:date="2023-03-22T12:54:00Z"/>
        </w:rPr>
      </w:pPr>
      <w:ins w:id="1443" w:author="Irtaza M Aslam (216081) [2]" w:date="2023-03-22T12:54:00Z">
        <w:r>
          <w:t xml:space="preserve">        self.EmployeeIdEntry.grid(row=0, column=1)</w:t>
        </w:r>
      </w:ins>
    </w:p>
    <w:p w14:paraId="39563DE9" w14:textId="77777777" w:rsidR="004F2EB1" w:rsidRDefault="004F2EB1" w:rsidP="004F2EB1">
      <w:pPr>
        <w:rPr>
          <w:ins w:id="1444" w:author="Irtaza M Aslam (216081) [2]" w:date="2023-03-22T12:54:00Z"/>
        </w:rPr>
      </w:pPr>
    </w:p>
    <w:p w14:paraId="3C91F1E8" w14:textId="77777777" w:rsidR="004F2EB1" w:rsidRDefault="004F2EB1" w:rsidP="004F2EB1">
      <w:pPr>
        <w:rPr>
          <w:ins w:id="1445" w:author="Irtaza M Aslam (216081) [2]" w:date="2023-03-22T12:54:00Z"/>
        </w:rPr>
      </w:pPr>
      <w:ins w:id="1446" w:author="Irtaza M Aslam (216081) [2]" w:date="2023-03-22T12:54:00Z">
        <w:r>
          <w:t xml:space="preserve">    def addStartTimeWidget(self):</w:t>
        </w:r>
      </w:ins>
    </w:p>
    <w:p w14:paraId="45FA1817" w14:textId="77777777" w:rsidR="004F2EB1" w:rsidRDefault="004F2EB1" w:rsidP="004F2EB1">
      <w:pPr>
        <w:rPr>
          <w:ins w:id="1447" w:author="Irtaza M Aslam (216081) [2]" w:date="2023-03-22T12:54:00Z"/>
        </w:rPr>
      </w:pPr>
      <w:ins w:id="1448" w:author="Irtaza M Aslam (216081) [2]" w:date="2023-03-22T12:54:00Z">
        <w:r>
          <w:t xml:space="preserve">        self.StartTimeLabel = tk.Label(self.window, text="Start Time:")</w:t>
        </w:r>
      </w:ins>
    </w:p>
    <w:p w14:paraId="267AF6C9" w14:textId="77777777" w:rsidR="004F2EB1" w:rsidRDefault="004F2EB1" w:rsidP="004F2EB1">
      <w:pPr>
        <w:rPr>
          <w:ins w:id="1449" w:author="Irtaza M Aslam (216081) [2]" w:date="2023-03-22T12:54:00Z"/>
        </w:rPr>
      </w:pPr>
      <w:ins w:id="1450" w:author="Irtaza M Aslam (216081) [2]" w:date="2023-03-22T12:54:00Z">
        <w:r>
          <w:t xml:space="preserve">        self.StartTimeLabel.grid(row=1, column=0)</w:t>
        </w:r>
      </w:ins>
    </w:p>
    <w:p w14:paraId="565A3AFC" w14:textId="77777777" w:rsidR="004F2EB1" w:rsidRDefault="004F2EB1" w:rsidP="004F2EB1">
      <w:pPr>
        <w:rPr>
          <w:ins w:id="1451" w:author="Irtaza M Aslam (216081) [2]" w:date="2023-03-22T12:54:00Z"/>
        </w:rPr>
      </w:pPr>
      <w:ins w:id="1452" w:author="Irtaza M Aslam (216081) [2]" w:date="2023-03-22T12:54:00Z">
        <w:r>
          <w:lastRenderedPageBreak/>
          <w:t xml:space="preserve">        self.StartTimePicker = AnalogPicker(self.window)</w:t>
        </w:r>
      </w:ins>
    </w:p>
    <w:p w14:paraId="5E95B7B4" w14:textId="77777777" w:rsidR="004F2EB1" w:rsidRDefault="004F2EB1" w:rsidP="004F2EB1">
      <w:pPr>
        <w:rPr>
          <w:ins w:id="1453" w:author="Irtaza M Aslam (216081) [2]" w:date="2023-03-22T12:54:00Z"/>
        </w:rPr>
      </w:pPr>
      <w:ins w:id="1454" w:author="Irtaza M Aslam (216081) [2]" w:date="2023-03-22T12:54:00Z">
        <w:r>
          <w:t xml:space="preserve">        theme = AnalogThemes(self.StartTimePicker)</w:t>
        </w:r>
      </w:ins>
    </w:p>
    <w:p w14:paraId="30B54C48" w14:textId="77777777" w:rsidR="004F2EB1" w:rsidRDefault="004F2EB1" w:rsidP="004F2EB1">
      <w:pPr>
        <w:rPr>
          <w:ins w:id="1455" w:author="Irtaza M Aslam (216081) [2]" w:date="2023-03-22T12:54:00Z"/>
        </w:rPr>
      </w:pPr>
      <w:ins w:id="1456" w:author="Irtaza M Aslam (216081) [2]" w:date="2023-03-22T12:54:00Z">
        <w:r>
          <w:t xml:space="preserve">        theme.setDracula()</w:t>
        </w:r>
      </w:ins>
    </w:p>
    <w:p w14:paraId="363C4278" w14:textId="77777777" w:rsidR="004F2EB1" w:rsidRDefault="004F2EB1" w:rsidP="004F2EB1">
      <w:pPr>
        <w:rPr>
          <w:ins w:id="1457" w:author="Irtaza M Aslam (216081) [2]" w:date="2023-03-22T12:54:00Z"/>
        </w:rPr>
      </w:pPr>
      <w:ins w:id="1458" w:author="Irtaza M Aslam (216081) [2]" w:date="2023-03-22T12:54:00Z">
        <w:r>
          <w:t xml:space="preserve">        self.StartTimePicker.grid(row=1, column=1)</w:t>
        </w:r>
      </w:ins>
    </w:p>
    <w:p w14:paraId="40CEC70B" w14:textId="77777777" w:rsidR="004F2EB1" w:rsidRDefault="004F2EB1" w:rsidP="004F2EB1">
      <w:pPr>
        <w:rPr>
          <w:ins w:id="1459" w:author="Irtaza M Aslam (216081) [2]" w:date="2023-03-22T12:54:00Z"/>
        </w:rPr>
      </w:pPr>
    </w:p>
    <w:p w14:paraId="57B6B57B" w14:textId="77777777" w:rsidR="004F2EB1" w:rsidRDefault="004F2EB1" w:rsidP="004F2EB1">
      <w:pPr>
        <w:rPr>
          <w:ins w:id="1460" w:author="Irtaza M Aslam (216081) [2]" w:date="2023-03-22T12:54:00Z"/>
        </w:rPr>
      </w:pPr>
      <w:ins w:id="1461" w:author="Irtaza M Aslam (216081) [2]" w:date="2023-03-22T12:54:00Z">
        <w:r>
          <w:t xml:space="preserve">    def addEndTimeWidget(self):</w:t>
        </w:r>
      </w:ins>
    </w:p>
    <w:p w14:paraId="175D0A46" w14:textId="77777777" w:rsidR="004F2EB1" w:rsidRDefault="004F2EB1" w:rsidP="004F2EB1">
      <w:pPr>
        <w:rPr>
          <w:ins w:id="1462" w:author="Irtaza M Aslam (216081) [2]" w:date="2023-03-22T12:54:00Z"/>
        </w:rPr>
      </w:pPr>
      <w:ins w:id="1463" w:author="Irtaza M Aslam (216081) [2]" w:date="2023-03-22T12:54:00Z">
        <w:r>
          <w:t xml:space="preserve">        self.EndTimeLabel = tk.Label(self.window, text="End Time:")</w:t>
        </w:r>
      </w:ins>
    </w:p>
    <w:p w14:paraId="675FEA0E" w14:textId="77777777" w:rsidR="004F2EB1" w:rsidRDefault="004F2EB1" w:rsidP="004F2EB1">
      <w:pPr>
        <w:rPr>
          <w:ins w:id="1464" w:author="Irtaza M Aslam (216081) [2]" w:date="2023-03-22T12:54:00Z"/>
        </w:rPr>
      </w:pPr>
      <w:ins w:id="1465" w:author="Irtaza M Aslam (216081) [2]" w:date="2023-03-22T12:54:00Z">
        <w:r>
          <w:t xml:space="preserve">        self.EndTimeLabel.grid(row=2, column=0)</w:t>
        </w:r>
      </w:ins>
    </w:p>
    <w:p w14:paraId="65A317FD" w14:textId="77777777" w:rsidR="004F2EB1" w:rsidRDefault="004F2EB1" w:rsidP="004F2EB1">
      <w:pPr>
        <w:rPr>
          <w:ins w:id="1466" w:author="Irtaza M Aslam (216081) [2]" w:date="2023-03-22T12:54:00Z"/>
        </w:rPr>
      </w:pPr>
      <w:ins w:id="1467" w:author="Irtaza M Aslam (216081) [2]" w:date="2023-03-22T12:54:00Z">
        <w:r>
          <w:t xml:space="preserve">        self.EndTimeEntry = tk.Entry(self.window)</w:t>
        </w:r>
      </w:ins>
    </w:p>
    <w:p w14:paraId="3CDC3D3F" w14:textId="77777777" w:rsidR="004F2EB1" w:rsidRDefault="004F2EB1" w:rsidP="004F2EB1">
      <w:pPr>
        <w:rPr>
          <w:ins w:id="1468" w:author="Irtaza M Aslam (216081) [2]" w:date="2023-03-22T12:54:00Z"/>
        </w:rPr>
      </w:pPr>
      <w:ins w:id="1469" w:author="Irtaza M Aslam (216081) [2]" w:date="2023-03-22T12:54:00Z">
        <w:r>
          <w:t xml:space="preserve">        self.EndTimeEntry.grid(row=2, column=1)</w:t>
        </w:r>
      </w:ins>
    </w:p>
    <w:p w14:paraId="682668C9" w14:textId="77777777" w:rsidR="004F2EB1" w:rsidRDefault="004F2EB1" w:rsidP="004F2EB1">
      <w:pPr>
        <w:rPr>
          <w:ins w:id="1470" w:author="Irtaza M Aslam (216081) [2]" w:date="2023-03-22T12:54:00Z"/>
        </w:rPr>
      </w:pPr>
    </w:p>
    <w:p w14:paraId="248ECB20" w14:textId="77777777" w:rsidR="004F2EB1" w:rsidRDefault="004F2EB1" w:rsidP="004F2EB1">
      <w:pPr>
        <w:rPr>
          <w:ins w:id="1471" w:author="Irtaza M Aslam (216081) [2]" w:date="2023-03-22T12:54:00Z"/>
        </w:rPr>
      </w:pPr>
      <w:ins w:id="1472" w:author="Irtaza M Aslam (216081) [2]" w:date="2023-03-22T12:54:00Z">
        <w:r>
          <w:t xml:space="preserve">    def addDateWidget(self):</w:t>
        </w:r>
      </w:ins>
    </w:p>
    <w:p w14:paraId="151357E1" w14:textId="77777777" w:rsidR="004F2EB1" w:rsidRDefault="004F2EB1" w:rsidP="004F2EB1">
      <w:pPr>
        <w:rPr>
          <w:ins w:id="1473" w:author="Irtaza M Aslam (216081) [2]" w:date="2023-03-22T12:54:00Z"/>
        </w:rPr>
      </w:pPr>
      <w:ins w:id="1474" w:author="Irtaza M Aslam (216081) [2]" w:date="2023-03-22T12:54:00Z">
        <w:r>
          <w:t xml:space="preserve">        self.DateLabel = tk.Label(self.window, text="Date:")</w:t>
        </w:r>
      </w:ins>
    </w:p>
    <w:p w14:paraId="221F10A2" w14:textId="77777777" w:rsidR="004F2EB1" w:rsidRDefault="004F2EB1" w:rsidP="004F2EB1">
      <w:pPr>
        <w:rPr>
          <w:ins w:id="1475" w:author="Irtaza M Aslam (216081) [2]" w:date="2023-03-22T12:54:00Z"/>
        </w:rPr>
      </w:pPr>
      <w:ins w:id="1476" w:author="Irtaza M Aslam (216081) [2]" w:date="2023-03-22T12:54:00Z">
        <w:r>
          <w:t xml:space="preserve">        self.DateLabel.grid(row=3, column=0)</w:t>
        </w:r>
      </w:ins>
    </w:p>
    <w:p w14:paraId="1CCDCBAE" w14:textId="77777777" w:rsidR="004F2EB1" w:rsidRDefault="004F2EB1" w:rsidP="004F2EB1">
      <w:pPr>
        <w:rPr>
          <w:ins w:id="1477" w:author="Irtaza M Aslam (216081) [2]" w:date="2023-03-22T12:54:00Z"/>
        </w:rPr>
      </w:pPr>
      <w:ins w:id="1478" w:author="Irtaza M Aslam (216081) [2]" w:date="2023-03-22T12:54:00Z">
        <w:r>
          <w:t xml:space="preserve">        self.DatePicker = Calendar(self.window, selectmode='day', year=2023, month=3, date_pattern="dd/mm/yyyy")</w:t>
        </w:r>
      </w:ins>
    </w:p>
    <w:p w14:paraId="1E0B87DD" w14:textId="77777777" w:rsidR="004F2EB1" w:rsidRDefault="004F2EB1" w:rsidP="004F2EB1">
      <w:pPr>
        <w:rPr>
          <w:ins w:id="1479" w:author="Irtaza M Aslam (216081) [2]" w:date="2023-03-22T12:54:00Z"/>
        </w:rPr>
      </w:pPr>
      <w:ins w:id="1480" w:author="Irtaza M Aslam (216081) [2]" w:date="2023-03-22T12:54:00Z">
        <w:r>
          <w:t xml:space="preserve">        self.DatePicker.grid(row=3, column=1)</w:t>
        </w:r>
      </w:ins>
    </w:p>
    <w:p w14:paraId="3B67DEDC" w14:textId="77777777" w:rsidR="004F2EB1" w:rsidRDefault="004F2EB1" w:rsidP="004F2EB1">
      <w:pPr>
        <w:rPr>
          <w:ins w:id="1481" w:author="Irtaza M Aslam (216081) [2]" w:date="2023-03-22T12:54:00Z"/>
        </w:rPr>
      </w:pPr>
    </w:p>
    <w:p w14:paraId="1ADD72E5" w14:textId="77777777" w:rsidR="004F2EB1" w:rsidRDefault="004F2EB1" w:rsidP="004F2EB1">
      <w:pPr>
        <w:rPr>
          <w:ins w:id="1482" w:author="Irtaza M Aslam (216081) [2]" w:date="2023-03-22T12:54:00Z"/>
        </w:rPr>
      </w:pPr>
      <w:ins w:id="1483" w:author="Irtaza M Aslam (216081) [2]" w:date="2023-03-22T12:54:00Z">
        <w:r>
          <w:t xml:space="preserve">    def addBreakTimeWidget(self):</w:t>
        </w:r>
      </w:ins>
    </w:p>
    <w:p w14:paraId="3C8D6DEB" w14:textId="77777777" w:rsidR="004F2EB1" w:rsidRDefault="004F2EB1" w:rsidP="004F2EB1">
      <w:pPr>
        <w:rPr>
          <w:ins w:id="1484" w:author="Irtaza M Aslam (216081) [2]" w:date="2023-03-22T12:54:00Z"/>
        </w:rPr>
      </w:pPr>
      <w:ins w:id="1485" w:author="Irtaza M Aslam (216081) [2]" w:date="2023-03-22T12:54:00Z">
        <w:r>
          <w:t xml:space="preserve">        self.BreakTimeLabel = tk.Label(self.window, text="Break Time:")</w:t>
        </w:r>
      </w:ins>
    </w:p>
    <w:p w14:paraId="18BEA917" w14:textId="77777777" w:rsidR="004F2EB1" w:rsidRDefault="004F2EB1" w:rsidP="004F2EB1">
      <w:pPr>
        <w:rPr>
          <w:ins w:id="1486" w:author="Irtaza M Aslam (216081) [2]" w:date="2023-03-22T12:54:00Z"/>
        </w:rPr>
      </w:pPr>
      <w:ins w:id="1487" w:author="Irtaza M Aslam (216081) [2]" w:date="2023-03-22T12:54:00Z">
        <w:r>
          <w:t xml:space="preserve">        self.BreakTimeLabel.grid(row=4, column=0)</w:t>
        </w:r>
      </w:ins>
    </w:p>
    <w:p w14:paraId="65698D3A" w14:textId="77777777" w:rsidR="004F2EB1" w:rsidRDefault="004F2EB1" w:rsidP="004F2EB1">
      <w:pPr>
        <w:rPr>
          <w:ins w:id="1488" w:author="Irtaza M Aslam (216081) [2]" w:date="2023-03-22T12:54:00Z"/>
        </w:rPr>
      </w:pPr>
      <w:ins w:id="1489" w:author="Irtaza M Aslam (216081) [2]" w:date="2023-03-22T12:54:00Z">
        <w:r>
          <w:t xml:space="preserve">        self.BreakTimeEntry = tk.Entry(self.window)</w:t>
        </w:r>
      </w:ins>
    </w:p>
    <w:p w14:paraId="1D5BDAEA" w14:textId="77777777" w:rsidR="004F2EB1" w:rsidRDefault="004F2EB1" w:rsidP="004F2EB1">
      <w:pPr>
        <w:rPr>
          <w:ins w:id="1490" w:author="Irtaza M Aslam (216081) [2]" w:date="2023-03-22T12:54:00Z"/>
        </w:rPr>
      </w:pPr>
      <w:ins w:id="1491" w:author="Irtaza M Aslam (216081) [2]" w:date="2023-03-22T12:54:00Z">
        <w:r>
          <w:t xml:space="preserve">        self.BreakTimeEntry.grid(row=4, column=1)</w:t>
        </w:r>
      </w:ins>
    </w:p>
    <w:p w14:paraId="67EA0B9C" w14:textId="77777777" w:rsidR="004F2EB1" w:rsidRDefault="004F2EB1" w:rsidP="004F2EB1">
      <w:pPr>
        <w:rPr>
          <w:ins w:id="1492" w:author="Irtaza M Aslam (216081) [2]" w:date="2023-03-22T12:54:00Z"/>
        </w:rPr>
      </w:pPr>
    </w:p>
    <w:p w14:paraId="18CC6040" w14:textId="77777777" w:rsidR="004F2EB1" w:rsidRDefault="004F2EB1" w:rsidP="004F2EB1">
      <w:pPr>
        <w:rPr>
          <w:ins w:id="1493" w:author="Irtaza M Aslam (216081) [2]" w:date="2023-03-22T12:54:00Z"/>
        </w:rPr>
      </w:pPr>
      <w:ins w:id="1494" w:author="Irtaza M Aslam (216081) [2]" w:date="2023-03-22T12:54:00Z">
        <w:r>
          <w:t xml:space="preserve">    def CreateSubmitDataButton(self):</w:t>
        </w:r>
      </w:ins>
    </w:p>
    <w:p w14:paraId="73954566" w14:textId="77777777" w:rsidR="004F2EB1" w:rsidRDefault="004F2EB1" w:rsidP="004F2EB1">
      <w:pPr>
        <w:rPr>
          <w:ins w:id="1495" w:author="Irtaza M Aslam (216081) [2]" w:date="2023-03-22T12:54:00Z"/>
        </w:rPr>
      </w:pPr>
      <w:ins w:id="1496" w:author="Irtaza M Aslam (216081) [2]" w:date="2023-03-22T12:54:00Z">
        <w:r>
          <w:t xml:space="preserve">        self.submitDataButton = tk.Button(self.window, text="Submit Data", command=self.getData)</w:t>
        </w:r>
      </w:ins>
    </w:p>
    <w:p w14:paraId="40944534" w14:textId="77777777" w:rsidR="004F2EB1" w:rsidRDefault="004F2EB1" w:rsidP="004F2EB1">
      <w:pPr>
        <w:rPr>
          <w:ins w:id="1497" w:author="Irtaza M Aslam (216081) [2]" w:date="2023-03-22T12:54:00Z"/>
        </w:rPr>
      </w:pPr>
      <w:ins w:id="1498" w:author="Irtaza M Aslam (216081) [2]" w:date="2023-03-22T12:54:00Z">
        <w:r>
          <w:t xml:space="preserve">        self.submitDataButton.grid(row=5, column=0)</w:t>
        </w:r>
      </w:ins>
    </w:p>
    <w:p w14:paraId="132FAC24" w14:textId="77777777" w:rsidR="004F2EB1" w:rsidRDefault="004F2EB1" w:rsidP="004F2EB1">
      <w:pPr>
        <w:rPr>
          <w:ins w:id="1499" w:author="Irtaza M Aslam (216081) [2]" w:date="2023-03-22T12:54:00Z"/>
        </w:rPr>
      </w:pPr>
    </w:p>
    <w:p w14:paraId="26EBA929" w14:textId="77777777" w:rsidR="004F2EB1" w:rsidRDefault="004F2EB1" w:rsidP="004F2EB1">
      <w:pPr>
        <w:rPr>
          <w:ins w:id="1500" w:author="Irtaza M Aslam (216081) [2]" w:date="2023-03-22T12:54:00Z"/>
        </w:rPr>
      </w:pPr>
      <w:ins w:id="1501" w:author="Irtaza M Aslam (216081) [2]" w:date="2023-03-22T12:54:00Z">
        <w:r>
          <w:t xml:space="preserve">    def formatTime(self, hours, minutes, period):</w:t>
        </w:r>
      </w:ins>
    </w:p>
    <w:p w14:paraId="39C559B2" w14:textId="77777777" w:rsidR="004F2EB1" w:rsidRDefault="004F2EB1" w:rsidP="004F2EB1">
      <w:pPr>
        <w:rPr>
          <w:ins w:id="1502" w:author="Irtaza M Aslam (216081) [2]" w:date="2023-03-22T12:54:00Z"/>
        </w:rPr>
      </w:pPr>
      <w:ins w:id="1503" w:author="Irtaza M Aslam (216081) [2]" w:date="2023-03-22T12:54:00Z">
        <w:r>
          <w:t xml:space="preserve">        if period == 'PM':</w:t>
        </w:r>
      </w:ins>
    </w:p>
    <w:p w14:paraId="630EC64C" w14:textId="77777777" w:rsidR="004F2EB1" w:rsidRDefault="004F2EB1" w:rsidP="004F2EB1">
      <w:pPr>
        <w:rPr>
          <w:ins w:id="1504" w:author="Irtaza M Aslam (216081) [2]" w:date="2023-03-22T12:54:00Z"/>
        </w:rPr>
      </w:pPr>
      <w:ins w:id="1505" w:author="Irtaza M Aslam (216081) [2]" w:date="2023-03-22T12:54:00Z">
        <w:r>
          <w:t xml:space="preserve">            hours += 12</w:t>
        </w:r>
      </w:ins>
    </w:p>
    <w:p w14:paraId="48DA3A22" w14:textId="77777777" w:rsidR="004F2EB1" w:rsidRDefault="004F2EB1" w:rsidP="004F2EB1">
      <w:pPr>
        <w:rPr>
          <w:ins w:id="1506" w:author="Irtaza M Aslam (216081) [2]" w:date="2023-03-22T12:54:00Z"/>
        </w:rPr>
      </w:pPr>
      <w:ins w:id="1507" w:author="Irtaza M Aslam (216081) [2]" w:date="2023-03-22T12:54:00Z">
        <w:r>
          <w:lastRenderedPageBreak/>
          <w:t xml:space="preserve">        elif hours &lt; 10:</w:t>
        </w:r>
      </w:ins>
    </w:p>
    <w:p w14:paraId="76F51319" w14:textId="77777777" w:rsidR="004F2EB1" w:rsidRDefault="004F2EB1" w:rsidP="004F2EB1">
      <w:pPr>
        <w:rPr>
          <w:ins w:id="1508" w:author="Irtaza M Aslam (216081) [2]" w:date="2023-03-22T12:54:00Z"/>
        </w:rPr>
      </w:pPr>
      <w:ins w:id="1509" w:author="Irtaza M Aslam (216081) [2]" w:date="2023-03-22T12:54:00Z">
        <w:r>
          <w:t xml:space="preserve">            return '0' + str(hours) + ":" + str(minutes)</w:t>
        </w:r>
      </w:ins>
    </w:p>
    <w:p w14:paraId="32EAA3BD" w14:textId="77777777" w:rsidR="004F2EB1" w:rsidRDefault="004F2EB1" w:rsidP="004F2EB1">
      <w:pPr>
        <w:rPr>
          <w:ins w:id="1510" w:author="Irtaza M Aslam (216081) [2]" w:date="2023-03-22T12:54:00Z"/>
        </w:rPr>
      </w:pPr>
      <w:ins w:id="1511" w:author="Irtaza M Aslam (216081) [2]" w:date="2023-03-22T12:54:00Z">
        <w:r>
          <w:t xml:space="preserve">        return str(hours) + ":" + str(minutes)</w:t>
        </w:r>
      </w:ins>
    </w:p>
    <w:p w14:paraId="6E9854A9" w14:textId="77777777" w:rsidR="004F2EB1" w:rsidRDefault="004F2EB1" w:rsidP="004F2EB1">
      <w:pPr>
        <w:rPr>
          <w:ins w:id="1512" w:author="Irtaza M Aslam (216081) [2]" w:date="2023-03-22T12:54:00Z"/>
        </w:rPr>
      </w:pPr>
    </w:p>
    <w:p w14:paraId="64F4D0C7" w14:textId="77777777" w:rsidR="004F2EB1" w:rsidRDefault="004F2EB1" w:rsidP="004F2EB1">
      <w:pPr>
        <w:rPr>
          <w:ins w:id="1513" w:author="Irtaza M Aslam (216081) [2]" w:date="2023-03-22T12:54:00Z"/>
        </w:rPr>
      </w:pPr>
      <w:ins w:id="1514" w:author="Irtaza M Aslam (216081) [2]" w:date="2023-03-22T12:54:00Z">
        <w:r>
          <w:t xml:space="preserve">    def getData(self):</w:t>
        </w:r>
      </w:ins>
    </w:p>
    <w:p w14:paraId="1EFA4606" w14:textId="77777777" w:rsidR="004F2EB1" w:rsidRDefault="004F2EB1" w:rsidP="004F2EB1">
      <w:pPr>
        <w:rPr>
          <w:ins w:id="1515" w:author="Irtaza M Aslam (216081) [2]" w:date="2023-03-22T12:54:00Z"/>
        </w:rPr>
      </w:pPr>
      <w:ins w:id="1516" w:author="Irtaza M Aslam (216081) [2]" w:date="2023-03-22T12:54:00Z">
        <w:r>
          <w:t xml:space="preserve">        minutes = self.StartTimePicker.minutes()</w:t>
        </w:r>
      </w:ins>
    </w:p>
    <w:p w14:paraId="025D24F5" w14:textId="77777777" w:rsidR="004F2EB1" w:rsidRDefault="004F2EB1" w:rsidP="004F2EB1">
      <w:pPr>
        <w:rPr>
          <w:ins w:id="1517" w:author="Irtaza M Aslam (216081) [2]" w:date="2023-03-22T12:54:00Z"/>
        </w:rPr>
      </w:pPr>
      <w:ins w:id="1518" w:author="Irtaza M Aslam (216081) [2]" w:date="2023-03-22T12:54:00Z">
        <w:r>
          <w:t xml:space="preserve">        hours = self.StartTimePicker.hours()</w:t>
        </w:r>
      </w:ins>
    </w:p>
    <w:p w14:paraId="4A5F7723" w14:textId="77777777" w:rsidR="004F2EB1" w:rsidRDefault="004F2EB1" w:rsidP="004F2EB1">
      <w:pPr>
        <w:rPr>
          <w:ins w:id="1519" w:author="Irtaza M Aslam (216081) [2]" w:date="2023-03-22T12:54:00Z"/>
        </w:rPr>
      </w:pPr>
      <w:ins w:id="1520" w:author="Irtaza M Aslam (216081) [2]" w:date="2023-03-22T12:54:00Z">
        <w:r>
          <w:t xml:space="preserve">        period = self.StartTimePicker.period()</w:t>
        </w:r>
      </w:ins>
    </w:p>
    <w:p w14:paraId="4B6A5308" w14:textId="77777777" w:rsidR="004F2EB1" w:rsidRDefault="004F2EB1" w:rsidP="004F2EB1">
      <w:pPr>
        <w:rPr>
          <w:ins w:id="1521" w:author="Irtaza M Aslam (216081) [2]" w:date="2023-03-22T12:54:00Z"/>
        </w:rPr>
      </w:pPr>
      <w:ins w:id="1522" w:author="Irtaza M Aslam (216081) [2]" w:date="2023-03-22T12:54:00Z">
        <w:r>
          <w:t xml:space="preserve">        print(self.formatTime(hours, minutes, period))</w:t>
        </w:r>
      </w:ins>
    </w:p>
    <w:p w14:paraId="4900382A" w14:textId="77777777" w:rsidR="004F2EB1" w:rsidRDefault="004F2EB1" w:rsidP="004F2EB1">
      <w:pPr>
        <w:rPr>
          <w:ins w:id="1523" w:author="Irtaza M Aslam (216081) [2]" w:date="2023-03-22T12:54:00Z"/>
        </w:rPr>
      </w:pPr>
      <w:ins w:id="1524" w:author="Irtaza M Aslam (216081) [2]" w:date="2023-03-22T12:54:00Z">
        <w:r>
          <w:t xml:space="preserve">        '''</w:t>
        </w:r>
      </w:ins>
    </w:p>
    <w:p w14:paraId="2877906E" w14:textId="77777777" w:rsidR="004F2EB1" w:rsidRDefault="004F2EB1" w:rsidP="004F2EB1">
      <w:pPr>
        <w:rPr>
          <w:ins w:id="1525" w:author="Irtaza M Aslam (216081) [2]" w:date="2023-03-22T12:54:00Z"/>
        </w:rPr>
      </w:pPr>
      <w:ins w:id="1526" w:author="Irtaza M Aslam (216081) [2]" w:date="2023-03-22T12:54:00Z">
        <w:r>
          <w:t xml:space="preserve">        employeeID = self.EmployeeIdEntry.get()</w:t>
        </w:r>
      </w:ins>
    </w:p>
    <w:p w14:paraId="0DEC9864" w14:textId="77777777" w:rsidR="004F2EB1" w:rsidRDefault="004F2EB1" w:rsidP="004F2EB1">
      <w:pPr>
        <w:rPr>
          <w:ins w:id="1527" w:author="Irtaza M Aslam (216081) [2]" w:date="2023-03-22T12:54:00Z"/>
        </w:rPr>
      </w:pPr>
      <w:ins w:id="1528" w:author="Irtaza M Aslam (216081) [2]" w:date="2023-03-22T12:54:00Z">
        <w:r>
          <w:t xml:space="preserve">        startTime = 0</w:t>
        </w:r>
      </w:ins>
    </w:p>
    <w:p w14:paraId="489EF24B" w14:textId="77777777" w:rsidR="004F2EB1" w:rsidRDefault="004F2EB1" w:rsidP="004F2EB1">
      <w:pPr>
        <w:rPr>
          <w:ins w:id="1529" w:author="Irtaza M Aslam (216081) [2]" w:date="2023-03-22T12:54:00Z"/>
        </w:rPr>
      </w:pPr>
      <w:ins w:id="1530" w:author="Irtaza M Aslam (216081) [2]" w:date="2023-03-22T12:54:00Z">
        <w:r>
          <w:t xml:space="preserve">        endTime = self.EndTimeEntry.get()</w:t>
        </w:r>
      </w:ins>
    </w:p>
    <w:p w14:paraId="14C20968" w14:textId="77777777" w:rsidR="004F2EB1" w:rsidRDefault="004F2EB1" w:rsidP="004F2EB1">
      <w:pPr>
        <w:rPr>
          <w:ins w:id="1531" w:author="Irtaza M Aslam (216081) [2]" w:date="2023-03-22T12:54:00Z"/>
        </w:rPr>
      </w:pPr>
      <w:ins w:id="1532" w:author="Irtaza M Aslam (216081) [2]" w:date="2023-03-22T12:54:00Z">
        <w:r>
          <w:t xml:space="preserve">        date = self.DatePicker.get_date()</w:t>
        </w:r>
      </w:ins>
    </w:p>
    <w:p w14:paraId="72EF8C4E" w14:textId="77777777" w:rsidR="004F2EB1" w:rsidRDefault="004F2EB1" w:rsidP="004F2EB1">
      <w:pPr>
        <w:rPr>
          <w:ins w:id="1533" w:author="Irtaza M Aslam (216081) [2]" w:date="2023-03-22T12:54:00Z"/>
        </w:rPr>
      </w:pPr>
      <w:ins w:id="1534" w:author="Irtaza M Aslam (216081) [2]" w:date="2023-03-22T12:54:00Z">
        <w:r>
          <w:t xml:space="preserve">        breakTime = self.BreakTimeEntry.get()</w:t>
        </w:r>
      </w:ins>
    </w:p>
    <w:p w14:paraId="6AE68F02" w14:textId="77777777" w:rsidR="004F2EB1" w:rsidRDefault="004F2EB1" w:rsidP="004F2EB1">
      <w:pPr>
        <w:rPr>
          <w:ins w:id="1535" w:author="Irtaza M Aslam (216081) [2]" w:date="2023-03-22T12:54:00Z"/>
        </w:rPr>
      </w:pPr>
    </w:p>
    <w:p w14:paraId="2A09378A" w14:textId="77777777" w:rsidR="004F2EB1" w:rsidRDefault="004F2EB1" w:rsidP="004F2EB1">
      <w:pPr>
        <w:rPr>
          <w:ins w:id="1536" w:author="Irtaza M Aslam (216081) [2]" w:date="2023-03-22T12:54:00Z"/>
        </w:rPr>
      </w:pPr>
      <w:ins w:id="1537" w:author="Irtaza M Aslam (216081) [2]" w:date="2023-03-22T12:54:00Z">
        <w:r>
          <w:t xml:space="preserve">        successfulEntry = self.scheduler.addShift(employeeID, startTime, endTime, date, breakTime)</w:t>
        </w:r>
      </w:ins>
    </w:p>
    <w:p w14:paraId="3EA46DB1" w14:textId="77777777" w:rsidR="004F2EB1" w:rsidRDefault="004F2EB1" w:rsidP="004F2EB1">
      <w:pPr>
        <w:rPr>
          <w:ins w:id="1538" w:author="Irtaza M Aslam (216081) [2]" w:date="2023-03-22T12:54:00Z"/>
        </w:rPr>
      </w:pPr>
      <w:ins w:id="1539" w:author="Irtaza M Aslam (216081) [2]" w:date="2023-03-22T12:54:00Z">
        <w:r>
          <w:t xml:space="preserve">        if not successfulEntry:</w:t>
        </w:r>
      </w:ins>
    </w:p>
    <w:p w14:paraId="451100DC" w14:textId="77777777" w:rsidR="004F2EB1" w:rsidRDefault="004F2EB1" w:rsidP="004F2EB1">
      <w:pPr>
        <w:rPr>
          <w:ins w:id="1540" w:author="Irtaza M Aslam (216081) [2]" w:date="2023-03-22T12:54:00Z"/>
        </w:rPr>
      </w:pPr>
      <w:ins w:id="1541" w:author="Irtaza M Aslam (216081) [2]" w:date="2023-03-22T12:54:00Z">
        <w:r>
          <w:t xml:space="preserve">            messagebox.showinfo("Invalid Data", "Please check your input, you have entered invalid data!")</w:t>
        </w:r>
      </w:ins>
    </w:p>
    <w:p w14:paraId="385ABE6E" w14:textId="77777777" w:rsidR="004F2EB1" w:rsidRDefault="004F2EB1" w:rsidP="004F2EB1">
      <w:pPr>
        <w:rPr>
          <w:ins w:id="1542" w:author="Irtaza M Aslam (216081) [2]" w:date="2023-03-22T12:54:00Z"/>
        </w:rPr>
      </w:pPr>
      <w:ins w:id="1543" w:author="Irtaza M Aslam (216081) [2]" w:date="2023-03-22T12:54:00Z">
        <w:r>
          <w:t xml:space="preserve">        else:</w:t>
        </w:r>
      </w:ins>
    </w:p>
    <w:p w14:paraId="0C4858E2" w14:textId="77777777" w:rsidR="004F2EB1" w:rsidRDefault="004F2EB1" w:rsidP="004F2EB1">
      <w:pPr>
        <w:rPr>
          <w:ins w:id="1544" w:author="Irtaza M Aslam (216081) [2]" w:date="2023-03-22T12:54:00Z"/>
        </w:rPr>
      </w:pPr>
      <w:ins w:id="1545" w:author="Irtaza M Aslam (216081) [2]" w:date="2023-03-22T12:54:00Z">
        <w:r>
          <w:t xml:space="preserve">            self.EmployeeIdEntry.delete(0, 'end')</w:t>
        </w:r>
      </w:ins>
    </w:p>
    <w:p w14:paraId="4E867E30" w14:textId="77777777" w:rsidR="004F2EB1" w:rsidRDefault="004F2EB1" w:rsidP="004F2EB1">
      <w:pPr>
        <w:rPr>
          <w:ins w:id="1546" w:author="Irtaza M Aslam (216081) [2]" w:date="2023-03-22T12:54:00Z"/>
        </w:rPr>
      </w:pPr>
      <w:ins w:id="1547" w:author="Irtaza M Aslam (216081) [2]" w:date="2023-03-22T12:54:00Z">
        <w:r>
          <w:t xml:space="preserve">            self.StartTimeEntry.delete(0, 'end')</w:t>
        </w:r>
      </w:ins>
    </w:p>
    <w:p w14:paraId="18A3D819" w14:textId="77777777" w:rsidR="004F2EB1" w:rsidRDefault="004F2EB1" w:rsidP="004F2EB1">
      <w:pPr>
        <w:rPr>
          <w:ins w:id="1548" w:author="Irtaza M Aslam (216081) [2]" w:date="2023-03-22T12:54:00Z"/>
        </w:rPr>
      </w:pPr>
      <w:ins w:id="1549" w:author="Irtaza M Aslam (216081) [2]" w:date="2023-03-22T12:54:00Z">
        <w:r>
          <w:t xml:space="preserve">            self.EndTimeEntry.delete(0, 'end')</w:t>
        </w:r>
      </w:ins>
    </w:p>
    <w:p w14:paraId="60A5F6B2" w14:textId="77777777" w:rsidR="004F2EB1" w:rsidRDefault="004F2EB1" w:rsidP="004F2EB1">
      <w:pPr>
        <w:rPr>
          <w:ins w:id="1550" w:author="Irtaza M Aslam (216081) [2]" w:date="2023-03-22T12:54:00Z"/>
        </w:rPr>
      </w:pPr>
      <w:ins w:id="1551" w:author="Irtaza M Aslam (216081) [2]" w:date="2023-03-22T12:54:00Z">
        <w:r>
          <w:t xml:space="preserve">            self.BreakTimeEntry.delete(0, 'end')'''</w:t>
        </w:r>
      </w:ins>
    </w:p>
    <w:p w14:paraId="59F5ECAB" w14:textId="77777777" w:rsidR="004F2EB1" w:rsidRDefault="004F2EB1" w:rsidP="004F2EB1">
      <w:pPr>
        <w:rPr>
          <w:ins w:id="1552" w:author="Irtaza M Aslam (216081) [2]" w:date="2023-03-22T12:54:00Z"/>
        </w:rPr>
      </w:pPr>
    </w:p>
    <w:p w14:paraId="4A854C70" w14:textId="77777777" w:rsidR="004F2EB1" w:rsidRDefault="004F2EB1" w:rsidP="004F2EB1">
      <w:pPr>
        <w:rPr>
          <w:ins w:id="1553" w:author="Irtaza M Aslam (216081) [2]" w:date="2023-03-22T12:54:00Z"/>
        </w:rPr>
      </w:pPr>
    </w:p>
    <w:p w14:paraId="76D2493D" w14:textId="77777777" w:rsidR="004F2EB1" w:rsidRDefault="004F2EB1" w:rsidP="004F2EB1">
      <w:pPr>
        <w:rPr>
          <w:ins w:id="1554" w:author="Irtaza M Aslam (216081) [2]" w:date="2023-03-22T12:54:00Z"/>
        </w:rPr>
      </w:pPr>
    </w:p>
    <w:p w14:paraId="1689DD0A" w14:textId="77777777" w:rsidR="00481A4F" w:rsidRPr="00481A4F" w:rsidRDefault="00481A4F" w:rsidP="00481A4F">
      <w:pPr>
        <w:rPr>
          <w:ins w:id="1555" w:author="Irtaza M Aslam (216081) [2]" w:date="2023-03-22T12:51:00Z"/>
          <w:rPrChange w:id="1556" w:author="Irtaza M Aslam (216081) [2]" w:date="2023-03-22T12:53:00Z">
            <w:rPr>
              <w:ins w:id="1557" w:author="Irtaza M Aslam (216081) [2]" w:date="2023-03-22T12:51:00Z"/>
            </w:rPr>
          </w:rPrChange>
        </w:rPr>
        <w:pPrChange w:id="1558" w:author="Irtaza M Aslam (216081) [2]" w:date="2023-03-22T12:53:00Z">
          <w:pPr/>
        </w:pPrChange>
      </w:pPr>
    </w:p>
    <w:p w14:paraId="2F03B93F" w14:textId="77777777" w:rsidR="00EE4B82" w:rsidRDefault="00EE4B82">
      <w:pPr>
        <w:rPr>
          <w:ins w:id="1559" w:author="Irtaza M Aslam (216081) [2]" w:date="2023-03-22T12:56:00Z"/>
          <w:rFonts w:asciiTheme="majorHAnsi" w:eastAsiaTheme="majorEastAsia" w:hAnsiTheme="majorHAnsi" w:cstheme="majorBidi"/>
          <w:color w:val="2E74B5" w:themeColor="accent1" w:themeShade="BF"/>
          <w:sz w:val="32"/>
          <w:szCs w:val="32"/>
        </w:rPr>
      </w:pPr>
      <w:ins w:id="1560" w:author="Irtaza M Aslam (216081) [2]" w:date="2023-03-22T12:56:00Z">
        <w:r>
          <w:br w:type="page"/>
        </w:r>
      </w:ins>
    </w:p>
    <w:p w14:paraId="443A95CF" w14:textId="14201CF6" w:rsidR="00142893" w:rsidRDefault="00142893" w:rsidP="00142893">
      <w:pPr>
        <w:pStyle w:val="Heading1"/>
        <w:rPr>
          <w:ins w:id="1561" w:author="Irtaza M Aslam (216081) [2]" w:date="2023-03-22T12:53:00Z"/>
        </w:rPr>
        <w:pPrChange w:id="1562" w:author="Irtaza M Aslam (216081) [2]" w:date="2023-03-22T12:51:00Z">
          <w:pPr/>
        </w:pPrChange>
      </w:pPr>
      <w:bookmarkStart w:id="1563" w:name="_Toc130382383"/>
      <w:ins w:id="1564" w:author="Irtaza M Aslam (216081) [2]" w:date="2023-03-22T12:51:00Z">
        <w:r>
          <w:lastRenderedPageBreak/>
          <w:t>Add Window</w:t>
        </w:r>
      </w:ins>
      <w:bookmarkEnd w:id="1563"/>
    </w:p>
    <w:p w14:paraId="6523860A" w14:textId="77777777" w:rsidR="004F2EB1" w:rsidRDefault="004F2EB1" w:rsidP="004F2EB1">
      <w:pPr>
        <w:rPr>
          <w:ins w:id="1565" w:author="Irtaza M Aslam (216081) [2]" w:date="2023-03-22T12:54:00Z"/>
        </w:rPr>
      </w:pPr>
      <w:ins w:id="1566" w:author="Irtaza M Aslam (216081) [2]" w:date="2023-03-22T12:54:00Z">
        <w:r>
          <w:t>import tkinter as tk</w:t>
        </w:r>
      </w:ins>
    </w:p>
    <w:p w14:paraId="1EDA296B" w14:textId="77777777" w:rsidR="004F2EB1" w:rsidRDefault="004F2EB1" w:rsidP="004F2EB1">
      <w:pPr>
        <w:rPr>
          <w:ins w:id="1567" w:author="Irtaza M Aslam (216081) [2]" w:date="2023-03-22T12:54:00Z"/>
        </w:rPr>
      </w:pPr>
      <w:ins w:id="1568" w:author="Irtaza M Aslam (216081) [2]" w:date="2023-03-22T12:54:00Z">
        <w:r>
          <w:t>from Window import *</w:t>
        </w:r>
      </w:ins>
    </w:p>
    <w:p w14:paraId="3273A40C" w14:textId="77777777" w:rsidR="004F2EB1" w:rsidRDefault="004F2EB1" w:rsidP="004F2EB1">
      <w:pPr>
        <w:rPr>
          <w:ins w:id="1569" w:author="Irtaza M Aslam (216081) [2]" w:date="2023-03-22T12:54:00Z"/>
        </w:rPr>
      </w:pPr>
      <w:ins w:id="1570" w:author="Irtaza M Aslam (216081) [2]" w:date="2023-03-22T12:54:00Z">
        <w:r>
          <w:t>from AddEmployeeWindow import *</w:t>
        </w:r>
      </w:ins>
    </w:p>
    <w:p w14:paraId="1969205A" w14:textId="77777777" w:rsidR="004F2EB1" w:rsidRDefault="004F2EB1" w:rsidP="004F2EB1">
      <w:pPr>
        <w:rPr>
          <w:ins w:id="1571" w:author="Irtaza M Aslam (216081) [2]" w:date="2023-03-22T12:54:00Z"/>
        </w:rPr>
      </w:pPr>
      <w:ins w:id="1572" w:author="Irtaza M Aslam (216081) [2]" w:date="2023-03-22T12:54:00Z">
        <w:r>
          <w:t>from AddShiftWindow import *</w:t>
        </w:r>
      </w:ins>
    </w:p>
    <w:p w14:paraId="710AD4D0" w14:textId="77777777" w:rsidR="004F2EB1" w:rsidRDefault="004F2EB1" w:rsidP="004F2EB1">
      <w:pPr>
        <w:rPr>
          <w:ins w:id="1573" w:author="Irtaza M Aslam (216081) [2]" w:date="2023-03-22T12:54:00Z"/>
        </w:rPr>
      </w:pPr>
      <w:ins w:id="1574" w:author="Irtaza M Aslam (216081) [2]" w:date="2023-03-22T12:54:00Z">
        <w:r>
          <w:t>from AddHolidayWindow import *</w:t>
        </w:r>
      </w:ins>
    </w:p>
    <w:p w14:paraId="479331A3" w14:textId="77777777" w:rsidR="004F2EB1" w:rsidRDefault="004F2EB1" w:rsidP="004F2EB1">
      <w:pPr>
        <w:rPr>
          <w:ins w:id="1575" w:author="Irtaza M Aslam (216081) [2]" w:date="2023-03-22T12:54:00Z"/>
        </w:rPr>
      </w:pPr>
    </w:p>
    <w:p w14:paraId="74E420A4" w14:textId="77777777" w:rsidR="004F2EB1" w:rsidRDefault="004F2EB1" w:rsidP="004F2EB1">
      <w:pPr>
        <w:rPr>
          <w:ins w:id="1576" w:author="Irtaza M Aslam (216081) [2]" w:date="2023-03-22T12:54:00Z"/>
        </w:rPr>
      </w:pPr>
      <w:ins w:id="1577" w:author="Irtaza M Aslam (216081) [2]" w:date="2023-03-22T12:54:00Z">
        <w:r>
          <w:t>class AddWindow(Window):</w:t>
        </w:r>
      </w:ins>
    </w:p>
    <w:p w14:paraId="6EC51907" w14:textId="77777777" w:rsidR="004F2EB1" w:rsidRDefault="004F2EB1" w:rsidP="004F2EB1">
      <w:pPr>
        <w:rPr>
          <w:ins w:id="1578" w:author="Irtaza M Aslam (216081) [2]" w:date="2023-03-22T12:54:00Z"/>
        </w:rPr>
      </w:pPr>
      <w:ins w:id="1579" w:author="Irtaza M Aslam (216081) [2]" w:date="2023-03-22T12:54:00Z">
        <w:r>
          <w:t xml:space="preserve">    def __init__(self, master, geometry, scheduler):</w:t>
        </w:r>
      </w:ins>
    </w:p>
    <w:p w14:paraId="1A5E1FA6" w14:textId="77777777" w:rsidR="004F2EB1" w:rsidRDefault="004F2EB1" w:rsidP="004F2EB1">
      <w:pPr>
        <w:rPr>
          <w:ins w:id="1580" w:author="Irtaza M Aslam (216081) [2]" w:date="2023-03-22T12:54:00Z"/>
        </w:rPr>
      </w:pPr>
      <w:ins w:id="1581" w:author="Irtaza M Aslam (216081) [2]" w:date="2023-03-22T12:54:00Z">
        <w:r>
          <w:t xml:space="preserve">        super().__init__(master, geometry, scheduler)</w:t>
        </w:r>
      </w:ins>
    </w:p>
    <w:p w14:paraId="27F0F1C2" w14:textId="77777777" w:rsidR="004F2EB1" w:rsidRDefault="004F2EB1" w:rsidP="004F2EB1">
      <w:pPr>
        <w:rPr>
          <w:ins w:id="1582" w:author="Irtaza M Aslam (216081) [2]" w:date="2023-03-22T12:54:00Z"/>
        </w:rPr>
      </w:pPr>
      <w:ins w:id="1583" w:author="Irtaza M Aslam (216081) [2]" w:date="2023-03-22T12:54:00Z">
        <w:r>
          <w:t xml:space="preserve">        self.window.title("Add Data")</w:t>
        </w:r>
      </w:ins>
    </w:p>
    <w:p w14:paraId="617759C5" w14:textId="77777777" w:rsidR="004F2EB1" w:rsidRDefault="004F2EB1" w:rsidP="004F2EB1">
      <w:pPr>
        <w:rPr>
          <w:ins w:id="1584" w:author="Irtaza M Aslam (216081) [2]" w:date="2023-03-22T12:54:00Z"/>
        </w:rPr>
      </w:pPr>
    </w:p>
    <w:p w14:paraId="3ABBC08B" w14:textId="77777777" w:rsidR="004F2EB1" w:rsidRDefault="004F2EB1" w:rsidP="004F2EB1">
      <w:pPr>
        <w:rPr>
          <w:ins w:id="1585" w:author="Irtaza M Aslam (216081) [2]" w:date="2023-03-22T12:54:00Z"/>
        </w:rPr>
      </w:pPr>
      <w:ins w:id="1586" w:author="Irtaza M Aslam (216081) [2]" w:date="2023-03-22T12:54:00Z">
        <w:r>
          <w:t xml:space="preserve">        self.createAddEmployeeButton()</w:t>
        </w:r>
      </w:ins>
    </w:p>
    <w:p w14:paraId="4FD67680" w14:textId="77777777" w:rsidR="004F2EB1" w:rsidRDefault="004F2EB1" w:rsidP="004F2EB1">
      <w:pPr>
        <w:rPr>
          <w:ins w:id="1587" w:author="Irtaza M Aslam (216081) [2]" w:date="2023-03-22T12:54:00Z"/>
        </w:rPr>
      </w:pPr>
      <w:ins w:id="1588" w:author="Irtaza M Aslam (216081) [2]" w:date="2023-03-22T12:54:00Z">
        <w:r>
          <w:t xml:space="preserve">        self.createAddShiftButton()</w:t>
        </w:r>
      </w:ins>
    </w:p>
    <w:p w14:paraId="718CFCD1" w14:textId="77777777" w:rsidR="004F2EB1" w:rsidRDefault="004F2EB1" w:rsidP="004F2EB1">
      <w:pPr>
        <w:rPr>
          <w:ins w:id="1589" w:author="Irtaza M Aslam (216081) [2]" w:date="2023-03-22T12:54:00Z"/>
        </w:rPr>
      </w:pPr>
      <w:ins w:id="1590" w:author="Irtaza M Aslam (216081) [2]" w:date="2023-03-22T12:54:00Z">
        <w:r>
          <w:t xml:space="preserve">        self.createAddHolidayButton()</w:t>
        </w:r>
      </w:ins>
    </w:p>
    <w:p w14:paraId="48CBC27B" w14:textId="77777777" w:rsidR="004F2EB1" w:rsidRDefault="004F2EB1" w:rsidP="004F2EB1">
      <w:pPr>
        <w:rPr>
          <w:ins w:id="1591" w:author="Irtaza M Aslam (216081) [2]" w:date="2023-03-22T12:54:00Z"/>
        </w:rPr>
      </w:pPr>
    </w:p>
    <w:p w14:paraId="4BF0B988" w14:textId="77777777" w:rsidR="004F2EB1" w:rsidRDefault="004F2EB1" w:rsidP="004F2EB1">
      <w:pPr>
        <w:rPr>
          <w:ins w:id="1592" w:author="Irtaza M Aslam (216081) [2]" w:date="2023-03-22T12:54:00Z"/>
        </w:rPr>
      </w:pPr>
      <w:ins w:id="1593" w:author="Irtaza M Aslam (216081) [2]" w:date="2023-03-22T12:54:00Z">
        <w:r>
          <w:t xml:space="preserve">        self.QuitButton.pack()</w:t>
        </w:r>
      </w:ins>
    </w:p>
    <w:p w14:paraId="6D0A6FDE" w14:textId="77777777" w:rsidR="004F2EB1" w:rsidRDefault="004F2EB1" w:rsidP="004F2EB1">
      <w:pPr>
        <w:rPr>
          <w:ins w:id="1594" w:author="Irtaza M Aslam (216081) [2]" w:date="2023-03-22T12:54:00Z"/>
        </w:rPr>
      </w:pPr>
    </w:p>
    <w:p w14:paraId="44729335" w14:textId="77777777" w:rsidR="004F2EB1" w:rsidRDefault="004F2EB1" w:rsidP="004F2EB1">
      <w:pPr>
        <w:rPr>
          <w:ins w:id="1595" w:author="Irtaza M Aslam (216081) [2]" w:date="2023-03-22T12:54:00Z"/>
        </w:rPr>
      </w:pPr>
      <w:ins w:id="1596" w:author="Irtaza M Aslam (216081) [2]" w:date="2023-03-22T12:54:00Z">
        <w:r>
          <w:t xml:space="preserve">    def createAddEmployeeButton(self):</w:t>
        </w:r>
      </w:ins>
    </w:p>
    <w:p w14:paraId="7A861FF5" w14:textId="77777777" w:rsidR="004F2EB1" w:rsidRDefault="004F2EB1" w:rsidP="004F2EB1">
      <w:pPr>
        <w:rPr>
          <w:ins w:id="1597" w:author="Irtaza M Aslam (216081) [2]" w:date="2023-03-22T12:54:00Z"/>
        </w:rPr>
      </w:pPr>
      <w:ins w:id="1598" w:author="Irtaza M Aslam (216081) [2]" w:date="2023-03-22T12:54:00Z">
        <w:r>
          <w:t xml:space="preserve">        self.employeeButton = tk.Button(self.window, text="Add Employee", command=self.createAddEmployeeWindow)</w:t>
        </w:r>
      </w:ins>
    </w:p>
    <w:p w14:paraId="0684F3B1" w14:textId="77777777" w:rsidR="004F2EB1" w:rsidRDefault="004F2EB1" w:rsidP="004F2EB1">
      <w:pPr>
        <w:rPr>
          <w:ins w:id="1599" w:author="Irtaza M Aslam (216081) [2]" w:date="2023-03-22T12:54:00Z"/>
        </w:rPr>
      </w:pPr>
      <w:ins w:id="1600" w:author="Irtaza M Aslam (216081) [2]" w:date="2023-03-22T12:54:00Z">
        <w:r>
          <w:t xml:space="preserve">        self.employeeButton.pack()</w:t>
        </w:r>
      </w:ins>
    </w:p>
    <w:p w14:paraId="3585802E" w14:textId="77777777" w:rsidR="004F2EB1" w:rsidRDefault="004F2EB1" w:rsidP="004F2EB1">
      <w:pPr>
        <w:rPr>
          <w:ins w:id="1601" w:author="Irtaza M Aslam (216081) [2]" w:date="2023-03-22T12:54:00Z"/>
        </w:rPr>
      </w:pPr>
    </w:p>
    <w:p w14:paraId="5D9324FF" w14:textId="77777777" w:rsidR="004F2EB1" w:rsidRDefault="004F2EB1" w:rsidP="004F2EB1">
      <w:pPr>
        <w:rPr>
          <w:ins w:id="1602" w:author="Irtaza M Aslam (216081) [2]" w:date="2023-03-22T12:54:00Z"/>
        </w:rPr>
      </w:pPr>
      <w:ins w:id="1603" w:author="Irtaza M Aslam (216081) [2]" w:date="2023-03-22T12:54:00Z">
        <w:r>
          <w:t xml:space="preserve">    def createAddShiftButton(self):</w:t>
        </w:r>
      </w:ins>
    </w:p>
    <w:p w14:paraId="70FF44FE" w14:textId="77777777" w:rsidR="004F2EB1" w:rsidRDefault="004F2EB1" w:rsidP="004F2EB1">
      <w:pPr>
        <w:rPr>
          <w:ins w:id="1604" w:author="Irtaza M Aslam (216081) [2]" w:date="2023-03-22T12:54:00Z"/>
        </w:rPr>
      </w:pPr>
      <w:ins w:id="1605" w:author="Irtaza M Aslam (216081) [2]" w:date="2023-03-22T12:54:00Z">
        <w:r>
          <w:t xml:space="preserve">        self.shiftButton = tk.Button(self.window, text="Add Shift", command=self.createAddShiftWindow)</w:t>
        </w:r>
      </w:ins>
    </w:p>
    <w:p w14:paraId="0C06B5DE" w14:textId="77777777" w:rsidR="004F2EB1" w:rsidRDefault="004F2EB1" w:rsidP="004F2EB1">
      <w:pPr>
        <w:rPr>
          <w:ins w:id="1606" w:author="Irtaza M Aslam (216081) [2]" w:date="2023-03-22T12:54:00Z"/>
        </w:rPr>
      </w:pPr>
      <w:ins w:id="1607" w:author="Irtaza M Aslam (216081) [2]" w:date="2023-03-22T12:54:00Z">
        <w:r>
          <w:t xml:space="preserve">        self.shiftButton.pack()</w:t>
        </w:r>
      </w:ins>
    </w:p>
    <w:p w14:paraId="787BC735" w14:textId="77777777" w:rsidR="004F2EB1" w:rsidRDefault="004F2EB1" w:rsidP="004F2EB1">
      <w:pPr>
        <w:rPr>
          <w:ins w:id="1608" w:author="Irtaza M Aslam (216081) [2]" w:date="2023-03-22T12:54:00Z"/>
        </w:rPr>
      </w:pPr>
    </w:p>
    <w:p w14:paraId="3F9639FC" w14:textId="77777777" w:rsidR="004F2EB1" w:rsidRDefault="004F2EB1" w:rsidP="004F2EB1">
      <w:pPr>
        <w:rPr>
          <w:ins w:id="1609" w:author="Irtaza M Aslam (216081) [2]" w:date="2023-03-22T12:54:00Z"/>
        </w:rPr>
      </w:pPr>
      <w:ins w:id="1610" w:author="Irtaza M Aslam (216081) [2]" w:date="2023-03-22T12:54:00Z">
        <w:r>
          <w:t xml:space="preserve">    def createAddHolidayButton(self):</w:t>
        </w:r>
      </w:ins>
    </w:p>
    <w:p w14:paraId="013B4A99" w14:textId="77777777" w:rsidR="004F2EB1" w:rsidRDefault="004F2EB1" w:rsidP="004F2EB1">
      <w:pPr>
        <w:rPr>
          <w:ins w:id="1611" w:author="Irtaza M Aslam (216081) [2]" w:date="2023-03-22T12:54:00Z"/>
        </w:rPr>
      </w:pPr>
      <w:ins w:id="1612" w:author="Irtaza M Aslam (216081) [2]" w:date="2023-03-22T12:54:00Z">
        <w:r>
          <w:t xml:space="preserve">        self.holidayButton = tk.Button(self.window, text="Add Holiday", command=self.createAddHolidayWindow)</w:t>
        </w:r>
      </w:ins>
    </w:p>
    <w:p w14:paraId="5AA97F16" w14:textId="77777777" w:rsidR="004F2EB1" w:rsidRDefault="004F2EB1" w:rsidP="004F2EB1">
      <w:pPr>
        <w:rPr>
          <w:ins w:id="1613" w:author="Irtaza M Aslam (216081) [2]" w:date="2023-03-22T12:54:00Z"/>
        </w:rPr>
      </w:pPr>
      <w:ins w:id="1614" w:author="Irtaza M Aslam (216081) [2]" w:date="2023-03-22T12:54:00Z">
        <w:r>
          <w:t xml:space="preserve">        self.holidayButton.pack()</w:t>
        </w:r>
      </w:ins>
    </w:p>
    <w:p w14:paraId="337D4EFA" w14:textId="77777777" w:rsidR="004F2EB1" w:rsidRDefault="004F2EB1" w:rsidP="004F2EB1">
      <w:pPr>
        <w:rPr>
          <w:ins w:id="1615" w:author="Irtaza M Aslam (216081) [2]" w:date="2023-03-22T12:54:00Z"/>
        </w:rPr>
      </w:pPr>
    </w:p>
    <w:p w14:paraId="694BA5E8" w14:textId="77777777" w:rsidR="004F2EB1" w:rsidRDefault="004F2EB1" w:rsidP="004F2EB1">
      <w:pPr>
        <w:rPr>
          <w:ins w:id="1616" w:author="Irtaza M Aslam (216081) [2]" w:date="2023-03-22T12:54:00Z"/>
        </w:rPr>
      </w:pPr>
      <w:ins w:id="1617" w:author="Irtaza M Aslam (216081) [2]" w:date="2023-03-22T12:54:00Z">
        <w:r>
          <w:t xml:space="preserve">    def createAddEmployeeWindow(self):</w:t>
        </w:r>
      </w:ins>
    </w:p>
    <w:p w14:paraId="1628B45D" w14:textId="77777777" w:rsidR="004F2EB1" w:rsidRDefault="004F2EB1" w:rsidP="004F2EB1">
      <w:pPr>
        <w:rPr>
          <w:ins w:id="1618" w:author="Irtaza M Aslam (216081) [2]" w:date="2023-03-22T12:54:00Z"/>
        </w:rPr>
      </w:pPr>
      <w:ins w:id="1619" w:author="Irtaza M Aslam (216081) [2]" w:date="2023-03-22T12:54:00Z">
        <w:r>
          <w:t xml:space="preserve">        self.addEmployeeWindow = AddEmployeeWindow(self.window, self.geometry, self.scheduler)</w:t>
        </w:r>
      </w:ins>
    </w:p>
    <w:p w14:paraId="329C09A9" w14:textId="77777777" w:rsidR="004F2EB1" w:rsidRDefault="004F2EB1" w:rsidP="004F2EB1">
      <w:pPr>
        <w:rPr>
          <w:ins w:id="1620" w:author="Irtaza M Aslam (216081) [2]" w:date="2023-03-22T12:54:00Z"/>
        </w:rPr>
      </w:pPr>
    </w:p>
    <w:p w14:paraId="272B62E0" w14:textId="77777777" w:rsidR="004F2EB1" w:rsidRDefault="004F2EB1" w:rsidP="004F2EB1">
      <w:pPr>
        <w:rPr>
          <w:ins w:id="1621" w:author="Irtaza M Aslam (216081) [2]" w:date="2023-03-22T12:54:00Z"/>
        </w:rPr>
      </w:pPr>
      <w:ins w:id="1622" w:author="Irtaza M Aslam (216081) [2]" w:date="2023-03-22T12:54:00Z">
        <w:r>
          <w:t xml:space="preserve">    def createAddShiftWindow(self):</w:t>
        </w:r>
      </w:ins>
    </w:p>
    <w:p w14:paraId="467CF3FB" w14:textId="77777777" w:rsidR="004F2EB1" w:rsidRDefault="004F2EB1" w:rsidP="004F2EB1">
      <w:pPr>
        <w:rPr>
          <w:ins w:id="1623" w:author="Irtaza M Aslam (216081) [2]" w:date="2023-03-22T12:54:00Z"/>
        </w:rPr>
      </w:pPr>
      <w:ins w:id="1624" w:author="Irtaza M Aslam (216081) [2]" w:date="2023-03-22T12:54:00Z">
        <w:r>
          <w:t xml:space="preserve">        self.addShiftWindow = AddShiftWindow(self.window, self.geometry, self.scheduler)</w:t>
        </w:r>
      </w:ins>
    </w:p>
    <w:p w14:paraId="42A8BE66" w14:textId="77777777" w:rsidR="004F2EB1" w:rsidRDefault="004F2EB1" w:rsidP="004F2EB1">
      <w:pPr>
        <w:rPr>
          <w:ins w:id="1625" w:author="Irtaza M Aslam (216081) [2]" w:date="2023-03-22T12:54:00Z"/>
        </w:rPr>
      </w:pPr>
    </w:p>
    <w:p w14:paraId="5E9D1D34" w14:textId="77777777" w:rsidR="004F2EB1" w:rsidRDefault="004F2EB1" w:rsidP="004F2EB1">
      <w:pPr>
        <w:rPr>
          <w:ins w:id="1626" w:author="Irtaza M Aslam (216081) [2]" w:date="2023-03-22T12:54:00Z"/>
        </w:rPr>
      </w:pPr>
      <w:ins w:id="1627" w:author="Irtaza M Aslam (216081) [2]" w:date="2023-03-22T12:54:00Z">
        <w:r>
          <w:t xml:space="preserve">    def createAddHolidayWindow(self):</w:t>
        </w:r>
      </w:ins>
    </w:p>
    <w:p w14:paraId="67C5D4C2" w14:textId="4C763F0A" w:rsidR="00481A4F" w:rsidRPr="00481A4F" w:rsidRDefault="004F2EB1" w:rsidP="004F2EB1">
      <w:pPr>
        <w:rPr>
          <w:ins w:id="1628" w:author="Irtaza M Aslam (216081) [2]" w:date="2023-03-22T12:51:00Z"/>
          <w:rPrChange w:id="1629" w:author="Irtaza M Aslam (216081) [2]" w:date="2023-03-22T12:53:00Z">
            <w:rPr>
              <w:ins w:id="1630" w:author="Irtaza M Aslam (216081) [2]" w:date="2023-03-22T12:51:00Z"/>
            </w:rPr>
          </w:rPrChange>
        </w:rPr>
        <w:pPrChange w:id="1631" w:author="Irtaza M Aslam (216081) [2]" w:date="2023-03-22T12:53:00Z">
          <w:pPr/>
        </w:pPrChange>
      </w:pPr>
      <w:ins w:id="1632" w:author="Irtaza M Aslam (216081) [2]" w:date="2023-03-22T12:54:00Z">
        <w:r>
          <w:t xml:space="preserve">        self.addHolidayWindow = AddHolidayWindow(self.window, self.geometry, self.scheduler)</w:t>
        </w:r>
      </w:ins>
    </w:p>
    <w:p w14:paraId="72236FB7" w14:textId="77777777" w:rsidR="00EE4B82" w:rsidRDefault="00EE4B82">
      <w:pPr>
        <w:rPr>
          <w:ins w:id="1633" w:author="Irtaza M Aslam (216081) [2]" w:date="2023-03-22T12:57:00Z"/>
          <w:rFonts w:asciiTheme="majorHAnsi" w:eastAsiaTheme="majorEastAsia" w:hAnsiTheme="majorHAnsi" w:cstheme="majorBidi"/>
          <w:color w:val="2E74B5" w:themeColor="accent1" w:themeShade="BF"/>
          <w:sz w:val="32"/>
          <w:szCs w:val="32"/>
        </w:rPr>
      </w:pPr>
      <w:ins w:id="1634" w:author="Irtaza M Aslam (216081) [2]" w:date="2023-03-22T12:57:00Z">
        <w:r>
          <w:br w:type="page"/>
        </w:r>
      </w:ins>
    </w:p>
    <w:p w14:paraId="44ABAE03" w14:textId="3CE68259" w:rsidR="00142893" w:rsidRDefault="00142893" w:rsidP="00142893">
      <w:pPr>
        <w:pStyle w:val="Heading1"/>
        <w:rPr>
          <w:ins w:id="1635" w:author="Irtaza M Aslam (216081) [2]" w:date="2023-03-22T12:53:00Z"/>
        </w:rPr>
        <w:pPrChange w:id="1636" w:author="Irtaza M Aslam (216081) [2]" w:date="2023-03-22T12:51:00Z">
          <w:pPr/>
        </w:pPrChange>
      </w:pPr>
      <w:bookmarkStart w:id="1637" w:name="_Toc130382384"/>
      <w:ins w:id="1638" w:author="Irtaza M Aslam (216081) [2]" w:date="2023-03-22T12:51:00Z">
        <w:r>
          <w:lastRenderedPageBreak/>
          <w:t>Database controller</w:t>
        </w:r>
      </w:ins>
      <w:bookmarkEnd w:id="1637"/>
    </w:p>
    <w:p w14:paraId="421CA86C" w14:textId="77777777" w:rsidR="004F2EB1" w:rsidRDefault="004F2EB1" w:rsidP="004F2EB1">
      <w:pPr>
        <w:rPr>
          <w:ins w:id="1639" w:author="Irtaza M Aslam (216081) [2]" w:date="2023-03-22T12:54:00Z"/>
        </w:rPr>
      </w:pPr>
      <w:ins w:id="1640" w:author="Irtaza M Aslam (216081) [2]" w:date="2023-03-22T12:54:00Z">
        <w:r>
          <w:t>import sqlite3</w:t>
        </w:r>
      </w:ins>
    </w:p>
    <w:p w14:paraId="60760B74" w14:textId="77777777" w:rsidR="004F2EB1" w:rsidRDefault="004F2EB1" w:rsidP="004F2EB1">
      <w:pPr>
        <w:rPr>
          <w:ins w:id="1641" w:author="Irtaza M Aslam (216081) [2]" w:date="2023-03-22T12:54:00Z"/>
        </w:rPr>
      </w:pPr>
    </w:p>
    <w:p w14:paraId="2BA24146" w14:textId="77777777" w:rsidR="004F2EB1" w:rsidRDefault="004F2EB1" w:rsidP="004F2EB1">
      <w:pPr>
        <w:rPr>
          <w:ins w:id="1642" w:author="Irtaza M Aslam (216081) [2]" w:date="2023-03-22T12:54:00Z"/>
        </w:rPr>
      </w:pPr>
      <w:ins w:id="1643" w:author="Irtaza M Aslam (216081) [2]" w:date="2023-03-22T12:54:00Z">
        <w:r>
          <w:t>CHECK_IF_EMPLOYEES_EXISTS = "SELECT name FROM sqlite_master WHERE type='table' AND name='Employees'"</w:t>
        </w:r>
      </w:ins>
    </w:p>
    <w:p w14:paraId="0AAEF5FF" w14:textId="77777777" w:rsidR="004F2EB1" w:rsidRDefault="004F2EB1" w:rsidP="004F2EB1">
      <w:pPr>
        <w:rPr>
          <w:ins w:id="1644" w:author="Irtaza M Aslam (216081) [2]" w:date="2023-03-22T12:54:00Z"/>
        </w:rPr>
      </w:pPr>
      <w:ins w:id="1645" w:author="Irtaza M Aslam (216081) [2]" w:date="2023-03-22T12:54:00Z">
        <w:r>
          <w:t>CHECK_IF_SHIFTS_EXISTS = "SELECT name FROM sqlite_master WHERE type='table' AND name='Shifts'"</w:t>
        </w:r>
      </w:ins>
    </w:p>
    <w:p w14:paraId="751FE9C3" w14:textId="77777777" w:rsidR="004F2EB1" w:rsidRDefault="004F2EB1" w:rsidP="004F2EB1">
      <w:pPr>
        <w:rPr>
          <w:ins w:id="1646" w:author="Irtaza M Aslam (216081) [2]" w:date="2023-03-22T12:54:00Z"/>
        </w:rPr>
      </w:pPr>
      <w:ins w:id="1647" w:author="Irtaza M Aslam (216081) [2]" w:date="2023-03-22T12:54:00Z">
        <w:r>
          <w:t>CHECK_IF_HOLIDAYS_EXISTS = "SELECT name FROM sqlite_master WHERE type='table' AND name='Holidays'"</w:t>
        </w:r>
      </w:ins>
    </w:p>
    <w:p w14:paraId="6457CB88" w14:textId="77777777" w:rsidR="004F2EB1" w:rsidRDefault="004F2EB1" w:rsidP="004F2EB1">
      <w:pPr>
        <w:rPr>
          <w:ins w:id="1648" w:author="Irtaza M Aslam (216081) [2]" w:date="2023-03-22T12:54:00Z"/>
        </w:rPr>
      </w:pPr>
    </w:p>
    <w:p w14:paraId="17281D9D" w14:textId="77777777" w:rsidR="004F2EB1" w:rsidRDefault="004F2EB1" w:rsidP="004F2EB1">
      <w:pPr>
        <w:rPr>
          <w:ins w:id="1649" w:author="Irtaza M Aslam (216081) [2]" w:date="2023-03-22T12:54:00Z"/>
        </w:rPr>
      </w:pPr>
      <w:ins w:id="1650" w:author="Irtaza M Aslam (216081) [2]" w:date="2023-03-22T12:54:00Z">
        <w:r>
          <w:t>class DatabaseController():</w:t>
        </w:r>
      </w:ins>
    </w:p>
    <w:p w14:paraId="7904D783" w14:textId="77777777" w:rsidR="004F2EB1" w:rsidRDefault="004F2EB1" w:rsidP="004F2EB1">
      <w:pPr>
        <w:rPr>
          <w:ins w:id="1651" w:author="Irtaza M Aslam (216081) [2]" w:date="2023-03-22T12:54:00Z"/>
        </w:rPr>
      </w:pPr>
      <w:ins w:id="1652" w:author="Irtaza M Aslam (216081) [2]" w:date="2023-03-22T12:54:00Z">
        <w:r>
          <w:t xml:space="preserve">    </w:t>
        </w:r>
      </w:ins>
    </w:p>
    <w:p w14:paraId="49CCC7BB" w14:textId="77777777" w:rsidR="004F2EB1" w:rsidRDefault="004F2EB1" w:rsidP="004F2EB1">
      <w:pPr>
        <w:rPr>
          <w:ins w:id="1653" w:author="Irtaza M Aslam (216081) [2]" w:date="2023-03-22T12:54:00Z"/>
        </w:rPr>
      </w:pPr>
      <w:ins w:id="1654" w:author="Irtaza M Aslam (216081) [2]" w:date="2023-03-22T12:54:00Z">
        <w:r>
          <w:t xml:space="preserve">    def __init__(self, filePath):</w:t>
        </w:r>
      </w:ins>
    </w:p>
    <w:p w14:paraId="5017369C" w14:textId="77777777" w:rsidR="004F2EB1" w:rsidRDefault="004F2EB1" w:rsidP="004F2EB1">
      <w:pPr>
        <w:rPr>
          <w:ins w:id="1655" w:author="Irtaza M Aslam (216081) [2]" w:date="2023-03-22T12:54:00Z"/>
        </w:rPr>
      </w:pPr>
      <w:ins w:id="1656" w:author="Irtaza M Aslam (216081) [2]" w:date="2023-03-22T12:54:00Z">
        <w:r>
          <w:t xml:space="preserve">        try:</w:t>
        </w:r>
      </w:ins>
    </w:p>
    <w:p w14:paraId="2596EB2C" w14:textId="77777777" w:rsidR="004F2EB1" w:rsidRDefault="004F2EB1" w:rsidP="004F2EB1">
      <w:pPr>
        <w:rPr>
          <w:ins w:id="1657" w:author="Irtaza M Aslam (216081) [2]" w:date="2023-03-22T12:54:00Z"/>
        </w:rPr>
      </w:pPr>
      <w:ins w:id="1658" w:author="Irtaza M Aslam (216081) [2]" w:date="2023-03-22T12:54:00Z">
        <w:r>
          <w:t xml:space="preserve">            self.connection = sqlite3.connect(filePath)</w:t>
        </w:r>
      </w:ins>
    </w:p>
    <w:p w14:paraId="29C8AB10" w14:textId="77777777" w:rsidR="004F2EB1" w:rsidRDefault="004F2EB1" w:rsidP="004F2EB1">
      <w:pPr>
        <w:rPr>
          <w:ins w:id="1659" w:author="Irtaza M Aslam (216081) [2]" w:date="2023-03-22T12:54:00Z"/>
        </w:rPr>
      </w:pPr>
      <w:ins w:id="1660" w:author="Irtaza M Aslam (216081) [2]" w:date="2023-03-22T12:54:00Z">
        <w:r>
          <w:t xml:space="preserve">            print("Database initialised")</w:t>
        </w:r>
      </w:ins>
    </w:p>
    <w:p w14:paraId="12574182" w14:textId="77777777" w:rsidR="004F2EB1" w:rsidRDefault="004F2EB1" w:rsidP="004F2EB1">
      <w:pPr>
        <w:rPr>
          <w:ins w:id="1661" w:author="Irtaza M Aslam (216081) [2]" w:date="2023-03-22T12:54:00Z"/>
        </w:rPr>
      </w:pPr>
      <w:ins w:id="1662" w:author="Irtaza M Aslam (216081) [2]" w:date="2023-03-22T12:54:00Z">
        <w:r>
          <w:t xml:space="preserve">            self.connection.execute("PRAGMA foreign_keys = ON")</w:t>
        </w:r>
      </w:ins>
    </w:p>
    <w:p w14:paraId="3878D0A6" w14:textId="77777777" w:rsidR="004F2EB1" w:rsidRDefault="004F2EB1" w:rsidP="004F2EB1">
      <w:pPr>
        <w:rPr>
          <w:ins w:id="1663" w:author="Irtaza M Aslam (216081) [2]" w:date="2023-03-22T12:54:00Z"/>
        </w:rPr>
      </w:pPr>
      <w:ins w:id="1664" w:author="Irtaza M Aslam (216081) [2]" w:date="2023-03-22T12:54:00Z">
        <w:r>
          <w:t xml:space="preserve">            cursor = self.connection.cursor()</w:t>
        </w:r>
      </w:ins>
    </w:p>
    <w:p w14:paraId="0DE94188" w14:textId="77777777" w:rsidR="004F2EB1" w:rsidRDefault="004F2EB1" w:rsidP="004F2EB1">
      <w:pPr>
        <w:rPr>
          <w:ins w:id="1665" w:author="Irtaza M Aslam (216081) [2]" w:date="2023-03-22T12:54:00Z"/>
        </w:rPr>
      </w:pPr>
      <w:ins w:id="1666" w:author="Irtaza M Aslam (216081) [2]" w:date="2023-03-22T12:54:00Z">
        <w:r>
          <w:t xml:space="preserve">            </w:t>
        </w:r>
      </w:ins>
    </w:p>
    <w:p w14:paraId="4883ADFC" w14:textId="77777777" w:rsidR="004F2EB1" w:rsidRDefault="004F2EB1" w:rsidP="004F2EB1">
      <w:pPr>
        <w:rPr>
          <w:ins w:id="1667" w:author="Irtaza M Aslam (216081) [2]" w:date="2023-03-22T12:54:00Z"/>
        </w:rPr>
      </w:pPr>
      <w:ins w:id="1668" w:author="Irtaza M Aslam (216081) [2]" w:date="2023-03-22T12:54:00Z">
        <w:r>
          <w:t xml:space="preserve">            cursor.execute(CHECK_IF_EMPLOYEES_EXISTS)</w:t>
        </w:r>
      </w:ins>
    </w:p>
    <w:p w14:paraId="7EB6837F" w14:textId="77777777" w:rsidR="004F2EB1" w:rsidRDefault="004F2EB1" w:rsidP="004F2EB1">
      <w:pPr>
        <w:rPr>
          <w:ins w:id="1669" w:author="Irtaza M Aslam (216081) [2]" w:date="2023-03-22T12:54:00Z"/>
        </w:rPr>
      </w:pPr>
      <w:ins w:id="1670" w:author="Irtaza M Aslam (216081) [2]" w:date="2023-03-22T12:54:00Z">
        <w:r>
          <w:t xml:space="preserve">            if cursor.fetchall() == []:  #Employees table does not exist</w:t>
        </w:r>
      </w:ins>
    </w:p>
    <w:p w14:paraId="3ADF8F01" w14:textId="77777777" w:rsidR="004F2EB1" w:rsidRDefault="004F2EB1" w:rsidP="004F2EB1">
      <w:pPr>
        <w:rPr>
          <w:ins w:id="1671" w:author="Irtaza M Aslam (216081) [2]" w:date="2023-03-22T12:54:00Z"/>
        </w:rPr>
      </w:pPr>
      <w:ins w:id="1672" w:author="Irtaza M Aslam (216081) [2]" w:date="2023-03-22T12:54:00Z">
        <w:r>
          <w:t xml:space="preserve">                self.createEmployeesTable()</w:t>
        </w:r>
      </w:ins>
    </w:p>
    <w:p w14:paraId="2D7DFA8C" w14:textId="77777777" w:rsidR="004F2EB1" w:rsidRDefault="004F2EB1" w:rsidP="004F2EB1">
      <w:pPr>
        <w:rPr>
          <w:ins w:id="1673" w:author="Irtaza M Aslam (216081) [2]" w:date="2023-03-22T12:54:00Z"/>
        </w:rPr>
      </w:pPr>
      <w:ins w:id="1674" w:author="Irtaza M Aslam (216081) [2]" w:date="2023-03-22T12:54:00Z">
        <w:r>
          <w:t xml:space="preserve">                print("Employees table successfully created")</w:t>
        </w:r>
      </w:ins>
    </w:p>
    <w:p w14:paraId="550196E3" w14:textId="77777777" w:rsidR="004F2EB1" w:rsidRDefault="004F2EB1" w:rsidP="004F2EB1">
      <w:pPr>
        <w:rPr>
          <w:ins w:id="1675" w:author="Irtaza M Aslam (216081) [2]" w:date="2023-03-22T12:54:00Z"/>
        </w:rPr>
      </w:pPr>
    </w:p>
    <w:p w14:paraId="39066DFD" w14:textId="77777777" w:rsidR="004F2EB1" w:rsidRDefault="004F2EB1" w:rsidP="004F2EB1">
      <w:pPr>
        <w:rPr>
          <w:ins w:id="1676" w:author="Irtaza M Aslam (216081) [2]" w:date="2023-03-22T12:54:00Z"/>
        </w:rPr>
      </w:pPr>
      <w:ins w:id="1677" w:author="Irtaza M Aslam (216081) [2]" w:date="2023-03-22T12:54:00Z">
        <w:r>
          <w:t xml:space="preserve">            cursor.execute(CHECK_IF_SHIFTS_EXISTS)</w:t>
        </w:r>
      </w:ins>
    </w:p>
    <w:p w14:paraId="46B64F7D" w14:textId="77777777" w:rsidR="004F2EB1" w:rsidRDefault="004F2EB1" w:rsidP="004F2EB1">
      <w:pPr>
        <w:rPr>
          <w:ins w:id="1678" w:author="Irtaza M Aslam (216081) [2]" w:date="2023-03-22T12:54:00Z"/>
        </w:rPr>
      </w:pPr>
      <w:ins w:id="1679" w:author="Irtaza M Aslam (216081) [2]" w:date="2023-03-22T12:54:00Z">
        <w:r>
          <w:t xml:space="preserve">            if cursor.fetchall() == []:  #Shifts table does not exist</w:t>
        </w:r>
      </w:ins>
    </w:p>
    <w:p w14:paraId="5B143A50" w14:textId="77777777" w:rsidR="004F2EB1" w:rsidRDefault="004F2EB1" w:rsidP="004F2EB1">
      <w:pPr>
        <w:rPr>
          <w:ins w:id="1680" w:author="Irtaza M Aslam (216081) [2]" w:date="2023-03-22T12:54:00Z"/>
        </w:rPr>
      </w:pPr>
      <w:ins w:id="1681" w:author="Irtaza M Aslam (216081) [2]" w:date="2023-03-22T12:54:00Z">
        <w:r>
          <w:t xml:space="preserve">                self.createShiftsTable()</w:t>
        </w:r>
      </w:ins>
    </w:p>
    <w:p w14:paraId="320DE8FA" w14:textId="77777777" w:rsidR="004F2EB1" w:rsidRDefault="004F2EB1" w:rsidP="004F2EB1">
      <w:pPr>
        <w:rPr>
          <w:ins w:id="1682" w:author="Irtaza M Aslam (216081) [2]" w:date="2023-03-22T12:54:00Z"/>
        </w:rPr>
      </w:pPr>
      <w:ins w:id="1683" w:author="Irtaza M Aslam (216081) [2]" w:date="2023-03-22T12:54:00Z">
        <w:r>
          <w:t xml:space="preserve">                print("Shifts table successfully created")</w:t>
        </w:r>
      </w:ins>
    </w:p>
    <w:p w14:paraId="5AAF9776" w14:textId="77777777" w:rsidR="004F2EB1" w:rsidRDefault="004F2EB1" w:rsidP="004F2EB1">
      <w:pPr>
        <w:rPr>
          <w:ins w:id="1684" w:author="Irtaza M Aslam (216081) [2]" w:date="2023-03-22T12:54:00Z"/>
        </w:rPr>
      </w:pPr>
      <w:ins w:id="1685" w:author="Irtaza M Aslam (216081) [2]" w:date="2023-03-22T12:54:00Z">
        <w:r>
          <w:t xml:space="preserve">                </w:t>
        </w:r>
      </w:ins>
    </w:p>
    <w:p w14:paraId="1D525F23" w14:textId="77777777" w:rsidR="004F2EB1" w:rsidRDefault="004F2EB1" w:rsidP="004F2EB1">
      <w:pPr>
        <w:rPr>
          <w:ins w:id="1686" w:author="Irtaza M Aslam (216081) [2]" w:date="2023-03-22T12:54:00Z"/>
        </w:rPr>
      </w:pPr>
      <w:ins w:id="1687" w:author="Irtaza M Aslam (216081) [2]" w:date="2023-03-22T12:54:00Z">
        <w:r>
          <w:t xml:space="preserve">            cursor.execute(CHECK_IF_HOLIDAYS_EXISTS)</w:t>
        </w:r>
      </w:ins>
    </w:p>
    <w:p w14:paraId="7C189050" w14:textId="77777777" w:rsidR="004F2EB1" w:rsidRDefault="004F2EB1" w:rsidP="004F2EB1">
      <w:pPr>
        <w:rPr>
          <w:ins w:id="1688" w:author="Irtaza M Aslam (216081) [2]" w:date="2023-03-22T12:54:00Z"/>
        </w:rPr>
      </w:pPr>
      <w:ins w:id="1689" w:author="Irtaza M Aslam (216081) [2]" w:date="2023-03-22T12:54:00Z">
        <w:r>
          <w:t xml:space="preserve">            if cursor.fetchall() == []:  #Shifts table does not exist</w:t>
        </w:r>
      </w:ins>
    </w:p>
    <w:p w14:paraId="55653BA8" w14:textId="77777777" w:rsidR="004F2EB1" w:rsidRDefault="004F2EB1" w:rsidP="004F2EB1">
      <w:pPr>
        <w:rPr>
          <w:ins w:id="1690" w:author="Irtaza M Aslam (216081) [2]" w:date="2023-03-22T12:54:00Z"/>
        </w:rPr>
      </w:pPr>
      <w:ins w:id="1691" w:author="Irtaza M Aslam (216081) [2]" w:date="2023-03-22T12:54:00Z">
        <w:r>
          <w:t xml:space="preserve">                self.createHolidaysTable()</w:t>
        </w:r>
      </w:ins>
    </w:p>
    <w:p w14:paraId="27AE79C5" w14:textId="77777777" w:rsidR="004F2EB1" w:rsidRDefault="004F2EB1" w:rsidP="004F2EB1">
      <w:pPr>
        <w:rPr>
          <w:ins w:id="1692" w:author="Irtaza M Aslam (216081) [2]" w:date="2023-03-22T12:54:00Z"/>
        </w:rPr>
      </w:pPr>
      <w:ins w:id="1693" w:author="Irtaza M Aslam (216081) [2]" w:date="2023-03-22T12:54:00Z">
        <w:r>
          <w:lastRenderedPageBreak/>
          <w:t xml:space="preserve">                print("Holidays table successfully created")</w:t>
        </w:r>
      </w:ins>
    </w:p>
    <w:p w14:paraId="6B8236F5" w14:textId="77777777" w:rsidR="004F2EB1" w:rsidRDefault="004F2EB1" w:rsidP="004F2EB1">
      <w:pPr>
        <w:rPr>
          <w:ins w:id="1694" w:author="Irtaza M Aslam (216081) [2]" w:date="2023-03-22T12:54:00Z"/>
        </w:rPr>
      </w:pPr>
    </w:p>
    <w:p w14:paraId="7D833E46" w14:textId="77777777" w:rsidR="004F2EB1" w:rsidRDefault="004F2EB1" w:rsidP="004F2EB1">
      <w:pPr>
        <w:rPr>
          <w:ins w:id="1695" w:author="Irtaza M Aslam (216081) [2]" w:date="2023-03-22T12:54:00Z"/>
        </w:rPr>
      </w:pPr>
      <w:ins w:id="1696" w:author="Irtaza M Aslam (216081) [2]" w:date="2023-03-22T12:54:00Z">
        <w:r>
          <w:t xml:space="preserve">            cursor.close()</w:t>
        </w:r>
      </w:ins>
    </w:p>
    <w:p w14:paraId="2EF90B93" w14:textId="77777777" w:rsidR="004F2EB1" w:rsidRDefault="004F2EB1" w:rsidP="004F2EB1">
      <w:pPr>
        <w:rPr>
          <w:ins w:id="1697" w:author="Irtaza M Aslam (216081) [2]" w:date="2023-03-22T12:54:00Z"/>
        </w:rPr>
      </w:pPr>
      <w:ins w:id="1698" w:author="Irtaza M Aslam (216081) [2]" w:date="2023-03-22T12:54:00Z">
        <w:r>
          <w:t xml:space="preserve">        except sqlite3.Error as error:</w:t>
        </w:r>
      </w:ins>
    </w:p>
    <w:p w14:paraId="233DE1E4" w14:textId="77777777" w:rsidR="004F2EB1" w:rsidRDefault="004F2EB1" w:rsidP="004F2EB1">
      <w:pPr>
        <w:rPr>
          <w:ins w:id="1699" w:author="Irtaza M Aslam (216081) [2]" w:date="2023-03-22T12:54:00Z"/>
        </w:rPr>
      </w:pPr>
      <w:ins w:id="1700" w:author="Irtaza M Aslam (216081) [2]" w:date="2023-03-22T12:54:00Z">
        <w:r>
          <w:t xml:space="preserve">            print("Error initialising database")</w:t>
        </w:r>
      </w:ins>
    </w:p>
    <w:p w14:paraId="180FB95A" w14:textId="77777777" w:rsidR="004F2EB1" w:rsidRDefault="004F2EB1" w:rsidP="004F2EB1">
      <w:pPr>
        <w:rPr>
          <w:ins w:id="1701" w:author="Irtaza M Aslam (216081) [2]" w:date="2023-03-22T12:54:00Z"/>
        </w:rPr>
      </w:pPr>
      <w:ins w:id="1702" w:author="Irtaza M Aslam (216081) [2]" w:date="2023-03-22T12:54:00Z">
        <w:r>
          <w:t xml:space="preserve">            print(error)</w:t>
        </w:r>
      </w:ins>
    </w:p>
    <w:p w14:paraId="2E467D26" w14:textId="77777777" w:rsidR="004F2EB1" w:rsidRDefault="004F2EB1" w:rsidP="004F2EB1">
      <w:pPr>
        <w:rPr>
          <w:ins w:id="1703" w:author="Irtaza M Aslam (216081) [2]" w:date="2023-03-22T12:54:00Z"/>
        </w:rPr>
      </w:pPr>
      <w:ins w:id="1704" w:author="Irtaza M Aslam (216081) [2]" w:date="2023-03-22T12:54:00Z">
        <w:r>
          <w:t xml:space="preserve">            </w:t>
        </w:r>
      </w:ins>
    </w:p>
    <w:p w14:paraId="613BF145" w14:textId="77777777" w:rsidR="004F2EB1" w:rsidRDefault="004F2EB1" w:rsidP="004F2EB1">
      <w:pPr>
        <w:rPr>
          <w:ins w:id="1705" w:author="Irtaza M Aslam (216081) [2]" w:date="2023-03-22T12:54:00Z"/>
        </w:rPr>
      </w:pPr>
      <w:ins w:id="1706" w:author="Irtaza M Aslam (216081) [2]" w:date="2023-03-22T12:54:00Z">
        <w:r>
          <w:t xml:space="preserve">    def executeSelectQuery(self, query):</w:t>
        </w:r>
      </w:ins>
    </w:p>
    <w:p w14:paraId="53A3D56F" w14:textId="77777777" w:rsidR="004F2EB1" w:rsidRDefault="004F2EB1" w:rsidP="004F2EB1">
      <w:pPr>
        <w:rPr>
          <w:ins w:id="1707" w:author="Irtaza M Aslam (216081) [2]" w:date="2023-03-22T12:54:00Z"/>
        </w:rPr>
      </w:pPr>
      <w:ins w:id="1708" w:author="Irtaza M Aslam (216081) [2]" w:date="2023-03-22T12:54:00Z">
        <w:r>
          <w:t xml:space="preserve">        cursor = self.connection.cursor()</w:t>
        </w:r>
      </w:ins>
    </w:p>
    <w:p w14:paraId="4F3FD658" w14:textId="77777777" w:rsidR="004F2EB1" w:rsidRDefault="004F2EB1" w:rsidP="004F2EB1">
      <w:pPr>
        <w:rPr>
          <w:ins w:id="1709" w:author="Irtaza M Aslam (216081) [2]" w:date="2023-03-22T12:54:00Z"/>
        </w:rPr>
      </w:pPr>
      <w:ins w:id="1710" w:author="Irtaza M Aslam (216081) [2]" w:date="2023-03-22T12:54:00Z">
        <w:r>
          <w:t xml:space="preserve">        results = cursor.execute(query)</w:t>
        </w:r>
      </w:ins>
    </w:p>
    <w:p w14:paraId="5F0ED1B2" w14:textId="77777777" w:rsidR="004F2EB1" w:rsidRDefault="004F2EB1" w:rsidP="004F2EB1">
      <w:pPr>
        <w:rPr>
          <w:ins w:id="1711" w:author="Irtaza M Aslam (216081) [2]" w:date="2023-03-22T12:54:00Z"/>
        </w:rPr>
      </w:pPr>
      <w:ins w:id="1712" w:author="Irtaza M Aslam (216081) [2]" w:date="2023-03-22T12:54:00Z">
        <w:r>
          <w:t xml:space="preserve">        resultSet = []</w:t>
        </w:r>
      </w:ins>
    </w:p>
    <w:p w14:paraId="568F90CD" w14:textId="77777777" w:rsidR="004F2EB1" w:rsidRDefault="004F2EB1" w:rsidP="004F2EB1">
      <w:pPr>
        <w:rPr>
          <w:ins w:id="1713" w:author="Irtaza M Aslam (216081) [2]" w:date="2023-03-22T12:54:00Z"/>
        </w:rPr>
      </w:pPr>
      <w:ins w:id="1714" w:author="Irtaza M Aslam (216081) [2]" w:date="2023-03-22T12:54:00Z">
        <w:r>
          <w:t xml:space="preserve">        for row in results:</w:t>
        </w:r>
      </w:ins>
    </w:p>
    <w:p w14:paraId="5CB2DAF8" w14:textId="77777777" w:rsidR="004F2EB1" w:rsidRDefault="004F2EB1" w:rsidP="004F2EB1">
      <w:pPr>
        <w:rPr>
          <w:ins w:id="1715" w:author="Irtaza M Aslam (216081) [2]" w:date="2023-03-22T12:54:00Z"/>
        </w:rPr>
      </w:pPr>
      <w:ins w:id="1716" w:author="Irtaza M Aslam (216081) [2]" w:date="2023-03-22T12:54:00Z">
        <w:r>
          <w:t xml:space="preserve">            resultSet.append(row)</w:t>
        </w:r>
      </w:ins>
    </w:p>
    <w:p w14:paraId="54873568" w14:textId="77777777" w:rsidR="004F2EB1" w:rsidRDefault="004F2EB1" w:rsidP="004F2EB1">
      <w:pPr>
        <w:rPr>
          <w:ins w:id="1717" w:author="Irtaza M Aslam (216081) [2]" w:date="2023-03-22T12:54:00Z"/>
        </w:rPr>
      </w:pPr>
      <w:ins w:id="1718" w:author="Irtaza M Aslam (216081) [2]" w:date="2023-03-22T12:54:00Z">
        <w:r>
          <w:t xml:space="preserve">            #each row is a tuple</w:t>
        </w:r>
      </w:ins>
    </w:p>
    <w:p w14:paraId="6218C466" w14:textId="77777777" w:rsidR="004F2EB1" w:rsidRDefault="004F2EB1" w:rsidP="004F2EB1">
      <w:pPr>
        <w:rPr>
          <w:ins w:id="1719" w:author="Irtaza M Aslam (216081) [2]" w:date="2023-03-22T12:54:00Z"/>
        </w:rPr>
      </w:pPr>
      <w:ins w:id="1720" w:author="Irtaza M Aslam (216081) [2]" w:date="2023-03-22T12:54:00Z">
        <w:r>
          <w:t xml:space="preserve">        cursor.close()</w:t>
        </w:r>
      </w:ins>
    </w:p>
    <w:p w14:paraId="6B33734A" w14:textId="77777777" w:rsidR="004F2EB1" w:rsidRDefault="004F2EB1" w:rsidP="004F2EB1">
      <w:pPr>
        <w:rPr>
          <w:ins w:id="1721" w:author="Irtaza M Aslam (216081) [2]" w:date="2023-03-22T12:54:00Z"/>
        </w:rPr>
      </w:pPr>
      <w:ins w:id="1722" w:author="Irtaza M Aslam (216081) [2]" w:date="2023-03-22T12:54:00Z">
        <w:r>
          <w:t xml:space="preserve">        return resultSet</w:t>
        </w:r>
      </w:ins>
    </w:p>
    <w:p w14:paraId="2FDACFDA" w14:textId="77777777" w:rsidR="004F2EB1" w:rsidRDefault="004F2EB1" w:rsidP="004F2EB1">
      <w:pPr>
        <w:rPr>
          <w:ins w:id="1723" w:author="Irtaza M Aslam (216081) [2]" w:date="2023-03-22T12:54:00Z"/>
        </w:rPr>
      </w:pPr>
      <w:ins w:id="1724" w:author="Irtaza M Aslam (216081) [2]" w:date="2023-03-22T12:54:00Z">
        <w:r>
          <w:t xml:space="preserve">        </w:t>
        </w:r>
      </w:ins>
    </w:p>
    <w:p w14:paraId="78649C4F" w14:textId="77777777" w:rsidR="004F2EB1" w:rsidRDefault="004F2EB1" w:rsidP="004F2EB1">
      <w:pPr>
        <w:rPr>
          <w:ins w:id="1725" w:author="Irtaza M Aslam (216081) [2]" w:date="2023-03-22T12:54:00Z"/>
        </w:rPr>
      </w:pPr>
      <w:ins w:id="1726" w:author="Irtaza M Aslam (216081) [2]" w:date="2023-03-22T12:54:00Z">
        <w:r>
          <w:t xml:space="preserve">    def executeQuery(self, query):</w:t>
        </w:r>
      </w:ins>
    </w:p>
    <w:p w14:paraId="46CD72CB" w14:textId="77777777" w:rsidR="004F2EB1" w:rsidRDefault="004F2EB1" w:rsidP="004F2EB1">
      <w:pPr>
        <w:rPr>
          <w:ins w:id="1727" w:author="Irtaza M Aslam (216081) [2]" w:date="2023-03-22T12:54:00Z"/>
        </w:rPr>
      </w:pPr>
      <w:ins w:id="1728" w:author="Irtaza M Aslam (216081) [2]" w:date="2023-03-22T12:54:00Z">
        <w:r>
          <w:t xml:space="preserve">        success = True</w:t>
        </w:r>
      </w:ins>
    </w:p>
    <w:p w14:paraId="52B9A565" w14:textId="77777777" w:rsidR="004F2EB1" w:rsidRDefault="004F2EB1" w:rsidP="004F2EB1">
      <w:pPr>
        <w:rPr>
          <w:ins w:id="1729" w:author="Irtaza M Aslam (216081) [2]" w:date="2023-03-22T12:54:00Z"/>
        </w:rPr>
      </w:pPr>
      <w:ins w:id="1730" w:author="Irtaza M Aslam (216081) [2]" w:date="2023-03-22T12:54:00Z">
        <w:r>
          <w:t xml:space="preserve">        try:</w:t>
        </w:r>
      </w:ins>
    </w:p>
    <w:p w14:paraId="370AF0C1" w14:textId="77777777" w:rsidR="004F2EB1" w:rsidRDefault="004F2EB1" w:rsidP="004F2EB1">
      <w:pPr>
        <w:rPr>
          <w:ins w:id="1731" w:author="Irtaza M Aslam (216081) [2]" w:date="2023-03-22T12:54:00Z"/>
        </w:rPr>
      </w:pPr>
      <w:ins w:id="1732" w:author="Irtaza M Aslam (216081) [2]" w:date="2023-03-22T12:54:00Z">
        <w:r>
          <w:t xml:space="preserve">            cursor = self.connection.cursor()</w:t>
        </w:r>
      </w:ins>
    </w:p>
    <w:p w14:paraId="39C2E685" w14:textId="77777777" w:rsidR="004F2EB1" w:rsidRDefault="004F2EB1" w:rsidP="004F2EB1">
      <w:pPr>
        <w:rPr>
          <w:ins w:id="1733" w:author="Irtaza M Aslam (216081) [2]" w:date="2023-03-22T12:54:00Z"/>
        </w:rPr>
      </w:pPr>
      <w:ins w:id="1734" w:author="Irtaza M Aslam (216081) [2]" w:date="2023-03-22T12:54:00Z">
        <w:r>
          <w:t xml:space="preserve">            cursor.execute(query)</w:t>
        </w:r>
      </w:ins>
    </w:p>
    <w:p w14:paraId="05123DF5" w14:textId="77777777" w:rsidR="004F2EB1" w:rsidRDefault="004F2EB1" w:rsidP="004F2EB1">
      <w:pPr>
        <w:rPr>
          <w:ins w:id="1735" w:author="Irtaza M Aslam (216081) [2]" w:date="2023-03-22T12:54:00Z"/>
        </w:rPr>
      </w:pPr>
      <w:ins w:id="1736" w:author="Irtaza M Aslam (216081) [2]" w:date="2023-03-22T12:54:00Z">
        <w:r>
          <w:t xml:space="preserve">            self.connection.commit()</w:t>
        </w:r>
      </w:ins>
    </w:p>
    <w:p w14:paraId="27DF97FA" w14:textId="77777777" w:rsidR="004F2EB1" w:rsidRDefault="004F2EB1" w:rsidP="004F2EB1">
      <w:pPr>
        <w:rPr>
          <w:ins w:id="1737" w:author="Irtaza M Aslam (216081) [2]" w:date="2023-03-22T12:54:00Z"/>
        </w:rPr>
      </w:pPr>
      <w:ins w:id="1738" w:author="Irtaza M Aslam (216081) [2]" w:date="2023-03-22T12:54:00Z">
        <w:r>
          <w:t xml:space="preserve">        except sqlite3.Error as error:</w:t>
        </w:r>
      </w:ins>
    </w:p>
    <w:p w14:paraId="47D61F99" w14:textId="77777777" w:rsidR="004F2EB1" w:rsidRDefault="004F2EB1" w:rsidP="004F2EB1">
      <w:pPr>
        <w:rPr>
          <w:ins w:id="1739" w:author="Irtaza M Aslam (216081) [2]" w:date="2023-03-22T12:54:00Z"/>
        </w:rPr>
      </w:pPr>
      <w:ins w:id="1740" w:author="Irtaza M Aslam (216081) [2]" w:date="2023-03-22T12:54:00Z">
        <w:r>
          <w:t xml:space="preserve">            print(error)</w:t>
        </w:r>
      </w:ins>
    </w:p>
    <w:p w14:paraId="7C86F8E2" w14:textId="77777777" w:rsidR="004F2EB1" w:rsidRDefault="004F2EB1" w:rsidP="004F2EB1">
      <w:pPr>
        <w:rPr>
          <w:ins w:id="1741" w:author="Irtaza M Aslam (216081) [2]" w:date="2023-03-22T12:54:00Z"/>
        </w:rPr>
      </w:pPr>
      <w:ins w:id="1742" w:author="Irtaza M Aslam (216081) [2]" w:date="2023-03-22T12:54:00Z">
        <w:r>
          <w:t xml:space="preserve">            success = False</w:t>
        </w:r>
      </w:ins>
    </w:p>
    <w:p w14:paraId="6107012B" w14:textId="77777777" w:rsidR="004F2EB1" w:rsidRDefault="004F2EB1" w:rsidP="004F2EB1">
      <w:pPr>
        <w:rPr>
          <w:ins w:id="1743" w:author="Irtaza M Aslam (216081) [2]" w:date="2023-03-22T12:54:00Z"/>
        </w:rPr>
      </w:pPr>
      <w:ins w:id="1744" w:author="Irtaza M Aslam (216081) [2]" w:date="2023-03-22T12:54:00Z">
        <w:r>
          <w:t xml:space="preserve">        finally:</w:t>
        </w:r>
      </w:ins>
    </w:p>
    <w:p w14:paraId="64C4AD41" w14:textId="77777777" w:rsidR="004F2EB1" w:rsidRDefault="004F2EB1" w:rsidP="004F2EB1">
      <w:pPr>
        <w:rPr>
          <w:ins w:id="1745" w:author="Irtaza M Aslam (216081) [2]" w:date="2023-03-22T12:54:00Z"/>
        </w:rPr>
      </w:pPr>
      <w:ins w:id="1746" w:author="Irtaza M Aslam (216081) [2]" w:date="2023-03-22T12:54:00Z">
        <w:r>
          <w:t xml:space="preserve">            cursor.close()</w:t>
        </w:r>
      </w:ins>
    </w:p>
    <w:p w14:paraId="68378043" w14:textId="77777777" w:rsidR="004F2EB1" w:rsidRDefault="004F2EB1" w:rsidP="004F2EB1">
      <w:pPr>
        <w:rPr>
          <w:ins w:id="1747" w:author="Irtaza M Aslam (216081) [2]" w:date="2023-03-22T12:54:00Z"/>
        </w:rPr>
      </w:pPr>
      <w:ins w:id="1748" w:author="Irtaza M Aslam (216081) [2]" w:date="2023-03-22T12:54:00Z">
        <w:r>
          <w:t xml:space="preserve">            return success</w:t>
        </w:r>
      </w:ins>
    </w:p>
    <w:p w14:paraId="34406887" w14:textId="77777777" w:rsidR="004F2EB1" w:rsidRDefault="004F2EB1" w:rsidP="004F2EB1">
      <w:pPr>
        <w:rPr>
          <w:ins w:id="1749" w:author="Irtaza M Aslam (216081) [2]" w:date="2023-03-22T12:54:00Z"/>
        </w:rPr>
      </w:pPr>
    </w:p>
    <w:p w14:paraId="25F6C2E2" w14:textId="77777777" w:rsidR="004F2EB1" w:rsidRDefault="004F2EB1" w:rsidP="004F2EB1">
      <w:pPr>
        <w:rPr>
          <w:ins w:id="1750" w:author="Irtaza M Aslam (216081) [2]" w:date="2023-03-22T12:54:00Z"/>
        </w:rPr>
      </w:pPr>
      <w:ins w:id="1751" w:author="Irtaza M Aslam (216081) [2]" w:date="2023-03-22T12:54:00Z">
        <w:r>
          <w:t xml:space="preserve">    def closeDatabase(self):</w:t>
        </w:r>
      </w:ins>
    </w:p>
    <w:p w14:paraId="069F28A7" w14:textId="77777777" w:rsidR="004F2EB1" w:rsidRDefault="004F2EB1" w:rsidP="004F2EB1">
      <w:pPr>
        <w:rPr>
          <w:ins w:id="1752" w:author="Irtaza M Aslam (216081) [2]" w:date="2023-03-22T12:54:00Z"/>
        </w:rPr>
      </w:pPr>
      <w:ins w:id="1753" w:author="Irtaza M Aslam (216081) [2]" w:date="2023-03-22T12:54:00Z">
        <w:r>
          <w:lastRenderedPageBreak/>
          <w:t xml:space="preserve">        self.connection.close()</w:t>
        </w:r>
      </w:ins>
    </w:p>
    <w:p w14:paraId="22E74C43" w14:textId="77777777" w:rsidR="004F2EB1" w:rsidRDefault="004F2EB1" w:rsidP="004F2EB1">
      <w:pPr>
        <w:rPr>
          <w:ins w:id="1754" w:author="Irtaza M Aslam (216081) [2]" w:date="2023-03-22T12:54:00Z"/>
        </w:rPr>
      </w:pPr>
      <w:ins w:id="1755" w:author="Irtaza M Aslam (216081) [2]" w:date="2023-03-22T12:54:00Z">
        <w:r>
          <w:t xml:space="preserve">        print("Database closed")</w:t>
        </w:r>
      </w:ins>
    </w:p>
    <w:p w14:paraId="1E6565A8" w14:textId="77777777" w:rsidR="004F2EB1" w:rsidRDefault="004F2EB1" w:rsidP="004F2EB1">
      <w:pPr>
        <w:rPr>
          <w:ins w:id="1756" w:author="Irtaza M Aslam (216081) [2]" w:date="2023-03-22T12:54:00Z"/>
        </w:rPr>
      </w:pPr>
    </w:p>
    <w:p w14:paraId="32F9A42A" w14:textId="77777777" w:rsidR="004F2EB1" w:rsidRDefault="004F2EB1" w:rsidP="004F2EB1">
      <w:pPr>
        <w:rPr>
          <w:ins w:id="1757" w:author="Irtaza M Aslam (216081) [2]" w:date="2023-03-22T12:54:00Z"/>
        </w:rPr>
      </w:pPr>
      <w:ins w:id="1758" w:author="Irtaza M Aslam (216081) [2]" w:date="2023-03-22T12:54:00Z">
        <w:r>
          <w:t xml:space="preserve">    def createEmployeesTable(self):</w:t>
        </w:r>
      </w:ins>
    </w:p>
    <w:p w14:paraId="2E1BB9B3" w14:textId="77777777" w:rsidR="004F2EB1" w:rsidRDefault="004F2EB1" w:rsidP="004F2EB1">
      <w:pPr>
        <w:rPr>
          <w:ins w:id="1759" w:author="Irtaza M Aslam (216081) [2]" w:date="2023-03-22T12:54:00Z"/>
        </w:rPr>
      </w:pPr>
      <w:ins w:id="1760" w:author="Irtaza M Aslam (216081) [2]" w:date="2023-03-22T12:54:00Z">
        <w:r>
          <w:t xml:space="preserve">        try:</w:t>
        </w:r>
      </w:ins>
    </w:p>
    <w:p w14:paraId="78AFC4B7" w14:textId="77777777" w:rsidR="004F2EB1" w:rsidRDefault="004F2EB1" w:rsidP="004F2EB1">
      <w:pPr>
        <w:rPr>
          <w:ins w:id="1761" w:author="Irtaza M Aslam (216081) [2]" w:date="2023-03-22T12:54:00Z"/>
        </w:rPr>
      </w:pPr>
      <w:ins w:id="1762" w:author="Irtaza M Aslam (216081) [2]" w:date="2023-03-22T12:54:00Z">
        <w:r>
          <w:t xml:space="preserve">            self.connection.execute("""CREATE TABLE Employees(</w:t>
        </w:r>
      </w:ins>
    </w:p>
    <w:p w14:paraId="0A1AA5A2" w14:textId="77777777" w:rsidR="004F2EB1" w:rsidRDefault="004F2EB1" w:rsidP="004F2EB1">
      <w:pPr>
        <w:rPr>
          <w:ins w:id="1763" w:author="Irtaza M Aslam (216081) [2]" w:date="2023-03-22T12:54:00Z"/>
        </w:rPr>
      </w:pPr>
      <w:ins w:id="1764" w:author="Irtaza M Aslam (216081) [2]" w:date="2023-03-22T12:54:00Z">
        <w:r>
          <w:t xml:space="preserve">                                    EmployeeID integer primary key, </w:t>
        </w:r>
      </w:ins>
    </w:p>
    <w:p w14:paraId="3B50E2C9" w14:textId="77777777" w:rsidR="004F2EB1" w:rsidRDefault="004F2EB1" w:rsidP="004F2EB1">
      <w:pPr>
        <w:rPr>
          <w:ins w:id="1765" w:author="Irtaza M Aslam (216081) [2]" w:date="2023-03-22T12:54:00Z"/>
        </w:rPr>
      </w:pPr>
      <w:ins w:id="1766" w:author="Irtaza M Aslam (216081) [2]" w:date="2023-03-22T12:54:00Z">
        <w:r>
          <w:t xml:space="preserve">                                    firstName varchar(20) NOT NULL, </w:t>
        </w:r>
      </w:ins>
    </w:p>
    <w:p w14:paraId="291915EF" w14:textId="77777777" w:rsidR="004F2EB1" w:rsidRDefault="004F2EB1" w:rsidP="004F2EB1">
      <w:pPr>
        <w:rPr>
          <w:ins w:id="1767" w:author="Irtaza M Aslam (216081) [2]" w:date="2023-03-22T12:54:00Z"/>
        </w:rPr>
      </w:pPr>
      <w:ins w:id="1768" w:author="Irtaza M Aslam (216081) [2]" w:date="2023-03-22T12:54:00Z">
        <w:r>
          <w:t xml:space="preserve">                                    surname varchar(20) NOT NULL, </w:t>
        </w:r>
      </w:ins>
    </w:p>
    <w:p w14:paraId="426B2E4B" w14:textId="77777777" w:rsidR="004F2EB1" w:rsidRDefault="004F2EB1" w:rsidP="004F2EB1">
      <w:pPr>
        <w:rPr>
          <w:ins w:id="1769" w:author="Irtaza M Aslam (216081) [2]" w:date="2023-03-22T12:54:00Z"/>
        </w:rPr>
      </w:pPr>
      <w:ins w:id="1770" w:author="Irtaza M Aslam (216081) [2]" w:date="2023-03-22T12:54:00Z">
        <w:r>
          <w:t xml:space="preserve">                                    age integer NOT NULL, </w:t>
        </w:r>
      </w:ins>
    </w:p>
    <w:p w14:paraId="24DBBD21" w14:textId="77777777" w:rsidR="004F2EB1" w:rsidRDefault="004F2EB1" w:rsidP="004F2EB1">
      <w:pPr>
        <w:rPr>
          <w:ins w:id="1771" w:author="Irtaza M Aslam (216081) [2]" w:date="2023-03-22T12:54:00Z"/>
        </w:rPr>
      </w:pPr>
      <w:ins w:id="1772" w:author="Irtaza M Aslam (216081) [2]" w:date="2023-03-22T12:54:00Z">
        <w:r>
          <w:t xml:space="preserve">                                    department varchar(20) NOT NULL</w:t>
        </w:r>
      </w:ins>
    </w:p>
    <w:p w14:paraId="1CF35237" w14:textId="77777777" w:rsidR="004F2EB1" w:rsidRDefault="004F2EB1" w:rsidP="004F2EB1">
      <w:pPr>
        <w:rPr>
          <w:ins w:id="1773" w:author="Irtaza M Aslam (216081) [2]" w:date="2023-03-22T12:54:00Z"/>
        </w:rPr>
      </w:pPr>
      <w:ins w:id="1774" w:author="Irtaza M Aslam (216081) [2]" w:date="2023-03-22T12:54:00Z">
        <w:r>
          <w:t xml:space="preserve">                                    )""")</w:t>
        </w:r>
      </w:ins>
    </w:p>
    <w:p w14:paraId="3DA5B670" w14:textId="77777777" w:rsidR="004F2EB1" w:rsidRDefault="004F2EB1" w:rsidP="004F2EB1">
      <w:pPr>
        <w:rPr>
          <w:ins w:id="1775" w:author="Irtaza M Aslam (216081) [2]" w:date="2023-03-22T12:54:00Z"/>
        </w:rPr>
      </w:pPr>
      <w:ins w:id="1776" w:author="Irtaza M Aslam (216081) [2]" w:date="2023-03-22T12:54:00Z">
        <w:r>
          <w:t xml:space="preserve">        except sqlite3.Error as error:</w:t>
        </w:r>
      </w:ins>
    </w:p>
    <w:p w14:paraId="1954B1D8" w14:textId="77777777" w:rsidR="004F2EB1" w:rsidRDefault="004F2EB1" w:rsidP="004F2EB1">
      <w:pPr>
        <w:rPr>
          <w:ins w:id="1777" w:author="Irtaza M Aslam (216081) [2]" w:date="2023-03-22T12:54:00Z"/>
        </w:rPr>
      </w:pPr>
      <w:ins w:id="1778" w:author="Irtaza M Aslam (216081) [2]" w:date="2023-03-22T12:54:00Z">
        <w:r>
          <w:t xml:space="preserve">            print(error)</w:t>
        </w:r>
      </w:ins>
    </w:p>
    <w:p w14:paraId="61376610" w14:textId="77777777" w:rsidR="004F2EB1" w:rsidRDefault="004F2EB1" w:rsidP="004F2EB1">
      <w:pPr>
        <w:rPr>
          <w:ins w:id="1779" w:author="Irtaza M Aslam (216081) [2]" w:date="2023-03-22T12:54:00Z"/>
        </w:rPr>
      </w:pPr>
      <w:ins w:id="1780" w:author="Irtaza M Aslam (216081) [2]" w:date="2023-03-22T12:54:00Z">
        <w:r>
          <w:t xml:space="preserve">            self.closeDatabase()</w:t>
        </w:r>
      </w:ins>
    </w:p>
    <w:p w14:paraId="25534F4D" w14:textId="77777777" w:rsidR="004F2EB1" w:rsidRDefault="004F2EB1" w:rsidP="004F2EB1">
      <w:pPr>
        <w:rPr>
          <w:ins w:id="1781" w:author="Irtaza M Aslam (216081) [2]" w:date="2023-03-22T12:54:00Z"/>
        </w:rPr>
      </w:pPr>
    </w:p>
    <w:p w14:paraId="08160E80" w14:textId="77777777" w:rsidR="004F2EB1" w:rsidRDefault="004F2EB1" w:rsidP="004F2EB1">
      <w:pPr>
        <w:rPr>
          <w:ins w:id="1782" w:author="Irtaza M Aslam (216081) [2]" w:date="2023-03-22T12:54:00Z"/>
        </w:rPr>
      </w:pPr>
      <w:ins w:id="1783" w:author="Irtaza M Aslam (216081) [2]" w:date="2023-03-22T12:54:00Z">
        <w:r>
          <w:t xml:space="preserve">    def createEmployee(self, firstName, surname, age, department):</w:t>
        </w:r>
      </w:ins>
    </w:p>
    <w:p w14:paraId="5136E997" w14:textId="77777777" w:rsidR="004F2EB1" w:rsidRDefault="004F2EB1" w:rsidP="004F2EB1">
      <w:pPr>
        <w:rPr>
          <w:ins w:id="1784" w:author="Irtaza M Aslam (216081) [2]" w:date="2023-03-22T12:54:00Z"/>
        </w:rPr>
      </w:pPr>
      <w:ins w:id="1785" w:author="Irtaza M Aslam (216081) [2]" w:date="2023-03-22T12:54:00Z">
        <w:r>
          <w:t xml:space="preserve">        query = "INSERT INTO Employees (firstName, surname, age, department) VALUES (\""</w:t>
        </w:r>
      </w:ins>
    </w:p>
    <w:p w14:paraId="42AC1C53" w14:textId="77777777" w:rsidR="004F2EB1" w:rsidRDefault="004F2EB1" w:rsidP="004F2EB1">
      <w:pPr>
        <w:rPr>
          <w:ins w:id="1786" w:author="Irtaza M Aslam (216081) [2]" w:date="2023-03-22T12:54:00Z"/>
        </w:rPr>
      </w:pPr>
      <w:ins w:id="1787" w:author="Irtaza M Aslam (216081) [2]" w:date="2023-03-22T12:54:00Z">
        <w:r>
          <w:t xml:space="preserve">        query += firstName + "\", \"" + surname + "\", " + str(age) + ", \"" + department + "\");"</w:t>
        </w:r>
      </w:ins>
    </w:p>
    <w:p w14:paraId="5FC76727" w14:textId="77777777" w:rsidR="004F2EB1" w:rsidRDefault="004F2EB1" w:rsidP="004F2EB1">
      <w:pPr>
        <w:rPr>
          <w:ins w:id="1788" w:author="Irtaza M Aslam (216081) [2]" w:date="2023-03-22T12:54:00Z"/>
        </w:rPr>
      </w:pPr>
      <w:ins w:id="1789" w:author="Irtaza M Aslam (216081) [2]" w:date="2023-03-22T12:54:00Z">
        <w:r>
          <w:t xml:space="preserve">        return self.executeQuery(query)</w:t>
        </w:r>
      </w:ins>
    </w:p>
    <w:p w14:paraId="7FCD3C8C" w14:textId="77777777" w:rsidR="004F2EB1" w:rsidRDefault="004F2EB1" w:rsidP="004F2EB1">
      <w:pPr>
        <w:rPr>
          <w:ins w:id="1790" w:author="Irtaza M Aslam (216081) [2]" w:date="2023-03-22T12:54:00Z"/>
        </w:rPr>
      </w:pPr>
    </w:p>
    <w:p w14:paraId="7F98D0F3" w14:textId="77777777" w:rsidR="004F2EB1" w:rsidRDefault="004F2EB1" w:rsidP="004F2EB1">
      <w:pPr>
        <w:rPr>
          <w:ins w:id="1791" w:author="Irtaza M Aslam (216081) [2]" w:date="2023-03-22T12:54:00Z"/>
        </w:rPr>
      </w:pPr>
      <w:ins w:id="1792" w:author="Irtaza M Aslam (216081) [2]" w:date="2023-03-22T12:54:00Z">
        <w:r>
          <w:t xml:space="preserve">    def getColumnNames(self, query):</w:t>
        </w:r>
      </w:ins>
    </w:p>
    <w:p w14:paraId="2494F17E" w14:textId="77777777" w:rsidR="004F2EB1" w:rsidRDefault="004F2EB1" w:rsidP="004F2EB1">
      <w:pPr>
        <w:rPr>
          <w:ins w:id="1793" w:author="Irtaza M Aslam (216081) [2]" w:date="2023-03-22T12:54:00Z"/>
        </w:rPr>
      </w:pPr>
      <w:ins w:id="1794" w:author="Irtaza M Aslam (216081) [2]" w:date="2023-03-22T12:54:00Z">
        <w:r>
          <w:t xml:space="preserve">        cursor = self.connection.execute(query)</w:t>
        </w:r>
      </w:ins>
    </w:p>
    <w:p w14:paraId="010121F4" w14:textId="77777777" w:rsidR="004F2EB1" w:rsidRDefault="004F2EB1" w:rsidP="004F2EB1">
      <w:pPr>
        <w:rPr>
          <w:ins w:id="1795" w:author="Irtaza M Aslam (216081) [2]" w:date="2023-03-22T12:54:00Z"/>
        </w:rPr>
      </w:pPr>
      <w:ins w:id="1796" w:author="Irtaza M Aslam (216081) [2]" w:date="2023-03-22T12:54:00Z">
        <w:r>
          <w:t xml:space="preserve">        return [data[0] for data in cursor.description]</w:t>
        </w:r>
      </w:ins>
    </w:p>
    <w:p w14:paraId="23804371" w14:textId="77777777" w:rsidR="004F2EB1" w:rsidRDefault="004F2EB1" w:rsidP="004F2EB1">
      <w:pPr>
        <w:rPr>
          <w:ins w:id="1797" w:author="Irtaza M Aslam (216081) [2]" w:date="2023-03-22T12:54:00Z"/>
        </w:rPr>
      </w:pPr>
    </w:p>
    <w:p w14:paraId="0AA80991" w14:textId="77777777" w:rsidR="004F2EB1" w:rsidRDefault="004F2EB1" w:rsidP="004F2EB1">
      <w:pPr>
        <w:rPr>
          <w:ins w:id="1798" w:author="Irtaza M Aslam (216081) [2]" w:date="2023-03-22T12:54:00Z"/>
        </w:rPr>
      </w:pPr>
      <w:ins w:id="1799" w:author="Irtaza M Aslam (216081) [2]" w:date="2023-03-22T12:54:00Z">
        <w:r>
          <w:t xml:space="preserve">    def createShiftsTable(self):</w:t>
        </w:r>
      </w:ins>
    </w:p>
    <w:p w14:paraId="6B83B18A" w14:textId="77777777" w:rsidR="004F2EB1" w:rsidRDefault="004F2EB1" w:rsidP="004F2EB1">
      <w:pPr>
        <w:rPr>
          <w:ins w:id="1800" w:author="Irtaza M Aslam (216081) [2]" w:date="2023-03-22T12:54:00Z"/>
        </w:rPr>
      </w:pPr>
      <w:ins w:id="1801" w:author="Irtaza M Aslam (216081) [2]" w:date="2023-03-22T12:54:00Z">
        <w:r>
          <w:t xml:space="preserve">        try:</w:t>
        </w:r>
      </w:ins>
    </w:p>
    <w:p w14:paraId="363EE39F" w14:textId="77777777" w:rsidR="004F2EB1" w:rsidRDefault="004F2EB1" w:rsidP="004F2EB1">
      <w:pPr>
        <w:rPr>
          <w:ins w:id="1802" w:author="Irtaza M Aslam (216081) [2]" w:date="2023-03-22T12:54:00Z"/>
        </w:rPr>
      </w:pPr>
      <w:ins w:id="1803" w:author="Irtaza M Aslam (216081) [2]" w:date="2023-03-22T12:54:00Z">
        <w:r>
          <w:t xml:space="preserve">            self.connection.execute("""CREATE TABLE Shifts(</w:t>
        </w:r>
      </w:ins>
    </w:p>
    <w:p w14:paraId="25AF1CF6" w14:textId="77777777" w:rsidR="004F2EB1" w:rsidRDefault="004F2EB1" w:rsidP="004F2EB1">
      <w:pPr>
        <w:rPr>
          <w:ins w:id="1804" w:author="Irtaza M Aslam (216081) [2]" w:date="2023-03-22T12:54:00Z"/>
        </w:rPr>
      </w:pPr>
      <w:ins w:id="1805" w:author="Irtaza M Aslam (216081) [2]" w:date="2023-03-22T12:54:00Z">
        <w:r>
          <w:t xml:space="preserve">                                    ShiftID integer primary key, </w:t>
        </w:r>
      </w:ins>
    </w:p>
    <w:p w14:paraId="49F6C6CF" w14:textId="77777777" w:rsidR="004F2EB1" w:rsidRDefault="004F2EB1" w:rsidP="004F2EB1">
      <w:pPr>
        <w:rPr>
          <w:ins w:id="1806" w:author="Irtaza M Aslam (216081) [2]" w:date="2023-03-22T12:54:00Z"/>
        </w:rPr>
      </w:pPr>
      <w:ins w:id="1807" w:author="Irtaza M Aslam (216081) [2]" w:date="2023-03-22T12:54:00Z">
        <w:r>
          <w:t xml:space="preserve">                                    EmployeeID integer NOT NULL,</w:t>
        </w:r>
      </w:ins>
    </w:p>
    <w:p w14:paraId="1B35CAF1" w14:textId="77777777" w:rsidR="004F2EB1" w:rsidRDefault="004F2EB1" w:rsidP="004F2EB1">
      <w:pPr>
        <w:rPr>
          <w:ins w:id="1808" w:author="Irtaza M Aslam (216081) [2]" w:date="2023-03-22T12:54:00Z"/>
        </w:rPr>
      </w:pPr>
      <w:ins w:id="1809" w:author="Irtaza M Aslam (216081) [2]" w:date="2023-03-22T12:54:00Z">
        <w:r>
          <w:t xml:space="preserve">                                    StartTime varchar(5) NOT NULL, </w:t>
        </w:r>
      </w:ins>
    </w:p>
    <w:p w14:paraId="79B74DEC" w14:textId="77777777" w:rsidR="004F2EB1" w:rsidRDefault="004F2EB1" w:rsidP="004F2EB1">
      <w:pPr>
        <w:rPr>
          <w:ins w:id="1810" w:author="Irtaza M Aslam (216081) [2]" w:date="2023-03-22T12:54:00Z"/>
        </w:rPr>
      </w:pPr>
      <w:ins w:id="1811" w:author="Irtaza M Aslam (216081) [2]" w:date="2023-03-22T12:54:00Z">
        <w:r>
          <w:lastRenderedPageBreak/>
          <w:t xml:space="preserve">                                    endTime varchar(5) NOT NULL, </w:t>
        </w:r>
      </w:ins>
    </w:p>
    <w:p w14:paraId="083556CA" w14:textId="77777777" w:rsidR="004F2EB1" w:rsidRDefault="004F2EB1" w:rsidP="004F2EB1">
      <w:pPr>
        <w:rPr>
          <w:ins w:id="1812" w:author="Irtaza M Aslam (216081) [2]" w:date="2023-03-22T12:54:00Z"/>
        </w:rPr>
      </w:pPr>
      <w:ins w:id="1813" w:author="Irtaza M Aslam (216081) [2]" w:date="2023-03-22T12:54:00Z">
        <w:r>
          <w:t xml:space="preserve">                                    date varchar(10) NOT NULL, </w:t>
        </w:r>
      </w:ins>
    </w:p>
    <w:p w14:paraId="014F4732" w14:textId="77777777" w:rsidR="004F2EB1" w:rsidRDefault="004F2EB1" w:rsidP="004F2EB1">
      <w:pPr>
        <w:rPr>
          <w:ins w:id="1814" w:author="Irtaza M Aslam (216081) [2]" w:date="2023-03-22T12:54:00Z"/>
        </w:rPr>
      </w:pPr>
      <w:ins w:id="1815" w:author="Irtaza M Aslam (216081) [2]" w:date="2023-03-22T12:54:00Z">
        <w:r>
          <w:t xml:space="preserve">                                    breakTime varchar(5) NOT NULL,</w:t>
        </w:r>
      </w:ins>
    </w:p>
    <w:p w14:paraId="596B0B66" w14:textId="77777777" w:rsidR="004F2EB1" w:rsidRDefault="004F2EB1" w:rsidP="004F2EB1">
      <w:pPr>
        <w:rPr>
          <w:ins w:id="1816" w:author="Irtaza M Aslam (216081) [2]" w:date="2023-03-22T12:54:00Z"/>
        </w:rPr>
      </w:pPr>
      <w:ins w:id="1817" w:author="Irtaza M Aslam (216081) [2]" w:date="2023-03-22T12:54:00Z">
        <w:r>
          <w:t xml:space="preserve">                                     CONSTRAINT fk_employee</w:t>
        </w:r>
      </w:ins>
    </w:p>
    <w:p w14:paraId="7AA137C5" w14:textId="77777777" w:rsidR="004F2EB1" w:rsidRDefault="004F2EB1" w:rsidP="004F2EB1">
      <w:pPr>
        <w:rPr>
          <w:ins w:id="1818" w:author="Irtaza M Aslam (216081) [2]" w:date="2023-03-22T12:54:00Z"/>
        </w:rPr>
      </w:pPr>
      <w:ins w:id="1819" w:author="Irtaza M Aslam (216081) [2]" w:date="2023-03-22T12:54:00Z">
        <w:r>
          <w:t xml:space="preserve">                                     FOREIGN KEY (EmployeeID)</w:t>
        </w:r>
      </w:ins>
    </w:p>
    <w:p w14:paraId="15E58591" w14:textId="77777777" w:rsidR="004F2EB1" w:rsidRDefault="004F2EB1" w:rsidP="004F2EB1">
      <w:pPr>
        <w:rPr>
          <w:ins w:id="1820" w:author="Irtaza M Aslam (216081) [2]" w:date="2023-03-22T12:54:00Z"/>
        </w:rPr>
      </w:pPr>
      <w:ins w:id="1821" w:author="Irtaza M Aslam (216081) [2]" w:date="2023-03-22T12:54:00Z">
        <w:r>
          <w:t xml:space="preserve">                                     REFERENCES Employees(EmployeeID)</w:t>
        </w:r>
      </w:ins>
    </w:p>
    <w:p w14:paraId="2141CF0A" w14:textId="77777777" w:rsidR="004F2EB1" w:rsidRDefault="004F2EB1" w:rsidP="004F2EB1">
      <w:pPr>
        <w:rPr>
          <w:ins w:id="1822" w:author="Irtaza M Aslam (216081) [2]" w:date="2023-03-22T12:54:00Z"/>
        </w:rPr>
      </w:pPr>
      <w:ins w:id="1823" w:author="Irtaza M Aslam (216081) [2]" w:date="2023-03-22T12:54:00Z">
        <w:r>
          <w:t xml:space="preserve">                                     ON DELETE CASCADE</w:t>
        </w:r>
      </w:ins>
    </w:p>
    <w:p w14:paraId="74B0716B" w14:textId="77777777" w:rsidR="004F2EB1" w:rsidRDefault="004F2EB1" w:rsidP="004F2EB1">
      <w:pPr>
        <w:rPr>
          <w:ins w:id="1824" w:author="Irtaza M Aslam (216081) [2]" w:date="2023-03-22T12:54:00Z"/>
        </w:rPr>
      </w:pPr>
      <w:ins w:id="1825" w:author="Irtaza M Aslam (216081) [2]" w:date="2023-03-22T12:54:00Z">
        <w:r>
          <w:t xml:space="preserve">                                    )""")</w:t>
        </w:r>
      </w:ins>
    </w:p>
    <w:p w14:paraId="2FFC1E51" w14:textId="77777777" w:rsidR="004F2EB1" w:rsidRDefault="004F2EB1" w:rsidP="004F2EB1">
      <w:pPr>
        <w:rPr>
          <w:ins w:id="1826" w:author="Irtaza M Aslam (216081) [2]" w:date="2023-03-22T12:54:00Z"/>
        </w:rPr>
      </w:pPr>
      <w:ins w:id="1827" w:author="Irtaza M Aslam (216081) [2]" w:date="2023-03-22T12:54:00Z">
        <w:r>
          <w:t xml:space="preserve">        except sqlite3.Error as error:</w:t>
        </w:r>
      </w:ins>
    </w:p>
    <w:p w14:paraId="7623DA6C" w14:textId="77777777" w:rsidR="004F2EB1" w:rsidRDefault="004F2EB1" w:rsidP="004F2EB1">
      <w:pPr>
        <w:rPr>
          <w:ins w:id="1828" w:author="Irtaza M Aslam (216081) [2]" w:date="2023-03-22T12:54:00Z"/>
        </w:rPr>
      </w:pPr>
      <w:ins w:id="1829" w:author="Irtaza M Aslam (216081) [2]" w:date="2023-03-22T12:54:00Z">
        <w:r>
          <w:t xml:space="preserve">             print(error)</w:t>
        </w:r>
      </w:ins>
    </w:p>
    <w:p w14:paraId="587F48A2" w14:textId="77777777" w:rsidR="004F2EB1" w:rsidRDefault="004F2EB1" w:rsidP="004F2EB1">
      <w:pPr>
        <w:rPr>
          <w:ins w:id="1830" w:author="Irtaza M Aslam (216081) [2]" w:date="2023-03-22T12:54:00Z"/>
        </w:rPr>
      </w:pPr>
      <w:ins w:id="1831" w:author="Irtaza M Aslam (216081) [2]" w:date="2023-03-22T12:54:00Z">
        <w:r>
          <w:t xml:space="preserve">             self.closeDatabase()</w:t>
        </w:r>
      </w:ins>
    </w:p>
    <w:p w14:paraId="2612622B" w14:textId="77777777" w:rsidR="004F2EB1" w:rsidRDefault="004F2EB1" w:rsidP="004F2EB1">
      <w:pPr>
        <w:rPr>
          <w:ins w:id="1832" w:author="Irtaza M Aslam (216081) [2]" w:date="2023-03-22T12:54:00Z"/>
        </w:rPr>
      </w:pPr>
    </w:p>
    <w:p w14:paraId="2A4CD401" w14:textId="77777777" w:rsidR="004F2EB1" w:rsidRDefault="004F2EB1" w:rsidP="004F2EB1">
      <w:pPr>
        <w:rPr>
          <w:ins w:id="1833" w:author="Irtaza M Aslam (216081) [2]" w:date="2023-03-22T12:54:00Z"/>
        </w:rPr>
      </w:pPr>
    </w:p>
    <w:p w14:paraId="606DEFAC" w14:textId="77777777" w:rsidR="004F2EB1" w:rsidRDefault="004F2EB1" w:rsidP="004F2EB1">
      <w:pPr>
        <w:rPr>
          <w:ins w:id="1834" w:author="Irtaza M Aslam (216081) [2]" w:date="2023-03-22T12:54:00Z"/>
        </w:rPr>
      </w:pPr>
    </w:p>
    <w:p w14:paraId="749073FF" w14:textId="77777777" w:rsidR="004F2EB1" w:rsidRDefault="004F2EB1" w:rsidP="004F2EB1">
      <w:pPr>
        <w:rPr>
          <w:ins w:id="1835" w:author="Irtaza M Aslam (216081) [2]" w:date="2023-03-22T12:54:00Z"/>
        </w:rPr>
      </w:pPr>
      <w:ins w:id="1836" w:author="Irtaza M Aslam (216081) [2]" w:date="2023-03-22T12:54:00Z">
        <w:r>
          <w:t xml:space="preserve">    # times: "HH:MM" (5 characters)</w:t>
        </w:r>
      </w:ins>
    </w:p>
    <w:p w14:paraId="64BEE7A9" w14:textId="77777777" w:rsidR="004F2EB1" w:rsidRDefault="004F2EB1" w:rsidP="004F2EB1">
      <w:pPr>
        <w:rPr>
          <w:ins w:id="1837" w:author="Irtaza M Aslam (216081) [2]" w:date="2023-03-22T12:54:00Z"/>
        </w:rPr>
      </w:pPr>
      <w:ins w:id="1838" w:author="Irtaza M Aslam (216081) [2]" w:date="2023-03-22T12:54:00Z">
        <w:r>
          <w:t xml:space="preserve">    # Date : "DD/MM/YYYY" (10 characters)</w:t>
        </w:r>
      </w:ins>
    </w:p>
    <w:p w14:paraId="0ACA1923" w14:textId="77777777" w:rsidR="004F2EB1" w:rsidRDefault="004F2EB1" w:rsidP="004F2EB1">
      <w:pPr>
        <w:rPr>
          <w:ins w:id="1839" w:author="Irtaza M Aslam (216081) [2]" w:date="2023-03-22T12:54:00Z"/>
        </w:rPr>
      </w:pPr>
      <w:ins w:id="1840" w:author="Irtaza M Aslam (216081) [2]" w:date="2023-03-22T12:54:00Z">
        <w:r>
          <w:t xml:space="preserve">    def createShift(self, employeeID, startTime, endTime, date, breakTime):</w:t>
        </w:r>
      </w:ins>
    </w:p>
    <w:p w14:paraId="063305EC" w14:textId="77777777" w:rsidR="004F2EB1" w:rsidRDefault="004F2EB1" w:rsidP="004F2EB1">
      <w:pPr>
        <w:rPr>
          <w:ins w:id="1841" w:author="Irtaza M Aslam (216081) [2]" w:date="2023-03-22T12:54:00Z"/>
        </w:rPr>
      </w:pPr>
      <w:ins w:id="1842" w:author="Irtaza M Aslam (216081) [2]" w:date="2023-03-22T12:54:00Z">
        <w:r>
          <w:t xml:space="preserve">        query = "INSERT INTO Shifts (employeeID, startTime, endTime, date, breakTime) VALUES ("</w:t>
        </w:r>
      </w:ins>
    </w:p>
    <w:p w14:paraId="6E76D6AB" w14:textId="77777777" w:rsidR="004F2EB1" w:rsidRDefault="004F2EB1" w:rsidP="004F2EB1">
      <w:pPr>
        <w:rPr>
          <w:ins w:id="1843" w:author="Irtaza M Aslam (216081) [2]" w:date="2023-03-22T12:54:00Z"/>
        </w:rPr>
      </w:pPr>
      <w:ins w:id="1844" w:author="Irtaza M Aslam (216081) [2]" w:date="2023-03-22T12:54:00Z">
        <w:r>
          <w:t xml:space="preserve">        query += str(employeeID) + ", \"" + startTime + "\", \"" + endTime + "\", \"" + date + "\", \"" +breakTime+ "\");"</w:t>
        </w:r>
      </w:ins>
    </w:p>
    <w:p w14:paraId="60165734" w14:textId="77777777" w:rsidR="004F2EB1" w:rsidRDefault="004F2EB1" w:rsidP="004F2EB1">
      <w:pPr>
        <w:rPr>
          <w:ins w:id="1845" w:author="Irtaza M Aslam (216081) [2]" w:date="2023-03-22T12:54:00Z"/>
        </w:rPr>
      </w:pPr>
      <w:ins w:id="1846" w:author="Irtaza M Aslam (216081) [2]" w:date="2023-03-22T12:54:00Z">
        <w:r>
          <w:t xml:space="preserve">        return self.executeQuery(query)</w:t>
        </w:r>
      </w:ins>
    </w:p>
    <w:p w14:paraId="541C541C" w14:textId="77777777" w:rsidR="004F2EB1" w:rsidRDefault="004F2EB1" w:rsidP="004F2EB1">
      <w:pPr>
        <w:rPr>
          <w:ins w:id="1847" w:author="Irtaza M Aslam (216081) [2]" w:date="2023-03-22T12:54:00Z"/>
        </w:rPr>
      </w:pPr>
      <w:ins w:id="1848" w:author="Irtaza M Aslam (216081) [2]" w:date="2023-03-22T12:54:00Z">
        <w:r>
          <w:t xml:space="preserve">        </w:t>
        </w:r>
      </w:ins>
    </w:p>
    <w:p w14:paraId="5DD3976D" w14:textId="77777777" w:rsidR="004F2EB1" w:rsidRDefault="004F2EB1" w:rsidP="004F2EB1">
      <w:pPr>
        <w:rPr>
          <w:ins w:id="1849" w:author="Irtaza M Aslam (216081) [2]" w:date="2023-03-22T12:54:00Z"/>
        </w:rPr>
      </w:pPr>
      <w:ins w:id="1850" w:author="Irtaza M Aslam (216081) [2]" w:date="2023-03-22T12:54:00Z">
        <w:r>
          <w:t xml:space="preserve">    def createHolidaysTable(self):</w:t>
        </w:r>
      </w:ins>
    </w:p>
    <w:p w14:paraId="196527F6" w14:textId="77777777" w:rsidR="004F2EB1" w:rsidRDefault="004F2EB1" w:rsidP="004F2EB1">
      <w:pPr>
        <w:rPr>
          <w:ins w:id="1851" w:author="Irtaza M Aslam (216081) [2]" w:date="2023-03-22T12:54:00Z"/>
        </w:rPr>
      </w:pPr>
      <w:ins w:id="1852" w:author="Irtaza M Aslam (216081) [2]" w:date="2023-03-22T12:54:00Z">
        <w:r>
          <w:t xml:space="preserve">        try:</w:t>
        </w:r>
      </w:ins>
    </w:p>
    <w:p w14:paraId="58BAC967" w14:textId="77777777" w:rsidR="004F2EB1" w:rsidRDefault="004F2EB1" w:rsidP="004F2EB1">
      <w:pPr>
        <w:rPr>
          <w:ins w:id="1853" w:author="Irtaza M Aslam (216081) [2]" w:date="2023-03-22T12:54:00Z"/>
        </w:rPr>
      </w:pPr>
      <w:ins w:id="1854" w:author="Irtaza M Aslam (216081) [2]" w:date="2023-03-22T12:54:00Z">
        <w:r>
          <w:t xml:space="preserve">            self.connection.execute("""CREATE TABLE Holidays(</w:t>
        </w:r>
      </w:ins>
    </w:p>
    <w:p w14:paraId="10CD67BC" w14:textId="77777777" w:rsidR="004F2EB1" w:rsidRDefault="004F2EB1" w:rsidP="004F2EB1">
      <w:pPr>
        <w:rPr>
          <w:ins w:id="1855" w:author="Irtaza M Aslam (216081) [2]" w:date="2023-03-22T12:54:00Z"/>
        </w:rPr>
      </w:pPr>
      <w:ins w:id="1856" w:author="Irtaza M Aslam (216081) [2]" w:date="2023-03-22T12:54:00Z">
        <w:r>
          <w:t xml:space="preserve">                                    HolidayID integer primary key, </w:t>
        </w:r>
      </w:ins>
    </w:p>
    <w:p w14:paraId="33115FAE" w14:textId="77777777" w:rsidR="004F2EB1" w:rsidRDefault="004F2EB1" w:rsidP="004F2EB1">
      <w:pPr>
        <w:rPr>
          <w:ins w:id="1857" w:author="Irtaza M Aslam (216081) [2]" w:date="2023-03-22T12:54:00Z"/>
        </w:rPr>
      </w:pPr>
      <w:ins w:id="1858" w:author="Irtaza M Aslam (216081) [2]" w:date="2023-03-22T12:54:00Z">
        <w:r>
          <w:t xml:space="preserve">                                    EmployeeID integer NOT NULL,</w:t>
        </w:r>
      </w:ins>
    </w:p>
    <w:p w14:paraId="3C905B85" w14:textId="77777777" w:rsidR="004F2EB1" w:rsidRDefault="004F2EB1" w:rsidP="004F2EB1">
      <w:pPr>
        <w:rPr>
          <w:ins w:id="1859" w:author="Irtaza M Aslam (216081) [2]" w:date="2023-03-22T12:54:00Z"/>
        </w:rPr>
      </w:pPr>
      <w:ins w:id="1860" w:author="Irtaza M Aslam (216081) [2]" w:date="2023-03-22T12:54:00Z">
        <w:r>
          <w:t xml:space="preserve">                                    startDate varchar(10) NOT NULL, </w:t>
        </w:r>
      </w:ins>
    </w:p>
    <w:p w14:paraId="0913D7D5" w14:textId="77777777" w:rsidR="004F2EB1" w:rsidRDefault="004F2EB1" w:rsidP="004F2EB1">
      <w:pPr>
        <w:rPr>
          <w:ins w:id="1861" w:author="Irtaza M Aslam (216081) [2]" w:date="2023-03-22T12:54:00Z"/>
        </w:rPr>
      </w:pPr>
      <w:ins w:id="1862" w:author="Irtaza M Aslam (216081) [2]" w:date="2023-03-22T12:54:00Z">
        <w:r>
          <w:t xml:space="preserve">                                    endDate varchar(10) NOT NULL,</w:t>
        </w:r>
      </w:ins>
    </w:p>
    <w:p w14:paraId="594BCA0A" w14:textId="77777777" w:rsidR="004F2EB1" w:rsidRDefault="004F2EB1" w:rsidP="004F2EB1">
      <w:pPr>
        <w:rPr>
          <w:ins w:id="1863" w:author="Irtaza M Aslam (216081) [2]" w:date="2023-03-22T12:54:00Z"/>
        </w:rPr>
      </w:pPr>
      <w:ins w:id="1864" w:author="Irtaza M Aslam (216081) [2]" w:date="2023-03-22T12:54:00Z">
        <w:r>
          <w:t xml:space="preserve">                                     CONSTRAINT fk_employee</w:t>
        </w:r>
      </w:ins>
    </w:p>
    <w:p w14:paraId="4B92BC4C" w14:textId="77777777" w:rsidR="004F2EB1" w:rsidRDefault="004F2EB1" w:rsidP="004F2EB1">
      <w:pPr>
        <w:rPr>
          <w:ins w:id="1865" w:author="Irtaza M Aslam (216081) [2]" w:date="2023-03-22T12:54:00Z"/>
        </w:rPr>
      </w:pPr>
      <w:ins w:id="1866" w:author="Irtaza M Aslam (216081) [2]" w:date="2023-03-22T12:54:00Z">
        <w:r>
          <w:t xml:space="preserve">                                     FOREIGN KEY (EmployeeID)</w:t>
        </w:r>
      </w:ins>
    </w:p>
    <w:p w14:paraId="574E8135" w14:textId="77777777" w:rsidR="004F2EB1" w:rsidRDefault="004F2EB1" w:rsidP="004F2EB1">
      <w:pPr>
        <w:rPr>
          <w:ins w:id="1867" w:author="Irtaza M Aslam (216081) [2]" w:date="2023-03-22T12:54:00Z"/>
        </w:rPr>
      </w:pPr>
      <w:ins w:id="1868" w:author="Irtaza M Aslam (216081) [2]" w:date="2023-03-22T12:54:00Z">
        <w:r>
          <w:lastRenderedPageBreak/>
          <w:t xml:space="preserve">                                     REFERENCES Employees(EmployeeID)</w:t>
        </w:r>
      </w:ins>
    </w:p>
    <w:p w14:paraId="79BFA0AC" w14:textId="77777777" w:rsidR="004F2EB1" w:rsidRDefault="004F2EB1" w:rsidP="004F2EB1">
      <w:pPr>
        <w:rPr>
          <w:ins w:id="1869" w:author="Irtaza M Aslam (216081) [2]" w:date="2023-03-22T12:54:00Z"/>
        </w:rPr>
      </w:pPr>
      <w:ins w:id="1870" w:author="Irtaza M Aslam (216081) [2]" w:date="2023-03-22T12:54:00Z">
        <w:r>
          <w:t xml:space="preserve">                                     ON DELETE CASCADE</w:t>
        </w:r>
      </w:ins>
    </w:p>
    <w:p w14:paraId="4783DF32" w14:textId="77777777" w:rsidR="004F2EB1" w:rsidRDefault="004F2EB1" w:rsidP="004F2EB1">
      <w:pPr>
        <w:rPr>
          <w:ins w:id="1871" w:author="Irtaza M Aslam (216081) [2]" w:date="2023-03-22T12:54:00Z"/>
        </w:rPr>
      </w:pPr>
      <w:ins w:id="1872" w:author="Irtaza M Aslam (216081) [2]" w:date="2023-03-22T12:54:00Z">
        <w:r>
          <w:t xml:space="preserve">                                    )""")</w:t>
        </w:r>
      </w:ins>
    </w:p>
    <w:p w14:paraId="29164C9E" w14:textId="77777777" w:rsidR="004F2EB1" w:rsidRDefault="004F2EB1" w:rsidP="004F2EB1">
      <w:pPr>
        <w:rPr>
          <w:ins w:id="1873" w:author="Irtaza M Aslam (216081) [2]" w:date="2023-03-22T12:54:00Z"/>
        </w:rPr>
      </w:pPr>
      <w:ins w:id="1874" w:author="Irtaza M Aslam (216081) [2]" w:date="2023-03-22T12:54:00Z">
        <w:r>
          <w:t xml:space="preserve">        except sqlite3.Error as error:</w:t>
        </w:r>
      </w:ins>
    </w:p>
    <w:p w14:paraId="57861FDD" w14:textId="77777777" w:rsidR="004F2EB1" w:rsidRDefault="004F2EB1" w:rsidP="004F2EB1">
      <w:pPr>
        <w:rPr>
          <w:ins w:id="1875" w:author="Irtaza M Aslam (216081) [2]" w:date="2023-03-22T12:54:00Z"/>
        </w:rPr>
      </w:pPr>
      <w:ins w:id="1876" w:author="Irtaza M Aslam (216081) [2]" w:date="2023-03-22T12:54:00Z">
        <w:r>
          <w:t xml:space="preserve">             print(error)</w:t>
        </w:r>
      </w:ins>
    </w:p>
    <w:p w14:paraId="4F8152A7" w14:textId="77777777" w:rsidR="004F2EB1" w:rsidRDefault="004F2EB1" w:rsidP="004F2EB1">
      <w:pPr>
        <w:rPr>
          <w:ins w:id="1877" w:author="Irtaza M Aslam (216081) [2]" w:date="2023-03-22T12:54:00Z"/>
        </w:rPr>
      </w:pPr>
      <w:ins w:id="1878" w:author="Irtaza M Aslam (216081) [2]" w:date="2023-03-22T12:54:00Z">
        <w:r>
          <w:t xml:space="preserve">             self.closeDatabase()</w:t>
        </w:r>
      </w:ins>
    </w:p>
    <w:p w14:paraId="2F4CA3B1" w14:textId="77777777" w:rsidR="004F2EB1" w:rsidRDefault="004F2EB1" w:rsidP="004F2EB1">
      <w:pPr>
        <w:rPr>
          <w:ins w:id="1879" w:author="Irtaza M Aslam (216081) [2]" w:date="2023-03-22T12:54:00Z"/>
        </w:rPr>
      </w:pPr>
      <w:ins w:id="1880" w:author="Irtaza M Aslam (216081) [2]" w:date="2023-03-22T12:54:00Z">
        <w:r>
          <w:t xml:space="preserve">    </w:t>
        </w:r>
      </w:ins>
    </w:p>
    <w:p w14:paraId="2A307AAB" w14:textId="77777777" w:rsidR="004F2EB1" w:rsidRDefault="004F2EB1" w:rsidP="004F2EB1">
      <w:pPr>
        <w:rPr>
          <w:ins w:id="1881" w:author="Irtaza M Aslam (216081) [2]" w:date="2023-03-22T12:54:00Z"/>
        </w:rPr>
      </w:pPr>
      <w:ins w:id="1882" w:author="Irtaza M Aslam (216081) [2]" w:date="2023-03-22T12:54:00Z">
        <w:r>
          <w:t xml:space="preserve">    def createHoliday(self, employeeID, startDate, endDate):</w:t>
        </w:r>
      </w:ins>
    </w:p>
    <w:p w14:paraId="20DEC2E5" w14:textId="77777777" w:rsidR="004F2EB1" w:rsidRDefault="004F2EB1" w:rsidP="004F2EB1">
      <w:pPr>
        <w:rPr>
          <w:ins w:id="1883" w:author="Irtaza M Aslam (216081) [2]" w:date="2023-03-22T12:54:00Z"/>
        </w:rPr>
      </w:pPr>
      <w:ins w:id="1884" w:author="Irtaza M Aslam (216081) [2]" w:date="2023-03-22T12:54:00Z">
        <w:r>
          <w:t xml:space="preserve">        query = "INSERT INTO Holidays (EmployeeID, startDate, endDate) VALUES ("</w:t>
        </w:r>
      </w:ins>
    </w:p>
    <w:p w14:paraId="1CE79DB1" w14:textId="77777777" w:rsidR="004F2EB1" w:rsidRDefault="004F2EB1" w:rsidP="004F2EB1">
      <w:pPr>
        <w:rPr>
          <w:ins w:id="1885" w:author="Irtaza M Aslam (216081) [2]" w:date="2023-03-22T12:54:00Z"/>
        </w:rPr>
      </w:pPr>
      <w:ins w:id="1886" w:author="Irtaza M Aslam (216081) [2]" w:date="2023-03-22T12:54:00Z">
        <w:r>
          <w:t xml:space="preserve">        query += str(employeeID) + ", \"" + startDate + "\", \"" + endDate + "\");"</w:t>
        </w:r>
      </w:ins>
    </w:p>
    <w:p w14:paraId="7C994240" w14:textId="77777777" w:rsidR="004F2EB1" w:rsidRDefault="004F2EB1" w:rsidP="004F2EB1">
      <w:pPr>
        <w:rPr>
          <w:ins w:id="1887" w:author="Irtaza M Aslam (216081) [2]" w:date="2023-03-22T12:54:00Z"/>
        </w:rPr>
      </w:pPr>
      <w:ins w:id="1888" w:author="Irtaza M Aslam (216081) [2]" w:date="2023-03-22T12:54:00Z">
        <w:r>
          <w:t xml:space="preserve">        return self.executeQuery(query)</w:t>
        </w:r>
      </w:ins>
    </w:p>
    <w:p w14:paraId="669AA071" w14:textId="77777777" w:rsidR="00481A4F" w:rsidRPr="00481A4F" w:rsidRDefault="00481A4F" w:rsidP="00481A4F">
      <w:pPr>
        <w:rPr>
          <w:ins w:id="1889" w:author="Irtaza M Aslam (216081) [2]" w:date="2023-03-22T12:51:00Z"/>
          <w:rPrChange w:id="1890" w:author="Irtaza M Aslam (216081) [2]" w:date="2023-03-22T12:53:00Z">
            <w:rPr>
              <w:ins w:id="1891" w:author="Irtaza M Aslam (216081) [2]" w:date="2023-03-22T12:51:00Z"/>
            </w:rPr>
          </w:rPrChange>
        </w:rPr>
        <w:pPrChange w:id="1892" w:author="Irtaza M Aslam (216081) [2]" w:date="2023-03-22T12:53:00Z">
          <w:pPr/>
        </w:pPrChange>
      </w:pPr>
    </w:p>
    <w:p w14:paraId="0C340155" w14:textId="77777777" w:rsidR="00EE4B82" w:rsidRDefault="00EE4B82">
      <w:pPr>
        <w:rPr>
          <w:ins w:id="1893" w:author="Irtaza M Aslam (216081) [2]" w:date="2023-03-22T12:57:00Z"/>
          <w:rFonts w:asciiTheme="majorHAnsi" w:eastAsiaTheme="majorEastAsia" w:hAnsiTheme="majorHAnsi" w:cstheme="majorBidi"/>
          <w:color w:val="2E74B5" w:themeColor="accent1" w:themeShade="BF"/>
          <w:sz w:val="32"/>
          <w:szCs w:val="32"/>
        </w:rPr>
      </w:pPr>
      <w:ins w:id="1894" w:author="Irtaza M Aslam (216081) [2]" w:date="2023-03-22T12:57:00Z">
        <w:r>
          <w:br w:type="page"/>
        </w:r>
      </w:ins>
    </w:p>
    <w:p w14:paraId="630C4EC8" w14:textId="5481A216" w:rsidR="00142893" w:rsidRDefault="00142893" w:rsidP="00142893">
      <w:pPr>
        <w:pStyle w:val="Heading1"/>
        <w:rPr>
          <w:ins w:id="1895" w:author="Irtaza M Aslam (216081) [2]" w:date="2023-03-22T12:53:00Z"/>
        </w:rPr>
        <w:pPrChange w:id="1896" w:author="Irtaza M Aslam (216081) [2]" w:date="2023-03-22T12:51:00Z">
          <w:pPr/>
        </w:pPrChange>
      </w:pPr>
      <w:bookmarkStart w:id="1897" w:name="_Toc130382385"/>
      <w:ins w:id="1898" w:author="Irtaza M Aslam (216081) [2]" w:date="2023-03-22T12:51:00Z">
        <w:r>
          <w:lastRenderedPageBreak/>
          <w:t>Delete Employee Window</w:t>
        </w:r>
      </w:ins>
      <w:bookmarkEnd w:id="1897"/>
    </w:p>
    <w:p w14:paraId="13908089" w14:textId="77777777" w:rsidR="004F2EB1" w:rsidRDefault="004F2EB1" w:rsidP="004F2EB1">
      <w:pPr>
        <w:rPr>
          <w:ins w:id="1899" w:author="Irtaza M Aslam (216081) [2]" w:date="2023-03-22T12:54:00Z"/>
        </w:rPr>
      </w:pPr>
      <w:ins w:id="1900" w:author="Irtaza M Aslam (216081) [2]" w:date="2023-03-22T12:54:00Z">
        <w:r>
          <w:t>import tkinter as tk</w:t>
        </w:r>
      </w:ins>
    </w:p>
    <w:p w14:paraId="299FC417" w14:textId="77777777" w:rsidR="004F2EB1" w:rsidRDefault="004F2EB1" w:rsidP="004F2EB1">
      <w:pPr>
        <w:rPr>
          <w:ins w:id="1901" w:author="Irtaza M Aslam (216081) [2]" w:date="2023-03-22T12:54:00Z"/>
        </w:rPr>
      </w:pPr>
      <w:ins w:id="1902" w:author="Irtaza M Aslam (216081) [2]" w:date="2023-03-22T12:54:00Z">
        <w:r>
          <w:t>from tkinter import messagebox</w:t>
        </w:r>
      </w:ins>
    </w:p>
    <w:p w14:paraId="7132624C" w14:textId="77777777" w:rsidR="004F2EB1" w:rsidRDefault="004F2EB1" w:rsidP="004F2EB1">
      <w:pPr>
        <w:rPr>
          <w:ins w:id="1903" w:author="Irtaza M Aslam (216081) [2]" w:date="2023-03-22T12:54:00Z"/>
        </w:rPr>
      </w:pPr>
      <w:ins w:id="1904" w:author="Irtaza M Aslam (216081) [2]" w:date="2023-03-22T12:54:00Z">
        <w:r>
          <w:t>from Window import *</w:t>
        </w:r>
      </w:ins>
    </w:p>
    <w:p w14:paraId="34F1E370" w14:textId="77777777" w:rsidR="004F2EB1" w:rsidRDefault="004F2EB1" w:rsidP="004F2EB1">
      <w:pPr>
        <w:rPr>
          <w:ins w:id="1905" w:author="Irtaza M Aslam (216081) [2]" w:date="2023-03-22T12:54:00Z"/>
        </w:rPr>
      </w:pPr>
    </w:p>
    <w:p w14:paraId="3EAF13D5" w14:textId="77777777" w:rsidR="004F2EB1" w:rsidRDefault="004F2EB1" w:rsidP="004F2EB1">
      <w:pPr>
        <w:rPr>
          <w:ins w:id="1906" w:author="Irtaza M Aslam (216081) [2]" w:date="2023-03-22T12:54:00Z"/>
        </w:rPr>
      </w:pPr>
      <w:ins w:id="1907" w:author="Irtaza M Aslam (216081) [2]" w:date="2023-03-22T12:54:00Z">
        <w:r>
          <w:t>class DeleteEmployeeWindow(Window):</w:t>
        </w:r>
      </w:ins>
    </w:p>
    <w:p w14:paraId="5D98AB8B" w14:textId="77777777" w:rsidR="004F2EB1" w:rsidRDefault="004F2EB1" w:rsidP="004F2EB1">
      <w:pPr>
        <w:rPr>
          <w:ins w:id="1908" w:author="Irtaza M Aslam (216081) [2]" w:date="2023-03-22T12:54:00Z"/>
        </w:rPr>
      </w:pPr>
      <w:ins w:id="1909" w:author="Irtaza M Aslam (216081) [2]" w:date="2023-03-22T12:54:00Z">
        <w:r>
          <w:t xml:space="preserve">    def __init__(self, master, geometry, scheduler):</w:t>
        </w:r>
      </w:ins>
    </w:p>
    <w:p w14:paraId="44F9D32E" w14:textId="77777777" w:rsidR="004F2EB1" w:rsidRDefault="004F2EB1" w:rsidP="004F2EB1">
      <w:pPr>
        <w:rPr>
          <w:ins w:id="1910" w:author="Irtaza M Aslam (216081) [2]" w:date="2023-03-22T12:54:00Z"/>
        </w:rPr>
      </w:pPr>
      <w:ins w:id="1911" w:author="Irtaza M Aslam (216081) [2]" w:date="2023-03-22T12:54:00Z">
        <w:r>
          <w:t xml:space="preserve">        super().__init__(master, geometry, scheduler)</w:t>
        </w:r>
      </w:ins>
    </w:p>
    <w:p w14:paraId="3F2763D4" w14:textId="77777777" w:rsidR="004F2EB1" w:rsidRDefault="004F2EB1" w:rsidP="004F2EB1">
      <w:pPr>
        <w:rPr>
          <w:ins w:id="1912" w:author="Irtaza M Aslam (216081) [2]" w:date="2023-03-22T12:54:00Z"/>
        </w:rPr>
      </w:pPr>
      <w:ins w:id="1913" w:author="Irtaza M Aslam (216081) [2]" w:date="2023-03-22T12:54:00Z">
        <w:r>
          <w:t xml:space="preserve">        self.window.title("Delete Employee")</w:t>
        </w:r>
      </w:ins>
    </w:p>
    <w:p w14:paraId="652D86DE" w14:textId="77777777" w:rsidR="004F2EB1" w:rsidRDefault="004F2EB1" w:rsidP="004F2EB1">
      <w:pPr>
        <w:rPr>
          <w:ins w:id="1914" w:author="Irtaza M Aslam (216081) [2]" w:date="2023-03-22T12:54:00Z"/>
        </w:rPr>
      </w:pPr>
    </w:p>
    <w:p w14:paraId="1E9BDE19" w14:textId="77777777" w:rsidR="004F2EB1" w:rsidRDefault="004F2EB1" w:rsidP="004F2EB1">
      <w:pPr>
        <w:rPr>
          <w:ins w:id="1915" w:author="Irtaza M Aslam (216081) [2]" w:date="2023-03-22T12:54:00Z"/>
        </w:rPr>
      </w:pPr>
      <w:ins w:id="1916" w:author="Irtaza M Aslam (216081) [2]" w:date="2023-03-22T12:54:00Z">
        <w:r>
          <w:t xml:space="preserve">        self.DeleteFirstNameWidget()</w:t>
        </w:r>
      </w:ins>
    </w:p>
    <w:p w14:paraId="5CA42AB0" w14:textId="77777777" w:rsidR="004F2EB1" w:rsidRDefault="004F2EB1" w:rsidP="004F2EB1">
      <w:pPr>
        <w:rPr>
          <w:ins w:id="1917" w:author="Irtaza M Aslam (216081) [2]" w:date="2023-03-22T12:54:00Z"/>
        </w:rPr>
      </w:pPr>
      <w:ins w:id="1918" w:author="Irtaza M Aslam (216081) [2]" w:date="2023-03-22T12:54:00Z">
        <w:r>
          <w:t xml:space="preserve">        self.DeleteSurNameWidget()</w:t>
        </w:r>
      </w:ins>
    </w:p>
    <w:p w14:paraId="21069854" w14:textId="77777777" w:rsidR="004F2EB1" w:rsidRDefault="004F2EB1" w:rsidP="004F2EB1">
      <w:pPr>
        <w:rPr>
          <w:ins w:id="1919" w:author="Irtaza M Aslam (216081) [2]" w:date="2023-03-22T12:54:00Z"/>
        </w:rPr>
      </w:pPr>
      <w:ins w:id="1920" w:author="Irtaza M Aslam (216081) [2]" w:date="2023-03-22T12:54:00Z">
        <w:r>
          <w:t xml:space="preserve">        self.DeleteDepartmentWidget()</w:t>
        </w:r>
      </w:ins>
    </w:p>
    <w:p w14:paraId="150E81B2" w14:textId="77777777" w:rsidR="004F2EB1" w:rsidRDefault="004F2EB1" w:rsidP="004F2EB1">
      <w:pPr>
        <w:rPr>
          <w:ins w:id="1921" w:author="Irtaza M Aslam (216081) [2]" w:date="2023-03-22T12:54:00Z"/>
        </w:rPr>
      </w:pPr>
      <w:ins w:id="1922" w:author="Irtaza M Aslam (216081) [2]" w:date="2023-03-22T12:54:00Z">
        <w:r>
          <w:t xml:space="preserve">        self.submitDataButton()</w:t>
        </w:r>
      </w:ins>
    </w:p>
    <w:p w14:paraId="68923F76" w14:textId="77777777" w:rsidR="004F2EB1" w:rsidRDefault="004F2EB1" w:rsidP="004F2EB1">
      <w:pPr>
        <w:rPr>
          <w:ins w:id="1923" w:author="Irtaza M Aslam (216081) [2]" w:date="2023-03-22T12:54:00Z"/>
        </w:rPr>
      </w:pPr>
    </w:p>
    <w:p w14:paraId="4D997BBE" w14:textId="77777777" w:rsidR="004F2EB1" w:rsidRDefault="004F2EB1" w:rsidP="004F2EB1">
      <w:pPr>
        <w:rPr>
          <w:ins w:id="1924" w:author="Irtaza M Aslam (216081) [2]" w:date="2023-03-22T12:54:00Z"/>
        </w:rPr>
      </w:pPr>
      <w:ins w:id="1925" w:author="Irtaza M Aslam (216081) [2]" w:date="2023-03-22T12:54:00Z">
        <w:r>
          <w:t xml:space="preserve">        self.QuitButton.grid(row = 4, column = 0)</w:t>
        </w:r>
      </w:ins>
    </w:p>
    <w:p w14:paraId="142CF4C1" w14:textId="77777777" w:rsidR="004F2EB1" w:rsidRDefault="004F2EB1" w:rsidP="004F2EB1">
      <w:pPr>
        <w:rPr>
          <w:ins w:id="1926" w:author="Irtaza M Aslam (216081) [2]" w:date="2023-03-22T12:54:00Z"/>
        </w:rPr>
      </w:pPr>
    </w:p>
    <w:p w14:paraId="1BB64397" w14:textId="77777777" w:rsidR="004F2EB1" w:rsidRDefault="004F2EB1" w:rsidP="004F2EB1">
      <w:pPr>
        <w:rPr>
          <w:ins w:id="1927" w:author="Irtaza M Aslam (216081) [2]" w:date="2023-03-22T12:54:00Z"/>
        </w:rPr>
      </w:pPr>
      <w:ins w:id="1928" w:author="Irtaza M Aslam (216081) [2]" w:date="2023-03-22T12:54:00Z">
        <w:r>
          <w:t xml:space="preserve">    def DeleteFirstNameWidget(self):</w:t>
        </w:r>
      </w:ins>
    </w:p>
    <w:p w14:paraId="3A4BC987" w14:textId="77777777" w:rsidR="004F2EB1" w:rsidRDefault="004F2EB1" w:rsidP="004F2EB1">
      <w:pPr>
        <w:rPr>
          <w:ins w:id="1929" w:author="Irtaza M Aslam (216081) [2]" w:date="2023-03-22T12:54:00Z"/>
        </w:rPr>
      </w:pPr>
      <w:ins w:id="1930" w:author="Irtaza M Aslam (216081) [2]" w:date="2023-03-22T12:54:00Z">
        <w:r>
          <w:t xml:space="preserve">        self.FirstNameLabel = tk.Label(self.window, text="Firstname:")</w:t>
        </w:r>
      </w:ins>
    </w:p>
    <w:p w14:paraId="087F1970" w14:textId="77777777" w:rsidR="004F2EB1" w:rsidRDefault="004F2EB1" w:rsidP="004F2EB1">
      <w:pPr>
        <w:rPr>
          <w:ins w:id="1931" w:author="Irtaza M Aslam (216081) [2]" w:date="2023-03-22T12:54:00Z"/>
        </w:rPr>
      </w:pPr>
      <w:ins w:id="1932" w:author="Irtaza M Aslam (216081) [2]" w:date="2023-03-22T12:54:00Z">
        <w:r>
          <w:t xml:space="preserve">        self.FirstNameLabel.grid(row = 0, column = 0)</w:t>
        </w:r>
      </w:ins>
    </w:p>
    <w:p w14:paraId="0EFF858D" w14:textId="77777777" w:rsidR="004F2EB1" w:rsidRDefault="004F2EB1" w:rsidP="004F2EB1">
      <w:pPr>
        <w:rPr>
          <w:ins w:id="1933" w:author="Irtaza M Aslam (216081) [2]" w:date="2023-03-22T12:54:00Z"/>
        </w:rPr>
      </w:pPr>
      <w:ins w:id="1934" w:author="Irtaza M Aslam (216081) [2]" w:date="2023-03-22T12:54:00Z">
        <w:r>
          <w:t xml:space="preserve">        self.FirstNameEntry = tk.Entry(self.window)</w:t>
        </w:r>
      </w:ins>
    </w:p>
    <w:p w14:paraId="7BB33DF9" w14:textId="77777777" w:rsidR="004F2EB1" w:rsidRDefault="004F2EB1" w:rsidP="004F2EB1">
      <w:pPr>
        <w:rPr>
          <w:ins w:id="1935" w:author="Irtaza M Aslam (216081) [2]" w:date="2023-03-22T12:54:00Z"/>
        </w:rPr>
      </w:pPr>
      <w:ins w:id="1936" w:author="Irtaza M Aslam (216081) [2]" w:date="2023-03-22T12:54:00Z">
        <w:r>
          <w:t xml:space="preserve">        self.FirstNameEntry.grid(row = 0, column = 1)</w:t>
        </w:r>
      </w:ins>
    </w:p>
    <w:p w14:paraId="265D6BCD" w14:textId="77777777" w:rsidR="004F2EB1" w:rsidRDefault="004F2EB1" w:rsidP="004F2EB1">
      <w:pPr>
        <w:rPr>
          <w:ins w:id="1937" w:author="Irtaza M Aslam (216081) [2]" w:date="2023-03-22T12:54:00Z"/>
        </w:rPr>
      </w:pPr>
    </w:p>
    <w:p w14:paraId="68FD5224" w14:textId="77777777" w:rsidR="004F2EB1" w:rsidRDefault="004F2EB1" w:rsidP="004F2EB1">
      <w:pPr>
        <w:rPr>
          <w:ins w:id="1938" w:author="Irtaza M Aslam (216081) [2]" w:date="2023-03-22T12:54:00Z"/>
        </w:rPr>
      </w:pPr>
      <w:ins w:id="1939" w:author="Irtaza M Aslam (216081) [2]" w:date="2023-03-22T12:54:00Z">
        <w:r>
          <w:t xml:space="preserve">    def DeleteSurNameWidget(self):</w:t>
        </w:r>
      </w:ins>
    </w:p>
    <w:p w14:paraId="59451188" w14:textId="77777777" w:rsidR="004F2EB1" w:rsidRDefault="004F2EB1" w:rsidP="004F2EB1">
      <w:pPr>
        <w:rPr>
          <w:ins w:id="1940" w:author="Irtaza M Aslam (216081) [2]" w:date="2023-03-22T12:54:00Z"/>
        </w:rPr>
      </w:pPr>
      <w:ins w:id="1941" w:author="Irtaza M Aslam (216081) [2]" w:date="2023-03-22T12:54:00Z">
        <w:r>
          <w:t xml:space="preserve">        self.SurNameLabel = tk.Label(self.window, text="Surname:")</w:t>
        </w:r>
      </w:ins>
    </w:p>
    <w:p w14:paraId="49BE822C" w14:textId="77777777" w:rsidR="004F2EB1" w:rsidRDefault="004F2EB1" w:rsidP="004F2EB1">
      <w:pPr>
        <w:rPr>
          <w:ins w:id="1942" w:author="Irtaza M Aslam (216081) [2]" w:date="2023-03-22T12:54:00Z"/>
        </w:rPr>
      </w:pPr>
      <w:ins w:id="1943" w:author="Irtaza M Aslam (216081) [2]" w:date="2023-03-22T12:54:00Z">
        <w:r>
          <w:t xml:space="preserve">        self.SurNameLabel.grid(row = 1, column = 0)</w:t>
        </w:r>
      </w:ins>
    </w:p>
    <w:p w14:paraId="2C949DD0" w14:textId="77777777" w:rsidR="004F2EB1" w:rsidRDefault="004F2EB1" w:rsidP="004F2EB1">
      <w:pPr>
        <w:rPr>
          <w:ins w:id="1944" w:author="Irtaza M Aslam (216081) [2]" w:date="2023-03-22T12:54:00Z"/>
        </w:rPr>
      </w:pPr>
      <w:ins w:id="1945" w:author="Irtaza M Aslam (216081) [2]" w:date="2023-03-22T12:54:00Z">
        <w:r>
          <w:t xml:space="preserve">        self.SurNameEntry = tk.Entry(self.window)</w:t>
        </w:r>
      </w:ins>
    </w:p>
    <w:p w14:paraId="5C770782" w14:textId="77777777" w:rsidR="004F2EB1" w:rsidRDefault="004F2EB1" w:rsidP="004F2EB1">
      <w:pPr>
        <w:rPr>
          <w:ins w:id="1946" w:author="Irtaza M Aslam (216081) [2]" w:date="2023-03-22T12:54:00Z"/>
        </w:rPr>
      </w:pPr>
      <w:ins w:id="1947" w:author="Irtaza M Aslam (216081) [2]" w:date="2023-03-22T12:54:00Z">
        <w:r>
          <w:t xml:space="preserve">        self.SurNameEntry.grid(row = 1, column = 1)</w:t>
        </w:r>
      </w:ins>
    </w:p>
    <w:p w14:paraId="5D67E2FC" w14:textId="77777777" w:rsidR="004F2EB1" w:rsidRDefault="004F2EB1" w:rsidP="004F2EB1">
      <w:pPr>
        <w:rPr>
          <w:ins w:id="1948" w:author="Irtaza M Aslam (216081) [2]" w:date="2023-03-22T12:54:00Z"/>
        </w:rPr>
      </w:pPr>
    </w:p>
    <w:p w14:paraId="757BD8CD" w14:textId="77777777" w:rsidR="004F2EB1" w:rsidRDefault="004F2EB1" w:rsidP="004F2EB1">
      <w:pPr>
        <w:rPr>
          <w:ins w:id="1949" w:author="Irtaza M Aslam (216081) [2]" w:date="2023-03-22T12:54:00Z"/>
        </w:rPr>
      </w:pPr>
      <w:ins w:id="1950" w:author="Irtaza M Aslam (216081) [2]" w:date="2023-03-22T12:54:00Z">
        <w:r>
          <w:t xml:space="preserve">    def DeleteDepartmentWidget(self):</w:t>
        </w:r>
      </w:ins>
    </w:p>
    <w:p w14:paraId="2B3928F5" w14:textId="77777777" w:rsidR="004F2EB1" w:rsidRDefault="004F2EB1" w:rsidP="004F2EB1">
      <w:pPr>
        <w:rPr>
          <w:ins w:id="1951" w:author="Irtaza M Aslam (216081) [2]" w:date="2023-03-22T12:54:00Z"/>
        </w:rPr>
      </w:pPr>
      <w:ins w:id="1952" w:author="Irtaza M Aslam (216081) [2]" w:date="2023-03-22T12:54:00Z">
        <w:r>
          <w:t xml:space="preserve">        self.DepartmentLabel = tk.Label(self.window, text="Department:")</w:t>
        </w:r>
      </w:ins>
    </w:p>
    <w:p w14:paraId="4AE51BD7" w14:textId="77777777" w:rsidR="004F2EB1" w:rsidRDefault="004F2EB1" w:rsidP="004F2EB1">
      <w:pPr>
        <w:rPr>
          <w:ins w:id="1953" w:author="Irtaza M Aslam (216081) [2]" w:date="2023-03-22T12:54:00Z"/>
        </w:rPr>
      </w:pPr>
      <w:ins w:id="1954" w:author="Irtaza M Aslam (216081) [2]" w:date="2023-03-22T12:54:00Z">
        <w:r>
          <w:lastRenderedPageBreak/>
          <w:t xml:space="preserve">        self.DepartmentLabel.grid(row = 2, column = 0)</w:t>
        </w:r>
      </w:ins>
    </w:p>
    <w:p w14:paraId="5269E2F7" w14:textId="77777777" w:rsidR="004F2EB1" w:rsidRDefault="004F2EB1" w:rsidP="004F2EB1">
      <w:pPr>
        <w:rPr>
          <w:ins w:id="1955" w:author="Irtaza M Aslam (216081) [2]" w:date="2023-03-22T12:54:00Z"/>
        </w:rPr>
      </w:pPr>
      <w:ins w:id="1956" w:author="Irtaza M Aslam (216081) [2]" w:date="2023-03-22T12:54:00Z">
        <w:r>
          <w:t xml:space="preserve">        self.DepartmentEntry = tk.Entry(self.window)</w:t>
        </w:r>
      </w:ins>
    </w:p>
    <w:p w14:paraId="43351218" w14:textId="77777777" w:rsidR="004F2EB1" w:rsidRDefault="004F2EB1" w:rsidP="004F2EB1">
      <w:pPr>
        <w:rPr>
          <w:ins w:id="1957" w:author="Irtaza M Aslam (216081) [2]" w:date="2023-03-22T12:54:00Z"/>
        </w:rPr>
      </w:pPr>
      <w:ins w:id="1958" w:author="Irtaza M Aslam (216081) [2]" w:date="2023-03-22T12:54:00Z">
        <w:r>
          <w:t xml:space="preserve">        self.DepartmentEntry.grid(row = 2, column = 1)</w:t>
        </w:r>
      </w:ins>
    </w:p>
    <w:p w14:paraId="6603FFED" w14:textId="77777777" w:rsidR="004F2EB1" w:rsidRDefault="004F2EB1" w:rsidP="004F2EB1">
      <w:pPr>
        <w:rPr>
          <w:ins w:id="1959" w:author="Irtaza M Aslam (216081) [2]" w:date="2023-03-22T12:54:00Z"/>
        </w:rPr>
      </w:pPr>
    </w:p>
    <w:p w14:paraId="427E25CD" w14:textId="77777777" w:rsidR="004F2EB1" w:rsidRDefault="004F2EB1" w:rsidP="004F2EB1">
      <w:pPr>
        <w:rPr>
          <w:ins w:id="1960" w:author="Irtaza M Aslam (216081) [2]" w:date="2023-03-22T12:54:00Z"/>
        </w:rPr>
      </w:pPr>
      <w:ins w:id="1961" w:author="Irtaza M Aslam (216081) [2]" w:date="2023-03-22T12:54:00Z">
        <w:r>
          <w:t xml:space="preserve">    def submitDataButton(self):</w:t>
        </w:r>
      </w:ins>
    </w:p>
    <w:p w14:paraId="7C7D093A" w14:textId="77777777" w:rsidR="004F2EB1" w:rsidRDefault="004F2EB1" w:rsidP="004F2EB1">
      <w:pPr>
        <w:rPr>
          <w:ins w:id="1962" w:author="Irtaza M Aslam (216081) [2]" w:date="2023-03-22T12:54:00Z"/>
        </w:rPr>
      </w:pPr>
      <w:ins w:id="1963" w:author="Irtaza M Aslam (216081) [2]" w:date="2023-03-22T12:54:00Z">
        <w:r>
          <w:t xml:space="preserve">        self.submitDataButton = tk.Button(self.window, text="Submit Data", command=self.getData)</w:t>
        </w:r>
      </w:ins>
    </w:p>
    <w:p w14:paraId="63D7FB84" w14:textId="77777777" w:rsidR="004F2EB1" w:rsidRDefault="004F2EB1" w:rsidP="004F2EB1">
      <w:pPr>
        <w:rPr>
          <w:ins w:id="1964" w:author="Irtaza M Aslam (216081) [2]" w:date="2023-03-22T12:54:00Z"/>
        </w:rPr>
      </w:pPr>
      <w:ins w:id="1965" w:author="Irtaza M Aslam (216081) [2]" w:date="2023-03-22T12:54:00Z">
        <w:r>
          <w:t xml:space="preserve">        self.submitDataButton.grid(row = 3, column = 0)</w:t>
        </w:r>
      </w:ins>
    </w:p>
    <w:p w14:paraId="6FD8E41F" w14:textId="77777777" w:rsidR="004F2EB1" w:rsidRDefault="004F2EB1" w:rsidP="004F2EB1">
      <w:pPr>
        <w:rPr>
          <w:ins w:id="1966" w:author="Irtaza M Aslam (216081) [2]" w:date="2023-03-22T12:54:00Z"/>
        </w:rPr>
      </w:pPr>
    </w:p>
    <w:p w14:paraId="6EB46C0D" w14:textId="77777777" w:rsidR="004F2EB1" w:rsidRDefault="004F2EB1" w:rsidP="004F2EB1">
      <w:pPr>
        <w:rPr>
          <w:ins w:id="1967" w:author="Irtaza M Aslam (216081) [2]" w:date="2023-03-22T12:54:00Z"/>
        </w:rPr>
      </w:pPr>
      <w:ins w:id="1968" w:author="Irtaza M Aslam (216081) [2]" w:date="2023-03-22T12:54:00Z">
        <w:r>
          <w:t xml:space="preserve">    def getData(self):</w:t>
        </w:r>
      </w:ins>
    </w:p>
    <w:p w14:paraId="1AA2130E" w14:textId="77777777" w:rsidR="004F2EB1" w:rsidRDefault="004F2EB1" w:rsidP="004F2EB1">
      <w:pPr>
        <w:rPr>
          <w:ins w:id="1969" w:author="Irtaza M Aslam (216081) [2]" w:date="2023-03-22T12:54:00Z"/>
        </w:rPr>
      </w:pPr>
      <w:ins w:id="1970" w:author="Irtaza M Aslam (216081) [2]" w:date="2023-03-22T12:54:00Z">
        <w:r>
          <w:t xml:space="preserve">        firstname = self.FirstNameEntry.get()</w:t>
        </w:r>
      </w:ins>
    </w:p>
    <w:p w14:paraId="56C1BBF4" w14:textId="77777777" w:rsidR="004F2EB1" w:rsidRDefault="004F2EB1" w:rsidP="004F2EB1">
      <w:pPr>
        <w:rPr>
          <w:ins w:id="1971" w:author="Irtaza M Aslam (216081) [2]" w:date="2023-03-22T12:54:00Z"/>
        </w:rPr>
      </w:pPr>
      <w:ins w:id="1972" w:author="Irtaza M Aslam (216081) [2]" w:date="2023-03-22T12:54:00Z">
        <w:r>
          <w:t xml:space="preserve">        surname = self.SurNameEntry.get()</w:t>
        </w:r>
      </w:ins>
    </w:p>
    <w:p w14:paraId="61545E80" w14:textId="77777777" w:rsidR="004F2EB1" w:rsidRDefault="004F2EB1" w:rsidP="004F2EB1">
      <w:pPr>
        <w:rPr>
          <w:ins w:id="1973" w:author="Irtaza M Aslam (216081) [2]" w:date="2023-03-22T12:54:00Z"/>
        </w:rPr>
      </w:pPr>
      <w:ins w:id="1974" w:author="Irtaza M Aslam (216081) [2]" w:date="2023-03-22T12:54:00Z">
        <w:r>
          <w:t xml:space="preserve">        department = self.DepartmentEntry.get()</w:t>
        </w:r>
      </w:ins>
    </w:p>
    <w:p w14:paraId="7CBA2CB0" w14:textId="77777777" w:rsidR="004F2EB1" w:rsidRDefault="004F2EB1" w:rsidP="004F2EB1">
      <w:pPr>
        <w:rPr>
          <w:ins w:id="1975" w:author="Irtaza M Aslam (216081) [2]" w:date="2023-03-22T12:54:00Z"/>
        </w:rPr>
      </w:pPr>
      <w:ins w:id="1976" w:author="Irtaza M Aslam (216081) [2]" w:date="2023-03-22T12:54:00Z">
        <w:r>
          <w:t xml:space="preserve">        successful = self.scheduler.deleteEmployee(firstname, surname, department)</w:t>
        </w:r>
      </w:ins>
    </w:p>
    <w:p w14:paraId="0D515420" w14:textId="77777777" w:rsidR="004F2EB1" w:rsidRDefault="004F2EB1" w:rsidP="004F2EB1">
      <w:pPr>
        <w:rPr>
          <w:ins w:id="1977" w:author="Irtaza M Aslam (216081) [2]" w:date="2023-03-22T12:54:00Z"/>
        </w:rPr>
      </w:pPr>
      <w:ins w:id="1978" w:author="Irtaza M Aslam (216081) [2]" w:date="2023-03-22T12:54:00Z">
        <w:r>
          <w:t xml:space="preserve">        if not successful:</w:t>
        </w:r>
      </w:ins>
    </w:p>
    <w:p w14:paraId="04151098" w14:textId="77777777" w:rsidR="004F2EB1" w:rsidRDefault="004F2EB1" w:rsidP="004F2EB1">
      <w:pPr>
        <w:rPr>
          <w:ins w:id="1979" w:author="Irtaza M Aslam (216081) [2]" w:date="2023-03-22T12:54:00Z"/>
        </w:rPr>
      </w:pPr>
      <w:ins w:id="1980" w:author="Irtaza M Aslam (216081) [2]" w:date="2023-03-22T12:54:00Z">
        <w:r>
          <w:t xml:space="preserve">            messagebox.showinfo("Invalid Data", "Please check your input, you have entered invalid data!")</w:t>
        </w:r>
      </w:ins>
    </w:p>
    <w:p w14:paraId="372A36D7" w14:textId="77777777" w:rsidR="004F2EB1" w:rsidRDefault="004F2EB1" w:rsidP="004F2EB1">
      <w:pPr>
        <w:rPr>
          <w:ins w:id="1981" w:author="Irtaza M Aslam (216081) [2]" w:date="2023-03-22T12:54:00Z"/>
        </w:rPr>
      </w:pPr>
      <w:ins w:id="1982" w:author="Irtaza M Aslam (216081) [2]" w:date="2023-03-22T12:54:00Z">
        <w:r>
          <w:t xml:space="preserve">        else:</w:t>
        </w:r>
      </w:ins>
    </w:p>
    <w:p w14:paraId="6986A29B" w14:textId="77777777" w:rsidR="004F2EB1" w:rsidRDefault="004F2EB1" w:rsidP="004F2EB1">
      <w:pPr>
        <w:rPr>
          <w:ins w:id="1983" w:author="Irtaza M Aslam (216081) [2]" w:date="2023-03-22T12:54:00Z"/>
        </w:rPr>
      </w:pPr>
      <w:ins w:id="1984" w:author="Irtaza M Aslam (216081) [2]" w:date="2023-03-22T12:54:00Z">
        <w:r>
          <w:t xml:space="preserve">            self.FirstNameEntry.delete(0, 'end')</w:t>
        </w:r>
      </w:ins>
    </w:p>
    <w:p w14:paraId="6D18FF9A" w14:textId="77777777" w:rsidR="004F2EB1" w:rsidRDefault="004F2EB1" w:rsidP="004F2EB1">
      <w:pPr>
        <w:rPr>
          <w:ins w:id="1985" w:author="Irtaza M Aslam (216081) [2]" w:date="2023-03-22T12:54:00Z"/>
        </w:rPr>
      </w:pPr>
      <w:ins w:id="1986" w:author="Irtaza M Aslam (216081) [2]" w:date="2023-03-22T12:54:00Z">
        <w:r>
          <w:t xml:space="preserve">            self.SurNameEntry.delete(0, 'end')</w:t>
        </w:r>
      </w:ins>
    </w:p>
    <w:p w14:paraId="7312BB57" w14:textId="77777777" w:rsidR="004F2EB1" w:rsidRDefault="004F2EB1" w:rsidP="004F2EB1">
      <w:pPr>
        <w:rPr>
          <w:ins w:id="1987" w:author="Irtaza M Aslam (216081) [2]" w:date="2023-03-22T12:54:00Z"/>
        </w:rPr>
      </w:pPr>
      <w:ins w:id="1988" w:author="Irtaza M Aslam (216081) [2]" w:date="2023-03-22T12:54:00Z">
        <w:r>
          <w:t xml:space="preserve">            self.DepartmentEntry.delete(0, 'end')</w:t>
        </w:r>
      </w:ins>
    </w:p>
    <w:p w14:paraId="78EA7C7B" w14:textId="77777777" w:rsidR="00481A4F" w:rsidRPr="00481A4F" w:rsidRDefault="00481A4F" w:rsidP="00481A4F">
      <w:pPr>
        <w:rPr>
          <w:ins w:id="1989" w:author="Irtaza M Aslam (216081) [2]" w:date="2023-03-22T12:51:00Z"/>
          <w:rPrChange w:id="1990" w:author="Irtaza M Aslam (216081) [2]" w:date="2023-03-22T12:53:00Z">
            <w:rPr>
              <w:ins w:id="1991" w:author="Irtaza M Aslam (216081) [2]" w:date="2023-03-22T12:51:00Z"/>
            </w:rPr>
          </w:rPrChange>
        </w:rPr>
        <w:pPrChange w:id="1992" w:author="Irtaza M Aslam (216081) [2]" w:date="2023-03-22T12:53:00Z">
          <w:pPr/>
        </w:pPrChange>
      </w:pPr>
    </w:p>
    <w:p w14:paraId="74F3F1EC" w14:textId="77777777" w:rsidR="00EE4B82" w:rsidRDefault="00EE4B82">
      <w:pPr>
        <w:rPr>
          <w:ins w:id="1993" w:author="Irtaza M Aslam (216081) [2]" w:date="2023-03-22T12:57:00Z"/>
          <w:rFonts w:asciiTheme="majorHAnsi" w:eastAsiaTheme="majorEastAsia" w:hAnsiTheme="majorHAnsi" w:cstheme="majorBidi"/>
          <w:color w:val="2E74B5" w:themeColor="accent1" w:themeShade="BF"/>
          <w:sz w:val="32"/>
          <w:szCs w:val="32"/>
        </w:rPr>
      </w:pPr>
      <w:ins w:id="1994" w:author="Irtaza M Aslam (216081) [2]" w:date="2023-03-22T12:57:00Z">
        <w:r>
          <w:br w:type="page"/>
        </w:r>
      </w:ins>
    </w:p>
    <w:p w14:paraId="59C57CC6" w14:textId="4223DD77" w:rsidR="00142893" w:rsidRDefault="00481A4F" w:rsidP="00481A4F">
      <w:pPr>
        <w:pStyle w:val="Heading1"/>
        <w:rPr>
          <w:ins w:id="1995" w:author="Irtaza M Aslam (216081) [2]" w:date="2023-03-22T12:53:00Z"/>
        </w:rPr>
        <w:pPrChange w:id="1996" w:author="Irtaza M Aslam (216081) [2]" w:date="2023-03-22T12:51:00Z">
          <w:pPr/>
        </w:pPrChange>
      </w:pPr>
      <w:bookmarkStart w:id="1997" w:name="_Toc130382386"/>
      <w:ins w:id="1998" w:author="Irtaza M Aslam (216081) [2]" w:date="2023-03-22T12:51:00Z">
        <w:r>
          <w:lastRenderedPageBreak/>
          <w:t>Delete Holiday W</w:t>
        </w:r>
      </w:ins>
      <w:ins w:id="1999" w:author="Irtaza M Aslam (216081) [2]" w:date="2023-03-22T12:52:00Z">
        <w:r>
          <w:t>indow</w:t>
        </w:r>
        <w:bookmarkEnd w:id="1997"/>
        <w:r>
          <w:t xml:space="preserve"> </w:t>
        </w:r>
      </w:ins>
    </w:p>
    <w:p w14:paraId="6A4E9E34" w14:textId="77777777" w:rsidR="004F2EB1" w:rsidRDefault="004F2EB1" w:rsidP="004F2EB1">
      <w:pPr>
        <w:rPr>
          <w:ins w:id="2000" w:author="Irtaza M Aslam (216081) [2]" w:date="2023-03-22T12:54:00Z"/>
        </w:rPr>
      </w:pPr>
      <w:ins w:id="2001" w:author="Irtaza M Aslam (216081) [2]" w:date="2023-03-22T12:54:00Z">
        <w:r>
          <w:t>import tkinter as tk</w:t>
        </w:r>
      </w:ins>
    </w:p>
    <w:p w14:paraId="651827E0" w14:textId="77777777" w:rsidR="004F2EB1" w:rsidRDefault="004F2EB1" w:rsidP="004F2EB1">
      <w:pPr>
        <w:rPr>
          <w:ins w:id="2002" w:author="Irtaza M Aslam (216081) [2]" w:date="2023-03-22T12:54:00Z"/>
        </w:rPr>
      </w:pPr>
      <w:ins w:id="2003" w:author="Irtaza M Aslam (216081) [2]" w:date="2023-03-22T12:54:00Z">
        <w:r>
          <w:t>from tkinter import messagebox</w:t>
        </w:r>
      </w:ins>
    </w:p>
    <w:p w14:paraId="6ABEA74C" w14:textId="77777777" w:rsidR="004F2EB1" w:rsidRDefault="004F2EB1" w:rsidP="004F2EB1">
      <w:pPr>
        <w:rPr>
          <w:ins w:id="2004" w:author="Irtaza M Aslam (216081) [2]" w:date="2023-03-22T12:54:00Z"/>
        </w:rPr>
      </w:pPr>
      <w:ins w:id="2005" w:author="Irtaza M Aslam (216081) [2]" w:date="2023-03-22T12:54:00Z">
        <w:r>
          <w:t>from DeleteWindow import *</w:t>
        </w:r>
      </w:ins>
    </w:p>
    <w:p w14:paraId="2F24F02B" w14:textId="77777777" w:rsidR="004F2EB1" w:rsidRDefault="004F2EB1" w:rsidP="004F2EB1">
      <w:pPr>
        <w:rPr>
          <w:ins w:id="2006" w:author="Irtaza M Aslam (216081) [2]" w:date="2023-03-22T12:54:00Z"/>
        </w:rPr>
      </w:pPr>
    </w:p>
    <w:p w14:paraId="371E6821" w14:textId="77777777" w:rsidR="004F2EB1" w:rsidRDefault="004F2EB1" w:rsidP="004F2EB1">
      <w:pPr>
        <w:rPr>
          <w:ins w:id="2007" w:author="Irtaza M Aslam (216081) [2]" w:date="2023-03-22T12:54:00Z"/>
        </w:rPr>
      </w:pPr>
      <w:ins w:id="2008" w:author="Irtaza M Aslam (216081) [2]" w:date="2023-03-22T12:54:00Z">
        <w:r>
          <w:t>class DeleteHolidayWindow(Window):</w:t>
        </w:r>
      </w:ins>
    </w:p>
    <w:p w14:paraId="248D90E8" w14:textId="77777777" w:rsidR="004F2EB1" w:rsidRDefault="004F2EB1" w:rsidP="004F2EB1">
      <w:pPr>
        <w:rPr>
          <w:ins w:id="2009" w:author="Irtaza M Aslam (216081) [2]" w:date="2023-03-22T12:54:00Z"/>
        </w:rPr>
      </w:pPr>
      <w:ins w:id="2010" w:author="Irtaza M Aslam (216081) [2]" w:date="2023-03-22T12:54:00Z">
        <w:r>
          <w:t xml:space="preserve">    def __init__(self, master, geometry, scheduler):</w:t>
        </w:r>
      </w:ins>
    </w:p>
    <w:p w14:paraId="65FCE2BB" w14:textId="77777777" w:rsidR="004F2EB1" w:rsidRDefault="004F2EB1" w:rsidP="004F2EB1">
      <w:pPr>
        <w:rPr>
          <w:ins w:id="2011" w:author="Irtaza M Aslam (216081) [2]" w:date="2023-03-22T12:54:00Z"/>
        </w:rPr>
      </w:pPr>
      <w:ins w:id="2012" w:author="Irtaza M Aslam (216081) [2]" w:date="2023-03-22T12:54:00Z">
        <w:r>
          <w:t xml:space="preserve">        super().__init__(master, geometry, scheduler)</w:t>
        </w:r>
      </w:ins>
    </w:p>
    <w:p w14:paraId="31930098" w14:textId="77777777" w:rsidR="004F2EB1" w:rsidRDefault="004F2EB1" w:rsidP="004F2EB1">
      <w:pPr>
        <w:rPr>
          <w:ins w:id="2013" w:author="Irtaza M Aslam (216081) [2]" w:date="2023-03-22T12:54:00Z"/>
        </w:rPr>
      </w:pPr>
      <w:ins w:id="2014" w:author="Irtaza M Aslam (216081) [2]" w:date="2023-03-22T12:54:00Z">
        <w:r>
          <w:t xml:space="preserve">        self.window.title("Delete Holiday")</w:t>
        </w:r>
      </w:ins>
    </w:p>
    <w:p w14:paraId="6F8A86D5" w14:textId="77777777" w:rsidR="004F2EB1" w:rsidRDefault="004F2EB1" w:rsidP="004F2EB1">
      <w:pPr>
        <w:rPr>
          <w:ins w:id="2015" w:author="Irtaza M Aslam (216081) [2]" w:date="2023-03-22T12:54:00Z"/>
        </w:rPr>
      </w:pPr>
    </w:p>
    <w:p w14:paraId="30637B63" w14:textId="77777777" w:rsidR="004F2EB1" w:rsidRDefault="004F2EB1" w:rsidP="004F2EB1">
      <w:pPr>
        <w:rPr>
          <w:ins w:id="2016" w:author="Irtaza M Aslam (216081) [2]" w:date="2023-03-22T12:54:00Z"/>
        </w:rPr>
      </w:pPr>
      <w:ins w:id="2017" w:author="Irtaza M Aslam (216081) [2]" w:date="2023-03-22T12:54:00Z">
        <w:r>
          <w:t xml:space="preserve">        self.DeleteFirstNameWidget()</w:t>
        </w:r>
      </w:ins>
    </w:p>
    <w:p w14:paraId="73814EEB" w14:textId="77777777" w:rsidR="004F2EB1" w:rsidRDefault="004F2EB1" w:rsidP="004F2EB1">
      <w:pPr>
        <w:rPr>
          <w:ins w:id="2018" w:author="Irtaza M Aslam (216081) [2]" w:date="2023-03-22T12:54:00Z"/>
        </w:rPr>
      </w:pPr>
      <w:ins w:id="2019" w:author="Irtaza M Aslam (216081) [2]" w:date="2023-03-22T12:54:00Z">
        <w:r>
          <w:t xml:space="preserve">        self.DeleteSurNameWidget()</w:t>
        </w:r>
      </w:ins>
    </w:p>
    <w:p w14:paraId="42BD71ED" w14:textId="77777777" w:rsidR="004F2EB1" w:rsidRDefault="004F2EB1" w:rsidP="004F2EB1">
      <w:pPr>
        <w:rPr>
          <w:ins w:id="2020" w:author="Irtaza M Aslam (216081) [2]" w:date="2023-03-22T12:54:00Z"/>
        </w:rPr>
      </w:pPr>
      <w:ins w:id="2021" w:author="Irtaza M Aslam (216081) [2]" w:date="2023-03-22T12:54:00Z">
        <w:r>
          <w:t xml:space="preserve">        self.DeleteStartDateWidget()</w:t>
        </w:r>
      </w:ins>
    </w:p>
    <w:p w14:paraId="78C861F1" w14:textId="77777777" w:rsidR="004F2EB1" w:rsidRDefault="004F2EB1" w:rsidP="004F2EB1">
      <w:pPr>
        <w:rPr>
          <w:ins w:id="2022" w:author="Irtaza M Aslam (216081) [2]" w:date="2023-03-22T12:54:00Z"/>
        </w:rPr>
      </w:pPr>
      <w:ins w:id="2023" w:author="Irtaza M Aslam (216081) [2]" w:date="2023-03-22T12:54:00Z">
        <w:r>
          <w:t xml:space="preserve">        self.CreateSubmitDataButton()</w:t>
        </w:r>
      </w:ins>
    </w:p>
    <w:p w14:paraId="3A625A61" w14:textId="77777777" w:rsidR="004F2EB1" w:rsidRDefault="004F2EB1" w:rsidP="004F2EB1">
      <w:pPr>
        <w:rPr>
          <w:ins w:id="2024" w:author="Irtaza M Aslam (216081) [2]" w:date="2023-03-22T12:54:00Z"/>
        </w:rPr>
      </w:pPr>
    </w:p>
    <w:p w14:paraId="6A321094" w14:textId="77777777" w:rsidR="004F2EB1" w:rsidRDefault="004F2EB1" w:rsidP="004F2EB1">
      <w:pPr>
        <w:rPr>
          <w:ins w:id="2025" w:author="Irtaza M Aslam (216081) [2]" w:date="2023-03-22T12:54:00Z"/>
        </w:rPr>
      </w:pPr>
      <w:ins w:id="2026" w:author="Irtaza M Aslam (216081) [2]" w:date="2023-03-22T12:54:00Z">
        <w:r>
          <w:t xml:space="preserve">        self.QuitButton.grid(row = 4, column = 0)</w:t>
        </w:r>
      </w:ins>
    </w:p>
    <w:p w14:paraId="1DB2F9B3" w14:textId="77777777" w:rsidR="004F2EB1" w:rsidRDefault="004F2EB1" w:rsidP="004F2EB1">
      <w:pPr>
        <w:rPr>
          <w:ins w:id="2027" w:author="Irtaza M Aslam (216081) [2]" w:date="2023-03-22T12:54:00Z"/>
        </w:rPr>
      </w:pPr>
    </w:p>
    <w:p w14:paraId="76220C22" w14:textId="77777777" w:rsidR="004F2EB1" w:rsidRDefault="004F2EB1" w:rsidP="004F2EB1">
      <w:pPr>
        <w:rPr>
          <w:ins w:id="2028" w:author="Irtaza M Aslam (216081) [2]" w:date="2023-03-22T12:54:00Z"/>
        </w:rPr>
      </w:pPr>
      <w:ins w:id="2029" w:author="Irtaza M Aslam (216081) [2]" w:date="2023-03-22T12:54:00Z">
        <w:r>
          <w:t xml:space="preserve">    def DeleteFirstNameWidget(self):</w:t>
        </w:r>
      </w:ins>
    </w:p>
    <w:p w14:paraId="133878D4" w14:textId="77777777" w:rsidR="004F2EB1" w:rsidRDefault="004F2EB1" w:rsidP="004F2EB1">
      <w:pPr>
        <w:rPr>
          <w:ins w:id="2030" w:author="Irtaza M Aslam (216081) [2]" w:date="2023-03-22T12:54:00Z"/>
        </w:rPr>
      </w:pPr>
      <w:ins w:id="2031" w:author="Irtaza M Aslam (216081) [2]" w:date="2023-03-22T12:54:00Z">
        <w:r>
          <w:t xml:space="preserve">        self.FirstNameLabel = tk.Label(self.window, text="Firstname:")</w:t>
        </w:r>
      </w:ins>
    </w:p>
    <w:p w14:paraId="788015E2" w14:textId="77777777" w:rsidR="004F2EB1" w:rsidRDefault="004F2EB1" w:rsidP="004F2EB1">
      <w:pPr>
        <w:rPr>
          <w:ins w:id="2032" w:author="Irtaza M Aslam (216081) [2]" w:date="2023-03-22T12:54:00Z"/>
        </w:rPr>
      </w:pPr>
      <w:ins w:id="2033" w:author="Irtaza M Aslam (216081) [2]" w:date="2023-03-22T12:54:00Z">
        <w:r>
          <w:t xml:space="preserve">        self.FirstNameLabel.grid(row = 0, column = 0)</w:t>
        </w:r>
      </w:ins>
    </w:p>
    <w:p w14:paraId="64D47A22" w14:textId="77777777" w:rsidR="004F2EB1" w:rsidRDefault="004F2EB1" w:rsidP="004F2EB1">
      <w:pPr>
        <w:rPr>
          <w:ins w:id="2034" w:author="Irtaza M Aslam (216081) [2]" w:date="2023-03-22T12:54:00Z"/>
        </w:rPr>
      </w:pPr>
      <w:ins w:id="2035" w:author="Irtaza M Aslam (216081) [2]" w:date="2023-03-22T12:54:00Z">
        <w:r>
          <w:t xml:space="preserve">        self.FirstNameEntry = tk.Entry(self.window)</w:t>
        </w:r>
      </w:ins>
    </w:p>
    <w:p w14:paraId="465E4E15" w14:textId="77777777" w:rsidR="004F2EB1" w:rsidRDefault="004F2EB1" w:rsidP="004F2EB1">
      <w:pPr>
        <w:rPr>
          <w:ins w:id="2036" w:author="Irtaza M Aslam (216081) [2]" w:date="2023-03-22T12:54:00Z"/>
        </w:rPr>
      </w:pPr>
      <w:ins w:id="2037" w:author="Irtaza M Aslam (216081) [2]" w:date="2023-03-22T12:54:00Z">
        <w:r>
          <w:t xml:space="preserve">        self.FirstNameEntry.grid(row = 0, column = 1)</w:t>
        </w:r>
      </w:ins>
    </w:p>
    <w:p w14:paraId="2AE64C67" w14:textId="77777777" w:rsidR="004F2EB1" w:rsidRDefault="004F2EB1" w:rsidP="004F2EB1">
      <w:pPr>
        <w:rPr>
          <w:ins w:id="2038" w:author="Irtaza M Aslam (216081) [2]" w:date="2023-03-22T12:54:00Z"/>
        </w:rPr>
      </w:pPr>
    </w:p>
    <w:p w14:paraId="600DDDEA" w14:textId="77777777" w:rsidR="004F2EB1" w:rsidRDefault="004F2EB1" w:rsidP="004F2EB1">
      <w:pPr>
        <w:rPr>
          <w:ins w:id="2039" w:author="Irtaza M Aslam (216081) [2]" w:date="2023-03-22T12:54:00Z"/>
        </w:rPr>
      </w:pPr>
      <w:ins w:id="2040" w:author="Irtaza M Aslam (216081) [2]" w:date="2023-03-22T12:54:00Z">
        <w:r>
          <w:t xml:space="preserve">    def DeleteSurNameWidget(self):</w:t>
        </w:r>
      </w:ins>
    </w:p>
    <w:p w14:paraId="0F073353" w14:textId="77777777" w:rsidR="004F2EB1" w:rsidRDefault="004F2EB1" w:rsidP="004F2EB1">
      <w:pPr>
        <w:rPr>
          <w:ins w:id="2041" w:author="Irtaza M Aslam (216081) [2]" w:date="2023-03-22T12:54:00Z"/>
        </w:rPr>
      </w:pPr>
      <w:ins w:id="2042" w:author="Irtaza M Aslam (216081) [2]" w:date="2023-03-22T12:54:00Z">
        <w:r>
          <w:t xml:space="preserve">        self.SurNameLabel = tk.Label(self.window, text="Surname:")</w:t>
        </w:r>
      </w:ins>
    </w:p>
    <w:p w14:paraId="2248BE69" w14:textId="77777777" w:rsidR="004F2EB1" w:rsidRDefault="004F2EB1" w:rsidP="004F2EB1">
      <w:pPr>
        <w:rPr>
          <w:ins w:id="2043" w:author="Irtaza M Aslam (216081) [2]" w:date="2023-03-22T12:54:00Z"/>
        </w:rPr>
      </w:pPr>
      <w:ins w:id="2044" w:author="Irtaza M Aslam (216081) [2]" w:date="2023-03-22T12:54:00Z">
        <w:r>
          <w:t xml:space="preserve">        self.SurNameLabel.grid(row = 1, column = 0)</w:t>
        </w:r>
      </w:ins>
    </w:p>
    <w:p w14:paraId="5BBD9204" w14:textId="77777777" w:rsidR="004F2EB1" w:rsidRDefault="004F2EB1" w:rsidP="004F2EB1">
      <w:pPr>
        <w:rPr>
          <w:ins w:id="2045" w:author="Irtaza M Aslam (216081) [2]" w:date="2023-03-22T12:54:00Z"/>
        </w:rPr>
      </w:pPr>
      <w:ins w:id="2046" w:author="Irtaza M Aslam (216081) [2]" w:date="2023-03-22T12:54:00Z">
        <w:r>
          <w:t xml:space="preserve">        self.SurNameEntry = tk.Entry(self.window)</w:t>
        </w:r>
      </w:ins>
    </w:p>
    <w:p w14:paraId="1297956C" w14:textId="77777777" w:rsidR="004F2EB1" w:rsidRDefault="004F2EB1" w:rsidP="004F2EB1">
      <w:pPr>
        <w:rPr>
          <w:ins w:id="2047" w:author="Irtaza M Aslam (216081) [2]" w:date="2023-03-22T12:54:00Z"/>
        </w:rPr>
      </w:pPr>
      <w:ins w:id="2048" w:author="Irtaza M Aslam (216081) [2]" w:date="2023-03-22T12:54:00Z">
        <w:r>
          <w:t xml:space="preserve">        self.SurNameEntry.grid(row = 1, column = 1)</w:t>
        </w:r>
      </w:ins>
    </w:p>
    <w:p w14:paraId="5C4C0E46" w14:textId="77777777" w:rsidR="004F2EB1" w:rsidRDefault="004F2EB1" w:rsidP="004F2EB1">
      <w:pPr>
        <w:rPr>
          <w:ins w:id="2049" w:author="Irtaza M Aslam (216081) [2]" w:date="2023-03-22T12:54:00Z"/>
        </w:rPr>
      </w:pPr>
    </w:p>
    <w:p w14:paraId="6CCC7C8D" w14:textId="77777777" w:rsidR="004F2EB1" w:rsidRDefault="004F2EB1" w:rsidP="004F2EB1">
      <w:pPr>
        <w:rPr>
          <w:ins w:id="2050" w:author="Irtaza M Aslam (216081) [2]" w:date="2023-03-22T12:54:00Z"/>
        </w:rPr>
      </w:pPr>
      <w:ins w:id="2051" w:author="Irtaza M Aslam (216081) [2]" w:date="2023-03-22T12:54:00Z">
        <w:r>
          <w:t xml:space="preserve">    def DeleteStartDateWidget(self):</w:t>
        </w:r>
      </w:ins>
    </w:p>
    <w:p w14:paraId="7BD3275A" w14:textId="77777777" w:rsidR="004F2EB1" w:rsidRDefault="004F2EB1" w:rsidP="004F2EB1">
      <w:pPr>
        <w:rPr>
          <w:ins w:id="2052" w:author="Irtaza M Aslam (216081) [2]" w:date="2023-03-22T12:54:00Z"/>
        </w:rPr>
      </w:pPr>
      <w:ins w:id="2053" w:author="Irtaza M Aslam (216081) [2]" w:date="2023-03-22T12:54:00Z">
        <w:r>
          <w:t xml:space="preserve">        self.StartDateLabel = tk.Label(self.window, text="StartDate:")</w:t>
        </w:r>
      </w:ins>
    </w:p>
    <w:p w14:paraId="6E99AAE4" w14:textId="77777777" w:rsidR="004F2EB1" w:rsidRDefault="004F2EB1" w:rsidP="004F2EB1">
      <w:pPr>
        <w:rPr>
          <w:ins w:id="2054" w:author="Irtaza M Aslam (216081) [2]" w:date="2023-03-22T12:54:00Z"/>
        </w:rPr>
      </w:pPr>
      <w:ins w:id="2055" w:author="Irtaza M Aslam (216081) [2]" w:date="2023-03-22T12:54:00Z">
        <w:r>
          <w:lastRenderedPageBreak/>
          <w:t xml:space="preserve">        self.StartDateLabel.grid(row = 2, column = 0)</w:t>
        </w:r>
      </w:ins>
    </w:p>
    <w:p w14:paraId="183DEF22" w14:textId="77777777" w:rsidR="004F2EB1" w:rsidRDefault="004F2EB1" w:rsidP="004F2EB1">
      <w:pPr>
        <w:rPr>
          <w:ins w:id="2056" w:author="Irtaza M Aslam (216081) [2]" w:date="2023-03-22T12:54:00Z"/>
        </w:rPr>
      </w:pPr>
      <w:ins w:id="2057" w:author="Irtaza M Aslam (216081) [2]" w:date="2023-03-22T12:54:00Z">
        <w:r>
          <w:t xml:space="preserve">        self.StartDateEntry = tk.Entry(self.window)</w:t>
        </w:r>
      </w:ins>
    </w:p>
    <w:p w14:paraId="1B0B9A09" w14:textId="77777777" w:rsidR="004F2EB1" w:rsidRDefault="004F2EB1" w:rsidP="004F2EB1">
      <w:pPr>
        <w:rPr>
          <w:ins w:id="2058" w:author="Irtaza M Aslam (216081) [2]" w:date="2023-03-22T12:54:00Z"/>
        </w:rPr>
      </w:pPr>
      <w:ins w:id="2059" w:author="Irtaza M Aslam (216081) [2]" w:date="2023-03-22T12:54:00Z">
        <w:r>
          <w:t xml:space="preserve">        self.StartDateEntry.grid(row = 2, column = 1)</w:t>
        </w:r>
      </w:ins>
    </w:p>
    <w:p w14:paraId="272104F7" w14:textId="77777777" w:rsidR="004F2EB1" w:rsidRDefault="004F2EB1" w:rsidP="004F2EB1">
      <w:pPr>
        <w:rPr>
          <w:ins w:id="2060" w:author="Irtaza M Aslam (216081) [2]" w:date="2023-03-22T12:54:00Z"/>
        </w:rPr>
      </w:pPr>
    </w:p>
    <w:p w14:paraId="38C84C53" w14:textId="77777777" w:rsidR="004F2EB1" w:rsidRDefault="004F2EB1" w:rsidP="004F2EB1">
      <w:pPr>
        <w:rPr>
          <w:ins w:id="2061" w:author="Irtaza M Aslam (216081) [2]" w:date="2023-03-22T12:54:00Z"/>
        </w:rPr>
      </w:pPr>
      <w:ins w:id="2062" w:author="Irtaza M Aslam (216081) [2]" w:date="2023-03-22T12:54:00Z">
        <w:r>
          <w:t xml:space="preserve">    def CreateSubmitDataButton(self):</w:t>
        </w:r>
      </w:ins>
    </w:p>
    <w:p w14:paraId="7724E8C3" w14:textId="77777777" w:rsidR="004F2EB1" w:rsidRDefault="004F2EB1" w:rsidP="004F2EB1">
      <w:pPr>
        <w:rPr>
          <w:ins w:id="2063" w:author="Irtaza M Aslam (216081) [2]" w:date="2023-03-22T12:54:00Z"/>
        </w:rPr>
      </w:pPr>
      <w:ins w:id="2064" w:author="Irtaza M Aslam (216081) [2]" w:date="2023-03-22T12:54:00Z">
        <w:r>
          <w:t xml:space="preserve">        self.submitDataButton = tk.Button(self.window, text="Submit Data", command=self.getData)</w:t>
        </w:r>
      </w:ins>
    </w:p>
    <w:p w14:paraId="5E026E29" w14:textId="77777777" w:rsidR="004F2EB1" w:rsidRDefault="004F2EB1" w:rsidP="004F2EB1">
      <w:pPr>
        <w:rPr>
          <w:ins w:id="2065" w:author="Irtaza M Aslam (216081) [2]" w:date="2023-03-22T12:54:00Z"/>
        </w:rPr>
      </w:pPr>
      <w:ins w:id="2066" w:author="Irtaza M Aslam (216081) [2]" w:date="2023-03-22T12:54:00Z">
        <w:r>
          <w:t xml:space="preserve">        self.submitDataButton.grid(row = 3, column = 0)</w:t>
        </w:r>
      </w:ins>
    </w:p>
    <w:p w14:paraId="1E48F556" w14:textId="77777777" w:rsidR="004F2EB1" w:rsidRDefault="004F2EB1" w:rsidP="004F2EB1">
      <w:pPr>
        <w:rPr>
          <w:ins w:id="2067" w:author="Irtaza M Aslam (216081) [2]" w:date="2023-03-22T12:54:00Z"/>
        </w:rPr>
      </w:pPr>
    </w:p>
    <w:p w14:paraId="6FF8A0EE" w14:textId="77777777" w:rsidR="004F2EB1" w:rsidRDefault="004F2EB1" w:rsidP="004F2EB1">
      <w:pPr>
        <w:rPr>
          <w:ins w:id="2068" w:author="Irtaza M Aslam (216081) [2]" w:date="2023-03-22T12:54:00Z"/>
        </w:rPr>
      </w:pPr>
      <w:ins w:id="2069" w:author="Irtaza M Aslam (216081) [2]" w:date="2023-03-22T12:54:00Z">
        <w:r>
          <w:t xml:space="preserve">    def getData(self):</w:t>
        </w:r>
      </w:ins>
    </w:p>
    <w:p w14:paraId="3042CF9C" w14:textId="77777777" w:rsidR="004F2EB1" w:rsidRDefault="004F2EB1" w:rsidP="004F2EB1">
      <w:pPr>
        <w:rPr>
          <w:ins w:id="2070" w:author="Irtaza M Aslam (216081) [2]" w:date="2023-03-22T12:54:00Z"/>
        </w:rPr>
      </w:pPr>
      <w:ins w:id="2071" w:author="Irtaza M Aslam (216081) [2]" w:date="2023-03-22T12:54:00Z">
        <w:r>
          <w:t xml:space="preserve">        firstname = self.FirstNameEntry.get()</w:t>
        </w:r>
      </w:ins>
    </w:p>
    <w:p w14:paraId="0E2364F9" w14:textId="77777777" w:rsidR="004F2EB1" w:rsidRDefault="004F2EB1" w:rsidP="004F2EB1">
      <w:pPr>
        <w:rPr>
          <w:ins w:id="2072" w:author="Irtaza M Aslam (216081) [2]" w:date="2023-03-22T12:54:00Z"/>
        </w:rPr>
      </w:pPr>
      <w:ins w:id="2073" w:author="Irtaza M Aslam (216081) [2]" w:date="2023-03-22T12:54:00Z">
        <w:r>
          <w:t xml:space="preserve">        surname = self.SurNameEntry.get()</w:t>
        </w:r>
      </w:ins>
    </w:p>
    <w:p w14:paraId="7EE55B00" w14:textId="77777777" w:rsidR="004F2EB1" w:rsidRDefault="004F2EB1" w:rsidP="004F2EB1">
      <w:pPr>
        <w:rPr>
          <w:ins w:id="2074" w:author="Irtaza M Aslam (216081) [2]" w:date="2023-03-22T12:54:00Z"/>
        </w:rPr>
      </w:pPr>
      <w:ins w:id="2075" w:author="Irtaza M Aslam (216081) [2]" w:date="2023-03-22T12:54:00Z">
        <w:r>
          <w:t xml:space="preserve">        startdate = self.StartDateEntry.get()</w:t>
        </w:r>
      </w:ins>
    </w:p>
    <w:p w14:paraId="3FE11832" w14:textId="77777777" w:rsidR="004F2EB1" w:rsidRDefault="004F2EB1" w:rsidP="004F2EB1">
      <w:pPr>
        <w:rPr>
          <w:ins w:id="2076" w:author="Irtaza M Aslam (216081) [2]" w:date="2023-03-22T12:54:00Z"/>
        </w:rPr>
      </w:pPr>
      <w:ins w:id="2077" w:author="Irtaza M Aslam (216081) [2]" w:date="2023-03-22T12:54:00Z">
        <w:r>
          <w:t xml:space="preserve">        successful = self.scheduler.deleteHoliday(firstname, surname, startdate)</w:t>
        </w:r>
      </w:ins>
    </w:p>
    <w:p w14:paraId="396A001E" w14:textId="77777777" w:rsidR="004F2EB1" w:rsidRDefault="004F2EB1" w:rsidP="004F2EB1">
      <w:pPr>
        <w:rPr>
          <w:ins w:id="2078" w:author="Irtaza M Aslam (216081) [2]" w:date="2023-03-22T12:54:00Z"/>
        </w:rPr>
      </w:pPr>
      <w:ins w:id="2079" w:author="Irtaza M Aslam (216081) [2]" w:date="2023-03-22T12:54:00Z">
        <w:r>
          <w:t xml:space="preserve">        if not successful:</w:t>
        </w:r>
      </w:ins>
    </w:p>
    <w:p w14:paraId="32936374" w14:textId="77777777" w:rsidR="004F2EB1" w:rsidRDefault="004F2EB1" w:rsidP="004F2EB1">
      <w:pPr>
        <w:rPr>
          <w:ins w:id="2080" w:author="Irtaza M Aslam (216081) [2]" w:date="2023-03-22T12:54:00Z"/>
        </w:rPr>
      </w:pPr>
      <w:ins w:id="2081" w:author="Irtaza M Aslam (216081) [2]" w:date="2023-03-22T12:54:00Z">
        <w:r>
          <w:t xml:space="preserve">            messagebox.showinfo("Invalid Data", "Please check your input, you have entered invalid data!")</w:t>
        </w:r>
      </w:ins>
    </w:p>
    <w:p w14:paraId="5B5B29D6" w14:textId="77777777" w:rsidR="004F2EB1" w:rsidRDefault="004F2EB1" w:rsidP="004F2EB1">
      <w:pPr>
        <w:rPr>
          <w:ins w:id="2082" w:author="Irtaza M Aslam (216081) [2]" w:date="2023-03-22T12:54:00Z"/>
        </w:rPr>
      </w:pPr>
      <w:ins w:id="2083" w:author="Irtaza M Aslam (216081) [2]" w:date="2023-03-22T12:54:00Z">
        <w:r>
          <w:t xml:space="preserve">        else:</w:t>
        </w:r>
      </w:ins>
    </w:p>
    <w:p w14:paraId="5360E8A2" w14:textId="77777777" w:rsidR="004F2EB1" w:rsidRDefault="004F2EB1" w:rsidP="004F2EB1">
      <w:pPr>
        <w:rPr>
          <w:ins w:id="2084" w:author="Irtaza M Aslam (216081) [2]" w:date="2023-03-22T12:54:00Z"/>
        </w:rPr>
      </w:pPr>
      <w:ins w:id="2085" w:author="Irtaza M Aslam (216081) [2]" w:date="2023-03-22T12:54:00Z">
        <w:r>
          <w:t xml:space="preserve">            self.FirstNameEntry.delete(0, 'end')</w:t>
        </w:r>
      </w:ins>
    </w:p>
    <w:p w14:paraId="47C96C49" w14:textId="77777777" w:rsidR="004F2EB1" w:rsidRDefault="004F2EB1" w:rsidP="004F2EB1">
      <w:pPr>
        <w:rPr>
          <w:ins w:id="2086" w:author="Irtaza M Aslam (216081) [2]" w:date="2023-03-22T12:54:00Z"/>
        </w:rPr>
      </w:pPr>
      <w:ins w:id="2087" w:author="Irtaza M Aslam (216081) [2]" w:date="2023-03-22T12:54:00Z">
        <w:r>
          <w:t xml:space="preserve">            self.SurNameEntry.delete(0, 'end')</w:t>
        </w:r>
      </w:ins>
    </w:p>
    <w:p w14:paraId="2DB854B3" w14:textId="154C19C5" w:rsidR="00481A4F" w:rsidRPr="00481A4F" w:rsidRDefault="004F2EB1" w:rsidP="004F2EB1">
      <w:pPr>
        <w:rPr>
          <w:ins w:id="2088" w:author="Irtaza M Aslam (216081) [2]" w:date="2023-03-22T12:52:00Z"/>
          <w:rPrChange w:id="2089" w:author="Irtaza M Aslam (216081) [2]" w:date="2023-03-22T12:53:00Z">
            <w:rPr>
              <w:ins w:id="2090" w:author="Irtaza M Aslam (216081) [2]" w:date="2023-03-22T12:52:00Z"/>
            </w:rPr>
          </w:rPrChange>
        </w:rPr>
        <w:pPrChange w:id="2091" w:author="Irtaza M Aslam (216081) [2]" w:date="2023-03-22T12:53:00Z">
          <w:pPr/>
        </w:pPrChange>
      </w:pPr>
      <w:ins w:id="2092" w:author="Irtaza M Aslam (216081) [2]" w:date="2023-03-22T12:54:00Z">
        <w:r>
          <w:t xml:space="preserve">            self.StartDateEntry.delete(0, 'end')</w:t>
        </w:r>
      </w:ins>
    </w:p>
    <w:p w14:paraId="6467B1F8" w14:textId="77777777" w:rsidR="00EE4B82" w:rsidRDefault="00EE4B82">
      <w:pPr>
        <w:rPr>
          <w:ins w:id="2093" w:author="Irtaza M Aslam (216081) [2]" w:date="2023-03-22T12:57:00Z"/>
          <w:rFonts w:asciiTheme="majorHAnsi" w:eastAsiaTheme="majorEastAsia" w:hAnsiTheme="majorHAnsi" w:cstheme="majorBidi"/>
          <w:color w:val="2E74B5" w:themeColor="accent1" w:themeShade="BF"/>
          <w:sz w:val="32"/>
          <w:szCs w:val="32"/>
        </w:rPr>
      </w:pPr>
      <w:ins w:id="2094" w:author="Irtaza M Aslam (216081) [2]" w:date="2023-03-22T12:57:00Z">
        <w:r>
          <w:br w:type="page"/>
        </w:r>
      </w:ins>
    </w:p>
    <w:p w14:paraId="0291038E" w14:textId="4D94E6D1" w:rsidR="00481A4F" w:rsidRDefault="00481A4F" w:rsidP="00481A4F">
      <w:pPr>
        <w:pStyle w:val="Heading1"/>
        <w:rPr>
          <w:ins w:id="2095" w:author="Irtaza M Aslam (216081) [2]" w:date="2023-03-22T12:53:00Z"/>
        </w:rPr>
        <w:pPrChange w:id="2096" w:author="Irtaza M Aslam (216081) [2]" w:date="2023-03-22T12:52:00Z">
          <w:pPr/>
        </w:pPrChange>
      </w:pPr>
      <w:bookmarkStart w:id="2097" w:name="_Toc130382387"/>
      <w:ins w:id="2098" w:author="Irtaza M Aslam (216081) [2]" w:date="2023-03-22T12:52:00Z">
        <w:r>
          <w:lastRenderedPageBreak/>
          <w:t>Delete Shift Window</w:t>
        </w:r>
      </w:ins>
      <w:bookmarkEnd w:id="2097"/>
    </w:p>
    <w:p w14:paraId="133F58D8" w14:textId="77777777" w:rsidR="004F2EB1" w:rsidRDefault="004F2EB1" w:rsidP="004F2EB1">
      <w:pPr>
        <w:rPr>
          <w:ins w:id="2099" w:author="Irtaza M Aslam (216081) [2]" w:date="2023-03-22T12:54:00Z"/>
        </w:rPr>
      </w:pPr>
      <w:ins w:id="2100" w:author="Irtaza M Aslam (216081) [2]" w:date="2023-03-22T12:54:00Z">
        <w:r>
          <w:t>import tkinter as tk</w:t>
        </w:r>
      </w:ins>
    </w:p>
    <w:p w14:paraId="004012F1" w14:textId="77777777" w:rsidR="004F2EB1" w:rsidRDefault="004F2EB1" w:rsidP="004F2EB1">
      <w:pPr>
        <w:rPr>
          <w:ins w:id="2101" w:author="Irtaza M Aslam (216081) [2]" w:date="2023-03-22T12:54:00Z"/>
        </w:rPr>
      </w:pPr>
      <w:ins w:id="2102" w:author="Irtaza M Aslam (216081) [2]" w:date="2023-03-22T12:54:00Z">
        <w:r>
          <w:t>from tkinter import messagebox</w:t>
        </w:r>
      </w:ins>
    </w:p>
    <w:p w14:paraId="35234B11" w14:textId="77777777" w:rsidR="004F2EB1" w:rsidRDefault="004F2EB1" w:rsidP="004F2EB1">
      <w:pPr>
        <w:rPr>
          <w:ins w:id="2103" w:author="Irtaza M Aslam (216081) [2]" w:date="2023-03-22T12:54:00Z"/>
        </w:rPr>
      </w:pPr>
      <w:ins w:id="2104" w:author="Irtaza M Aslam (216081) [2]" w:date="2023-03-22T12:54:00Z">
        <w:r>
          <w:t>from Window import *</w:t>
        </w:r>
      </w:ins>
    </w:p>
    <w:p w14:paraId="2603A8C4" w14:textId="77777777" w:rsidR="004F2EB1" w:rsidRDefault="004F2EB1" w:rsidP="004F2EB1">
      <w:pPr>
        <w:rPr>
          <w:ins w:id="2105" w:author="Irtaza M Aslam (216081) [2]" w:date="2023-03-22T12:54:00Z"/>
        </w:rPr>
      </w:pPr>
    </w:p>
    <w:p w14:paraId="756E240B" w14:textId="77777777" w:rsidR="004F2EB1" w:rsidRDefault="004F2EB1" w:rsidP="004F2EB1">
      <w:pPr>
        <w:rPr>
          <w:ins w:id="2106" w:author="Irtaza M Aslam (216081) [2]" w:date="2023-03-22T12:54:00Z"/>
        </w:rPr>
      </w:pPr>
    </w:p>
    <w:p w14:paraId="1D69A6B8" w14:textId="77777777" w:rsidR="004F2EB1" w:rsidRDefault="004F2EB1" w:rsidP="004F2EB1">
      <w:pPr>
        <w:rPr>
          <w:ins w:id="2107" w:author="Irtaza M Aslam (216081) [2]" w:date="2023-03-22T12:54:00Z"/>
        </w:rPr>
      </w:pPr>
      <w:ins w:id="2108" w:author="Irtaza M Aslam (216081) [2]" w:date="2023-03-22T12:54:00Z">
        <w:r>
          <w:t>class DeleteShiftWindow(Window):</w:t>
        </w:r>
      </w:ins>
    </w:p>
    <w:p w14:paraId="792DA9E5" w14:textId="77777777" w:rsidR="004F2EB1" w:rsidRDefault="004F2EB1" w:rsidP="004F2EB1">
      <w:pPr>
        <w:rPr>
          <w:ins w:id="2109" w:author="Irtaza M Aslam (216081) [2]" w:date="2023-03-22T12:54:00Z"/>
        </w:rPr>
      </w:pPr>
      <w:ins w:id="2110" w:author="Irtaza M Aslam (216081) [2]" w:date="2023-03-22T12:54:00Z">
        <w:r>
          <w:t xml:space="preserve">    def __init__(self, master, geometry, scheduler):</w:t>
        </w:r>
      </w:ins>
    </w:p>
    <w:p w14:paraId="67DBBA37" w14:textId="77777777" w:rsidR="004F2EB1" w:rsidRDefault="004F2EB1" w:rsidP="004F2EB1">
      <w:pPr>
        <w:rPr>
          <w:ins w:id="2111" w:author="Irtaza M Aslam (216081) [2]" w:date="2023-03-22T12:54:00Z"/>
        </w:rPr>
      </w:pPr>
      <w:ins w:id="2112" w:author="Irtaza M Aslam (216081) [2]" w:date="2023-03-22T12:54:00Z">
        <w:r>
          <w:t xml:space="preserve">        super().__init__(master, geometry, scheduler)</w:t>
        </w:r>
      </w:ins>
    </w:p>
    <w:p w14:paraId="7383ABEA" w14:textId="77777777" w:rsidR="004F2EB1" w:rsidRDefault="004F2EB1" w:rsidP="004F2EB1">
      <w:pPr>
        <w:rPr>
          <w:ins w:id="2113" w:author="Irtaza M Aslam (216081) [2]" w:date="2023-03-22T12:54:00Z"/>
        </w:rPr>
      </w:pPr>
      <w:ins w:id="2114" w:author="Irtaza M Aslam (216081) [2]" w:date="2023-03-22T12:54:00Z">
        <w:r>
          <w:t xml:space="preserve">        self.window.title("Delete Shift")</w:t>
        </w:r>
      </w:ins>
    </w:p>
    <w:p w14:paraId="1D672B58" w14:textId="77777777" w:rsidR="004F2EB1" w:rsidRDefault="004F2EB1" w:rsidP="004F2EB1">
      <w:pPr>
        <w:rPr>
          <w:ins w:id="2115" w:author="Irtaza M Aslam (216081) [2]" w:date="2023-03-22T12:54:00Z"/>
        </w:rPr>
      </w:pPr>
    </w:p>
    <w:p w14:paraId="19F681D9" w14:textId="77777777" w:rsidR="004F2EB1" w:rsidRDefault="004F2EB1" w:rsidP="004F2EB1">
      <w:pPr>
        <w:rPr>
          <w:ins w:id="2116" w:author="Irtaza M Aslam (216081) [2]" w:date="2023-03-22T12:54:00Z"/>
        </w:rPr>
      </w:pPr>
      <w:ins w:id="2117" w:author="Irtaza M Aslam (216081) [2]" w:date="2023-03-22T12:54:00Z">
        <w:r>
          <w:t xml:space="preserve">        self.DeleteFirstNameWidget()</w:t>
        </w:r>
      </w:ins>
    </w:p>
    <w:p w14:paraId="20E0221F" w14:textId="77777777" w:rsidR="004F2EB1" w:rsidRDefault="004F2EB1" w:rsidP="004F2EB1">
      <w:pPr>
        <w:rPr>
          <w:ins w:id="2118" w:author="Irtaza M Aslam (216081) [2]" w:date="2023-03-22T12:54:00Z"/>
        </w:rPr>
      </w:pPr>
      <w:ins w:id="2119" w:author="Irtaza M Aslam (216081) [2]" w:date="2023-03-22T12:54:00Z">
        <w:r>
          <w:t xml:space="preserve">        self.DeleteSurNameWidget()</w:t>
        </w:r>
      </w:ins>
    </w:p>
    <w:p w14:paraId="5189D341" w14:textId="77777777" w:rsidR="004F2EB1" w:rsidRDefault="004F2EB1" w:rsidP="004F2EB1">
      <w:pPr>
        <w:rPr>
          <w:ins w:id="2120" w:author="Irtaza M Aslam (216081) [2]" w:date="2023-03-22T12:54:00Z"/>
        </w:rPr>
      </w:pPr>
      <w:ins w:id="2121" w:author="Irtaza M Aslam (216081) [2]" w:date="2023-03-22T12:54:00Z">
        <w:r>
          <w:t xml:space="preserve">        self.DeleteStartTimeWidget()</w:t>
        </w:r>
      </w:ins>
    </w:p>
    <w:p w14:paraId="2F7A5635" w14:textId="77777777" w:rsidR="004F2EB1" w:rsidRDefault="004F2EB1" w:rsidP="004F2EB1">
      <w:pPr>
        <w:rPr>
          <w:ins w:id="2122" w:author="Irtaza M Aslam (216081) [2]" w:date="2023-03-22T12:54:00Z"/>
        </w:rPr>
      </w:pPr>
      <w:ins w:id="2123" w:author="Irtaza M Aslam (216081) [2]" w:date="2023-03-22T12:54:00Z">
        <w:r>
          <w:t xml:space="preserve">        self.DeleteEndTimeWidget()</w:t>
        </w:r>
      </w:ins>
    </w:p>
    <w:p w14:paraId="0349F0D2" w14:textId="77777777" w:rsidR="004F2EB1" w:rsidRDefault="004F2EB1" w:rsidP="004F2EB1">
      <w:pPr>
        <w:rPr>
          <w:ins w:id="2124" w:author="Irtaza M Aslam (216081) [2]" w:date="2023-03-22T12:54:00Z"/>
        </w:rPr>
      </w:pPr>
      <w:ins w:id="2125" w:author="Irtaza M Aslam (216081) [2]" w:date="2023-03-22T12:54:00Z">
        <w:r>
          <w:t xml:space="preserve">        self.CreateSubmitDataButton()</w:t>
        </w:r>
      </w:ins>
    </w:p>
    <w:p w14:paraId="46A8594B" w14:textId="77777777" w:rsidR="004F2EB1" w:rsidRDefault="004F2EB1" w:rsidP="004F2EB1">
      <w:pPr>
        <w:rPr>
          <w:ins w:id="2126" w:author="Irtaza M Aslam (216081) [2]" w:date="2023-03-22T12:54:00Z"/>
        </w:rPr>
      </w:pPr>
    </w:p>
    <w:p w14:paraId="43766425" w14:textId="77777777" w:rsidR="004F2EB1" w:rsidRDefault="004F2EB1" w:rsidP="004F2EB1">
      <w:pPr>
        <w:rPr>
          <w:ins w:id="2127" w:author="Irtaza M Aslam (216081) [2]" w:date="2023-03-22T12:54:00Z"/>
        </w:rPr>
      </w:pPr>
      <w:ins w:id="2128" w:author="Irtaza M Aslam (216081) [2]" w:date="2023-03-22T12:54:00Z">
        <w:r>
          <w:t xml:space="preserve">        self.QuitButton.grid(row = 5, column = 0)</w:t>
        </w:r>
      </w:ins>
    </w:p>
    <w:p w14:paraId="2FECBE60" w14:textId="77777777" w:rsidR="004F2EB1" w:rsidRDefault="004F2EB1" w:rsidP="004F2EB1">
      <w:pPr>
        <w:rPr>
          <w:ins w:id="2129" w:author="Irtaza M Aslam (216081) [2]" w:date="2023-03-22T12:54:00Z"/>
        </w:rPr>
      </w:pPr>
    </w:p>
    <w:p w14:paraId="28504809" w14:textId="77777777" w:rsidR="004F2EB1" w:rsidRDefault="004F2EB1" w:rsidP="004F2EB1">
      <w:pPr>
        <w:rPr>
          <w:ins w:id="2130" w:author="Irtaza M Aslam (216081) [2]" w:date="2023-03-22T12:54:00Z"/>
        </w:rPr>
      </w:pPr>
      <w:ins w:id="2131" w:author="Irtaza M Aslam (216081) [2]" w:date="2023-03-22T12:54:00Z">
        <w:r>
          <w:t xml:space="preserve">    def DeleteFirstNameWidget(self):</w:t>
        </w:r>
      </w:ins>
    </w:p>
    <w:p w14:paraId="2AE84EF9" w14:textId="77777777" w:rsidR="004F2EB1" w:rsidRDefault="004F2EB1" w:rsidP="004F2EB1">
      <w:pPr>
        <w:rPr>
          <w:ins w:id="2132" w:author="Irtaza M Aslam (216081) [2]" w:date="2023-03-22T12:54:00Z"/>
        </w:rPr>
      </w:pPr>
      <w:ins w:id="2133" w:author="Irtaza M Aslam (216081) [2]" w:date="2023-03-22T12:54:00Z">
        <w:r>
          <w:t xml:space="preserve">        self.FirstNameLabel = tk.Label(self.window, text="First Name :")</w:t>
        </w:r>
      </w:ins>
    </w:p>
    <w:p w14:paraId="2D2A67CC" w14:textId="77777777" w:rsidR="004F2EB1" w:rsidRDefault="004F2EB1" w:rsidP="004F2EB1">
      <w:pPr>
        <w:rPr>
          <w:ins w:id="2134" w:author="Irtaza M Aslam (216081) [2]" w:date="2023-03-22T12:54:00Z"/>
        </w:rPr>
      </w:pPr>
      <w:ins w:id="2135" w:author="Irtaza M Aslam (216081) [2]" w:date="2023-03-22T12:54:00Z">
        <w:r>
          <w:t xml:space="preserve">        self.FirstNameLabel.grid(row=0, column=0)</w:t>
        </w:r>
      </w:ins>
    </w:p>
    <w:p w14:paraId="4EDCBF92" w14:textId="77777777" w:rsidR="004F2EB1" w:rsidRDefault="004F2EB1" w:rsidP="004F2EB1">
      <w:pPr>
        <w:rPr>
          <w:ins w:id="2136" w:author="Irtaza M Aslam (216081) [2]" w:date="2023-03-22T12:54:00Z"/>
        </w:rPr>
      </w:pPr>
      <w:ins w:id="2137" w:author="Irtaza M Aslam (216081) [2]" w:date="2023-03-22T12:54:00Z">
        <w:r>
          <w:t xml:space="preserve">        self.FirstNameEntry = tk.Entry(self.window)</w:t>
        </w:r>
      </w:ins>
    </w:p>
    <w:p w14:paraId="05AE224E" w14:textId="77777777" w:rsidR="004F2EB1" w:rsidRDefault="004F2EB1" w:rsidP="004F2EB1">
      <w:pPr>
        <w:rPr>
          <w:ins w:id="2138" w:author="Irtaza M Aslam (216081) [2]" w:date="2023-03-22T12:54:00Z"/>
        </w:rPr>
      </w:pPr>
      <w:ins w:id="2139" w:author="Irtaza M Aslam (216081) [2]" w:date="2023-03-22T12:54:00Z">
        <w:r>
          <w:t xml:space="preserve">        self.FirstNameEntry.grid(row=0, column=1)</w:t>
        </w:r>
      </w:ins>
    </w:p>
    <w:p w14:paraId="0466AAC9" w14:textId="77777777" w:rsidR="004F2EB1" w:rsidRDefault="004F2EB1" w:rsidP="004F2EB1">
      <w:pPr>
        <w:rPr>
          <w:ins w:id="2140" w:author="Irtaza M Aslam (216081) [2]" w:date="2023-03-22T12:54:00Z"/>
        </w:rPr>
      </w:pPr>
    </w:p>
    <w:p w14:paraId="71B28715" w14:textId="77777777" w:rsidR="004F2EB1" w:rsidRDefault="004F2EB1" w:rsidP="004F2EB1">
      <w:pPr>
        <w:rPr>
          <w:ins w:id="2141" w:author="Irtaza M Aslam (216081) [2]" w:date="2023-03-22T12:54:00Z"/>
        </w:rPr>
      </w:pPr>
      <w:ins w:id="2142" w:author="Irtaza M Aslam (216081) [2]" w:date="2023-03-22T12:54:00Z">
        <w:r>
          <w:t xml:space="preserve">    def DeleteSurNameWidget(self):</w:t>
        </w:r>
      </w:ins>
    </w:p>
    <w:p w14:paraId="68F514F5" w14:textId="77777777" w:rsidR="004F2EB1" w:rsidRDefault="004F2EB1" w:rsidP="004F2EB1">
      <w:pPr>
        <w:rPr>
          <w:ins w:id="2143" w:author="Irtaza M Aslam (216081) [2]" w:date="2023-03-22T12:54:00Z"/>
        </w:rPr>
      </w:pPr>
      <w:ins w:id="2144" w:author="Irtaza M Aslam (216081) [2]" w:date="2023-03-22T12:54:00Z">
        <w:r>
          <w:t xml:space="preserve">        self.SurNameLabel = tk.Label(self.window, text="Surname:")</w:t>
        </w:r>
      </w:ins>
    </w:p>
    <w:p w14:paraId="1D31DD3D" w14:textId="77777777" w:rsidR="004F2EB1" w:rsidRDefault="004F2EB1" w:rsidP="004F2EB1">
      <w:pPr>
        <w:rPr>
          <w:ins w:id="2145" w:author="Irtaza M Aslam (216081) [2]" w:date="2023-03-22T12:54:00Z"/>
        </w:rPr>
      </w:pPr>
      <w:ins w:id="2146" w:author="Irtaza M Aslam (216081) [2]" w:date="2023-03-22T12:54:00Z">
        <w:r>
          <w:t xml:space="preserve">        self.SurNameLabel.grid(row=1, column=0)</w:t>
        </w:r>
      </w:ins>
    </w:p>
    <w:p w14:paraId="1D0125A9" w14:textId="77777777" w:rsidR="004F2EB1" w:rsidRDefault="004F2EB1" w:rsidP="004F2EB1">
      <w:pPr>
        <w:rPr>
          <w:ins w:id="2147" w:author="Irtaza M Aslam (216081) [2]" w:date="2023-03-22T12:54:00Z"/>
        </w:rPr>
      </w:pPr>
      <w:ins w:id="2148" w:author="Irtaza M Aslam (216081) [2]" w:date="2023-03-22T12:54:00Z">
        <w:r>
          <w:t xml:space="preserve">        self.SurNameEntry = tk.Entry(self.window)</w:t>
        </w:r>
      </w:ins>
    </w:p>
    <w:p w14:paraId="500E7639" w14:textId="77777777" w:rsidR="004F2EB1" w:rsidRDefault="004F2EB1" w:rsidP="004F2EB1">
      <w:pPr>
        <w:rPr>
          <w:ins w:id="2149" w:author="Irtaza M Aslam (216081) [2]" w:date="2023-03-22T12:54:00Z"/>
        </w:rPr>
      </w:pPr>
      <w:ins w:id="2150" w:author="Irtaza M Aslam (216081) [2]" w:date="2023-03-22T12:54:00Z">
        <w:r>
          <w:t xml:space="preserve">        self.SurNameEntry.grid(row=1, column=1)</w:t>
        </w:r>
      </w:ins>
    </w:p>
    <w:p w14:paraId="55DA3A87" w14:textId="77777777" w:rsidR="004F2EB1" w:rsidRDefault="004F2EB1" w:rsidP="004F2EB1">
      <w:pPr>
        <w:rPr>
          <w:ins w:id="2151" w:author="Irtaza M Aslam (216081) [2]" w:date="2023-03-22T12:54:00Z"/>
        </w:rPr>
      </w:pPr>
    </w:p>
    <w:p w14:paraId="3004345F" w14:textId="77777777" w:rsidR="004F2EB1" w:rsidRDefault="004F2EB1" w:rsidP="004F2EB1">
      <w:pPr>
        <w:rPr>
          <w:ins w:id="2152" w:author="Irtaza M Aslam (216081) [2]" w:date="2023-03-22T12:54:00Z"/>
        </w:rPr>
      </w:pPr>
      <w:ins w:id="2153" w:author="Irtaza M Aslam (216081) [2]" w:date="2023-03-22T12:54:00Z">
        <w:r>
          <w:lastRenderedPageBreak/>
          <w:t xml:space="preserve">    def DeleteStartTimeWidget(self):</w:t>
        </w:r>
      </w:ins>
    </w:p>
    <w:p w14:paraId="2C59E67F" w14:textId="77777777" w:rsidR="004F2EB1" w:rsidRDefault="004F2EB1" w:rsidP="004F2EB1">
      <w:pPr>
        <w:rPr>
          <w:ins w:id="2154" w:author="Irtaza M Aslam (216081) [2]" w:date="2023-03-22T12:54:00Z"/>
        </w:rPr>
      </w:pPr>
      <w:ins w:id="2155" w:author="Irtaza M Aslam (216081) [2]" w:date="2023-03-22T12:54:00Z">
        <w:r>
          <w:t xml:space="preserve">        self.StartTimeLabel = tk.Label(self.window, text="StartTime:")</w:t>
        </w:r>
      </w:ins>
    </w:p>
    <w:p w14:paraId="0FEC62A4" w14:textId="77777777" w:rsidR="004F2EB1" w:rsidRDefault="004F2EB1" w:rsidP="004F2EB1">
      <w:pPr>
        <w:rPr>
          <w:ins w:id="2156" w:author="Irtaza M Aslam (216081) [2]" w:date="2023-03-22T12:54:00Z"/>
        </w:rPr>
      </w:pPr>
      <w:ins w:id="2157" w:author="Irtaza M Aslam (216081) [2]" w:date="2023-03-22T12:54:00Z">
        <w:r>
          <w:t xml:space="preserve">        self.StartTimeLabel.grid(row=2, column=0)</w:t>
        </w:r>
      </w:ins>
    </w:p>
    <w:p w14:paraId="7A90F282" w14:textId="77777777" w:rsidR="004F2EB1" w:rsidRDefault="004F2EB1" w:rsidP="004F2EB1">
      <w:pPr>
        <w:rPr>
          <w:ins w:id="2158" w:author="Irtaza M Aslam (216081) [2]" w:date="2023-03-22T12:54:00Z"/>
        </w:rPr>
      </w:pPr>
      <w:ins w:id="2159" w:author="Irtaza M Aslam (216081) [2]" w:date="2023-03-22T12:54:00Z">
        <w:r>
          <w:t xml:space="preserve">        self.StartTimeEntry = tk.Entry(self.window)</w:t>
        </w:r>
      </w:ins>
    </w:p>
    <w:p w14:paraId="25B469A0" w14:textId="77777777" w:rsidR="004F2EB1" w:rsidRDefault="004F2EB1" w:rsidP="004F2EB1">
      <w:pPr>
        <w:rPr>
          <w:ins w:id="2160" w:author="Irtaza M Aslam (216081) [2]" w:date="2023-03-22T12:54:00Z"/>
        </w:rPr>
      </w:pPr>
      <w:ins w:id="2161" w:author="Irtaza M Aslam (216081) [2]" w:date="2023-03-22T12:54:00Z">
        <w:r>
          <w:t xml:space="preserve">        self.StartTimeEntry.grid(row=2, column=1)</w:t>
        </w:r>
      </w:ins>
    </w:p>
    <w:p w14:paraId="1544F778" w14:textId="77777777" w:rsidR="004F2EB1" w:rsidRDefault="004F2EB1" w:rsidP="004F2EB1">
      <w:pPr>
        <w:rPr>
          <w:ins w:id="2162" w:author="Irtaza M Aslam (216081) [2]" w:date="2023-03-22T12:54:00Z"/>
        </w:rPr>
      </w:pPr>
    </w:p>
    <w:p w14:paraId="11D66FFE" w14:textId="77777777" w:rsidR="004F2EB1" w:rsidRDefault="004F2EB1" w:rsidP="004F2EB1">
      <w:pPr>
        <w:rPr>
          <w:ins w:id="2163" w:author="Irtaza M Aslam (216081) [2]" w:date="2023-03-22T12:54:00Z"/>
        </w:rPr>
      </w:pPr>
      <w:ins w:id="2164" w:author="Irtaza M Aslam (216081) [2]" w:date="2023-03-22T12:54:00Z">
        <w:r>
          <w:t xml:space="preserve">    def DeleteEndTimeWidget(self):</w:t>
        </w:r>
      </w:ins>
    </w:p>
    <w:p w14:paraId="6A931BFE" w14:textId="77777777" w:rsidR="004F2EB1" w:rsidRDefault="004F2EB1" w:rsidP="004F2EB1">
      <w:pPr>
        <w:rPr>
          <w:ins w:id="2165" w:author="Irtaza M Aslam (216081) [2]" w:date="2023-03-22T12:54:00Z"/>
        </w:rPr>
      </w:pPr>
      <w:ins w:id="2166" w:author="Irtaza M Aslam (216081) [2]" w:date="2023-03-22T12:54:00Z">
        <w:r>
          <w:t xml:space="preserve">        self.EndTimeLabel = tk.Label(self.window, text="End Time:")</w:t>
        </w:r>
      </w:ins>
    </w:p>
    <w:p w14:paraId="28A5CC5F" w14:textId="77777777" w:rsidR="004F2EB1" w:rsidRDefault="004F2EB1" w:rsidP="004F2EB1">
      <w:pPr>
        <w:rPr>
          <w:ins w:id="2167" w:author="Irtaza M Aslam (216081) [2]" w:date="2023-03-22T12:54:00Z"/>
        </w:rPr>
      </w:pPr>
      <w:ins w:id="2168" w:author="Irtaza M Aslam (216081) [2]" w:date="2023-03-22T12:54:00Z">
        <w:r>
          <w:t xml:space="preserve">        self.EndTimeLabel.grid(row=3, column=0)</w:t>
        </w:r>
      </w:ins>
    </w:p>
    <w:p w14:paraId="7B9E1DF8" w14:textId="77777777" w:rsidR="004F2EB1" w:rsidRDefault="004F2EB1" w:rsidP="004F2EB1">
      <w:pPr>
        <w:rPr>
          <w:ins w:id="2169" w:author="Irtaza M Aslam (216081) [2]" w:date="2023-03-22T12:54:00Z"/>
        </w:rPr>
      </w:pPr>
      <w:ins w:id="2170" w:author="Irtaza M Aslam (216081) [2]" w:date="2023-03-22T12:54:00Z">
        <w:r>
          <w:t xml:space="preserve">        self.EndTimeEntry = tk.Entry(self.window)</w:t>
        </w:r>
      </w:ins>
    </w:p>
    <w:p w14:paraId="7BF09B8A" w14:textId="77777777" w:rsidR="004F2EB1" w:rsidRDefault="004F2EB1" w:rsidP="004F2EB1">
      <w:pPr>
        <w:rPr>
          <w:ins w:id="2171" w:author="Irtaza M Aslam (216081) [2]" w:date="2023-03-22T12:54:00Z"/>
        </w:rPr>
      </w:pPr>
      <w:ins w:id="2172" w:author="Irtaza M Aslam (216081) [2]" w:date="2023-03-22T12:54:00Z">
        <w:r>
          <w:t xml:space="preserve">        self.EndTimeEntry.grid(row=3, column=1)</w:t>
        </w:r>
      </w:ins>
    </w:p>
    <w:p w14:paraId="588C056D" w14:textId="77777777" w:rsidR="004F2EB1" w:rsidRDefault="004F2EB1" w:rsidP="004F2EB1">
      <w:pPr>
        <w:rPr>
          <w:ins w:id="2173" w:author="Irtaza M Aslam (216081) [2]" w:date="2023-03-22T12:54:00Z"/>
        </w:rPr>
      </w:pPr>
    </w:p>
    <w:p w14:paraId="0EB91006" w14:textId="77777777" w:rsidR="004F2EB1" w:rsidRDefault="004F2EB1" w:rsidP="004F2EB1">
      <w:pPr>
        <w:rPr>
          <w:ins w:id="2174" w:author="Irtaza M Aslam (216081) [2]" w:date="2023-03-22T12:54:00Z"/>
        </w:rPr>
      </w:pPr>
      <w:ins w:id="2175" w:author="Irtaza M Aslam (216081) [2]" w:date="2023-03-22T12:54:00Z">
        <w:r>
          <w:t xml:space="preserve">    def CreateSubmitDataButton(self):</w:t>
        </w:r>
      </w:ins>
    </w:p>
    <w:p w14:paraId="6CA87F75" w14:textId="77777777" w:rsidR="004F2EB1" w:rsidRDefault="004F2EB1" w:rsidP="004F2EB1">
      <w:pPr>
        <w:rPr>
          <w:ins w:id="2176" w:author="Irtaza M Aslam (216081) [2]" w:date="2023-03-22T12:54:00Z"/>
        </w:rPr>
      </w:pPr>
      <w:ins w:id="2177" w:author="Irtaza M Aslam (216081) [2]" w:date="2023-03-22T12:54:00Z">
        <w:r>
          <w:t xml:space="preserve">        self.submitDataButton = tk.Button(self.window, text="Submit Data", command=self.getData)</w:t>
        </w:r>
      </w:ins>
    </w:p>
    <w:p w14:paraId="172E9E12" w14:textId="77777777" w:rsidR="004F2EB1" w:rsidRDefault="004F2EB1" w:rsidP="004F2EB1">
      <w:pPr>
        <w:rPr>
          <w:ins w:id="2178" w:author="Irtaza M Aslam (216081) [2]" w:date="2023-03-22T12:54:00Z"/>
        </w:rPr>
      </w:pPr>
      <w:ins w:id="2179" w:author="Irtaza M Aslam (216081) [2]" w:date="2023-03-22T12:54:00Z">
        <w:r>
          <w:t xml:space="preserve">        self.submitDataButton.grid(row=4, column=0)</w:t>
        </w:r>
      </w:ins>
    </w:p>
    <w:p w14:paraId="7272E809" w14:textId="77777777" w:rsidR="004F2EB1" w:rsidRDefault="004F2EB1" w:rsidP="004F2EB1">
      <w:pPr>
        <w:rPr>
          <w:ins w:id="2180" w:author="Irtaza M Aslam (216081) [2]" w:date="2023-03-22T12:54:00Z"/>
        </w:rPr>
      </w:pPr>
    </w:p>
    <w:p w14:paraId="3D3C96C2" w14:textId="77777777" w:rsidR="004F2EB1" w:rsidRDefault="004F2EB1" w:rsidP="004F2EB1">
      <w:pPr>
        <w:rPr>
          <w:ins w:id="2181" w:author="Irtaza M Aslam (216081) [2]" w:date="2023-03-22T12:54:00Z"/>
        </w:rPr>
      </w:pPr>
      <w:ins w:id="2182" w:author="Irtaza M Aslam (216081) [2]" w:date="2023-03-22T12:54:00Z">
        <w:r>
          <w:t xml:space="preserve">    def getData(self):</w:t>
        </w:r>
      </w:ins>
    </w:p>
    <w:p w14:paraId="5870631F" w14:textId="77777777" w:rsidR="004F2EB1" w:rsidRDefault="004F2EB1" w:rsidP="004F2EB1">
      <w:pPr>
        <w:rPr>
          <w:ins w:id="2183" w:author="Irtaza M Aslam (216081) [2]" w:date="2023-03-22T12:54:00Z"/>
        </w:rPr>
      </w:pPr>
      <w:ins w:id="2184" w:author="Irtaza M Aslam (216081) [2]" w:date="2023-03-22T12:54:00Z">
        <w:r>
          <w:t xml:space="preserve">        firstname = self.FirstNameEntry.get()</w:t>
        </w:r>
      </w:ins>
    </w:p>
    <w:p w14:paraId="6A978383" w14:textId="77777777" w:rsidR="004F2EB1" w:rsidRDefault="004F2EB1" w:rsidP="004F2EB1">
      <w:pPr>
        <w:rPr>
          <w:ins w:id="2185" w:author="Irtaza M Aslam (216081) [2]" w:date="2023-03-22T12:54:00Z"/>
        </w:rPr>
      </w:pPr>
      <w:ins w:id="2186" w:author="Irtaza M Aslam (216081) [2]" w:date="2023-03-22T12:54:00Z">
        <w:r>
          <w:t xml:space="preserve">        surname = self.SurNameEntry.get()</w:t>
        </w:r>
      </w:ins>
    </w:p>
    <w:p w14:paraId="519D1DF8" w14:textId="77777777" w:rsidR="004F2EB1" w:rsidRDefault="004F2EB1" w:rsidP="004F2EB1">
      <w:pPr>
        <w:rPr>
          <w:ins w:id="2187" w:author="Irtaza M Aslam (216081) [2]" w:date="2023-03-22T12:54:00Z"/>
        </w:rPr>
      </w:pPr>
      <w:ins w:id="2188" w:author="Irtaza M Aslam (216081) [2]" w:date="2023-03-22T12:54:00Z">
        <w:r>
          <w:t xml:space="preserve">        starttime = self.StartTimeEntry.get()</w:t>
        </w:r>
      </w:ins>
    </w:p>
    <w:p w14:paraId="139383B8" w14:textId="77777777" w:rsidR="004F2EB1" w:rsidRDefault="004F2EB1" w:rsidP="004F2EB1">
      <w:pPr>
        <w:rPr>
          <w:ins w:id="2189" w:author="Irtaza M Aslam (216081) [2]" w:date="2023-03-22T12:54:00Z"/>
        </w:rPr>
      </w:pPr>
      <w:ins w:id="2190" w:author="Irtaza M Aslam (216081) [2]" w:date="2023-03-22T12:54:00Z">
        <w:r>
          <w:t xml:space="preserve">        endtime = self.EndTimeEntry.get()</w:t>
        </w:r>
      </w:ins>
    </w:p>
    <w:p w14:paraId="1D30EE68" w14:textId="77777777" w:rsidR="004F2EB1" w:rsidRDefault="004F2EB1" w:rsidP="004F2EB1">
      <w:pPr>
        <w:rPr>
          <w:ins w:id="2191" w:author="Irtaza M Aslam (216081) [2]" w:date="2023-03-22T12:54:00Z"/>
        </w:rPr>
      </w:pPr>
    </w:p>
    <w:p w14:paraId="7936C6F9" w14:textId="77777777" w:rsidR="004F2EB1" w:rsidRDefault="004F2EB1" w:rsidP="004F2EB1">
      <w:pPr>
        <w:rPr>
          <w:ins w:id="2192" w:author="Irtaza M Aslam (216081) [2]" w:date="2023-03-22T12:54:00Z"/>
        </w:rPr>
      </w:pPr>
      <w:ins w:id="2193" w:author="Irtaza M Aslam (216081) [2]" w:date="2023-03-22T12:54:00Z">
        <w:r>
          <w:t xml:space="preserve">        successfulDeletion = self.scheduler.deleteShift(firstname, surname, starttime, endtime)</w:t>
        </w:r>
      </w:ins>
    </w:p>
    <w:p w14:paraId="457C2B54" w14:textId="77777777" w:rsidR="004F2EB1" w:rsidRDefault="004F2EB1" w:rsidP="004F2EB1">
      <w:pPr>
        <w:rPr>
          <w:ins w:id="2194" w:author="Irtaza M Aslam (216081) [2]" w:date="2023-03-22T12:54:00Z"/>
        </w:rPr>
      </w:pPr>
      <w:ins w:id="2195" w:author="Irtaza M Aslam (216081) [2]" w:date="2023-03-22T12:54:00Z">
        <w:r>
          <w:t xml:space="preserve">        if not successfulDeletion:</w:t>
        </w:r>
      </w:ins>
    </w:p>
    <w:p w14:paraId="47970C82" w14:textId="77777777" w:rsidR="004F2EB1" w:rsidRDefault="004F2EB1" w:rsidP="004F2EB1">
      <w:pPr>
        <w:rPr>
          <w:ins w:id="2196" w:author="Irtaza M Aslam (216081) [2]" w:date="2023-03-22T12:54:00Z"/>
        </w:rPr>
      </w:pPr>
      <w:ins w:id="2197" w:author="Irtaza M Aslam (216081) [2]" w:date="2023-03-22T12:54:00Z">
        <w:r>
          <w:t xml:space="preserve">            messagebox.showinfo("Invalid Data", "Please check your input, you have entered invalid data!")</w:t>
        </w:r>
      </w:ins>
    </w:p>
    <w:p w14:paraId="08C7ACA6" w14:textId="77777777" w:rsidR="004F2EB1" w:rsidRDefault="004F2EB1" w:rsidP="004F2EB1">
      <w:pPr>
        <w:rPr>
          <w:ins w:id="2198" w:author="Irtaza M Aslam (216081) [2]" w:date="2023-03-22T12:54:00Z"/>
        </w:rPr>
      </w:pPr>
      <w:ins w:id="2199" w:author="Irtaza M Aslam (216081) [2]" w:date="2023-03-22T12:54:00Z">
        <w:r>
          <w:t xml:space="preserve">        else:</w:t>
        </w:r>
      </w:ins>
    </w:p>
    <w:p w14:paraId="6F37127A" w14:textId="77777777" w:rsidR="004F2EB1" w:rsidRDefault="004F2EB1" w:rsidP="004F2EB1">
      <w:pPr>
        <w:rPr>
          <w:ins w:id="2200" w:author="Irtaza M Aslam (216081) [2]" w:date="2023-03-22T12:54:00Z"/>
        </w:rPr>
      </w:pPr>
      <w:ins w:id="2201" w:author="Irtaza M Aslam (216081) [2]" w:date="2023-03-22T12:54:00Z">
        <w:r>
          <w:t xml:space="preserve">            self.FirstNameEntry.delete(0, 'end')</w:t>
        </w:r>
      </w:ins>
    </w:p>
    <w:p w14:paraId="2ECCB8AC" w14:textId="77777777" w:rsidR="004F2EB1" w:rsidRDefault="004F2EB1" w:rsidP="004F2EB1">
      <w:pPr>
        <w:rPr>
          <w:ins w:id="2202" w:author="Irtaza M Aslam (216081) [2]" w:date="2023-03-22T12:54:00Z"/>
        </w:rPr>
      </w:pPr>
      <w:ins w:id="2203" w:author="Irtaza M Aslam (216081) [2]" w:date="2023-03-22T12:54:00Z">
        <w:r>
          <w:t xml:space="preserve">            self.SurNameEntry.delete(0, 'end')</w:t>
        </w:r>
      </w:ins>
    </w:p>
    <w:p w14:paraId="7ED57D1E" w14:textId="77777777" w:rsidR="004F2EB1" w:rsidRDefault="004F2EB1" w:rsidP="004F2EB1">
      <w:pPr>
        <w:rPr>
          <w:ins w:id="2204" w:author="Irtaza M Aslam (216081) [2]" w:date="2023-03-22T12:54:00Z"/>
        </w:rPr>
      </w:pPr>
      <w:ins w:id="2205" w:author="Irtaza M Aslam (216081) [2]" w:date="2023-03-22T12:54:00Z">
        <w:r>
          <w:t xml:space="preserve">            self.StartTimeEntry.delete(0, 'end')</w:t>
        </w:r>
      </w:ins>
    </w:p>
    <w:p w14:paraId="04929E2D" w14:textId="5F2DD18C" w:rsidR="00481A4F" w:rsidRPr="00481A4F" w:rsidRDefault="004F2EB1" w:rsidP="004F2EB1">
      <w:pPr>
        <w:rPr>
          <w:ins w:id="2206" w:author="Irtaza M Aslam (216081) [2]" w:date="2023-03-22T12:52:00Z"/>
          <w:rPrChange w:id="2207" w:author="Irtaza M Aslam (216081) [2]" w:date="2023-03-22T12:53:00Z">
            <w:rPr>
              <w:ins w:id="2208" w:author="Irtaza M Aslam (216081) [2]" w:date="2023-03-22T12:52:00Z"/>
            </w:rPr>
          </w:rPrChange>
        </w:rPr>
        <w:pPrChange w:id="2209" w:author="Irtaza M Aslam (216081) [2]" w:date="2023-03-22T12:53:00Z">
          <w:pPr/>
        </w:pPrChange>
      </w:pPr>
      <w:ins w:id="2210" w:author="Irtaza M Aslam (216081) [2]" w:date="2023-03-22T12:54:00Z">
        <w:r>
          <w:t xml:space="preserve">            self.EndTimeEntry.delete(0, 'end')</w:t>
        </w:r>
      </w:ins>
    </w:p>
    <w:p w14:paraId="6D49D0E7" w14:textId="07CAE04B" w:rsidR="00481A4F" w:rsidRDefault="00481A4F" w:rsidP="00481A4F">
      <w:pPr>
        <w:pStyle w:val="Heading1"/>
        <w:rPr>
          <w:ins w:id="2211" w:author="Irtaza M Aslam (216081) [2]" w:date="2023-03-22T12:53:00Z"/>
        </w:rPr>
        <w:pPrChange w:id="2212" w:author="Irtaza M Aslam (216081) [2]" w:date="2023-03-22T12:52:00Z">
          <w:pPr/>
        </w:pPrChange>
      </w:pPr>
      <w:bookmarkStart w:id="2213" w:name="_Toc130382388"/>
      <w:ins w:id="2214" w:author="Irtaza M Aslam (216081) [2]" w:date="2023-03-22T12:52:00Z">
        <w:r>
          <w:lastRenderedPageBreak/>
          <w:t>Delete Window</w:t>
        </w:r>
      </w:ins>
      <w:bookmarkEnd w:id="2213"/>
    </w:p>
    <w:p w14:paraId="70441ADB" w14:textId="77777777" w:rsidR="004F2EB1" w:rsidRDefault="004F2EB1" w:rsidP="004F2EB1">
      <w:pPr>
        <w:rPr>
          <w:ins w:id="2215" w:author="Irtaza M Aslam (216081) [2]" w:date="2023-03-22T12:54:00Z"/>
        </w:rPr>
      </w:pPr>
      <w:ins w:id="2216" w:author="Irtaza M Aslam (216081) [2]" w:date="2023-03-22T12:54:00Z">
        <w:r>
          <w:t>import tkinter as tk</w:t>
        </w:r>
      </w:ins>
    </w:p>
    <w:p w14:paraId="7FC730CD" w14:textId="77777777" w:rsidR="004F2EB1" w:rsidRDefault="004F2EB1" w:rsidP="004F2EB1">
      <w:pPr>
        <w:rPr>
          <w:ins w:id="2217" w:author="Irtaza M Aslam (216081) [2]" w:date="2023-03-22T12:54:00Z"/>
        </w:rPr>
      </w:pPr>
      <w:ins w:id="2218" w:author="Irtaza M Aslam (216081) [2]" w:date="2023-03-22T12:54:00Z">
        <w:r>
          <w:t>from Window import *</w:t>
        </w:r>
      </w:ins>
    </w:p>
    <w:p w14:paraId="17A82262" w14:textId="77777777" w:rsidR="004F2EB1" w:rsidRDefault="004F2EB1" w:rsidP="004F2EB1">
      <w:pPr>
        <w:rPr>
          <w:ins w:id="2219" w:author="Irtaza M Aslam (216081) [2]" w:date="2023-03-22T12:54:00Z"/>
        </w:rPr>
      </w:pPr>
      <w:ins w:id="2220" w:author="Irtaza M Aslam (216081) [2]" w:date="2023-03-22T12:54:00Z">
        <w:r>
          <w:t>from DeleteShiftWindow import *</w:t>
        </w:r>
      </w:ins>
    </w:p>
    <w:p w14:paraId="283BD176" w14:textId="77777777" w:rsidR="004F2EB1" w:rsidRDefault="004F2EB1" w:rsidP="004F2EB1">
      <w:pPr>
        <w:rPr>
          <w:ins w:id="2221" w:author="Irtaza M Aslam (216081) [2]" w:date="2023-03-22T12:54:00Z"/>
        </w:rPr>
      </w:pPr>
      <w:ins w:id="2222" w:author="Irtaza M Aslam (216081) [2]" w:date="2023-03-22T12:54:00Z">
        <w:r>
          <w:t>from DeleteEmployeeWindow import *</w:t>
        </w:r>
      </w:ins>
    </w:p>
    <w:p w14:paraId="19DF56C3" w14:textId="77777777" w:rsidR="004F2EB1" w:rsidRDefault="004F2EB1" w:rsidP="004F2EB1">
      <w:pPr>
        <w:rPr>
          <w:ins w:id="2223" w:author="Irtaza M Aslam (216081) [2]" w:date="2023-03-22T12:54:00Z"/>
        </w:rPr>
      </w:pPr>
      <w:ins w:id="2224" w:author="Irtaza M Aslam (216081) [2]" w:date="2023-03-22T12:54:00Z">
        <w:r>
          <w:t>from DeleteHolidayWindow import *</w:t>
        </w:r>
      </w:ins>
    </w:p>
    <w:p w14:paraId="281047D7" w14:textId="77777777" w:rsidR="004F2EB1" w:rsidRDefault="004F2EB1" w:rsidP="004F2EB1">
      <w:pPr>
        <w:rPr>
          <w:ins w:id="2225" w:author="Irtaza M Aslam (216081) [2]" w:date="2023-03-22T12:54:00Z"/>
        </w:rPr>
      </w:pPr>
    </w:p>
    <w:p w14:paraId="13A0C425" w14:textId="77777777" w:rsidR="004F2EB1" w:rsidRDefault="004F2EB1" w:rsidP="004F2EB1">
      <w:pPr>
        <w:rPr>
          <w:ins w:id="2226" w:author="Irtaza M Aslam (216081) [2]" w:date="2023-03-22T12:54:00Z"/>
        </w:rPr>
      </w:pPr>
      <w:ins w:id="2227" w:author="Irtaza M Aslam (216081) [2]" w:date="2023-03-22T12:54:00Z">
        <w:r>
          <w:t>class DeleteWindow(Window):</w:t>
        </w:r>
      </w:ins>
    </w:p>
    <w:p w14:paraId="19918C65" w14:textId="77777777" w:rsidR="004F2EB1" w:rsidRDefault="004F2EB1" w:rsidP="004F2EB1">
      <w:pPr>
        <w:rPr>
          <w:ins w:id="2228" w:author="Irtaza M Aslam (216081) [2]" w:date="2023-03-22T12:54:00Z"/>
        </w:rPr>
      </w:pPr>
      <w:ins w:id="2229" w:author="Irtaza M Aslam (216081) [2]" w:date="2023-03-22T12:54:00Z">
        <w:r>
          <w:t xml:space="preserve">    def __init__(self, master, geometry, scheduler):</w:t>
        </w:r>
      </w:ins>
    </w:p>
    <w:p w14:paraId="7FC3C712" w14:textId="77777777" w:rsidR="004F2EB1" w:rsidRDefault="004F2EB1" w:rsidP="004F2EB1">
      <w:pPr>
        <w:rPr>
          <w:ins w:id="2230" w:author="Irtaza M Aslam (216081) [2]" w:date="2023-03-22T12:54:00Z"/>
        </w:rPr>
      </w:pPr>
      <w:ins w:id="2231" w:author="Irtaza M Aslam (216081) [2]" w:date="2023-03-22T12:54:00Z">
        <w:r>
          <w:t xml:space="preserve">        super().__init__(master, geometry, scheduler)</w:t>
        </w:r>
      </w:ins>
    </w:p>
    <w:p w14:paraId="14B8E937" w14:textId="77777777" w:rsidR="004F2EB1" w:rsidRDefault="004F2EB1" w:rsidP="004F2EB1">
      <w:pPr>
        <w:rPr>
          <w:ins w:id="2232" w:author="Irtaza M Aslam (216081) [2]" w:date="2023-03-22T12:54:00Z"/>
        </w:rPr>
      </w:pPr>
      <w:ins w:id="2233" w:author="Irtaza M Aslam (216081) [2]" w:date="2023-03-22T12:54:00Z">
        <w:r>
          <w:t xml:space="preserve">        self.window.title("Delete Employees")</w:t>
        </w:r>
      </w:ins>
    </w:p>
    <w:p w14:paraId="14D79735" w14:textId="77777777" w:rsidR="004F2EB1" w:rsidRDefault="004F2EB1" w:rsidP="004F2EB1">
      <w:pPr>
        <w:rPr>
          <w:ins w:id="2234" w:author="Irtaza M Aslam (216081) [2]" w:date="2023-03-22T12:54:00Z"/>
        </w:rPr>
      </w:pPr>
    </w:p>
    <w:p w14:paraId="2DD096E2" w14:textId="77777777" w:rsidR="004F2EB1" w:rsidRDefault="004F2EB1" w:rsidP="004F2EB1">
      <w:pPr>
        <w:rPr>
          <w:ins w:id="2235" w:author="Irtaza M Aslam (216081) [2]" w:date="2023-03-22T12:54:00Z"/>
        </w:rPr>
      </w:pPr>
      <w:ins w:id="2236" w:author="Irtaza M Aslam (216081) [2]" w:date="2023-03-22T12:54:00Z">
        <w:r>
          <w:t xml:space="preserve">        self.createDeleteEmployeeButton()</w:t>
        </w:r>
      </w:ins>
    </w:p>
    <w:p w14:paraId="363932A5" w14:textId="77777777" w:rsidR="004F2EB1" w:rsidRDefault="004F2EB1" w:rsidP="004F2EB1">
      <w:pPr>
        <w:rPr>
          <w:ins w:id="2237" w:author="Irtaza M Aslam (216081) [2]" w:date="2023-03-22T12:54:00Z"/>
        </w:rPr>
      </w:pPr>
      <w:ins w:id="2238" w:author="Irtaza M Aslam (216081) [2]" w:date="2023-03-22T12:54:00Z">
        <w:r>
          <w:t xml:space="preserve">        self.createDeleteShiftButton()</w:t>
        </w:r>
      </w:ins>
    </w:p>
    <w:p w14:paraId="4B58B5EA" w14:textId="77777777" w:rsidR="004F2EB1" w:rsidRDefault="004F2EB1" w:rsidP="004F2EB1">
      <w:pPr>
        <w:rPr>
          <w:ins w:id="2239" w:author="Irtaza M Aslam (216081) [2]" w:date="2023-03-22T12:54:00Z"/>
        </w:rPr>
      </w:pPr>
      <w:ins w:id="2240" w:author="Irtaza M Aslam (216081) [2]" w:date="2023-03-22T12:54:00Z">
        <w:r>
          <w:t xml:space="preserve">        self.createDeleteHolidayButton()</w:t>
        </w:r>
      </w:ins>
    </w:p>
    <w:p w14:paraId="2547A0E9" w14:textId="77777777" w:rsidR="004F2EB1" w:rsidRDefault="004F2EB1" w:rsidP="004F2EB1">
      <w:pPr>
        <w:rPr>
          <w:ins w:id="2241" w:author="Irtaza M Aslam (216081) [2]" w:date="2023-03-22T12:54:00Z"/>
        </w:rPr>
      </w:pPr>
    </w:p>
    <w:p w14:paraId="47F4C863" w14:textId="77777777" w:rsidR="004F2EB1" w:rsidRDefault="004F2EB1" w:rsidP="004F2EB1">
      <w:pPr>
        <w:rPr>
          <w:ins w:id="2242" w:author="Irtaza M Aslam (216081) [2]" w:date="2023-03-22T12:54:00Z"/>
        </w:rPr>
      </w:pPr>
      <w:ins w:id="2243" w:author="Irtaza M Aslam (216081) [2]" w:date="2023-03-22T12:54:00Z">
        <w:r>
          <w:t xml:space="preserve">        self.QuitButton.pack()</w:t>
        </w:r>
      </w:ins>
    </w:p>
    <w:p w14:paraId="14B84B38" w14:textId="77777777" w:rsidR="004F2EB1" w:rsidRDefault="004F2EB1" w:rsidP="004F2EB1">
      <w:pPr>
        <w:rPr>
          <w:ins w:id="2244" w:author="Irtaza M Aslam (216081) [2]" w:date="2023-03-22T12:54:00Z"/>
        </w:rPr>
      </w:pPr>
    </w:p>
    <w:p w14:paraId="7D2A613B" w14:textId="77777777" w:rsidR="004F2EB1" w:rsidRDefault="004F2EB1" w:rsidP="004F2EB1">
      <w:pPr>
        <w:rPr>
          <w:ins w:id="2245" w:author="Irtaza M Aslam (216081) [2]" w:date="2023-03-22T12:54:00Z"/>
        </w:rPr>
      </w:pPr>
      <w:ins w:id="2246" w:author="Irtaza M Aslam (216081) [2]" w:date="2023-03-22T12:54:00Z">
        <w:r>
          <w:t xml:space="preserve">    def createDeleteEmployeeButton(self):</w:t>
        </w:r>
      </w:ins>
    </w:p>
    <w:p w14:paraId="5DE115FC" w14:textId="77777777" w:rsidR="004F2EB1" w:rsidRDefault="004F2EB1" w:rsidP="004F2EB1">
      <w:pPr>
        <w:rPr>
          <w:ins w:id="2247" w:author="Irtaza M Aslam (216081) [2]" w:date="2023-03-22T12:54:00Z"/>
        </w:rPr>
      </w:pPr>
      <w:ins w:id="2248" w:author="Irtaza M Aslam (216081) [2]" w:date="2023-03-22T12:54:00Z">
        <w:r>
          <w:t xml:space="preserve">        self.employeeButton = tk.Button(self.window, text="Delete Employee", command=self.createDeleteEmployeeWindow)</w:t>
        </w:r>
      </w:ins>
    </w:p>
    <w:p w14:paraId="1F1540A3" w14:textId="77777777" w:rsidR="004F2EB1" w:rsidRDefault="004F2EB1" w:rsidP="004F2EB1">
      <w:pPr>
        <w:rPr>
          <w:ins w:id="2249" w:author="Irtaza M Aslam (216081) [2]" w:date="2023-03-22T12:54:00Z"/>
        </w:rPr>
      </w:pPr>
      <w:ins w:id="2250" w:author="Irtaza M Aslam (216081) [2]" w:date="2023-03-22T12:54:00Z">
        <w:r>
          <w:t xml:space="preserve">        self.employeeButton.pack()</w:t>
        </w:r>
      </w:ins>
    </w:p>
    <w:p w14:paraId="0D5D69C3" w14:textId="77777777" w:rsidR="004F2EB1" w:rsidRDefault="004F2EB1" w:rsidP="004F2EB1">
      <w:pPr>
        <w:rPr>
          <w:ins w:id="2251" w:author="Irtaza M Aslam (216081) [2]" w:date="2023-03-22T12:54:00Z"/>
        </w:rPr>
      </w:pPr>
    </w:p>
    <w:p w14:paraId="53AF0853" w14:textId="77777777" w:rsidR="004F2EB1" w:rsidRDefault="004F2EB1" w:rsidP="004F2EB1">
      <w:pPr>
        <w:rPr>
          <w:ins w:id="2252" w:author="Irtaza M Aslam (216081) [2]" w:date="2023-03-22T12:54:00Z"/>
        </w:rPr>
      </w:pPr>
      <w:ins w:id="2253" w:author="Irtaza M Aslam (216081) [2]" w:date="2023-03-22T12:54:00Z">
        <w:r>
          <w:t xml:space="preserve">    def createDeleteShiftButton(self):</w:t>
        </w:r>
      </w:ins>
    </w:p>
    <w:p w14:paraId="7CDF319D" w14:textId="77777777" w:rsidR="004F2EB1" w:rsidRDefault="004F2EB1" w:rsidP="004F2EB1">
      <w:pPr>
        <w:rPr>
          <w:ins w:id="2254" w:author="Irtaza M Aslam (216081) [2]" w:date="2023-03-22T12:54:00Z"/>
        </w:rPr>
      </w:pPr>
      <w:ins w:id="2255" w:author="Irtaza M Aslam (216081) [2]" w:date="2023-03-22T12:54:00Z">
        <w:r>
          <w:t xml:space="preserve">        self.shiftButton = tk.Button(self.window, text="Delete Shift", command=self.createDeleteShiftWindow)</w:t>
        </w:r>
      </w:ins>
    </w:p>
    <w:p w14:paraId="197F4F98" w14:textId="77777777" w:rsidR="004F2EB1" w:rsidRDefault="004F2EB1" w:rsidP="004F2EB1">
      <w:pPr>
        <w:rPr>
          <w:ins w:id="2256" w:author="Irtaza M Aslam (216081) [2]" w:date="2023-03-22T12:54:00Z"/>
        </w:rPr>
      </w:pPr>
      <w:ins w:id="2257" w:author="Irtaza M Aslam (216081) [2]" w:date="2023-03-22T12:54:00Z">
        <w:r>
          <w:t xml:space="preserve">        self.shiftButton.pack()</w:t>
        </w:r>
      </w:ins>
    </w:p>
    <w:p w14:paraId="441D41ED" w14:textId="77777777" w:rsidR="004F2EB1" w:rsidRDefault="004F2EB1" w:rsidP="004F2EB1">
      <w:pPr>
        <w:rPr>
          <w:ins w:id="2258" w:author="Irtaza M Aslam (216081) [2]" w:date="2023-03-22T12:54:00Z"/>
        </w:rPr>
      </w:pPr>
    </w:p>
    <w:p w14:paraId="3176F46B" w14:textId="77777777" w:rsidR="004F2EB1" w:rsidRDefault="004F2EB1" w:rsidP="004F2EB1">
      <w:pPr>
        <w:rPr>
          <w:ins w:id="2259" w:author="Irtaza M Aslam (216081) [2]" w:date="2023-03-22T12:54:00Z"/>
        </w:rPr>
      </w:pPr>
      <w:ins w:id="2260" w:author="Irtaza M Aslam (216081) [2]" w:date="2023-03-22T12:54:00Z">
        <w:r>
          <w:t xml:space="preserve">    def createDeleteHolidayButton(self):</w:t>
        </w:r>
      </w:ins>
    </w:p>
    <w:p w14:paraId="3B8B861C" w14:textId="77777777" w:rsidR="004F2EB1" w:rsidRDefault="004F2EB1" w:rsidP="004F2EB1">
      <w:pPr>
        <w:rPr>
          <w:ins w:id="2261" w:author="Irtaza M Aslam (216081) [2]" w:date="2023-03-22T12:54:00Z"/>
        </w:rPr>
      </w:pPr>
      <w:ins w:id="2262" w:author="Irtaza M Aslam (216081) [2]" w:date="2023-03-22T12:54:00Z">
        <w:r>
          <w:t xml:space="preserve">        self.holidayButton = tk.Button(self.window, text="Delete Holiday", command=self.createDeleteHolidayWindow)</w:t>
        </w:r>
      </w:ins>
    </w:p>
    <w:p w14:paraId="72A4C6D2" w14:textId="77777777" w:rsidR="004F2EB1" w:rsidRDefault="004F2EB1" w:rsidP="004F2EB1">
      <w:pPr>
        <w:rPr>
          <w:ins w:id="2263" w:author="Irtaza M Aslam (216081) [2]" w:date="2023-03-22T12:54:00Z"/>
        </w:rPr>
      </w:pPr>
      <w:ins w:id="2264" w:author="Irtaza M Aslam (216081) [2]" w:date="2023-03-22T12:54:00Z">
        <w:r>
          <w:t xml:space="preserve">        self.holidayButton.pack()</w:t>
        </w:r>
      </w:ins>
    </w:p>
    <w:p w14:paraId="366C60A6" w14:textId="77777777" w:rsidR="004F2EB1" w:rsidRDefault="004F2EB1" w:rsidP="004F2EB1">
      <w:pPr>
        <w:rPr>
          <w:ins w:id="2265" w:author="Irtaza M Aslam (216081) [2]" w:date="2023-03-22T12:54:00Z"/>
        </w:rPr>
      </w:pPr>
    </w:p>
    <w:p w14:paraId="76C48B9B" w14:textId="77777777" w:rsidR="004F2EB1" w:rsidRDefault="004F2EB1" w:rsidP="004F2EB1">
      <w:pPr>
        <w:rPr>
          <w:ins w:id="2266" w:author="Irtaza M Aslam (216081) [2]" w:date="2023-03-22T12:54:00Z"/>
        </w:rPr>
      </w:pPr>
      <w:ins w:id="2267" w:author="Irtaza M Aslam (216081) [2]" w:date="2023-03-22T12:54:00Z">
        <w:r>
          <w:t xml:space="preserve">    def createDeleteEmployeeWindow(self):</w:t>
        </w:r>
      </w:ins>
    </w:p>
    <w:p w14:paraId="6D2CA833" w14:textId="77777777" w:rsidR="004F2EB1" w:rsidRDefault="004F2EB1" w:rsidP="004F2EB1">
      <w:pPr>
        <w:rPr>
          <w:ins w:id="2268" w:author="Irtaza M Aslam (216081) [2]" w:date="2023-03-22T12:54:00Z"/>
        </w:rPr>
      </w:pPr>
      <w:ins w:id="2269" w:author="Irtaza M Aslam (216081) [2]" w:date="2023-03-22T12:54:00Z">
        <w:r>
          <w:t xml:space="preserve">        self.DeleteEmployeeWindow = DeleteEmployeeWindow(self.window, self.geometry, self.scheduler)</w:t>
        </w:r>
      </w:ins>
    </w:p>
    <w:p w14:paraId="653DA622" w14:textId="77777777" w:rsidR="004F2EB1" w:rsidRDefault="004F2EB1" w:rsidP="004F2EB1">
      <w:pPr>
        <w:rPr>
          <w:ins w:id="2270" w:author="Irtaza M Aslam (216081) [2]" w:date="2023-03-22T12:54:00Z"/>
        </w:rPr>
      </w:pPr>
    </w:p>
    <w:p w14:paraId="091B5F11" w14:textId="77777777" w:rsidR="004F2EB1" w:rsidRDefault="004F2EB1" w:rsidP="004F2EB1">
      <w:pPr>
        <w:rPr>
          <w:ins w:id="2271" w:author="Irtaza M Aslam (216081) [2]" w:date="2023-03-22T12:54:00Z"/>
        </w:rPr>
      </w:pPr>
      <w:ins w:id="2272" w:author="Irtaza M Aslam (216081) [2]" w:date="2023-03-22T12:54:00Z">
        <w:r>
          <w:t xml:space="preserve">    def createDeleteShiftWindow(self):</w:t>
        </w:r>
      </w:ins>
    </w:p>
    <w:p w14:paraId="7A1AB430" w14:textId="77777777" w:rsidR="004F2EB1" w:rsidRDefault="004F2EB1" w:rsidP="004F2EB1">
      <w:pPr>
        <w:rPr>
          <w:ins w:id="2273" w:author="Irtaza M Aslam (216081) [2]" w:date="2023-03-22T12:54:00Z"/>
        </w:rPr>
      </w:pPr>
      <w:ins w:id="2274" w:author="Irtaza M Aslam (216081) [2]" w:date="2023-03-22T12:54:00Z">
        <w:r>
          <w:t xml:space="preserve">        self.DeleteShiftWindow = DeleteShiftWindow(self.window, self.geometry, self.scheduler)</w:t>
        </w:r>
      </w:ins>
    </w:p>
    <w:p w14:paraId="6D7F8B4C" w14:textId="77777777" w:rsidR="004F2EB1" w:rsidRDefault="004F2EB1" w:rsidP="004F2EB1">
      <w:pPr>
        <w:rPr>
          <w:ins w:id="2275" w:author="Irtaza M Aslam (216081) [2]" w:date="2023-03-22T12:54:00Z"/>
        </w:rPr>
      </w:pPr>
    </w:p>
    <w:p w14:paraId="510FD82C" w14:textId="77777777" w:rsidR="004F2EB1" w:rsidRDefault="004F2EB1" w:rsidP="004F2EB1">
      <w:pPr>
        <w:rPr>
          <w:ins w:id="2276" w:author="Irtaza M Aslam (216081) [2]" w:date="2023-03-22T12:54:00Z"/>
        </w:rPr>
      </w:pPr>
      <w:ins w:id="2277" w:author="Irtaza M Aslam (216081) [2]" w:date="2023-03-22T12:54:00Z">
        <w:r>
          <w:t xml:space="preserve">    def createDeleteHolidayWindow(self):</w:t>
        </w:r>
      </w:ins>
    </w:p>
    <w:p w14:paraId="0D0B5CB7" w14:textId="67E4E9AC" w:rsidR="00481A4F" w:rsidRPr="00481A4F" w:rsidRDefault="004F2EB1" w:rsidP="004F2EB1">
      <w:pPr>
        <w:rPr>
          <w:ins w:id="2278" w:author="Irtaza M Aslam (216081) [2]" w:date="2023-03-22T12:52:00Z"/>
          <w:rPrChange w:id="2279" w:author="Irtaza M Aslam (216081) [2]" w:date="2023-03-22T12:53:00Z">
            <w:rPr>
              <w:ins w:id="2280" w:author="Irtaza M Aslam (216081) [2]" w:date="2023-03-22T12:52:00Z"/>
            </w:rPr>
          </w:rPrChange>
        </w:rPr>
        <w:pPrChange w:id="2281" w:author="Irtaza M Aslam (216081) [2]" w:date="2023-03-22T12:53:00Z">
          <w:pPr/>
        </w:pPrChange>
      </w:pPr>
      <w:ins w:id="2282" w:author="Irtaza M Aslam (216081) [2]" w:date="2023-03-22T12:54:00Z">
        <w:r>
          <w:t xml:space="preserve">        self.DeleteHolidayWindow = DeleteHolidayWindow(self.window, self.geometry, self.scheduler)</w:t>
        </w:r>
      </w:ins>
    </w:p>
    <w:p w14:paraId="600C1722" w14:textId="77777777" w:rsidR="00EE4B82" w:rsidRDefault="00EE4B82">
      <w:pPr>
        <w:rPr>
          <w:ins w:id="2283" w:author="Irtaza M Aslam (216081) [2]" w:date="2023-03-22T12:57:00Z"/>
          <w:rFonts w:asciiTheme="majorHAnsi" w:eastAsiaTheme="majorEastAsia" w:hAnsiTheme="majorHAnsi" w:cstheme="majorBidi"/>
          <w:color w:val="2E74B5" w:themeColor="accent1" w:themeShade="BF"/>
          <w:sz w:val="32"/>
          <w:szCs w:val="32"/>
        </w:rPr>
      </w:pPr>
      <w:ins w:id="2284" w:author="Irtaza M Aslam (216081) [2]" w:date="2023-03-22T12:57:00Z">
        <w:r>
          <w:br w:type="page"/>
        </w:r>
      </w:ins>
    </w:p>
    <w:p w14:paraId="258B1E58" w14:textId="79237352" w:rsidR="00481A4F" w:rsidRDefault="00481A4F" w:rsidP="00481A4F">
      <w:pPr>
        <w:pStyle w:val="Heading1"/>
        <w:rPr>
          <w:ins w:id="2285" w:author="Irtaza M Aslam (216081) [2]" w:date="2023-03-22T12:53:00Z"/>
        </w:rPr>
        <w:pPrChange w:id="2286" w:author="Irtaza M Aslam (216081) [2]" w:date="2023-03-22T12:52:00Z">
          <w:pPr/>
        </w:pPrChange>
      </w:pPr>
      <w:bookmarkStart w:id="2287" w:name="_Toc130382389"/>
      <w:ins w:id="2288" w:author="Irtaza M Aslam (216081) [2]" w:date="2023-03-22T12:52:00Z">
        <w:r>
          <w:lastRenderedPageBreak/>
          <w:t>Scheduler</w:t>
        </w:r>
      </w:ins>
      <w:bookmarkEnd w:id="2287"/>
    </w:p>
    <w:p w14:paraId="4BD012C5" w14:textId="77777777" w:rsidR="004F2EB1" w:rsidRDefault="004F2EB1" w:rsidP="004F2EB1">
      <w:pPr>
        <w:rPr>
          <w:ins w:id="2289" w:author="Irtaza M Aslam (216081) [2]" w:date="2023-03-22T12:54:00Z"/>
        </w:rPr>
      </w:pPr>
      <w:ins w:id="2290" w:author="Irtaza M Aslam (216081) [2]" w:date="2023-03-22T12:54:00Z">
        <w:r>
          <w:t>from DatabaseController import *</w:t>
        </w:r>
      </w:ins>
    </w:p>
    <w:p w14:paraId="086CDBB3" w14:textId="77777777" w:rsidR="004F2EB1" w:rsidRDefault="004F2EB1" w:rsidP="004F2EB1">
      <w:pPr>
        <w:rPr>
          <w:ins w:id="2291" w:author="Irtaza M Aslam (216081) [2]" w:date="2023-03-22T12:54:00Z"/>
        </w:rPr>
      </w:pPr>
    </w:p>
    <w:p w14:paraId="5335041E" w14:textId="77777777" w:rsidR="004F2EB1" w:rsidRDefault="004F2EB1" w:rsidP="004F2EB1">
      <w:pPr>
        <w:rPr>
          <w:ins w:id="2292" w:author="Irtaza M Aslam (216081) [2]" w:date="2023-03-22T12:54:00Z"/>
        </w:rPr>
      </w:pPr>
    </w:p>
    <w:p w14:paraId="33EBE58A" w14:textId="77777777" w:rsidR="004F2EB1" w:rsidRDefault="004F2EB1" w:rsidP="004F2EB1">
      <w:pPr>
        <w:rPr>
          <w:ins w:id="2293" w:author="Irtaza M Aslam (216081) [2]" w:date="2023-03-22T12:54:00Z"/>
        </w:rPr>
      </w:pPr>
      <w:ins w:id="2294" w:author="Irtaza M Aslam (216081) [2]" w:date="2023-03-22T12:54:00Z">
        <w:r>
          <w:t>class Scheduler:</w:t>
        </w:r>
      </w:ins>
    </w:p>
    <w:p w14:paraId="7BD1B586" w14:textId="77777777" w:rsidR="004F2EB1" w:rsidRDefault="004F2EB1" w:rsidP="004F2EB1">
      <w:pPr>
        <w:rPr>
          <w:ins w:id="2295" w:author="Irtaza M Aslam (216081) [2]" w:date="2023-03-22T12:54:00Z"/>
        </w:rPr>
      </w:pPr>
      <w:ins w:id="2296" w:author="Irtaza M Aslam (216081) [2]" w:date="2023-03-22T12:54:00Z">
        <w:r>
          <w:t xml:space="preserve">    def __init__(self, filename):</w:t>
        </w:r>
      </w:ins>
    </w:p>
    <w:p w14:paraId="372DC014" w14:textId="77777777" w:rsidR="004F2EB1" w:rsidRDefault="004F2EB1" w:rsidP="004F2EB1">
      <w:pPr>
        <w:rPr>
          <w:ins w:id="2297" w:author="Irtaza M Aslam (216081) [2]" w:date="2023-03-22T12:54:00Z"/>
        </w:rPr>
      </w:pPr>
      <w:ins w:id="2298" w:author="Irtaza M Aslam (216081) [2]" w:date="2023-03-22T12:54:00Z">
        <w:r>
          <w:t xml:space="preserve">        self.DBcontroller = DatabaseController(filename)</w:t>
        </w:r>
      </w:ins>
    </w:p>
    <w:p w14:paraId="712E9668" w14:textId="77777777" w:rsidR="004F2EB1" w:rsidRDefault="004F2EB1" w:rsidP="004F2EB1">
      <w:pPr>
        <w:rPr>
          <w:ins w:id="2299" w:author="Irtaza M Aslam (216081) [2]" w:date="2023-03-22T12:54:00Z"/>
        </w:rPr>
      </w:pPr>
    </w:p>
    <w:p w14:paraId="234CF723" w14:textId="77777777" w:rsidR="004F2EB1" w:rsidRDefault="004F2EB1" w:rsidP="004F2EB1">
      <w:pPr>
        <w:rPr>
          <w:ins w:id="2300" w:author="Irtaza M Aslam (216081) [2]" w:date="2023-03-22T12:54:00Z"/>
        </w:rPr>
      </w:pPr>
      <w:ins w:id="2301" w:author="Irtaza M Aslam (216081) [2]" w:date="2023-03-22T12:54:00Z">
        <w:r>
          <w:t xml:space="preserve">    def getShiftsForDay(self, date):</w:t>
        </w:r>
      </w:ins>
    </w:p>
    <w:p w14:paraId="5AB1CE28" w14:textId="77777777" w:rsidR="004F2EB1" w:rsidRDefault="004F2EB1" w:rsidP="004F2EB1">
      <w:pPr>
        <w:rPr>
          <w:ins w:id="2302" w:author="Irtaza M Aslam (216081) [2]" w:date="2023-03-22T12:54:00Z"/>
        </w:rPr>
      </w:pPr>
      <w:ins w:id="2303" w:author="Irtaza M Aslam (216081) [2]" w:date="2023-03-22T12:54:00Z">
        <w:r>
          <w:t xml:space="preserve">        query = """SELECT Employees.firstName, Employees.surname, Shifts.startTime, Shifts.endTime, Shifts.breakTime </w:t>
        </w:r>
      </w:ins>
    </w:p>
    <w:p w14:paraId="723EC991" w14:textId="77777777" w:rsidR="004F2EB1" w:rsidRDefault="004F2EB1" w:rsidP="004F2EB1">
      <w:pPr>
        <w:rPr>
          <w:ins w:id="2304" w:author="Irtaza M Aslam (216081) [2]" w:date="2023-03-22T12:54:00Z"/>
        </w:rPr>
      </w:pPr>
      <w:ins w:id="2305" w:author="Irtaza M Aslam (216081) [2]" w:date="2023-03-22T12:54:00Z">
        <w:r>
          <w:t xml:space="preserve">        FROM Shifts JOIN Employees </w:t>
        </w:r>
      </w:ins>
    </w:p>
    <w:p w14:paraId="6DC7B53C" w14:textId="77777777" w:rsidR="004F2EB1" w:rsidRDefault="004F2EB1" w:rsidP="004F2EB1">
      <w:pPr>
        <w:rPr>
          <w:ins w:id="2306" w:author="Irtaza M Aslam (216081) [2]" w:date="2023-03-22T12:54:00Z"/>
        </w:rPr>
      </w:pPr>
      <w:ins w:id="2307" w:author="Irtaza M Aslam (216081) [2]" w:date="2023-03-22T12:54:00Z">
        <w:r>
          <w:t xml:space="preserve">        ON Shifts.EmployeeID = Employees.EmployeeID </w:t>
        </w:r>
      </w:ins>
    </w:p>
    <w:p w14:paraId="2180BEDA" w14:textId="77777777" w:rsidR="004F2EB1" w:rsidRDefault="004F2EB1" w:rsidP="004F2EB1">
      <w:pPr>
        <w:rPr>
          <w:ins w:id="2308" w:author="Irtaza M Aslam (216081) [2]" w:date="2023-03-22T12:54:00Z"/>
        </w:rPr>
      </w:pPr>
      <w:ins w:id="2309" w:author="Irtaza M Aslam (216081) [2]" w:date="2023-03-22T12:54:00Z">
        <w:r>
          <w:t xml:space="preserve">        WHERE Shifts.date = \"""" + date + "\";"</w:t>
        </w:r>
      </w:ins>
    </w:p>
    <w:p w14:paraId="63267501" w14:textId="77777777" w:rsidR="004F2EB1" w:rsidRDefault="004F2EB1" w:rsidP="004F2EB1">
      <w:pPr>
        <w:rPr>
          <w:ins w:id="2310" w:author="Irtaza M Aslam (216081) [2]" w:date="2023-03-22T12:54:00Z"/>
        </w:rPr>
      </w:pPr>
      <w:ins w:id="2311" w:author="Irtaza M Aslam (216081) [2]" w:date="2023-03-22T12:54:00Z">
        <w:r>
          <w:t xml:space="preserve">        return self.DBcontroller.executeSelectQuery(query), self.DBcontroller.getColumnNames(query)</w:t>
        </w:r>
      </w:ins>
    </w:p>
    <w:p w14:paraId="55638FF6" w14:textId="77777777" w:rsidR="004F2EB1" w:rsidRDefault="004F2EB1" w:rsidP="004F2EB1">
      <w:pPr>
        <w:rPr>
          <w:ins w:id="2312" w:author="Irtaza M Aslam (216081) [2]" w:date="2023-03-22T12:54:00Z"/>
        </w:rPr>
      </w:pPr>
    </w:p>
    <w:p w14:paraId="6796C015" w14:textId="77777777" w:rsidR="004F2EB1" w:rsidRDefault="004F2EB1" w:rsidP="004F2EB1">
      <w:pPr>
        <w:rPr>
          <w:ins w:id="2313" w:author="Irtaza M Aslam (216081) [2]" w:date="2023-03-22T12:54:00Z"/>
        </w:rPr>
      </w:pPr>
      <w:ins w:id="2314" w:author="Irtaza M Aslam (216081) [2]" w:date="2023-03-22T12:54:00Z">
        <w:r>
          <w:t xml:space="preserve">    def addEmployee(self, firstName, surname, age, department):</w:t>
        </w:r>
      </w:ins>
    </w:p>
    <w:p w14:paraId="1D53DF2A" w14:textId="77777777" w:rsidR="004F2EB1" w:rsidRDefault="004F2EB1" w:rsidP="004F2EB1">
      <w:pPr>
        <w:rPr>
          <w:ins w:id="2315" w:author="Irtaza M Aslam (216081) [2]" w:date="2023-03-22T12:54:00Z"/>
        </w:rPr>
      </w:pPr>
      <w:ins w:id="2316" w:author="Irtaza M Aslam (216081) [2]" w:date="2023-03-22T12:54:00Z">
        <w:r>
          <w:t xml:space="preserve">        if len(firstName) &gt; 20 or len(firstName) == 0:</w:t>
        </w:r>
      </w:ins>
    </w:p>
    <w:p w14:paraId="35A51990" w14:textId="77777777" w:rsidR="004F2EB1" w:rsidRDefault="004F2EB1" w:rsidP="004F2EB1">
      <w:pPr>
        <w:rPr>
          <w:ins w:id="2317" w:author="Irtaza M Aslam (216081) [2]" w:date="2023-03-22T12:54:00Z"/>
        </w:rPr>
      </w:pPr>
      <w:ins w:id="2318" w:author="Irtaza M Aslam (216081) [2]" w:date="2023-03-22T12:54:00Z">
        <w:r>
          <w:t xml:space="preserve">            return False</w:t>
        </w:r>
      </w:ins>
    </w:p>
    <w:p w14:paraId="19D271D9" w14:textId="77777777" w:rsidR="004F2EB1" w:rsidRDefault="004F2EB1" w:rsidP="004F2EB1">
      <w:pPr>
        <w:rPr>
          <w:ins w:id="2319" w:author="Irtaza M Aslam (216081) [2]" w:date="2023-03-22T12:54:00Z"/>
        </w:rPr>
      </w:pPr>
      <w:ins w:id="2320" w:author="Irtaza M Aslam (216081) [2]" w:date="2023-03-22T12:54:00Z">
        <w:r>
          <w:t xml:space="preserve">        elif len(surname) &gt; 20 or len(surname) == 0:</w:t>
        </w:r>
      </w:ins>
    </w:p>
    <w:p w14:paraId="39663EB7" w14:textId="77777777" w:rsidR="004F2EB1" w:rsidRDefault="004F2EB1" w:rsidP="004F2EB1">
      <w:pPr>
        <w:rPr>
          <w:ins w:id="2321" w:author="Irtaza M Aslam (216081) [2]" w:date="2023-03-22T12:54:00Z"/>
        </w:rPr>
      </w:pPr>
      <w:ins w:id="2322" w:author="Irtaza M Aslam (216081) [2]" w:date="2023-03-22T12:54:00Z">
        <w:r>
          <w:t xml:space="preserve">            return False</w:t>
        </w:r>
      </w:ins>
    </w:p>
    <w:p w14:paraId="2280C4C1" w14:textId="77777777" w:rsidR="004F2EB1" w:rsidRDefault="004F2EB1" w:rsidP="004F2EB1">
      <w:pPr>
        <w:rPr>
          <w:ins w:id="2323" w:author="Irtaza M Aslam (216081) [2]" w:date="2023-03-22T12:54:00Z"/>
        </w:rPr>
      </w:pPr>
      <w:ins w:id="2324" w:author="Irtaza M Aslam (216081) [2]" w:date="2023-03-22T12:54:00Z">
        <w:r>
          <w:t xml:space="preserve">        elif age &lt; 17:</w:t>
        </w:r>
      </w:ins>
    </w:p>
    <w:p w14:paraId="4108E486" w14:textId="77777777" w:rsidR="004F2EB1" w:rsidRDefault="004F2EB1" w:rsidP="004F2EB1">
      <w:pPr>
        <w:rPr>
          <w:ins w:id="2325" w:author="Irtaza M Aslam (216081) [2]" w:date="2023-03-22T12:54:00Z"/>
        </w:rPr>
      </w:pPr>
      <w:ins w:id="2326" w:author="Irtaza M Aslam (216081) [2]" w:date="2023-03-22T12:54:00Z">
        <w:r>
          <w:t xml:space="preserve">            return False</w:t>
        </w:r>
      </w:ins>
    </w:p>
    <w:p w14:paraId="0D33BC4E" w14:textId="77777777" w:rsidR="004F2EB1" w:rsidRDefault="004F2EB1" w:rsidP="004F2EB1">
      <w:pPr>
        <w:rPr>
          <w:ins w:id="2327" w:author="Irtaza M Aslam (216081) [2]" w:date="2023-03-22T12:54:00Z"/>
        </w:rPr>
      </w:pPr>
      <w:ins w:id="2328" w:author="Irtaza M Aslam (216081) [2]" w:date="2023-03-22T12:54:00Z">
        <w:r>
          <w:t xml:space="preserve">        elif len(department) &gt; 20 or len(department) == 0:</w:t>
        </w:r>
      </w:ins>
    </w:p>
    <w:p w14:paraId="14CBA4BA" w14:textId="77777777" w:rsidR="004F2EB1" w:rsidRDefault="004F2EB1" w:rsidP="004F2EB1">
      <w:pPr>
        <w:rPr>
          <w:ins w:id="2329" w:author="Irtaza M Aslam (216081) [2]" w:date="2023-03-22T12:54:00Z"/>
        </w:rPr>
      </w:pPr>
      <w:ins w:id="2330" w:author="Irtaza M Aslam (216081) [2]" w:date="2023-03-22T12:54:00Z">
        <w:r>
          <w:t xml:space="preserve">            return False</w:t>
        </w:r>
      </w:ins>
    </w:p>
    <w:p w14:paraId="637B235F" w14:textId="77777777" w:rsidR="004F2EB1" w:rsidRDefault="004F2EB1" w:rsidP="004F2EB1">
      <w:pPr>
        <w:rPr>
          <w:ins w:id="2331" w:author="Irtaza M Aslam (216081) [2]" w:date="2023-03-22T12:54:00Z"/>
        </w:rPr>
      </w:pPr>
      <w:ins w:id="2332" w:author="Irtaza M Aslam (216081) [2]" w:date="2023-03-22T12:54:00Z">
        <w:r>
          <w:t xml:space="preserve">        return self.DBcontroller.createEmployee(firstName, surname, age, department)</w:t>
        </w:r>
      </w:ins>
    </w:p>
    <w:p w14:paraId="0608EF5F" w14:textId="77777777" w:rsidR="004F2EB1" w:rsidRDefault="004F2EB1" w:rsidP="004F2EB1">
      <w:pPr>
        <w:rPr>
          <w:ins w:id="2333" w:author="Irtaza M Aslam (216081) [2]" w:date="2023-03-22T12:54:00Z"/>
        </w:rPr>
      </w:pPr>
    </w:p>
    <w:p w14:paraId="1FD3CCA8" w14:textId="77777777" w:rsidR="004F2EB1" w:rsidRDefault="004F2EB1" w:rsidP="004F2EB1">
      <w:pPr>
        <w:rPr>
          <w:ins w:id="2334" w:author="Irtaza M Aslam (216081) [2]" w:date="2023-03-22T12:54:00Z"/>
        </w:rPr>
      </w:pPr>
      <w:ins w:id="2335" w:author="Irtaza M Aslam (216081) [2]" w:date="2023-03-22T12:54:00Z">
        <w:r>
          <w:t xml:space="preserve">    def addShift(self, employeeID, startTime, endTime, date, breakTime):</w:t>
        </w:r>
      </w:ins>
    </w:p>
    <w:p w14:paraId="1B5F04E7" w14:textId="77777777" w:rsidR="004F2EB1" w:rsidRDefault="004F2EB1" w:rsidP="004F2EB1">
      <w:pPr>
        <w:rPr>
          <w:ins w:id="2336" w:author="Irtaza M Aslam (216081) [2]" w:date="2023-03-22T12:54:00Z"/>
        </w:rPr>
      </w:pPr>
      <w:ins w:id="2337" w:author="Irtaza M Aslam (216081) [2]" w:date="2023-03-22T12:54:00Z">
        <w:r>
          <w:t xml:space="preserve">        if len(startTime) != 5:</w:t>
        </w:r>
      </w:ins>
    </w:p>
    <w:p w14:paraId="274BCA6A" w14:textId="77777777" w:rsidR="004F2EB1" w:rsidRDefault="004F2EB1" w:rsidP="004F2EB1">
      <w:pPr>
        <w:rPr>
          <w:ins w:id="2338" w:author="Irtaza M Aslam (216081) [2]" w:date="2023-03-22T12:54:00Z"/>
        </w:rPr>
      </w:pPr>
      <w:ins w:id="2339" w:author="Irtaza M Aslam (216081) [2]" w:date="2023-03-22T12:54:00Z">
        <w:r>
          <w:t xml:space="preserve">            return False</w:t>
        </w:r>
      </w:ins>
    </w:p>
    <w:p w14:paraId="21A11CB3" w14:textId="77777777" w:rsidR="004F2EB1" w:rsidRDefault="004F2EB1" w:rsidP="004F2EB1">
      <w:pPr>
        <w:rPr>
          <w:ins w:id="2340" w:author="Irtaza M Aslam (216081) [2]" w:date="2023-03-22T12:54:00Z"/>
        </w:rPr>
      </w:pPr>
      <w:ins w:id="2341" w:author="Irtaza M Aslam (216081) [2]" w:date="2023-03-22T12:54:00Z">
        <w:r>
          <w:t xml:space="preserve">        elif len(endTime) != 5:</w:t>
        </w:r>
      </w:ins>
    </w:p>
    <w:p w14:paraId="3CD6D0D9" w14:textId="77777777" w:rsidR="004F2EB1" w:rsidRDefault="004F2EB1" w:rsidP="004F2EB1">
      <w:pPr>
        <w:rPr>
          <w:ins w:id="2342" w:author="Irtaza M Aslam (216081) [2]" w:date="2023-03-22T12:54:00Z"/>
        </w:rPr>
      </w:pPr>
      <w:ins w:id="2343" w:author="Irtaza M Aslam (216081) [2]" w:date="2023-03-22T12:54:00Z">
        <w:r>
          <w:lastRenderedPageBreak/>
          <w:t xml:space="preserve">            return False</w:t>
        </w:r>
      </w:ins>
    </w:p>
    <w:p w14:paraId="1816FC29" w14:textId="77777777" w:rsidR="004F2EB1" w:rsidRDefault="004F2EB1" w:rsidP="004F2EB1">
      <w:pPr>
        <w:rPr>
          <w:ins w:id="2344" w:author="Irtaza M Aslam (216081) [2]" w:date="2023-03-22T12:54:00Z"/>
        </w:rPr>
      </w:pPr>
      <w:ins w:id="2345" w:author="Irtaza M Aslam (216081) [2]" w:date="2023-03-22T12:54:00Z">
        <w:r>
          <w:t xml:space="preserve">        elif len(date) != 10:</w:t>
        </w:r>
      </w:ins>
    </w:p>
    <w:p w14:paraId="44D476E1" w14:textId="77777777" w:rsidR="004F2EB1" w:rsidRDefault="004F2EB1" w:rsidP="004F2EB1">
      <w:pPr>
        <w:rPr>
          <w:ins w:id="2346" w:author="Irtaza M Aslam (216081) [2]" w:date="2023-03-22T12:54:00Z"/>
        </w:rPr>
      </w:pPr>
      <w:ins w:id="2347" w:author="Irtaza M Aslam (216081) [2]" w:date="2023-03-22T12:54:00Z">
        <w:r>
          <w:t xml:space="preserve">            return False</w:t>
        </w:r>
      </w:ins>
    </w:p>
    <w:p w14:paraId="25E1623E" w14:textId="77777777" w:rsidR="004F2EB1" w:rsidRDefault="004F2EB1" w:rsidP="004F2EB1">
      <w:pPr>
        <w:rPr>
          <w:ins w:id="2348" w:author="Irtaza M Aslam (216081) [2]" w:date="2023-03-22T12:54:00Z"/>
        </w:rPr>
      </w:pPr>
      <w:ins w:id="2349" w:author="Irtaza M Aslam (216081) [2]" w:date="2023-03-22T12:54:00Z">
        <w:r>
          <w:t xml:space="preserve">        elif len(breakTime) != 5:</w:t>
        </w:r>
      </w:ins>
    </w:p>
    <w:p w14:paraId="5282A975" w14:textId="77777777" w:rsidR="004F2EB1" w:rsidRDefault="004F2EB1" w:rsidP="004F2EB1">
      <w:pPr>
        <w:rPr>
          <w:ins w:id="2350" w:author="Irtaza M Aslam (216081) [2]" w:date="2023-03-22T12:54:00Z"/>
        </w:rPr>
      </w:pPr>
      <w:ins w:id="2351" w:author="Irtaza M Aslam (216081) [2]" w:date="2023-03-22T12:54:00Z">
        <w:r>
          <w:t xml:space="preserve">            return False</w:t>
        </w:r>
      </w:ins>
    </w:p>
    <w:p w14:paraId="79ABCB89" w14:textId="77777777" w:rsidR="004F2EB1" w:rsidRDefault="004F2EB1" w:rsidP="004F2EB1">
      <w:pPr>
        <w:rPr>
          <w:ins w:id="2352" w:author="Irtaza M Aslam (216081) [2]" w:date="2023-03-22T12:54:00Z"/>
        </w:rPr>
      </w:pPr>
    </w:p>
    <w:p w14:paraId="4EAC4566" w14:textId="77777777" w:rsidR="004F2EB1" w:rsidRDefault="004F2EB1" w:rsidP="004F2EB1">
      <w:pPr>
        <w:rPr>
          <w:ins w:id="2353" w:author="Irtaza M Aslam (216081) [2]" w:date="2023-03-22T12:54:00Z"/>
        </w:rPr>
      </w:pPr>
      <w:ins w:id="2354" w:author="Irtaza M Aslam (216081) [2]" w:date="2023-03-22T12:54:00Z">
        <w:r>
          <w:t xml:space="preserve">        return self.DBcontroller.createShift(employeeID, startTime, endTime, date, breakTime)</w:t>
        </w:r>
      </w:ins>
    </w:p>
    <w:p w14:paraId="41EF32FF" w14:textId="77777777" w:rsidR="004F2EB1" w:rsidRDefault="004F2EB1" w:rsidP="004F2EB1">
      <w:pPr>
        <w:rPr>
          <w:ins w:id="2355" w:author="Irtaza M Aslam (216081) [2]" w:date="2023-03-22T12:54:00Z"/>
        </w:rPr>
      </w:pPr>
    </w:p>
    <w:p w14:paraId="10842B6B" w14:textId="77777777" w:rsidR="004F2EB1" w:rsidRDefault="004F2EB1" w:rsidP="004F2EB1">
      <w:pPr>
        <w:rPr>
          <w:ins w:id="2356" w:author="Irtaza M Aslam (216081) [2]" w:date="2023-03-22T12:54:00Z"/>
        </w:rPr>
      </w:pPr>
      <w:ins w:id="2357" w:author="Irtaza M Aslam (216081) [2]" w:date="2023-03-22T12:54:00Z">
        <w:r>
          <w:t xml:space="preserve">    def addHoliday(self, employeeID, startDate, endDate):</w:t>
        </w:r>
      </w:ins>
    </w:p>
    <w:p w14:paraId="398265FD" w14:textId="77777777" w:rsidR="004F2EB1" w:rsidRDefault="004F2EB1" w:rsidP="004F2EB1">
      <w:pPr>
        <w:rPr>
          <w:ins w:id="2358" w:author="Irtaza M Aslam (216081) [2]" w:date="2023-03-22T12:54:00Z"/>
        </w:rPr>
      </w:pPr>
      <w:ins w:id="2359" w:author="Irtaza M Aslam (216081) [2]" w:date="2023-03-22T12:54:00Z">
        <w:r>
          <w:t xml:space="preserve">        return self.DBcontroller.createHoliday(employeeID, startDate, endDate)</w:t>
        </w:r>
      </w:ins>
    </w:p>
    <w:p w14:paraId="5A8F64A3" w14:textId="77777777" w:rsidR="004F2EB1" w:rsidRDefault="004F2EB1" w:rsidP="004F2EB1">
      <w:pPr>
        <w:rPr>
          <w:ins w:id="2360" w:author="Irtaza M Aslam (216081) [2]" w:date="2023-03-22T12:54:00Z"/>
        </w:rPr>
      </w:pPr>
    </w:p>
    <w:p w14:paraId="4A14B73A" w14:textId="77777777" w:rsidR="004F2EB1" w:rsidRDefault="004F2EB1" w:rsidP="004F2EB1">
      <w:pPr>
        <w:rPr>
          <w:ins w:id="2361" w:author="Irtaza M Aslam (216081) [2]" w:date="2023-03-22T12:54:00Z"/>
        </w:rPr>
      </w:pPr>
      <w:ins w:id="2362" w:author="Irtaza M Aslam (216081) [2]" w:date="2023-03-22T12:54:00Z">
        <w:r>
          <w:t xml:space="preserve">    def closeDatabase(self):</w:t>
        </w:r>
      </w:ins>
    </w:p>
    <w:p w14:paraId="17C60922" w14:textId="77777777" w:rsidR="004F2EB1" w:rsidRDefault="004F2EB1" w:rsidP="004F2EB1">
      <w:pPr>
        <w:rPr>
          <w:ins w:id="2363" w:author="Irtaza M Aslam (216081) [2]" w:date="2023-03-22T12:54:00Z"/>
        </w:rPr>
      </w:pPr>
      <w:ins w:id="2364" w:author="Irtaza M Aslam (216081) [2]" w:date="2023-03-22T12:54:00Z">
        <w:r>
          <w:t xml:space="preserve">        self.DBcontroller.closeDatabase()</w:t>
        </w:r>
      </w:ins>
    </w:p>
    <w:p w14:paraId="235927C2" w14:textId="77777777" w:rsidR="004F2EB1" w:rsidRDefault="004F2EB1" w:rsidP="004F2EB1">
      <w:pPr>
        <w:rPr>
          <w:ins w:id="2365" w:author="Irtaza M Aslam (216081) [2]" w:date="2023-03-22T12:54:00Z"/>
        </w:rPr>
      </w:pPr>
    </w:p>
    <w:p w14:paraId="2E56FF1D" w14:textId="77777777" w:rsidR="004F2EB1" w:rsidRDefault="004F2EB1" w:rsidP="004F2EB1">
      <w:pPr>
        <w:rPr>
          <w:ins w:id="2366" w:author="Irtaza M Aslam (216081) [2]" w:date="2023-03-22T12:54:00Z"/>
        </w:rPr>
      </w:pPr>
      <w:ins w:id="2367" w:author="Irtaza M Aslam (216081) [2]" w:date="2023-03-22T12:54:00Z">
        <w:r>
          <w:t xml:space="preserve">    def getEmployeeData(self):</w:t>
        </w:r>
      </w:ins>
    </w:p>
    <w:p w14:paraId="5A85D9DE" w14:textId="77777777" w:rsidR="004F2EB1" w:rsidRDefault="004F2EB1" w:rsidP="004F2EB1">
      <w:pPr>
        <w:rPr>
          <w:ins w:id="2368" w:author="Irtaza M Aslam (216081) [2]" w:date="2023-03-22T12:54:00Z"/>
        </w:rPr>
      </w:pPr>
      <w:ins w:id="2369" w:author="Irtaza M Aslam (216081) [2]" w:date="2023-03-22T12:54:00Z">
        <w:r>
          <w:t xml:space="preserve">        query = """SELECT * from Employees;"""</w:t>
        </w:r>
      </w:ins>
    </w:p>
    <w:p w14:paraId="5C040DC9" w14:textId="77777777" w:rsidR="004F2EB1" w:rsidRDefault="004F2EB1" w:rsidP="004F2EB1">
      <w:pPr>
        <w:rPr>
          <w:ins w:id="2370" w:author="Irtaza M Aslam (216081) [2]" w:date="2023-03-22T12:54:00Z"/>
        </w:rPr>
      </w:pPr>
      <w:ins w:id="2371" w:author="Irtaza M Aslam (216081) [2]" w:date="2023-03-22T12:54:00Z">
        <w:r>
          <w:t xml:space="preserve">        return self.DBcontroller.executeSelectQuery(query), self.DBcontroller.getColumnNames(query)</w:t>
        </w:r>
      </w:ins>
    </w:p>
    <w:p w14:paraId="2291C6B1" w14:textId="77777777" w:rsidR="004F2EB1" w:rsidRDefault="004F2EB1" w:rsidP="004F2EB1">
      <w:pPr>
        <w:rPr>
          <w:ins w:id="2372" w:author="Irtaza M Aslam (216081) [2]" w:date="2023-03-22T12:54:00Z"/>
        </w:rPr>
      </w:pPr>
    </w:p>
    <w:p w14:paraId="4D8032A4" w14:textId="77777777" w:rsidR="004F2EB1" w:rsidRDefault="004F2EB1" w:rsidP="004F2EB1">
      <w:pPr>
        <w:rPr>
          <w:ins w:id="2373" w:author="Irtaza M Aslam (216081) [2]" w:date="2023-03-22T12:54:00Z"/>
        </w:rPr>
      </w:pPr>
      <w:ins w:id="2374" w:author="Irtaza M Aslam (216081) [2]" w:date="2023-03-22T12:54:00Z">
        <w:r>
          <w:t xml:space="preserve">    def getHolidays(self):</w:t>
        </w:r>
      </w:ins>
    </w:p>
    <w:p w14:paraId="4A239C36" w14:textId="77777777" w:rsidR="004F2EB1" w:rsidRDefault="004F2EB1" w:rsidP="004F2EB1">
      <w:pPr>
        <w:rPr>
          <w:ins w:id="2375" w:author="Irtaza M Aslam (216081) [2]" w:date="2023-03-22T12:54:00Z"/>
        </w:rPr>
      </w:pPr>
      <w:ins w:id="2376" w:author="Irtaza M Aslam (216081) [2]" w:date="2023-03-22T12:54:00Z">
        <w:r>
          <w:t xml:space="preserve">        query = """SELECT Holidays.HolidayID, Employees.firstName, Employees.surname, Holidays.startDate, Holidays.endDate </w:t>
        </w:r>
      </w:ins>
    </w:p>
    <w:p w14:paraId="532CAD44" w14:textId="77777777" w:rsidR="004F2EB1" w:rsidRDefault="004F2EB1" w:rsidP="004F2EB1">
      <w:pPr>
        <w:rPr>
          <w:ins w:id="2377" w:author="Irtaza M Aslam (216081) [2]" w:date="2023-03-22T12:54:00Z"/>
        </w:rPr>
      </w:pPr>
      <w:ins w:id="2378" w:author="Irtaza M Aslam (216081) [2]" w:date="2023-03-22T12:54:00Z">
        <w:r>
          <w:t xml:space="preserve">        FROM Holidays JOIN Employees</w:t>
        </w:r>
      </w:ins>
    </w:p>
    <w:p w14:paraId="73FFE7E3" w14:textId="77777777" w:rsidR="004F2EB1" w:rsidRDefault="004F2EB1" w:rsidP="004F2EB1">
      <w:pPr>
        <w:rPr>
          <w:ins w:id="2379" w:author="Irtaza M Aslam (216081) [2]" w:date="2023-03-22T12:54:00Z"/>
        </w:rPr>
      </w:pPr>
      <w:ins w:id="2380" w:author="Irtaza M Aslam (216081) [2]" w:date="2023-03-22T12:54:00Z">
        <w:r>
          <w:t xml:space="preserve">        ON Holidays.EmployeeID = Employees.EmployeeID</w:t>
        </w:r>
      </w:ins>
    </w:p>
    <w:p w14:paraId="3B6FD5AB" w14:textId="77777777" w:rsidR="004F2EB1" w:rsidRDefault="004F2EB1" w:rsidP="004F2EB1">
      <w:pPr>
        <w:rPr>
          <w:ins w:id="2381" w:author="Irtaza M Aslam (216081) [2]" w:date="2023-03-22T12:54:00Z"/>
        </w:rPr>
      </w:pPr>
      <w:ins w:id="2382" w:author="Irtaza M Aslam (216081) [2]" w:date="2023-03-22T12:54:00Z">
        <w:r>
          <w:t xml:space="preserve">        ORDER BY Holidays.startDate ASC;"""</w:t>
        </w:r>
      </w:ins>
    </w:p>
    <w:p w14:paraId="4C64D1AB" w14:textId="77777777" w:rsidR="004F2EB1" w:rsidRDefault="004F2EB1" w:rsidP="004F2EB1">
      <w:pPr>
        <w:rPr>
          <w:ins w:id="2383" w:author="Irtaza M Aslam (216081) [2]" w:date="2023-03-22T12:54:00Z"/>
        </w:rPr>
      </w:pPr>
      <w:ins w:id="2384" w:author="Irtaza M Aslam (216081) [2]" w:date="2023-03-22T12:54:00Z">
        <w:r>
          <w:t xml:space="preserve">        return self.DBcontroller.executeSelectQuery(query), self.DBcontroller.getColumnNames(query)</w:t>
        </w:r>
      </w:ins>
    </w:p>
    <w:p w14:paraId="52CC7113" w14:textId="77777777" w:rsidR="004F2EB1" w:rsidRDefault="004F2EB1" w:rsidP="004F2EB1">
      <w:pPr>
        <w:rPr>
          <w:ins w:id="2385" w:author="Irtaza M Aslam (216081) [2]" w:date="2023-03-22T12:54:00Z"/>
        </w:rPr>
      </w:pPr>
    </w:p>
    <w:p w14:paraId="081ACB95" w14:textId="77777777" w:rsidR="004F2EB1" w:rsidRDefault="004F2EB1" w:rsidP="004F2EB1">
      <w:pPr>
        <w:rPr>
          <w:ins w:id="2386" w:author="Irtaza M Aslam (216081) [2]" w:date="2023-03-22T12:54:00Z"/>
        </w:rPr>
      </w:pPr>
      <w:ins w:id="2387" w:author="Irtaza M Aslam (216081) [2]" w:date="2023-03-22T12:54:00Z">
        <w:r>
          <w:t xml:space="preserve">    def deleteEmployee(self, firstName, surname, department):</w:t>
        </w:r>
      </w:ins>
    </w:p>
    <w:p w14:paraId="0700D944" w14:textId="77777777" w:rsidR="004F2EB1" w:rsidRDefault="004F2EB1" w:rsidP="004F2EB1">
      <w:pPr>
        <w:rPr>
          <w:ins w:id="2388" w:author="Irtaza M Aslam (216081) [2]" w:date="2023-03-22T12:54:00Z"/>
        </w:rPr>
      </w:pPr>
      <w:ins w:id="2389" w:author="Irtaza M Aslam (216081) [2]" w:date="2023-03-22T12:54:00Z">
        <w:r>
          <w:t xml:space="preserve">        query = """SELECT EmployeeID </w:t>
        </w:r>
      </w:ins>
    </w:p>
    <w:p w14:paraId="469BB9C7" w14:textId="77777777" w:rsidR="004F2EB1" w:rsidRDefault="004F2EB1" w:rsidP="004F2EB1">
      <w:pPr>
        <w:rPr>
          <w:ins w:id="2390" w:author="Irtaza M Aslam (216081) [2]" w:date="2023-03-22T12:54:00Z"/>
        </w:rPr>
      </w:pPr>
      <w:ins w:id="2391" w:author="Irtaza M Aslam (216081) [2]" w:date="2023-03-22T12:54:00Z">
        <w:r>
          <w:t xml:space="preserve">        FROM Employees </w:t>
        </w:r>
      </w:ins>
    </w:p>
    <w:p w14:paraId="5F32EA59" w14:textId="77777777" w:rsidR="004F2EB1" w:rsidRDefault="004F2EB1" w:rsidP="004F2EB1">
      <w:pPr>
        <w:rPr>
          <w:ins w:id="2392" w:author="Irtaza M Aslam (216081) [2]" w:date="2023-03-22T12:54:00Z"/>
        </w:rPr>
      </w:pPr>
      <w:ins w:id="2393" w:author="Irtaza M Aslam (216081) [2]" w:date="2023-03-22T12:54:00Z">
        <w:r>
          <w:t xml:space="preserve">        WHERE firstName = \"{0}\" AND surname = \"{1}\" AND department = \"{2}\""""</w:t>
        </w:r>
      </w:ins>
    </w:p>
    <w:p w14:paraId="3F55371E" w14:textId="77777777" w:rsidR="004F2EB1" w:rsidRDefault="004F2EB1" w:rsidP="004F2EB1">
      <w:pPr>
        <w:rPr>
          <w:ins w:id="2394" w:author="Irtaza M Aslam (216081) [2]" w:date="2023-03-22T12:54:00Z"/>
        </w:rPr>
      </w:pPr>
      <w:ins w:id="2395" w:author="Irtaza M Aslam (216081) [2]" w:date="2023-03-22T12:54:00Z">
        <w:r>
          <w:t xml:space="preserve">        query = query.format(firstName, surname, department)</w:t>
        </w:r>
      </w:ins>
    </w:p>
    <w:p w14:paraId="43304B1F" w14:textId="77777777" w:rsidR="004F2EB1" w:rsidRDefault="004F2EB1" w:rsidP="004F2EB1">
      <w:pPr>
        <w:rPr>
          <w:ins w:id="2396" w:author="Irtaza M Aslam (216081) [2]" w:date="2023-03-22T12:54:00Z"/>
        </w:rPr>
      </w:pPr>
      <w:ins w:id="2397" w:author="Irtaza M Aslam (216081) [2]" w:date="2023-03-22T12:54:00Z">
        <w:r>
          <w:lastRenderedPageBreak/>
          <w:t xml:space="preserve">        employeeID = self.DBcontroller.executeSelectQuery(query)[0][0]</w:t>
        </w:r>
      </w:ins>
    </w:p>
    <w:p w14:paraId="2EBEBA35" w14:textId="77777777" w:rsidR="004F2EB1" w:rsidRDefault="004F2EB1" w:rsidP="004F2EB1">
      <w:pPr>
        <w:rPr>
          <w:ins w:id="2398" w:author="Irtaza M Aslam (216081) [2]" w:date="2023-03-22T12:54:00Z"/>
        </w:rPr>
      </w:pPr>
    </w:p>
    <w:p w14:paraId="65FA43D7" w14:textId="77777777" w:rsidR="004F2EB1" w:rsidRDefault="004F2EB1" w:rsidP="004F2EB1">
      <w:pPr>
        <w:rPr>
          <w:ins w:id="2399" w:author="Irtaza M Aslam (216081) [2]" w:date="2023-03-22T12:54:00Z"/>
        </w:rPr>
      </w:pPr>
      <w:ins w:id="2400" w:author="Irtaza M Aslam (216081) [2]" w:date="2023-03-22T12:54:00Z">
        <w:r>
          <w:t xml:space="preserve">        query = "DELETE FROM Employees WHERE EmployeeID = " + str(employeeID)</w:t>
        </w:r>
      </w:ins>
    </w:p>
    <w:p w14:paraId="4D097EF9" w14:textId="77777777" w:rsidR="004F2EB1" w:rsidRDefault="004F2EB1" w:rsidP="004F2EB1">
      <w:pPr>
        <w:rPr>
          <w:ins w:id="2401" w:author="Irtaza M Aslam (216081) [2]" w:date="2023-03-22T12:54:00Z"/>
        </w:rPr>
      </w:pPr>
      <w:ins w:id="2402" w:author="Irtaza M Aslam (216081) [2]" w:date="2023-03-22T12:54:00Z">
        <w:r>
          <w:t xml:space="preserve">        return self.DBcontroller.executeQuery(query)</w:t>
        </w:r>
      </w:ins>
    </w:p>
    <w:p w14:paraId="0058F791" w14:textId="77777777" w:rsidR="004F2EB1" w:rsidRDefault="004F2EB1" w:rsidP="004F2EB1">
      <w:pPr>
        <w:rPr>
          <w:ins w:id="2403" w:author="Irtaza M Aslam (216081) [2]" w:date="2023-03-22T12:54:00Z"/>
        </w:rPr>
      </w:pPr>
    </w:p>
    <w:p w14:paraId="701E38BC" w14:textId="77777777" w:rsidR="004F2EB1" w:rsidRDefault="004F2EB1" w:rsidP="004F2EB1">
      <w:pPr>
        <w:rPr>
          <w:ins w:id="2404" w:author="Irtaza M Aslam (216081) [2]" w:date="2023-03-22T12:54:00Z"/>
        </w:rPr>
      </w:pPr>
      <w:ins w:id="2405" w:author="Irtaza M Aslam (216081) [2]" w:date="2023-03-22T12:54:00Z">
        <w:r>
          <w:t xml:space="preserve">    def deleteShift(self, firstName, lastName, startTime, endTime):</w:t>
        </w:r>
      </w:ins>
    </w:p>
    <w:p w14:paraId="527373F1" w14:textId="77777777" w:rsidR="004F2EB1" w:rsidRDefault="004F2EB1" w:rsidP="004F2EB1">
      <w:pPr>
        <w:rPr>
          <w:ins w:id="2406" w:author="Irtaza M Aslam (216081) [2]" w:date="2023-03-22T12:54:00Z"/>
        </w:rPr>
      </w:pPr>
      <w:ins w:id="2407" w:author="Irtaza M Aslam (216081) [2]" w:date="2023-03-22T12:54:00Z">
        <w:r>
          <w:t xml:space="preserve">        query = """SELECT Shifts.ShiftID </w:t>
        </w:r>
      </w:ins>
    </w:p>
    <w:p w14:paraId="3233BF24" w14:textId="77777777" w:rsidR="004F2EB1" w:rsidRDefault="004F2EB1" w:rsidP="004F2EB1">
      <w:pPr>
        <w:rPr>
          <w:ins w:id="2408" w:author="Irtaza M Aslam (216081) [2]" w:date="2023-03-22T12:54:00Z"/>
        </w:rPr>
      </w:pPr>
      <w:ins w:id="2409" w:author="Irtaza M Aslam (216081) [2]" w:date="2023-03-22T12:54:00Z">
        <w:r>
          <w:t xml:space="preserve">        FROM Shifts JOIN Employees ON Employees.EmployeeID = Shifts.ShiftID </w:t>
        </w:r>
      </w:ins>
    </w:p>
    <w:p w14:paraId="063892B6" w14:textId="77777777" w:rsidR="004F2EB1" w:rsidRDefault="004F2EB1" w:rsidP="004F2EB1">
      <w:pPr>
        <w:rPr>
          <w:ins w:id="2410" w:author="Irtaza M Aslam (216081) [2]" w:date="2023-03-22T12:54:00Z"/>
        </w:rPr>
      </w:pPr>
      <w:ins w:id="2411" w:author="Irtaza M Aslam (216081) [2]" w:date="2023-03-22T12:54:00Z">
        <w:r>
          <w:t xml:space="preserve">        WHERE Employees.firstName = \"{0}\" AND Employees.surname = \"{1}\" AND Shifts.startTime = \"{2}\" AND Shifts.endTime = \"{3}\""""</w:t>
        </w:r>
      </w:ins>
    </w:p>
    <w:p w14:paraId="4361004C" w14:textId="77777777" w:rsidR="004F2EB1" w:rsidRDefault="004F2EB1" w:rsidP="004F2EB1">
      <w:pPr>
        <w:rPr>
          <w:ins w:id="2412" w:author="Irtaza M Aslam (216081) [2]" w:date="2023-03-22T12:54:00Z"/>
        </w:rPr>
      </w:pPr>
      <w:ins w:id="2413" w:author="Irtaza M Aslam (216081) [2]" w:date="2023-03-22T12:54:00Z">
        <w:r>
          <w:t xml:space="preserve">        query = query.format(firstName, lastName, startTime, endTime)</w:t>
        </w:r>
      </w:ins>
    </w:p>
    <w:p w14:paraId="7B553594" w14:textId="77777777" w:rsidR="004F2EB1" w:rsidRDefault="004F2EB1" w:rsidP="004F2EB1">
      <w:pPr>
        <w:rPr>
          <w:ins w:id="2414" w:author="Irtaza M Aslam (216081) [2]" w:date="2023-03-22T12:54:00Z"/>
        </w:rPr>
      </w:pPr>
      <w:ins w:id="2415" w:author="Irtaza M Aslam (216081) [2]" w:date="2023-03-22T12:54:00Z">
        <w:r>
          <w:t xml:space="preserve">        shiftID = self.DBcontroller.executeSelectQuery(query)[0][0]</w:t>
        </w:r>
      </w:ins>
    </w:p>
    <w:p w14:paraId="0EF56408" w14:textId="77777777" w:rsidR="004F2EB1" w:rsidRDefault="004F2EB1" w:rsidP="004F2EB1">
      <w:pPr>
        <w:rPr>
          <w:ins w:id="2416" w:author="Irtaza M Aslam (216081) [2]" w:date="2023-03-22T12:54:00Z"/>
        </w:rPr>
      </w:pPr>
    </w:p>
    <w:p w14:paraId="770B44B8" w14:textId="77777777" w:rsidR="004F2EB1" w:rsidRDefault="004F2EB1" w:rsidP="004F2EB1">
      <w:pPr>
        <w:rPr>
          <w:ins w:id="2417" w:author="Irtaza M Aslam (216081) [2]" w:date="2023-03-22T12:54:00Z"/>
        </w:rPr>
      </w:pPr>
      <w:ins w:id="2418" w:author="Irtaza M Aslam (216081) [2]" w:date="2023-03-22T12:54:00Z">
        <w:r>
          <w:t xml:space="preserve">        query = "DELETE FROM Shifts WHERE ShiftID = " + str(shiftID)</w:t>
        </w:r>
      </w:ins>
    </w:p>
    <w:p w14:paraId="0658416E" w14:textId="77777777" w:rsidR="004F2EB1" w:rsidRDefault="004F2EB1" w:rsidP="004F2EB1">
      <w:pPr>
        <w:rPr>
          <w:ins w:id="2419" w:author="Irtaza M Aslam (216081) [2]" w:date="2023-03-22T12:54:00Z"/>
        </w:rPr>
      </w:pPr>
      <w:ins w:id="2420" w:author="Irtaza M Aslam (216081) [2]" w:date="2023-03-22T12:54:00Z">
        <w:r>
          <w:t xml:space="preserve">        return self.DBcontroller.executeQuery(query)</w:t>
        </w:r>
      </w:ins>
    </w:p>
    <w:p w14:paraId="02D2D2BC" w14:textId="77777777" w:rsidR="004F2EB1" w:rsidRDefault="004F2EB1" w:rsidP="004F2EB1">
      <w:pPr>
        <w:rPr>
          <w:ins w:id="2421" w:author="Irtaza M Aslam (216081) [2]" w:date="2023-03-22T12:54:00Z"/>
        </w:rPr>
      </w:pPr>
    </w:p>
    <w:p w14:paraId="6CEB2B7E" w14:textId="77777777" w:rsidR="004F2EB1" w:rsidRDefault="004F2EB1" w:rsidP="004F2EB1">
      <w:pPr>
        <w:rPr>
          <w:ins w:id="2422" w:author="Irtaza M Aslam (216081) [2]" w:date="2023-03-22T12:54:00Z"/>
        </w:rPr>
      </w:pPr>
      <w:ins w:id="2423" w:author="Irtaza M Aslam (216081) [2]" w:date="2023-03-22T12:54:00Z">
        <w:r>
          <w:t xml:space="preserve">    def deleteHoliday(self, firstName, surname, startDate):</w:t>
        </w:r>
      </w:ins>
    </w:p>
    <w:p w14:paraId="14F07FA2" w14:textId="77777777" w:rsidR="004F2EB1" w:rsidRDefault="004F2EB1" w:rsidP="004F2EB1">
      <w:pPr>
        <w:rPr>
          <w:ins w:id="2424" w:author="Irtaza M Aslam (216081) [2]" w:date="2023-03-22T12:54:00Z"/>
        </w:rPr>
      </w:pPr>
      <w:ins w:id="2425" w:author="Irtaza M Aslam (216081) [2]" w:date="2023-03-22T12:54:00Z">
        <w:r>
          <w:t xml:space="preserve">        query = """SELECT Holidays.HolidayID </w:t>
        </w:r>
      </w:ins>
    </w:p>
    <w:p w14:paraId="695D21D2" w14:textId="77777777" w:rsidR="004F2EB1" w:rsidRDefault="004F2EB1" w:rsidP="004F2EB1">
      <w:pPr>
        <w:rPr>
          <w:ins w:id="2426" w:author="Irtaza M Aslam (216081) [2]" w:date="2023-03-22T12:54:00Z"/>
        </w:rPr>
      </w:pPr>
      <w:ins w:id="2427" w:author="Irtaza M Aslam (216081) [2]" w:date="2023-03-22T12:54:00Z">
        <w:r>
          <w:t xml:space="preserve">        FROM Employees JOIN Holidays ON Employees.EmployeeID = Holidays.EmployeeID </w:t>
        </w:r>
      </w:ins>
    </w:p>
    <w:p w14:paraId="34E7696E" w14:textId="77777777" w:rsidR="004F2EB1" w:rsidRDefault="004F2EB1" w:rsidP="004F2EB1">
      <w:pPr>
        <w:rPr>
          <w:ins w:id="2428" w:author="Irtaza M Aslam (216081) [2]" w:date="2023-03-22T12:54:00Z"/>
        </w:rPr>
      </w:pPr>
      <w:ins w:id="2429" w:author="Irtaza M Aslam (216081) [2]" w:date="2023-03-22T12:54:00Z">
        <w:r>
          <w:t xml:space="preserve">        WHERE Employees.firstName = \"{0}\" AND Employees.surname = \"{1}\" AND Holidays.startDate = \"{2}\""""</w:t>
        </w:r>
      </w:ins>
    </w:p>
    <w:p w14:paraId="2CC46945" w14:textId="77777777" w:rsidR="004F2EB1" w:rsidRDefault="004F2EB1" w:rsidP="004F2EB1">
      <w:pPr>
        <w:rPr>
          <w:ins w:id="2430" w:author="Irtaza M Aslam (216081) [2]" w:date="2023-03-22T12:54:00Z"/>
        </w:rPr>
      </w:pPr>
      <w:ins w:id="2431" w:author="Irtaza M Aslam (216081) [2]" w:date="2023-03-22T12:54:00Z">
        <w:r>
          <w:t xml:space="preserve">        query = query.format(firstName, surname, startDate)</w:t>
        </w:r>
      </w:ins>
    </w:p>
    <w:p w14:paraId="06073A69" w14:textId="77777777" w:rsidR="004F2EB1" w:rsidRDefault="004F2EB1" w:rsidP="004F2EB1">
      <w:pPr>
        <w:rPr>
          <w:ins w:id="2432" w:author="Irtaza M Aslam (216081) [2]" w:date="2023-03-22T12:54:00Z"/>
        </w:rPr>
      </w:pPr>
      <w:ins w:id="2433" w:author="Irtaza M Aslam (216081) [2]" w:date="2023-03-22T12:54:00Z">
        <w:r>
          <w:t xml:space="preserve">        holidayID = self.DBcontroller.executeSelectQuery(query)[0][0]</w:t>
        </w:r>
      </w:ins>
    </w:p>
    <w:p w14:paraId="5E58866A" w14:textId="77777777" w:rsidR="004F2EB1" w:rsidRDefault="004F2EB1" w:rsidP="004F2EB1">
      <w:pPr>
        <w:rPr>
          <w:ins w:id="2434" w:author="Irtaza M Aslam (216081) [2]" w:date="2023-03-22T12:54:00Z"/>
        </w:rPr>
      </w:pPr>
    </w:p>
    <w:p w14:paraId="05297A29" w14:textId="77777777" w:rsidR="004F2EB1" w:rsidRDefault="004F2EB1" w:rsidP="004F2EB1">
      <w:pPr>
        <w:rPr>
          <w:ins w:id="2435" w:author="Irtaza M Aslam (216081) [2]" w:date="2023-03-22T12:54:00Z"/>
        </w:rPr>
      </w:pPr>
      <w:ins w:id="2436" w:author="Irtaza M Aslam (216081) [2]" w:date="2023-03-22T12:54:00Z">
        <w:r>
          <w:t xml:space="preserve">        query = "DELETE FROM Holidays WHERE HolidayID = " + str(holidayID)</w:t>
        </w:r>
      </w:ins>
    </w:p>
    <w:p w14:paraId="3CD9C579" w14:textId="37FBF7D9" w:rsidR="004F2EB1" w:rsidRDefault="004F2EB1" w:rsidP="004F2EB1">
      <w:pPr>
        <w:rPr>
          <w:ins w:id="2437" w:author="Irtaza M Aslam (216081) [2]" w:date="2023-03-22T12:55:00Z"/>
        </w:rPr>
      </w:pPr>
      <w:ins w:id="2438" w:author="Irtaza M Aslam (216081) [2]" w:date="2023-03-22T12:54:00Z">
        <w:r>
          <w:t xml:space="preserve">        return self.DBcontroller.executeQuery(query)</w:t>
        </w:r>
      </w:ins>
      <w:ins w:id="2439" w:author="Irtaza M Aslam (216081) [2]" w:date="2023-03-22T12:55:00Z">
        <w:r w:rsidRPr="004F2EB1">
          <w:t xml:space="preserve"> </w:t>
        </w:r>
        <w:r>
          <w:t>import tkinter as tk</w:t>
        </w:r>
      </w:ins>
    </w:p>
    <w:p w14:paraId="0979805D" w14:textId="77777777" w:rsidR="004F2EB1" w:rsidRDefault="004F2EB1" w:rsidP="004F2EB1">
      <w:pPr>
        <w:rPr>
          <w:ins w:id="2440" w:author="Irtaza M Aslam (216081) [2]" w:date="2023-03-22T12:55:00Z"/>
        </w:rPr>
      </w:pPr>
      <w:ins w:id="2441" w:author="Irtaza M Aslam (216081) [2]" w:date="2023-03-22T12:55:00Z">
        <w:r>
          <w:t>import tksheet</w:t>
        </w:r>
      </w:ins>
    </w:p>
    <w:p w14:paraId="153E1541" w14:textId="77777777" w:rsidR="004F2EB1" w:rsidRDefault="004F2EB1" w:rsidP="004F2EB1">
      <w:pPr>
        <w:rPr>
          <w:ins w:id="2442" w:author="Irtaza M Aslam (216081) [2]" w:date="2023-03-22T12:55:00Z"/>
        </w:rPr>
      </w:pPr>
    </w:p>
    <w:p w14:paraId="09C20B33" w14:textId="77777777" w:rsidR="004F2EB1" w:rsidRDefault="004F2EB1" w:rsidP="004F2EB1">
      <w:pPr>
        <w:rPr>
          <w:ins w:id="2443" w:author="Irtaza M Aslam (216081) [2]" w:date="2023-03-22T12:55:00Z"/>
        </w:rPr>
      </w:pPr>
      <w:ins w:id="2444" w:author="Irtaza M Aslam (216081) [2]" w:date="2023-03-22T12:55:00Z">
        <w:r>
          <w:t>from Window import *</w:t>
        </w:r>
      </w:ins>
    </w:p>
    <w:p w14:paraId="743459EC" w14:textId="77777777" w:rsidR="004F2EB1" w:rsidRDefault="004F2EB1" w:rsidP="004F2EB1">
      <w:pPr>
        <w:rPr>
          <w:ins w:id="2445" w:author="Irtaza M Aslam (216081) [2]" w:date="2023-03-22T12:55:00Z"/>
        </w:rPr>
      </w:pPr>
    </w:p>
    <w:p w14:paraId="176AADFF" w14:textId="77777777" w:rsidR="004F2EB1" w:rsidRDefault="004F2EB1" w:rsidP="004F2EB1">
      <w:pPr>
        <w:rPr>
          <w:ins w:id="2446" w:author="Irtaza M Aslam (216081) [2]" w:date="2023-03-22T12:55:00Z"/>
        </w:rPr>
      </w:pPr>
      <w:ins w:id="2447" w:author="Irtaza M Aslam (216081) [2]" w:date="2023-03-22T12:55:00Z">
        <w:r>
          <w:t>class ViewEmployeesWindow(Window):</w:t>
        </w:r>
      </w:ins>
    </w:p>
    <w:p w14:paraId="72A1BB78" w14:textId="77777777" w:rsidR="004F2EB1" w:rsidRDefault="004F2EB1" w:rsidP="004F2EB1">
      <w:pPr>
        <w:rPr>
          <w:ins w:id="2448" w:author="Irtaza M Aslam (216081) [2]" w:date="2023-03-22T12:55:00Z"/>
        </w:rPr>
      </w:pPr>
      <w:ins w:id="2449" w:author="Irtaza M Aslam (216081) [2]" w:date="2023-03-22T12:55:00Z">
        <w:r>
          <w:t xml:space="preserve">    def __init__(self, master, geometry, scheduler):</w:t>
        </w:r>
      </w:ins>
    </w:p>
    <w:p w14:paraId="41A1CE66" w14:textId="77777777" w:rsidR="004F2EB1" w:rsidRDefault="004F2EB1" w:rsidP="004F2EB1">
      <w:pPr>
        <w:rPr>
          <w:ins w:id="2450" w:author="Irtaza M Aslam (216081) [2]" w:date="2023-03-22T12:55:00Z"/>
        </w:rPr>
      </w:pPr>
      <w:ins w:id="2451" w:author="Irtaza M Aslam (216081) [2]" w:date="2023-03-22T12:55:00Z">
        <w:r>
          <w:lastRenderedPageBreak/>
          <w:t xml:space="preserve">        super().__init__(master, geometry, scheduler)</w:t>
        </w:r>
      </w:ins>
    </w:p>
    <w:p w14:paraId="7777F6CB" w14:textId="77777777" w:rsidR="004F2EB1" w:rsidRDefault="004F2EB1" w:rsidP="004F2EB1">
      <w:pPr>
        <w:rPr>
          <w:ins w:id="2452" w:author="Irtaza M Aslam (216081) [2]" w:date="2023-03-22T12:55:00Z"/>
        </w:rPr>
      </w:pPr>
      <w:ins w:id="2453" w:author="Irtaza M Aslam (216081) [2]" w:date="2023-03-22T12:55:00Z">
        <w:r>
          <w:t xml:space="preserve">        self.window.title("View Employees")</w:t>
        </w:r>
      </w:ins>
    </w:p>
    <w:p w14:paraId="5043BE7C" w14:textId="77777777" w:rsidR="004F2EB1" w:rsidRDefault="004F2EB1" w:rsidP="004F2EB1">
      <w:pPr>
        <w:rPr>
          <w:ins w:id="2454" w:author="Irtaza M Aslam (216081) [2]" w:date="2023-03-22T12:55:00Z"/>
        </w:rPr>
      </w:pPr>
    </w:p>
    <w:p w14:paraId="51EF74E3" w14:textId="77777777" w:rsidR="004F2EB1" w:rsidRDefault="004F2EB1" w:rsidP="004F2EB1">
      <w:pPr>
        <w:rPr>
          <w:ins w:id="2455" w:author="Irtaza M Aslam (216081) [2]" w:date="2023-03-22T12:55:00Z"/>
        </w:rPr>
      </w:pPr>
      <w:ins w:id="2456" w:author="Irtaza M Aslam (216081) [2]" w:date="2023-03-22T12:55:00Z">
        <w:r>
          <w:t xml:space="preserve">        self.createEmployeesTable()</w:t>
        </w:r>
      </w:ins>
    </w:p>
    <w:p w14:paraId="6A63FA22" w14:textId="77777777" w:rsidR="004F2EB1" w:rsidRDefault="004F2EB1" w:rsidP="004F2EB1">
      <w:pPr>
        <w:rPr>
          <w:ins w:id="2457" w:author="Irtaza M Aslam (216081) [2]" w:date="2023-03-22T12:55:00Z"/>
        </w:rPr>
      </w:pPr>
      <w:ins w:id="2458" w:author="Irtaza M Aslam (216081) [2]" w:date="2023-03-22T12:55:00Z">
        <w:r>
          <w:t xml:space="preserve">        self.table.pack()</w:t>
        </w:r>
      </w:ins>
    </w:p>
    <w:p w14:paraId="187FEA1B" w14:textId="77777777" w:rsidR="004F2EB1" w:rsidRDefault="004F2EB1" w:rsidP="004F2EB1">
      <w:pPr>
        <w:rPr>
          <w:ins w:id="2459" w:author="Irtaza M Aslam (216081) [2]" w:date="2023-03-22T12:55:00Z"/>
        </w:rPr>
      </w:pPr>
    </w:p>
    <w:p w14:paraId="7E44DC08" w14:textId="77777777" w:rsidR="004F2EB1" w:rsidRDefault="004F2EB1" w:rsidP="004F2EB1">
      <w:pPr>
        <w:rPr>
          <w:ins w:id="2460" w:author="Irtaza M Aslam (216081) [2]" w:date="2023-03-22T12:55:00Z"/>
        </w:rPr>
      </w:pPr>
      <w:ins w:id="2461" w:author="Irtaza M Aslam (216081) [2]" w:date="2023-03-22T12:55:00Z">
        <w:r>
          <w:t xml:space="preserve">        self.QuitButton.pack()</w:t>
        </w:r>
      </w:ins>
    </w:p>
    <w:p w14:paraId="32BA1106" w14:textId="77777777" w:rsidR="004F2EB1" w:rsidRDefault="004F2EB1" w:rsidP="004F2EB1">
      <w:pPr>
        <w:rPr>
          <w:ins w:id="2462" w:author="Irtaza M Aslam (216081) [2]" w:date="2023-03-22T12:55:00Z"/>
        </w:rPr>
      </w:pPr>
    </w:p>
    <w:p w14:paraId="272BDF3C" w14:textId="77777777" w:rsidR="004F2EB1" w:rsidRDefault="004F2EB1" w:rsidP="004F2EB1">
      <w:pPr>
        <w:rPr>
          <w:ins w:id="2463" w:author="Irtaza M Aslam (216081) [2]" w:date="2023-03-22T12:55:00Z"/>
        </w:rPr>
      </w:pPr>
      <w:ins w:id="2464" w:author="Irtaza M Aslam (216081) [2]" w:date="2023-03-22T12:55:00Z">
        <w:r>
          <w:t xml:space="preserve">    def createEmployeesTable(self):</w:t>
        </w:r>
      </w:ins>
    </w:p>
    <w:p w14:paraId="591FC248" w14:textId="77777777" w:rsidR="004F2EB1" w:rsidRDefault="004F2EB1" w:rsidP="004F2EB1">
      <w:pPr>
        <w:rPr>
          <w:ins w:id="2465" w:author="Irtaza M Aslam (216081) [2]" w:date="2023-03-22T12:55:00Z"/>
        </w:rPr>
      </w:pPr>
      <w:ins w:id="2466" w:author="Irtaza M Aslam (216081) [2]" w:date="2023-03-22T12:55:00Z">
        <w:r>
          <w:t xml:space="preserve">        self.table = tksheet.Sheet(self.window, width = 300, height = 200)  #make dimensions dynamic</w:t>
        </w:r>
      </w:ins>
    </w:p>
    <w:p w14:paraId="326D3AEB" w14:textId="77777777" w:rsidR="004F2EB1" w:rsidRDefault="004F2EB1" w:rsidP="004F2EB1">
      <w:pPr>
        <w:rPr>
          <w:ins w:id="2467" w:author="Irtaza M Aslam (216081) [2]" w:date="2023-03-22T12:55:00Z"/>
        </w:rPr>
      </w:pPr>
      <w:ins w:id="2468" w:author="Irtaza M Aslam (216081) [2]" w:date="2023-03-22T12:55:00Z">
        <w:r>
          <w:t xml:space="preserve">        employeeData, columns = self.scheduler.getEmployeeData()</w:t>
        </w:r>
      </w:ins>
    </w:p>
    <w:p w14:paraId="237A1F64" w14:textId="77777777" w:rsidR="004F2EB1" w:rsidRDefault="004F2EB1" w:rsidP="004F2EB1">
      <w:pPr>
        <w:rPr>
          <w:ins w:id="2469" w:author="Irtaza M Aslam (216081) [2]" w:date="2023-03-22T12:55:00Z"/>
        </w:rPr>
      </w:pPr>
      <w:ins w:id="2470" w:author="Irtaza M Aslam (216081) [2]" w:date="2023-03-22T12:55:00Z">
        <w:r>
          <w:t xml:space="preserve">        self.table.headers(columns)</w:t>
        </w:r>
      </w:ins>
    </w:p>
    <w:p w14:paraId="3158B1A3" w14:textId="1F1306E3" w:rsidR="00481A4F" w:rsidRPr="00481A4F" w:rsidRDefault="004F2EB1" w:rsidP="004F2EB1">
      <w:pPr>
        <w:rPr>
          <w:ins w:id="2471" w:author="Irtaza M Aslam (216081) [2]" w:date="2023-03-22T12:52:00Z"/>
          <w:rPrChange w:id="2472" w:author="Irtaza M Aslam (216081) [2]" w:date="2023-03-22T12:53:00Z">
            <w:rPr>
              <w:ins w:id="2473" w:author="Irtaza M Aslam (216081) [2]" w:date="2023-03-22T12:52:00Z"/>
            </w:rPr>
          </w:rPrChange>
        </w:rPr>
        <w:pPrChange w:id="2474" w:author="Irtaza M Aslam (216081) [2]" w:date="2023-03-22T12:53:00Z">
          <w:pPr/>
        </w:pPrChange>
      </w:pPr>
      <w:ins w:id="2475" w:author="Irtaza M Aslam (216081) [2]" w:date="2023-03-22T12:55:00Z">
        <w:r>
          <w:t xml:space="preserve">        self.table.set_sheet_data(employeeData)</w:t>
        </w:r>
      </w:ins>
    </w:p>
    <w:p w14:paraId="1DEC3536" w14:textId="77777777" w:rsidR="00EE4B82" w:rsidRDefault="00EE4B82">
      <w:pPr>
        <w:rPr>
          <w:ins w:id="2476" w:author="Irtaza M Aslam (216081) [2]" w:date="2023-03-22T12:57:00Z"/>
          <w:rFonts w:asciiTheme="majorHAnsi" w:eastAsiaTheme="majorEastAsia" w:hAnsiTheme="majorHAnsi" w:cstheme="majorBidi"/>
          <w:color w:val="2E74B5" w:themeColor="accent1" w:themeShade="BF"/>
          <w:sz w:val="32"/>
          <w:szCs w:val="32"/>
        </w:rPr>
      </w:pPr>
      <w:ins w:id="2477" w:author="Irtaza M Aslam (216081) [2]" w:date="2023-03-22T12:57:00Z">
        <w:r>
          <w:br w:type="page"/>
        </w:r>
      </w:ins>
    </w:p>
    <w:p w14:paraId="23CE24BF" w14:textId="4AE0676A" w:rsidR="00481A4F" w:rsidRDefault="00481A4F" w:rsidP="00481A4F">
      <w:pPr>
        <w:pStyle w:val="Heading1"/>
        <w:rPr>
          <w:ins w:id="2478" w:author="Irtaza M Aslam (216081) [2]" w:date="2023-03-22T12:53:00Z"/>
        </w:rPr>
        <w:pPrChange w:id="2479" w:author="Irtaza M Aslam (216081) [2]" w:date="2023-03-22T12:52:00Z">
          <w:pPr/>
        </w:pPrChange>
      </w:pPr>
      <w:bookmarkStart w:id="2480" w:name="_Toc130382390"/>
      <w:ins w:id="2481" w:author="Irtaza M Aslam (216081) [2]" w:date="2023-03-22T12:52:00Z">
        <w:r>
          <w:lastRenderedPageBreak/>
          <w:t>View Employees Window</w:t>
        </w:r>
      </w:ins>
      <w:bookmarkEnd w:id="2480"/>
    </w:p>
    <w:p w14:paraId="79CB3E3B" w14:textId="77777777" w:rsidR="004F2EB1" w:rsidRDefault="004F2EB1" w:rsidP="004F2EB1">
      <w:pPr>
        <w:rPr>
          <w:ins w:id="2482" w:author="Irtaza M Aslam (216081) [2]" w:date="2023-03-22T12:55:00Z"/>
        </w:rPr>
      </w:pPr>
      <w:ins w:id="2483" w:author="Irtaza M Aslam (216081) [2]" w:date="2023-03-22T12:55:00Z">
        <w:r>
          <w:t>import tkinter as tk</w:t>
        </w:r>
      </w:ins>
    </w:p>
    <w:p w14:paraId="051F5EB0" w14:textId="77777777" w:rsidR="004F2EB1" w:rsidRDefault="004F2EB1" w:rsidP="004F2EB1">
      <w:pPr>
        <w:rPr>
          <w:ins w:id="2484" w:author="Irtaza M Aslam (216081) [2]" w:date="2023-03-22T12:55:00Z"/>
        </w:rPr>
      </w:pPr>
      <w:ins w:id="2485" w:author="Irtaza M Aslam (216081) [2]" w:date="2023-03-22T12:55:00Z">
        <w:r>
          <w:t>import tksheet</w:t>
        </w:r>
      </w:ins>
    </w:p>
    <w:p w14:paraId="1F804627" w14:textId="77777777" w:rsidR="004F2EB1" w:rsidRDefault="004F2EB1" w:rsidP="004F2EB1">
      <w:pPr>
        <w:rPr>
          <w:ins w:id="2486" w:author="Irtaza M Aslam (216081) [2]" w:date="2023-03-22T12:55:00Z"/>
        </w:rPr>
      </w:pPr>
    </w:p>
    <w:p w14:paraId="17101332" w14:textId="77777777" w:rsidR="004F2EB1" w:rsidRDefault="004F2EB1" w:rsidP="004F2EB1">
      <w:pPr>
        <w:rPr>
          <w:ins w:id="2487" w:author="Irtaza M Aslam (216081) [2]" w:date="2023-03-22T12:55:00Z"/>
        </w:rPr>
      </w:pPr>
      <w:ins w:id="2488" w:author="Irtaza M Aslam (216081) [2]" w:date="2023-03-22T12:55:00Z">
        <w:r>
          <w:t>from Window import *</w:t>
        </w:r>
      </w:ins>
    </w:p>
    <w:p w14:paraId="5EBD3483" w14:textId="77777777" w:rsidR="004F2EB1" w:rsidRDefault="004F2EB1" w:rsidP="004F2EB1">
      <w:pPr>
        <w:rPr>
          <w:ins w:id="2489" w:author="Irtaza M Aslam (216081) [2]" w:date="2023-03-22T12:55:00Z"/>
        </w:rPr>
      </w:pPr>
    </w:p>
    <w:p w14:paraId="1B946D25" w14:textId="77777777" w:rsidR="004F2EB1" w:rsidRDefault="004F2EB1" w:rsidP="004F2EB1">
      <w:pPr>
        <w:rPr>
          <w:ins w:id="2490" w:author="Irtaza M Aslam (216081) [2]" w:date="2023-03-22T12:55:00Z"/>
        </w:rPr>
      </w:pPr>
      <w:ins w:id="2491" w:author="Irtaza M Aslam (216081) [2]" w:date="2023-03-22T12:55:00Z">
        <w:r>
          <w:t>class ViewEmployeesWindow(Window):</w:t>
        </w:r>
      </w:ins>
    </w:p>
    <w:p w14:paraId="282BD8F8" w14:textId="77777777" w:rsidR="004F2EB1" w:rsidRDefault="004F2EB1" w:rsidP="004F2EB1">
      <w:pPr>
        <w:rPr>
          <w:ins w:id="2492" w:author="Irtaza M Aslam (216081) [2]" w:date="2023-03-22T12:55:00Z"/>
        </w:rPr>
      </w:pPr>
      <w:ins w:id="2493" w:author="Irtaza M Aslam (216081) [2]" w:date="2023-03-22T12:55:00Z">
        <w:r>
          <w:t xml:space="preserve">    def __init__(self, master, geometry, scheduler):</w:t>
        </w:r>
      </w:ins>
    </w:p>
    <w:p w14:paraId="352F623C" w14:textId="77777777" w:rsidR="004F2EB1" w:rsidRDefault="004F2EB1" w:rsidP="004F2EB1">
      <w:pPr>
        <w:rPr>
          <w:ins w:id="2494" w:author="Irtaza M Aslam (216081) [2]" w:date="2023-03-22T12:55:00Z"/>
        </w:rPr>
      </w:pPr>
      <w:ins w:id="2495" w:author="Irtaza M Aslam (216081) [2]" w:date="2023-03-22T12:55:00Z">
        <w:r>
          <w:t xml:space="preserve">        super().__init__(master, geometry, scheduler)</w:t>
        </w:r>
      </w:ins>
    </w:p>
    <w:p w14:paraId="75D85DDA" w14:textId="77777777" w:rsidR="004F2EB1" w:rsidRDefault="004F2EB1" w:rsidP="004F2EB1">
      <w:pPr>
        <w:rPr>
          <w:ins w:id="2496" w:author="Irtaza M Aslam (216081) [2]" w:date="2023-03-22T12:55:00Z"/>
        </w:rPr>
      </w:pPr>
      <w:ins w:id="2497" w:author="Irtaza M Aslam (216081) [2]" w:date="2023-03-22T12:55:00Z">
        <w:r>
          <w:t xml:space="preserve">        self.window.title("View Employees")</w:t>
        </w:r>
      </w:ins>
    </w:p>
    <w:p w14:paraId="08956E08" w14:textId="77777777" w:rsidR="004F2EB1" w:rsidRDefault="004F2EB1" w:rsidP="004F2EB1">
      <w:pPr>
        <w:rPr>
          <w:ins w:id="2498" w:author="Irtaza M Aslam (216081) [2]" w:date="2023-03-22T12:55:00Z"/>
        </w:rPr>
      </w:pPr>
    </w:p>
    <w:p w14:paraId="67AAE9DE" w14:textId="77777777" w:rsidR="004F2EB1" w:rsidRDefault="004F2EB1" w:rsidP="004F2EB1">
      <w:pPr>
        <w:rPr>
          <w:ins w:id="2499" w:author="Irtaza M Aslam (216081) [2]" w:date="2023-03-22T12:55:00Z"/>
        </w:rPr>
      </w:pPr>
      <w:ins w:id="2500" w:author="Irtaza M Aslam (216081) [2]" w:date="2023-03-22T12:55:00Z">
        <w:r>
          <w:t xml:space="preserve">        self.createEmployeesTable()</w:t>
        </w:r>
      </w:ins>
    </w:p>
    <w:p w14:paraId="22DAD5FF" w14:textId="77777777" w:rsidR="004F2EB1" w:rsidRDefault="004F2EB1" w:rsidP="004F2EB1">
      <w:pPr>
        <w:rPr>
          <w:ins w:id="2501" w:author="Irtaza M Aslam (216081) [2]" w:date="2023-03-22T12:55:00Z"/>
        </w:rPr>
      </w:pPr>
      <w:ins w:id="2502" w:author="Irtaza M Aslam (216081) [2]" w:date="2023-03-22T12:55:00Z">
        <w:r>
          <w:t xml:space="preserve">        self.table.pack()</w:t>
        </w:r>
      </w:ins>
    </w:p>
    <w:p w14:paraId="40506424" w14:textId="77777777" w:rsidR="004F2EB1" w:rsidRDefault="004F2EB1" w:rsidP="004F2EB1">
      <w:pPr>
        <w:rPr>
          <w:ins w:id="2503" w:author="Irtaza M Aslam (216081) [2]" w:date="2023-03-22T12:55:00Z"/>
        </w:rPr>
      </w:pPr>
    </w:p>
    <w:p w14:paraId="671E7E03" w14:textId="77777777" w:rsidR="004F2EB1" w:rsidRDefault="004F2EB1" w:rsidP="004F2EB1">
      <w:pPr>
        <w:rPr>
          <w:ins w:id="2504" w:author="Irtaza M Aslam (216081) [2]" w:date="2023-03-22T12:55:00Z"/>
        </w:rPr>
      </w:pPr>
      <w:ins w:id="2505" w:author="Irtaza M Aslam (216081) [2]" w:date="2023-03-22T12:55:00Z">
        <w:r>
          <w:t xml:space="preserve">        self.QuitButton.pack()</w:t>
        </w:r>
      </w:ins>
    </w:p>
    <w:p w14:paraId="17D51721" w14:textId="77777777" w:rsidR="004F2EB1" w:rsidRDefault="004F2EB1" w:rsidP="004F2EB1">
      <w:pPr>
        <w:rPr>
          <w:ins w:id="2506" w:author="Irtaza M Aslam (216081) [2]" w:date="2023-03-22T12:55:00Z"/>
        </w:rPr>
      </w:pPr>
    </w:p>
    <w:p w14:paraId="64E4FEE3" w14:textId="77777777" w:rsidR="004F2EB1" w:rsidRDefault="004F2EB1" w:rsidP="004F2EB1">
      <w:pPr>
        <w:rPr>
          <w:ins w:id="2507" w:author="Irtaza M Aslam (216081) [2]" w:date="2023-03-22T12:55:00Z"/>
        </w:rPr>
      </w:pPr>
      <w:ins w:id="2508" w:author="Irtaza M Aslam (216081) [2]" w:date="2023-03-22T12:55:00Z">
        <w:r>
          <w:t xml:space="preserve">    def createEmployeesTable(self):</w:t>
        </w:r>
      </w:ins>
    </w:p>
    <w:p w14:paraId="4013499E" w14:textId="77777777" w:rsidR="004F2EB1" w:rsidRDefault="004F2EB1" w:rsidP="004F2EB1">
      <w:pPr>
        <w:rPr>
          <w:ins w:id="2509" w:author="Irtaza M Aslam (216081) [2]" w:date="2023-03-22T12:55:00Z"/>
        </w:rPr>
      </w:pPr>
      <w:ins w:id="2510" w:author="Irtaza M Aslam (216081) [2]" w:date="2023-03-22T12:55:00Z">
        <w:r>
          <w:t xml:space="preserve">        self.table = tksheet.Sheet(self.window, width = 300, height = 200)  #make dimensions dynamic</w:t>
        </w:r>
      </w:ins>
    </w:p>
    <w:p w14:paraId="3EFC159B" w14:textId="77777777" w:rsidR="004F2EB1" w:rsidRDefault="004F2EB1" w:rsidP="004F2EB1">
      <w:pPr>
        <w:rPr>
          <w:ins w:id="2511" w:author="Irtaza M Aslam (216081) [2]" w:date="2023-03-22T12:55:00Z"/>
        </w:rPr>
      </w:pPr>
      <w:ins w:id="2512" w:author="Irtaza M Aslam (216081) [2]" w:date="2023-03-22T12:55:00Z">
        <w:r>
          <w:t xml:space="preserve">        employeeData, columns = self.scheduler.getEmployeeData()</w:t>
        </w:r>
      </w:ins>
    </w:p>
    <w:p w14:paraId="67D5A1AA" w14:textId="77777777" w:rsidR="004F2EB1" w:rsidRDefault="004F2EB1" w:rsidP="004F2EB1">
      <w:pPr>
        <w:rPr>
          <w:ins w:id="2513" w:author="Irtaza M Aslam (216081) [2]" w:date="2023-03-22T12:55:00Z"/>
        </w:rPr>
      </w:pPr>
      <w:ins w:id="2514" w:author="Irtaza M Aslam (216081) [2]" w:date="2023-03-22T12:55:00Z">
        <w:r>
          <w:t xml:space="preserve">        self.table.headers(columns)</w:t>
        </w:r>
      </w:ins>
    </w:p>
    <w:p w14:paraId="44323FC6" w14:textId="09A7E61B" w:rsidR="00481A4F" w:rsidRPr="00481A4F" w:rsidRDefault="004F2EB1" w:rsidP="004F2EB1">
      <w:pPr>
        <w:rPr>
          <w:ins w:id="2515" w:author="Irtaza M Aslam (216081) [2]" w:date="2023-03-22T12:52:00Z"/>
          <w:rPrChange w:id="2516" w:author="Irtaza M Aslam (216081) [2]" w:date="2023-03-22T12:53:00Z">
            <w:rPr>
              <w:ins w:id="2517" w:author="Irtaza M Aslam (216081) [2]" w:date="2023-03-22T12:52:00Z"/>
            </w:rPr>
          </w:rPrChange>
        </w:rPr>
        <w:pPrChange w:id="2518" w:author="Irtaza M Aslam (216081) [2]" w:date="2023-03-22T12:53:00Z">
          <w:pPr/>
        </w:pPrChange>
      </w:pPr>
      <w:ins w:id="2519" w:author="Irtaza M Aslam (216081) [2]" w:date="2023-03-22T12:55:00Z">
        <w:r>
          <w:t xml:space="preserve">        self.table.set_sheet_data(employeeData)</w:t>
        </w:r>
      </w:ins>
    </w:p>
    <w:p w14:paraId="7695AC86" w14:textId="77777777" w:rsidR="00EE4B82" w:rsidRDefault="00EE4B82">
      <w:pPr>
        <w:rPr>
          <w:ins w:id="2520" w:author="Irtaza M Aslam (216081) [2]" w:date="2023-03-22T12:57:00Z"/>
          <w:rFonts w:asciiTheme="majorHAnsi" w:eastAsiaTheme="majorEastAsia" w:hAnsiTheme="majorHAnsi" w:cstheme="majorBidi"/>
          <w:color w:val="2E74B5" w:themeColor="accent1" w:themeShade="BF"/>
          <w:sz w:val="32"/>
          <w:szCs w:val="32"/>
        </w:rPr>
      </w:pPr>
      <w:ins w:id="2521" w:author="Irtaza M Aslam (216081) [2]" w:date="2023-03-22T12:57:00Z">
        <w:r>
          <w:br w:type="page"/>
        </w:r>
      </w:ins>
    </w:p>
    <w:p w14:paraId="7B889763" w14:textId="09C21B15" w:rsidR="00481A4F" w:rsidRDefault="00481A4F" w:rsidP="00481A4F">
      <w:pPr>
        <w:pStyle w:val="Heading1"/>
        <w:rPr>
          <w:ins w:id="2522" w:author="Irtaza M Aslam (216081) [2]" w:date="2023-03-22T12:53:00Z"/>
        </w:rPr>
        <w:pPrChange w:id="2523" w:author="Irtaza M Aslam (216081) [2]" w:date="2023-03-22T12:52:00Z">
          <w:pPr/>
        </w:pPrChange>
      </w:pPr>
      <w:bookmarkStart w:id="2524" w:name="_Toc130382391"/>
      <w:ins w:id="2525" w:author="Irtaza M Aslam (216081) [2]" w:date="2023-03-22T12:52:00Z">
        <w:r>
          <w:lastRenderedPageBreak/>
          <w:t>View Holiday Window</w:t>
        </w:r>
        <w:bookmarkEnd w:id="2524"/>
        <w:r>
          <w:t xml:space="preserve"> </w:t>
        </w:r>
      </w:ins>
    </w:p>
    <w:p w14:paraId="70C84276" w14:textId="77777777" w:rsidR="004F2EB1" w:rsidRDefault="004F2EB1" w:rsidP="004F2EB1">
      <w:pPr>
        <w:rPr>
          <w:ins w:id="2526" w:author="Irtaza M Aslam (216081) [2]" w:date="2023-03-22T12:55:00Z"/>
        </w:rPr>
      </w:pPr>
      <w:ins w:id="2527" w:author="Irtaza M Aslam (216081) [2]" w:date="2023-03-22T12:55:00Z">
        <w:r>
          <w:t>import tkinter as tk</w:t>
        </w:r>
      </w:ins>
    </w:p>
    <w:p w14:paraId="4DAA8D58" w14:textId="77777777" w:rsidR="004F2EB1" w:rsidRDefault="004F2EB1" w:rsidP="004F2EB1">
      <w:pPr>
        <w:rPr>
          <w:ins w:id="2528" w:author="Irtaza M Aslam (216081) [2]" w:date="2023-03-22T12:55:00Z"/>
        </w:rPr>
      </w:pPr>
      <w:ins w:id="2529" w:author="Irtaza M Aslam (216081) [2]" w:date="2023-03-22T12:55:00Z">
        <w:r>
          <w:t>import tksheet</w:t>
        </w:r>
      </w:ins>
    </w:p>
    <w:p w14:paraId="22FD5923" w14:textId="77777777" w:rsidR="004F2EB1" w:rsidRDefault="004F2EB1" w:rsidP="004F2EB1">
      <w:pPr>
        <w:rPr>
          <w:ins w:id="2530" w:author="Irtaza M Aslam (216081) [2]" w:date="2023-03-22T12:55:00Z"/>
        </w:rPr>
      </w:pPr>
      <w:ins w:id="2531" w:author="Irtaza M Aslam (216081) [2]" w:date="2023-03-22T12:55:00Z">
        <w:r>
          <w:t>from Window import *</w:t>
        </w:r>
      </w:ins>
    </w:p>
    <w:p w14:paraId="6C516A54" w14:textId="77777777" w:rsidR="004F2EB1" w:rsidRDefault="004F2EB1" w:rsidP="004F2EB1">
      <w:pPr>
        <w:rPr>
          <w:ins w:id="2532" w:author="Irtaza M Aslam (216081) [2]" w:date="2023-03-22T12:55:00Z"/>
        </w:rPr>
      </w:pPr>
    </w:p>
    <w:p w14:paraId="0A6917D3" w14:textId="77777777" w:rsidR="004F2EB1" w:rsidRDefault="004F2EB1" w:rsidP="004F2EB1">
      <w:pPr>
        <w:rPr>
          <w:ins w:id="2533" w:author="Irtaza M Aslam (216081) [2]" w:date="2023-03-22T12:55:00Z"/>
        </w:rPr>
      </w:pPr>
      <w:ins w:id="2534" w:author="Irtaza M Aslam (216081) [2]" w:date="2023-03-22T12:55:00Z">
        <w:r>
          <w:t>class ViewHolidaysWindow(Window):</w:t>
        </w:r>
      </w:ins>
    </w:p>
    <w:p w14:paraId="7CC39E24" w14:textId="77777777" w:rsidR="004F2EB1" w:rsidRDefault="004F2EB1" w:rsidP="004F2EB1">
      <w:pPr>
        <w:rPr>
          <w:ins w:id="2535" w:author="Irtaza M Aslam (216081) [2]" w:date="2023-03-22T12:55:00Z"/>
        </w:rPr>
      </w:pPr>
      <w:ins w:id="2536" w:author="Irtaza M Aslam (216081) [2]" w:date="2023-03-22T12:55:00Z">
        <w:r>
          <w:t xml:space="preserve">    def __init__(self, master, geometry, scheduler):</w:t>
        </w:r>
      </w:ins>
    </w:p>
    <w:p w14:paraId="7796B686" w14:textId="77777777" w:rsidR="004F2EB1" w:rsidRDefault="004F2EB1" w:rsidP="004F2EB1">
      <w:pPr>
        <w:rPr>
          <w:ins w:id="2537" w:author="Irtaza M Aslam (216081) [2]" w:date="2023-03-22T12:55:00Z"/>
        </w:rPr>
      </w:pPr>
      <w:ins w:id="2538" w:author="Irtaza M Aslam (216081) [2]" w:date="2023-03-22T12:55:00Z">
        <w:r>
          <w:t xml:space="preserve">        super().__init__(master, geometry, scheduler)</w:t>
        </w:r>
      </w:ins>
    </w:p>
    <w:p w14:paraId="6BE51ECD" w14:textId="77777777" w:rsidR="004F2EB1" w:rsidRDefault="004F2EB1" w:rsidP="004F2EB1">
      <w:pPr>
        <w:rPr>
          <w:ins w:id="2539" w:author="Irtaza M Aslam (216081) [2]" w:date="2023-03-22T12:55:00Z"/>
        </w:rPr>
      </w:pPr>
      <w:ins w:id="2540" w:author="Irtaza M Aslam (216081) [2]" w:date="2023-03-22T12:55:00Z">
        <w:r>
          <w:t xml:space="preserve">        self.window.title("View Holidays")</w:t>
        </w:r>
      </w:ins>
    </w:p>
    <w:p w14:paraId="4FDB7C82" w14:textId="77777777" w:rsidR="004F2EB1" w:rsidRDefault="004F2EB1" w:rsidP="004F2EB1">
      <w:pPr>
        <w:rPr>
          <w:ins w:id="2541" w:author="Irtaza M Aslam (216081) [2]" w:date="2023-03-22T12:55:00Z"/>
        </w:rPr>
      </w:pPr>
    </w:p>
    <w:p w14:paraId="32445F91" w14:textId="77777777" w:rsidR="004F2EB1" w:rsidRDefault="004F2EB1" w:rsidP="004F2EB1">
      <w:pPr>
        <w:rPr>
          <w:ins w:id="2542" w:author="Irtaza M Aslam (216081) [2]" w:date="2023-03-22T12:55:00Z"/>
        </w:rPr>
      </w:pPr>
      <w:ins w:id="2543" w:author="Irtaza M Aslam (216081) [2]" w:date="2023-03-22T12:55:00Z">
        <w:r>
          <w:t xml:space="preserve">        self.createHolidaysTable()</w:t>
        </w:r>
      </w:ins>
    </w:p>
    <w:p w14:paraId="04131D70" w14:textId="77777777" w:rsidR="004F2EB1" w:rsidRDefault="004F2EB1" w:rsidP="004F2EB1">
      <w:pPr>
        <w:rPr>
          <w:ins w:id="2544" w:author="Irtaza M Aslam (216081) [2]" w:date="2023-03-22T12:55:00Z"/>
        </w:rPr>
      </w:pPr>
      <w:ins w:id="2545" w:author="Irtaza M Aslam (216081) [2]" w:date="2023-03-22T12:55:00Z">
        <w:r>
          <w:t xml:space="preserve">        self.table.pack()</w:t>
        </w:r>
      </w:ins>
    </w:p>
    <w:p w14:paraId="6C5D0A68" w14:textId="77777777" w:rsidR="004F2EB1" w:rsidRDefault="004F2EB1" w:rsidP="004F2EB1">
      <w:pPr>
        <w:rPr>
          <w:ins w:id="2546" w:author="Irtaza M Aslam (216081) [2]" w:date="2023-03-22T12:55:00Z"/>
        </w:rPr>
      </w:pPr>
    </w:p>
    <w:p w14:paraId="486524E0" w14:textId="77777777" w:rsidR="004F2EB1" w:rsidRDefault="004F2EB1" w:rsidP="004F2EB1">
      <w:pPr>
        <w:rPr>
          <w:ins w:id="2547" w:author="Irtaza M Aslam (216081) [2]" w:date="2023-03-22T12:55:00Z"/>
        </w:rPr>
      </w:pPr>
      <w:ins w:id="2548" w:author="Irtaza M Aslam (216081) [2]" w:date="2023-03-22T12:55:00Z">
        <w:r>
          <w:t xml:space="preserve">        self.QuitButton.pack()</w:t>
        </w:r>
      </w:ins>
    </w:p>
    <w:p w14:paraId="6B449132" w14:textId="77777777" w:rsidR="004F2EB1" w:rsidRDefault="004F2EB1" w:rsidP="004F2EB1">
      <w:pPr>
        <w:rPr>
          <w:ins w:id="2549" w:author="Irtaza M Aslam (216081) [2]" w:date="2023-03-22T12:55:00Z"/>
        </w:rPr>
      </w:pPr>
    </w:p>
    <w:p w14:paraId="4083139D" w14:textId="77777777" w:rsidR="004F2EB1" w:rsidRDefault="004F2EB1" w:rsidP="004F2EB1">
      <w:pPr>
        <w:rPr>
          <w:ins w:id="2550" w:author="Irtaza M Aslam (216081) [2]" w:date="2023-03-22T12:55:00Z"/>
        </w:rPr>
      </w:pPr>
      <w:ins w:id="2551" w:author="Irtaza M Aslam (216081) [2]" w:date="2023-03-22T12:55:00Z">
        <w:r>
          <w:t xml:space="preserve">    def createHolidaysTable(self):</w:t>
        </w:r>
      </w:ins>
    </w:p>
    <w:p w14:paraId="7F944FF6" w14:textId="77777777" w:rsidR="004F2EB1" w:rsidRDefault="004F2EB1" w:rsidP="004F2EB1">
      <w:pPr>
        <w:rPr>
          <w:ins w:id="2552" w:author="Irtaza M Aslam (216081) [2]" w:date="2023-03-22T12:55:00Z"/>
        </w:rPr>
      </w:pPr>
      <w:ins w:id="2553" w:author="Irtaza M Aslam (216081) [2]" w:date="2023-03-22T12:55:00Z">
        <w:r>
          <w:t xml:space="preserve">        self.table = tksheet.Sheet(self.window, width = 300, height = 200)  #make dimensions dynamic</w:t>
        </w:r>
      </w:ins>
    </w:p>
    <w:p w14:paraId="77CCA014" w14:textId="77777777" w:rsidR="004F2EB1" w:rsidRDefault="004F2EB1" w:rsidP="004F2EB1">
      <w:pPr>
        <w:rPr>
          <w:ins w:id="2554" w:author="Irtaza M Aslam (216081) [2]" w:date="2023-03-22T12:55:00Z"/>
        </w:rPr>
      </w:pPr>
      <w:ins w:id="2555" w:author="Irtaza M Aslam (216081) [2]" w:date="2023-03-22T12:55:00Z">
        <w:r>
          <w:t xml:space="preserve">        holidayData, columns = self.scheduler.getHolidays()</w:t>
        </w:r>
      </w:ins>
    </w:p>
    <w:p w14:paraId="00260818" w14:textId="77777777" w:rsidR="004F2EB1" w:rsidRDefault="004F2EB1" w:rsidP="004F2EB1">
      <w:pPr>
        <w:rPr>
          <w:ins w:id="2556" w:author="Irtaza M Aslam (216081) [2]" w:date="2023-03-22T12:55:00Z"/>
        </w:rPr>
      </w:pPr>
      <w:ins w:id="2557" w:author="Irtaza M Aslam (216081) [2]" w:date="2023-03-22T12:55:00Z">
        <w:r>
          <w:t xml:space="preserve">        self.table.headers(columns)</w:t>
        </w:r>
      </w:ins>
    </w:p>
    <w:p w14:paraId="6C995306" w14:textId="4E1138B1" w:rsidR="00481A4F" w:rsidRPr="00481A4F" w:rsidRDefault="004F2EB1" w:rsidP="004F2EB1">
      <w:pPr>
        <w:rPr>
          <w:ins w:id="2558" w:author="Irtaza M Aslam (216081) [2]" w:date="2023-03-22T12:52:00Z"/>
          <w:rPrChange w:id="2559" w:author="Irtaza M Aslam (216081) [2]" w:date="2023-03-22T12:53:00Z">
            <w:rPr>
              <w:ins w:id="2560" w:author="Irtaza M Aslam (216081) [2]" w:date="2023-03-22T12:52:00Z"/>
            </w:rPr>
          </w:rPrChange>
        </w:rPr>
        <w:pPrChange w:id="2561" w:author="Irtaza M Aslam (216081) [2]" w:date="2023-03-22T12:53:00Z">
          <w:pPr/>
        </w:pPrChange>
      </w:pPr>
      <w:ins w:id="2562" w:author="Irtaza M Aslam (216081) [2]" w:date="2023-03-22T12:55:00Z">
        <w:r>
          <w:t xml:space="preserve">        self.table.set_sheet_data(holidayData)</w:t>
        </w:r>
      </w:ins>
    </w:p>
    <w:p w14:paraId="4BD0E0B2" w14:textId="77777777" w:rsidR="00EE4B82" w:rsidRDefault="00EE4B82">
      <w:pPr>
        <w:rPr>
          <w:ins w:id="2563" w:author="Irtaza M Aslam (216081) [2]" w:date="2023-03-22T12:57:00Z"/>
          <w:rFonts w:asciiTheme="majorHAnsi" w:eastAsiaTheme="majorEastAsia" w:hAnsiTheme="majorHAnsi" w:cstheme="majorBidi"/>
          <w:color w:val="2E74B5" w:themeColor="accent1" w:themeShade="BF"/>
          <w:sz w:val="32"/>
          <w:szCs w:val="32"/>
        </w:rPr>
      </w:pPr>
      <w:ins w:id="2564" w:author="Irtaza M Aslam (216081) [2]" w:date="2023-03-22T12:57:00Z">
        <w:r>
          <w:br w:type="page"/>
        </w:r>
      </w:ins>
    </w:p>
    <w:p w14:paraId="67CE3F34" w14:textId="67087DD9" w:rsidR="00481A4F" w:rsidRDefault="00481A4F" w:rsidP="00481A4F">
      <w:pPr>
        <w:pStyle w:val="Heading1"/>
        <w:rPr>
          <w:ins w:id="2565" w:author="Irtaza M Aslam (216081) [2]" w:date="2023-03-22T12:53:00Z"/>
        </w:rPr>
        <w:pPrChange w:id="2566" w:author="Irtaza M Aslam (216081) [2]" w:date="2023-03-22T12:52:00Z">
          <w:pPr/>
        </w:pPrChange>
      </w:pPr>
      <w:bookmarkStart w:id="2567" w:name="_Toc130382392"/>
      <w:ins w:id="2568" w:author="Irtaza M Aslam (216081) [2]" w:date="2023-03-22T12:52:00Z">
        <w:r>
          <w:lastRenderedPageBreak/>
          <w:t>View Schedule Window</w:t>
        </w:r>
      </w:ins>
      <w:bookmarkEnd w:id="2567"/>
    </w:p>
    <w:p w14:paraId="5D3888E6" w14:textId="77777777" w:rsidR="004F2EB1" w:rsidRDefault="004F2EB1" w:rsidP="004F2EB1">
      <w:pPr>
        <w:rPr>
          <w:ins w:id="2569" w:author="Irtaza M Aslam (216081) [2]" w:date="2023-03-22T12:55:00Z"/>
        </w:rPr>
      </w:pPr>
      <w:ins w:id="2570" w:author="Irtaza M Aslam (216081) [2]" w:date="2023-03-22T12:55:00Z">
        <w:r>
          <w:t>import tkinter as tk</w:t>
        </w:r>
      </w:ins>
    </w:p>
    <w:p w14:paraId="5CE8BF63" w14:textId="77777777" w:rsidR="004F2EB1" w:rsidRDefault="004F2EB1" w:rsidP="004F2EB1">
      <w:pPr>
        <w:rPr>
          <w:ins w:id="2571" w:author="Irtaza M Aslam (216081) [2]" w:date="2023-03-22T12:55:00Z"/>
        </w:rPr>
      </w:pPr>
      <w:ins w:id="2572" w:author="Irtaza M Aslam (216081) [2]" w:date="2023-03-22T12:55:00Z">
        <w:r>
          <w:t>import tksheet</w:t>
        </w:r>
      </w:ins>
    </w:p>
    <w:p w14:paraId="68031F04" w14:textId="77777777" w:rsidR="004F2EB1" w:rsidRDefault="004F2EB1" w:rsidP="004F2EB1">
      <w:pPr>
        <w:rPr>
          <w:ins w:id="2573" w:author="Irtaza M Aslam (216081) [2]" w:date="2023-03-22T12:55:00Z"/>
        </w:rPr>
      </w:pPr>
    </w:p>
    <w:p w14:paraId="5AC9C56D" w14:textId="77777777" w:rsidR="004F2EB1" w:rsidRDefault="004F2EB1" w:rsidP="004F2EB1">
      <w:pPr>
        <w:rPr>
          <w:ins w:id="2574" w:author="Irtaza M Aslam (216081) [2]" w:date="2023-03-22T12:55:00Z"/>
        </w:rPr>
      </w:pPr>
      <w:ins w:id="2575" w:author="Irtaza M Aslam (216081) [2]" w:date="2023-03-22T12:55:00Z">
        <w:r>
          <w:t>from Window import *</w:t>
        </w:r>
      </w:ins>
    </w:p>
    <w:p w14:paraId="09A7D2CC" w14:textId="77777777" w:rsidR="004F2EB1" w:rsidRDefault="004F2EB1" w:rsidP="004F2EB1">
      <w:pPr>
        <w:rPr>
          <w:ins w:id="2576" w:author="Irtaza M Aslam (216081) [2]" w:date="2023-03-22T12:55:00Z"/>
        </w:rPr>
      </w:pPr>
    </w:p>
    <w:p w14:paraId="064E9AAE" w14:textId="77777777" w:rsidR="004F2EB1" w:rsidRDefault="004F2EB1" w:rsidP="004F2EB1">
      <w:pPr>
        <w:rPr>
          <w:ins w:id="2577" w:author="Irtaza M Aslam (216081) [2]" w:date="2023-03-22T12:55:00Z"/>
        </w:rPr>
      </w:pPr>
      <w:ins w:id="2578" w:author="Irtaza M Aslam (216081) [2]" w:date="2023-03-22T12:55:00Z">
        <w:r>
          <w:t>class ViewScheduleWindow(Window):</w:t>
        </w:r>
      </w:ins>
    </w:p>
    <w:p w14:paraId="1090AC07" w14:textId="77777777" w:rsidR="004F2EB1" w:rsidRDefault="004F2EB1" w:rsidP="004F2EB1">
      <w:pPr>
        <w:rPr>
          <w:ins w:id="2579" w:author="Irtaza M Aslam (216081) [2]" w:date="2023-03-22T12:55:00Z"/>
        </w:rPr>
      </w:pPr>
      <w:ins w:id="2580" w:author="Irtaza M Aslam (216081) [2]" w:date="2023-03-22T12:55:00Z">
        <w:r>
          <w:t xml:space="preserve">    def __init__(self, master, geometry, scheduler):</w:t>
        </w:r>
      </w:ins>
    </w:p>
    <w:p w14:paraId="19243F78" w14:textId="77777777" w:rsidR="004F2EB1" w:rsidRDefault="004F2EB1" w:rsidP="004F2EB1">
      <w:pPr>
        <w:rPr>
          <w:ins w:id="2581" w:author="Irtaza M Aslam (216081) [2]" w:date="2023-03-22T12:55:00Z"/>
        </w:rPr>
      </w:pPr>
      <w:ins w:id="2582" w:author="Irtaza M Aslam (216081) [2]" w:date="2023-03-22T12:55:00Z">
        <w:r>
          <w:t xml:space="preserve">        super().__init__(master, geometry, scheduler)</w:t>
        </w:r>
      </w:ins>
    </w:p>
    <w:p w14:paraId="1EA3978B" w14:textId="77777777" w:rsidR="004F2EB1" w:rsidRDefault="004F2EB1" w:rsidP="004F2EB1">
      <w:pPr>
        <w:rPr>
          <w:ins w:id="2583" w:author="Irtaza M Aslam (216081) [2]" w:date="2023-03-22T12:55:00Z"/>
        </w:rPr>
      </w:pPr>
      <w:ins w:id="2584" w:author="Irtaza M Aslam (216081) [2]" w:date="2023-03-22T12:55:00Z">
        <w:r>
          <w:t xml:space="preserve">        self.window.title("View Schedule")</w:t>
        </w:r>
      </w:ins>
    </w:p>
    <w:p w14:paraId="04F964C6" w14:textId="77777777" w:rsidR="004F2EB1" w:rsidRDefault="004F2EB1" w:rsidP="004F2EB1">
      <w:pPr>
        <w:rPr>
          <w:ins w:id="2585" w:author="Irtaza M Aslam (216081) [2]" w:date="2023-03-22T12:55:00Z"/>
        </w:rPr>
      </w:pPr>
    </w:p>
    <w:p w14:paraId="6E9BB906" w14:textId="77777777" w:rsidR="004F2EB1" w:rsidRDefault="004F2EB1" w:rsidP="004F2EB1">
      <w:pPr>
        <w:rPr>
          <w:ins w:id="2586" w:author="Irtaza M Aslam (216081) [2]" w:date="2023-03-22T12:55:00Z"/>
        </w:rPr>
      </w:pPr>
      <w:ins w:id="2587" w:author="Irtaza M Aslam (216081) [2]" w:date="2023-03-22T12:55:00Z">
        <w:r>
          <w:t xml:space="preserve">        self.createScheduleTable()</w:t>
        </w:r>
      </w:ins>
    </w:p>
    <w:p w14:paraId="671604C0" w14:textId="77777777" w:rsidR="004F2EB1" w:rsidRDefault="004F2EB1" w:rsidP="004F2EB1">
      <w:pPr>
        <w:rPr>
          <w:ins w:id="2588" w:author="Irtaza M Aslam (216081) [2]" w:date="2023-03-22T12:55:00Z"/>
        </w:rPr>
      </w:pPr>
      <w:ins w:id="2589" w:author="Irtaza M Aslam (216081) [2]" w:date="2023-03-22T12:55:00Z">
        <w:r>
          <w:t xml:space="preserve">        self.table.pack()</w:t>
        </w:r>
      </w:ins>
    </w:p>
    <w:p w14:paraId="52C13767" w14:textId="77777777" w:rsidR="004F2EB1" w:rsidRDefault="004F2EB1" w:rsidP="004F2EB1">
      <w:pPr>
        <w:rPr>
          <w:ins w:id="2590" w:author="Irtaza M Aslam (216081) [2]" w:date="2023-03-22T12:55:00Z"/>
        </w:rPr>
      </w:pPr>
    </w:p>
    <w:p w14:paraId="59775BB5" w14:textId="77777777" w:rsidR="004F2EB1" w:rsidRDefault="004F2EB1" w:rsidP="004F2EB1">
      <w:pPr>
        <w:rPr>
          <w:ins w:id="2591" w:author="Irtaza M Aslam (216081) [2]" w:date="2023-03-22T12:55:00Z"/>
        </w:rPr>
      </w:pPr>
      <w:ins w:id="2592" w:author="Irtaza M Aslam (216081) [2]" w:date="2023-03-22T12:55:00Z">
        <w:r>
          <w:t xml:space="preserve">        self.QuitButton.pack()</w:t>
        </w:r>
      </w:ins>
    </w:p>
    <w:p w14:paraId="5306212B" w14:textId="77777777" w:rsidR="004F2EB1" w:rsidRDefault="004F2EB1" w:rsidP="004F2EB1">
      <w:pPr>
        <w:rPr>
          <w:ins w:id="2593" w:author="Irtaza M Aslam (216081) [2]" w:date="2023-03-22T12:55:00Z"/>
        </w:rPr>
      </w:pPr>
    </w:p>
    <w:p w14:paraId="2D335679" w14:textId="77777777" w:rsidR="004F2EB1" w:rsidRDefault="004F2EB1" w:rsidP="004F2EB1">
      <w:pPr>
        <w:rPr>
          <w:ins w:id="2594" w:author="Irtaza M Aslam (216081) [2]" w:date="2023-03-22T12:55:00Z"/>
        </w:rPr>
      </w:pPr>
      <w:ins w:id="2595" w:author="Irtaza M Aslam (216081) [2]" w:date="2023-03-22T12:55:00Z">
        <w:r>
          <w:t xml:space="preserve">    def createScheduleTable(self):</w:t>
        </w:r>
      </w:ins>
    </w:p>
    <w:p w14:paraId="2589305B" w14:textId="77777777" w:rsidR="004F2EB1" w:rsidRDefault="004F2EB1" w:rsidP="004F2EB1">
      <w:pPr>
        <w:rPr>
          <w:ins w:id="2596" w:author="Irtaza M Aslam (216081) [2]" w:date="2023-03-22T12:55:00Z"/>
        </w:rPr>
      </w:pPr>
      <w:ins w:id="2597" w:author="Irtaza M Aslam (216081) [2]" w:date="2023-03-22T12:55:00Z">
        <w:r>
          <w:t xml:space="preserve">        self.table = tksheet.Sheet(self.window, width = 300, height = 200)  #make size dynamic</w:t>
        </w:r>
      </w:ins>
    </w:p>
    <w:p w14:paraId="1B10E914" w14:textId="77777777" w:rsidR="004F2EB1" w:rsidRDefault="004F2EB1" w:rsidP="004F2EB1">
      <w:pPr>
        <w:rPr>
          <w:ins w:id="2598" w:author="Irtaza M Aslam (216081) [2]" w:date="2023-03-22T12:55:00Z"/>
        </w:rPr>
      </w:pPr>
      <w:ins w:id="2599" w:author="Irtaza M Aslam (216081) [2]" w:date="2023-03-22T12:55:00Z">
        <w:r>
          <w:t xml:space="preserve">        shiftData, columns = self.scheduler.getShiftsForDay(self.getDate())</w:t>
        </w:r>
      </w:ins>
    </w:p>
    <w:p w14:paraId="72CA6BD2" w14:textId="77777777" w:rsidR="004F2EB1" w:rsidRDefault="004F2EB1" w:rsidP="004F2EB1">
      <w:pPr>
        <w:rPr>
          <w:ins w:id="2600" w:author="Irtaza M Aslam (216081) [2]" w:date="2023-03-22T12:55:00Z"/>
        </w:rPr>
      </w:pPr>
      <w:ins w:id="2601" w:author="Irtaza M Aslam (216081) [2]" w:date="2023-03-22T12:55:00Z">
        <w:r>
          <w:t xml:space="preserve">        self.table.headers(columns)</w:t>
        </w:r>
      </w:ins>
    </w:p>
    <w:p w14:paraId="5A974309" w14:textId="77777777" w:rsidR="004F2EB1" w:rsidRDefault="004F2EB1" w:rsidP="004F2EB1">
      <w:pPr>
        <w:rPr>
          <w:ins w:id="2602" w:author="Irtaza M Aslam (216081) [2]" w:date="2023-03-22T12:55:00Z"/>
        </w:rPr>
      </w:pPr>
      <w:ins w:id="2603" w:author="Irtaza M Aslam (216081) [2]" w:date="2023-03-22T12:55:00Z">
        <w:r>
          <w:t xml:space="preserve">        self.table.set_sheet_data(shiftData)</w:t>
        </w:r>
      </w:ins>
    </w:p>
    <w:p w14:paraId="5FA5406C" w14:textId="77777777" w:rsidR="00481A4F" w:rsidRPr="00481A4F" w:rsidRDefault="00481A4F" w:rsidP="00481A4F">
      <w:pPr>
        <w:rPr>
          <w:ins w:id="2604" w:author="Irtaza M Aslam (216081) [2]" w:date="2023-03-22T12:52:00Z"/>
          <w:rPrChange w:id="2605" w:author="Irtaza M Aslam (216081) [2]" w:date="2023-03-22T12:53:00Z">
            <w:rPr>
              <w:ins w:id="2606" w:author="Irtaza M Aslam (216081) [2]" w:date="2023-03-22T12:52:00Z"/>
            </w:rPr>
          </w:rPrChange>
        </w:rPr>
        <w:pPrChange w:id="2607" w:author="Irtaza M Aslam (216081) [2]" w:date="2023-03-22T12:53:00Z">
          <w:pPr/>
        </w:pPrChange>
      </w:pPr>
    </w:p>
    <w:p w14:paraId="355D7667" w14:textId="77777777" w:rsidR="00EE4B82" w:rsidRDefault="00EE4B82">
      <w:pPr>
        <w:rPr>
          <w:ins w:id="2608" w:author="Irtaza M Aslam (216081) [2]" w:date="2023-03-22T12:57:00Z"/>
          <w:rFonts w:asciiTheme="majorHAnsi" w:eastAsiaTheme="majorEastAsia" w:hAnsiTheme="majorHAnsi" w:cstheme="majorBidi"/>
          <w:color w:val="2E74B5" w:themeColor="accent1" w:themeShade="BF"/>
          <w:sz w:val="32"/>
          <w:szCs w:val="32"/>
        </w:rPr>
      </w:pPr>
      <w:ins w:id="2609" w:author="Irtaza M Aslam (216081) [2]" w:date="2023-03-22T12:57:00Z">
        <w:r>
          <w:br w:type="page"/>
        </w:r>
      </w:ins>
    </w:p>
    <w:p w14:paraId="2F4B23DB" w14:textId="2748F7F7" w:rsidR="00481A4F" w:rsidRDefault="004F2EB1" w:rsidP="00481A4F">
      <w:pPr>
        <w:pStyle w:val="Heading1"/>
        <w:rPr>
          <w:ins w:id="2610" w:author="Irtaza M Aslam (216081) [2]" w:date="2023-03-22T12:55:00Z"/>
        </w:rPr>
        <w:pPrChange w:id="2611" w:author="Irtaza M Aslam (216081) [2]" w:date="2023-03-22T12:53:00Z">
          <w:pPr/>
        </w:pPrChange>
      </w:pPr>
      <w:bookmarkStart w:id="2612" w:name="_Toc130382393"/>
      <w:ins w:id="2613" w:author="Irtaza M Aslam (216081) [2]" w:date="2023-03-22T12:55:00Z">
        <w:r>
          <w:lastRenderedPageBreak/>
          <w:t xml:space="preserve">View </w:t>
        </w:r>
      </w:ins>
      <w:ins w:id="2614" w:author="Irtaza M Aslam (216081) [2]" w:date="2023-03-22T12:53:00Z">
        <w:r w:rsidR="00481A4F">
          <w:t>Window</w:t>
        </w:r>
      </w:ins>
      <w:bookmarkEnd w:id="2612"/>
    </w:p>
    <w:p w14:paraId="07FEE46C" w14:textId="77777777" w:rsidR="004F2EB1" w:rsidRDefault="004F2EB1" w:rsidP="004F2EB1">
      <w:pPr>
        <w:rPr>
          <w:ins w:id="2615" w:author="Irtaza M Aslam (216081) [2]" w:date="2023-03-22T12:56:00Z"/>
        </w:rPr>
      </w:pPr>
      <w:ins w:id="2616" w:author="Irtaza M Aslam (216081) [2]" w:date="2023-03-22T12:56:00Z">
        <w:r>
          <w:t>import tkinter as tk</w:t>
        </w:r>
      </w:ins>
    </w:p>
    <w:p w14:paraId="588DAFF7" w14:textId="77777777" w:rsidR="004F2EB1" w:rsidRDefault="004F2EB1" w:rsidP="004F2EB1">
      <w:pPr>
        <w:rPr>
          <w:ins w:id="2617" w:author="Irtaza M Aslam (216081) [2]" w:date="2023-03-22T12:56:00Z"/>
        </w:rPr>
      </w:pPr>
    </w:p>
    <w:p w14:paraId="4EA4816E" w14:textId="77777777" w:rsidR="004F2EB1" w:rsidRDefault="004F2EB1" w:rsidP="004F2EB1">
      <w:pPr>
        <w:rPr>
          <w:ins w:id="2618" w:author="Irtaza M Aslam (216081) [2]" w:date="2023-03-22T12:56:00Z"/>
        </w:rPr>
      </w:pPr>
      <w:ins w:id="2619" w:author="Irtaza M Aslam (216081) [2]" w:date="2023-03-22T12:56:00Z">
        <w:r>
          <w:t>from Window import *</w:t>
        </w:r>
      </w:ins>
    </w:p>
    <w:p w14:paraId="1806259E" w14:textId="77777777" w:rsidR="004F2EB1" w:rsidRDefault="004F2EB1" w:rsidP="004F2EB1">
      <w:pPr>
        <w:rPr>
          <w:ins w:id="2620" w:author="Irtaza M Aslam (216081) [2]" w:date="2023-03-22T12:56:00Z"/>
        </w:rPr>
      </w:pPr>
      <w:ins w:id="2621" w:author="Irtaza M Aslam (216081) [2]" w:date="2023-03-22T12:56:00Z">
        <w:r>
          <w:t>from ViewScheduleWindow import *</w:t>
        </w:r>
      </w:ins>
    </w:p>
    <w:p w14:paraId="3EDDCAE8" w14:textId="77777777" w:rsidR="004F2EB1" w:rsidRDefault="004F2EB1" w:rsidP="004F2EB1">
      <w:pPr>
        <w:rPr>
          <w:ins w:id="2622" w:author="Irtaza M Aslam (216081) [2]" w:date="2023-03-22T12:56:00Z"/>
        </w:rPr>
      </w:pPr>
      <w:ins w:id="2623" w:author="Irtaza M Aslam (216081) [2]" w:date="2023-03-22T12:56:00Z">
        <w:r>
          <w:t>from ViewEmployeesWindow import *</w:t>
        </w:r>
      </w:ins>
    </w:p>
    <w:p w14:paraId="5DBDFC13" w14:textId="77777777" w:rsidR="004F2EB1" w:rsidRDefault="004F2EB1" w:rsidP="004F2EB1">
      <w:pPr>
        <w:rPr>
          <w:ins w:id="2624" w:author="Irtaza M Aslam (216081) [2]" w:date="2023-03-22T12:56:00Z"/>
        </w:rPr>
      </w:pPr>
      <w:ins w:id="2625" w:author="Irtaza M Aslam (216081) [2]" w:date="2023-03-22T12:56:00Z">
        <w:r>
          <w:t>from ViewHolidaysWindow import *</w:t>
        </w:r>
      </w:ins>
    </w:p>
    <w:p w14:paraId="5C7C3DEA" w14:textId="77777777" w:rsidR="004F2EB1" w:rsidRDefault="004F2EB1" w:rsidP="004F2EB1">
      <w:pPr>
        <w:rPr>
          <w:ins w:id="2626" w:author="Irtaza M Aslam (216081) [2]" w:date="2023-03-22T12:56:00Z"/>
        </w:rPr>
      </w:pPr>
    </w:p>
    <w:p w14:paraId="2560321F" w14:textId="77777777" w:rsidR="004F2EB1" w:rsidRDefault="004F2EB1" w:rsidP="004F2EB1">
      <w:pPr>
        <w:rPr>
          <w:ins w:id="2627" w:author="Irtaza M Aslam (216081) [2]" w:date="2023-03-22T12:56:00Z"/>
        </w:rPr>
      </w:pPr>
      <w:ins w:id="2628" w:author="Irtaza M Aslam (216081) [2]" w:date="2023-03-22T12:56:00Z">
        <w:r>
          <w:t>class ViewWindow(Window):</w:t>
        </w:r>
      </w:ins>
    </w:p>
    <w:p w14:paraId="766F8941" w14:textId="77777777" w:rsidR="004F2EB1" w:rsidRDefault="004F2EB1" w:rsidP="004F2EB1">
      <w:pPr>
        <w:rPr>
          <w:ins w:id="2629" w:author="Irtaza M Aslam (216081) [2]" w:date="2023-03-22T12:56:00Z"/>
        </w:rPr>
      </w:pPr>
      <w:ins w:id="2630" w:author="Irtaza M Aslam (216081) [2]" w:date="2023-03-22T12:56:00Z">
        <w:r>
          <w:t xml:space="preserve">    def __init__(self, master, geometry, scheduler):</w:t>
        </w:r>
      </w:ins>
    </w:p>
    <w:p w14:paraId="2FF17315" w14:textId="77777777" w:rsidR="004F2EB1" w:rsidRDefault="004F2EB1" w:rsidP="004F2EB1">
      <w:pPr>
        <w:rPr>
          <w:ins w:id="2631" w:author="Irtaza M Aslam (216081) [2]" w:date="2023-03-22T12:56:00Z"/>
        </w:rPr>
      </w:pPr>
      <w:ins w:id="2632" w:author="Irtaza M Aslam (216081) [2]" w:date="2023-03-22T12:56:00Z">
        <w:r>
          <w:t xml:space="preserve">        super().__init__(master, geometry, scheduler)</w:t>
        </w:r>
      </w:ins>
    </w:p>
    <w:p w14:paraId="5CD8B8D4" w14:textId="77777777" w:rsidR="004F2EB1" w:rsidRDefault="004F2EB1" w:rsidP="004F2EB1">
      <w:pPr>
        <w:rPr>
          <w:ins w:id="2633" w:author="Irtaza M Aslam (216081) [2]" w:date="2023-03-22T12:56:00Z"/>
        </w:rPr>
      </w:pPr>
      <w:ins w:id="2634" w:author="Irtaza M Aslam (216081) [2]" w:date="2023-03-22T12:56:00Z">
        <w:r>
          <w:t xml:space="preserve">        self.window.title("View Data")</w:t>
        </w:r>
      </w:ins>
    </w:p>
    <w:p w14:paraId="013792CF" w14:textId="77777777" w:rsidR="004F2EB1" w:rsidRDefault="004F2EB1" w:rsidP="004F2EB1">
      <w:pPr>
        <w:rPr>
          <w:ins w:id="2635" w:author="Irtaza M Aslam (216081) [2]" w:date="2023-03-22T12:56:00Z"/>
        </w:rPr>
      </w:pPr>
      <w:ins w:id="2636" w:author="Irtaza M Aslam (216081) [2]" w:date="2023-03-22T12:56:00Z">
        <w:r>
          <w:t xml:space="preserve">        </w:t>
        </w:r>
      </w:ins>
    </w:p>
    <w:p w14:paraId="4C07B0FE" w14:textId="77777777" w:rsidR="004F2EB1" w:rsidRDefault="004F2EB1" w:rsidP="004F2EB1">
      <w:pPr>
        <w:rPr>
          <w:ins w:id="2637" w:author="Irtaza M Aslam (216081) [2]" w:date="2023-03-22T12:56:00Z"/>
        </w:rPr>
      </w:pPr>
      <w:ins w:id="2638" w:author="Irtaza M Aslam (216081) [2]" w:date="2023-03-22T12:56:00Z">
        <w:r>
          <w:t xml:space="preserve">        self.createSchedulerButton()</w:t>
        </w:r>
      </w:ins>
    </w:p>
    <w:p w14:paraId="5E1DD70A" w14:textId="77777777" w:rsidR="004F2EB1" w:rsidRDefault="004F2EB1" w:rsidP="004F2EB1">
      <w:pPr>
        <w:rPr>
          <w:ins w:id="2639" w:author="Irtaza M Aslam (216081) [2]" w:date="2023-03-22T12:56:00Z"/>
        </w:rPr>
      </w:pPr>
      <w:ins w:id="2640" w:author="Irtaza M Aslam (216081) [2]" w:date="2023-03-22T12:56:00Z">
        <w:r>
          <w:t xml:space="preserve">        self.createEmployeesButton()</w:t>
        </w:r>
      </w:ins>
    </w:p>
    <w:p w14:paraId="39CF8CF9" w14:textId="77777777" w:rsidR="004F2EB1" w:rsidRDefault="004F2EB1" w:rsidP="004F2EB1">
      <w:pPr>
        <w:rPr>
          <w:ins w:id="2641" w:author="Irtaza M Aslam (216081) [2]" w:date="2023-03-22T12:56:00Z"/>
        </w:rPr>
      </w:pPr>
      <w:ins w:id="2642" w:author="Irtaza M Aslam (216081) [2]" w:date="2023-03-22T12:56:00Z">
        <w:r>
          <w:t xml:space="preserve">        self.createHolidayButton()</w:t>
        </w:r>
      </w:ins>
    </w:p>
    <w:p w14:paraId="6A600D56" w14:textId="77777777" w:rsidR="004F2EB1" w:rsidRDefault="004F2EB1" w:rsidP="004F2EB1">
      <w:pPr>
        <w:rPr>
          <w:ins w:id="2643" w:author="Irtaza M Aslam (216081) [2]" w:date="2023-03-22T12:56:00Z"/>
        </w:rPr>
      </w:pPr>
    </w:p>
    <w:p w14:paraId="01EC9721" w14:textId="77777777" w:rsidR="004F2EB1" w:rsidRDefault="004F2EB1" w:rsidP="004F2EB1">
      <w:pPr>
        <w:rPr>
          <w:ins w:id="2644" w:author="Irtaza M Aslam (216081) [2]" w:date="2023-03-22T12:56:00Z"/>
        </w:rPr>
      </w:pPr>
      <w:ins w:id="2645" w:author="Irtaza M Aslam (216081) [2]" w:date="2023-03-22T12:56:00Z">
        <w:r>
          <w:t xml:space="preserve">        self.QuitButton.pack()</w:t>
        </w:r>
      </w:ins>
    </w:p>
    <w:p w14:paraId="6C6E7C44" w14:textId="77777777" w:rsidR="004F2EB1" w:rsidRDefault="004F2EB1" w:rsidP="004F2EB1">
      <w:pPr>
        <w:rPr>
          <w:ins w:id="2646" w:author="Irtaza M Aslam (216081) [2]" w:date="2023-03-22T12:56:00Z"/>
        </w:rPr>
      </w:pPr>
    </w:p>
    <w:p w14:paraId="65A22E25" w14:textId="77777777" w:rsidR="004F2EB1" w:rsidRDefault="004F2EB1" w:rsidP="004F2EB1">
      <w:pPr>
        <w:rPr>
          <w:ins w:id="2647" w:author="Irtaza M Aslam (216081) [2]" w:date="2023-03-22T12:56:00Z"/>
        </w:rPr>
      </w:pPr>
      <w:ins w:id="2648" w:author="Irtaza M Aslam (216081) [2]" w:date="2023-03-22T12:56:00Z">
        <w:r>
          <w:t xml:space="preserve">    def createSchedulerButton(self):</w:t>
        </w:r>
      </w:ins>
    </w:p>
    <w:p w14:paraId="19D13283" w14:textId="77777777" w:rsidR="004F2EB1" w:rsidRDefault="004F2EB1" w:rsidP="004F2EB1">
      <w:pPr>
        <w:rPr>
          <w:ins w:id="2649" w:author="Irtaza M Aslam (216081) [2]" w:date="2023-03-22T12:56:00Z"/>
        </w:rPr>
      </w:pPr>
      <w:ins w:id="2650" w:author="Irtaza M Aslam (216081) [2]" w:date="2023-03-22T12:56:00Z">
        <w:r>
          <w:t xml:space="preserve">        self.scheduleButton = tk.Button(self.window, text="View Schedule", command=self.createViewScheduleWindow)</w:t>
        </w:r>
      </w:ins>
    </w:p>
    <w:p w14:paraId="098B82BE" w14:textId="77777777" w:rsidR="004F2EB1" w:rsidRDefault="004F2EB1" w:rsidP="004F2EB1">
      <w:pPr>
        <w:rPr>
          <w:ins w:id="2651" w:author="Irtaza M Aslam (216081) [2]" w:date="2023-03-22T12:56:00Z"/>
        </w:rPr>
      </w:pPr>
      <w:ins w:id="2652" w:author="Irtaza M Aslam (216081) [2]" w:date="2023-03-22T12:56:00Z">
        <w:r>
          <w:t xml:space="preserve">        self.scheduleButton.pack()</w:t>
        </w:r>
      </w:ins>
    </w:p>
    <w:p w14:paraId="48235A83" w14:textId="77777777" w:rsidR="004F2EB1" w:rsidRDefault="004F2EB1" w:rsidP="004F2EB1">
      <w:pPr>
        <w:rPr>
          <w:ins w:id="2653" w:author="Irtaza M Aslam (216081) [2]" w:date="2023-03-22T12:56:00Z"/>
        </w:rPr>
      </w:pPr>
    </w:p>
    <w:p w14:paraId="0F5422DE" w14:textId="77777777" w:rsidR="004F2EB1" w:rsidRDefault="004F2EB1" w:rsidP="004F2EB1">
      <w:pPr>
        <w:rPr>
          <w:ins w:id="2654" w:author="Irtaza M Aslam (216081) [2]" w:date="2023-03-22T12:56:00Z"/>
        </w:rPr>
      </w:pPr>
      <w:ins w:id="2655" w:author="Irtaza M Aslam (216081) [2]" w:date="2023-03-22T12:56:00Z">
        <w:r>
          <w:t xml:space="preserve">    def createViewScheduleWindow(self):</w:t>
        </w:r>
      </w:ins>
    </w:p>
    <w:p w14:paraId="29CA58DF" w14:textId="77777777" w:rsidR="004F2EB1" w:rsidRDefault="004F2EB1" w:rsidP="004F2EB1">
      <w:pPr>
        <w:rPr>
          <w:ins w:id="2656" w:author="Irtaza M Aslam (216081) [2]" w:date="2023-03-22T12:56:00Z"/>
        </w:rPr>
      </w:pPr>
      <w:ins w:id="2657" w:author="Irtaza M Aslam (216081) [2]" w:date="2023-03-22T12:56:00Z">
        <w:r>
          <w:t xml:space="preserve">        viewScheduleWindow = ViewScheduleWindow(self.window, self.geometry, self.scheduler)</w:t>
        </w:r>
      </w:ins>
    </w:p>
    <w:p w14:paraId="52C01BA8" w14:textId="77777777" w:rsidR="004F2EB1" w:rsidRDefault="004F2EB1" w:rsidP="004F2EB1">
      <w:pPr>
        <w:rPr>
          <w:ins w:id="2658" w:author="Irtaza M Aslam (216081) [2]" w:date="2023-03-22T12:56:00Z"/>
        </w:rPr>
      </w:pPr>
    </w:p>
    <w:p w14:paraId="2EF1E229" w14:textId="77777777" w:rsidR="004F2EB1" w:rsidRDefault="004F2EB1" w:rsidP="004F2EB1">
      <w:pPr>
        <w:rPr>
          <w:ins w:id="2659" w:author="Irtaza M Aslam (216081) [2]" w:date="2023-03-22T12:56:00Z"/>
        </w:rPr>
      </w:pPr>
      <w:ins w:id="2660" w:author="Irtaza M Aslam (216081) [2]" w:date="2023-03-22T12:56:00Z">
        <w:r>
          <w:t xml:space="preserve">    def createEmployeesButton(self):</w:t>
        </w:r>
      </w:ins>
    </w:p>
    <w:p w14:paraId="107E087A" w14:textId="77777777" w:rsidR="004F2EB1" w:rsidRDefault="004F2EB1" w:rsidP="004F2EB1">
      <w:pPr>
        <w:rPr>
          <w:ins w:id="2661" w:author="Irtaza M Aslam (216081) [2]" w:date="2023-03-22T12:56:00Z"/>
        </w:rPr>
      </w:pPr>
      <w:ins w:id="2662" w:author="Irtaza M Aslam (216081) [2]" w:date="2023-03-22T12:56:00Z">
        <w:r>
          <w:t xml:space="preserve">        self.employeesButton = tk.Button(self.window, text="View Employees", command=self.createViewEmployeesWindow)</w:t>
        </w:r>
      </w:ins>
    </w:p>
    <w:p w14:paraId="4E17F208" w14:textId="77777777" w:rsidR="004F2EB1" w:rsidRDefault="004F2EB1" w:rsidP="004F2EB1">
      <w:pPr>
        <w:rPr>
          <w:ins w:id="2663" w:author="Irtaza M Aslam (216081) [2]" w:date="2023-03-22T12:56:00Z"/>
        </w:rPr>
      </w:pPr>
      <w:ins w:id="2664" w:author="Irtaza M Aslam (216081) [2]" w:date="2023-03-22T12:56:00Z">
        <w:r>
          <w:t xml:space="preserve">        self.employeesButton.pack()</w:t>
        </w:r>
      </w:ins>
    </w:p>
    <w:p w14:paraId="07AD0237" w14:textId="77777777" w:rsidR="004F2EB1" w:rsidRDefault="004F2EB1" w:rsidP="004F2EB1">
      <w:pPr>
        <w:rPr>
          <w:ins w:id="2665" w:author="Irtaza M Aslam (216081) [2]" w:date="2023-03-22T12:56:00Z"/>
        </w:rPr>
      </w:pPr>
    </w:p>
    <w:p w14:paraId="133A9B46" w14:textId="77777777" w:rsidR="004F2EB1" w:rsidRDefault="004F2EB1" w:rsidP="004F2EB1">
      <w:pPr>
        <w:rPr>
          <w:ins w:id="2666" w:author="Irtaza M Aslam (216081) [2]" w:date="2023-03-22T12:56:00Z"/>
        </w:rPr>
      </w:pPr>
      <w:ins w:id="2667" w:author="Irtaza M Aslam (216081) [2]" w:date="2023-03-22T12:56:00Z">
        <w:r>
          <w:lastRenderedPageBreak/>
          <w:t xml:space="preserve">    def createHolidayButton(self):</w:t>
        </w:r>
      </w:ins>
    </w:p>
    <w:p w14:paraId="4A63951C" w14:textId="77777777" w:rsidR="004F2EB1" w:rsidRDefault="004F2EB1" w:rsidP="004F2EB1">
      <w:pPr>
        <w:rPr>
          <w:ins w:id="2668" w:author="Irtaza M Aslam (216081) [2]" w:date="2023-03-22T12:56:00Z"/>
        </w:rPr>
      </w:pPr>
      <w:ins w:id="2669" w:author="Irtaza M Aslam (216081) [2]" w:date="2023-03-22T12:56:00Z">
        <w:r>
          <w:t xml:space="preserve">        self.holidayButton = tk.Button(self.window, text="View Holidays", command=self.createViewHolidayWindow)</w:t>
        </w:r>
      </w:ins>
    </w:p>
    <w:p w14:paraId="695C345A" w14:textId="77777777" w:rsidR="004F2EB1" w:rsidRDefault="004F2EB1" w:rsidP="004F2EB1">
      <w:pPr>
        <w:rPr>
          <w:ins w:id="2670" w:author="Irtaza M Aslam (216081) [2]" w:date="2023-03-22T12:56:00Z"/>
        </w:rPr>
      </w:pPr>
      <w:ins w:id="2671" w:author="Irtaza M Aslam (216081) [2]" w:date="2023-03-22T12:56:00Z">
        <w:r>
          <w:t xml:space="preserve">        self.holidayButton.pack()</w:t>
        </w:r>
      </w:ins>
    </w:p>
    <w:p w14:paraId="11515117" w14:textId="77777777" w:rsidR="004F2EB1" w:rsidRDefault="004F2EB1" w:rsidP="004F2EB1">
      <w:pPr>
        <w:rPr>
          <w:ins w:id="2672" w:author="Irtaza M Aslam (216081) [2]" w:date="2023-03-22T12:56:00Z"/>
        </w:rPr>
      </w:pPr>
    </w:p>
    <w:p w14:paraId="77A0A483" w14:textId="77777777" w:rsidR="004F2EB1" w:rsidRDefault="004F2EB1" w:rsidP="004F2EB1">
      <w:pPr>
        <w:rPr>
          <w:ins w:id="2673" w:author="Irtaza M Aslam (216081) [2]" w:date="2023-03-22T12:56:00Z"/>
        </w:rPr>
      </w:pPr>
      <w:ins w:id="2674" w:author="Irtaza M Aslam (216081) [2]" w:date="2023-03-22T12:56:00Z">
        <w:r>
          <w:t xml:space="preserve">    def createViewHolidayWindow(self):</w:t>
        </w:r>
      </w:ins>
    </w:p>
    <w:p w14:paraId="68D42887" w14:textId="77777777" w:rsidR="004F2EB1" w:rsidRDefault="004F2EB1" w:rsidP="004F2EB1">
      <w:pPr>
        <w:rPr>
          <w:ins w:id="2675" w:author="Irtaza M Aslam (216081) [2]" w:date="2023-03-22T12:56:00Z"/>
        </w:rPr>
      </w:pPr>
      <w:ins w:id="2676" w:author="Irtaza M Aslam (216081) [2]" w:date="2023-03-22T12:56:00Z">
        <w:r>
          <w:t xml:space="preserve">        viewHolidayWindow = ViewHolidaysWindow(self.window, self.geometry, self.scheduler)</w:t>
        </w:r>
      </w:ins>
    </w:p>
    <w:p w14:paraId="2E23B576" w14:textId="77777777" w:rsidR="004F2EB1" w:rsidRDefault="004F2EB1" w:rsidP="004F2EB1">
      <w:pPr>
        <w:rPr>
          <w:ins w:id="2677" w:author="Irtaza M Aslam (216081) [2]" w:date="2023-03-22T12:56:00Z"/>
        </w:rPr>
      </w:pPr>
    </w:p>
    <w:p w14:paraId="2AF5315B" w14:textId="77777777" w:rsidR="004F2EB1" w:rsidRDefault="004F2EB1" w:rsidP="004F2EB1">
      <w:pPr>
        <w:rPr>
          <w:ins w:id="2678" w:author="Irtaza M Aslam (216081) [2]" w:date="2023-03-22T12:56:00Z"/>
        </w:rPr>
      </w:pPr>
      <w:ins w:id="2679" w:author="Irtaza M Aslam (216081) [2]" w:date="2023-03-22T12:56:00Z">
        <w:r>
          <w:t xml:space="preserve">    def createViewEmployeesWindow(self):</w:t>
        </w:r>
      </w:ins>
    </w:p>
    <w:p w14:paraId="21AB6B86" w14:textId="1B734076" w:rsidR="004F2EB1" w:rsidRDefault="004F2EB1" w:rsidP="004F2EB1">
      <w:pPr>
        <w:rPr>
          <w:ins w:id="2680" w:author="Irtaza M Aslam (216081) [2]" w:date="2023-03-22T12:55:00Z"/>
        </w:rPr>
        <w:pPrChange w:id="2681" w:author="Irtaza M Aslam (216081) [2]" w:date="2023-03-22T12:55:00Z">
          <w:pPr/>
        </w:pPrChange>
      </w:pPr>
      <w:ins w:id="2682" w:author="Irtaza M Aslam (216081) [2]" w:date="2023-03-22T12:56:00Z">
        <w:r>
          <w:t xml:space="preserve">        viewEmployeesWindow = ViewEmployeesWindow(self.window, self.geometry, self.scheduler)</w:t>
        </w:r>
      </w:ins>
    </w:p>
    <w:p w14:paraId="1776835E" w14:textId="77777777" w:rsidR="00EE4B82" w:rsidRDefault="00EE4B82">
      <w:pPr>
        <w:rPr>
          <w:ins w:id="2683" w:author="Irtaza M Aslam (216081) [2]" w:date="2023-03-22T12:57:00Z"/>
          <w:rFonts w:asciiTheme="majorHAnsi" w:eastAsiaTheme="majorEastAsia" w:hAnsiTheme="majorHAnsi" w:cstheme="majorBidi"/>
          <w:color w:val="2E74B5" w:themeColor="accent1" w:themeShade="BF"/>
          <w:sz w:val="32"/>
          <w:szCs w:val="32"/>
        </w:rPr>
      </w:pPr>
      <w:ins w:id="2684" w:author="Irtaza M Aslam (216081) [2]" w:date="2023-03-22T12:57:00Z">
        <w:r>
          <w:br w:type="page"/>
        </w:r>
      </w:ins>
    </w:p>
    <w:p w14:paraId="263BBB77" w14:textId="5D9425AF" w:rsidR="004F2EB1" w:rsidRPr="004F2EB1" w:rsidRDefault="004F2EB1" w:rsidP="004F2EB1">
      <w:pPr>
        <w:pStyle w:val="Heading1"/>
        <w:rPr>
          <w:ins w:id="2685" w:author="Irtaza M Aslam (216081) [2]" w:date="2023-03-22T12:53:00Z"/>
          <w:rPrChange w:id="2686" w:author="Irtaza M Aslam (216081) [2]" w:date="2023-03-22T12:55:00Z">
            <w:rPr>
              <w:ins w:id="2687" w:author="Irtaza M Aslam (216081) [2]" w:date="2023-03-22T12:53:00Z"/>
            </w:rPr>
          </w:rPrChange>
        </w:rPr>
        <w:pPrChange w:id="2688" w:author="Irtaza M Aslam (216081) [2]" w:date="2023-03-22T12:55:00Z">
          <w:pPr/>
        </w:pPrChange>
      </w:pPr>
      <w:bookmarkStart w:id="2689" w:name="_Toc130382394"/>
      <w:ins w:id="2690" w:author="Irtaza M Aslam (216081) [2]" w:date="2023-03-22T12:55:00Z">
        <w:r>
          <w:lastRenderedPageBreak/>
          <w:t>Window</w:t>
        </w:r>
      </w:ins>
      <w:bookmarkEnd w:id="2689"/>
    </w:p>
    <w:p w14:paraId="5441DEFE" w14:textId="77777777" w:rsidR="004F2EB1" w:rsidRDefault="004F2EB1" w:rsidP="004F2EB1">
      <w:pPr>
        <w:rPr>
          <w:ins w:id="2691" w:author="Irtaza M Aslam (216081) [2]" w:date="2023-03-22T12:56:00Z"/>
        </w:rPr>
      </w:pPr>
      <w:ins w:id="2692" w:author="Irtaza M Aslam (216081) [2]" w:date="2023-03-22T12:56:00Z">
        <w:r>
          <w:t>import tkinter as tk</w:t>
        </w:r>
      </w:ins>
    </w:p>
    <w:p w14:paraId="7E1495E1" w14:textId="77777777" w:rsidR="004F2EB1" w:rsidRDefault="004F2EB1" w:rsidP="004F2EB1">
      <w:pPr>
        <w:rPr>
          <w:ins w:id="2693" w:author="Irtaza M Aslam (216081) [2]" w:date="2023-03-22T12:56:00Z"/>
        </w:rPr>
      </w:pPr>
      <w:ins w:id="2694" w:author="Irtaza M Aslam (216081) [2]" w:date="2023-03-22T12:56:00Z">
        <w:r>
          <w:t>from datetime import datetime</w:t>
        </w:r>
      </w:ins>
    </w:p>
    <w:p w14:paraId="76C6D03F" w14:textId="77777777" w:rsidR="004F2EB1" w:rsidRDefault="004F2EB1" w:rsidP="004F2EB1">
      <w:pPr>
        <w:rPr>
          <w:ins w:id="2695" w:author="Irtaza M Aslam (216081) [2]" w:date="2023-03-22T12:56:00Z"/>
        </w:rPr>
      </w:pPr>
    </w:p>
    <w:p w14:paraId="442FF64D" w14:textId="77777777" w:rsidR="004F2EB1" w:rsidRDefault="004F2EB1" w:rsidP="004F2EB1">
      <w:pPr>
        <w:rPr>
          <w:ins w:id="2696" w:author="Irtaza M Aslam (216081) [2]" w:date="2023-03-22T12:56:00Z"/>
        </w:rPr>
      </w:pPr>
      <w:ins w:id="2697" w:author="Irtaza M Aslam (216081) [2]" w:date="2023-03-22T12:56:00Z">
        <w:r>
          <w:t>class Window:</w:t>
        </w:r>
      </w:ins>
    </w:p>
    <w:p w14:paraId="7F08B3B9" w14:textId="77777777" w:rsidR="004F2EB1" w:rsidRDefault="004F2EB1" w:rsidP="004F2EB1">
      <w:pPr>
        <w:rPr>
          <w:ins w:id="2698" w:author="Irtaza M Aslam (216081) [2]" w:date="2023-03-22T12:56:00Z"/>
        </w:rPr>
      </w:pPr>
      <w:ins w:id="2699" w:author="Irtaza M Aslam (216081) [2]" w:date="2023-03-22T12:56:00Z">
        <w:r>
          <w:t xml:space="preserve">    def __init__(self, master, geometry, scheduler):</w:t>
        </w:r>
      </w:ins>
    </w:p>
    <w:p w14:paraId="0BE3B28D" w14:textId="77777777" w:rsidR="004F2EB1" w:rsidRDefault="004F2EB1" w:rsidP="004F2EB1">
      <w:pPr>
        <w:rPr>
          <w:ins w:id="2700" w:author="Irtaza M Aslam (216081) [2]" w:date="2023-03-22T12:56:00Z"/>
        </w:rPr>
      </w:pPr>
      <w:ins w:id="2701" w:author="Irtaza M Aslam (216081) [2]" w:date="2023-03-22T12:56:00Z">
        <w:r>
          <w:t xml:space="preserve">        self.master = master</w:t>
        </w:r>
      </w:ins>
    </w:p>
    <w:p w14:paraId="394585E4" w14:textId="77777777" w:rsidR="004F2EB1" w:rsidRDefault="004F2EB1" w:rsidP="004F2EB1">
      <w:pPr>
        <w:rPr>
          <w:ins w:id="2702" w:author="Irtaza M Aslam (216081) [2]" w:date="2023-03-22T12:56:00Z"/>
        </w:rPr>
      </w:pPr>
      <w:ins w:id="2703" w:author="Irtaza M Aslam (216081) [2]" w:date="2023-03-22T12:56:00Z">
        <w:r>
          <w:t xml:space="preserve">        self.scheduler = scheduler</w:t>
        </w:r>
      </w:ins>
    </w:p>
    <w:p w14:paraId="3B2E5E49" w14:textId="77777777" w:rsidR="004F2EB1" w:rsidRDefault="004F2EB1" w:rsidP="004F2EB1">
      <w:pPr>
        <w:rPr>
          <w:ins w:id="2704" w:author="Irtaza M Aslam (216081) [2]" w:date="2023-03-22T12:56:00Z"/>
        </w:rPr>
      </w:pPr>
      <w:ins w:id="2705" w:author="Irtaza M Aslam (216081) [2]" w:date="2023-03-22T12:56:00Z">
        <w:r>
          <w:t xml:space="preserve">        self.geometry = geometry</w:t>
        </w:r>
      </w:ins>
    </w:p>
    <w:p w14:paraId="7CE3E3EB" w14:textId="77777777" w:rsidR="004F2EB1" w:rsidRDefault="004F2EB1" w:rsidP="004F2EB1">
      <w:pPr>
        <w:rPr>
          <w:ins w:id="2706" w:author="Irtaza M Aslam (216081) [2]" w:date="2023-03-22T12:56:00Z"/>
        </w:rPr>
      </w:pPr>
      <w:ins w:id="2707" w:author="Irtaza M Aslam (216081) [2]" w:date="2023-03-22T12:56:00Z">
        <w:r>
          <w:t xml:space="preserve">        self.master.withdraw()</w:t>
        </w:r>
      </w:ins>
    </w:p>
    <w:p w14:paraId="4DABA090" w14:textId="77777777" w:rsidR="004F2EB1" w:rsidRDefault="004F2EB1" w:rsidP="004F2EB1">
      <w:pPr>
        <w:rPr>
          <w:ins w:id="2708" w:author="Irtaza M Aslam (216081) [2]" w:date="2023-03-22T12:56:00Z"/>
        </w:rPr>
      </w:pPr>
      <w:ins w:id="2709" w:author="Irtaza M Aslam (216081) [2]" w:date="2023-03-22T12:56:00Z">
        <w:r>
          <w:t xml:space="preserve">        self.window = tk.Toplevel(self.master)</w:t>
        </w:r>
      </w:ins>
    </w:p>
    <w:p w14:paraId="4C3B8742" w14:textId="77777777" w:rsidR="004F2EB1" w:rsidRDefault="004F2EB1" w:rsidP="004F2EB1">
      <w:pPr>
        <w:rPr>
          <w:ins w:id="2710" w:author="Irtaza M Aslam (216081) [2]" w:date="2023-03-22T12:56:00Z"/>
        </w:rPr>
      </w:pPr>
      <w:ins w:id="2711" w:author="Irtaza M Aslam (216081) [2]" w:date="2023-03-22T12:56:00Z">
        <w:r>
          <w:t xml:space="preserve">        self.window.geometry(geometry)</w:t>
        </w:r>
      </w:ins>
    </w:p>
    <w:p w14:paraId="22C0CBBD" w14:textId="77777777" w:rsidR="004F2EB1" w:rsidRDefault="004F2EB1" w:rsidP="004F2EB1">
      <w:pPr>
        <w:rPr>
          <w:ins w:id="2712" w:author="Irtaza M Aslam (216081) [2]" w:date="2023-03-22T12:56:00Z"/>
        </w:rPr>
      </w:pPr>
      <w:ins w:id="2713" w:author="Irtaza M Aslam (216081) [2]" w:date="2023-03-22T12:56:00Z">
        <w:r>
          <w:t xml:space="preserve">        self.window.protocol("WM_DELETE_WINDOW", self.closeWindow)</w:t>
        </w:r>
      </w:ins>
    </w:p>
    <w:p w14:paraId="5954E68D" w14:textId="77777777" w:rsidR="004F2EB1" w:rsidRDefault="004F2EB1" w:rsidP="004F2EB1">
      <w:pPr>
        <w:rPr>
          <w:ins w:id="2714" w:author="Irtaza M Aslam (216081) [2]" w:date="2023-03-22T12:56:00Z"/>
        </w:rPr>
      </w:pPr>
      <w:ins w:id="2715" w:author="Irtaza M Aslam (216081) [2]" w:date="2023-03-22T12:56:00Z">
        <w:r>
          <w:t xml:space="preserve">        self.QuitButton = tk.Button(self.window, text="Quit", command=self.closeWindow)</w:t>
        </w:r>
      </w:ins>
    </w:p>
    <w:p w14:paraId="291DA7B6" w14:textId="77777777" w:rsidR="004F2EB1" w:rsidRDefault="004F2EB1" w:rsidP="004F2EB1">
      <w:pPr>
        <w:rPr>
          <w:ins w:id="2716" w:author="Irtaza M Aslam (216081) [2]" w:date="2023-03-22T12:56:00Z"/>
        </w:rPr>
      </w:pPr>
    </w:p>
    <w:p w14:paraId="71B7A796" w14:textId="77777777" w:rsidR="004F2EB1" w:rsidRDefault="004F2EB1" w:rsidP="004F2EB1">
      <w:pPr>
        <w:rPr>
          <w:ins w:id="2717" w:author="Irtaza M Aslam (216081) [2]" w:date="2023-03-22T12:56:00Z"/>
        </w:rPr>
      </w:pPr>
      <w:ins w:id="2718" w:author="Irtaza M Aslam (216081) [2]" w:date="2023-03-22T12:56:00Z">
        <w:r>
          <w:t xml:space="preserve">    def closeWindow(self):</w:t>
        </w:r>
      </w:ins>
    </w:p>
    <w:p w14:paraId="2DA527B8" w14:textId="77777777" w:rsidR="004F2EB1" w:rsidRDefault="004F2EB1" w:rsidP="004F2EB1">
      <w:pPr>
        <w:rPr>
          <w:ins w:id="2719" w:author="Irtaza M Aslam (216081) [2]" w:date="2023-03-22T12:56:00Z"/>
        </w:rPr>
      </w:pPr>
      <w:ins w:id="2720" w:author="Irtaza M Aslam (216081) [2]" w:date="2023-03-22T12:56:00Z">
        <w:r>
          <w:t xml:space="preserve">        self.master.deiconify()</w:t>
        </w:r>
      </w:ins>
    </w:p>
    <w:p w14:paraId="33F18BFF" w14:textId="77777777" w:rsidR="004F2EB1" w:rsidRDefault="004F2EB1" w:rsidP="004F2EB1">
      <w:pPr>
        <w:rPr>
          <w:ins w:id="2721" w:author="Irtaza M Aslam (216081) [2]" w:date="2023-03-22T12:56:00Z"/>
        </w:rPr>
      </w:pPr>
      <w:ins w:id="2722" w:author="Irtaza M Aslam (216081) [2]" w:date="2023-03-22T12:56:00Z">
        <w:r>
          <w:t xml:space="preserve">        self.window.destroy()</w:t>
        </w:r>
      </w:ins>
    </w:p>
    <w:p w14:paraId="54947A6C" w14:textId="77777777" w:rsidR="004F2EB1" w:rsidRDefault="004F2EB1" w:rsidP="004F2EB1">
      <w:pPr>
        <w:rPr>
          <w:ins w:id="2723" w:author="Irtaza M Aslam (216081) [2]" w:date="2023-03-22T12:56:00Z"/>
        </w:rPr>
      </w:pPr>
    </w:p>
    <w:p w14:paraId="5F295155" w14:textId="77777777" w:rsidR="004F2EB1" w:rsidRDefault="004F2EB1" w:rsidP="004F2EB1">
      <w:pPr>
        <w:rPr>
          <w:ins w:id="2724" w:author="Irtaza M Aslam (216081) [2]" w:date="2023-03-22T12:56:00Z"/>
        </w:rPr>
      </w:pPr>
      <w:ins w:id="2725" w:author="Irtaza M Aslam (216081) [2]" w:date="2023-03-22T12:56:00Z">
        <w:r>
          <w:t xml:space="preserve">    def getDate(self):</w:t>
        </w:r>
      </w:ins>
    </w:p>
    <w:p w14:paraId="20D6A2B3" w14:textId="446568D0" w:rsidR="00481A4F" w:rsidRDefault="004F2EB1" w:rsidP="004F2EB1">
      <w:pPr>
        <w:rPr>
          <w:ins w:id="2726" w:author="Irtaza M Aslam (216081) [2]" w:date="2023-03-22T13:34:00Z"/>
        </w:rPr>
        <w:pPrChange w:id="2727" w:author="Irtaza M Aslam (216081) [2]" w:date="2023-03-22T12:53:00Z">
          <w:pPr/>
        </w:pPrChange>
      </w:pPr>
      <w:ins w:id="2728" w:author="Irtaza M Aslam (216081) [2]" w:date="2023-03-22T12:56:00Z">
        <w:r>
          <w:t xml:space="preserve">        return datetime.today().strftime('%d/%m/%Y')</w:t>
        </w:r>
      </w:ins>
    </w:p>
    <w:p w14:paraId="0172BFD8" w14:textId="2A367180" w:rsidR="009E13B3" w:rsidRDefault="009E13B3">
      <w:pPr>
        <w:rPr>
          <w:ins w:id="2729" w:author="Irtaza M Aslam (216081) [2]" w:date="2023-03-22T13:34:00Z"/>
        </w:rPr>
      </w:pPr>
      <w:ins w:id="2730" w:author="Irtaza M Aslam (216081) [2]" w:date="2023-03-22T13:34:00Z">
        <w:r>
          <w:br w:type="page"/>
        </w:r>
      </w:ins>
    </w:p>
    <w:p w14:paraId="05ACFF8A" w14:textId="52123EB8" w:rsidR="009E13B3" w:rsidRDefault="009E13B3" w:rsidP="009E13B3">
      <w:pPr>
        <w:pStyle w:val="Heading5"/>
        <w:rPr>
          <w:ins w:id="2731" w:author="Irtaza M Aslam (216081) [2]" w:date="2023-03-22T13:49:00Z"/>
          <w:sz w:val="48"/>
          <w:szCs w:val="48"/>
        </w:rPr>
        <w:pPrChange w:id="2732" w:author="Irtaza M Aslam (216081) [2]" w:date="2023-03-22T13:35:00Z">
          <w:pPr/>
        </w:pPrChange>
      </w:pPr>
      <w:ins w:id="2733" w:author="Irtaza M Aslam (216081) [2]" w:date="2023-03-22T13:35:00Z">
        <w:r w:rsidRPr="00CA53A4">
          <w:rPr>
            <w:sz w:val="48"/>
            <w:szCs w:val="48"/>
            <w:rPrChange w:id="2734" w:author="Irtaza M Aslam (216081) [2]" w:date="2023-03-22T13:49:00Z">
              <w:rPr/>
            </w:rPrChange>
          </w:rPr>
          <w:lastRenderedPageBreak/>
          <w:t>Evaluation:</w:t>
        </w:r>
      </w:ins>
    </w:p>
    <w:p w14:paraId="20FCE8CB" w14:textId="77777777" w:rsidR="00CA53A4" w:rsidRPr="00CA53A4" w:rsidRDefault="00CA53A4" w:rsidP="00CA53A4">
      <w:pPr>
        <w:rPr>
          <w:ins w:id="2735" w:author="Irtaza M Aslam (216081) [2]" w:date="2023-03-22T13:35:00Z"/>
          <w:rPrChange w:id="2736" w:author="Irtaza M Aslam (216081) [2]" w:date="2023-03-22T13:49:00Z">
            <w:rPr>
              <w:ins w:id="2737" w:author="Irtaza M Aslam (216081) [2]" w:date="2023-03-22T13:35:00Z"/>
            </w:rPr>
          </w:rPrChange>
        </w:rPr>
        <w:pPrChange w:id="2738" w:author="Irtaza M Aslam (216081) [2]" w:date="2023-03-22T13:49:00Z">
          <w:pPr/>
        </w:pPrChange>
      </w:pPr>
    </w:p>
    <w:p w14:paraId="6D0D1D09" w14:textId="1631C93C" w:rsidR="009E13B3" w:rsidRDefault="009E13B3" w:rsidP="009E13B3">
      <w:pPr>
        <w:rPr>
          <w:ins w:id="2739" w:author="Irtaza M Aslam (216081) [2]" w:date="2023-03-22T13:37:00Z"/>
        </w:rPr>
        <w:pPrChange w:id="2740" w:author="Irtaza M Aslam (216081) [2]" w:date="2023-03-22T13:35:00Z">
          <w:pPr/>
        </w:pPrChange>
      </w:pPr>
      <w:ins w:id="2741" w:author="Irtaza M Aslam (216081) [2]" w:date="2023-03-22T13:35:00Z">
        <w:r>
          <w:t xml:space="preserve">In conclusion, I believe that the project that I have created is fit for pupose and easy to use. One of my main requirements for this project was to make a easy to use, efficient system that the user can use in order to schedule out the day of work ahead. </w:t>
        </w:r>
      </w:ins>
      <w:ins w:id="2742" w:author="Irtaza M Aslam (216081) [2]" w:date="2023-03-22T13:37:00Z">
        <w:r>
          <w:t>I</w:t>
        </w:r>
      </w:ins>
      <w:ins w:id="2743" w:author="Irtaza M Aslam (216081) [2]" w:date="2023-03-22T13:35:00Z">
        <w:r>
          <w:t xml:space="preserve"> </w:t>
        </w:r>
      </w:ins>
      <w:ins w:id="2744" w:author="Irtaza M Aslam (216081) [2]" w:date="2023-03-22T13:37:00Z">
        <w:r>
          <w:t xml:space="preserve">believe that I have achieved this. My NEA is easy to use and efficient and outputs data at the speed that is required. My NEA does everything that it needed to achieve and extra. </w:t>
        </w:r>
      </w:ins>
    </w:p>
    <w:p w14:paraId="0F01D239" w14:textId="53EA9CDD" w:rsidR="009E13B3" w:rsidRDefault="009E13B3" w:rsidP="009E13B3">
      <w:pPr>
        <w:rPr>
          <w:ins w:id="2745" w:author="Irtaza M Aslam (216081) [2]" w:date="2023-03-22T13:38:00Z"/>
        </w:rPr>
        <w:pPrChange w:id="2746" w:author="Irtaza M Aslam (216081) [2]" w:date="2023-03-22T13:35:00Z">
          <w:pPr/>
        </w:pPrChange>
      </w:pPr>
    </w:p>
    <w:p w14:paraId="6A90A10D" w14:textId="2F61F29A" w:rsidR="009E13B3" w:rsidRDefault="009E13B3" w:rsidP="009E13B3">
      <w:pPr>
        <w:rPr>
          <w:ins w:id="2747" w:author="Irtaza M Aslam (216081) [2]" w:date="2023-03-22T13:40:00Z"/>
        </w:rPr>
        <w:pPrChange w:id="2748" w:author="Irtaza M Aslam (216081) [2]" w:date="2023-03-22T13:35:00Z">
          <w:pPr/>
        </w:pPrChange>
      </w:pPr>
      <w:ins w:id="2749" w:author="Irtaza M Aslam (216081) [2]" w:date="2023-03-22T13:38:00Z">
        <w:r>
          <w:t xml:space="preserve">One thing that I would change about my NEA is the start screen. At the moment, when you enter </w:t>
        </w:r>
      </w:ins>
      <w:ins w:id="2750" w:author="Irtaza M Aslam (216081) [2]" w:date="2023-03-22T13:39:00Z">
        <w:r>
          <w:t xml:space="preserve">into the system, then you are put straight onto a menu where you can choose what you want to do. I would have prefered to implement a start screen into my code. I feel like I could have implemented this if </w:t>
        </w:r>
      </w:ins>
      <w:ins w:id="2751" w:author="Irtaza M Aslam (216081) [2]" w:date="2023-03-22T13:40:00Z">
        <w:r>
          <w:t>I</w:t>
        </w:r>
      </w:ins>
      <w:ins w:id="2752" w:author="Irtaza M Aslam (216081) [2]" w:date="2023-03-22T13:39:00Z">
        <w:r>
          <w:t xml:space="preserve"> </w:t>
        </w:r>
      </w:ins>
      <w:ins w:id="2753" w:author="Irtaza M Aslam (216081) [2]" w:date="2023-03-22T13:40:00Z">
        <w:r>
          <w:t xml:space="preserve">had more time and could have been one of the improvments I added to my system. But this would have hindered the efficiency of the code which was the main goal that I was going for with this program. </w:t>
        </w:r>
      </w:ins>
    </w:p>
    <w:p w14:paraId="46153279" w14:textId="079C078A" w:rsidR="009E13B3" w:rsidRDefault="009E13B3" w:rsidP="009E13B3">
      <w:pPr>
        <w:rPr>
          <w:ins w:id="2754" w:author="Irtaza M Aslam (216081) [2]" w:date="2023-03-22T13:41:00Z"/>
        </w:rPr>
        <w:pPrChange w:id="2755" w:author="Irtaza M Aslam (216081) [2]" w:date="2023-03-22T13:35:00Z">
          <w:pPr/>
        </w:pPrChange>
      </w:pPr>
    </w:p>
    <w:p w14:paraId="07D9DBE7" w14:textId="41423877" w:rsidR="009E13B3" w:rsidRDefault="009E13B3" w:rsidP="009E13B3">
      <w:pPr>
        <w:rPr>
          <w:ins w:id="2756" w:author="Irtaza M Aslam (216081) [2]" w:date="2023-03-22T13:42:00Z"/>
        </w:rPr>
        <w:pPrChange w:id="2757" w:author="Irtaza M Aslam (216081) [2]" w:date="2023-03-22T13:35:00Z">
          <w:pPr/>
        </w:pPrChange>
      </w:pPr>
      <w:ins w:id="2758" w:author="Irtaza M Aslam (216081) [2]" w:date="2023-03-22T13:41:00Z">
        <w:r>
          <w:t xml:space="preserve">Another thing that I would have changed about my NEA is if there is not a employee in on a spesific day. If an employee is on holiday on a particiular day, then </w:t>
        </w:r>
      </w:ins>
      <w:ins w:id="2759" w:author="Irtaza M Aslam (216081) [2]" w:date="2023-03-22T13:42:00Z">
        <w:r>
          <w:t xml:space="preserve">I would want my project to be able to assign the shift to someone else. This would be quite difficult to implement into the code due to the set days that employees already work. This will mean that the project would not be able to assign the shift to any of the people. </w:t>
        </w:r>
      </w:ins>
    </w:p>
    <w:p w14:paraId="3D334F0B" w14:textId="14E42599" w:rsidR="009E13B3" w:rsidRDefault="009E13B3" w:rsidP="009E13B3">
      <w:pPr>
        <w:rPr>
          <w:ins w:id="2760" w:author="Irtaza M Aslam (216081) [2]" w:date="2023-03-22T13:43:00Z"/>
        </w:rPr>
        <w:pPrChange w:id="2761" w:author="Irtaza M Aslam (216081) [2]" w:date="2023-03-22T13:35:00Z">
          <w:pPr/>
        </w:pPrChange>
      </w:pPr>
    </w:p>
    <w:p w14:paraId="0F830998" w14:textId="3E92B471" w:rsidR="009E13B3" w:rsidRDefault="009E13B3" w:rsidP="009E13B3">
      <w:pPr>
        <w:rPr>
          <w:ins w:id="2762" w:author="Irtaza M Aslam (216081) [2]" w:date="2023-03-22T13:45:00Z"/>
        </w:rPr>
        <w:pPrChange w:id="2763" w:author="Irtaza M Aslam (216081) [2]" w:date="2023-03-22T13:35:00Z">
          <w:pPr/>
        </w:pPrChange>
      </w:pPr>
      <w:ins w:id="2764" w:author="Irtaza M Aslam (216081) [2]" w:date="2023-03-22T13:43:00Z">
        <w:r>
          <w:t xml:space="preserve">Plus, another thing that I would have added to my NEA if I had more time is a sick day widget. This would be where when an employee is ill and does not come in on a spesific day, then the manager will be able to show the schedule without them on it. If </w:t>
        </w:r>
      </w:ins>
      <w:ins w:id="2765" w:author="Irtaza M Aslam (216081) [2]" w:date="2023-03-22T13:44:00Z">
        <w:r>
          <w:t>there is a lack of employees that da</w:t>
        </w:r>
        <w:r w:rsidR="005D56F2">
          <w:t xml:space="preserve">y due to holidays or sicknesses, this is when </w:t>
        </w:r>
      </w:ins>
      <w:ins w:id="2766" w:author="Irtaza M Aslam (216081) [2]" w:date="2023-03-22T13:45:00Z">
        <w:r w:rsidR="005D56F2">
          <w:t>the</w:t>
        </w:r>
      </w:ins>
      <w:ins w:id="2767" w:author="Irtaza M Aslam (216081) [2]" w:date="2023-03-22T13:44:00Z">
        <w:r w:rsidR="005D56F2">
          <w:t xml:space="preserve"> program goes out to try and find another employee they can slot into that shift. This </w:t>
        </w:r>
      </w:ins>
      <w:ins w:id="2768" w:author="Irtaza M Aslam (216081) [2]" w:date="2023-03-22T13:45:00Z">
        <w:r w:rsidR="005D56F2">
          <w:t xml:space="preserve">would mean that there would be no problems with the schedule that is given back to the user. </w:t>
        </w:r>
      </w:ins>
    </w:p>
    <w:p w14:paraId="1D212D31" w14:textId="1CCF77FC" w:rsidR="005D56F2" w:rsidRDefault="005D56F2" w:rsidP="009E13B3">
      <w:pPr>
        <w:rPr>
          <w:ins w:id="2769" w:author="Irtaza M Aslam (216081) [2]" w:date="2023-03-22T13:46:00Z"/>
        </w:rPr>
        <w:pPrChange w:id="2770" w:author="Irtaza M Aslam (216081) [2]" w:date="2023-03-22T13:35:00Z">
          <w:pPr/>
        </w:pPrChange>
      </w:pPr>
    </w:p>
    <w:p w14:paraId="5E3AC773" w14:textId="514C9EAC" w:rsidR="005D56F2" w:rsidRDefault="005D56F2" w:rsidP="009E13B3">
      <w:pPr>
        <w:rPr>
          <w:ins w:id="2771" w:author="Irtaza M Aslam (216081) [2]" w:date="2023-03-22T13:48:00Z"/>
        </w:rPr>
        <w:pPrChange w:id="2772" w:author="Irtaza M Aslam (216081) [2]" w:date="2023-03-22T13:35:00Z">
          <w:pPr/>
        </w:pPrChange>
      </w:pPr>
      <w:ins w:id="2773" w:author="Irtaza M Aslam (216081) [2]" w:date="2023-03-22T13:46:00Z">
        <w:r>
          <w:t xml:space="preserve">Finally, another thing that I could have added could have been break time allocation. This is where the program assings spesific times for people to go on their breaks. This </w:t>
        </w:r>
      </w:ins>
      <w:ins w:id="2774" w:author="Irtaza M Aslam (216081) [2]" w:date="2023-03-22T13:47:00Z">
        <w:r>
          <w:t xml:space="preserve">will mean that there is not a problem with the breaks overriding and the users would not have to waste time inputting all of the breaks into the system. This </w:t>
        </w:r>
      </w:ins>
      <w:ins w:id="2775" w:author="Irtaza M Aslam (216081) [2]" w:date="2023-03-22T13:48:00Z">
        <w:r>
          <w:t xml:space="preserve">will cause the project to be even more efficint and even easier to use. </w:t>
        </w:r>
      </w:ins>
    </w:p>
    <w:p w14:paraId="03701D2E" w14:textId="7F1C2860" w:rsidR="005D56F2" w:rsidRDefault="005D56F2" w:rsidP="009E13B3">
      <w:pPr>
        <w:rPr>
          <w:ins w:id="2776" w:author="Irtaza M Aslam (216081) [2]" w:date="2023-03-22T13:48:00Z"/>
        </w:rPr>
        <w:pPrChange w:id="2777" w:author="Irtaza M Aslam (216081) [2]" w:date="2023-03-22T13:35:00Z">
          <w:pPr/>
        </w:pPrChange>
      </w:pPr>
    </w:p>
    <w:p w14:paraId="7645F3B1" w14:textId="4EE82960" w:rsidR="005D56F2" w:rsidRPr="009E13B3" w:rsidRDefault="005D56F2" w:rsidP="009E13B3">
      <w:pPr>
        <w:rPr>
          <w:rPrChange w:id="2778" w:author="Irtaza M Aslam (216081) [2]" w:date="2023-03-22T13:35:00Z">
            <w:rPr/>
          </w:rPrChange>
        </w:rPr>
        <w:pPrChange w:id="2779" w:author="Irtaza M Aslam (216081) [2]" w:date="2023-03-22T13:35:00Z">
          <w:pPr/>
        </w:pPrChange>
      </w:pPr>
      <w:ins w:id="2780" w:author="Irtaza M Aslam (216081) [2]" w:date="2023-03-22T13:48:00Z">
        <w:r>
          <w:t xml:space="preserve">Overall I am happy with how my project turned out due to the fact that it does what I wanted to create. The code works as planned and there are not any issues that </w:t>
        </w:r>
      </w:ins>
      <w:ins w:id="2781" w:author="Irtaza M Aslam (216081) [2]" w:date="2023-03-22T13:49:00Z">
        <w:r>
          <w:t>I</w:t>
        </w:r>
      </w:ins>
      <w:ins w:id="2782" w:author="Irtaza M Aslam (216081) [2]" w:date="2023-03-22T13:48:00Z">
        <w:r>
          <w:t xml:space="preserve"> </w:t>
        </w:r>
      </w:ins>
      <w:ins w:id="2783" w:author="Irtaza M Aslam (216081) [2]" w:date="2023-03-22T13:49:00Z">
        <w:r>
          <w:t>have to deal with in regards to the project.</w:t>
        </w:r>
      </w:ins>
    </w:p>
    <w:sectPr w:rsidR="005D56F2" w:rsidRPr="009E13B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439C" w14:textId="77777777" w:rsidR="009E13B3" w:rsidRDefault="009E13B3" w:rsidP="00142893">
      <w:pPr>
        <w:spacing w:after="0" w:line="240" w:lineRule="auto"/>
      </w:pPr>
      <w:r>
        <w:separator/>
      </w:r>
    </w:p>
  </w:endnote>
  <w:endnote w:type="continuationSeparator" w:id="0">
    <w:p w14:paraId="5E720ECF" w14:textId="77777777" w:rsidR="009E13B3" w:rsidRDefault="009E13B3" w:rsidP="0014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48B6" w14:textId="77777777" w:rsidR="00343462" w:rsidRDefault="00343462" w:rsidP="00343462">
    <w:pPr>
      <w:pStyle w:val="Header"/>
      <w:rPr>
        <w:ins w:id="2786" w:author="Irtaza M Aslam (216081) [2]" w:date="2023-03-22T14:20:00Z"/>
      </w:rPr>
    </w:pPr>
    <w:ins w:id="2787" w:author="Irtaza M Aslam (216081) [2]" w:date="2023-03-22T14:20:00Z">
      <w:r>
        <w:t xml:space="preserve">Irtaza Aslam </w:t>
      </w:r>
      <w:r>
        <w:tab/>
        <w:t>216081</w:t>
      </w:r>
      <w:r>
        <w:tab/>
        <w:t>64395 Godalming College</w:t>
      </w:r>
    </w:ins>
  </w:p>
  <w:p w14:paraId="51F62930" w14:textId="77777777" w:rsidR="00343462" w:rsidRDefault="0034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CF97" w14:textId="77777777" w:rsidR="009E13B3" w:rsidRDefault="009E13B3" w:rsidP="00142893">
      <w:pPr>
        <w:spacing w:after="0" w:line="240" w:lineRule="auto"/>
      </w:pPr>
      <w:r>
        <w:separator/>
      </w:r>
    </w:p>
  </w:footnote>
  <w:footnote w:type="continuationSeparator" w:id="0">
    <w:p w14:paraId="46006A4A" w14:textId="77777777" w:rsidR="009E13B3" w:rsidRDefault="009E13B3" w:rsidP="0014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2ACF" w14:textId="05B36082" w:rsidR="00343462" w:rsidRDefault="00343462">
    <w:pPr>
      <w:pStyle w:val="Header"/>
    </w:pPr>
    <w:ins w:id="2784" w:author="Irtaza M Aslam (216081) [2]" w:date="2023-03-22T14:18:00Z">
      <w:r>
        <w:t>Irtaza A</w:t>
      </w:r>
    </w:ins>
    <w:ins w:id="2785" w:author="Irtaza M Aslam (216081) [2]" w:date="2023-03-22T14:19:00Z">
      <w:r>
        <w:t xml:space="preserve">slam </w:t>
      </w:r>
      <w:r>
        <w:tab/>
        <w:t>216081</w:t>
      </w:r>
      <w:r>
        <w:tab/>
        <w:t>64395 Godalming College</w:t>
      </w:r>
    </w:ins>
  </w:p>
</w:hdr>
</file>

<file path=word/intelligence2.xml><?xml version="1.0" encoding="utf-8"?>
<int2:intelligence xmlns:oel="http://schemas.microsoft.com/office/2019/extlst" xmlns:int2="http://schemas.microsoft.com/office/intelligence/2020/intelligence">
  <int2:observations>
    <int2:bookmark int2:bookmarkName="_Int_dDwZeAvi" int2:invalidationBookmarkName="" int2:hashCode="gS3A8uv7OcStPX" int2:id="eKs9HzyD"/>
    <int2:bookmark int2:bookmarkName="_Int_7IV7zt6L" int2:invalidationBookmarkName="" int2:hashCode="FhxCN58vOqq4SL" int2:id="VPmcnVee"/>
    <int2:bookmark int2:bookmarkName="_Int_tBLYs5J2" int2:invalidationBookmarkName="" int2:hashCode="eDRQdq0NHYraRU" int2:id="tAHC4C8G"/>
    <int2:bookmark int2:bookmarkName="_Int_Dr7oygtw" int2:invalidationBookmarkName="" int2:hashCode="p+UFE+s9FqxPO6" int2:id="PPuWZWq9"/>
    <int2:bookmark int2:bookmarkName="_Int_Iz0V2WtN" int2:invalidationBookmarkName="" int2:hashCode="mCpxB27jY4rAZT" int2:id="Obe5l4hs"/>
    <int2:bookmark int2:bookmarkName="_Int_44xXhA1E" int2:invalidationBookmarkName="" int2:hashCode="5cEnj+BQkBZE21" int2:id="nGcWibhq"/>
    <int2:bookmark int2:bookmarkName="_Int_XUsreVzM" int2:invalidationBookmarkName="" int2:hashCode="p+UFE+s9FqxPO6" int2:id="DZB3LKta"/>
    <int2:bookmark int2:bookmarkName="_Int_Q0kkPzzv" int2:invalidationBookmarkName="" int2:hashCode="qm2X45fMDBJc7H" int2:id="H60ahuTj"/>
    <int2:bookmark int2:bookmarkName="_Int_7wELUrps" int2:invalidationBookmarkName="" int2:hashCode="ANS4bSgf3bX6t9" int2:id="jtIYmlwW"/>
    <int2:bookmark int2:bookmarkName="_Int_AC8pBXtP" int2:invalidationBookmarkName="" int2:hashCode="XPf0qibiqx25B8" int2:id="J9yN2HTU"/>
    <int2:bookmark int2:bookmarkName="_Int_crBoMjfm" int2:invalidationBookmarkName="" int2:hashCode="XPf0qibiqx25B8" int2:id="RogDCjOJ"/>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013FC"/>
    <w:multiLevelType w:val="hybridMultilevel"/>
    <w:tmpl w:val="BADAF38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C04CD"/>
    <w:multiLevelType w:val="hybridMultilevel"/>
    <w:tmpl w:val="A54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007EC"/>
    <w:multiLevelType w:val="hybridMultilevel"/>
    <w:tmpl w:val="378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E5AA2"/>
    <w:multiLevelType w:val="multilevel"/>
    <w:tmpl w:val="131425B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DBB4F53"/>
    <w:multiLevelType w:val="hybridMultilevel"/>
    <w:tmpl w:val="EF60C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taza M Aslam (216081)">
    <w15:presenceInfo w15:providerId="Windows Live" w15:userId="fac647177ece06db"/>
  </w15:person>
  <w15:person w15:author="Irtaza M Aslam (216081) [2]">
    <w15:presenceInfo w15:providerId="None" w15:userId="Irtaza M Aslam (216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C2"/>
    <w:rsid w:val="00057DCC"/>
    <w:rsid w:val="000C1C26"/>
    <w:rsid w:val="00123998"/>
    <w:rsid w:val="00124B6C"/>
    <w:rsid w:val="00142893"/>
    <w:rsid w:val="00155C0D"/>
    <w:rsid w:val="00167728"/>
    <w:rsid w:val="001C393E"/>
    <w:rsid w:val="001C3F74"/>
    <w:rsid w:val="002149B6"/>
    <w:rsid w:val="00214CD0"/>
    <w:rsid w:val="002C416C"/>
    <w:rsid w:val="00340D99"/>
    <w:rsid w:val="00343462"/>
    <w:rsid w:val="003548E3"/>
    <w:rsid w:val="003E168F"/>
    <w:rsid w:val="00474A0E"/>
    <w:rsid w:val="00481A4F"/>
    <w:rsid w:val="004A12C2"/>
    <w:rsid w:val="004F2EB1"/>
    <w:rsid w:val="00581A65"/>
    <w:rsid w:val="00586DC5"/>
    <w:rsid w:val="005A6C5B"/>
    <w:rsid w:val="005B31EB"/>
    <w:rsid w:val="005D56F2"/>
    <w:rsid w:val="0068112C"/>
    <w:rsid w:val="006A5B7C"/>
    <w:rsid w:val="006D2C3D"/>
    <w:rsid w:val="007114D7"/>
    <w:rsid w:val="00715909"/>
    <w:rsid w:val="007955FB"/>
    <w:rsid w:val="007D18ED"/>
    <w:rsid w:val="007D2235"/>
    <w:rsid w:val="007E557D"/>
    <w:rsid w:val="008604B0"/>
    <w:rsid w:val="00867BFC"/>
    <w:rsid w:val="008C1DA0"/>
    <w:rsid w:val="008D1642"/>
    <w:rsid w:val="008F4653"/>
    <w:rsid w:val="00912148"/>
    <w:rsid w:val="009375E5"/>
    <w:rsid w:val="00963748"/>
    <w:rsid w:val="009A497A"/>
    <w:rsid w:val="009E13B3"/>
    <w:rsid w:val="009F2AF6"/>
    <w:rsid w:val="00A128C5"/>
    <w:rsid w:val="00A95834"/>
    <w:rsid w:val="00B34177"/>
    <w:rsid w:val="00B35F51"/>
    <w:rsid w:val="00B92EDF"/>
    <w:rsid w:val="00BA4E63"/>
    <w:rsid w:val="00BF4317"/>
    <w:rsid w:val="00C360A2"/>
    <w:rsid w:val="00C37AEE"/>
    <w:rsid w:val="00CA53A4"/>
    <w:rsid w:val="00CA78A5"/>
    <w:rsid w:val="00D01C41"/>
    <w:rsid w:val="00D17AE9"/>
    <w:rsid w:val="00D96AA5"/>
    <w:rsid w:val="00DA1E7C"/>
    <w:rsid w:val="00E828F1"/>
    <w:rsid w:val="00EA347F"/>
    <w:rsid w:val="00EE4B82"/>
    <w:rsid w:val="00EE7264"/>
    <w:rsid w:val="00F1106E"/>
    <w:rsid w:val="00F27162"/>
    <w:rsid w:val="00F50B6F"/>
    <w:rsid w:val="00F6396B"/>
    <w:rsid w:val="00F64A8F"/>
    <w:rsid w:val="00FD4689"/>
    <w:rsid w:val="0FEB241A"/>
    <w:rsid w:val="132021D8"/>
    <w:rsid w:val="16454DAA"/>
    <w:rsid w:val="2C4E7D12"/>
    <w:rsid w:val="33FADB53"/>
    <w:rsid w:val="3C7FD790"/>
    <w:rsid w:val="47814A95"/>
    <w:rsid w:val="4966B49E"/>
    <w:rsid w:val="4969180C"/>
    <w:rsid w:val="4CE99CD2"/>
    <w:rsid w:val="5377A70C"/>
    <w:rsid w:val="56533D4C"/>
    <w:rsid w:val="60DF3CF6"/>
    <w:rsid w:val="67813D78"/>
    <w:rsid w:val="7399F10B"/>
    <w:rsid w:val="788B2435"/>
    <w:rsid w:val="7A607DBE"/>
    <w:rsid w:val="7A80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8C76"/>
  <w15:chartTrackingRefBased/>
  <w15:docId w15:val="{DA3AC753-C4D4-478A-97E7-EC9A4985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27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2E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13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2"/>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6A5B7C"/>
    <w:rPr>
      <w:rFonts w:asciiTheme="majorHAnsi" w:eastAsiaTheme="majorEastAsia" w:hAnsiTheme="majorHAnsi" w:cstheme="majorBidi"/>
      <w:noProof/>
      <w:color w:val="2E74B5" w:themeColor="accent1" w:themeShade="BF"/>
      <w:sz w:val="26"/>
      <w:szCs w:val="26"/>
    </w:rPr>
  </w:style>
  <w:style w:type="paragraph" w:styleId="Revision">
    <w:name w:val="Revision"/>
    <w:hidden/>
    <w:uiPriority w:val="99"/>
    <w:semiHidden/>
    <w:rsid w:val="006D2C3D"/>
    <w:pPr>
      <w:spacing w:after="0" w:line="240" w:lineRule="auto"/>
    </w:pPr>
    <w:rPr>
      <w:noProof/>
    </w:rPr>
  </w:style>
  <w:style w:type="paragraph" w:styleId="TOCHeading">
    <w:name w:val="TOC Heading"/>
    <w:basedOn w:val="Heading1"/>
    <w:next w:val="Normal"/>
    <w:uiPriority w:val="39"/>
    <w:unhideWhenUsed/>
    <w:qFormat/>
    <w:rsid w:val="001C3F74"/>
    <w:pPr>
      <w:outlineLvl w:val="9"/>
    </w:pPr>
    <w:rPr>
      <w:noProof w:val="0"/>
      <w:lang w:val="en-US"/>
    </w:rPr>
  </w:style>
  <w:style w:type="paragraph" w:styleId="TOC1">
    <w:name w:val="toc 1"/>
    <w:basedOn w:val="Normal"/>
    <w:next w:val="Normal"/>
    <w:autoRedefine/>
    <w:uiPriority w:val="39"/>
    <w:unhideWhenUsed/>
    <w:rsid w:val="001C3F74"/>
    <w:pPr>
      <w:spacing w:after="100"/>
    </w:pPr>
  </w:style>
  <w:style w:type="character" w:styleId="Hyperlink">
    <w:name w:val="Hyperlink"/>
    <w:basedOn w:val="DefaultParagraphFont"/>
    <w:uiPriority w:val="99"/>
    <w:unhideWhenUsed/>
    <w:rsid w:val="001C3F74"/>
    <w:rPr>
      <w:color w:val="0563C1" w:themeColor="hyperlink"/>
      <w:u w:val="single"/>
    </w:rPr>
  </w:style>
  <w:style w:type="character" w:customStyle="1" w:styleId="Heading3Char">
    <w:name w:val="Heading 3 Char"/>
    <w:basedOn w:val="DefaultParagraphFont"/>
    <w:link w:val="Heading3"/>
    <w:uiPriority w:val="9"/>
    <w:rsid w:val="001C3F74"/>
    <w:rPr>
      <w:rFonts w:asciiTheme="majorHAnsi" w:eastAsiaTheme="majorEastAsia" w:hAnsiTheme="majorHAnsi" w:cstheme="majorBidi"/>
      <w:noProof/>
      <w:color w:val="1F4D78" w:themeColor="accent1" w:themeShade="7F"/>
      <w:sz w:val="24"/>
      <w:szCs w:val="24"/>
    </w:rPr>
  </w:style>
  <w:style w:type="paragraph" w:styleId="Title">
    <w:name w:val="Title"/>
    <w:basedOn w:val="Normal"/>
    <w:next w:val="Normal"/>
    <w:link w:val="TitleChar"/>
    <w:uiPriority w:val="10"/>
    <w:qFormat/>
    <w:rsid w:val="001C3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F74"/>
    <w:rPr>
      <w:rFonts w:asciiTheme="majorHAnsi" w:eastAsiaTheme="majorEastAsia" w:hAnsiTheme="majorHAnsi" w:cstheme="majorBidi"/>
      <w:noProof/>
      <w:spacing w:val="-10"/>
      <w:kern w:val="28"/>
      <w:sz w:val="56"/>
      <w:szCs w:val="56"/>
    </w:rPr>
  </w:style>
  <w:style w:type="paragraph" w:styleId="TOC3">
    <w:name w:val="toc 3"/>
    <w:basedOn w:val="Normal"/>
    <w:next w:val="Normal"/>
    <w:autoRedefine/>
    <w:uiPriority w:val="39"/>
    <w:unhideWhenUsed/>
    <w:rsid w:val="001C3F74"/>
    <w:pPr>
      <w:spacing w:after="100"/>
      <w:ind w:left="440"/>
    </w:pPr>
  </w:style>
  <w:style w:type="paragraph" w:styleId="ListParagraph">
    <w:name w:val="List Paragraph"/>
    <w:basedOn w:val="Normal"/>
    <w:uiPriority w:val="34"/>
    <w:qFormat/>
    <w:rsid w:val="001C3F74"/>
    <w:pPr>
      <w:ind w:left="720"/>
      <w:contextualSpacing/>
    </w:pPr>
  </w:style>
  <w:style w:type="table" w:styleId="TableGrid">
    <w:name w:val="Table Grid"/>
    <w:basedOn w:val="TableNormal"/>
    <w:uiPriority w:val="39"/>
    <w:rsid w:val="007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26"/>
    <w:rPr>
      <w:rFonts w:ascii="Segoe UI" w:hAnsi="Segoe UI" w:cs="Segoe UI"/>
      <w:noProof/>
      <w:sz w:val="18"/>
      <w:szCs w:val="18"/>
    </w:rPr>
  </w:style>
  <w:style w:type="paragraph" w:styleId="TOC2">
    <w:name w:val="toc 2"/>
    <w:basedOn w:val="Normal"/>
    <w:next w:val="Normal"/>
    <w:autoRedefine/>
    <w:uiPriority w:val="39"/>
    <w:unhideWhenUsed/>
    <w:rsid w:val="00D17AE9"/>
    <w:pPr>
      <w:spacing w:after="100"/>
      <w:ind w:left="220"/>
    </w:pPr>
  </w:style>
  <w:style w:type="character" w:customStyle="1" w:styleId="Heading4Char">
    <w:name w:val="Heading 4 Char"/>
    <w:basedOn w:val="DefaultParagraphFont"/>
    <w:link w:val="Heading4"/>
    <w:uiPriority w:val="9"/>
    <w:rsid w:val="00B92EDF"/>
    <w:rPr>
      <w:rFonts w:asciiTheme="majorHAnsi" w:eastAsiaTheme="majorEastAsia" w:hAnsiTheme="majorHAnsi" w:cstheme="majorBidi"/>
      <w:i/>
      <w:iCs/>
      <w:noProof/>
      <w:color w:val="2E74B5" w:themeColor="accent1" w:themeShade="BF"/>
    </w:rPr>
  </w:style>
  <w:style w:type="character" w:styleId="Strong">
    <w:name w:val="Strong"/>
    <w:basedOn w:val="DefaultParagraphFont"/>
    <w:uiPriority w:val="22"/>
    <w:qFormat/>
    <w:rsid w:val="00B92EDF"/>
    <w:rPr>
      <w:b/>
      <w:bCs/>
    </w:rPr>
  </w:style>
  <w:style w:type="paragraph" w:styleId="Subtitle">
    <w:name w:val="Subtitle"/>
    <w:basedOn w:val="Normal"/>
    <w:next w:val="Normal"/>
    <w:link w:val="SubtitleChar"/>
    <w:uiPriority w:val="11"/>
    <w:qFormat/>
    <w:rsid w:val="008F46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653"/>
    <w:rPr>
      <w:rFonts w:eastAsiaTheme="minorEastAsia"/>
      <w:noProof/>
      <w:color w:val="5A5A5A" w:themeColor="text1" w:themeTint="A5"/>
      <w:spacing w:val="15"/>
    </w:rPr>
  </w:style>
  <w:style w:type="paragraph" w:styleId="Header">
    <w:name w:val="header"/>
    <w:basedOn w:val="Normal"/>
    <w:link w:val="HeaderChar"/>
    <w:uiPriority w:val="99"/>
    <w:unhideWhenUsed/>
    <w:rsid w:val="0014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93"/>
    <w:rPr>
      <w:noProof/>
    </w:rPr>
  </w:style>
  <w:style w:type="paragraph" w:styleId="Footer">
    <w:name w:val="footer"/>
    <w:basedOn w:val="Normal"/>
    <w:link w:val="FooterChar"/>
    <w:uiPriority w:val="99"/>
    <w:unhideWhenUsed/>
    <w:rsid w:val="0014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93"/>
    <w:rPr>
      <w:noProof/>
    </w:rPr>
  </w:style>
  <w:style w:type="character" w:customStyle="1" w:styleId="Heading5Char">
    <w:name w:val="Heading 5 Char"/>
    <w:basedOn w:val="DefaultParagraphFont"/>
    <w:link w:val="Heading5"/>
    <w:uiPriority w:val="9"/>
    <w:rsid w:val="009E13B3"/>
    <w:rPr>
      <w:rFonts w:asciiTheme="majorHAnsi" w:eastAsiaTheme="majorEastAsia" w:hAnsiTheme="majorHAnsi" w:cstheme="majorBidi"/>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6fd2018574314aac"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0588BB00C2A46909568A57F902020" ma:contentTypeVersion="7" ma:contentTypeDescription="Create a new document." ma:contentTypeScope="" ma:versionID="089de08933f061e11a530954d2597961">
  <xsd:schema xmlns:xsd="http://www.w3.org/2001/XMLSchema" xmlns:xs="http://www.w3.org/2001/XMLSchema" xmlns:p="http://schemas.microsoft.com/office/2006/metadata/properties" xmlns:ns3="28091cdf-fbfc-4507-81f3-ac651386c867" xmlns:ns4="af311916-e46f-4ec5-9250-4f03caf34a39" targetNamespace="http://schemas.microsoft.com/office/2006/metadata/properties" ma:root="true" ma:fieldsID="7cc0bc40e3ad3fea6cfe34d38dc71c03" ns3:_="" ns4:_="">
    <xsd:import namespace="28091cdf-fbfc-4507-81f3-ac651386c867"/>
    <xsd:import namespace="af311916-e46f-4ec5-9250-4f03caf34a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91cdf-fbfc-4507-81f3-ac651386c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11916-e46f-4ec5-9250-4f03caf34a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93EC-2019-4501-9617-386941D46576}">
  <ds:schemaRefs>
    <ds:schemaRef ds:uri="http://schemas.microsoft.com/sharepoint/v3/contenttype/forms"/>
  </ds:schemaRefs>
</ds:datastoreItem>
</file>

<file path=customXml/itemProps2.xml><?xml version="1.0" encoding="utf-8"?>
<ds:datastoreItem xmlns:ds="http://schemas.openxmlformats.org/officeDocument/2006/customXml" ds:itemID="{292F49AB-0AA0-4F71-9DF1-DE3C3D41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91cdf-fbfc-4507-81f3-ac651386c867"/>
    <ds:schemaRef ds:uri="af311916-e46f-4ec5-9250-4f03caf34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02754-AC6B-414D-BE13-F3598E746E3F}">
  <ds:schemaRefs>
    <ds:schemaRef ds:uri="http://purl.org/dc/terms/"/>
    <ds:schemaRef ds:uri="http://schemas.microsoft.com/office/infopath/2007/PartnerControls"/>
    <ds:schemaRef ds:uri="http://schemas.microsoft.com/office/2006/documentManagement/types"/>
    <ds:schemaRef ds:uri="28091cdf-fbfc-4507-81f3-ac651386c867"/>
    <ds:schemaRef ds:uri="http://schemas.openxmlformats.org/package/2006/metadata/core-properties"/>
    <ds:schemaRef ds:uri="af311916-e46f-4ec5-9250-4f03caf34a39"/>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E5741E-57D7-496D-830A-A90C867F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aza M Aslam (216081)</dc:creator>
  <cp:keywords/>
  <dc:description/>
  <cp:lastModifiedBy>Irtaza M Aslam (216081)</cp:lastModifiedBy>
  <cp:revision>2</cp:revision>
  <dcterms:created xsi:type="dcterms:W3CDTF">2023-03-22T14:22:00Z</dcterms:created>
  <dcterms:modified xsi:type="dcterms:W3CDTF">2023-03-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588BB00C2A46909568A57F902020</vt:lpwstr>
  </property>
</Properties>
</file>